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E74AE07" w14:textId="77777777" w:rsidR="005D522F" w:rsidRDefault="005D522F" w:rsidP="001623FE">
      <w:pPr>
        <w:spacing w:line="360" w:lineRule="auto"/>
        <w:jc w:val="center"/>
        <w:rPr>
          <w:sz w:val="36"/>
          <w:szCs w:val="36"/>
        </w:rPr>
      </w:pPr>
    </w:p>
    <w:p w14:paraId="0D4533FD" w14:textId="77777777" w:rsidR="005D522F" w:rsidRDefault="005D522F" w:rsidP="001623FE">
      <w:pPr>
        <w:spacing w:line="360" w:lineRule="auto"/>
        <w:jc w:val="center"/>
        <w:rPr>
          <w:sz w:val="36"/>
          <w:szCs w:val="36"/>
        </w:rPr>
      </w:pPr>
    </w:p>
    <w:p w14:paraId="32E824B0" w14:textId="77777777" w:rsidR="00C64176" w:rsidRPr="00C64176" w:rsidRDefault="00C64176" w:rsidP="001623FE">
      <w:pPr>
        <w:spacing w:line="360" w:lineRule="auto"/>
        <w:jc w:val="center"/>
        <w:rPr>
          <w:sz w:val="28"/>
          <w:szCs w:val="28"/>
        </w:rPr>
      </w:pPr>
    </w:p>
    <w:p w14:paraId="0ED43B1F" w14:textId="77777777" w:rsidR="00C64176" w:rsidRDefault="00C64176" w:rsidP="001623FE">
      <w:pPr>
        <w:spacing w:line="360" w:lineRule="auto"/>
        <w:jc w:val="center"/>
        <w:rPr>
          <w:rFonts w:ascii="ＭＳ 明朝" w:hAnsi="ＭＳ 明朝"/>
          <w:sz w:val="36"/>
          <w:szCs w:val="36"/>
        </w:rPr>
      </w:pPr>
      <w:r>
        <w:rPr>
          <w:rFonts w:ascii="ＭＳ 明朝" w:hAnsi="ＭＳ 明朝" w:hint="eastAsia"/>
          <w:sz w:val="36"/>
          <w:szCs w:val="36"/>
        </w:rPr>
        <w:t>タブレットを用いた再生医療に関する</w:t>
      </w:r>
    </w:p>
    <w:p w14:paraId="7EECDD2A" w14:textId="77777777" w:rsidR="005D522F" w:rsidRDefault="00C64176" w:rsidP="00C64176">
      <w:pPr>
        <w:spacing w:line="360" w:lineRule="auto"/>
        <w:jc w:val="center"/>
        <w:rPr>
          <w:rFonts w:ascii="ＭＳ 明朝" w:hAnsi="ＭＳ 明朝"/>
          <w:sz w:val="36"/>
          <w:szCs w:val="36"/>
        </w:rPr>
      </w:pPr>
      <w:r>
        <w:rPr>
          <w:rFonts w:ascii="ＭＳ 明朝" w:hAnsi="ＭＳ 明朝" w:hint="eastAsia"/>
          <w:sz w:val="36"/>
          <w:szCs w:val="36"/>
        </w:rPr>
        <w:t>標準作業手順書登録・閲覧・入力</w:t>
      </w:r>
      <w:r w:rsidR="00895277">
        <w:rPr>
          <w:rFonts w:ascii="ＭＳ 明朝" w:hAnsi="ＭＳ 明朝" w:hint="eastAsia"/>
          <w:sz w:val="36"/>
          <w:szCs w:val="36"/>
        </w:rPr>
        <w:t>システム</w:t>
      </w:r>
    </w:p>
    <w:p w14:paraId="5FED8A58" w14:textId="77777777" w:rsidR="00895277" w:rsidRDefault="00895277" w:rsidP="001623FE">
      <w:pPr>
        <w:spacing w:line="360" w:lineRule="auto"/>
        <w:jc w:val="center"/>
        <w:rPr>
          <w:sz w:val="36"/>
          <w:szCs w:val="36"/>
        </w:rPr>
      </w:pPr>
    </w:p>
    <w:p w14:paraId="36E13600" w14:textId="77777777" w:rsidR="00C64176" w:rsidRPr="00C64176" w:rsidRDefault="00A42294" w:rsidP="001623FE">
      <w:pPr>
        <w:spacing w:line="360" w:lineRule="auto"/>
        <w:jc w:val="center"/>
        <w:rPr>
          <w:sz w:val="36"/>
          <w:szCs w:val="36"/>
        </w:rPr>
      </w:pPr>
      <w:proofErr w:type="spellStart"/>
      <w:r>
        <w:rPr>
          <w:sz w:val="36"/>
          <w:szCs w:val="36"/>
        </w:rPr>
        <w:t>OpenSOP</w:t>
      </w:r>
      <w:proofErr w:type="spellEnd"/>
    </w:p>
    <w:p w14:paraId="78E16448" w14:textId="77777777" w:rsidR="00151AEA" w:rsidRPr="00B9598A" w:rsidRDefault="00151AEA" w:rsidP="00151AEA">
      <w:pPr>
        <w:spacing w:line="360" w:lineRule="auto"/>
        <w:jc w:val="center"/>
        <w:rPr>
          <w:sz w:val="36"/>
          <w:szCs w:val="36"/>
        </w:rPr>
      </w:pPr>
      <w:r>
        <w:rPr>
          <w:rFonts w:hint="eastAsia"/>
          <w:sz w:val="36"/>
          <w:szCs w:val="36"/>
        </w:rPr>
        <w:t>システム取扱説明書</w:t>
      </w:r>
    </w:p>
    <w:p w14:paraId="79D10687" w14:textId="77777777" w:rsidR="00151AEA" w:rsidRDefault="00151AEA" w:rsidP="00151AEA">
      <w:pPr>
        <w:spacing w:line="360" w:lineRule="auto"/>
        <w:jc w:val="center"/>
        <w:rPr>
          <w:sz w:val="36"/>
          <w:szCs w:val="36"/>
        </w:rPr>
      </w:pPr>
      <w:r>
        <w:rPr>
          <w:rFonts w:hint="eastAsia"/>
          <w:sz w:val="36"/>
          <w:szCs w:val="36"/>
        </w:rPr>
        <w:t>（</w:t>
      </w:r>
      <w:r w:rsidR="002F2AAE" w:rsidRPr="002F2AAE">
        <w:rPr>
          <w:rFonts w:hint="eastAsia"/>
          <w:sz w:val="36"/>
          <w:szCs w:val="36"/>
        </w:rPr>
        <w:t>ユーザーズマニュアル－登録・承認編</w:t>
      </w:r>
      <w:r>
        <w:rPr>
          <w:rFonts w:hint="eastAsia"/>
          <w:sz w:val="36"/>
          <w:szCs w:val="36"/>
        </w:rPr>
        <w:t>）</w:t>
      </w:r>
    </w:p>
    <w:p w14:paraId="62F46A4B" w14:textId="77777777" w:rsidR="007D371A" w:rsidRPr="00151AEA" w:rsidRDefault="007D371A" w:rsidP="001623FE">
      <w:pPr>
        <w:spacing w:line="360" w:lineRule="auto"/>
        <w:jc w:val="center"/>
        <w:rPr>
          <w:sz w:val="36"/>
          <w:szCs w:val="36"/>
        </w:rPr>
      </w:pPr>
    </w:p>
    <w:p w14:paraId="559EA5D2" w14:textId="77777777" w:rsidR="007D371A" w:rsidRDefault="007D371A" w:rsidP="001623FE">
      <w:pPr>
        <w:spacing w:line="360" w:lineRule="auto"/>
        <w:jc w:val="center"/>
        <w:rPr>
          <w:sz w:val="36"/>
          <w:szCs w:val="36"/>
        </w:rPr>
      </w:pPr>
    </w:p>
    <w:p w14:paraId="424C5CAE" w14:textId="77777777" w:rsidR="007D371A" w:rsidRDefault="007D371A" w:rsidP="001623FE">
      <w:pPr>
        <w:spacing w:line="360" w:lineRule="auto"/>
        <w:jc w:val="center"/>
        <w:rPr>
          <w:rFonts w:hint="eastAsia"/>
          <w:sz w:val="36"/>
          <w:szCs w:val="36"/>
        </w:rPr>
      </w:pPr>
    </w:p>
    <w:p w14:paraId="068C4E90" w14:textId="77777777" w:rsidR="00A42294" w:rsidRPr="00A42294" w:rsidRDefault="00A42294" w:rsidP="00A42294">
      <w:pPr>
        <w:spacing w:line="360" w:lineRule="auto"/>
        <w:jc w:val="center"/>
        <w:rPr>
          <w:sz w:val="48"/>
          <w:szCs w:val="48"/>
        </w:rPr>
      </w:pPr>
      <w:r w:rsidRPr="00A42294">
        <w:rPr>
          <w:rFonts w:hint="eastAsia"/>
          <w:sz w:val="48"/>
          <w:szCs w:val="48"/>
        </w:rPr>
        <w:t>東京大学医科学研究所</w:t>
      </w:r>
    </w:p>
    <w:p w14:paraId="4FAEAB80" w14:textId="77777777" w:rsidR="00CB39ED" w:rsidRDefault="00CB39ED" w:rsidP="00A42294">
      <w:pPr>
        <w:spacing w:line="360" w:lineRule="auto"/>
        <w:jc w:val="center"/>
        <w:rPr>
          <w:rFonts w:hint="eastAsia"/>
          <w:sz w:val="36"/>
          <w:szCs w:val="36"/>
        </w:rPr>
      </w:pPr>
    </w:p>
    <w:p w14:paraId="7AF62862" w14:textId="77777777" w:rsidR="00A42294" w:rsidRDefault="00A42294" w:rsidP="001623FE">
      <w:pPr>
        <w:spacing w:line="360" w:lineRule="auto"/>
        <w:jc w:val="center"/>
        <w:rPr>
          <w:rFonts w:hint="eastAsia"/>
          <w:sz w:val="36"/>
          <w:szCs w:val="36"/>
        </w:rPr>
      </w:pPr>
    </w:p>
    <w:p w14:paraId="50784477" w14:textId="1327A302" w:rsidR="00A42294" w:rsidRPr="00102DE3" w:rsidRDefault="00A42294" w:rsidP="001623FE">
      <w:pPr>
        <w:spacing w:line="360" w:lineRule="auto"/>
        <w:jc w:val="center"/>
        <w:rPr>
          <w:rFonts w:hint="eastAsia"/>
          <w:sz w:val="28"/>
          <w:szCs w:val="28"/>
        </w:rPr>
      </w:pPr>
    </w:p>
    <w:p w14:paraId="30E775A7" w14:textId="77777777" w:rsidR="00F149BD" w:rsidRPr="00A42294" w:rsidRDefault="00F149BD" w:rsidP="00F149BD">
      <w:pPr>
        <w:spacing w:line="360" w:lineRule="auto"/>
        <w:jc w:val="center"/>
        <w:rPr>
          <w:sz w:val="28"/>
          <w:szCs w:val="28"/>
        </w:rPr>
      </w:pPr>
      <w:r w:rsidRPr="00A42294">
        <w:rPr>
          <w:rFonts w:hint="eastAsia"/>
          <w:sz w:val="28"/>
          <w:szCs w:val="28"/>
        </w:rPr>
        <w:t>三井情報株式会社</w:t>
      </w:r>
    </w:p>
    <w:p w14:paraId="3A995B24" w14:textId="77777777" w:rsidR="005D522F" w:rsidRPr="00A42294" w:rsidRDefault="00F149BD" w:rsidP="00A42294">
      <w:pPr>
        <w:spacing w:line="360" w:lineRule="auto"/>
        <w:jc w:val="center"/>
        <w:rPr>
          <w:sz w:val="28"/>
          <w:szCs w:val="28"/>
        </w:rPr>
      </w:pPr>
      <w:r w:rsidRPr="00A42294">
        <w:rPr>
          <w:rFonts w:hint="eastAsia"/>
          <w:sz w:val="28"/>
          <w:szCs w:val="28"/>
        </w:rPr>
        <w:t>株式会社情報技研</w:t>
      </w:r>
    </w:p>
    <w:p w14:paraId="284A34E5" w14:textId="77777777" w:rsidR="004F2D15" w:rsidRDefault="004F2D15" w:rsidP="001623FE">
      <w:pPr>
        <w:spacing w:line="360" w:lineRule="auto"/>
        <w:jc w:val="center"/>
        <w:rPr>
          <w:sz w:val="36"/>
          <w:szCs w:val="36"/>
        </w:rPr>
      </w:pPr>
      <w:bookmarkStart w:id="0" w:name="_GoBack"/>
      <w:bookmarkEnd w:id="0"/>
    </w:p>
    <w:p w14:paraId="41DBED3D" w14:textId="77777777" w:rsidR="00B219B7" w:rsidRDefault="00B219B7" w:rsidP="001623FE">
      <w:pPr>
        <w:spacing w:line="360" w:lineRule="auto"/>
        <w:jc w:val="center"/>
        <w:rPr>
          <w:sz w:val="36"/>
          <w:szCs w:val="36"/>
        </w:rPr>
      </w:pPr>
    </w:p>
    <w:p w14:paraId="2D2911E8" w14:textId="77777777" w:rsidR="00151AEA" w:rsidRPr="00AE4EFC" w:rsidRDefault="00151AEA" w:rsidP="00151AEA">
      <w:pPr>
        <w:jc w:val="center"/>
      </w:pPr>
      <w:r>
        <w:rPr>
          <w:rFonts w:hint="eastAsia"/>
        </w:rPr>
        <w:t>第</w:t>
      </w:r>
      <w:r w:rsidR="00A42294">
        <w:rPr>
          <w:rFonts w:hint="eastAsia"/>
        </w:rPr>
        <w:t>7</w:t>
      </w:r>
      <w:r>
        <w:rPr>
          <w:rFonts w:hint="eastAsia"/>
        </w:rPr>
        <w:t>版</w:t>
      </w:r>
    </w:p>
    <w:p w14:paraId="1BA0B578" w14:textId="77777777" w:rsidR="004F2D15" w:rsidRPr="00AE4EFC" w:rsidRDefault="00AE4EFC" w:rsidP="00AE4EFC">
      <w:pPr>
        <w:jc w:val="center"/>
      </w:pPr>
      <w:r>
        <w:rPr>
          <w:rFonts w:hint="eastAsia"/>
        </w:rPr>
        <w:t>201</w:t>
      </w:r>
      <w:r w:rsidR="00A42294">
        <w:t>6</w:t>
      </w:r>
      <w:r>
        <w:rPr>
          <w:rFonts w:hint="eastAsia"/>
        </w:rPr>
        <w:t>年</w:t>
      </w:r>
      <w:r w:rsidR="00A42294">
        <w:rPr>
          <w:rFonts w:hint="eastAsia"/>
        </w:rPr>
        <w:t>2</w:t>
      </w:r>
      <w:r>
        <w:rPr>
          <w:rFonts w:hint="eastAsia"/>
        </w:rPr>
        <w:t>月</w:t>
      </w:r>
      <w:r w:rsidR="00A42294">
        <w:rPr>
          <w:rFonts w:hint="eastAsia"/>
        </w:rPr>
        <w:t>9</w:t>
      </w:r>
      <w:r>
        <w:rPr>
          <w:rFonts w:hint="eastAsia"/>
        </w:rPr>
        <w:t>日</w:t>
      </w:r>
    </w:p>
    <w:p w14:paraId="7F5E7B4E" w14:textId="77777777" w:rsidR="004A2E49" w:rsidRDefault="005D522F" w:rsidP="00A327A2">
      <w:pPr>
        <w:pStyle w:val="a3"/>
        <w:tabs>
          <w:tab w:val="clear" w:pos="4252"/>
          <w:tab w:val="clear" w:pos="8504"/>
        </w:tabs>
        <w:snapToGrid/>
        <w:spacing w:line="360" w:lineRule="auto"/>
        <w:jc w:val="right"/>
        <w:sectPr w:rsidR="004A2E49" w:rsidSect="00450A55">
          <w:footerReference w:type="even" r:id="rId9"/>
          <w:footerReference w:type="default" r:id="rId10"/>
          <w:footerReference w:type="first" r:id="rId11"/>
          <w:type w:val="continuous"/>
          <w:pgSz w:w="11907" w:h="16840" w:code="9"/>
          <w:pgMar w:top="1418" w:right="851" w:bottom="1134" w:left="1134" w:header="720" w:footer="720" w:gutter="0"/>
          <w:pgNumType w:start="2"/>
          <w:cols w:space="720"/>
          <w:titlePg/>
          <w:docGrid w:linePitch="326"/>
        </w:sectPr>
      </w:pPr>
      <w:r>
        <w:br w:type="page"/>
      </w:r>
    </w:p>
    <w:p w14:paraId="66AD60CF" w14:textId="77777777" w:rsidR="00CF2BD0" w:rsidRDefault="00CF2BD0" w:rsidP="001623FE">
      <w:pPr>
        <w:pStyle w:val="a3"/>
        <w:tabs>
          <w:tab w:val="clear" w:pos="4252"/>
          <w:tab w:val="clear" w:pos="8504"/>
        </w:tabs>
        <w:snapToGrid/>
        <w:spacing w:line="360" w:lineRule="auto"/>
      </w:pPr>
      <w:r>
        <w:rPr>
          <w:rFonts w:hint="eastAsia"/>
        </w:rPr>
        <w:lastRenderedPageBreak/>
        <w:t>目</w:t>
      </w:r>
      <w:r w:rsidR="000A11DE">
        <w:rPr>
          <w:rFonts w:hint="eastAsia"/>
        </w:rPr>
        <w:t xml:space="preserve">　</w:t>
      </w:r>
      <w:r>
        <w:rPr>
          <w:rFonts w:hint="eastAsia"/>
        </w:rPr>
        <w:t>次</w:t>
      </w:r>
    </w:p>
    <w:p w14:paraId="2467E09C" w14:textId="77777777" w:rsidR="000A11DE" w:rsidRDefault="005C0907" w:rsidP="000A11DE">
      <w:pPr>
        <w:spacing w:line="400" w:lineRule="exact"/>
        <w:jc w:val="center"/>
        <w:rPr>
          <w:b/>
          <w:sz w:val="28"/>
        </w:rPr>
      </w:pPr>
      <w:r>
        <w:rPr>
          <w:b/>
          <w:noProof/>
          <w:sz w:val="28"/>
        </w:rPr>
        <w:pict w14:anchorId="56001FDB">
          <v:line id="_x0000_s1158" style="position:absolute;left:0;text-align:left;z-index:251595264" from="11.05pt,10.2pt" to="478.55pt,10.2pt" strokeweight="1.5pt"/>
        </w:pict>
      </w:r>
    </w:p>
    <w:p w14:paraId="40207A5E" w14:textId="77777777" w:rsidR="00D54B8A" w:rsidRDefault="008B6420">
      <w:pPr>
        <w:pStyle w:val="10"/>
        <w:tabs>
          <w:tab w:val="left" w:pos="660"/>
          <w:tab w:val="right" w:leader="dot" w:pos="9912"/>
        </w:tabs>
        <w:rPr>
          <w:rFonts w:asciiTheme="minorHAnsi" w:eastAsiaTheme="minorEastAsia" w:hAnsiTheme="minorHAnsi" w:cstheme="minorBidi"/>
          <w:noProof/>
          <w:kern w:val="2"/>
          <w:sz w:val="21"/>
          <w:szCs w:val="22"/>
        </w:rPr>
      </w:pPr>
      <w:r>
        <w:fldChar w:fldCharType="begin"/>
      </w:r>
      <w:r w:rsidR="00F87FA3">
        <w:instrText xml:space="preserve"> TOC \o "1-3" \h \z \u </w:instrText>
      </w:r>
      <w:r>
        <w:fldChar w:fldCharType="separate"/>
      </w:r>
      <w:hyperlink w:anchor="_Toc414568972" w:history="1">
        <w:r w:rsidR="00D54B8A" w:rsidRPr="008B1292">
          <w:rPr>
            <w:rStyle w:val="ad"/>
            <w:rFonts w:hint="eastAsia"/>
            <w:noProof/>
          </w:rPr>
          <w:t>１．</w:t>
        </w:r>
        <w:r w:rsidR="00D54B8A">
          <w:rPr>
            <w:rFonts w:asciiTheme="minorHAnsi" w:eastAsiaTheme="minorEastAsia" w:hAnsiTheme="minorHAnsi" w:cstheme="minorBidi"/>
            <w:noProof/>
            <w:kern w:val="2"/>
            <w:sz w:val="21"/>
            <w:szCs w:val="22"/>
          </w:rPr>
          <w:tab/>
        </w:r>
        <w:r w:rsidR="00D54B8A" w:rsidRPr="008B1292">
          <w:rPr>
            <w:rStyle w:val="ad"/>
            <w:rFonts w:hint="eastAsia"/>
            <w:noProof/>
          </w:rPr>
          <w:t>はじめに</w:t>
        </w:r>
        <w:r w:rsidR="00D54B8A">
          <w:rPr>
            <w:noProof/>
            <w:webHidden/>
          </w:rPr>
          <w:tab/>
        </w:r>
        <w:r>
          <w:rPr>
            <w:noProof/>
            <w:webHidden/>
          </w:rPr>
          <w:fldChar w:fldCharType="begin"/>
        </w:r>
        <w:r w:rsidR="00D54B8A">
          <w:rPr>
            <w:noProof/>
            <w:webHidden/>
          </w:rPr>
          <w:instrText xml:space="preserve"> PAGEREF _Toc414568972 \h </w:instrText>
        </w:r>
        <w:r>
          <w:rPr>
            <w:noProof/>
            <w:webHidden/>
          </w:rPr>
        </w:r>
        <w:r>
          <w:rPr>
            <w:noProof/>
            <w:webHidden/>
          </w:rPr>
          <w:fldChar w:fldCharType="separate"/>
        </w:r>
        <w:r w:rsidR="00D54B8A">
          <w:rPr>
            <w:noProof/>
            <w:webHidden/>
          </w:rPr>
          <w:t>2</w:t>
        </w:r>
        <w:r>
          <w:rPr>
            <w:noProof/>
            <w:webHidden/>
          </w:rPr>
          <w:fldChar w:fldCharType="end"/>
        </w:r>
      </w:hyperlink>
    </w:p>
    <w:p w14:paraId="39033CBE" w14:textId="77777777" w:rsidR="00D54B8A" w:rsidRDefault="005C0907">
      <w:pPr>
        <w:pStyle w:val="10"/>
        <w:tabs>
          <w:tab w:val="left" w:pos="660"/>
          <w:tab w:val="right" w:leader="dot" w:pos="9912"/>
        </w:tabs>
        <w:rPr>
          <w:rFonts w:asciiTheme="minorHAnsi" w:eastAsiaTheme="minorEastAsia" w:hAnsiTheme="minorHAnsi" w:cstheme="minorBidi"/>
          <w:noProof/>
          <w:kern w:val="2"/>
          <w:sz w:val="21"/>
          <w:szCs w:val="22"/>
        </w:rPr>
      </w:pPr>
      <w:hyperlink w:anchor="_Toc414568973" w:history="1">
        <w:r w:rsidR="00D54B8A" w:rsidRPr="008B1292">
          <w:rPr>
            <w:rStyle w:val="ad"/>
            <w:rFonts w:hint="eastAsia"/>
            <w:noProof/>
          </w:rPr>
          <w:t>２．</w:t>
        </w:r>
        <w:r w:rsidR="00D54B8A">
          <w:rPr>
            <w:rFonts w:asciiTheme="minorHAnsi" w:eastAsiaTheme="minorEastAsia" w:hAnsiTheme="minorHAnsi" w:cstheme="minorBidi"/>
            <w:noProof/>
            <w:kern w:val="2"/>
            <w:sz w:val="21"/>
            <w:szCs w:val="22"/>
          </w:rPr>
          <w:tab/>
        </w:r>
        <w:r w:rsidR="00D54B8A" w:rsidRPr="008B1292">
          <w:rPr>
            <w:rStyle w:val="ad"/>
            <w:rFonts w:hint="eastAsia"/>
            <w:noProof/>
          </w:rPr>
          <w:t>システムの概要</w:t>
        </w:r>
        <w:r w:rsidR="00D54B8A">
          <w:rPr>
            <w:noProof/>
            <w:webHidden/>
          </w:rPr>
          <w:tab/>
        </w:r>
        <w:r w:rsidR="008B6420">
          <w:rPr>
            <w:noProof/>
            <w:webHidden/>
          </w:rPr>
          <w:fldChar w:fldCharType="begin"/>
        </w:r>
        <w:r w:rsidR="00D54B8A">
          <w:rPr>
            <w:noProof/>
            <w:webHidden/>
          </w:rPr>
          <w:instrText xml:space="preserve"> PAGEREF _Toc414568973 \h </w:instrText>
        </w:r>
        <w:r w:rsidR="008B6420">
          <w:rPr>
            <w:noProof/>
            <w:webHidden/>
          </w:rPr>
        </w:r>
        <w:r w:rsidR="008B6420">
          <w:rPr>
            <w:noProof/>
            <w:webHidden/>
          </w:rPr>
          <w:fldChar w:fldCharType="separate"/>
        </w:r>
        <w:r w:rsidR="00D54B8A">
          <w:rPr>
            <w:noProof/>
            <w:webHidden/>
          </w:rPr>
          <w:t>2</w:t>
        </w:r>
        <w:r w:rsidR="008B6420">
          <w:rPr>
            <w:noProof/>
            <w:webHidden/>
          </w:rPr>
          <w:fldChar w:fldCharType="end"/>
        </w:r>
      </w:hyperlink>
    </w:p>
    <w:p w14:paraId="4C3E21A2" w14:textId="77777777" w:rsidR="00D54B8A" w:rsidRDefault="005C0907">
      <w:pPr>
        <w:pStyle w:val="10"/>
        <w:tabs>
          <w:tab w:val="left" w:pos="660"/>
          <w:tab w:val="right" w:leader="dot" w:pos="9912"/>
        </w:tabs>
        <w:rPr>
          <w:rFonts w:asciiTheme="minorHAnsi" w:eastAsiaTheme="minorEastAsia" w:hAnsiTheme="minorHAnsi" w:cstheme="minorBidi"/>
          <w:noProof/>
          <w:kern w:val="2"/>
          <w:sz w:val="21"/>
          <w:szCs w:val="22"/>
        </w:rPr>
      </w:pPr>
      <w:hyperlink w:anchor="_Toc414568974" w:history="1">
        <w:r w:rsidR="00D54B8A" w:rsidRPr="008B1292">
          <w:rPr>
            <w:rStyle w:val="ad"/>
            <w:rFonts w:hint="eastAsia"/>
            <w:noProof/>
          </w:rPr>
          <w:t>３．</w:t>
        </w:r>
        <w:r w:rsidR="00D54B8A">
          <w:rPr>
            <w:rFonts w:asciiTheme="minorHAnsi" w:eastAsiaTheme="minorEastAsia" w:hAnsiTheme="minorHAnsi" w:cstheme="minorBidi"/>
            <w:noProof/>
            <w:kern w:val="2"/>
            <w:sz w:val="21"/>
            <w:szCs w:val="22"/>
          </w:rPr>
          <w:tab/>
        </w:r>
        <w:r w:rsidR="00D54B8A" w:rsidRPr="008B1292">
          <w:rPr>
            <w:rStyle w:val="ad"/>
            <w:rFonts w:hint="eastAsia"/>
            <w:noProof/>
          </w:rPr>
          <w:t>バージョン</w:t>
        </w:r>
        <w:r w:rsidR="00D54B8A" w:rsidRPr="008B1292">
          <w:rPr>
            <w:rStyle w:val="ad"/>
            <w:noProof/>
          </w:rPr>
          <w:t>2.0</w:t>
        </w:r>
        <w:r w:rsidR="00D54B8A" w:rsidRPr="008B1292">
          <w:rPr>
            <w:rStyle w:val="ad"/>
            <w:rFonts w:hint="eastAsia"/>
            <w:noProof/>
          </w:rPr>
          <w:t>での変更点</w:t>
        </w:r>
        <w:r w:rsidR="00D54B8A">
          <w:rPr>
            <w:noProof/>
            <w:webHidden/>
          </w:rPr>
          <w:tab/>
        </w:r>
        <w:r w:rsidR="008B6420">
          <w:rPr>
            <w:noProof/>
            <w:webHidden/>
          </w:rPr>
          <w:fldChar w:fldCharType="begin"/>
        </w:r>
        <w:r w:rsidR="00D54B8A">
          <w:rPr>
            <w:noProof/>
            <w:webHidden/>
          </w:rPr>
          <w:instrText xml:space="preserve"> PAGEREF _Toc414568974 \h </w:instrText>
        </w:r>
        <w:r w:rsidR="008B6420">
          <w:rPr>
            <w:noProof/>
            <w:webHidden/>
          </w:rPr>
        </w:r>
        <w:r w:rsidR="008B6420">
          <w:rPr>
            <w:noProof/>
            <w:webHidden/>
          </w:rPr>
          <w:fldChar w:fldCharType="separate"/>
        </w:r>
        <w:r w:rsidR="00D54B8A">
          <w:rPr>
            <w:noProof/>
            <w:webHidden/>
          </w:rPr>
          <w:t>2</w:t>
        </w:r>
        <w:r w:rsidR="008B6420">
          <w:rPr>
            <w:noProof/>
            <w:webHidden/>
          </w:rPr>
          <w:fldChar w:fldCharType="end"/>
        </w:r>
      </w:hyperlink>
    </w:p>
    <w:p w14:paraId="069D312D" w14:textId="77777777" w:rsidR="00D54B8A" w:rsidRDefault="005C0907">
      <w:pPr>
        <w:pStyle w:val="10"/>
        <w:tabs>
          <w:tab w:val="left" w:pos="660"/>
          <w:tab w:val="right" w:leader="dot" w:pos="9912"/>
        </w:tabs>
        <w:rPr>
          <w:rFonts w:asciiTheme="minorHAnsi" w:eastAsiaTheme="minorEastAsia" w:hAnsiTheme="minorHAnsi" w:cstheme="minorBidi"/>
          <w:noProof/>
          <w:kern w:val="2"/>
          <w:sz w:val="21"/>
          <w:szCs w:val="22"/>
        </w:rPr>
      </w:pPr>
      <w:hyperlink w:anchor="_Toc414568975" w:history="1">
        <w:r w:rsidR="00D54B8A" w:rsidRPr="008B1292">
          <w:rPr>
            <w:rStyle w:val="ad"/>
            <w:rFonts w:hint="eastAsia"/>
            <w:noProof/>
          </w:rPr>
          <w:t>４．</w:t>
        </w:r>
        <w:r w:rsidR="00D54B8A">
          <w:rPr>
            <w:rFonts w:asciiTheme="minorHAnsi" w:eastAsiaTheme="minorEastAsia" w:hAnsiTheme="minorHAnsi" w:cstheme="minorBidi"/>
            <w:noProof/>
            <w:kern w:val="2"/>
            <w:sz w:val="21"/>
            <w:szCs w:val="22"/>
          </w:rPr>
          <w:tab/>
        </w:r>
        <w:r w:rsidR="00D54B8A" w:rsidRPr="008B1292">
          <w:rPr>
            <w:rStyle w:val="ad"/>
            <w:rFonts w:hint="eastAsia"/>
            <w:noProof/>
          </w:rPr>
          <w:t>グループ・権限について</w:t>
        </w:r>
        <w:r w:rsidR="00D54B8A">
          <w:rPr>
            <w:noProof/>
            <w:webHidden/>
          </w:rPr>
          <w:tab/>
        </w:r>
        <w:r w:rsidR="008B6420">
          <w:rPr>
            <w:noProof/>
            <w:webHidden/>
          </w:rPr>
          <w:fldChar w:fldCharType="begin"/>
        </w:r>
        <w:r w:rsidR="00D54B8A">
          <w:rPr>
            <w:noProof/>
            <w:webHidden/>
          </w:rPr>
          <w:instrText xml:space="preserve"> PAGEREF _Toc414568975 \h </w:instrText>
        </w:r>
        <w:r w:rsidR="008B6420">
          <w:rPr>
            <w:noProof/>
            <w:webHidden/>
          </w:rPr>
        </w:r>
        <w:r w:rsidR="008B6420">
          <w:rPr>
            <w:noProof/>
            <w:webHidden/>
          </w:rPr>
          <w:fldChar w:fldCharType="separate"/>
        </w:r>
        <w:r w:rsidR="00D54B8A">
          <w:rPr>
            <w:noProof/>
            <w:webHidden/>
          </w:rPr>
          <w:t>3</w:t>
        </w:r>
        <w:r w:rsidR="008B6420">
          <w:rPr>
            <w:noProof/>
            <w:webHidden/>
          </w:rPr>
          <w:fldChar w:fldCharType="end"/>
        </w:r>
      </w:hyperlink>
    </w:p>
    <w:p w14:paraId="57743F59" w14:textId="77777777" w:rsidR="00D54B8A" w:rsidRDefault="005C0907">
      <w:pPr>
        <w:pStyle w:val="10"/>
        <w:tabs>
          <w:tab w:val="left" w:pos="660"/>
          <w:tab w:val="right" w:leader="dot" w:pos="9912"/>
        </w:tabs>
        <w:rPr>
          <w:rFonts w:asciiTheme="minorHAnsi" w:eastAsiaTheme="minorEastAsia" w:hAnsiTheme="minorHAnsi" w:cstheme="minorBidi"/>
          <w:noProof/>
          <w:kern w:val="2"/>
          <w:sz w:val="21"/>
          <w:szCs w:val="22"/>
        </w:rPr>
      </w:pPr>
      <w:hyperlink w:anchor="_Toc414568976" w:history="1">
        <w:r w:rsidR="00D54B8A" w:rsidRPr="008B1292">
          <w:rPr>
            <w:rStyle w:val="ad"/>
            <w:rFonts w:hint="eastAsia"/>
            <w:noProof/>
          </w:rPr>
          <w:t>５．</w:t>
        </w:r>
        <w:r w:rsidR="00D54B8A">
          <w:rPr>
            <w:rFonts w:asciiTheme="minorHAnsi" w:eastAsiaTheme="minorEastAsia" w:hAnsiTheme="minorHAnsi" w:cstheme="minorBidi"/>
            <w:noProof/>
            <w:kern w:val="2"/>
            <w:sz w:val="21"/>
            <w:szCs w:val="22"/>
          </w:rPr>
          <w:tab/>
        </w:r>
        <w:r w:rsidR="00D54B8A" w:rsidRPr="008B1292">
          <w:rPr>
            <w:rStyle w:val="ad"/>
            <w:rFonts w:hint="eastAsia"/>
            <w:noProof/>
          </w:rPr>
          <w:t>標準作業手順書管理の概要</w:t>
        </w:r>
        <w:r w:rsidR="00D54B8A">
          <w:rPr>
            <w:noProof/>
            <w:webHidden/>
          </w:rPr>
          <w:tab/>
        </w:r>
        <w:r w:rsidR="008B6420">
          <w:rPr>
            <w:noProof/>
            <w:webHidden/>
          </w:rPr>
          <w:fldChar w:fldCharType="begin"/>
        </w:r>
        <w:r w:rsidR="00D54B8A">
          <w:rPr>
            <w:noProof/>
            <w:webHidden/>
          </w:rPr>
          <w:instrText xml:space="preserve"> PAGEREF _Toc414568976 \h </w:instrText>
        </w:r>
        <w:r w:rsidR="008B6420">
          <w:rPr>
            <w:noProof/>
            <w:webHidden/>
          </w:rPr>
        </w:r>
        <w:r w:rsidR="008B6420">
          <w:rPr>
            <w:noProof/>
            <w:webHidden/>
          </w:rPr>
          <w:fldChar w:fldCharType="separate"/>
        </w:r>
        <w:r w:rsidR="00D54B8A">
          <w:rPr>
            <w:noProof/>
            <w:webHidden/>
          </w:rPr>
          <w:t>3</w:t>
        </w:r>
        <w:r w:rsidR="008B6420">
          <w:rPr>
            <w:noProof/>
            <w:webHidden/>
          </w:rPr>
          <w:fldChar w:fldCharType="end"/>
        </w:r>
      </w:hyperlink>
    </w:p>
    <w:p w14:paraId="21AF156C" w14:textId="77777777" w:rsidR="00D54B8A" w:rsidRDefault="005C0907" w:rsidP="00D54B8A">
      <w:pPr>
        <w:pStyle w:val="23"/>
        <w:tabs>
          <w:tab w:val="right" w:leader="dot" w:pos="9912"/>
        </w:tabs>
        <w:rPr>
          <w:rFonts w:asciiTheme="minorHAnsi" w:eastAsiaTheme="minorEastAsia" w:hAnsiTheme="minorHAnsi" w:cstheme="minorBidi"/>
          <w:noProof/>
          <w:kern w:val="2"/>
          <w:sz w:val="21"/>
          <w:szCs w:val="22"/>
        </w:rPr>
      </w:pPr>
      <w:hyperlink w:anchor="_Toc414568977" w:history="1">
        <w:r w:rsidR="00D54B8A" w:rsidRPr="008B1292">
          <w:rPr>
            <w:rStyle w:val="ad"/>
            <w:rFonts w:hint="eastAsia"/>
            <w:noProof/>
          </w:rPr>
          <w:t>５－１．</w:t>
        </w:r>
        <w:r w:rsidR="00D54B8A" w:rsidRPr="008B1292">
          <w:rPr>
            <w:rStyle w:val="ad"/>
            <w:rFonts w:hint="eastAsia"/>
            <w:noProof/>
          </w:rPr>
          <w:t xml:space="preserve"> </w:t>
        </w:r>
        <w:r w:rsidR="00D54B8A" w:rsidRPr="008B1292">
          <w:rPr>
            <w:rStyle w:val="ad"/>
            <w:rFonts w:hint="eastAsia"/>
            <w:noProof/>
          </w:rPr>
          <w:t>テンプレートの作成方法</w:t>
        </w:r>
        <w:r w:rsidR="00D54B8A">
          <w:rPr>
            <w:noProof/>
            <w:webHidden/>
          </w:rPr>
          <w:tab/>
        </w:r>
        <w:r w:rsidR="008B6420">
          <w:rPr>
            <w:noProof/>
            <w:webHidden/>
          </w:rPr>
          <w:fldChar w:fldCharType="begin"/>
        </w:r>
        <w:r w:rsidR="00D54B8A">
          <w:rPr>
            <w:noProof/>
            <w:webHidden/>
          </w:rPr>
          <w:instrText xml:space="preserve"> PAGEREF _Toc414568977 \h </w:instrText>
        </w:r>
        <w:r w:rsidR="008B6420">
          <w:rPr>
            <w:noProof/>
            <w:webHidden/>
          </w:rPr>
        </w:r>
        <w:r w:rsidR="008B6420">
          <w:rPr>
            <w:noProof/>
            <w:webHidden/>
          </w:rPr>
          <w:fldChar w:fldCharType="separate"/>
        </w:r>
        <w:r w:rsidR="00D54B8A">
          <w:rPr>
            <w:noProof/>
            <w:webHidden/>
          </w:rPr>
          <w:t>3</w:t>
        </w:r>
        <w:r w:rsidR="008B6420">
          <w:rPr>
            <w:noProof/>
            <w:webHidden/>
          </w:rPr>
          <w:fldChar w:fldCharType="end"/>
        </w:r>
      </w:hyperlink>
    </w:p>
    <w:p w14:paraId="54D58CC7" w14:textId="77777777" w:rsidR="00D54B8A" w:rsidRDefault="005C0907" w:rsidP="00D54B8A">
      <w:pPr>
        <w:pStyle w:val="23"/>
        <w:tabs>
          <w:tab w:val="right" w:leader="dot" w:pos="9912"/>
        </w:tabs>
        <w:rPr>
          <w:rFonts w:asciiTheme="minorHAnsi" w:eastAsiaTheme="minorEastAsia" w:hAnsiTheme="minorHAnsi" w:cstheme="minorBidi"/>
          <w:noProof/>
          <w:kern w:val="2"/>
          <w:sz w:val="21"/>
          <w:szCs w:val="22"/>
        </w:rPr>
      </w:pPr>
      <w:hyperlink w:anchor="_Toc414568978" w:history="1">
        <w:r w:rsidR="00D54B8A" w:rsidRPr="008B1292">
          <w:rPr>
            <w:rStyle w:val="ad"/>
            <w:rFonts w:hint="eastAsia"/>
            <w:noProof/>
          </w:rPr>
          <w:t>５－２．</w:t>
        </w:r>
        <w:r w:rsidR="00D54B8A" w:rsidRPr="008B1292">
          <w:rPr>
            <w:rStyle w:val="ad"/>
            <w:rFonts w:hint="eastAsia"/>
            <w:noProof/>
          </w:rPr>
          <w:t xml:space="preserve"> </w:t>
        </w:r>
        <w:r w:rsidR="00D54B8A" w:rsidRPr="008B1292">
          <w:rPr>
            <w:rStyle w:val="ad"/>
            <w:rFonts w:hint="eastAsia"/>
            <w:noProof/>
          </w:rPr>
          <w:t>作業の流れ</w:t>
        </w:r>
        <w:r w:rsidR="00D54B8A">
          <w:rPr>
            <w:noProof/>
            <w:webHidden/>
          </w:rPr>
          <w:tab/>
        </w:r>
        <w:r w:rsidR="008B6420">
          <w:rPr>
            <w:noProof/>
            <w:webHidden/>
          </w:rPr>
          <w:fldChar w:fldCharType="begin"/>
        </w:r>
        <w:r w:rsidR="00D54B8A">
          <w:rPr>
            <w:noProof/>
            <w:webHidden/>
          </w:rPr>
          <w:instrText xml:space="preserve"> PAGEREF _Toc414568978 \h </w:instrText>
        </w:r>
        <w:r w:rsidR="008B6420">
          <w:rPr>
            <w:noProof/>
            <w:webHidden/>
          </w:rPr>
        </w:r>
        <w:r w:rsidR="008B6420">
          <w:rPr>
            <w:noProof/>
            <w:webHidden/>
          </w:rPr>
          <w:fldChar w:fldCharType="separate"/>
        </w:r>
        <w:r w:rsidR="00D54B8A">
          <w:rPr>
            <w:noProof/>
            <w:webHidden/>
          </w:rPr>
          <w:t>4</w:t>
        </w:r>
        <w:r w:rsidR="008B6420">
          <w:rPr>
            <w:noProof/>
            <w:webHidden/>
          </w:rPr>
          <w:fldChar w:fldCharType="end"/>
        </w:r>
      </w:hyperlink>
    </w:p>
    <w:p w14:paraId="1F867F25" w14:textId="77777777" w:rsidR="00D54B8A" w:rsidRDefault="005C0907">
      <w:pPr>
        <w:pStyle w:val="10"/>
        <w:tabs>
          <w:tab w:val="left" w:pos="660"/>
          <w:tab w:val="right" w:leader="dot" w:pos="9912"/>
        </w:tabs>
        <w:rPr>
          <w:rFonts w:asciiTheme="minorHAnsi" w:eastAsiaTheme="minorEastAsia" w:hAnsiTheme="minorHAnsi" w:cstheme="minorBidi"/>
          <w:noProof/>
          <w:kern w:val="2"/>
          <w:sz w:val="21"/>
          <w:szCs w:val="22"/>
        </w:rPr>
      </w:pPr>
      <w:hyperlink w:anchor="_Toc414568979" w:history="1">
        <w:r w:rsidR="00D54B8A" w:rsidRPr="008B1292">
          <w:rPr>
            <w:rStyle w:val="ad"/>
            <w:rFonts w:hint="eastAsia"/>
            <w:noProof/>
          </w:rPr>
          <w:t>６．</w:t>
        </w:r>
        <w:r w:rsidR="00D54B8A">
          <w:rPr>
            <w:rFonts w:asciiTheme="minorHAnsi" w:eastAsiaTheme="minorEastAsia" w:hAnsiTheme="minorHAnsi" w:cstheme="minorBidi"/>
            <w:noProof/>
            <w:kern w:val="2"/>
            <w:sz w:val="21"/>
            <w:szCs w:val="22"/>
          </w:rPr>
          <w:tab/>
        </w:r>
        <w:r w:rsidR="00D54B8A" w:rsidRPr="008B1292">
          <w:rPr>
            <w:rStyle w:val="ad"/>
            <w:noProof/>
          </w:rPr>
          <w:t>sopimage</w:t>
        </w:r>
        <w:r w:rsidR="00D54B8A" w:rsidRPr="008B1292">
          <w:rPr>
            <w:rStyle w:val="ad"/>
            <w:rFonts w:hint="eastAsia"/>
            <w:noProof/>
          </w:rPr>
          <w:t>作成ツールのセットアップ</w:t>
        </w:r>
        <w:r w:rsidR="00D54B8A">
          <w:rPr>
            <w:noProof/>
            <w:webHidden/>
          </w:rPr>
          <w:tab/>
        </w:r>
        <w:r w:rsidR="008B6420">
          <w:rPr>
            <w:noProof/>
            <w:webHidden/>
          </w:rPr>
          <w:fldChar w:fldCharType="begin"/>
        </w:r>
        <w:r w:rsidR="00D54B8A">
          <w:rPr>
            <w:noProof/>
            <w:webHidden/>
          </w:rPr>
          <w:instrText xml:space="preserve"> PAGEREF _Toc414568979 \h </w:instrText>
        </w:r>
        <w:r w:rsidR="008B6420">
          <w:rPr>
            <w:noProof/>
            <w:webHidden/>
          </w:rPr>
        </w:r>
        <w:r w:rsidR="008B6420">
          <w:rPr>
            <w:noProof/>
            <w:webHidden/>
          </w:rPr>
          <w:fldChar w:fldCharType="separate"/>
        </w:r>
        <w:r w:rsidR="00D54B8A">
          <w:rPr>
            <w:noProof/>
            <w:webHidden/>
          </w:rPr>
          <w:t>4</w:t>
        </w:r>
        <w:r w:rsidR="008B6420">
          <w:rPr>
            <w:noProof/>
            <w:webHidden/>
          </w:rPr>
          <w:fldChar w:fldCharType="end"/>
        </w:r>
      </w:hyperlink>
    </w:p>
    <w:p w14:paraId="05C8618C"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8980" w:history="1">
        <w:r w:rsidR="00D54B8A" w:rsidRPr="008B1292">
          <w:rPr>
            <w:rStyle w:val="ad"/>
            <w:rFonts w:hint="eastAsia"/>
            <w:noProof/>
          </w:rPr>
          <w:t>６－１．</w:t>
        </w:r>
        <w:r w:rsidR="00D54B8A" w:rsidRPr="008B1292">
          <w:rPr>
            <w:rStyle w:val="ad"/>
            <w:noProof/>
          </w:rPr>
          <w:t xml:space="preserve"> CubePDF</w:t>
        </w:r>
        <w:r w:rsidR="00D54B8A" w:rsidRPr="008B1292">
          <w:rPr>
            <w:rStyle w:val="ad"/>
            <w:rFonts w:hint="eastAsia"/>
            <w:noProof/>
          </w:rPr>
          <w:t>のインストール</w:t>
        </w:r>
        <w:r w:rsidR="00D54B8A">
          <w:rPr>
            <w:noProof/>
            <w:webHidden/>
          </w:rPr>
          <w:tab/>
        </w:r>
        <w:r w:rsidR="008B6420">
          <w:rPr>
            <w:noProof/>
            <w:webHidden/>
          </w:rPr>
          <w:fldChar w:fldCharType="begin"/>
        </w:r>
        <w:r w:rsidR="00D54B8A">
          <w:rPr>
            <w:noProof/>
            <w:webHidden/>
          </w:rPr>
          <w:instrText xml:space="preserve"> PAGEREF _Toc414568980 \h </w:instrText>
        </w:r>
        <w:r w:rsidR="008B6420">
          <w:rPr>
            <w:noProof/>
            <w:webHidden/>
          </w:rPr>
        </w:r>
        <w:r w:rsidR="008B6420">
          <w:rPr>
            <w:noProof/>
            <w:webHidden/>
          </w:rPr>
          <w:fldChar w:fldCharType="separate"/>
        </w:r>
        <w:r w:rsidR="00D54B8A">
          <w:rPr>
            <w:noProof/>
            <w:webHidden/>
          </w:rPr>
          <w:t>5</w:t>
        </w:r>
        <w:r w:rsidR="008B6420">
          <w:rPr>
            <w:noProof/>
            <w:webHidden/>
          </w:rPr>
          <w:fldChar w:fldCharType="end"/>
        </w:r>
      </w:hyperlink>
    </w:p>
    <w:p w14:paraId="7352E6B0" w14:textId="77777777" w:rsidR="00D54B8A" w:rsidRDefault="005C0907" w:rsidP="00D54B8A">
      <w:pPr>
        <w:pStyle w:val="23"/>
        <w:tabs>
          <w:tab w:val="right" w:leader="dot" w:pos="9912"/>
        </w:tabs>
        <w:rPr>
          <w:rFonts w:asciiTheme="minorHAnsi" w:eastAsiaTheme="minorEastAsia" w:hAnsiTheme="minorHAnsi" w:cstheme="minorBidi"/>
          <w:noProof/>
          <w:kern w:val="2"/>
          <w:sz w:val="21"/>
          <w:szCs w:val="22"/>
        </w:rPr>
      </w:pPr>
      <w:hyperlink w:anchor="_Toc414568981" w:history="1">
        <w:r w:rsidR="00D54B8A" w:rsidRPr="008B1292">
          <w:rPr>
            <w:rStyle w:val="ad"/>
            <w:rFonts w:hint="eastAsia"/>
            <w:noProof/>
          </w:rPr>
          <w:t>６－２．</w:t>
        </w:r>
        <w:r w:rsidR="00D54B8A" w:rsidRPr="008B1292">
          <w:rPr>
            <w:rStyle w:val="ad"/>
            <w:noProof/>
          </w:rPr>
          <w:t xml:space="preserve"> sopimage</w:t>
        </w:r>
        <w:r w:rsidR="00D54B8A" w:rsidRPr="008B1292">
          <w:rPr>
            <w:rStyle w:val="ad"/>
            <w:rFonts w:hint="eastAsia"/>
            <w:noProof/>
          </w:rPr>
          <w:t>作成ツールのインストール</w:t>
        </w:r>
        <w:r w:rsidR="00D54B8A">
          <w:rPr>
            <w:noProof/>
            <w:webHidden/>
          </w:rPr>
          <w:tab/>
        </w:r>
        <w:r w:rsidR="008B6420">
          <w:rPr>
            <w:noProof/>
            <w:webHidden/>
          </w:rPr>
          <w:fldChar w:fldCharType="begin"/>
        </w:r>
        <w:r w:rsidR="00D54B8A">
          <w:rPr>
            <w:noProof/>
            <w:webHidden/>
          </w:rPr>
          <w:instrText xml:space="preserve"> PAGEREF _Toc414568981 \h </w:instrText>
        </w:r>
        <w:r w:rsidR="008B6420">
          <w:rPr>
            <w:noProof/>
            <w:webHidden/>
          </w:rPr>
        </w:r>
        <w:r w:rsidR="008B6420">
          <w:rPr>
            <w:noProof/>
            <w:webHidden/>
          </w:rPr>
          <w:fldChar w:fldCharType="separate"/>
        </w:r>
        <w:r w:rsidR="00D54B8A">
          <w:rPr>
            <w:noProof/>
            <w:webHidden/>
          </w:rPr>
          <w:t>5</w:t>
        </w:r>
        <w:r w:rsidR="008B6420">
          <w:rPr>
            <w:noProof/>
            <w:webHidden/>
          </w:rPr>
          <w:fldChar w:fldCharType="end"/>
        </w:r>
      </w:hyperlink>
    </w:p>
    <w:p w14:paraId="4E68DBEF" w14:textId="77777777" w:rsidR="00D54B8A" w:rsidRDefault="005C0907" w:rsidP="00D54B8A">
      <w:pPr>
        <w:pStyle w:val="23"/>
        <w:tabs>
          <w:tab w:val="right" w:leader="dot" w:pos="9912"/>
        </w:tabs>
        <w:rPr>
          <w:rFonts w:asciiTheme="minorHAnsi" w:eastAsiaTheme="minorEastAsia" w:hAnsiTheme="minorHAnsi" w:cstheme="minorBidi"/>
          <w:noProof/>
          <w:kern w:val="2"/>
          <w:sz w:val="21"/>
          <w:szCs w:val="22"/>
        </w:rPr>
      </w:pPr>
      <w:hyperlink w:anchor="_Toc414568982" w:history="1">
        <w:r w:rsidR="00D54B8A" w:rsidRPr="008B1292">
          <w:rPr>
            <w:rStyle w:val="ad"/>
            <w:rFonts w:hint="eastAsia"/>
            <w:noProof/>
          </w:rPr>
          <w:t>６－３．</w:t>
        </w:r>
        <w:r w:rsidR="00D54B8A" w:rsidRPr="008B1292">
          <w:rPr>
            <w:rStyle w:val="ad"/>
            <w:noProof/>
          </w:rPr>
          <w:t xml:space="preserve"> CubePDF</w:t>
        </w:r>
        <w:r w:rsidR="00D54B8A" w:rsidRPr="008B1292">
          <w:rPr>
            <w:rStyle w:val="ad"/>
            <w:rFonts w:hint="eastAsia"/>
            <w:noProof/>
          </w:rPr>
          <w:t>の設定</w:t>
        </w:r>
        <w:r w:rsidR="00D54B8A">
          <w:rPr>
            <w:noProof/>
            <w:webHidden/>
          </w:rPr>
          <w:tab/>
        </w:r>
        <w:r w:rsidR="008B6420">
          <w:rPr>
            <w:noProof/>
            <w:webHidden/>
          </w:rPr>
          <w:fldChar w:fldCharType="begin"/>
        </w:r>
        <w:r w:rsidR="00D54B8A">
          <w:rPr>
            <w:noProof/>
            <w:webHidden/>
          </w:rPr>
          <w:instrText xml:space="preserve"> PAGEREF _Toc414568982 \h </w:instrText>
        </w:r>
        <w:r w:rsidR="008B6420">
          <w:rPr>
            <w:noProof/>
            <w:webHidden/>
          </w:rPr>
        </w:r>
        <w:r w:rsidR="008B6420">
          <w:rPr>
            <w:noProof/>
            <w:webHidden/>
          </w:rPr>
          <w:fldChar w:fldCharType="separate"/>
        </w:r>
        <w:r w:rsidR="00D54B8A">
          <w:rPr>
            <w:noProof/>
            <w:webHidden/>
          </w:rPr>
          <w:t>6</w:t>
        </w:r>
        <w:r w:rsidR="008B6420">
          <w:rPr>
            <w:noProof/>
            <w:webHidden/>
          </w:rPr>
          <w:fldChar w:fldCharType="end"/>
        </w:r>
      </w:hyperlink>
    </w:p>
    <w:p w14:paraId="27CA2C2E" w14:textId="77777777" w:rsidR="00D54B8A" w:rsidRDefault="005C0907">
      <w:pPr>
        <w:pStyle w:val="10"/>
        <w:tabs>
          <w:tab w:val="left" w:pos="660"/>
          <w:tab w:val="right" w:leader="dot" w:pos="9912"/>
        </w:tabs>
        <w:rPr>
          <w:rFonts w:asciiTheme="minorHAnsi" w:eastAsiaTheme="minorEastAsia" w:hAnsiTheme="minorHAnsi" w:cstheme="minorBidi"/>
          <w:noProof/>
          <w:kern w:val="2"/>
          <w:sz w:val="21"/>
          <w:szCs w:val="22"/>
        </w:rPr>
      </w:pPr>
      <w:hyperlink w:anchor="_Toc414568983" w:history="1">
        <w:r w:rsidR="00D54B8A" w:rsidRPr="008B1292">
          <w:rPr>
            <w:rStyle w:val="ad"/>
            <w:rFonts w:hint="eastAsia"/>
            <w:noProof/>
          </w:rPr>
          <w:t>７．</w:t>
        </w:r>
        <w:r w:rsidR="00D54B8A">
          <w:rPr>
            <w:rFonts w:asciiTheme="minorHAnsi" w:eastAsiaTheme="minorEastAsia" w:hAnsiTheme="minorHAnsi" w:cstheme="minorBidi"/>
            <w:noProof/>
            <w:kern w:val="2"/>
            <w:sz w:val="21"/>
            <w:szCs w:val="22"/>
          </w:rPr>
          <w:tab/>
        </w:r>
        <w:r w:rsidR="00D54B8A" w:rsidRPr="008B1292">
          <w:rPr>
            <w:rStyle w:val="ad"/>
            <w:rFonts w:hint="eastAsia"/>
            <w:noProof/>
          </w:rPr>
          <w:t>ログイン</w:t>
        </w:r>
        <w:r w:rsidR="00D54B8A">
          <w:rPr>
            <w:noProof/>
            <w:webHidden/>
          </w:rPr>
          <w:tab/>
        </w:r>
        <w:r w:rsidR="008B6420">
          <w:rPr>
            <w:noProof/>
            <w:webHidden/>
          </w:rPr>
          <w:fldChar w:fldCharType="begin"/>
        </w:r>
        <w:r w:rsidR="00D54B8A">
          <w:rPr>
            <w:noProof/>
            <w:webHidden/>
          </w:rPr>
          <w:instrText xml:space="preserve"> PAGEREF _Toc414568983 \h </w:instrText>
        </w:r>
        <w:r w:rsidR="008B6420">
          <w:rPr>
            <w:noProof/>
            <w:webHidden/>
          </w:rPr>
        </w:r>
        <w:r w:rsidR="008B6420">
          <w:rPr>
            <w:noProof/>
            <w:webHidden/>
          </w:rPr>
          <w:fldChar w:fldCharType="separate"/>
        </w:r>
        <w:r w:rsidR="00D54B8A">
          <w:rPr>
            <w:noProof/>
            <w:webHidden/>
          </w:rPr>
          <w:t>7</w:t>
        </w:r>
        <w:r w:rsidR="008B6420">
          <w:rPr>
            <w:noProof/>
            <w:webHidden/>
          </w:rPr>
          <w:fldChar w:fldCharType="end"/>
        </w:r>
      </w:hyperlink>
    </w:p>
    <w:p w14:paraId="120D97B6"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8984" w:history="1">
        <w:r w:rsidR="00D54B8A" w:rsidRPr="008B1292">
          <w:rPr>
            <w:rStyle w:val="ad"/>
            <w:rFonts w:hint="eastAsia"/>
            <w:noProof/>
          </w:rPr>
          <w:t>７－１．</w:t>
        </w:r>
        <w:r w:rsidR="00D54B8A" w:rsidRPr="008B1292">
          <w:rPr>
            <w:rStyle w:val="ad"/>
            <w:rFonts w:hint="eastAsia"/>
            <w:noProof/>
          </w:rPr>
          <w:t xml:space="preserve"> </w:t>
        </w:r>
        <w:r w:rsidR="00D54B8A" w:rsidRPr="008B1292">
          <w:rPr>
            <w:rStyle w:val="ad"/>
            <w:rFonts w:hint="eastAsia"/>
            <w:noProof/>
          </w:rPr>
          <w:t>ログイン方法</w:t>
        </w:r>
        <w:r w:rsidR="00D54B8A">
          <w:rPr>
            <w:noProof/>
            <w:webHidden/>
          </w:rPr>
          <w:tab/>
        </w:r>
        <w:r w:rsidR="008B6420">
          <w:rPr>
            <w:noProof/>
            <w:webHidden/>
          </w:rPr>
          <w:fldChar w:fldCharType="begin"/>
        </w:r>
        <w:r w:rsidR="00D54B8A">
          <w:rPr>
            <w:noProof/>
            <w:webHidden/>
          </w:rPr>
          <w:instrText xml:space="preserve"> PAGEREF _Toc414568984 \h </w:instrText>
        </w:r>
        <w:r w:rsidR="008B6420">
          <w:rPr>
            <w:noProof/>
            <w:webHidden/>
          </w:rPr>
        </w:r>
        <w:r w:rsidR="008B6420">
          <w:rPr>
            <w:noProof/>
            <w:webHidden/>
          </w:rPr>
          <w:fldChar w:fldCharType="separate"/>
        </w:r>
        <w:r w:rsidR="00D54B8A">
          <w:rPr>
            <w:noProof/>
            <w:webHidden/>
          </w:rPr>
          <w:t>7</w:t>
        </w:r>
        <w:r w:rsidR="008B6420">
          <w:rPr>
            <w:noProof/>
            <w:webHidden/>
          </w:rPr>
          <w:fldChar w:fldCharType="end"/>
        </w:r>
      </w:hyperlink>
    </w:p>
    <w:p w14:paraId="2E81E108" w14:textId="77777777" w:rsidR="00D54B8A" w:rsidRDefault="005C0907" w:rsidP="00D54B8A">
      <w:pPr>
        <w:pStyle w:val="23"/>
        <w:tabs>
          <w:tab w:val="right" w:leader="dot" w:pos="9912"/>
        </w:tabs>
        <w:rPr>
          <w:rFonts w:asciiTheme="minorHAnsi" w:eastAsiaTheme="minorEastAsia" w:hAnsiTheme="minorHAnsi" w:cstheme="minorBidi"/>
          <w:noProof/>
          <w:kern w:val="2"/>
          <w:sz w:val="21"/>
          <w:szCs w:val="22"/>
        </w:rPr>
      </w:pPr>
      <w:hyperlink w:anchor="_Toc414568985" w:history="1">
        <w:r w:rsidR="00D54B8A" w:rsidRPr="008B1292">
          <w:rPr>
            <w:rStyle w:val="ad"/>
            <w:rFonts w:hint="eastAsia"/>
            <w:noProof/>
          </w:rPr>
          <w:t>７－２．</w:t>
        </w:r>
        <w:r w:rsidR="00D54B8A" w:rsidRPr="008B1292">
          <w:rPr>
            <w:rStyle w:val="ad"/>
            <w:rFonts w:hint="eastAsia"/>
            <w:noProof/>
          </w:rPr>
          <w:t xml:space="preserve"> </w:t>
        </w:r>
        <w:r w:rsidR="00D54B8A" w:rsidRPr="008B1292">
          <w:rPr>
            <w:rStyle w:val="ad"/>
            <w:rFonts w:hint="eastAsia"/>
            <w:noProof/>
          </w:rPr>
          <w:t>ログイン後の画面</w:t>
        </w:r>
        <w:r w:rsidR="00D54B8A">
          <w:rPr>
            <w:noProof/>
            <w:webHidden/>
          </w:rPr>
          <w:tab/>
        </w:r>
        <w:r w:rsidR="008B6420">
          <w:rPr>
            <w:noProof/>
            <w:webHidden/>
          </w:rPr>
          <w:fldChar w:fldCharType="begin"/>
        </w:r>
        <w:r w:rsidR="00D54B8A">
          <w:rPr>
            <w:noProof/>
            <w:webHidden/>
          </w:rPr>
          <w:instrText xml:space="preserve"> PAGEREF _Toc414568985 \h </w:instrText>
        </w:r>
        <w:r w:rsidR="008B6420">
          <w:rPr>
            <w:noProof/>
            <w:webHidden/>
          </w:rPr>
        </w:r>
        <w:r w:rsidR="008B6420">
          <w:rPr>
            <w:noProof/>
            <w:webHidden/>
          </w:rPr>
          <w:fldChar w:fldCharType="separate"/>
        </w:r>
        <w:r w:rsidR="00D54B8A">
          <w:rPr>
            <w:noProof/>
            <w:webHidden/>
          </w:rPr>
          <w:t>8</w:t>
        </w:r>
        <w:r w:rsidR="008B6420">
          <w:rPr>
            <w:noProof/>
            <w:webHidden/>
          </w:rPr>
          <w:fldChar w:fldCharType="end"/>
        </w:r>
      </w:hyperlink>
    </w:p>
    <w:p w14:paraId="47A2C76C" w14:textId="77777777" w:rsidR="00D54B8A" w:rsidRDefault="005C0907" w:rsidP="00D54B8A">
      <w:pPr>
        <w:pStyle w:val="23"/>
        <w:tabs>
          <w:tab w:val="right" w:leader="dot" w:pos="9912"/>
        </w:tabs>
        <w:rPr>
          <w:rFonts w:asciiTheme="minorHAnsi" w:eastAsiaTheme="minorEastAsia" w:hAnsiTheme="minorHAnsi" w:cstheme="minorBidi"/>
          <w:noProof/>
          <w:kern w:val="2"/>
          <w:sz w:val="21"/>
          <w:szCs w:val="22"/>
        </w:rPr>
      </w:pPr>
      <w:hyperlink w:anchor="_Toc414568986" w:history="1">
        <w:r w:rsidR="00D54B8A" w:rsidRPr="008B1292">
          <w:rPr>
            <w:rStyle w:val="ad"/>
            <w:rFonts w:hint="eastAsia"/>
            <w:noProof/>
          </w:rPr>
          <w:t>７－３．</w:t>
        </w:r>
        <w:r w:rsidR="00D54B8A" w:rsidRPr="008B1292">
          <w:rPr>
            <w:rStyle w:val="ad"/>
            <w:rFonts w:hint="eastAsia"/>
            <w:noProof/>
          </w:rPr>
          <w:t xml:space="preserve"> </w:t>
        </w:r>
        <w:r w:rsidR="00D54B8A" w:rsidRPr="008B1292">
          <w:rPr>
            <w:rStyle w:val="ad"/>
            <w:rFonts w:hint="eastAsia"/>
            <w:noProof/>
          </w:rPr>
          <w:t>タイムアウトについて</w:t>
        </w:r>
        <w:r w:rsidR="00D54B8A">
          <w:rPr>
            <w:noProof/>
            <w:webHidden/>
          </w:rPr>
          <w:tab/>
        </w:r>
        <w:r w:rsidR="008B6420">
          <w:rPr>
            <w:noProof/>
            <w:webHidden/>
          </w:rPr>
          <w:fldChar w:fldCharType="begin"/>
        </w:r>
        <w:r w:rsidR="00D54B8A">
          <w:rPr>
            <w:noProof/>
            <w:webHidden/>
          </w:rPr>
          <w:instrText xml:space="preserve"> PAGEREF _Toc414568986 \h </w:instrText>
        </w:r>
        <w:r w:rsidR="008B6420">
          <w:rPr>
            <w:noProof/>
            <w:webHidden/>
          </w:rPr>
        </w:r>
        <w:r w:rsidR="008B6420">
          <w:rPr>
            <w:noProof/>
            <w:webHidden/>
          </w:rPr>
          <w:fldChar w:fldCharType="separate"/>
        </w:r>
        <w:r w:rsidR="00D54B8A">
          <w:rPr>
            <w:noProof/>
            <w:webHidden/>
          </w:rPr>
          <w:t>9</w:t>
        </w:r>
        <w:r w:rsidR="008B6420">
          <w:rPr>
            <w:noProof/>
            <w:webHidden/>
          </w:rPr>
          <w:fldChar w:fldCharType="end"/>
        </w:r>
      </w:hyperlink>
    </w:p>
    <w:p w14:paraId="4AC95A11" w14:textId="77777777" w:rsidR="00D54B8A" w:rsidRDefault="005C0907">
      <w:pPr>
        <w:pStyle w:val="10"/>
        <w:tabs>
          <w:tab w:val="left" w:pos="660"/>
          <w:tab w:val="right" w:leader="dot" w:pos="9912"/>
        </w:tabs>
        <w:rPr>
          <w:rFonts w:asciiTheme="minorHAnsi" w:eastAsiaTheme="minorEastAsia" w:hAnsiTheme="minorHAnsi" w:cstheme="minorBidi"/>
          <w:noProof/>
          <w:kern w:val="2"/>
          <w:sz w:val="21"/>
          <w:szCs w:val="22"/>
        </w:rPr>
      </w:pPr>
      <w:hyperlink w:anchor="_Toc414568987" w:history="1">
        <w:r w:rsidR="00D54B8A" w:rsidRPr="008B1292">
          <w:rPr>
            <w:rStyle w:val="ad"/>
            <w:rFonts w:hint="eastAsia"/>
            <w:noProof/>
          </w:rPr>
          <w:t>８．</w:t>
        </w:r>
        <w:r w:rsidR="00D54B8A">
          <w:rPr>
            <w:rFonts w:asciiTheme="minorHAnsi" w:eastAsiaTheme="minorEastAsia" w:hAnsiTheme="minorHAnsi" w:cstheme="minorBidi"/>
            <w:noProof/>
            <w:kern w:val="2"/>
            <w:sz w:val="21"/>
            <w:szCs w:val="22"/>
          </w:rPr>
          <w:tab/>
        </w:r>
        <w:r w:rsidR="00D54B8A" w:rsidRPr="008B1292">
          <w:rPr>
            <w:rStyle w:val="ad"/>
            <w:rFonts w:hint="eastAsia"/>
            <w:noProof/>
          </w:rPr>
          <w:t>一覧画面に共通の操作</w:t>
        </w:r>
        <w:r w:rsidR="00D54B8A">
          <w:rPr>
            <w:noProof/>
            <w:webHidden/>
          </w:rPr>
          <w:tab/>
        </w:r>
        <w:r w:rsidR="008B6420">
          <w:rPr>
            <w:noProof/>
            <w:webHidden/>
          </w:rPr>
          <w:fldChar w:fldCharType="begin"/>
        </w:r>
        <w:r w:rsidR="00D54B8A">
          <w:rPr>
            <w:noProof/>
            <w:webHidden/>
          </w:rPr>
          <w:instrText xml:space="preserve"> PAGEREF _Toc414568987 \h </w:instrText>
        </w:r>
        <w:r w:rsidR="008B6420">
          <w:rPr>
            <w:noProof/>
            <w:webHidden/>
          </w:rPr>
        </w:r>
        <w:r w:rsidR="008B6420">
          <w:rPr>
            <w:noProof/>
            <w:webHidden/>
          </w:rPr>
          <w:fldChar w:fldCharType="separate"/>
        </w:r>
        <w:r w:rsidR="00D54B8A">
          <w:rPr>
            <w:noProof/>
            <w:webHidden/>
          </w:rPr>
          <w:t>10</w:t>
        </w:r>
        <w:r w:rsidR="008B6420">
          <w:rPr>
            <w:noProof/>
            <w:webHidden/>
          </w:rPr>
          <w:fldChar w:fldCharType="end"/>
        </w:r>
      </w:hyperlink>
    </w:p>
    <w:p w14:paraId="2991243B" w14:textId="77777777" w:rsidR="00D54B8A" w:rsidRDefault="005C0907">
      <w:pPr>
        <w:pStyle w:val="10"/>
        <w:tabs>
          <w:tab w:val="left" w:pos="660"/>
          <w:tab w:val="right" w:leader="dot" w:pos="9912"/>
        </w:tabs>
        <w:rPr>
          <w:rFonts w:asciiTheme="minorHAnsi" w:eastAsiaTheme="minorEastAsia" w:hAnsiTheme="minorHAnsi" w:cstheme="minorBidi"/>
          <w:noProof/>
          <w:kern w:val="2"/>
          <w:sz w:val="21"/>
          <w:szCs w:val="22"/>
        </w:rPr>
      </w:pPr>
      <w:hyperlink w:anchor="_Toc414568988" w:history="1">
        <w:r w:rsidR="00D54B8A" w:rsidRPr="008B1292">
          <w:rPr>
            <w:rStyle w:val="ad"/>
            <w:rFonts w:hint="eastAsia"/>
            <w:noProof/>
          </w:rPr>
          <w:t>９．</w:t>
        </w:r>
        <w:r w:rsidR="00D54B8A">
          <w:rPr>
            <w:rFonts w:asciiTheme="minorHAnsi" w:eastAsiaTheme="minorEastAsia" w:hAnsiTheme="minorHAnsi" w:cstheme="minorBidi"/>
            <w:noProof/>
            <w:kern w:val="2"/>
            <w:sz w:val="21"/>
            <w:szCs w:val="22"/>
          </w:rPr>
          <w:tab/>
        </w:r>
        <w:r w:rsidR="00D54B8A" w:rsidRPr="008B1292">
          <w:rPr>
            <w:rStyle w:val="ad"/>
            <w:rFonts w:hint="eastAsia"/>
            <w:noProof/>
          </w:rPr>
          <w:t>テンプレート一覧画面</w:t>
        </w:r>
        <w:r w:rsidR="00D54B8A">
          <w:rPr>
            <w:noProof/>
            <w:webHidden/>
          </w:rPr>
          <w:tab/>
        </w:r>
        <w:r w:rsidR="008B6420">
          <w:rPr>
            <w:noProof/>
            <w:webHidden/>
          </w:rPr>
          <w:fldChar w:fldCharType="begin"/>
        </w:r>
        <w:r w:rsidR="00D54B8A">
          <w:rPr>
            <w:noProof/>
            <w:webHidden/>
          </w:rPr>
          <w:instrText xml:space="preserve"> PAGEREF _Toc414568988 \h </w:instrText>
        </w:r>
        <w:r w:rsidR="008B6420">
          <w:rPr>
            <w:noProof/>
            <w:webHidden/>
          </w:rPr>
        </w:r>
        <w:r w:rsidR="008B6420">
          <w:rPr>
            <w:noProof/>
            <w:webHidden/>
          </w:rPr>
          <w:fldChar w:fldCharType="separate"/>
        </w:r>
        <w:r w:rsidR="00D54B8A">
          <w:rPr>
            <w:noProof/>
            <w:webHidden/>
          </w:rPr>
          <w:t>12</w:t>
        </w:r>
        <w:r w:rsidR="008B6420">
          <w:rPr>
            <w:noProof/>
            <w:webHidden/>
          </w:rPr>
          <w:fldChar w:fldCharType="end"/>
        </w:r>
      </w:hyperlink>
    </w:p>
    <w:p w14:paraId="4027AE0C"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8989" w:history="1">
        <w:r w:rsidR="00D54B8A" w:rsidRPr="008B1292">
          <w:rPr>
            <w:rStyle w:val="ad"/>
            <w:rFonts w:hint="eastAsia"/>
            <w:noProof/>
          </w:rPr>
          <w:t>９－１．</w:t>
        </w:r>
        <w:r w:rsidR="00D54B8A" w:rsidRPr="008B1292">
          <w:rPr>
            <w:rStyle w:val="ad"/>
            <w:rFonts w:hint="eastAsia"/>
            <w:noProof/>
          </w:rPr>
          <w:t xml:space="preserve"> </w:t>
        </w:r>
        <w:r w:rsidR="00D54B8A" w:rsidRPr="008B1292">
          <w:rPr>
            <w:rStyle w:val="ad"/>
            <w:rFonts w:hint="eastAsia"/>
            <w:noProof/>
          </w:rPr>
          <w:t>データ一覧</w:t>
        </w:r>
        <w:r w:rsidR="00D54B8A">
          <w:rPr>
            <w:noProof/>
            <w:webHidden/>
          </w:rPr>
          <w:tab/>
        </w:r>
        <w:r w:rsidR="008B6420">
          <w:rPr>
            <w:noProof/>
            <w:webHidden/>
          </w:rPr>
          <w:fldChar w:fldCharType="begin"/>
        </w:r>
        <w:r w:rsidR="00D54B8A">
          <w:rPr>
            <w:noProof/>
            <w:webHidden/>
          </w:rPr>
          <w:instrText xml:space="preserve"> PAGEREF _Toc414568989 \h </w:instrText>
        </w:r>
        <w:r w:rsidR="008B6420">
          <w:rPr>
            <w:noProof/>
            <w:webHidden/>
          </w:rPr>
        </w:r>
        <w:r w:rsidR="008B6420">
          <w:rPr>
            <w:noProof/>
            <w:webHidden/>
          </w:rPr>
          <w:fldChar w:fldCharType="separate"/>
        </w:r>
        <w:r w:rsidR="00D54B8A">
          <w:rPr>
            <w:noProof/>
            <w:webHidden/>
          </w:rPr>
          <w:t>12</w:t>
        </w:r>
        <w:r w:rsidR="008B6420">
          <w:rPr>
            <w:noProof/>
            <w:webHidden/>
          </w:rPr>
          <w:fldChar w:fldCharType="end"/>
        </w:r>
      </w:hyperlink>
    </w:p>
    <w:p w14:paraId="4D4CC831"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8990" w:history="1">
        <w:r w:rsidR="00D54B8A" w:rsidRPr="008B1292">
          <w:rPr>
            <w:rStyle w:val="ad"/>
            <w:rFonts w:hint="eastAsia"/>
            <w:noProof/>
          </w:rPr>
          <w:t>９－２．</w:t>
        </w:r>
        <w:r w:rsidR="00D54B8A" w:rsidRPr="008B1292">
          <w:rPr>
            <w:rStyle w:val="ad"/>
            <w:rFonts w:hint="eastAsia"/>
            <w:noProof/>
          </w:rPr>
          <w:t xml:space="preserve"> </w:t>
        </w:r>
        <w:r w:rsidR="00D54B8A" w:rsidRPr="008B1292">
          <w:rPr>
            <w:rStyle w:val="ad"/>
            <w:rFonts w:hint="eastAsia"/>
            <w:noProof/>
          </w:rPr>
          <w:t>プロジェクトの登録</w:t>
        </w:r>
        <w:r w:rsidR="00D54B8A">
          <w:rPr>
            <w:noProof/>
            <w:webHidden/>
          </w:rPr>
          <w:tab/>
        </w:r>
        <w:r w:rsidR="008B6420">
          <w:rPr>
            <w:noProof/>
            <w:webHidden/>
          </w:rPr>
          <w:fldChar w:fldCharType="begin"/>
        </w:r>
        <w:r w:rsidR="00D54B8A">
          <w:rPr>
            <w:noProof/>
            <w:webHidden/>
          </w:rPr>
          <w:instrText xml:space="preserve"> PAGEREF _Toc414568990 \h </w:instrText>
        </w:r>
        <w:r w:rsidR="008B6420">
          <w:rPr>
            <w:noProof/>
            <w:webHidden/>
          </w:rPr>
        </w:r>
        <w:r w:rsidR="008B6420">
          <w:rPr>
            <w:noProof/>
            <w:webHidden/>
          </w:rPr>
          <w:fldChar w:fldCharType="separate"/>
        </w:r>
        <w:r w:rsidR="00D54B8A">
          <w:rPr>
            <w:noProof/>
            <w:webHidden/>
          </w:rPr>
          <w:t>13</w:t>
        </w:r>
        <w:r w:rsidR="008B6420">
          <w:rPr>
            <w:noProof/>
            <w:webHidden/>
          </w:rPr>
          <w:fldChar w:fldCharType="end"/>
        </w:r>
      </w:hyperlink>
    </w:p>
    <w:p w14:paraId="15A8E4BB" w14:textId="77777777" w:rsidR="00D54B8A" w:rsidRDefault="005C0907">
      <w:pPr>
        <w:pStyle w:val="31"/>
        <w:tabs>
          <w:tab w:val="right" w:leader="dot" w:pos="9912"/>
        </w:tabs>
        <w:rPr>
          <w:rFonts w:asciiTheme="minorHAnsi" w:eastAsiaTheme="minorEastAsia" w:hAnsiTheme="minorHAnsi" w:cstheme="minorBidi"/>
          <w:noProof/>
          <w:kern w:val="2"/>
          <w:sz w:val="21"/>
          <w:szCs w:val="22"/>
        </w:rPr>
      </w:pPr>
      <w:hyperlink w:anchor="_Toc414568991" w:history="1">
        <w:r w:rsidR="00D54B8A" w:rsidRPr="008B1292">
          <w:rPr>
            <w:rStyle w:val="ad"/>
            <w:rFonts w:hint="eastAsia"/>
            <w:noProof/>
          </w:rPr>
          <w:t>９－２－１．</w:t>
        </w:r>
        <w:r w:rsidR="00D54B8A" w:rsidRPr="008B1292">
          <w:rPr>
            <w:rStyle w:val="ad"/>
            <w:rFonts w:hint="eastAsia"/>
            <w:noProof/>
          </w:rPr>
          <w:t xml:space="preserve"> </w:t>
        </w:r>
        <w:r w:rsidR="00D54B8A" w:rsidRPr="008B1292">
          <w:rPr>
            <w:rStyle w:val="ad"/>
            <w:rFonts w:hint="eastAsia"/>
            <w:noProof/>
          </w:rPr>
          <w:t>検体一覧ファイルの作成</w:t>
        </w:r>
        <w:r w:rsidR="00D54B8A">
          <w:rPr>
            <w:noProof/>
            <w:webHidden/>
          </w:rPr>
          <w:tab/>
        </w:r>
        <w:r w:rsidR="008B6420">
          <w:rPr>
            <w:noProof/>
            <w:webHidden/>
          </w:rPr>
          <w:fldChar w:fldCharType="begin"/>
        </w:r>
        <w:r w:rsidR="00D54B8A">
          <w:rPr>
            <w:noProof/>
            <w:webHidden/>
          </w:rPr>
          <w:instrText xml:space="preserve"> PAGEREF _Toc414568991 \h </w:instrText>
        </w:r>
        <w:r w:rsidR="008B6420">
          <w:rPr>
            <w:noProof/>
            <w:webHidden/>
          </w:rPr>
        </w:r>
        <w:r w:rsidR="008B6420">
          <w:rPr>
            <w:noProof/>
            <w:webHidden/>
          </w:rPr>
          <w:fldChar w:fldCharType="separate"/>
        </w:r>
        <w:r w:rsidR="00D54B8A">
          <w:rPr>
            <w:noProof/>
            <w:webHidden/>
          </w:rPr>
          <w:t>13</w:t>
        </w:r>
        <w:r w:rsidR="008B6420">
          <w:rPr>
            <w:noProof/>
            <w:webHidden/>
          </w:rPr>
          <w:fldChar w:fldCharType="end"/>
        </w:r>
      </w:hyperlink>
    </w:p>
    <w:p w14:paraId="0B5BA71D" w14:textId="77777777" w:rsidR="00D54B8A" w:rsidRDefault="005C0907">
      <w:pPr>
        <w:pStyle w:val="31"/>
        <w:tabs>
          <w:tab w:val="right" w:leader="dot" w:pos="9912"/>
        </w:tabs>
        <w:rPr>
          <w:rFonts w:asciiTheme="minorHAnsi" w:eastAsiaTheme="minorEastAsia" w:hAnsiTheme="minorHAnsi" w:cstheme="minorBidi"/>
          <w:noProof/>
          <w:kern w:val="2"/>
          <w:sz w:val="21"/>
          <w:szCs w:val="22"/>
        </w:rPr>
      </w:pPr>
      <w:hyperlink w:anchor="_Toc414568992" w:history="1">
        <w:r w:rsidR="00D54B8A" w:rsidRPr="008B1292">
          <w:rPr>
            <w:rStyle w:val="ad"/>
            <w:rFonts w:hint="eastAsia"/>
            <w:noProof/>
          </w:rPr>
          <w:t>９－２－２．</w:t>
        </w:r>
        <w:r w:rsidR="00D54B8A" w:rsidRPr="008B1292">
          <w:rPr>
            <w:rStyle w:val="ad"/>
            <w:rFonts w:hint="eastAsia"/>
            <w:noProof/>
          </w:rPr>
          <w:t xml:space="preserve"> </w:t>
        </w:r>
        <w:r w:rsidR="00D54B8A" w:rsidRPr="008B1292">
          <w:rPr>
            <w:rStyle w:val="ad"/>
            <w:rFonts w:hint="eastAsia"/>
            <w:noProof/>
          </w:rPr>
          <w:t>プロジェクトの登録</w:t>
        </w:r>
        <w:r w:rsidR="00D54B8A">
          <w:rPr>
            <w:noProof/>
            <w:webHidden/>
          </w:rPr>
          <w:tab/>
        </w:r>
        <w:r w:rsidR="008B6420">
          <w:rPr>
            <w:noProof/>
            <w:webHidden/>
          </w:rPr>
          <w:fldChar w:fldCharType="begin"/>
        </w:r>
        <w:r w:rsidR="00D54B8A">
          <w:rPr>
            <w:noProof/>
            <w:webHidden/>
          </w:rPr>
          <w:instrText xml:space="preserve"> PAGEREF _Toc414568992 \h </w:instrText>
        </w:r>
        <w:r w:rsidR="008B6420">
          <w:rPr>
            <w:noProof/>
            <w:webHidden/>
          </w:rPr>
        </w:r>
        <w:r w:rsidR="008B6420">
          <w:rPr>
            <w:noProof/>
            <w:webHidden/>
          </w:rPr>
          <w:fldChar w:fldCharType="separate"/>
        </w:r>
        <w:r w:rsidR="00D54B8A">
          <w:rPr>
            <w:noProof/>
            <w:webHidden/>
          </w:rPr>
          <w:t>13</w:t>
        </w:r>
        <w:r w:rsidR="008B6420">
          <w:rPr>
            <w:noProof/>
            <w:webHidden/>
          </w:rPr>
          <w:fldChar w:fldCharType="end"/>
        </w:r>
      </w:hyperlink>
    </w:p>
    <w:p w14:paraId="5626BA75"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8993" w:history="1">
        <w:r w:rsidR="00D54B8A" w:rsidRPr="008B1292">
          <w:rPr>
            <w:rStyle w:val="ad"/>
            <w:rFonts w:hint="eastAsia"/>
            <w:noProof/>
          </w:rPr>
          <w:t>９－３．</w:t>
        </w:r>
        <w:r w:rsidR="00D54B8A" w:rsidRPr="008B1292">
          <w:rPr>
            <w:rStyle w:val="ad"/>
            <w:rFonts w:hint="eastAsia"/>
            <w:noProof/>
          </w:rPr>
          <w:t xml:space="preserve"> </w:t>
        </w:r>
        <w:r w:rsidR="00D54B8A" w:rsidRPr="008B1292">
          <w:rPr>
            <w:rStyle w:val="ad"/>
            <w:rFonts w:hint="eastAsia"/>
            <w:noProof/>
          </w:rPr>
          <w:t>プロジェクトの編集</w:t>
        </w:r>
        <w:r w:rsidR="00D54B8A">
          <w:rPr>
            <w:noProof/>
            <w:webHidden/>
          </w:rPr>
          <w:tab/>
        </w:r>
        <w:r w:rsidR="008B6420">
          <w:rPr>
            <w:noProof/>
            <w:webHidden/>
          </w:rPr>
          <w:fldChar w:fldCharType="begin"/>
        </w:r>
        <w:r w:rsidR="00D54B8A">
          <w:rPr>
            <w:noProof/>
            <w:webHidden/>
          </w:rPr>
          <w:instrText xml:space="preserve"> PAGEREF _Toc414568993 \h </w:instrText>
        </w:r>
        <w:r w:rsidR="008B6420">
          <w:rPr>
            <w:noProof/>
            <w:webHidden/>
          </w:rPr>
        </w:r>
        <w:r w:rsidR="008B6420">
          <w:rPr>
            <w:noProof/>
            <w:webHidden/>
          </w:rPr>
          <w:fldChar w:fldCharType="separate"/>
        </w:r>
        <w:r w:rsidR="00D54B8A">
          <w:rPr>
            <w:noProof/>
            <w:webHidden/>
          </w:rPr>
          <w:t>15</w:t>
        </w:r>
        <w:r w:rsidR="008B6420">
          <w:rPr>
            <w:noProof/>
            <w:webHidden/>
          </w:rPr>
          <w:fldChar w:fldCharType="end"/>
        </w:r>
      </w:hyperlink>
    </w:p>
    <w:p w14:paraId="26CBF9D1"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8994" w:history="1">
        <w:r w:rsidR="00D54B8A" w:rsidRPr="008B1292">
          <w:rPr>
            <w:rStyle w:val="ad"/>
            <w:rFonts w:hint="eastAsia"/>
            <w:noProof/>
          </w:rPr>
          <w:t>９－４．</w:t>
        </w:r>
        <w:r w:rsidR="00D54B8A" w:rsidRPr="008B1292">
          <w:rPr>
            <w:rStyle w:val="ad"/>
            <w:rFonts w:hint="eastAsia"/>
            <w:noProof/>
          </w:rPr>
          <w:t xml:space="preserve"> </w:t>
        </w:r>
        <w:r w:rsidR="00D54B8A" w:rsidRPr="008B1292">
          <w:rPr>
            <w:rStyle w:val="ad"/>
            <w:rFonts w:hint="eastAsia"/>
            <w:noProof/>
          </w:rPr>
          <w:t>プロジェクトの削除</w:t>
        </w:r>
        <w:r w:rsidR="00D54B8A">
          <w:rPr>
            <w:noProof/>
            <w:webHidden/>
          </w:rPr>
          <w:tab/>
        </w:r>
        <w:r w:rsidR="008B6420">
          <w:rPr>
            <w:noProof/>
            <w:webHidden/>
          </w:rPr>
          <w:fldChar w:fldCharType="begin"/>
        </w:r>
        <w:r w:rsidR="00D54B8A">
          <w:rPr>
            <w:noProof/>
            <w:webHidden/>
          </w:rPr>
          <w:instrText xml:space="preserve"> PAGEREF _Toc414568994 \h </w:instrText>
        </w:r>
        <w:r w:rsidR="008B6420">
          <w:rPr>
            <w:noProof/>
            <w:webHidden/>
          </w:rPr>
        </w:r>
        <w:r w:rsidR="008B6420">
          <w:rPr>
            <w:noProof/>
            <w:webHidden/>
          </w:rPr>
          <w:fldChar w:fldCharType="separate"/>
        </w:r>
        <w:r w:rsidR="00D54B8A">
          <w:rPr>
            <w:noProof/>
            <w:webHidden/>
          </w:rPr>
          <w:t>16</w:t>
        </w:r>
        <w:r w:rsidR="008B6420">
          <w:rPr>
            <w:noProof/>
            <w:webHidden/>
          </w:rPr>
          <w:fldChar w:fldCharType="end"/>
        </w:r>
      </w:hyperlink>
    </w:p>
    <w:p w14:paraId="7A3B7C32"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8995" w:history="1">
        <w:r w:rsidR="00D54B8A" w:rsidRPr="008B1292">
          <w:rPr>
            <w:rStyle w:val="ad"/>
            <w:rFonts w:hint="eastAsia"/>
            <w:noProof/>
          </w:rPr>
          <w:t>９－５．</w:t>
        </w:r>
        <w:r w:rsidR="00D54B8A" w:rsidRPr="008B1292">
          <w:rPr>
            <w:rStyle w:val="ad"/>
            <w:rFonts w:hint="eastAsia"/>
            <w:noProof/>
          </w:rPr>
          <w:t xml:space="preserve"> </w:t>
        </w:r>
        <w:r w:rsidR="00D54B8A" w:rsidRPr="008B1292">
          <w:rPr>
            <w:rStyle w:val="ad"/>
            <w:rFonts w:hint="eastAsia"/>
            <w:noProof/>
          </w:rPr>
          <w:t>標準作業手順書の登録</w:t>
        </w:r>
        <w:r w:rsidR="00D54B8A">
          <w:rPr>
            <w:noProof/>
            <w:webHidden/>
          </w:rPr>
          <w:tab/>
        </w:r>
        <w:r w:rsidR="008B6420">
          <w:rPr>
            <w:noProof/>
            <w:webHidden/>
          </w:rPr>
          <w:fldChar w:fldCharType="begin"/>
        </w:r>
        <w:r w:rsidR="00D54B8A">
          <w:rPr>
            <w:noProof/>
            <w:webHidden/>
          </w:rPr>
          <w:instrText xml:space="preserve"> PAGEREF _Toc414568995 \h </w:instrText>
        </w:r>
        <w:r w:rsidR="008B6420">
          <w:rPr>
            <w:noProof/>
            <w:webHidden/>
          </w:rPr>
        </w:r>
        <w:r w:rsidR="008B6420">
          <w:rPr>
            <w:noProof/>
            <w:webHidden/>
          </w:rPr>
          <w:fldChar w:fldCharType="separate"/>
        </w:r>
        <w:r w:rsidR="00D54B8A">
          <w:rPr>
            <w:noProof/>
            <w:webHidden/>
          </w:rPr>
          <w:t>17</w:t>
        </w:r>
        <w:r w:rsidR="008B6420">
          <w:rPr>
            <w:noProof/>
            <w:webHidden/>
          </w:rPr>
          <w:fldChar w:fldCharType="end"/>
        </w:r>
      </w:hyperlink>
    </w:p>
    <w:p w14:paraId="57188FFC"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8996" w:history="1">
        <w:r w:rsidR="00D54B8A" w:rsidRPr="008B1292">
          <w:rPr>
            <w:rStyle w:val="ad"/>
            <w:rFonts w:hint="eastAsia"/>
            <w:noProof/>
          </w:rPr>
          <w:t>９－６．</w:t>
        </w:r>
        <w:r w:rsidR="00D54B8A" w:rsidRPr="008B1292">
          <w:rPr>
            <w:rStyle w:val="ad"/>
            <w:rFonts w:hint="eastAsia"/>
            <w:noProof/>
          </w:rPr>
          <w:t xml:space="preserve"> </w:t>
        </w:r>
        <w:r w:rsidR="00D54B8A" w:rsidRPr="008B1292">
          <w:rPr>
            <w:rStyle w:val="ad"/>
            <w:rFonts w:hint="eastAsia"/>
            <w:noProof/>
          </w:rPr>
          <w:t>標準作業手順書の編集</w:t>
        </w:r>
        <w:r w:rsidR="00D54B8A">
          <w:rPr>
            <w:noProof/>
            <w:webHidden/>
          </w:rPr>
          <w:tab/>
        </w:r>
        <w:r w:rsidR="008B6420">
          <w:rPr>
            <w:noProof/>
            <w:webHidden/>
          </w:rPr>
          <w:fldChar w:fldCharType="begin"/>
        </w:r>
        <w:r w:rsidR="00D54B8A">
          <w:rPr>
            <w:noProof/>
            <w:webHidden/>
          </w:rPr>
          <w:instrText xml:space="preserve"> PAGEREF _Toc414568996 \h </w:instrText>
        </w:r>
        <w:r w:rsidR="008B6420">
          <w:rPr>
            <w:noProof/>
            <w:webHidden/>
          </w:rPr>
        </w:r>
        <w:r w:rsidR="008B6420">
          <w:rPr>
            <w:noProof/>
            <w:webHidden/>
          </w:rPr>
          <w:fldChar w:fldCharType="separate"/>
        </w:r>
        <w:r w:rsidR="00D54B8A">
          <w:rPr>
            <w:noProof/>
            <w:webHidden/>
          </w:rPr>
          <w:t>18</w:t>
        </w:r>
        <w:r w:rsidR="008B6420">
          <w:rPr>
            <w:noProof/>
            <w:webHidden/>
          </w:rPr>
          <w:fldChar w:fldCharType="end"/>
        </w:r>
      </w:hyperlink>
    </w:p>
    <w:p w14:paraId="6458A045"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8997" w:history="1">
        <w:r w:rsidR="00D54B8A" w:rsidRPr="008B1292">
          <w:rPr>
            <w:rStyle w:val="ad"/>
            <w:rFonts w:hint="eastAsia"/>
            <w:noProof/>
          </w:rPr>
          <w:t>９－７．</w:t>
        </w:r>
        <w:r w:rsidR="00D54B8A" w:rsidRPr="008B1292">
          <w:rPr>
            <w:rStyle w:val="ad"/>
            <w:rFonts w:hint="eastAsia"/>
            <w:noProof/>
          </w:rPr>
          <w:t xml:space="preserve"> </w:t>
        </w:r>
        <w:r w:rsidR="00D54B8A" w:rsidRPr="008B1292">
          <w:rPr>
            <w:rStyle w:val="ad"/>
            <w:rFonts w:hint="eastAsia"/>
            <w:noProof/>
          </w:rPr>
          <w:t>標準作業手順書の削除</w:t>
        </w:r>
        <w:r w:rsidR="00D54B8A">
          <w:rPr>
            <w:noProof/>
            <w:webHidden/>
          </w:rPr>
          <w:tab/>
        </w:r>
        <w:r w:rsidR="008B6420">
          <w:rPr>
            <w:noProof/>
            <w:webHidden/>
          </w:rPr>
          <w:fldChar w:fldCharType="begin"/>
        </w:r>
        <w:r w:rsidR="00D54B8A">
          <w:rPr>
            <w:noProof/>
            <w:webHidden/>
          </w:rPr>
          <w:instrText xml:space="preserve"> PAGEREF _Toc414568997 \h </w:instrText>
        </w:r>
        <w:r w:rsidR="008B6420">
          <w:rPr>
            <w:noProof/>
            <w:webHidden/>
          </w:rPr>
        </w:r>
        <w:r w:rsidR="008B6420">
          <w:rPr>
            <w:noProof/>
            <w:webHidden/>
          </w:rPr>
          <w:fldChar w:fldCharType="separate"/>
        </w:r>
        <w:r w:rsidR="00D54B8A">
          <w:rPr>
            <w:noProof/>
            <w:webHidden/>
          </w:rPr>
          <w:t>19</w:t>
        </w:r>
        <w:r w:rsidR="008B6420">
          <w:rPr>
            <w:noProof/>
            <w:webHidden/>
          </w:rPr>
          <w:fldChar w:fldCharType="end"/>
        </w:r>
      </w:hyperlink>
    </w:p>
    <w:p w14:paraId="37095C38"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8998" w:history="1">
        <w:r w:rsidR="00D54B8A" w:rsidRPr="008B1292">
          <w:rPr>
            <w:rStyle w:val="ad"/>
            <w:rFonts w:hint="eastAsia"/>
            <w:noProof/>
          </w:rPr>
          <w:t>９－８．</w:t>
        </w:r>
        <w:r w:rsidR="00D54B8A" w:rsidRPr="008B1292">
          <w:rPr>
            <w:rStyle w:val="ad"/>
            <w:rFonts w:hint="eastAsia"/>
            <w:noProof/>
          </w:rPr>
          <w:t xml:space="preserve"> </w:t>
        </w:r>
        <w:r w:rsidR="00D54B8A" w:rsidRPr="008B1292">
          <w:rPr>
            <w:rStyle w:val="ad"/>
            <w:rFonts w:hint="eastAsia"/>
            <w:noProof/>
          </w:rPr>
          <w:t>テンプレートのアップロード</w:t>
        </w:r>
        <w:r w:rsidR="00D54B8A">
          <w:rPr>
            <w:noProof/>
            <w:webHidden/>
          </w:rPr>
          <w:tab/>
        </w:r>
        <w:r w:rsidR="008B6420">
          <w:rPr>
            <w:noProof/>
            <w:webHidden/>
          </w:rPr>
          <w:fldChar w:fldCharType="begin"/>
        </w:r>
        <w:r w:rsidR="00D54B8A">
          <w:rPr>
            <w:noProof/>
            <w:webHidden/>
          </w:rPr>
          <w:instrText xml:space="preserve"> PAGEREF _Toc414568998 \h </w:instrText>
        </w:r>
        <w:r w:rsidR="008B6420">
          <w:rPr>
            <w:noProof/>
            <w:webHidden/>
          </w:rPr>
        </w:r>
        <w:r w:rsidR="008B6420">
          <w:rPr>
            <w:noProof/>
            <w:webHidden/>
          </w:rPr>
          <w:fldChar w:fldCharType="separate"/>
        </w:r>
        <w:r w:rsidR="00D54B8A">
          <w:rPr>
            <w:noProof/>
            <w:webHidden/>
          </w:rPr>
          <w:t>20</w:t>
        </w:r>
        <w:r w:rsidR="008B6420">
          <w:rPr>
            <w:noProof/>
            <w:webHidden/>
          </w:rPr>
          <w:fldChar w:fldCharType="end"/>
        </w:r>
      </w:hyperlink>
    </w:p>
    <w:p w14:paraId="7D23B26C" w14:textId="77777777" w:rsidR="00D54B8A" w:rsidRDefault="005C0907">
      <w:pPr>
        <w:pStyle w:val="31"/>
        <w:tabs>
          <w:tab w:val="right" w:leader="dot" w:pos="9912"/>
        </w:tabs>
        <w:rPr>
          <w:rFonts w:asciiTheme="minorHAnsi" w:eastAsiaTheme="minorEastAsia" w:hAnsiTheme="minorHAnsi" w:cstheme="minorBidi"/>
          <w:noProof/>
          <w:kern w:val="2"/>
          <w:sz w:val="21"/>
          <w:szCs w:val="22"/>
        </w:rPr>
      </w:pPr>
      <w:hyperlink w:anchor="_Toc414568999" w:history="1">
        <w:r w:rsidR="00D54B8A" w:rsidRPr="008B1292">
          <w:rPr>
            <w:rStyle w:val="ad"/>
            <w:rFonts w:hint="eastAsia"/>
            <w:noProof/>
          </w:rPr>
          <w:t>９－８－１．</w:t>
        </w:r>
        <w:r w:rsidR="00D54B8A" w:rsidRPr="008B1292">
          <w:rPr>
            <w:rStyle w:val="ad"/>
            <w:rFonts w:hint="eastAsia"/>
            <w:noProof/>
          </w:rPr>
          <w:t xml:space="preserve"> </w:t>
        </w:r>
        <w:r w:rsidR="00D54B8A" w:rsidRPr="008B1292">
          <w:rPr>
            <w:rStyle w:val="ad"/>
            <w:rFonts w:hint="eastAsia"/>
            <w:noProof/>
          </w:rPr>
          <w:t>テンプレートの作成</w:t>
        </w:r>
        <w:r w:rsidR="00D54B8A">
          <w:rPr>
            <w:noProof/>
            <w:webHidden/>
          </w:rPr>
          <w:tab/>
        </w:r>
        <w:r w:rsidR="008B6420">
          <w:rPr>
            <w:noProof/>
            <w:webHidden/>
          </w:rPr>
          <w:fldChar w:fldCharType="begin"/>
        </w:r>
        <w:r w:rsidR="00D54B8A">
          <w:rPr>
            <w:noProof/>
            <w:webHidden/>
          </w:rPr>
          <w:instrText xml:space="preserve"> PAGEREF _Toc414568999 \h </w:instrText>
        </w:r>
        <w:r w:rsidR="008B6420">
          <w:rPr>
            <w:noProof/>
            <w:webHidden/>
          </w:rPr>
        </w:r>
        <w:r w:rsidR="008B6420">
          <w:rPr>
            <w:noProof/>
            <w:webHidden/>
          </w:rPr>
          <w:fldChar w:fldCharType="separate"/>
        </w:r>
        <w:r w:rsidR="00D54B8A">
          <w:rPr>
            <w:noProof/>
            <w:webHidden/>
          </w:rPr>
          <w:t>20</w:t>
        </w:r>
        <w:r w:rsidR="008B6420">
          <w:rPr>
            <w:noProof/>
            <w:webHidden/>
          </w:rPr>
          <w:fldChar w:fldCharType="end"/>
        </w:r>
      </w:hyperlink>
    </w:p>
    <w:p w14:paraId="5D80D085" w14:textId="77777777" w:rsidR="00D54B8A" w:rsidRDefault="005C0907">
      <w:pPr>
        <w:pStyle w:val="31"/>
        <w:tabs>
          <w:tab w:val="right" w:leader="dot" w:pos="9912"/>
        </w:tabs>
        <w:rPr>
          <w:rFonts w:asciiTheme="minorHAnsi" w:eastAsiaTheme="minorEastAsia" w:hAnsiTheme="minorHAnsi" w:cstheme="minorBidi"/>
          <w:noProof/>
          <w:kern w:val="2"/>
          <w:sz w:val="21"/>
          <w:szCs w:val="22"/>
        </w:rPr>
      </w:pPr>
      <w:hyperlink w:anchor="_Toc414569000" w:history="1">
        <w:r w:rsidR="00D54B8A" w:rsidRPr="008B1292">
          <w:rPr>
            <w:rStyle w:val="ad"/>
            <w:rFonts w:hint="eastAsia"/>
            <w:noProof/>
          </w:rPr>
          <w:t>９－８－２．</w:t>
        </w:r>
        <w:r w:rsidR="00D54B8A" w:rsidRPr="008B1292">
          <w:rPr>
            <w:rStyle w:val="ad"/>
            <w:rFonts w:hint="eastAsia"/>
            <w:noProof/>
          </w:rPr>
          <w:t xml:space="preserve"> </w:t>
        </w:r>
        <w:r w:rsidR="00D54B8A" w:rsidRPr="008B1292">
          <w:rPr>
            <w:rStyle w:val="ad"/>
            <w:rFonts w:hint="eastAsia"/>
            <w:noProof/>
          </w:rPr>
          <w:t>テンプレートのアップロード</w:t>
        </w:r>
        <w:r w:rsidR="00D54B8A">
          <w:rPr>
            <w:noProof/>
            <w:webHidden/>
          </w:rPr>
          <w:tab/>
        </w:r>
        <w:r w:rsidR="008B6420">
          <w:rPr>
            <w:noProof/>
            <w:webHidden/>
          </w:rPr>
          <w:fldChar w:fldCharType="begin"/>
        </w:r>
        <w:r w:rsidR="00D54B8A">
          <w:rPr>
            <w:noProof/>
            <w:webHidden/>
          </w:rPr>
          <w:instrText xml:space="preserve"> PAGEREF _Toc414569000 \h </w:instrText>
        </w:r>
        <w:r w:rsidR="008B6420">
          <w:rPr>
            <w:noProof/>
            <w:webHidden/>
          </w:rPr>
        </w:r>
        <w:r w:rsidR="008B6420">
          <w:rPr>
            <w:noProof/>
            <w:webHidden/>
          </w:rPr>
          <w:fldChar w:fldCharType="separate"/>
        </w:r>
        <w:r w:rsidR="00D54B8A">
          <w:rPr>
            <w:noProof/>
            <w:webHidden/>
          </w:rPr>
          <w:t>21</w:t>
        </w:r>
        <w:r w:rsidR="008B6420">
          <w:rPr>
            <w:noProof/>
            <w:webHidden/>
          </w:rPr>
          <w:fldChar w:fldCharType="end"/>
        </w:r>
      </w:hyperlink>
    </w:p>
    <w:p w14:paraId="31CC5EC0"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9001" w:history="1">
        <w:r w:rsidR="00D54B8A" w:rsidRPr="008B1292">
          <w:rPr>
            <w:rStyle w:val="ad"/>
            <w:rFonts w:hint="eastAsia"/>
            <w:noProof/>
          </w:rPr>
          <w:t>９－９．</w:t>
        </w:r>
        <w:r w:rsidR="00D54B8A" w:rsidRPr="008B1292">
          <w:rPr>
            <w:rStyle w:val="ad"/>
            <w:rFonts w:hint="eastAsia"/>
            <w:noProof/>
          </w:rPr>
          <w:t xml:space="preserve"> </w:t>
        </w:r>
        <w:r w:rsidR="00D54B8A" w:rsidRPr="008B1292">
          <w:rPr>
            <w:rStyle w:val="ad"/>
            <w:rFonts w:hint="eastAsia"/>
            <w:noProof/>
          </w:rPr>
          <w:t>入力フォームの追加</w:t>
        </w:r>
        <w:r w:rsidR="00D54B8A">
          <w:rPr>
            <w:noProof/>
            <w:webHidden/>
          </w:rPr>
          <w:tab/>
        </w:r>
        <w:r w:rsidR="008B6420">
          <w:rPr>
            <w:noProof/>
            <w:webHidden/>
          </w:rPr>
          <w:fldChar w:fldCharType="begin"/>
        </w:r>
        <w:r w:rsidR="00D54B8A">
          <w:rPr>
            <w:noProof/>
            <w:webHidden/>
          </w:rPr>
          <w:instrText xml:space="preserve"> PAGEREF _Toc414569001 \h </w:instrText>
        </w:r>
        <w:r w:rsidR="008B6420">
          <w:rPr>
            <w:noProof/>
            <w:webHidden/>
          </w:rPr>
        </w:r>
        <w:r w:rsidR="008B6420">
          <w:rPr>
            <w:noProof/>
            <w:webHidden/>
          </w:rPr>
          <w:fldChar w:fldCharType="separate"/>
        </w:r>
        <w:r w:rsidR="00D54B8A">
          <w:rPr>
            <w:noProof/>
            <w:webHidden/>
          </w:rPr>
          <w:t>23</w:t>
        </w:r>
        <w:r w:rsidR="008B6420">
          <w:rPr>
            <w:noProof/>
            <w:webHidden/>
          </w:rPr>
          <w:fldChar w:fldCharType="end"/>
        </w:r>
      </w:hyperlink>
    </w:p>
    <w:p w14:paraId="085BBCD3"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9002" w:history="1">
        <w:r w:rsidR="00D54B8A" w:rsidRPr="008B1292">
          <w:rPr>
            <w:rStyle w:val="ad"/>
            <w:rFonts w:hint="eastAsia"/>
            <w:noProof/>
          </w:rPr>
          <w:t>９－１０．</w:t>
        </w:r>
        <w:r w:rsidR="00D54B8A" w:rsidRPr="008B1292">
          <w:rPr>
            <w:rStyle w:val="ad"/>
            <w:rFonts w:hint="eastAsia"/>
            <w:noProof/>
          </w:rPr>
          <w:t xml:space="preserve"> </w:t>
        </w:r>
        <w:r w:rsidR="00D54B8A" w:rsidRPr="008B1292">
          <w:rPr>
            <w:rStyle w:val="ad"/>
            <w:rFonts w:hint="eastAsia"/>
            <w:noProof/>
          </w:rPr>
          <w:t>承認待ちステータスへの変更</w:t>
        </w:r>
        <w:r w:rsidR="00D54B8A">
          <w:rPr>
            <w:noProof/>
            <w:webHidden/>
          </w:rPr>
          <w:tab/>
        </w:r>
        <w:r w:rsidR="008B6420">
          <w:rPr>
            <w:noProof/>
            <w:webHidden/>
          </w:rPr>
          <w:fldChar w:fldCharType="begin"/>
        </w:r>
        <w:r w:rsidR="00D54B8A">
          <w:rPr>
            <w:noProof/>
            <w:webHidden/>
          </w:rPr>
          <w:instrText xml:space="preserve"> PAGEREF _Toc414569002 \h </w:instrText>
        </w:r>
        <w:r w:rsidR="008B6420">
          <w:rPr>
            <w:noProof/>
            <w:webHidden/>
          </w:rPr>
        </w:r>
        <w:r w:rsidR="008B6420">
          <w:rPr>
            <w:noProof/>
            <w:webHidden/>
          </w:rPr>
          <w:fldChar w:fldCharType="separate"/>
        </w:r>
        <w:r w:rsidR="00D54B8A">
          <w:rPr>
            <w:noProof/>
            <w:webHidden/>
          </w:rPr>
          <w:t>25</w:t>
        </w:r>
        <w:r w:rsidR="008B6420">
          <w:rPr>
            <w:noProof/>
            <w:webHidden/>
          </w:rPr>
          <w:fldChar w:fldCharType="end"/>
        </w:r>
      </w:hyperlink>
    </w:p>
    <w:p w14:paraId="4267B2A9"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9003" w:history="1">
        <w:r w:rsidR="00D54B8A" w:rsidRPr="008B1292">
          <w:rPr>
            <w:rStyle w:val="ad"/>
            <w:rFonts w:hint="eastAsia"/>
            <w:noProof/>
          </w:rPr>
          <w:t>９－１１．</w:t>
        </w:r>
        <w:r w:rsidR="00D54B8A" w:rsidRPr="008B1292">
          <w:rPr>
            <w:rStyle w:val="ad"/>
            <w:rFonts w:hint="eastAsia"/>
            <w:noProof/>
          </w:rPr>
          <w:t xml:space="preserve"> </w:t>
        </w:r>
        <w:r w:rsidR="00D54B8A" w:rsidRPr="008B1292">
          <w:rPr>
            <w:rStyle w:val="ad"/>
            <w:rFonts w:hint="eastAsia"/>
            <w:noProof/>
          </w:rPr>
          <w:t>テンプレートの詳細確認</w:t>
        </w:r>
        <w:r w:rsidR="00D54B8A">
          <w:rPr>
            <w:noProof/>
            <w:webHidden/>
          </w:rPr>
          <w:tab/>
        </w:r>
        <w:r w:rsidR="008B6420">
          <w:rPr>
            <w:noProof/>
            <w:webHidden/>
          </w:rPr>
          <w:fldChar w:fldCharType="begin"/>
        </w:r>
        <w:r w:rsidR="00D54B8A">
          <w:rPr>
            <w:noProof/>
            <w:webHidden/>
          </w:rPr>
          <w:instrText xml:space="preserve"> PAGEREF _Toc414569003 \h </w:instrText>
        </w:r>
        <w:r w:rsidR="008B6420">
          <w:rPr>
            <w:noProof/>
            <w:webHidden/>
          </w:rPr>
        </w:r>
        <w:r w:rsidR="008B6420">
          <w:rPr>
            <w:noProof/>
            <w:webHidden/>
          </w:rPr>
          <w:fldChar w:fldCharType="separate"/>
        </w:r>
        <w:r w:rsidR="00D54B8A">
          <w:rPr>
            <w:noProof/>
            <w:webHidden/>
          </w:rPr>
          <w:t>26</w:t>
        </w:r>
        <w:r w:rsidR="008B6420">
          <w:rPr>
            <w:noProof/>
            <w:webHidden/>
          </w:rPr>
          <w:fldChar w:fldCharType="end"/>
        </w:r>
      </w:hyperlink>
    </w:p>
    <w:p w14:paraId="1F3DC63A" w14:textId="77777777" w:rsidR="00D54B8A" w:rsidRDefault="005C0907" w:rsidP="00D54B8A">
      <w:pPr>
        <w:pStyle w:val="23"/>
        <w:tabs>
          <w:tab w:val="right" w:leader="dot" w:pos="9912"/>
        </w:tabs>
        <w:rPr>
          <w:rFonts w:asciiTheme="minorHAnsi" w:eastAsiaTheme="minorEastAsia" w:hAnsiTheme="minorHAnsi" w:cstheme="minorBidi"/>
          <w:noProof/>
          <w:kern w:val="2"/>
          <w:sz w:val="21"/>
          <w:szCs w:val="22"/>
        </w:rPr>
      </w:pPr>
      <w:hyperlink w:anchor="_Toc414569004" w:history="1">
        <w:r w:rsidR="00D54B8A" w:rsidRPr="008B1292">
          <w:rPr>
            <w:rStyle w:val="ad"/>
            <w:rFonts w:hint="eastAsia"/>
            <w:noProof/>
          </w:rPr>
          <w:t>９－１２．</w:t>
        </w:r>
        <w:r w:rsidR="00D54B8A" w:rsidRPr="008B1292">
          <w:rPr>
            <w:rStyle w:val="ad"/>
            <w:rFonts w:hint="eastAsia"/>
            <w:noProof/>
          </w:rPr>
          <w:t xml:space="preserve"> </w:t>
        </w:r>
        <w:r w:rsidR="00D54B8A" w:rsidRPr="008B1292">
          <w:rPr>
            <w:rStyle w:val="ad"/>
            <w:rFonts w:hint="eastAsia"/>
            <w:noProof/>
          </w:rPr>
          <w:t>テンプレートのプレビュー、ダウンロード</w:t>
        </w:r>
        <w:r w:rsidR="00D54B8A">
          <w:rPr>
            <w:noProof/>
            <w:webHidden/>
          </w:rPr>
          <w:tab/>
        </w:r>
        <w:r w:rsidR="008B6420">
          <w:rPr>
            <w:noProof/>
            <w:webHidden/>
          </w:rPr>
          <w:fldChar w:fldCharType="begin"/>
        </w:r>
        <w:r w:rsidR="00D54B8A">
          <w:rPr>
            <w:noProof/>
            <w:webHidden/>
          </w:rPr>
          <w:instrText xml:space="preserve"> PAGEREF _Toc414569004 \h </w:instrText>
        </w:r>
        <w:r w:rsidR="008B6420">
          <w:rPr>
            <w:noProof/>
            <w:webHidden/>
          </w:rPr>
        </w:r>
        <w:r w:rsidR="008B6420">
          <w:rPr>
            <w:noProof/>
            <w:webHidden/>
          </w:rPr>
          <w:fldChar w:fldCharType="separate"/>
        </w:r>
        <w:r w:rsidR="00D54B8A">
          <w:rPr>
            <w:noProof/>
            <w:webHidden/>
          </w:rPr>
          <w:t>26</w:t>
        </w:r>
        <w:r w:rsidR="008B6420">
          <w:rPr>
            <w:noProof/>
            <w:webHidden/>
          </w:rPr>
          <w:fldChar w:fldCharType="end"/>
        </w:r>
      </w:hyperlink>
    </w:p>
    <w:p w14:paraId="1FEA67D4" w14:textId="77777777" w:rsidR="00D54B8A" w:rsidRDefault="005C0907" w:rsidP="00D54B8A">
      <w:pPr>
        <w:pStyle w:val="23"/>
        <w:tabs>
          <w:tab w:val="right" w:leader="dot" w:pos="9912"/>
        </w:tabs>
        <w:rPr>
          <w:rFonts w:asciiTheme="minorHAnsi" w:eastAsiaTheme="minorEastAsia" w:hAnsiTheme="minorHAnsi" w:cstheme="minorBidi"/>
          <w:noProof/>
          <w:kern w:val="2"/>
          <w:sz w:val="21"/>
          <w:szCs w:val="22"/>
        </w:rPr>
      </w:pPr>
      <w:hyperlink w:anchor="_Toc414569005" w:history="1">
        <w:r w:rsidR="00D54B8A" w:rsidRPr="008B1292">
          <w:rPr>
            <w:rStyle w:val="ad"/>
            <w:rFonts w:hint="eastAsia"/>
            <w:noProof/>
          </w:rPr>
          <w:t>９－１３．</w:t>
        </w:r>
        <w:r w:rsidR="00D54B8A" w:rsidRPr="008B1292">
          <w:rPr>
            <w:rStyle w:val="ad"/>
            <w:rFonts w:hint="eastAsia"/>
            <w:noProof/>
          </w:rPr>
          <w:t xml:space="preserve"> </w:t>
        </w:r>
        <w:r w:rsidR="00D54B8A" w:rsidRPr="008B1292">
          <w:rPr>
            <w:rStyle w:val="ad"/>
            <w:rFonts w:hint="eastAsia"/>
            <w:noProof/>
          </w:rPr>
          <w:t>テンプレートの削除</w:t>
        </w:r>
        <w:r w:rsidR="00D54B8A">
          <w:rPr>
            <w:noProof/>
            <w:webHidden/>
          </w:rPr>
          <w:tab/>
        </w:r>
        <w:r w:rsidR="008B6420">
          <w:rPr>
            <w:noProof/>
            <w:webHidden/>
          </w:rPr>
          <w:fldChar w:fldCharType="begin"/>
        </w:r>
        <w:r w:rsidR="00D54B8A">
          <w:rPr>
            <w:noProof/>
            <w:webHidden/>
          </w:rPr>
          <w:instrText xml:space="preserve"> PAGEREF _Toc414569005 \h </w:instrText>
        </w:r>
        <w:r w:rsidR="008B6420">
          <w:rPr>
            <w:noProof/>
            <w:webHidden/>
          </w:rPr>
        </w:r>
        <w:r w:rsidR="008B6420">
          <w:rPr>
            <w:noProof/>
            <w:webHidden/>
          </w:rPr>
          <w:fldChar w:fldCharType="separate"/>
        </w:r>
        <w:r w:rsidR="00D54B8A">
          <w:rPr>
            <w:noProof/>
            <w:webHidden/>
          </w:rPr>
          <w:t>28</w:t>
        </w:r>
        <w:r w:rsidR="008B6420">
          <w:rPr>
            <w:noProof/>
            <w:webHidden/>
          </w:rPr>
          <w:fldChar w:fldCharType="end"/>
        </w:r>
      </w:hyperlink>
    </w:p>
    <w:p w14:paraId="7E9DF1CD" w14:textId="77777777" w:rsidR="00D54B8A" w:rsidRDefault="005C0907">
      <w:pPr>
        <w:pStyle w:val="10"/>
        <w:tabs>
          <w:tab w:val="left" w:pos="880"/>
          <w:tab w:val="right" w:leader="dot" w:pos="9912"/>
        </w:tabs>
        <w:rPr>
          <w:rFonts w:asciiTheme="minorHAnsi" w:eastAsiaTheme="minorEastAsia" w:hAnsiTheme="minorHAnsi" w:cstheme="minorBidi"/>
          <w:noProof/>
          <w:kern w:val="2"/>
          <w:sz w:val="21"/>
          <w:szCs w:val="22"/>
        </w:rPr>
      </w:pPr>
      <w:hyperlink w:anchor="_Toc414569006" w:history="1">
        <w:r w:rsidR="00D54B8A" w:rsidRPr="008B1292">
          <w:rPr>
            <w:rStyle w:val="ad"/>
            <w:rFonts w:hint="eastAsia"/>
            <w:noProof/>
          </w:rPr>
          <w:t>１０．</w:t>
        </w:r>
        <w:r w:rsidR="00D54B8A">
          <w:rPr>
            <w:rFonts w:asciiTheme="minorHAnsi" w:eastAsiaTheme="minorEastAsia" w:hAnsiTheme="minorHAnsi" w:cstheme="minorBidi"/>
            <w:noProof/>
            <w:kern w:val="2"/>
            <w:sz w:val="21"/>
            <w:szCs w:val="22"/>
          </w:rPr>
          <w:tab/>
        </w:r>
        <w:r w:rsidR="00D54B8A" w:rsidRPr="008B1292">
          <w:rPr>
            <w:rStyle w:val="ad"/>
            <w:rFonts w:hint="eastAsia"/>
            <w:noProof/>
          </w:rPr>
          <w:t>承認待ち一覧画面</w:t>
        </w:r>
        <w:r w:rsidR="00D54B8A">
          <w:rPr>
            <w:noProof/>
            <w:webHidden/>
          </w:rPr>
          <w:tab/>
        </w:r>
        <w:r w:rsidR="008B6420">
          <w:rPr>
            <w:noProof/>
            <w:webHidden/>
          </w:rPr>
          <w:fldChar w:fldCharType="begin"/>
        </w:r>
        <w:r w:rsidR="00D54B8A">
          <w:rPr>
            <w:noProof/>
            <w:webHidden/>
          </w:rPr>
          <w:instrText xml:space="preserve"> PAGEREF _Toc414569006 \h </w:instrText>
        </w:r>
        <w:r w:rsidR="008B6420">
          <w:rPr>
            <w:noProof/>
            <w:webHidden/>
          </w:rPr>
        </w:r>
        <w:r w:rsidR="008B6420">
          <w:rPr>
            <w:noProof/>
            <w:webHidden/>
          </w:rPr>
          <w:fldChar w:fldCharType="separate"/>
        </w:r>
        <w:r w:rsidR="00D54B8A">
          <w:rPr>
            <w:noProof/>
            <w:webHidden/>
          </w:rPr>
          <w:t>28</w:t>
        </w:r>
        <w:r w:rsidR="008B6420">
          <w:rPr>
            <w:noProof/>
            <w:webHidden/>
          </w:rPr>
          <w:fldChar w:fldCharType="end"/>
        </w:r>
      </w:hyperlink>
    </w:p>
    <w:p w14:paraId="0C5231BF"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9007" w:history="1">
        <w:r w:rsidR="00D54B8A" w:rsidRPr="008B1292">
          <w:rPr>
            <w:rStyle w:val="ad"/>
            <w:rFonts w:hint="eastAsia"/>
            <w:noProof/>
          </w:rPr>
          <w:t>１０－１．</w:t>
        </w:r>
        <w:r w:rsidR="00D54B8A" w:rsidRPr="008B1292">
          <w:rPr>
            <w:rStyle w:val="ad"/>
            <w:rFonts w:hint="eastAsia"/>
            <w:noProof/>
          </w:rPr>
          <w:t xml:space="preserve"> </w:t>
        </w:r>
        <w:r w:rsidR="00D54B8A" w:rsidRPr="008B1292">
          <w:rPr>
            <w:rStyle w:val="ad"/>
            <w:rFonts w:hint="eastAsia"/>
            <w:noProof/>
          </w:rPr>
          <w:t>データ一覧</w:t>
        </w:r>
        <w:r w:rsidR="00D54B8A">
          <w:rPr>
            <w:noProof/>
            <w:webHidden/>
          </w:rPr>
          <w:tab/>
        </w:r>
        <w:r w:rsidR="008B6420">
          <w:rPr>
            <w:noProof/>
            <w:webHidden/>
          </w:rPr>
          <w:fldChar w:fldCharType="begin"/>
        </w:r>
        <w:r w:rsidR="00D54B8A">
          <w:rPr>
            <w:noProof/>
            <w:webHidden/>
          </w:rPr>
          <w:instrText xml:space="preserve"> PAGEREF _Toc414569007 \h </w:instrText>
        </w:r>
        <w:r w:rsidR="008B6420">
          <w:rPr>
            <w:noProof/>
            <w:webHidden/>
          </w:rPr>
        </w:r>
        <w:r w:rsidR="008B6420">
          <w:rPr>
            <w:noProof/>
            <w:webHidden/>
          </w:rPr>
          <w:fldChar w:fldCharType="separate"/>
        </w:r>
        <w:r w:rsidR="00D54B8A">
          <w:rPr>
            <w:noProof/>
            <w:webHidden/>
          </w:rPr>
          <w:t>29</w:t>
        </w:r>
        <w:r w:rsidR="008B6420">
          <w:rPr>
            <w:noProof/>
            <w:webHidden/>
          </w:rPr>
          <w:fldChar w:fldCharType="end"/>
        </w:r>
      </w:hyperlink>
    </w:p>
    <w:p w14:paraId="484B31FF"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9008" w:history="1">
        <w:r w:rsidR="00D54B8A" w:rsidRPr="008B1292">
          <w:rPr>
            <w:rStyle w:val="ad"/>
            <w:rFonts w:hint="eastAsia"/>
            <w:noProof/>
          </w:rPr>
          <w:t>１０－２．</w:t>
        </w:r>
        <w:r w:rsidR="00D54B8A" w:rsidRPr="008B1292">
          <w:rPr>
            <w:rStyle w:val="ad"/>
            <w:rFonts w:hint="eastAsia"/>
            <w:noProof/>
          </w:rPr>
          <w:t xml:space="preserve"> </w:t>
        </w:r>
        <w:r w:rsidR="00D54B8A" w:rsidRPr="008B1292">
          <w:rPr>
            <w:rStyle w:val="ad"/>
            <w:rFonts w:hint="eastAsia"/>
            <w:noProof/>
          </w:rPr>
          <w:t>テンプレートのプレビュー、ダウンロード</w:t>
        </w:r>
        <w:r w:rsidR="00D54B8A">
          <w:rPr>
            <w:noProof/>
            <w:webHidden/>
          </w:rPr>
          <w:tab/>
        </w:r>
        <w:r w:rsidR="008B6420">
          <w:rPr>
            <w:noProof/>
            <w:webHidden/>
          </w:rPr>
          <w:fldChar w:fldCharType="begin"/>
        </w:r>
        <w:r w:rsidR="00D54B8A">
          <w:rPr>
            <w:noProof/>
            <w:webHidden/>
          </w:rPr>
          <w:instrText xml:space="preserve"> PAGEREF _Toc414569008 \h </w:instrText>
        </w:r>
        <w:r w:rsidR="008B6420">
          <w:rPr>
            <w:noProof/>
            <w:webHidden/>
          </w:rPr>
        </w:r>
        <w:r w:rsidR="008B6420">
          <w:rPr>
            <w:noProof/>
            <w:webHidden/>
          </w:rPr>
          <w:fldChar w:fldCharType="separate"/>
        </w:r>
        <w:r w:rsidR="00D54B8A">
          <w:rPr>
            <w:noProof/>
            <w:webHidden/>
          </w:rPr>
          <w:t>29</w:t>
        </w:r>
        <w:r w:rsidR="008B6420">
          <w:rPr>
            <w:noProof/>
            <w:webHidden/>
          </w:rPr>
          <w:fldChar w:fldCharType="end"/>
        </w:r>
      </w:hyperlink>
    </w:p>
    <w:p w14:paraId="07C9D3AA"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9009" w:history="1">
        <w:r w:rsidR="00D54B8A" w:rsidRPr="008B1292">
          <w:rPr>
            <w:rStyle w:val="ad"/>
            <w:rFonts w:hint="eastAsia"/>
            <w:noProof/>
          </w:rPr>
          <w:t>１０－３．</w:t>
        </w:r>
        <w:r w:rsidR="00D54B8A" w:rsidRPr="008B1292">
          <w:rPr>
            <w:rStyle w:val="ad"/>
            <w:rFonts w:hint="eastAsia"/>
            <w:noProof/>
          </w:rPr>
          <w:t xml:space="preserve"> </w:t>
        </w:r>
        <w:r w:rsidR="00D54B8A" w:rsidRPr="008B1292">
          <w:rPr>
            <w:rStyle w:val="ad"/>
            <w:rFonts w:hint="eastAsia"/>
            <w:noProof/>
          </w:rPr>
          <w:t>テンプレートの承認</w:t>
        </w:r>
        <w:r w:rsidR="00D54B8A">
          <w:rPr>
            <w:noProof/>
            <w:webHidden/>
          </w:rPr>
          <w:tab/>
        </w:r>
        <w:r w:rsidR="008B6420">
          <w:rPr>
            <w:noProof/>
            <w:webHidden/>
          </w:rPr>
          <w:fldChar w:fldCharType="begin"/>
        </w:r>
        <w:r w:rsidR="00D54B8A">
          <w:rPr>
            <w:noProof/>
            <w:webHidden/>
          </w:rPr>
          <w:instrText xml:space="preserve"> PAGEREF _Toc414569009 \h </w:instrText>
        </w:r>
        <w:r w:rsidR="008B6420">
          <w:rPr>
            <w:noProof/>
            <w:webHidden/>
          </w:rPr>
        </w:r>
        <w:r w:rsidR="008B6420">
          <w:rPr>
            <w:noProof/>
            <w:webHidden/>
          </w:rPr>
          <w:fldChar w:fldCharType="separate"/>
        </w:r>
        <w:r w:rsidR="00D54B8A">
          <w:rPr>
            <w:noProof/>
            <w:webHidden/>
          </w:rPr>
          <w:t>29</w:t>
        </w:r>
        <w:r w:rsidR="008B6420">
          <w:rPr>
            <w:noProof/>
            <w:webHidden/>
          </w:rPr>
          <w:fldChar w:fldCharType="end"/>
        </w:r>
      </w:hyperlink>
    </w:p>
    <w:p w14:paraId="64C9D3EF" w14:textId="77777777" w:rsidR="00D54B8A" w:rsidRDefault="005C0907">
      <w:pPr>
        <w:pStyle w:val="23"/>
        <w:tabs>
          <w:tab w:val="right" w:leader="dot" w:pos="9912"/>
        </w:tabs>
        <w:rPr>
          <w:rFonts w:asciiTheme="minorHAnsi" w:eastAsiaTheme="minorEastAsia" w:hAnsiTheme="minorHAnsi" w:cstheme="minorBidi"/>
          <w:noProof/>
          <w:kern w:val="2"/>
          <w:sz w:val="21"/>
          <w:szCs w:val="22"/>
        </w:rPr>
      </w:pPr>
      <w:hyperlink w:anchor="_Toc414569010" w:history="1">
        <w:r w:rsidR="00D54B8A" w:rsidRPr="008B1292">
          <w:rPr>
            <w:rStyle w:val="ad"/>
            <w:rFonts w:hint="eastAsia"/>
            <w:noProof/>
          </w:rPr>
          <w:t>１０－４．</w:t>
        </w:r>
        <w:r w:rsidR="00D54B8A" w:rsidRPr="008B1292">
          <w:rPr>
            <w:rStyle w:val="ad"/>
            <w:rFonts w:hint="eastAsia"/>
            <w:noProof/>
          </w:rPr>
          <w:t xml:space="preserve"> </w:t>
        </w:r>
        <w:r w:rsidR="00D54B8A" w:rsidRPr="008B1292">
          <w:rPr>
            <w:rStyle w:val="ad"/>
            <w:rFonts w:hint="eastAsia"/>
            <w:noProof/>
          </w:rPr>
          <w:t>テンプレートの差戻し</w:t>
        </w:r>
        <w:r w:rsidR="00D54B8A">
          <w:rPr>
            <w:noProof/>
            <w:webHidden/>
          </w:rPr>
          <w:tab/>
        </w:r>
        <w:r w:rsidR="008B6420">
          <w:rPr>
            <w:noProof/>
            <w:webHidden/>
          </w:rPr>
          <w:fldChar w:fldCharType="begin"/>
        </w:r>
        <w:r w:rsidR="00D54B8A">
          <w:rPr>
            <w:noProof/>
            <w:webHidden/>
          </w:rPr>
          <w:instrText xml:space="preserve"> PAGEREF _Toc414569010 \h </w:instrText>
        </w:r>
        <w:r w:rsidR="008B6420">
          <w:rPr>
            <w:noProof/>
            <w:webHidden/>
          </w:rPr>
        </w:r>
        <w:r w:rsidR="008B6420">
          <w:rPr>
            <w:noProof/>
            <w:webHidden/>
          </w:rPr>
          <w:fldChar w:fldCharType="separate"/>
        </w:r>
        <w:r w:rsidR="00D54B8A">
          <w:rPr>
            <w:noProof/>
            <w:webHidden/>
          </w:rPr>
          <w:t>30</w:t>
        </w:r>
        <w:r w:rsidR="008B6420">
          <w:rPr>
            <w:noProof/>
            <w:webHidden/>
          </w:rPr>
          <w:fldChar w:fldCharType="end"/>
        </w:r>
      </w:hyperlink>
    </w:p>
    <w:p w14:paraId="2DD453FD" w14:textId="77777777" w:rsidR="00D54B8A" w:rsidRDefault="005C0907">
      <w:pPr>
        <w:pStyle w:val="10"/>
        <w:tabs>
          <w:tab w:val="right" w:leader="dot" w:pos="9912"/>
        </w:tabs>
        <w:rPr>
          <w:rFonts w:asciiTheme="minorHAnsi" w:eastAsiaTheme="minorEastAsia" w:hAnsiTheme="minorHAnsi" w:cstheme="minorBidi"/>
          <w:noProof/>
          <w:kern w:val="2"/>
          <w:sz w:val="21"/>
          <w:szCs w:val="22"/>
        </w:rPr>
      </w:pPr>
      <w:hyperlink w:anchor="_Toc414569011" w:history="1">
        <w:r w:rsidR="00D54B8A" w:rsidRPr="008B1292">
          <w:rPr>
            <w:rStyle w:val="ad"/>
            <w:rFonts w:hint="eastAsia"/>
            <w:noProof/>
          </w:rPr>
          <w:t>付録</w:t>
        </w:r>
        <w:r w:rsidR="00D54B8A" w:rsidRPr="008B1292">
          <w:rPr>
            <w:rStyle w:val="ad"/>
            <w:noProof/>
          </w:rPr>
          <w:t>A. Excel</w:t>
        </w:r>
        <w:r w:rsidR="00D54B8A" w:rsidRPr="008B1292">
          <w:rPr>
            <w:rStyle w:val="ad"/>
            <w:rFonts w:hint="eastAsia"/>
            <w:noProof/>
          </w:rPr>
          <w:t>形式の手順書</w:t>
        </w:r>
        <w:r w:rsidR="00D54B8A">
          <w:rPr>
            <w:noProof/>
            <w:webHidden/>
          </w:rPr>
          <w:tab/>
        </w:r>
        <w:r w:rsidR="008B6420">
          <w:rPr>
            <w:noProof/>
            <w:webHidden/>
          </w:rPr>
          <w:fldChar w:fldCharType="begin"/>
        </w:r>
        <w:r w:rsidR="00D54B8A">
          <w:rPr>
            <w:noProof/>
            <w:webHidden/>
          </w:rPr>
          <w:instrText xml:space="preserve"> PAGEREF _Toc414569011 \h </w:instrText>
        </w:r>
        <w:r w:rsidR="008B6420">
          <w:rPr>
            <w:noProof/>
            <w:webHidden/>
          </w:rPr>
        </w:r>
        <w:r w:rsidR="008B6420">
          <w:rPr>
            <w:noProof/>
            <w:webHidden/>
          </w:rPr>
          <w:fldChar w:fldCharType="separate"/>
        </w:r>
        <w:r w:rsidR="00D54B8A">
          <w:rPr>
            <w:noProof/>
            <w:webHidden/>
          </w:rPr>
          <w:t>32</w:t>
        </w:r>
        <w:r w:rsidR="008B6420">
          <w:rPr>
            <w:noProof/>
            <w:webHidden/>
          </w:rPr>
          <w:fldChar w:fldCharType="end"/>
        </w:r>
      </w:hyperlink>
    </w:p>
    <w:p w14:paraId="45A6D46C" w14:textId="7C7BCB28" w:rsidR="00AE5E99" w:rsidRDefault="005C0907">
      <w:pPr>
        <w:pStyle w:val="10"/>
        <w:tabs>
          <w:tab w:val="right" w:leader="dot" w:pos="9912"/>
        </w:tabs>
        <w:rPr>
          <w:rFonts w:asciiTheme="minorHAnsi" w:eastAsiaTheme="minorEastAsia" w:hAnsiTheme="minorHAnsi" w:cstheme="minorBidi"/>
          <w:noProof/>
          <w:kern w:val="2"/>
          <w:sz w:val="21"/>
          <w:szCs w:val="22"/>
        </w:rPr>
      </w:pPr>
      <w:hyperlink w:anchor="_Toc414569012" w:history="1">
        <w:r w:rsidR="00D54B8A" w:rsidRPr="008B1292">
          <w:rPr>
            <w:rStyle w:val="ad"/>
            <w:rFonts w:hint="eastAsia"/>
            <w:noProof/>
          </w:rPr>
          <w:t>付録</w:t>
        </w:r>
        <w:r w:rsidR="00D54B8A" w:rsidRPr="008B1292">
          <w:rPr>
            <w:rStyle w:val="ad"/>
            <w:noProof/>
          </w:rPr>
          <w:t xml:space="preserve">B. </w:t>
        </w:r>
        <w:r w:rsidR="00D54B8A" w:rsidRPr="008B1292">
          <w:rPr>
            <w:rStyle w:val="ad"/>
            <w:rFonts w:hint="eastAsia"/>
            <w:noProof/>
          </w:rPr>
          <w:t>改訂履歴</w:t>
        </w:r>
        <w:r w:rsidR="00D54B8A">
          <w:rPr>
            <w:noProof/>
            <w:webHidden/>
          </w:rPr>
          <w:tab/>
        </w:r>
        <w:r w:rsidR="008B6420">
          <w:rPr>
            <w:noProof/>
            <w:webHidden/>
          </w:rPr>
          <w:fldChar w:fldCharType="begin"/>
        </w:r>
        <w:r w:rsidR="00D54B8A">
          <w:rPr>
            <w:noProof/>
            <w:webHidden/>
          </w:rPr>
          <w:instrText xml:space="preserve"> PAGEREF _Toc414569012 \h </w:instrText>
        </w:r>
        <w:r w:rsidR="008B6420">
          <w:rPr>
            <w:noProof/>
            <w:webHidden/>
          </w:rPr>
        </w:r>
        <w:r w:rsidR="008B6420">
          <w:rPr>
            <w:noProof/>
            <w:webHidden/>
          </w:rPr>
          <w:fldChar w:fldCharType="separate"/>
        </w:r>
        <w:r w:rsidR="00D54B8A">
          <w:rPr>
            <w:noProof/>
            <w:webHidden/>
          </w:rPr>
          <w:t>37</w:t>
        </w:r>
        <w:r w:rsidR="008B6420">
          <w:rPr>
            <w:noProof/>
            <w:webHidden/>
          </w:rPr>
          <w:fldChar w:fldCharType="end"/>
        </w:r>
      </w:hyperlink>
    </w:p>
    <w:p w14:paraId="157BFE39" w14:textId="77777777" w:rsidR="00AE5E99" w:rsidRPr="00AE5E99" w:rsidRDefault="00AE5E99" w:rsidP="00AE5E99"/>
    <w:p w14:paraId="03F10FF9" w14:textId="77777777" w:rsidR="00AE5E99" w:rsidRPr="00AE5E99" w:rsidRDefault="00AE5E99" w:rsidP="00AE5E99"/>
    <w:p w14:paraId="2C1F69BC" w14:textId="77777777" w:rsidR="00AE5E99" w:rsidRPr="00AE5E99" w:rsidRDefault="00AE5E99" w:rsidP="00AE5E99"/>
    <w:p w14:paraId="3C8469F5" w14:textId="77777777" w:rsidR="00AE5E99" w:rsidRPr="00AE5E99" w:rsidRDefault="00AE5E99" w:rsidP="00AE5E99"/>
    <w:p w14:paraId="710793CC" w14:textId="77777777" w:rsidR="00AE5E99" w:rsidRPr="00AE5E99" w:rsidRDefault="00AE5E99" w:rsidP="00AE5E99"/>
    <w:p w14:paraId="73CA928D" w14:textId="77777777" w:rsidR="00AE5E99" w:rsidRPr="00AE5E99" w:rsidRDefault="00AE5E99" w:rsidP="00AE5E99"/>
    <w:p w14:paraId="69E44CF0" w14:textId="77777777" w:rsidR="00AE5E99" w:rsidRPr="00AE5E99" w:rsidRDefault="00AE5E99" w:rsidP="00AE5E99"/>
    <w:p w14:paraId="1FC9901B" w14:textId="77777777" w:rsidR="00AE5E99" w:rsidRPr="00AE5E99" w:rsidRDefault="00AE5E99" w:rsidP="00AE5E99"/>
    <w:p w14:paraId="2191EFC3" w14:textId="77777777" w:rsidR="00AE5E99" w:rsidRPr="00AE5E99" w:rsidRDefault="00AE5E99" w:rsidP="00AE5E99"/>
    <w:p w14:paraId="1F20B88B" w14:textId="77777777" w:rsidR="00AE5E99" w:rsidRPr="00AE5E99" w:rsidRDefault="00AE5E99" w:rsidP="00AE5E99"/>
    <w:p w14:paraId="55707166" w14:textId="77777777" w:rsidR="00AE5E99" w:rsidRPr="00AE5E99" w:rsidRDefault="00AE5E99" w:rsidP="00AE5E99"/>
    <w:p w14:paraId="0945F493" w14:textId="77777777" w:rsidR="00AE5E99" w:rsidRPr="00AE5E99" w:rsidRDefault="00AE5E99" w:rsidP="00AE5E99"/>
    <w:p w14:paraId="16FA351A" w14:textId="77777777" w:rsidR="00AE5E99" w:rsidRPr="00AE5E99" w:rsidRDefault="00AE5E99" w:rsidP="00AE5E99"/>
    <w:p w14:paraId="39781513" w14:textId="77777777" w:rsidR="00AE5E99" w:rsidRPr="00AE5E99" w:rsidRDefault="00AE5E99" w:rsidP="00AE5E99"/>
    <w:p w14:paraId="342F876C" w14:textId="77777777" w:rsidR="00AE5E99" w:rsidRPr="00AE5E99" w:rsidRDefault="00AE5E99" w:rsidP="00AE5E99"/>
    <w:p w14:paraId="0D21AC40" w14:textId="77777777" w:rsidR="00AE5E99" w:rsidRPr="00AE5E99" w:rsidRDefault="00AE5E99" w:rsidP="00AE5E99"/>
    <w:p w14:paraId="40FA1B9F" w14:textId="77777777" w:rsidR="00AE5E99" w:rsidRPr="00AE5E99" w:rsidRDefault="00AE5E99" w:rsidP="00AE5E99"/>
    <w:p w14:paraId="385632E9" w14:textId="77777777" w:rsidR="00AE5E99" w:rsidRPr="00AE5E99" w:rsidRDefault="00AE5E99" w:rsidP="00AE5E99"/>
    <w:p w14:paraId="3F84D895" w14:textId="77777777" w:rsidR="00AE5E99" w:rsidRPr="00AE5E99" w:rsidRDefault="00AE5E99" w:rsidP="00AE5E99"/>
    <w:p w14:paraId="47D7CA83" w14:textId="77777777" w:rsidR="00AE5E99" w:rsidRPr="00AE5E99" w:rsidRDefault="00AE5E99" w:rsidP="00AE5E99"/>
    <w:p w14:paraId="34FB2ACF" w14:textId="77777777" w:rsidR="00AE5E99" w:rsidRPr="00AE5E99" w:rsidRDefault="00AE5E99" w:rsidP="00AE5E99"/>
    <w:p w14:paraId="58D89F1E" w14:textId="77777777" w:rsidR="00AE5E99" w:rsidRPr="00AE5E99" w:rsidRDefault="00AE5E99" w:rsidP="00AE5E99"/>
    <w:p w14:paraId="53B8F66F" w14:textId="77777777" w:rsidR="00AE5E99" w:rsidRPr="00AE5E99" w:rsidRDefault="00AE5E99" w:rsidP="00AE5E99"/>
    <w:p w14:paraId="2C49E96D" w14:textId="77777777" w:rsidR="00AE5E99" w:rsidRPr="00AE5E99" w:rsidRDefault="00AE5E99" w:rsidP="00AE5E99"/>
    <w:p w14:paraId="76CD2938" w14:textId="77777777" w:rsidR="00AE5E99" w:rsidRPr="00AE5E99" w:rsidRDefault="00AE5E99" w:rsidP="00AE5E99"/>
    <w:p w14:paraId="742A90D4" w14:textId="77777777" w:rsidR="00AE5E99" w:rsidRPr="00AE5E99" w:rsidRDefault="00AE5E99" w:rsidP="00AE5E99"/>
    <w:p w14:paraId="2E975671" w14:textId="77777777" w:rsidR="00AE5E99" w:rsidRPr="00AE5E99" w:rsidRDefault="00AE5E99" w:rsidP="00AE5E99"/>
    <w:p w14:paraId="5A88446C" w14:textId="77777777" w:rsidR="00AE5E99" w:rsidRPr="00AE5E99" w:rsidRDefault="00AE5E99" w:rsidP="00AE5E99"/>
    <w:p w14:paraId="2ECD1775" w14:textId="77777777" w:rsidR="00AE5E99" w:rsidRPr="00AE5E99" w:rsidRDefault="00AE5E99" w:rsidP="00AE5E99"/>
    <w:p w14:paraId="45285EE3" w14:textId="77777777" w:rsidR="00AE5E99" w:rsidRPr="00AE5E99" w:rsidRDefault="00AE5E99" w:rsidP="00AE5E99"/>
    <w:p w14:paraId="2E641C67" w14:textId="77777777" w:rsidR="00AE5E99" w:rsidRPr="00AE5E99" w:rsidRDefault="00AE5E99" w:rsidP="00AE5E99"/>
    <w:p w14:paraId="5EDB4945" w14:textId="77777777" w:rsidR="00AE5E99" w:rsidRPr="00AE5E99" w:rsidRDefault="00AE5E99" w:rsidP="00AE5E99"/>
    <w:p w14:paraId="3C6DF8B1" w14:textId="77777777" w:rsidR="00AE5E99" w:rsidRPr="00AE5E99" w:rsidRDefault="00AE5E99" w:rsidP="00AE5E99"/>
    <w:p w14:paraId="7A355893" w14:textId="77777777" w:rsidR="00AE5E99" w:rsidRPr="00AE5E99" w:rsidRDefault="00AE5E99" w:rsidP="00AE5E99"/>
    <w:p w14:paraId="342DA9F4" w14:textId="61EA7272" w:rsidR="00D54B8A" w:rsidRPr="00AE5E99" w:rsidRDefault="00D54B8A" w:rsidP="00AE5E99"/>
    <w:p w14:paraId="2C2FFFF6" w14:textId="77777777" w:rsidR="00220EF0" w:rsidRDefault="008B6420" w:rsidP="00755B1D">
      <w:pPr>
        <w:spacing w:line="400" w:lineRule="exact"/>
        <w:outlineLvl w:val="0"/>
        <w:sectPr w:rsidR="00220EF0" w:rsidSect="004A2E49">
          <w:type w:val="continuous"/>
          <w:pgSz w:w="11907" w:h="16840" w:code="9"/>
          <w:pgMar w:top="1418" w:right="851" w:bottom="1134" w:left="1134" w:header="720" w:footer="720" w:gutter="0"/>
          <w:pgNumType w:start="0"/>
          <w:cols w:space="720"/>
          <w:titlePg/>
          <w:docGrid w:linePitch="326"/>
        </w:sectPr>
      </w:pPr>
      <w:r>
        <w:fldChar w:fldCharType="end"/>
      </w:r>
      <w:bookmarkStart w:id="1" w:name="_Toc490229571"/>
    </w:p>
    <w:p w14:paraId="487B5A35" w14:textId="77777777" w:rsidR="00C10570" w:rsidRDefault="008B425C" w:rsidP="00C10570">
      <w:pPr>
        <w:pStyle w:val="1"/>
      </w:pPr>
      <w:bookmarkStart w:id="2" w:name="_Toc414568972"/>
      <w:bookmarkEnd w:id="1"/>
      <w:r w:rsidRPr="00B274DE">
        <w:rPr>
          <w:rFonts w:hint="eastAsia"/>
        </w:rPr>
        <w:lastRenderedPageBreak/>
        <w:t>はじめに</w:t>
      </w:r>
      <w:bookmarkEnd w:id="2"/>
    </w:p>
    <w:p w14:paraId="3F4074ED" w14:textId="77777777" w:rsidR="00C67333" w:rsidRDefault="00C67333" w:rsidP="00C67333">
      <w:pPr>
        <w:ind w:leftChars="64" w:left="141"/>
      </w:pPr>
      <w:r>
        <w:rPr>
          <w:rFonts w:hint="eastAsia"/>
        </w:rPr>
        <w:t>本書では、標準作業手順書の</w:t>
      </w:r>
      <w:r w:rsidR="006142A8">
        <w:rPr>
          <w:rFonts w:hint="eastAsia"/>
        </w:rPr>
        <w:t>SOP</w:t>
      </w:r>
      <w:r>
        <w:rPr>
          <w:rFonts w:hint="eastAsia"/>
        </w:rPr>
        <w:t>管理システムについて説明します。</w:t>
      </w:r>
    </w:p>
    <w:p w14:paraId="26D2817D" w14:textId="77777777" w:rsidR="006142A8" w:rsidRDefault="006142A8" w:rsidP="00C67333">
      <w:pPr>
        <w:ind w:leftChars="64" w:left="141"/>
      </w:pPr>
      <w:r>
        <w:rPr>
          <w:rFonts w:hint="eastAsia"/>
        </w:rPr>
        <w:t>以下の機能については、それぞれ対応するマニュアルを参照してください。</w:t>
      </w:r>
    </w:p>
    <w:p w14:paraId="74BE66A2" w14:textId="77777777" w:rsidR="006142A8" w:rsidRDefault="006142A8" w:rsidP="00C67333">
      <w:pPr>
        <w:ind w:leftChars="64" w:left="141"/>
      </w:pPr>
    </w:p>
    <w:tbl>
      <w:tblPr>
        <w:tblStyle w:val="ae"/>
        <w:tblW w:w="0" w:type="auto"/>
        <w:tblInd w:w="921" w:type="dxa"/>
        <w:tblLook w:val="04A0" w:firstRow="1" w:lastRow="0" w:firstColumn="1" w:lastColumn="0" w:noHBand="0" w:noVBand="1"/>
      </w:tblPr>
      <w:tblGrid>
        <w:gridCol w:w="2589"/>
        <w:gridCol w:w="6628"/>
      </w:tblGrid>
      <w:tr w:rsidR="006142A8" w14:paraId="12B5C74C" w14:textId="77777777" w:rsidTr="006142A8">
        <w:tc>
          <w:tcPr>
            <w:tcW w:w="2589" w:type="dxa"/>
            <w:shd w:val="clear" w:color="auto" w:fill="D9D9D9" w:themeFill="background1" w:themeFillShade="D9"/>
          </w:tcPr>
          <w:p w14:paraId="477446F8" w14:textId="77777777" w:rsidR="006142A8" w:rsidRDefault="006142A8" w:rsidP="006142A8">
            <w:pPr>
              <w:pStyle w:val="af0"/>
              <w:ind w:leftChars="0" w:left="0"/>
            </w:pPr>
            <w:r>
              <w:rPr>
                <w:rFonts w:hint="eastAsia"/>
              </w:rPr>
              <w:t>機能</w:t>
            </w:r>
          </w:p>
        </w:tc>
        <w:tc>
          <w:tcPr>
            <w:tcW w:w="6628" w:type="dxa"/>
            <w:shd w:val="clear" w:color="auto" w:fill="D9D9D9" w:themeFill="background1" w:themeFillShade="D9"/>
          </w:tcPr>
          <w:p w14:paraId="52D36425" w14:textId="77777777" w:rsidR="006142A8" w:rsidRDefault="006142A8" w:rsidP="006142A8">
            <w:pPr>
              <w:pStyle w:val="af0"/>
              <w:ind w:leftChars="0" w:left="0"/>
            </w:pPr>
            <w:r>
              <w:rPr>
                <w:rFonts w:hint="eastAsia"/>
              </w:rPr>
              <w:t>マニュアル</w:t>
            </w:r>
          </w:p>
        </w:tc>
      </w:tr>
      <w:tr w:rsidR="006142A8" w14:paraId="2B90AFED" w14:textId="77777777" w:rsidTr="006142A8">
        <w:tc>
          <w:tcPr>
            <w:tcW w:w="2589" w:type="dxa"/>
          </w:tcPr>
          <w:p w14:paraId="62AB58A4" w14:textId="77777777" w:rsidR="006142A8" w:rsidRDefault="00567A10" w:rsidP="006142A8">
            <w:pPr>
              <w:pStyle w:val="af0"/>
              <w:ind w:leftChars="0" w:left="0"/>
            </w:pPr>
            <w:r>
              <w:rPr>
                <w:rFonts w:hint="eastAsia"/>
              </w:rPr>
              <w:t>ユーザ</w:t>
            </w:r>
            <w:r w:rsidR="00504206">
              <w:rPr>
                <w:rFonts w:hint="eastAsia"/>
              </w:rPr>
              <w:t>ー</w:t>
            </w:r>
            <w:r w:rsidR="006142A8">
              <w:rPr>
                <w:rFonts w:hint="eastAsia"/>
              </w:rPr>
              <w:t>管理</w:t>
            </w:r>
            <w:r>
              <w:rPr>
                <w:rFonts w:hint="eastAsia"/>
              </w:rPr>
              <w:t>システム</w:t>
            </w:r>
          </w:p>
        </w:tc>
        <w:tc>
          <w:tcPr>
            <w:tcW w:w="6628" w:type="dxa"/>
          </w:tcPr>
          <w:p w14:paraId="627487F5" w14:textId="77777777" w:rsidR="00C10570" w:rsidRDefault="006142A8" w:rsidP="00C10570">
            <w:pPr>
              <w:pStyle w:val="af0"/>
              <w:ind w:leftChars="0" w:left="0"/>
              <w:jc w:val="left"/>
            </w:pPr>
            <w:r>
              <w:rPr>
                <w:rFonts w:hint="eastAsia"/>
              </w:rPr>
              <w:t>システム取扱説明書</w:t>
            </w:r>
            <w:r w:rsidR="00504206">
              <w:rPr>
                <w:rFonts w:hint="eastAsia"/>
              </w:rPr>
              <w:t>（</w:t>
            </w:r>
            <w:r>
              <w:rPr>
                <w:rFonts w:hint="eastAsia"/>
              </w:rPr>
              <w:t>ユーザーズマニュアル－ユーザー管理</w:t>
            </w:r>
            <w:r w:rsidRPr="001E280F">
              <w:rPr>
                <w:rFonts w:hint="eastAsia"/>
              </w:rPr>
              <w:t>編）</w:t>
            </w:r>
          </w:p>
        </w:tc>
      </w:tr>
      <w:tr w:rsidR="006142A8" w14:paraId="30ACFD29" w14:textId="77777777" w:rsidTr="006142A8">
        <w:tc>
          <w:tcPr>
            <w:tcW w:w="2589" w:type="dxa"/>
          </w:tcPr>
          <w:p w14:paraId="68B9DC7B" w14:textId="77777777" w:rsidR="006142A8" w:rsidRDefault="006142A8">
            <w:pPr>
              <w:pStyle w:val="af0"/>
              <w:ind w:leftChars="0" w:left="0"/>
            </w:pPr>
            <w:r>
              <w:rPr>
                <w:rFonts w:hint="eastAsia"/>
              </w:rPr>
              <w:t>閲覧・入力</w:t>
            </w:r>
            <w:r w:rsidR="00567A10">
              <w:rPr>
                <w:rFonts w:hint="eastAsia"/>
              </w:rPr>
              <w:t>システム</w:t>
            </w:r>
          </w:p>
        </w:tc>
        <w:tc>
          <w:tcPr>
            <w:tcW w:w="6628" w:type="dxa"/>
          </w:tcPr>
          <w:p w14:paraId="3D4C3C2A" w14:textId="77777777" w:rsidR="00C10570" w:rsidRDefault="006142A8" w:rsidP="00C10570">
            <w:pPr>
              <w:pStyle w:val="af0"/>
              <w:ind w:leftChars="0" w:left="0"/>
              <w:jc w:val="left"/>
            </w:pPr>
            <w:r w:rsidRPr="001E280F">
              <w:rPr>
                <w:rFonts w:hint="eastAsia"/>
              </w:rPr>
              <w:t>システム取扱説明書</w:t>
            </w:r>
            <w:r w:rsidR="002C7019">
              <w:rPr>
                <w:rFonts w:hint="eastAsia"/>
              </w:rPr>
              <w:t>（</w:t>
            </w:r>
            <w:r w:rsidRPr="001E280F">
              <w:rPr>
                <w:rFonts w:hint="eastAsia"/>
              </w:rPr>
              <w:t>ユーザーズマニュアル－タブレット入力編）</w:t>
            </w:r>
          </w:p>
        </w:tc>
      </w:tr>
    </w:tbl>
    <w:p w14:paraId="7778E8EE" w14:textId="77777777" w:rsidR="006142A8" w:rsidRDefault="006142A8" w:rsidP="00C67333">
      <w:pPr>
        <w:ind w:leftChars="64" w:left="141"/>
      </w:pPr>
    </w:p>
    <w:p w14:paraId="748CE6E6" w14:textId="77777777" w:rsidR="00B7685A" w:rsidRDefault="00B7685A" w:rsidP="00B7685A">
      <w:pPr>
        <w:pStyle w:val="1"/>
      </w:pPr>
      <w:bookmarkStart w:id="3" w:name="_Toc414568973"/>
      <w:r>
        <w:rPr>
          <w:rFonts w:hint="eastAsia"/>
        </w:rPr>
        <w:t>システムの概要</w:t>
      </w:r>
      <w:bookmarkEnd w:id="3"/>
    </w:p>
    <w:p w14:paraId="5C82E9E2" w14:textId="77777777" w:rsidR="00B7685A" w:rsidRDefault="00C46650" w:rsidP="00B7685A">
      <w:r>
        <w:rPr>
          <w:rFonts w:hint="eastAsia"/>
        </w:rPr>
        <w:t>本説明書で説明する</w:t>
      </w:r>
      <w:r w:rsidR="00E6448D">
        <w:rPr>
          <w:rFonts w:hint="eastAsia"/>
        </w:rPr>
        <w:t>「</w:t>
      </w:r>
      <w:r w:rsidR="00B7685A">
        <w:rPr>
          <w:rFonts w:hint="eastAsia"/>
        </w:rPr>
        <w:t>SOP</w:t>
      </w:r>
      <w:r w:rsidR="00C234D8">
        <w:rPr>
          <w:rFonts w:hint="eastAsia"/>
        </w:rPr>
        <w:t>管理システム</w:t>
      </w:r>
      <w:r w:rsidR="00E6448D">
        <w:rPr>
          <w:rFonts w:hint="eastAsia"/>
        </w:rPr>
        <w:t>」</w:t>
      </w:r>
      <w:r w:rsidR="00C234D8">
        <w:rPr>
          <w:rFonts w:hint="eastAsia"/>
        </w:rPr>
        <w:t>では、</w:t>
      </w:r>
      <w:r w:rsidR="00B7685A">
        <w:rPr>
          <w:rFonts w:hint="eastAsia"/>
        </w:rPr>
        <w:t>標準作業手順書</w:t>
      </w:r>
      <w:r>
        <w:rPr>
          <w:rFonts w:hint="eastAsia"/>
        </w:rPr>
        <w:t>の登録、承認者による承認を取り扱います。</w:t>
      </w:r>
      <w:r w:rsidR="00C234D8">
        <w:rPr>
          <w:rFonts w:hint="eastAsia"/>
        </w:rPr>
        <w:t>テンプレートへの入力フォームの追加も</w:t>
      </w:r>
      <w:r w:rsidR="00C234D8">
        <w:rPr>
          <w:rFonts w:hint="eastAsia"/>
        </w:rPr>
        <w:t>SOP</w:t>
      </w:r>
      <w:r w:rsidR="00C234D8">
        <w:rPr>
          <w:rFonts w:hint="eastAsia"/>
        </w:rPr>
        <w:t>管理システム上で行ないます。</w:t>
      </w:r>
    </w:p>
    <w:p w14:paraId="25536556" w14:textId="77777777" w:rsidR="00C234D8" w:rsidRDefault="00C234D8" w:rsidP="00B7685A">
      <w:r>
        <w:rPr>
          <w:rFonts w:hint="eastAsia"/>
        </w:rPr>
        <w:t>登録されたテンプレートの閲覧・情報の入力は「閲覧・入力システム」を利用します。「閲覧・入力システム」については</w:t>
      </w:r>
      <w:r w:rsidRPr="001E280F">
        <w:rPr>
          <w:rFonts w:hint="eastAsia"/>
        </w:rPr>
        <w:t>システム取扱説明書</w:t>
      </w:r>
      <w:r>
        <w:rPr>
          <w:rFonts w:hint="eastAsia"/>
        </w:rPr>
        <w:t>（</w:t>
      </w:r>
      <w:r w:rsidRPr="001E280F">
        <w:rPr>
          <w:rFonts w:hint="eastAsia"/>
        </w:rPr>
        <w:t>ユーザーズマニュアル－タブレット入力編）</w:t>
      </w:r>
      <w:r>
        <w:rPr>
          <w:rFonts w:hint="eastAsia"/>
        </w:rPr>
        <w:t>で説明します。</w:t>
      </w:r>
      <w:r w:rsidR="00C46650">
        <w:rPr>
          <w:rFonts w:hint="eastAsia"/>
        </w:rPr>
        <w:t>また、図には記載していませんが、</w:t>
      </w:r>
      <w:r w:rsidR="00E6448D">
        <w:rPr>
          <w:rFonts w:hint="eastAsia"/>
        </w:rPr>
        <w:t>ユーザーへの権限とグループの指定は「ユーザー管理システム」で行</w:t>
      </w:r>
      <w:r w:rsidR="00C46650">
        <w:rPr>
          <w:rFonts w:hint="eastAsia"/>
        </w:rPr>
        <w:t>います。</w:t>
      </w:r>
    </w:p>
    <w:p w14:paraId="0B634CBE" w14:textId="77777777" w:rsidR="00C46650" w:rsidRDefault="00C46650" w:rsidP="00B7685A">
      <w:r>
        <w:rPr>
          <w:rFonts w:hint="eastAsia"/>
          <w:noProof/>
        </w:rPr>
        <w:drawing>
          <wp:inline distT="0" distB="0" distL="0" distR="0" wp14:anchorId="5DD2F9C9" wp14:editId="01C57D13">
            <wp:extent cx="6300470" cy="4636741"/>
            <wp:effectExtent l="19050" t="0" r="5080" b="0"/>
            <wp:docPr id="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6300470" cy="4636741"/>
                    </a:xfrm>
                    <a:prstGeom prst="rect">
                      <a:avLst/>
                    </a:prstGeom>
                    <a:noFill/>
                    <a:ln w="9525">
                      <a:noFill/>
                      <a:miter lim="800000"/>
                      <a:headEnd/>
                      <a:tailEnd/>
                    </a:ln>
                  </pic:spPr>
                </pic:pic>
              </a:graphicData>
            </a:graphic>
          </wp:inline>
        </w:drawing>
      </w:r>
    </w:p>
    <w:p w14:paraId="7B83C6D9" w14:textId="77777777" w:rsidR="00B7685A" w:rsidRPr="00B7685A" w:rsidRDefault="00B7685A" w:rsidP="00C67333">
      <w:pPr>
        <w:ind w:leftChars="64" w:left="141"/>
      </w:pPr>
    </w:p>
    <w:p w14:paraId="09706B05" w14:textId="77777777" w:rsidR="00C10570" w:rsidRDefault="00105174" w:rsidP="00C10570">
      <w:pPr>
        <w:pStyle w:val="1"/>
      </w:pPr>
      <w:bookmarkStart w:id="4" w:name="_Toc414568974"/>
      <w:r>
        <w:rPr>
          <w:rFonts w:hint="eastAsia"/>
        </w:rPr>
        <w:t>バージョン</w:t>
      </w:r>
      <w:r>
        <w:rPr>
          <w:rFonts w:hint="eastAsia"/>
        </w:rPr>
        <w:t>2.0</w:t>
      </w:r>
      <w:r>
        <w:rPr>
          <w:rFonts w:hint="eastAsia"/>
        </w:rPr>
        <w:t>での変更点</w:t>
      </w:r>
      <w:bookmarkEnd w:id="4"/>
    </w:p>
    <w:p w14:paraId="38C65FC8" w14:textId="77777777" w:rsidR="00105174" w:rsidRDefault="00105174" w:rsidP="00105174">
      <w:pPr>
        <w:ind w:leftChars="64" w:left="141"/>
      </w:pPr>
      <w:r>
        <w:rPr>
          <w:rFonts w:hint="eastAsia"/>
        </w:rPr>
        <w:t>バージョン</w:t>
      </w:r>
      <w:r>
        <w:rPr>
          <w:rFonts w:hint="eastAsia"/>
        </w:rPr>
        <w:t>2.0</w:t>
      </w:r>
      <w:r>
        <w:rPr>
          <w:rFonts w:hint="eastAsia"/>
        </w:rPr>
        <w:t>では、バージョン</w:t>
      </w:r>
      <w:r>
        <w:rPr>
          <w:rFonts w:hint="eastAsia"/>
        </w:rPr>
        <w:t>1.0</w:t>
      </w:r>
      <w:r>
        <w:rPr>
          <w:rFonts w:hint="eastAsia"/>
        </w:rPr>
        <w:t>から機能が次のとおり追加・変更されています。</w:t>
      </w:r>
    </w:p>
    <w:p w14:paraId="2D5541A4" w14:textId="77777777" w:rsidR="00105174" w:rsidRDefault="00105174" w:rsidP="00105174">
      <w:pPr>
        <w:pStyle w:val="af0"/>
        <w:numPr>
          <w:ilvl w:val="0"/>
          <w:numId w:val="37"/>
        </w:numPr>
        <w:ind w:leftChars="0"/>
      </w:pPr>
      <w:r>
        <w:rPr>
          <w:rFonts w:hint="eastAsia"/>
        </w:rPr>
        <w:lastRenderedPageBreak/>
        <w:t>sopimage</w:t>
      </w:r>
      <w:r>
        <w:rPr>
          <w:rFonts w:hint="eastAsia"/>
        </w:rPr>
        <w:t>形式の手順書のサポート</w:t>
      </w:r>
      <w:r>
        <w:br/>
      </w:r>
      <w:r>
        <w:rPr>
          <w:rFonts w:hint="eastAsia"/>
        </w:rPr>
        <w:t>新規に</w:t>
      </w:r>
      <w:r>
        <w:rPr>
          <w:rFonts w:hint="eastAsia"/>
        </w:rPr>
        <w:t>sopimage</w:t>
      </w:r>
      <w:r>
        <w:rPr>
          <w:rFonts w:hint="eastAsia"/>
        </w:rPr>
        <w:t>形式をサポートしました。</w:t>
      </w:r>
      <w:r>
        <w:rPr>
          <w:rFonts w:hint="eastAsia"/>
        </w:rPr>
        <w:t>sopimage</w:t>
      </w:r>
      <w:r>
        <w:rPr>
          <w:rFonts w:hint="eastAsia"/>
        </w:rPr>
        <w:t>形式では</w:t>
      </w:r>
      <w:r>
        <w:rPr>
          <w:rFonts w:hint="eastAsia"/>
        </w:rPr>
        <w:t>Word</w:t>
      </w:r>
      <w:r>
        <w:rPr>
          <w:rFonts w:hint="eastAsia"/>
        </w:rPr>
        <w:t>で作成されたテンプレートのレイアウトを厳密に保ったまま、入力フォームが追加できるようになります。なお、従来の</w:t>
      </w:r>
      <w:proofErr w:type="spellStart"/>
      <w:r>
        <w:rPr>
          <w:rFonts w:hint="eastAsia"/>
        </w:rPr>
        <w:t>WordHTML</w:t>
      </w:r>
      <w:proofErr w:type="spellEnd"/>
      <w:r>
        <w:rPr>
          <w:rFonts w:hint="eastAsia"/>
        </w:rPr>
        <w:t>形式は廃止されました。代わりに</w:t>
      </w:r>
      <w:r>
        <w:rPr>
          <w:rFonts w:hint="eastAsia"/>
        </w:rPr>
        <w:t>sopimage</w:t>
      </w:r>
      <w:r>
        <w:rPr>
          <w:rFonts w:hint="eastAsia"/>
        </w:rPr>
        <w:t>形式を利用してください。</w:t>
      </w:r>
    </w:p>
    <w:p w14:paraId="3AC3FD15" w14:textId="77777777" w:rsidR="00105174" w:rsidRDefault="00105174" w:rsidP="00105174">
      <w:pPr>
        <w:pStyle w:val="af0"/>
        <w:numPr>
          <w:ilvl w:val="0"/>
          <w:numId w:val="37"/>
        </w:numPr>
        <w:ind w:leftChars="0"/>
      </w:pPr>
      <w:r>
        <w:rPr>
          <w:rFonts w:hint="eastAsia"/>
        </w:rPr>
        <w:t>シングルサインオン</w:t>
      </w:r>
      <w:r>
        <w:br/>
      </w:r>
      <w:r>
        <w:rPr>
          <w:rFonts w:hint="eastAsia"/>
        </w:rPr>
        <w:t>統合システムで一元管理されているユーザー</w:t>
      </w:r>
      <w:r>
        <w:rPr>
          <w:rFonts w:hint="eastAsia"/>
        </w:rPr>
        <w:t>ID</w:t>
      </w:r>
      <w:r>
        <w:rPr>
          <w:rFonts w:hint="eastAsia"/>
        </w:rPr>
        <w:t>とパスワードでログインできるようになりました。</w:t>
      </w:r>
    </w:p>
    <w:p w14:paraId="0BD0D391" w14:textId="77777777" w:rsidR="00C10570" w:rsidRDefault="00105174" w:rsidP="00C10570">
      <w:pPr>
        <w:pStyle w:val="af0"/>
        <w:numPr>
          <w:ilvl w:val="0"/>
          <w:numId w:val="37"/>
        </w:numPr>
        <w:ind w:leftChars="0"/>
      </w:pPr>
      <w:r>
        <w:rPr>
          <w:rFonts w:hint="eastAsia"/>
        </w:rPr>
        <w:t>共同実験者による入力チェック方法の改善</w:t>
      </w:r>
      <w:r>
        <w:br/>
      </w:r>
      <w:r w:rsidR="002D3DA2">
        <w:rPr>
          <w:rFonts w:hint="eastAsia"/>
        </w:rPr>
        <w:t>閲覧・入力システムでの入力機能において、従来は</w:t>
      </w:r>
      <w:r>
        <w:rPr>
          <w:rFonts w:hint="eastAsia"/>
        </w:rPr>
        <w:t>テンプレートの入力開始時に実験担当者</w:t>
      </w:r>
      <w:r>
        <w:rPr>
          <w:rFonts w:hint="eastAsia"/>
        </w:rPr>
        <w:t>2</w:t>
      </w:r>
      <w:r>
        <w:rPr>
          <w:rFonts w:hint="eastAsia"/>
        </w:rPr>
        <w:t>名によるログインが必要でしたが、</w:t>
      </w:r>
      <w:r>
        <w:rPr>
          <w:rFonts w:hint="eastAsia"/>
        </w:rPr>
        <w:t>1</w:t>
      </w:r>
      <w:r>
        <w:rPr>
          <w:rFonts w:hint="eastAsia"/>
        </w:rPr>
        <w:t>名のログインで入力開始できるように改められました。代わりに、入力開始時に共同実験者</w:t>
      </w:r>
      <w:r>
        <w:rPr>
          <w:rFonts w:hint="eastAsia"/>
        </w:rPr>
        <w:t>(</w:t>
      </w:r>
      <w:r>
        <w:rPr>
          <w:rFonts w:hint="eastAsia"/>
        </w:rPr>
        <w:t>証人</w:t>
      </w:r>
      <w:r>
        <w:rPr>
          <w:rFonts w:hint="eastAsia"/>
        </w:rPr>
        <w:t>)</w:t>
      </w:r>
      <w:r>
        <w:rPr>
          <w:rFonts w:hint="eastAsia"/>
        </w:rPr>
        <w:t>を指定し、入力完了後にその共同実験者が別途システムにログインして内容をチェックするようになりました。また、手順</w:t>
      </w:r>
      <w:r w:rsidR="002D3DA2">
        <w:rPr>
          <w:rFonts w:hint="eastAsia"/>
        </w:rPr>
        <w:t>書の目的によっては、このチェックを省略することも可能です。</w:t>
      </w:r>
      <w:r>
        <w:rPr>
          <w:rFonts w:hint="eastAsia"/>
        </w:rPr>
        <w:t>チェックの有無は標準作業手順書の登録時に</w:t>
      </w:r>
      <w:r>
        <w:rPr>
          <w:rFonts w:hint="eastAsia"/>
        </w:rPr>
        <w:t>SOP</w:t>
      </w:r>
      <w:r>
        <w:rPr>
          <w:rFonts w:hint="eastAsia"/>
        </w:rPr>
        <w:t>管理システムで指定します。</w:t>
      </w:r>
    </w:p>
    <w:p w14:paraId="65511958" w14:textId="77777777" w:rsidR="00105174" w:rsidRDefault="00105174" w:rsidP="00105174">
      <w:pPr>
        <w:ind w:leftChars="64" w:left="141"/>
      </w:pPr>
    </w:p>
    <w:p w14:paraId="73464398" w14:textId="77777777" w:rsidR="00C10570" w:rsidRDefault="00596010" w:rsidP="00C10570">
      <w:pPr>
        <w:pStyle w:val="1"/>
      </w:pPr>
      <w:bookmarkStart w:id="5" w:name="_Toc413445496"/>
      <w:bookmarkStart w:id="6" w:name="_Toc413854051"/>
      <w:bookmarkStart w:id="7" w:name="_Toc414549255"/>
      <w:bookmarkStart w:id="8" w:name="_Toc414555015"/>
      <w:bookmarkStart w:id="9" w:name="_Toc413445497"/>
      <w:bookmarkStart w:id="10" w:name="_Toc413854052"/>
      <w:bookmarkStart w:id="11" w:name="_Toc414549256"/>
      <w:bookmarkStart w:id="12" w:name="_Toc414555016"/>
      <w:bookmarkStart w:id="13" w:name="_Toc414568975"/>
      <w:bookmarkEnd w:id="5"/>
      <w:bookmarkEnd w:id="6"/>
      <w:bookmarkEnd w:id="7"/>
      <w:bookmarkEnd w:id="8"/>
      <w:bookmarkEnd w:id="9"/>
      <w:bookmarkEnd w:id="10"/>
      <w:bookmarkEnd w:id="11"/>
      <w:bookmarkEnd w:id="12"/>
      <w:r w:rsidRPr="003079DA">
        <w:rPr>
          <w:rFonts w:hint="eastAsia"/>
        </w:rPr>
        <w:t>グループ・権限について</w:t>
      </w:r>
      <w:bookmarkEnd w:id="13"/>
    </w:p>
    <w:p w14:paraId="699C1D5F" w14:textId="77777777" w:rsidR="00596010" w:rsidRDefault="00596010" w:rsidP="00596010">
      <w:pPr>
        <w:ind w:leftChars="64" w:left="141"/>
      </w:pPr>
      <w:r>
        <w:rPr>
          <w:rFonts w:hint="eastAsia"/>
        </w:rPr>
        <w:t>本システムでは、ユーザーが属しているグループ内のデータのみ操作することが可能です。</w:t>
      </w:r>
    </w:p>
    <w:p w14:paraId="251FA8CB" w14:textId="77777777" w:rsidR="00596010" w:rsidRDefault="00596010" w:rsidP="00596010">
      <w:pPr>
        <w:ind w:leftChars="64" w:left="141"/>
      </w:pPr>
      <w:r>
        <w:rPr>
          <w:rFonts w:hint="eastAsia"/>
        </w:rPr>
        <w:t>グループ内には下記の権限が存在します。ユーザーがどの権限に属するかは</w:t>
      </w:r>
      <w:r w:rsidR="00AB2451">
        <w:rPr>
          <w:rFonts w:hint="eastAsia"/>
        </w:rPr>
        <w:t>管理者権限のあるユーザーのみ</w:t>
      </w:r>
      <w:r>
        <w:rPr>
          <w:rFonts w:hint="eastAsia"/>
        </w:rPr>
        <w:t>指定することが出来ます。</w:t>
      </w:r>
    </w:p>
    <w:p w14:paraId="4A9B4112" w14:textId="77777777" w:rsidR="00596010" w:rsidRPr="00596010" w:rsidRDefault="00596010" w:rsidP="00596010">
      <w:pPr>
        <w:ind w:leftChars="64" w:left="141"/>
        <w:rPr>
          <w:b/>
        </w:rPr>
      </w:pPr>
      <w:r w:rsidRPr="00596010">
        <w:rPr>
          <w:rFonts w:hint="eastAsia"/>
          <w:b/>
        </w:rPr>
        <w:t>「承認者権限」：</w:t>
      </w:r>
    </w:p>
    <w:p w14:paraId="411C3AC3" w14:textId="77777777" w:rsidR="00596010" w:rsidRDefault="00596010" w:rsidP="00596010">
      <w:pPr>
        <w:ind w:leftChars="64" w:left="141"/>
      </w:pPr>
      <w:r>
        <w:rPr>
          <w:rFonts w:hint="eastAsia"/>
        </w:rPr>
        <w:t>アップロードされた標準作業手順書のうち、</w:t>
      </w:r>
      <w:r w:rsidR="00CF3894">
        <w:rPr>
          <w:rFonts w:hint="eastAsia"/>
        </w:rPr>
        <w:t>承認待ち</w:t>
      </w:r>
      <w:r>
        <w:rPr>
          <w:rFonts w:hint="eastAsia"/>
        </w:rPr>
        <w:t>の手順書の中身を確認し、承認や差戻</w:t>
      </w:r>
      <w:r w:rsidR="0005006F">
        <w:rPr>
          <w:rFonts w:hint="eastAsia"/>
        </w:rPr>
        <w:t>し</w:t>
      </w:r>
      <w:r>
        <w:rPr>
          <w:rFonts w:hint="eastAsia"/>
        </w:rPr>
        <w:t>を実施することができる権限です。</w:t>
      </w:r>
    </w:p>
    <w:p w14:paraId="730721E7" w14:textId="77777777" w:rsidR="00596010" w:rsidRPr="00596010" w:rsidRDefault="00596010" w:rsidP="00596010">
      <w:pPr>
        <w:ind w:leftChars="64" w:left="141"/>
        <w:rPr>
          <w:b/>
        </w:rPr>
      </w:pPr>
      <w:r w:rsidRPr="00596010">
        <w:rPr>
          <w:rFonts w:hint="eastAsia"/>
          <w:b/>
        </w:rPr>
        <w:t>「登録者権限」：</w:t>
      </w:r>
    </w:p>
    <w:p w14:paraId="73AC9DAA" w14:textId="77777777" w:rsidR="00596010" w:rsidRDefault="00596010" w:rsidP="00596010">
      <w:pPr>
        <w:ind w:leftChars="64" w:left="141"/>
      </w:pPr>
      <w:r>
        <w:rPr>
          <w:rFonts w:hint="eastAsia"/>
        </w:rPr>
        <w:t>標準作業手順書をアップロードすることができる権限です。</w:t>
      </w:r>
    </w:p>
    <w:p w14:paraId="4029819D" w14:textId="77777777" w:rsidR="00596010" w:rsidRPr="00596010" w:rsidRDefault="00596010" w:rsidP="00596010">
      <w:pPr>
        <w:ind w:leftChars="64" w:left="141"/>
        <w:rPr>
          <w:b/>
        </w:rPr>
      </w:pPr>
      <w:r w:rsidRPr="00596010">
        <w:rPr>
          <w:rFonts w:hint="eastAsia"/>
          <w:b/>
        </w:rPr>
        <w:t>「一般権限」：</w:t>
      </w:r>
    </w:p>
    <w:p w14:paraId="135E2B72" w14:textId="77777777" w:rsidR="00596010" w:rsidRPr="00596010" w:rsidRDefault="00596010" w:rsidP="00596010">
      <w:pPr>
        <w:ind w:leftChars="64" w:left="141"/>
      </w:pPr>
      <w:r>
        <w:rPr>
          <w:rFonts w:hint="eastAsia"/>
        </w:rPr>
        <w:t>タブレット入力システムにログインできる権限です。</w:t>
      </w:r>
    </w:p>
    <w:p w14:paraId="1EB56BDD" w14:textId="77777777" w:rsidR="00AB2451" w:rsidRDefault="00AB2451" w:rsidP="00AB2451">
      <w:pPr>
        <w:ind w:leftChars="64" w:left="141"/>
        <w:rPr>
          <w:b/>
        </w:rPr>
      </w:pPr>
      <w:r>
        <w:rPr>
          <w:rFonts w:hint="eastAsia"/>
          <w:b/>
        </w:rPr>
        <w:t>「管理者</w:t>
      </w:r>
      <w:r w:rsidRPr="00596010">
        <w:rPr>
          <w:rFonts w:hint="eastAsia"/>
          <w:b/>
        </w:rPr>
        <w:t>権限」：</w:t>
      </w:r>
    </w:p>
    <w:p w14:paraId="30F7C0A6" w14:textId="77777777" w:rsidR="00AB2451" w:rsidRPr="00C06ADC" w:rsidRDefault="00AB2451" w:rsidP="00AB2451">
      <w:pPr>
        <w:ind w:leftChars="64" w:left="141"/>
      </w:pPr>
      <w:r>
        <w:rPr>
          <w:rFonts w:hint="eastAsia"/>
        </w:rPr>
        <w:t>ユーザーとグループの管理ができる権限です。</w:t>
      </w:r>
    </w:p>
    <w:p w14:paraId="2BA65F19" w14:textId="77777777" w:rsidR="006142A8" w:rsidRPr="00AB2451" w:rsidRDefault="006142A8" w:rsidP="00C67333">
      <w:pPr>
        <w:ind w:leftChars="64" w:left="141"/>
      </w:pPr>
    </w:p>
    <w:p w14:paraId="289AFDCD" w14:textId="77777777" w:rsidR="00C10570" w:rsidRDefault="00E0615B" w:rsidP="00C10570">
      <w:pPr>
        <w:pStyle w:val="1"/>
      </w:pPr>
      <w:bookmarkStart w:id="14" w:name="_Toc414568976"/>
      <w:r>
        <w:rPr>
          <w:rFonts w:hint="eastAsia"/>
        </w:rPr>
        <w:t>標準作業手順書</w:t>
      </w:r>
      <w:r w:rsidR="006142A8" w:rsidRPr="00147E0C">
        <w:rPr>
          <w:rFonts w:hint="eastAsia"/>
        </w:rPr>
        <w:t>管理の概要</w:t>
      </w:r>
      <w:bookmarkEnd w:id="14"/>
    </w:p>
    <w:p w14:paraId="5D077265" w14:textId="77777777" w:rsidR="00C10570" w:rsidRDefault="00E0615B" w:rsidP="00C10570">
      <w:r>
        <w:rPr>
          <w:rFonts w:hint="eastAsia"/>
        </w:rPr>
        <w:t>標準作業手順書の管理の概要を説明します。</w:t>
      </w:r>
    </w:p>
    <w:p w14:paraId="01BC6D21" w14:textId="77777777" w:rsidR="00C10570" w:rsidRDefault="00C10570" w:rsidP="00C10570"/>
    <w:p w14:paraId="34B335B3" w14:textId="77777777" w:rsidR="00C10570" w:rsidRDefault="00974B03" w:rsidP="00C10570">
      <w:pPr>
        <w:pStyle w:val="2"/>
      </w:pPr>
      <w:bookmarkStart w:id="15" w:name="_Toc414568977"/>
      <w:r>
        <w:rPr>
          <w:rFonts w:hint="eastAsia"/>
        </w:rPr>
        <w:t>テンプレートの</w:t>
      </w:r>
      <w:r w:rsidR="00E0615B">
        <w:rPr>
          <w:rFonts w:hint="eastAsia"/>
        </w:rPr>
        <w:t>作成方法</w:t>
      </w:r>
      <w:bookmarkEnd w:id="15"/>
    </w:p>
    <w:p w14:paraId="5A1FDC09" w14:textId="77777777" w:rsidR="00C10570" w:rsidRDefault="00974B03" w:rsidP="00C10570">
      <w:r>
        <w:rPr>
          <w:rFonts w:hint="eastAsia"/>
        </w:rPr>
        <w:t>テンプレート</w:t>
      </w:r>
      <w:r w:rsidR="00E0615B">
        <w:rPr>
          <w:rFonts w:hint="eastAsia"/>
        </w:rPr>
        <w:t>の作成方法は次の</w:t>
      </w:r>
      <w:r w:rsidR="00E0615B">
        <w:rPr>
          <w:rFonts w:hint="eastAsia"/>
        </w:rPr>
        <w:t>2</w:t>
      </w:r>
      <w:r w:rsidR="00E0615B">
        <w:rPr>
          <w:rFonts w:hint="eastAsia"/>
        </w:rPr>
        <w:t>つがあります。</w:t>
      </w:r>
    </w:p>
    <w:p w14:paraId="1349251B" w14:textId="77777777" w:rsidR="00C10570" w:rsidRDefault="00974B03" w:rsidP="00C10570">
      <w:pPr>
        <w:pStyle w:val="af0"/>
        <w:numPr>
          <w:ilvl w:val="0"/>
          <w:numId w:val="25"/>
        </w:numPr>
        <w:ind w:leftChars="0"/>
      </w:pPr>
      <w:r>
        <w:rPr>
          <w:rFonts w:hint="eastAsia"/>
        </w:rPr>
        <w:t>sopimage</w:t>
      </w:r>
      <w:r>
        <w:rPr>
          <w:rFonts w:hint="eastAsia"/>
        </w:rPr>
        <w:t>形式</w:t>
      </w:r>
      <w:r w:rsidR="00E0615B">
        <w:rPr>
          <w:rFonts w:hint="eastAsia"/>
        </w:rPr>
        <w:t>を使う方法</w:t>
      </w:r>
      <w:r>
        <w:br/>
      </w:r>
      <w:r w:rsidR="00510BE5">
        <w:rPr>
          <w:rFonts w:hint="eastAsia"/>
        </w:rPr>
        <w:t>テンプレートを</w:t>
      </w:r>
      <w:r w:rsidR="00510BE5">
        <w:rPr>
          <w:rFonts w:hint="eastAsia"/>
        </w:rPr>
        <w:t>Word</w:t>
      </w:r>
      <w:r w:rsidR="00510BE5">
        <w:rPr>
          <w:rFonts w:hint="eastAsia"/>
        </w:rPr>
        <w:t>で作成する場合に使用します。</w:t>
      </w:r>
      <w:r w:rsidR="00510BE5">
        <w:rPr>
          <w:rFonts w:hint="eastAsia"/>
        </w:rPr>
        <w:t>Word</w:t>
      </w:r>
      <w:r w:rsidR="00510BE5">
        <w:rPr>
          <w:rFonts w:hint="eastAsia"/>
        </w:rPr>
        <w:t>で作成した文書の上に入力欄</w:t>
      </w:r>
      <w:r w:rsidR="00510BE5">
        <w:rPr>
          <w:rFonts w:hint="eastAsia"/>
        </w:rPr>
        <w:t>(</w:t>
      </w:r>
      <w:r w:rsidR="00510BE5">
        <w:rPr>
          <w:rFonts w:hint="eastAsia"/>
        </w:rPr>
        <w:t>テキストエリアやチェックボックス</w:t>
      </w:r>
      <w:r w:rsidR="00510BE5">
        <w:rPr>
          <w:rFonts w:hint="eastAsia"/>
        </w:rPr>
        <w:t>)</w:t>
      </w:r>
      <w:r w:rsidR="00510BE5">
        <w:rPr>
          <w:rFonts w:hint="eastAsia"/>
        </w:rPr>
        <w:t>を配置してフォームを作成できます。</w:t>
      </w:r>
      <w:r w:rsidR="00E0615B">
        <w:rPr>
          <w:rFonts w:hint="eastAsia"/>
        </w:rPr>
        <w:t>この方法の場合は、</w:t>
      </w:r>
      <w:r w:rsidR="00E0615B">
        <w:rPr>
          <w:rFonts w:hint="eastAsia"/>
        </w:rPr>
        <w:t>Word</w:t>
      </w:r>
      <w:r w:rsidR="00E0615B">
        <w:rPr>
          <w:rFonts w:hint="eastAsia"/>
        </w:rPr>
        <w:t>ファイルから</w:t>
      </w:r>
      <w:r w:rsidR="00E0615B">
        <w:rPr>
          <w:rFonts w:hint="eastAsia"/>
        </w:rPr>
        <w:t>sopimage</w:t>
      </w:r>
      <w:r w:rsidR="0003695F">
        <w:rPr>
          <w:rFonts w:hint="eastAsia"/>
        </w:rPr>
        <w:t>作成ツールを使って</w:t>
      </w:r>
      <w:r w:rsidR="00E0615B">
        <w:rPr>
          <w:rFonts w:hint="eastAsia"/>
        </w:rPr>
        <w:t>sopimage</w:t>
      </w:r>
      <w:r w:rsidR="0003695F">
        <w:rPr>
          <w:rFonts w:hint="eastAsia"/>
        </w:rPr>
        <w:t>形式</w:t>
      </w:r>
      <w:r w:rsidR="00190CF3">
        <w:rPr>
          <w:rFonts w:hint="eastAsia"/>
        </w:rPr>
        <w:t>のファイルに変換</w:t>
      </w:r>
      <w:r w:rsidR="00E0615B">
        <w:rPr>
          <w:rFonts w:hint="eastAsia"/>
        </w:rPr>
        <w:t>し、本システムに登録</w:t>
      </w:r>
      <w:r w:rsidR="00E0615B">
        <w:rPr>
          <w:rFonts w:hint="eastAsia"/>
        </w:rPr>
        <w:lastRenderedPageBreak/>
        <w:t>します。</w:t>
      </w:r>
      <w:r w:rsidR="00E0615B">
        <w:rPr>
          <w:rFonts w:hint="eastAsia"/>
        </w:rPr>
        <w:t>sopimage</w:t>
      </w:r>
      <w:r w:rsidR="00E0615B">
        <w:rPr>
          <w:rFonts w:hint="eastAsia"/>
        </w:rPr>
        <w:t>作成ツールはあらかじめお使いのパソコンにセットアップする必要があります。セットアップの方法は「</w:t>
      </w:r>
      <w:r w:rsidR="008B6420">
        <w:fldChar w:fldCharType="begin"/>
      </w:r>
      <w:r w:rsidR="00E0615B">
        <w:instrText xml:space="preserve"> </w:instrText>
      </w:r>
      <w:r w:rsidR="00E0615B">
        <w:rPr>
          <w:rFonts w:hint="eastAsia"/>
        </w:rPr>
        <w:instrText>REF _Ref413425016 \w \h</w:instrText>
      </w:r>
      <w:r w:rsidR="00E0615B">
        <w:instrText xml:space="preserve"> </w:instrText>
      </w:r>
      <w:r w:rsidR="008B6420">
        <w:fldChar w:fldCharType="separate"/>
      </w:r>
      <w:r w:rsidR="00D54B8A">
        <w:rPr>
          <w:rFonts w:hint="eastAsia"/>
        </w:rPr>
        <w:t>６．</w:t>
      </w:r>
      <w:r w:rsidR="008B6420">
        <w:fldChar w:fldCharType="end"/>
      </w:r>
      <w:r w:rsidR="008B6420">
        <w:fldChar w:fldCharType="begin"/>
      </w:r>
      <w:r w:rsidR="00E0615B">
        <w:instrText xml:space="preserve"> REF _Ref413425016 \h </w:instrText>
      </w:r>
      <w:r w:rsidR="008B6420">
        <w:fldChar w:fldCharType="separate"/>
      </w:r>
      <w:proofErr w:type="spellStart"/>
      <w:r w:rsidR="00D54B8A" w:rsidRPr="00147E0C">
        <w:t>sopimage</w:t>
      </w:r>
      <w:proofErr w:type="spellEnd"/>
      <w:r w:rsidR="00D54B8A">
        <w:rPr>
          <w:rFonts w:hint="eastAsia"/>
        </w:rPr>
        <w:t>作成</w:t>
      </w:r>
      <w:r w:rsidR="00D54B8A" w:rsidRPr="00147E0C">
        <w:rPr>
          <w:rFonts w:hint="eastAsia"/>
        </w:rPr>
        <w:t>ツールのセットアップ</w:t>
      </w:r>
      <w:r w:rsidR="008B6420">
        <w:fldChar w:fldCharType="end"/>
      </w:r>
      <w:r w:rsidR="00E0615B">
        <w:rPr>
          <w:rFonts w:hint="eastAsia"/>
        </w:rPr>
        <w:t>」で説明します。</w:t>
      </w:r>
    </w:p>
    <w:p w14:paraId="78213C7F" w14:textId="77777777" w:rsidR="00C10570" w:rsidRDefault="00974B03" w:rsidP="00C10570">
      <w:pPr>
        <w:pStyle w:val="af0"/>
        <w:numPr>
          <w:ilvl w:val="0"/>
          <w:numId w:val="25"/>
        </w:numPr>
        <w:ind w:leftChars="0"/>
      </w:pPr>
      <w:r>
        <w:rPr>
          <w:rFonts w:hint="eastAsia"/>
        </w:rPr>
        <w:t>Excel</w:t>
      </w:r>
      <w:r>
        <w:rPr>
          <w:rFonts w:hint="eastAsia"/>
        </w:rPr>
        <w:t>形式</w:t>
      </w:r>
      <w:r w:rsidR="00E0615B">
        <w:rPr>
          <w:rFonts w:hint="eastAsia"/>
        </w:rPr>
        <w:t>を使う方法</w:t>
      </w:r>
      <w:r>
        <w:br/>
      </w:r>
      <w:r w:rsidR="00510BE5">
        <w:rPr>
          <w:rFonts w:hint="eastAsia"/>
        </w:rPr>
        <w:t>表形式の入力フォームを作成する</w:t>
      </w:r>
      <w:r>
        <w:rPr>
          <w:rFonts w:hint="eastAsia"/>
        </w:rPr>
        <w:t>場合に使用します。</w:t>
      </w:r>
      <w:r>
        <w:rPr>
          <w:rFonts w:hint="eastAsia"/>
        </w:rPr>
        <w:t>Microsoft Excel</w:t>
      </w:r>
      <w:r>
        <w:rPr>
          <w:rFonts w:hint="eastAsia"/>
        </w:rPr>
        <w:t>を利用して作成します。</w:t>
      </w:r>
    </w:p>
    <w:p w14:paraId="2E1ABD1D" w14:textId="77777777" w:rsidR="00E0615B" w:rsidRDefault="00E0615B" w:rsidP="00C67333">
      <w:pPr>
        <w:ind w:leftChars="64" w:left="141"/>
      </w:pPr>
    </w:p>
    <w:p w14:paraId="52D5C771" w14:textId="77777777" w:rsidR="00E0615B" w:rsidRDefault="00E0615B" w:rsidP="00E0615B">
      <w:pPr>
        <w:pStyle w:val="2"/>
      </w:pPr>
      <w:bookmarkStart w:id="16" w:name="_Toc414568978"/>
      <w:r>
        <w:rPr>
          <w:rFonts w:hint="eastAsia"/>
        </w:rPr>
        <w:t>作業の流れ</w:t>
      </w:r>
      <w:bookmarkEnd w:id="16"/>
    </w:p>
    <w:p w14:paraId="6E5125F2" w14:textId="77777777" w:rsidR="00C10570" w:rsidRDefault="0003695F" w:rsidP="00C10570">
      <w:pPr>
        <w:ind w:leftChars="64" w:left="141"/>
      </w:pPr>
      <w:r>
        <w:rPr>
          <w:rFonts w:hint="eastAsia"/>
        </w:rPr>
        <w:t>まず、</w:t>
      </w:r>
      <w:r w:rsidR="00B02492">
        <w:rPr>
          <w:rFonts w:hint="eastAsia"/>
        </w:rPr>
        <w:t>本システムに</w:t>
      </w:r>
      <w:r w:rsidR="00C0639E">
        <w:rPr>
          <w:rFonts w:hint="eastAsia"/>
        </w:rPr>
        <w:t>次</w:t>
      </w:r>
      <w:r w:rsidR="00B02492">
        <w:rPr>
          <w:rFonts w:hint="eastAsia"/>
        </w:rPr>
        <w:t>の情報を登録します。</w:t>
      </w:r>
    </w:p>
    <w:p w14:paraId="3A29A455" w14:textId="77777777" w:rsidR="00C10570" w:rsidRDefault="00B02492" w:rsidP="00C10570">
      <w:pPr>
        <w:pStyle w:val="af0"/>
        <w:numPr>
          <w:ilvl w:val="0"/>
          <w:numId w:val="30"/>
        </w:numPr>
        <w:ind w:leftChars="0"/>
      </w:pPr>
      <w:r>
        <w:rPr>
          <w:rFonts w:hint="eastAsia"/>
        </w:rPr>
        <w:t>プロジェクト</w:t>
      </w:r>
    </w:p>
    <w:p w14:paraId="6A922E9D" w14:textId="77777777" w:rsidR="00C10570" w:rsidRDefault="00B02492" w:rsidP="00C10570">
      <w:pPr>
        <w:pStyle w:val="af0"/>
        <w:numPr>
          <w:ilvl w:val="0"/>
          <w:numId w:val="30"/>
        </w:numPr>
        <w:ind w:leftChars="0"/>
      </w:pPr>
      <w:r>
        <w:rPr>
          <w:rFonts w:hint="eastAsia"/>
        </w:rPr>
        <w:t>検体（サンプル）</w:t>
      </w:r>
    </w:p>
    <w:p w14:paraId="05131FCB" w14:textId="77777777" w:rsidR="00C10570" w:rsidRDefault="00B02492" w:rsidP="00C10570">
      <w:pPr>
        <w:pStyle w:val="af0"/>
        <w:numPr>
          <w:ilvl w:val="0"/>
          <w:numId w:val="30"/>
        </w:numPr>
        <w:ind w:leftChars="0"/>
      </w:pPr>
      <w:r>
        <w:rPr>
          <w:rFonts w:hint="eastAsia"/>
        </w:rPr>
        <w:t>標準作業手順書</w:t>
      </w:r>
    </w:p>
    <w:p w14:paraId="49B771A8" w14:textId="77777777" w:rsidR="0003695F" w:rsidRDefault="0003695F" w:rsidP="00C67333">
      <w:pPr>
        <w:ind w:leftChars="64" w:left="141"/>
      </w:pPr>
      <w:r>
        <w:rPr>
          <w:rFonts w:hint="eastAsia"/>
        </w:rPr>
        <w:t>1</w:t>
      </w:r>
      <w:r>
        <w:rPr>
          <w:rFonts w:hint="eastAsia"/>
        </w:rPr>
        <w:t>つのプロジェクトに検体と標準作業手順書を</w:t>
      </w:r>
      <w:r w:rsidR="00C0639E">
        <w:rPr>
          <w:rFonts w:hint="eastAsia"/>
        </w:rPr>
        <w:t>複数登録できます。</w:t>
      </w:r>
      <w:r>
        <w:rPr>
          <w:rFonts w:hint="eastAsia"/>
        </w:rPr>
        <w:t>検体</w:t>
      </w:r>
      <w:r w:rsidR="00C0639E">
        <w:rPr>
          <w:rFonts w:hint="eastAsia"/>
        </w:rPr>
        <w:t>は標準作業手順書に基づく作業や実験の対象であり、</w:t>
      </w:r>
      <w:r w:rsidR="00C0639E">
        <w:rPr>
          <w:rFonts w:hint="eastAsia"/>
        </w:rPr>
        <w:t>1</w:t>
      </w:r>
      <w:r w:rsidR="00C0639E">
        <w:rPr>
          <w:rFonts w:hint="eastAsia"/>
        </w:rPr>
        <w:t>つの検体について複数の</w:t>
      </w:r>
      <w:r>
        <w:rPr>
          <w:rFonts w:hint="eastAsia"/>
        </w:rPr>
        <w:t>標準作業手順書それぞれ</w:t>
      </w:r>
      <w:r w:rsidR="00C0639E">
        <w:rPr>
          <w:rFonts w:hint="eastAsia"/>
        </w:rPr>
        <w:t>に情報を入力して記録を残すことができます。</w:t>
      </w:r>
    </w:p>
    <w:p w14:paraId="1D901BBD" w14:textId="77777777" w:rsidR="0003695F" w:rsidRPr="0003695F" w:rsidRDefault="0003695F" w:rsidP="00C67333">
      <w:pPr>
        <w:ind w:leftChars="64" w:left="141"/>
      </w:pPr>
    </w:p>
    <w:p w14:paraId="3C84F61B" w14:textId="77777777" w:rsidR="00B02492" w:rsidRDefault="0003695F" w:rsidP="00C67333">
      <w:pPr>
        <w:ind w:leftChars="64" w:left="141"/>
      </w:pPr>
      <w:r>
        <w:rPr>
          <w:rFonts w:hint="eastAsia"/>
        </w:rPr>
        <w:t>続いて、</w:t>
      </w:r>
      <w:r w:rsidR="00B02492">
        <w:rPr>
          <w:rFonts w:hint="eastAsia"/>
        </w:rPr>
        <w:t>テンプレートを作成し、本システムに登録し、承認を得ます。</w:t>
      </w:r>
      <w:r>
        <w:rPr>
          <w:rFonts w:hint="eastAsia"/>
        </w:rPr>
        <w:t>この作業の流れは次のとおりです。</w:t>
      </w:r>
    </w:p>
    <w:p w14:paraId="53E2387B" w14:textId="77777777" w:rsidR="00B02492" w:rsidRDefault="00B02492" w:rsidP="00C67333">
      <w:pPr>
        <w:ind w:leftChars="64" w:left="141"/>
      </w:pPr>
    </w:p>
    <w:p w14:paraId="289DBC3F" w14:textId="77777777" w:rsidR="00E0615B" w:rsidRDefault="00190CF3" w:rsidP="00C67333">
      <w:pPr>
        <w:ind w:leftChars="64" w:left="141"/>
      </w:pPr>
      <w:r>
        <w:rPr>
          <w:rFonts w:hint="eastAsia"/>
        </w:rPr>
        <w:t>《登録者の作業》</w:t>
      </w:r>
    </w:p>
    <w:p w14:paraId="464B9680" w14:textId="77777777" w:rsidR="00C10570" w:rsidRDefault="00190CF3" w:rsidP="00C10570">
      <w:pPr>
        <w:pStyle w:val="af0"/>
        <w:numPr>
          <w:ilvl w:val="0"/>
          <w:numId w:val="28"/>
        </w:numPr>
        <w:ind w:leftChars="0"/>
      </w:pPr>
      <w:r>
        <w:rPr>
          <w:rFonts w:hint="eastAsia"/>
        </w:rPr>
        <w:t>テンプレートを作成します。</w:t>
      </w:r>
    </w:p>
    <w:p w14:paraId="5CD98FA1" w14:textId="77777777" w:rsidR="00C10570" w:rsidRDefault="00190CF3" w:rsidP="00C10570">
      <w:pPr>
        <w:pStyle w:val="af0"/>
        <w:numPr>
          <w:ilvl w:val="0"/>
          <w:numId w:val="28"/>
        </w:numPr>
        <w:ind w:leftChars="0"/>
      </w:pPr>
      <w:r>
        <w:rPr>
          <w:rFonts w:hint="eastAsia"/>
        </w:rPr>
        <w:t>テンプレートを</w:t>
      </w:r>
      <w:r>
        <w:rPr>
          <w:rFonts w:hint="eastAsia"/>
        </w:rPr>
        <w:t>Word</w:t>
      </w:r>
      <w:r>
        <w:rPr>
          <w:rFonts w:hint="eastAsia"/>
        </w:rPr>
        <w:t>ファイルとして作成した場合は、</w:t>
      </w:r>
      <w:r>
        <w:rPr>
          <w:rFonts w:hint="eastAsia"/>
        </w:rPr>
        <w:t>sopimage</w:t>
      </w:r>
      <w:r>
        <w:rPr>
          <w:rFonts w:hint="eastAsia"/>
        </w:rPr>
        <w:t>作成ツールを使って</w:t>
      </w:r>
      <w:r>
        <w:rPr>
          <w:rFonts w:hint="eastAsia"/>
        </w:rPr>
        <w:t>sopimage</w:t>
      </w:r>
      <w:r>
        <w:rPr>
          <w:rFonts w:hint="eastAsia"/>
        </w:rPr>
        <w:t>形式に変換します。</w:t>
      </w:r>
    </w:p>
    <w:p w14:paraId="2167F93E" w14:textId="77777777" w:rsidR="00C10570" w:rsidRDefault="00190CF3" w:rsidP="00C10570">
      <w:pPr>
        <w:pStyle w:val="af0"/>
        <w:numPr>
          <w:ilvl w:val="0"/>
          <w:numId w:val="28"/>
        </w:numPr>
        <w:ind w:leftChars="0"/>
      </w:pPr>
      <w:r>
        <w:rPr>
          <w:rFonts w:hint="eastAsia"/>
        </w:rPr>
        <w:t>作成したテンプレートを本システムに登録します。</w:t>
      </w:r>
    </w:p>
    <w:p w14:paraId="2CD18CA0" w14:textId="77777777" w:rsidR="00C10570" w:rsidRDefault="00B02492" w:rsidP="00C10570">
      <w:pPr>
        <w:pStyle w:val="af0"/>
        <w:numPr>
          <w:ilvl w:val="0"/>
          <w:numId w:val="28"/>
        </w:numPr>
        <w:ind w:leftChars="0"/>
      </w:pPr>
      <w:r>
        <w:rPr>
          <w:rFonts w:hint="eastAsia"/>
        </w:rPr>
        <w:t>テンプレートを</w:t>
      </w:r>
      <w:r>
        <w:rPr>
          <w:rFonts w:hint="eastAsia"/>
        </w:rPr>
        <w:t>Word</w:t>
      </w:r>
      <w:r>
        <w:rPr>
          <w:rFonts w:hint="eastAsia"/>
        </w:rPr>
        <w:t>ファイルとして作成した場合は、テンプレートに入力フォームを追加します。</w:t>
      </w:r>
    </w:p>
    <w:p w14:paraId="7E0CAC70" w14:textId="77777777" w:rsidR="00C10570" w:rsidRDefault="00B02492" w:rsidP="00C10570">
      <w:pPr>
        <w:pStyle w:val="af0"/>
        <w:numPr>
          <w:ilvl w:val="0"/>
          <w:numId w:val="28"/>
        </w:numPr>
        <w:ind w:leftChars="0"/>
      </w:pPr>
      <w:r>
        <w:rPr>
          <w:rFonts w:hint="eastAsia"/>
        </w:rPr>
        <w:t>テンプレートを「承認待ち</w:t>
      </w:r>
      <w:r w:rsidR="001A5990">
        <w:rPr>
          <w:rFonts w:hint="eastAsia"/>
        </w:rPr>
        <w:t>」のステータス</w:t>
      </w:r>
      <w:r>
        <w:rPr>
          <w:rFonts w:hint="eastAsia"/>
        </w:rPr>
        <w:t>に変更して、承認者に承認を依頼します。</w:t>
      </w:r>
    </w:p>
    <w:p w14:paraId="47404E7B" w14:textId="77777777" w:rsidR="00190CF3" w:rsidRDefault="00190CF3" w:rsidP="00190CF3">
      <w:pPr>
        <w:ind w:leftChars="64" w:left="141"/>
      </w:pPr>
      <w:r>
        <w:rPr>
          <w:rFonts w:hint="eastAsia"/>
        </w:rPr>
        <w:t>《承認者の作業》</w:t>
      </w:r>
    </w:p>
    <w:p w14:paraId="090FA006" w14:textId="77777777" w:rsidR="00A2702C" w:rsidRDefault="00A2702C">
      <w:pPr>
        <w:pStyle w:val="af0"/>
        <w:numPr>
          <w:ilvl w:val="0"/>
          <w:numId w:val="28"/>
        </w:numPr>
        <w:ind w:leftChars="0"/>
      </w:pPr>
      <w:r>
        <w:rPr>
          <w:rFonts w:hint="eastAsia"/>
        </w:rPr>
        <w:t>テンプレート</w:t>
      </w:r>
      <w:r w:rsidR="00AA0B1B">
        <w:rPr>
          <w:rFonts w:hint="eastAsia"/>
        </w:rPr>
        <w:t>の内容を確認し、問題がなければ承認します。問題がある場合は差</w:t>
      </w:r>
      <w:r>
        <w:rPr>
          <w:rFonts w:hint="eastAsia"/>
        </w:rPr>
        <w:t>戻します。</w:t>
      </w:r>
    </w:p>
    <w:p w14:paraId="377AC9C4" w14:textId="77777777" w:rsidR="00A2702C" w:rsidRDefault="00A2702C" w:rsidP="00A2702C">
      <w:pPr>
        <w:ind w:leftChars="64" w:left="141"/>
      </w:pPr>
      <w:r>
        <w:rPr>
          <w:rFonts w:hint="eastAsia"/>
        </w:rPr>
        <w:t>《登録者の作業》</w:t>
      </w:r>
    </w:p>
    <w:p w14:paraId="7C9B37E5" w14:textId="77777777" w:rsidR="00C10570" w:rsidRDefault="00A2702C" w:rsidP="00C10570">
      <w:pPr>
        <w:pStyle w:val="af0"/>
        <w:numPr>
          <w:ilvl w:val="0"/>
          <w:numId w:val="28"/>
        </w:numPr>
        <w:ind w:leftChars="0"/>
      </w:pPr>
      <w:r>
        <w:rPr>
          <w:rFonts w:hint="eastAsia"/>
        </w:rPr>
        <w:t>承認された場合は作業完了です。差し戻された場合はテンプレートを修正し</w:t>
      </w:r>
      <w:r w:rsidR="0003695F">
        <w:rPr>
          <w:rFonts w:hint="eastAsia"/>
        </w:rPr>
        <w:t>て再度登録します。手順は②以降と同様です。</w:t>
      </w:r>
    </w:p>
    <w:p w14:paraId="69BC4845" w14:textId="77777777" w:rsidR="005E264E" w:rsidRDefault="005E264E" w:rsidP="00C67333">
      <w:pPr>
        <w:ind w:leftChars="64" w:left="141"/>
      </w:pPr>
    </w:p>
    <w:p w14:paraId="772D7779" w14:textId="77777777" w:rsidR="00C10570" w:rsidRDefault="002C7019" w:rsidP="00C10570">
      <w:pPr>
        <w:pStyle w:val="1"/>
      </w:pPr>
      <w:bookmarkStart w:id="17" w:name="_Ref413425016"/>
      <w:bookmarkStart w:id="18" w:name="_Toc414568979"/>
      <w:r w:rsidRPr="00147E0C">
        <w:t>sopimage</w:t>
      </w:r>
      <w:r w:rsidR="00510BE5">
        <w:rPr>
          <w:rFonts w:hint="eastAsia"/>
        </w:rPr>
        <w:t>作成</w:t>
      </w:r>
      <w:r w:rsidRPr="00147E0C">
        <w:rPr>
          <w:rFonts w:hint="eastAsia"/>
        </w:rPr>
        <w:t>ツールのセットアップ</w:t>
      </w:r>
      <w:bookmarkEnd w:id="17"/>
      <w:bookmarkEnd w:id="18"/>
    </w:p>
    <w:p w14:paraId="264D5931" w14:textId="77777777" w:rsidR="006142A8" w:rsidRDefault="00567A10" w:rsidP="00C67333">
      <w:pPr>
        <w:ind w:leftChars="64" w:left="141"/>
      </w:pPr>
      <w:r>
        <w:rPr>
          <w:rFonts w:hint="eastAsia"/>
        </w:rPr>
        <w:t>テンプレートを</w:t>
      </w:r>
      <w:r>
        <w:rPr>
          <w:rFonts w:hint="eastAsia"/>
        </w:rPr>
        <w:t>Word</w:t>
      </w:r>
      <w:r>
        <w:rPr>
          <w:rFonts w:hint="eastAsia"/>
        </w:rPr>
        <w:t>ファイルとして作成する場合は、</w:t>
      </w:r>
      <w:r>
        <w:rPr>
          <w:rFonts w:hint="eastAsia"/>
        </w:rPr>
        <w:t>sopimage</w:t>
      </w:r>
      <w:r>
        <w:rPr>
          <w:rFonts w:hint="eastAsia"/>
        </w:rPr>
        <w:t>形式へ変換できるようにするた</w:t>
      </w:r>
      <w:r w:rsidR="000B5AC3">
        <w:rPr>
          <w:rFonts w:hint="eastAsia"/>
        </w:rPr>
        <w:t>めに</w:t>
      </w:r>
      <w:r>
        <w:rPr>
          <w:rFonts w:hint="eastAsia"/>
        </w:rPr>
        <w:t>、</w:t>
      </w:r>
      <w:r>
        <w:rPr>
          <w:rFonts w:hint="eastAsia"/>
        </w:rPr>
        <w:t>sopimage</w:t>
      </w:r>
      <w:r>
        <w:rPr>
          <w:rFonts w:hint="eastAsia"/>
        </w:rPr>
        <w:t>作成ツールをセットアップします。また、</w:t>
      </w:r>
      <w:r>
        <w:rPr>
          <w:rFonts w:hint="eastAsia"/>
        </w:rPr>
        <w:t>sopimage</w:t>
      </w:r>
      <w:r>
        <w:rPr>
          <w:rFonts w:hint="eastAsia"/>
        </w:rPr>
        <w:t>作成ツールに必要な「</w:t>
      </w:r>
      <w:r>
        <w:rPr>
          <w:rFonts w:hint="eastAsia"/>
        </w:rPr>
        <w:t>CubePDF</w:t>
      </w:r>
      <w:r>
        <w:rPr>
          <w:rFonts w:hint="eastAsia"/>
        </w:rPr>
        <w:t>」も合わせてセットアップします。</w:t>
      </w:r>
    </w:p>
    <w:p w14:paraId="00636693" w14:textId="77777777" w:rsidR="00567A10" w:rsidRDefault="00567A10" w:rsidP="00C67333">
      <w:pPr>
        <w:ind w:leftChars="64" w:left="141"/>
      </w:pPr>
    </w:p>
    <w:p w14:paraId="0062CA9B" w14:textId="77777777" w:rsidR="001E74CF" w:rsidRDefault="001E74CF" w:rsidP="00C67333">
      <w:pPr>
        <w:ind w:leftChars="64" w:left="141"/>
      </w:pPr>
      <w:r>
        <w:rPr>
          <w:rFonts w:hint="eastAsia"/>
        </w:rPr>
        <w:t>セットアップを始める前に、</w:t>
      </w:r>
      <w:r>
        <w:rPr>
          <w:rFonts w:hint="eastAsia"/>
        </w:rPr>
        <w:t>sopimage</w:t>
      </w:r>
      <w:r>
        <w:rPr>
          <w:rFonts w:hint="eastAsia"/>
        </w:rPr>
        <w:t>作成ツールの配布ファイル一式をパソコンにコピーしてください。</w:t>
      </w:r>
      <w:r w:rsidR="0054667E">
        <w:rPr>
          <w:rFonts w:hint="eastAsia"/>
        </w:rPr>
        <w:t>配布ファイル一式には、以下の</w:t>
      </w:r>
      <w:r w:rsidR="0054667E">
        <w:rPr>
          <w:rFonts w:hint="eastAsia"/>
        </w:rPr>
        <w:t>2</w:t>
      </w:r>
      <w:r w:rsidR="0054667E">
        <w:rPr>
          <w:rFonts w:hint="eastAsia"/>
        </w:rPr>
        <w:t>つのフォルダがあります。</w:t>
      </w:r>
    </w:p>
    <w:p w14:paraId="69034E6F" w14:textId="77777777" w:rsidR="000A07B5" w:rsidRDefault="00561315" w:rsidP="00C67333">
      <w:pPr>
        <w:ind w:leftChars="64" w:left="141"/>
      </w:pPr>
      <w:r>
        <w:rPr>
          <w:noProof/>
        </w:rPr>
        <w:lastRenderedPageBreak/>
        <w:drawing>
          <wp:inline distT="0" distB="0" distL="0" distR="0" wp14:anchorId="105BE858" wp14:editId="30ED326B">
            <wp:extent cx="4857609" cy="1185705"/>
            <wp:effectExtent l="19050" t="0" r="141" b="0"/>
            <wp:docPr id="10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19822" t="15499" r="33718" b="54759"/>
                    <a:stretch>
                      <a:fillRect/>
                    </a:stretch>
                  </pic:blipFill>
                  <pic:spPr bwMode="auto">
                    <a:xfrm>
                      <a:off x="0" y="0"/>
                      <a:ext cx="4857609" cy="1185705"/>
                    </a:xfrm>
                    <a:prstGeom prst="rect">
                      <a:avLst/>
                    </a:prstGeom>
                    <a:noFill/>
                    <a:ln w="9525">
                      <a:noFill/>
                      <a:miter lim="800000"/>
                      <a:headEnd/>
                      <a:tailEnd/>
                    </a:ln>
                  </pic:spPr>
                </pic:pic>
              </a:graphicData>
            </a:graphic>
          </wp:inline>
        </w:drawing>
      </w:r>
    </w:p>
    <w:p w14:paraId="3EE4F465" w14:textId="77777777" w:rsidR="001E74CF" w:rsidRPr="001E74CF" w:rsidRDefault="001E74CF" w:rsidP="00C67333">
      <w:pPr>
        <w:ind w:leftChars="64" w:left="141"/>
      </w:pPr>
    </w:p>
    <w:p w14:paraId="7080931E" w14:textId="77777777" w:rsidR="00C10570" w:rsidRDefault="00567A10" w:rsidP="00C10570">
      <w:pPr>
        <w:pStyle w:val="2"/>
      </w:pPr>
      <w:bookmarkStart w:id="19" w:name="_Ref413444651"/>
      <w:bookmarkStart w:id="20" w:name="_Toc414568980"/>
      <w:r>
        <w:rPr>
          <w:rFonts w:hint="eastAsia"/>
        </w:rPr>
        <w:t>CubePDF</w:t>
      </w:r>
      <w:r>
        <w:rPr>
          <w:rFonts w:hint="eastAsia"/>
        </w:rPr>
        <w:t>の</w:t>
      </w:r>
      <w:r w:rsidR="0043364A">
        <w:rPr>
          <w:rFonts w:hint="eastAsia"/>
        </w:rPr>
        <w:t>インストール</w:t>
      </w:r>
      <w:bookmarkEnd w:id="19"/>
      <w:bookmarkEnd w:id="20"/>
    </w:p>
    <w:p w14:paraId="0F98CA3B" w14:textId="77777777" w:rsidR="00567A10" w:rsidRDefault="00567A10" w:rsidP="00567A10">
      <w:pPr>
        <w:ind w:leftChars="64" w:left="141"/>
      </w:pPr>
      <w:r>
        <w:rPr>
          <w:rFonts w:hint="eastAsia"/>
        </w:rPr>
        <w:t>CubePDF</w:t>
      </w:r>
      <w:r>
        <w:rPr>
          <w:rFonts w:hint="eastAsia"/>
        </w:rPr>
        <w:t>は</w:t>
      </w:r>
      <w:r>
        <w:rPr>
          <w:rFonts w:hint="eastAsia"/>
        </w:rPr>
        <w:t>Word</w:t>
      </w:r>
      <w:r w:rsidR="000A07B5">
        <w:rPr>
          <w:rFonts w:hint="eastAsia"/>
        </w:rPr>
        <w:t>ファイルなど</w:t>
      </w:r>
      <w:r>
        <w:rPr>
          <w:rFonts w:hint="eastAsia"/>
        </w:rPr>
        <w:t>を画像ファイルに変換する仮想プリンター</w:t>
      </w:r>
      <w:r w:rsidR="000A07B5">
        <w:rPr>
          <w:rFonts w:hint="eastAsia"/>
        </w:rPr>
        <w:t>のソフトウェア</w:t>
      </w:r>
      <w:r>
        <w:rPr>
          <w:rFonts w:hint="eastAsia"/>
        </w:rPr>
        <w:t>です。</w:t>
      </w:r>
      <w:r w:rsidR="000A07B5">
        <w:rPr>
          <w:rFonts w:hint="eastAsia"/>
        </w:rPr>
        <w:t>sopimage</w:t>
      </w:r>
      <w:r w:rsidR="000A07B5">
        <w:rPr>
          <w:rFonts w:hint="eastAsia"/>
        </w:rPr>
        <w:t>作成ツールが動作するのに必要です。</w:t>
      </w:r>
    </w:p>
    <w:p w14:paraId="7392F54C" w14:textId="77777777" w:rsidR="000A07B5" w:rsidRDefault="000A07B5" w:rsidP="00567A10">
      <w:pPr>
        <w:ind w:leftChars="64" w:left="141"/>
      </w:pPr>
    </w:p>
    <w:p w14:paraId="67D969D4" w14:textId="77777777" w:rsidR="00C10570" w:rsidRDefault="000A07B5" w:rsidP="00C10570">
      <w:pPr>
        <w:pStyle w:val="af0"/>
        <w:numPr>
          <w:ilvl w:val="0"/>
          <w:numId w:val="32"/>
        </w:numPr>
        <w:ind w:leftChars="0"/>
      </w:pPr>
      <w:r>
        <w:rPr>
          <w:rFonts w:hint="eastAsia"/>
        </w:rPr>
        <w:t>CubePDF</w:t>
      </w:r>
      <w:r>
        <w:rPr>
          <w:rFonts w:hint="eastAsia"/>
        </w:rPr>
        <w:t>のインストーラ</w:t>
      </w:r>
      <w:r w:rsidR="00F173E8">
        <w:rPr>
          <w:rFonts w:hint="eastAsia"/>
        </w:rPr>
        <w:t>ー</w:t>
      </w:r>
      <w:r>
        <w:rPr>
          <w:rFonts w:hint="eastAsia"/>
        </w:rPr>
        <w:t>を実行します。</w:t>
      </w:r>
    </w:p>
    <w:p w14:paraId="1ABDE8B9" w14:textId="77777777" w:rsidR="00C10570" w:rsidRDefault="00567A10" w:rsidP="00C10570">
      <w:pPr>
        <w:ind w:leftChars="257" w:left="565"/>
      </w:pPr>
      <w:r>
        <w:rPr>
          <w:rFonts w:hint="eastAsia"/>
        </w:rPr>
        <w:t>CubePDF-1.0.0rc7</w:t>
      </w:r>
      <w:r>
        <w:rPr>
          <w:rFonts w:hint="eastAsia"/>
        </w:rPr>
        <w:t>フォルダの下に、以下の</w:t>
      </w:r>
      <w:r>
        <w:rPr>
          <w:rFonts w:hint="eastAsia"/>
        </w:rPr>
        <w:t>2</w:t>
      </w:r>
      <w:r>
        <w:rPr>
          <w:rFonts w:hint="eastAsia"/>
        </w:rPr>
        <w:t>つのファイルの</w:t>
      </w:r>
      <w:r>
        <w:rPr>
          <w:rFonts w:hint="eastAsia"/>
        </w:rPr>
        <w:t>exe</w:t>
      </w:r>
      <w:r>
        <w:rPr>
          <w:rFonts w:hint="eastAsia"/>
        </w:rPr>
        <w:t>ファイルがあります。</w:t>
      </w:r>
    </w:p>
    <w:tbl>
      <w:tblPr>
        <w:tblStyle w:val="ae"/>
        <w:tblW w:w="0" w:type="auto"/>
        <w:tblInd w:w="921" w:type="dxa"/>
        <w:tblLook w:val="04A0" w:firstRow="1" w:lastRow="0" w:firstColumn="1" w:lastColumn="0" w:noHBand="0" w:noVBand="1"/>
      </w:tblPr>
      <w:tblGrid>
        <w:gridCol w:w="2722"/>
        <w:gridCol w:w="6495"/>
      </w:tblGrid>
      <w:tr w:rsidR="00567A10" w14:paraId="25104AA5" w14:textId="77777777" w:rsidTr="00567A10">
        <w:tc>
          <w:tcPr>
            <w:tcW w:w="2589" w:type="dxa"/>
            <w:shd w:val="clear" w:color="auto" w:fill="D9D9D9" w:themeFill="background1" w:themeFillShade="D9"/>
          </w:tcPr>
          <w:p w14:paraId="0295BA9B" w14:textId="77777777" w:rsidR="00567A10" w:rsidRDefault="00567A10" w:rsidP="00567A10">
            <w:pPr>
              <w:pStyle w:val="af0"/>
              <w:ind w:leftChars="0" w:left="0"/>
            </w:pPr>
            <w:r>
              <w:rPr>
                <w:rFonts w:hint="eastAsia"/>
              </w:rPr>
              <w:t>exe</w:t>
            </w:r>
            <w:r>
              <w:rPr>
                <w:rFonts w:hint="eastAsia"/>
              </w:rPr>
              <w:t>ファイル</w:t>
            </w:r>
          </w:p>
        </w:tc>
        <w:tc>
          <w:tcPr>
            <w:tcW w:w="6628" w:type="dxa"/>
            <w:shd w:val="clear" w:color="auto" w:fill="D9D9D9" w:themeFill="background1" w:themeFillShade="D9"/>
          </w:tcPr>
          <w:p w14:paraId="45248508" w14:textId="77777777" w:rsidR="00567A10" w:rsidRDefault="00567A10" w:rsidP="00567A10">
            <w:pPr>
              <w:pStyle w:val="af0"/>
              <w:ind w:leftChars="0" w:left="0"/>
            </w:pPr>
            <w:r>
              <w:rPr>
                <w:rFonts w:hint="eastAsia"/>
              </w:rPr>
              <w:t>内容</w:t>
            </w:r>
          </w:p>
        </w:tc>
      </w:tr>
      <w:tr w:rsidR="00567A10" w14:paraId="06966123" w14:textId="77777777" w:rsidTr="00567A10">
        <w:tc>
          <w:tcPr>
            <w:tcW w:w="2589" w:type="dxa"/>
          </w:tcPr>
          <w:p w14:paraId="7D0C5209" w14:textId="77777777" w:rsidR="00567A10" w:rsidRDefault="00567A10" w:rsidP="00567A10">
            <w:pPr>
              <w:pStyle w:val="af0"/>
              <w:ind w:leftChars="0" w:left="0"/>
            </w:pPr>
            <w:r>
              <w:t>cubepdf-1.0.0rc7-x86.exe</w:t>
            </w:r>
          </w:p>
        </w:tc>
        <w:tc>
          <w:tcPr>
            <w:tcW w:w="6628" w:type="dxa"/>
          </w:tcPr>
          <w:p w14:paraId="5CB42904" w14:textId="77777777" w:rsidR="00567A10" w:rsidRDefault="00567A10" w:rsidP="00567A10">
            <w:pPr>
              <w:pStyle w:val="af0"/>
              <w:ind w:leftChars="0" w:left="0"/>
            </w:pPr>
            <w:r>
              <w:t>32bit</w:t>
            </w:r>
            <w:r>
              <w:rPr>
                <w:rFonts w:hint="eastAsia"/>
              </w:rPr>
              <w:t>版</w:t>
            </w:r>
            <w:r>
              <w:t>Windows</w:t>
            </w:r>
            <w:r>
              <w:rPr>
                <w:rFonts w:hint="eastAsia"/>
              </w:rPr>
              <w:t>向けインストーラー</w:t>
            </w:r>
          </w:p>
        </w:tc>
      </w:tr>
      <w:tr w:rsidR="00567A10" w14:paraId="3B1584FE" w14:textId="77777777" w:rsidTr="00567A10">
        <w:tc>
          <w:tcPr>
            <w:tcW w:w="2589" w:type="dxa"/>
          </w:tcPr>
          <w:p w14:paraId="521937A8" w14:textId="77777777" w:rsidR="00567A10" w:rsidRDefault="00567A10" w:rsidP="00567A10">
            <w:pPr>
              <w:pStyle w:val="af0"/>
              <w:ind w:leftChars="0" w:left="0"/>
            </w:pPr>
            <w:r>
              <w:t>cubepdf-1.0.0rc7-x64.exe</w:t>
            </w:r>
          </w:p>
        </w:tc>
        <w:tc>
          <w:tcPr>
            <w:tcW w:w="6628" w:type="dxa"/>
          </w:tcPr>
          <w:p w14:paraId="2C790DDC" w14:textId="77777777" w:rsidR="00567A10" w:rsidRDefault="00567A10" w:rsidP="00567A10">
            <w:pPr>
              <w:pStyle w:val="af0"/>
              <w:ind w:leftChars="0" w:left="0"/>
            </w:pPr>
            <w:r>
              <w:t>64bit</w:t>
            </w:r>
            <w:r>
              <w:rPr>
                <w:rFonts w:hint="eastAsia"/>
              </w:rPr>
              <w:t>版</w:t>
            </w:r>
            <w:r>
              <w:t>Windows</w:t>
            </w:r>
            <w:r>
              <w:rPr>
                <w:rFonts w:hint="eastAsia"/>
              </w:rPr>
              <w:t>向けインストーラー</w:t>
            </w:r>
          </w:p>
        </w:tc>
      </w:tr>
    </w:tbl>
    <w:p w14:paraId="439BD678" w14:textId="77777777" w:rsidR="00C10570" w:rsidRDefault="00C10570" w:rsidP="00C10570">
      <w:pPr>
        <w:ind w:leftChars="257" w:left="565"/>
      </w:pPr>
    </w:p>
    <w:p w14:paraId="4C7F9D66" w14:textId="77777777" w:rsidR="00C10570" w:rsidRDefault="00567A10" w:rsidP="00C10570">
      <w:pPr>
        <w:ind w:leftChars="257" w:left="565"/>
      </w:pPr>
      <w:r>
        <w:rPr>
          <w:rFonts w:hint="eastAsia"/>
        </w:rPr>
        <w:t>お使いの</w:t>
      </w:r>
      <w:r>
        <w:rPr>
          <w:rFonts w:hint="eastAsia"/>
        </w:rPr>
        <w:t>Windows</w:t>
      </w:r>
      <w:r>
        <w:rPr>
          <w:rFonts w:hint="eastAsia"/>
        </w:rPr>
        <w:t>が</w:t>
      </w:r>
      <w:r>
        <w:rPr>
          <w:rFonts w:hint="eastAsia"/>
        </w:rPr>
        <w:t>32bit</w:t>
      </w:r>
      <w:r>
        <w:rPr>
          <w:rFonts w:hint="eastAsia"/>
        </w:rPr>
        <w:t>版か</w:t>
      </w:r>
      <w:r>
        <w:rPr>
          <w:rFonts w:hint="eastAsia"/>
        </w:rPr>
        <w:t>64bit</w:t>
      </w:r>
      <w:r w:rsidR="000A07B5">
        <w:rPr>
          <w:rFonts w:hint="eastAsia"/>
        </w:rPr>
        <w:t>版か確認の上、対応する</w:t>
      </w:r>
      <w:r>
        <w:rPr>
          <w:rFonts w:hint="eastAsia"/>
        </w:rPr>
        <w:t>インストーラーを実行</w:t>
      </w:r>
      <w:r w:rsidR="000A07B5">
        <w:rPr>
          <w:rFonts w:hint="eastAsia"/>
        </w:rPr>
        <w:t>します。</w:t>
      </w:r>
    </w:p>
    <w:p w14:paraId="56C629CB" w14:textId="77777777" w:rsidR="00C10570" w:rsidRDefault="000A07B5" w:rsidP="00C10570">
      <w:pPr>
        <w:ind w:leftChars="257" w:left="565"/>
      </w:pPr>
      <w:r>
        <w:rPr>
          <w:rFonts w:hint="eastAsia"/>
        </w:rPr>
        <w:t>なお、</w:t>
      </w:r>
      <w:r w:rsidR="00567A10">
        <w:rPr>
          <w:rFonts w:hint="eastAsia"/>
        </w:rPr>
        <w:t>インストーラー</w:t>
      </w:r>
      <w:r>
        <w:rPr>
          <w:rFonts w:hint="eastAsia"/>
        </w:rPr>
        <w:t>実行</w:t>
      </w:r>
      <w:r w:rsidR="00567A10">
        <w:rPr>
          <w:rFonts w:hint="eastAsia"/>
        </w:rPr>
        <w:t>途中</w:t>
      </w:r>
      <w:r>
        <w:rPr>
          <w:rFonts w:hint="eastAsia"/>
        </w:rPr>
        <w:t>で、</w:t>
      </w:r>
      <w:r w:rsidR="00567A10">
        <w:rPr>
          <w:rFonts w:hint="eastAsia"/>
        </w:rPr>
        <w:t>ブラウザの設定追加や追加ソフトウェアのインストール</w:t>
      </w:r>
      <w:r>
        <w:rPr>
          <w:rFonts w:hint="eastAsia"/>
        </w:rPr>
        <w:t>について問い合わせがありますが、これらの追加やインストールを</w:t>
      </w:r>
      <w:r w:rsidR="00567A10">
        <w:rPr>
          <w:rFonts w:hint="eastAsia"/>
        </w:rPr>
        <w:t>行う必要はありません。</w:t>
      </w:r>
    </w:p>
    <w:p w14:paraId="0B3E457D" w14:textId="77777777" w:rsidR="00C10570" w:rsidRDefault="00C10570" w:rsidP="00C10570">
      <w:pPr>
        <w:ind w:leftChars="257" w:left="565"/>
      </w:pPr>
    </w:p>
    <w:p w14:paraId="6EFC7FBC" w14:textId="77777777" w:rsidR="00C10570" w:rsidRDefault="000A07B5" w:rsidP="00C10570">
      <w:pPr>
        <w:pStyle w:val="af0"/>
        <w:numPr>
          <w:ilvl w:val="0"/>
          <w:numId w:val="32"/>
        </w:numPr>
        <w:ind w:leftChars="0" w:left="141"/>
      </w:pPr>
      <w:r>
        <w:rPr>
          <w:rFonts w:hint="eastAsia"/>
        </w:rPr>
        <w:t>インストールが終わったら、</w:t>
      </w:r>
      <w:r>
        <w:rPr>
          <w:rFonts w:hint="eastAsia"/>
        </w:rPr>
        <w:t>CubePDF</w:t>
      </w:r>
      <w:r w:rsidR="00911586">
        <w:rPr>
          <w:rFonts w:hint="eastAsia"/>
        </w:rPr>
        <w:t>の「ユーザープログラムとの連携機能」を有効に</w:t>
      </w:r>
      <w:r>
        <w:rPr>
          <w:rFonts w:hint="eastAsia"/>
        </w:rPr>
        <w:t>します。</w:t>
      </w:r>
    </w:p>
    <w:p w14:paraId="67BD3965" w14:textId="77777777" w:rsidR="00C10570" w:rsidRDefault="000A07B5" w:rsidP="00C10570">
      <w:pPr>
        <w:ind w:leftChars="257" w:left="565"/>
      </w:pPr>
      <w:r>
        <w:rPr>
          <w:rFonts w:hint="eastAsia"/>
        </w:rPr>
        <w:t>CubePDF-1.0.0rc7</w:t>
      </w:r>
      <w:r>
        <w:rPr>
          <w:rFonts w:hint="eastAsia"/>
        </w:rPr>
        <w:t>フォルダの</w:t>
      </w:r>
      <w:r>
        <w:rPr>
          <w:rFonts w:hint="eastAsia"/>
        </w:rPr>
        <w:t>advance.reg</w:t>
      </w:r>
      <w:r>
        <w:rPr>
          <w:rFonts w:hint="eastAsia"/>
        </w:rPr>
        <w:t>をダブルクリックします。途中で以下の警告が表示されますが、問題ありませんので“はい”を選択します。</w:t>
      </w:r>
    </w:p>
    <w:p w14:paraId="614FB952" w14:textId="77777777" w:rsidR="00C10570" w:rsidRDefault="005C0907" w:rsidP="00C10570">
      <w:pPr>
        <w:ind w:leftChars="257" w:left="565"/>
      </w:pPr>
      <w:r>
        <w:rPr>
          <w:noProof/>
        </w:rPr>
        <w:pict w14:anchorId="16B3F110">
          <v:rect id="_x0000_s1996" style="position:absolute;left:0;text-align:left;margin-left:238.6pt;margin-top:93.3pt;width:67.1pt;height:20.6pt;z-index:251722240" filled="f" strokecolor="red" strokeweight="1.5pt">
            <v:textbox inset="5.85pt,.7pt,5.85pt,.7pt"/>
          </v:rect>
        </w:pict>
      </w:r>
      <w:r w:rsidR="00561315">
        <w:rPr>
          <w:noProof/>
        </w:rPr>
        <w:drawing>
          <wp:inline distT="0" distB="0" distL="0" distR="0" wp14:anchorId="1033C383" wp14:editId="2CE0441E">
            <wp:extent cx="4419600" cy="1535738"/>
            <wp:effectExtent l="0" t="0" r="0" b="7620"/>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1209-00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4332" cy="1537382"/>
                    </a:xfrm>
                    <a:prstGeom prst="rect">
                      <a:avLst/>
                    </a:prstGeom>
                  </pic:spPr>
                </pic:pic>
              </a:graphicData>
            </a:graphic>
          </wp:inline>
        </w:drawing>
      </w:r>
    </w:p>
    <w:p w14:paraId="4A8572A1" w14:textId="77777777" w:rsidR="000A07B5" w:rsidRDefault="000A07B5" w:rsidP="000A07B5">
      <w:pPr>
        <w:ind w:leftChars="64" w:left="141"/>
      </w:pPr>
    </w:p>
    <w:p w14:paraId="7C8B5D48" w14:textId="77777777" w:rsidR="00C10570" w:rsidRDefault="000A07B5" w:rsidP="00C10570">
      <w:pPr>
        <w:pStyle w:val="2"/>
      </w:pPr>
      <w:bookmarkStart w:id="21" w:name="_Toc414568981"/>
      <w:r>
        <w:rPr>
          <w:rFonts w:hint="eastAsia"/>
        </w:rPr>
        <w:t>sopimage</w:t>
      </w:r>
      <w:r>
        <w:rPr>
          <w:rFonts w:hint="eastAsia"/>
        </w:rPr>
        <w:t>作成ツールのインストール</w:t>
      </w:r>
      <w:bookmarkEnd w:id="21"/>
    </w:p>
    <w:p w14:paraId="09868859" w14:textId="77777777" w:rsidR="000A07B5" w:rsidRDefault="000A07B5" w:rsidP="000A07B5">
      <w:pPr>
        <w:ind w:leftChars="64" w:left="141"/>
      </w:pPr>
      <w:r>
        <w:rPr>
          <w:rFonts w:hint="eastAsia"/>
        </w:rPr>
        <w:t>SopZipImages-1.1.0</w:t>
      </w:r>
      <w:r>
        <w:rPr>
          <w:rFonts w:hint="eastAsia"/>
        </w:rPr>
        <w:t>フォルダ内の</w:t>
      </w:r>
      <w:r>
        <w:rPr>
          <w:rFonts w:hint="eastAsia"/>
        </w:rPr>
        <w:t>setup.exe</w:t>
      </w:r>
      <w:r>
        <w:rPr>
          <w:rFonts w:hint="eastAsia"/>
        </w:rPr>
        <w:t>を実行</w:t>
      </w:r>
      <w:r w:rsidR="006346C1">
        <w:rPr>
          <w:rFonts w:hint="eastAsia"/>
        </w:rPr>
        <w:t>して</w:t>
      </w:r>
      <w:r>
        <w:rPr>
          <w:rFonts w:hint="eastAsia"/>
        </w:rPr>
        <w:t>sopimage</w:t>
      </w:r>
      <w:r>
        <w:rPr>
          <w:rFonts w:hint="eastAsia"/>
        </w:rPr>
        <w:t>作成ツール</w:t>
      </w:r>
      <w:r w:rsidR="006346C1">
        <w:rPr>
          <w:rFonts w:hint="eastAsia"/>
        </w:rPr>
        <w:t>をインストールします。</w:t>
      </w:r>
    </w:p>
    <w:p w14:paraId="0929751C" w14:textId="77777777" w:rsidR="000A07B5" w:rsidRDefault="000A07B5">
      <w:pPr>
        <w:ind w:leftChars="64" w:left="141"/>
      </w:pPr>
      <w:r>
        <w:rPr>
          <w:rFonts w:hint="eastAsia"/>
        </w:rPr>
        <w:t>なお、</w:t>
      </w:r>
      <w:r>
        <w:rPr>
          <w:rFonts w:hint="eastAsia"/>
        </w:rPr>
        <w:t>sopimage</w:t>
      </w:r>
      <w:r>
        <w:rPr>
          <w:rFonts w:hint="eastAsia"/>
        </w:rPr>
        <w:t>作成ツールは「</w:t>
      </w:r>
      <w:r w:rsidR="006346C1">
        <w:rPr>
          <w:rFonts w:hint="eastAsia"/>
        </w:rPr>
        <w:t xml:space="preserve">Microsoft </w:t>
      </w:r>
      <w:r>
        <w:rPr>
          <w:rFonts w:hint="eastAsia"/>
        </w:rPr>
        <w:t>.Net Framework 4.5</w:t>
      </w:r>
      <w:r>
        <w:rPr>
          <w:rFonts w:hint="eastAsia"/>
        </w:rPr>
        <w:t>」を必要とします。お使いのパソコンに</w:t>
      </w:r>
      <w:r>
        <w:rPr>
          <w:rFonts w:hint="eastAsia"/>
        </w:rPr>
        <w:t>.Net Framework 4.5</w:t>
      </w:r>
      <w:r>
        <w:rPr>
          <w:rFonts w:hint="eastAsia"/>
        </w:rPr>
        <w:t>がインストールされていない場合は、</w:t>
      </w:r>
      <w:r w:rsidR="006346C1">
        <w:rPr>
          <w:rFonts w:hint="eastAsia"/>
        </w:rPr>
        <w:t>sopimage</w:t>
      </w:r>
      <w:r w:rsidR="006346C1">
        <w:rPr>
          <w:rFonts w:hint="eastAsia"/>
        </w:rPr>
        <w:t>作成ツールのインストール中に</w:t>
      </w:r>
      <w:r>
        <w:rPr>
          <w:rFonts w:hint="eastAsia"/>
        </w:rPr>
        <w:t>以下の警告が表示されます。</w:t>
      </w:r>
    </w:p>
    <w:p w14:paraId="167E5E2F" w14:textId="77777777" w:rsidR="00C10570" w:rsidRDefault="00561315" w:rsidP="00C10570">
      <w:pPr>
        <w:ind w:leftChars="193" w:left="425"/>
      </w:pPr>
      <w:r>
        <w:rPr>
          <w:noProof/>
        </w:rPr>
        <w:lastRenderedPageBreak/>
        <w:drawing>
          <wp:inline distT="0" distB="0" distL="0" distR="0" wp14:anchorId="32A21056" wp14:editId="0E597A21">
            <wp:extent cx="3305175" cy="1763221"/>
            <wp:effectExtent l="0" t="0" r="0" b="8890"/>
            <wp:docPr id="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209-00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9638" cy="1765602"/>
                    </a:xfrm>
                    <a:prstGeom prst="rect">
                      <a:avLst/>
                    </a:prstGeom>
                  </pic:spPr>
                </pic:pic>
              </a:graphicData>
            </a:graphic>
          </wp:inline>
        </w:drawing>
      </w:r>
    </w:p>
    <w:p w14:paraId="08EFEE98" w14:textId="77777777" w:rsidR="000A07B5" w:rsidRDefault="000A07B5" w:rsidP="000A07B5">
      <w:pPr>
        <w:ind w:leftChars="64" w:left="141"/>
      </w:pPr>
      <w:r>
        <w:rPr>
          <w:rFonts w:hint="eastAsia"/>
        </w:rPr>
        <w:t>この警告が表示された場合は以下の</w:t>
      </w:r>
      <w:r w:rsidR="006346C1">
        <w:rPr>
          <w:rFonts w:hint="eastAsia"/>
        </w:rPr>
        <w:t>Web</w:t>
      </w:r>
      <w:r w:rsidR="006346C1">
        <w:rPr>
          <w:rFonts w:hint="eastAsia"/>
        </w:rPr>
        <w:t>サイト</w:t>
      </w:r>
      <w:r>
        <w:rPr>
          <w:rFonts w:hint="eastAsia"/>
        </w:rPr>
        <w:t>から</w:t>
      </w:r>
      <w:r>
        <w:rPr>
          <w:rFonts w:hint="eastAsia"/>
        </w:rPr>
        <w:t>.Net Framework 4.5</w:t>
      </w:r>
      <w:r>
        <w:rPr>
          <w:rFonts w:hint="eastAsia"/>
        </w:rPr>
        <w:t>を</w:t>
      </w:r>
      <w:r w:rsidR="006346C1">
        <w:rPr>
          <w:rFonts w:hint="eastAsia"/>
        </w:rPr>
        <w:t>ダウンロードして</w:t>
      </w:r>
      <w:r>
        <w:rPr>
          <w:rFonts w:hint="eastAsia"/>
        </w:rPr>
        <w:t>インストールし</w:t>
      </w:r>
      <w:r w:rsidR="006346C1">
        <w:rPr>
          <w:rFonts w:hint="eastAsia"/>
        </w:rPr>
        <w:t>、そのあと</w:t>
      </w:r>
      <w:r>
        <w:rPr>
          <w:rFonts w:hint="eastAsia"/>
        </w:rPr>
        <w:t>再度</w:t>
      </w:r>
      <w:r w:rsidR="006346C1">
        <w:rPr>
          <w:rFonts w:hint="eastAsia"/>
        </w:rPr>
        <w:t>sopimage</w:t>
      </w:r>
      <w:r w:rsidR="006346C1">
        <w:rPr>
          <w:rFonts w:hint="eastAsia"/>
        </w:rPr>
        <w:t>作成ツールをインストールして</w:t>
      </w:r>
      <w:r>
        <w:rPr>
          <w:rFonts w:hint="eastAsia"/>
        </w:rPr>
        <w:t>ください。</w:t>
      </w:r>
    </w:p>
    <w:p w14:paraId="77A0F590" w14:textId="77777777" w:rsidR="00C10570" w:rsidRDefault="005C0907" w:rsidP="00C10570">
      <w:pPr>
        <w:pStyle w:val="af0"/>
        <w:numPr>
          <w:ilvl w:val="0"/>
          <w:numId w:val="33"/>
        </w:numPr>
        <w:ind w:leftChars="0"/>
      </w:pPr>
      <w:hyperlink r:id="rId16" w:history="1">
        <w:r w:rsidR="000A07B5" w:rsidRPr="006346C1">
          <w:rPr>
            <w:rStyle w:val="ad"/>
          </w:rPr>
          <w:t>http://www.microsoft.com/ja-JP/download/details.aspx?id=30653</w:t>
        </w:r>
      </w:hyperlink>
    </w:p>
    <w:p w14:paraId="74F985ED" w14:textId="77777777" w:rsidR="000A07B5" w:rsidRDefault="000A07B5" w:rsidP="00C67333">
      <w:pPr>
        <w:ind w:leftChars="64" w:left="141"/>
      </w:pPr>
    </w:p>
    <w:p w14:paraId="2393D59A" w14:textId="77777777" w:rsidR="00C10570" w:rsidRDefault="0043364A" w:rsidP="00C10570">
      <w:pPr>
        <w:pStyle w:val="2"/>
      </w:pPr>
      <w:bookmarkStart w:id="22" w:name="_Toc414568982"/>
      <w:r>
        <w:rPr>
          <w:rFonts w:hint="eastAsia"/>
        </w:rPr>
        <w:t>CubePDF</w:t>
      </w:r>
      <w:r>
        <w:rPr>
          <w:rFonts w:hint="eastAsia"/>
        </w:rPr>
        <w:t>の設定</w:t>
      </w:r>
      <w:bookmarkEnd w:id="22"/>
    </w:p>
    <w:p w14:paraId="79763C33" w14:textId="77777777" w:rsidR="00147E0C" w:rsidRDefault="0043364A" w:rsidP="00C67333">
      <w:pPr>
        <w:ind w:leftChars="64" w:left="141"/>
      </w:pPr>
      <w:r>
        <w:rPr>
          <w:rFonts w:hint="eastAsia"/>
        </w:rPr>
        <w:t>CubePDF</w:t>
      </w:r>
      <w:r w:rsidR="00911586">
        <w:rPr>
          <w:rFonts w:hint="eastAsia"/>
        </w:rPr>
        <w:t>を設定します</w:t>
      </w:r>
      <w:r>
        <w:rPr>
          <w:rFonts w:hint="eastAsia"/>
        </w:rPr>
        <w:t>。</w:t>
      </w:r>
    </w:p>
    <w:p w14:paraId="47F066C4" w14:textId="77777777" w:rsidR="0043364A" w:rsidRPr="00911586" w:rsidRDefault="0043364A" w:rsidP="00C67333">
      <w:pPr>
        <w:ind w:leftChars="64" w:left="141"/>
      </w:pPr>
    </w:p>
    <w:p w14:paraId="6CA338F4" w14:textId="77777777" w:rsidR="00C10570" w:rsidRDefault="00911586" w:rsidP="00C10570">
      <w:pPr>
        <w:pStyle w:val="af0"/>
        <w:numPr>
          <w:ilvl w:val="0"/>
          <w:numId w:val="34"/>
        </w:numPr>
        <w:ind w:leftChars="0"/>
      </w:pPr>
      <w:r>
        <w:rPr>
          <w:rFonts w:hint="eastAsia"/>
        </w:rPr>
        <w:t>標準作業手順書</w:t>
      </w:r>
      <w:r w:rsidR="0043364A">
        <w:rPr>
          <w:rFonts w:hint="eastAsia"/>
        </w:rPr>
        <w:t>テンプレートの</w:t>
      </w:r>
      <w:r w:rsidR="0043364A">
        <w:rPr>
          <w:rFonts w:hint="eastAsia"/>
        </w:rPr>
        <w:t>Word</w:t>
      </w:r>
      <w:r w:rsidR="0043364A">
        <w:rPr>
          <w:rFonts w:hint="eastAsia"/>
        </w:rPr>
        <w:t>ファイルを</w:t>
      </w:r>
      <w:r>
        <w:rPr>
          <w:rFonts w:hint="eastAsia"/>
        </w:rPr>
        <w:t>Word</w:t>
      </w:r>
      <w:r>
        <w:rPr>
          <w:rFonts w:hint="eastAsia"/>
        </w:rPr>
        <w:t>で</w:t>
      </w:r>
      <w:r w:rsidR="0043364A">
        <w:rPr>
          <w:rFonts w:hint="eastAsia"/>
        </w:rPr>
        <w:t>開き</w:t>
      </w:r>
      <w:r>
        <w:rPr>
          <w:rFonts w:hint="eastAsia"/>
        </w:rPr>
        <w:t>ます。設定に利用するだけであるため、どのテンプレートでも問題ありません。</w:t>
      </w:r>
    </w:p>
    <w:p w14:paraId="4CCCDAFB" w14:textId="77777777" w:rsidR="00C10570" w:rsidRDefault="00911586" w:rsidP="00C10570">
      <w:pPr>
        <w:pStyle w:val="af0"/>
        <w:numPr>
          <w:ilvl w:val="0"/>
          <w:numId w:val="34"/>
        </w:numPr>
        <w:ind w:leftChars="0"/>
      </w:pPr>
      <w:r>
        <w:rPr>
          <w:rFonts w:hint="eastAsia"/>
        </w:rPr>
        <w:t>その</w:t>
      </w:r>
      <w:r>
        <w:rPr>
          <w:rFonts w:hint="eastAsia"/>
        </w:rPr>
        <w:t>Word</w:t>
      </w:r>
      <w:r>
        <w:rPr>
          <w:rFonts w:hint="eastAsia"/>
        </w:rPr>
        <w:t>ファイルを印刷します。印刷先のプリンターとしては“</w:t>
      </w:r>
      <w:r>
        <w:rPr>
          <w:rFonts w:hint="eastAsia"/>
        </w:rPr>
        <w:t>CubePDF</w:t>
      </w:r>
      <w:r>
        <w:rPr>
          <w:rFonts w:hint="eastAsia"/>
        </w:rPr>
        <w:t>”を選択します。</w:t>
      </w:r>
    </w:p>
    <w:p w14:paraId="69F9B037" w14:textId="77777777" w:rsidR="00C10570" w:rsidRDefault="0043364A" w:rsidP="00C10570">
      <w:pPr>
        <w:pStyle w:val="af0"/>
        <w:numPr>
          <w:ilvl w:val="0"/>
          <w:numId w:val="34"/>
        </w:numPr>
        <w:ind w:leftChars="0"/>
      </w:pPr>
      <w:r>
        <w:rPr>
          <w:rFonts w:hint="eastAsia"/>
        </w:rPr>
        <w:t>CubePDF</w:t>
      </w:r>
      <w:r>
        <w:rPr>
          <w:rFonts w:hint="eastAsia"/>
        </w:rPr>
        <w:t>のダイアログが開きます</w:t>
      </w:r>
      <w:r w:rsidR="00911586">
        <w:rPr>
          <w:rFonts w:hint="eastAsia"/>
        </w:rPr>
        <w:t>。次の</w:t>
      </w:r>
      <w:r>
        <w:rPr>
          <w:rFonts w:hint="eastAsia"/>
        </w:rPr>
        <w:t>通り設定</w:t>
      </w:r>
      <w:r w:rsidR="00911586">
        <w:rPr>
          <w:rFonts w:hint="eastAsia"/>
        </w:rPr>
        <w:t>します。</w:t>
      </w:r>
    </w:p>
    <w:p w14:paraId="2AEA1070" w14:textId="77777777" w:rsidR="0043364A" w:rsidRDefault="0043364A" w:rsidP="0043364A">
      <w:pPr>
        <w:ind w:leftChars="64" w:left="141"/>
      </w:pPr>
    </w:p>
    <w:p w14:paraId="70856616" w14:textId="77777777" w:rsidR="00911586" w:rsidRDefault="005C0907" w:rsidP="0043364A">
      <w:pPr>
        <w:ind w:leftChars="64" w:left="141"/>
      </w:pPr>
      <w:r>
        <w:pict w14:anchorId="67612D06">
          <v:group id="_x0000_s2009" style="width:496.1pt;height:407.4pt;mso-position-horizontal-relative:char;mso-position-vertical-relative:line" coordorigin="1275,2138" coordsize="9922,8148"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8" type="#_x0000_t75" style="position:absolute;left:1275;top:2138;width:9922;height:8148" o:preferrelative="f">
              <v:fill o:detectmouseclick="t"/>
              <v:path o:extrusionok="t" o:connecttype="none"/>
              <o:lock v:ext="edit" text="t"/>
            </v:shape>
            <v:shape id="_x0000_s2030" type="#_x0000_t75" style="position:absolute;left:1403;top:2138;width:5578;height:5924">
              <v:imagedata r:id="rId17" o:title=""/>
            </v:shape>
            <v:shapetype id="_x0000_t32" coordsize="21600,21600" o:spt="32" o:oned="t" path="m0,0l21600,21600e" filled="f">
              <v:path arrowok="t" fillok="f" o:connecttype="none"/>
              <o:lock v:ext="edit" shapetype="t"/>
            </v:shapetype>
            <v:shape id="直線矢印コネクタ 6" o:spid="_x0000_s2020" type="#_x0000_t32" style="position:absolute;left:6265;top:3269;width:1500;height:647;flip:x;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" strokecolor="#c0504d [3205]" strokeweight="3pt">
              <v:stroke endarrow="block" joinstyle="miter"/>
            </v:shape>
            <v:shapetype id="_x0000_t202" coordsize="21600,21600" o:spt="202" path="m0,0l0,21600,21600,21600,21600,0xe">
              <v:stroke joinstyle="miter"/>
              <v:path gradientshapeok="t" o:connecttype="rect"/>
            </v:shapetype>
            <v:shape id="テキスト ボックス 7" o:spid="_x0000_s2021" type="#_x0000_t202" style="position:absolute;left:7765;top:3014;width:2309;height:556;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" fillcolor="white [3201]" strokecolor="#c0504d [3205]" strokeweight="1pt">
              <v:textbox>
                <w:txbxContent>
                  <w:p w14:paraId="302F687D" w14:textId="77777777" w:rsidR="005C0907" w:rsidRDefault="005C0907" w:rsidP="00911586">
                    <w:r>
                      <w:rPr>
                        <w:rFonts w:hint="eastAsia"/>
                      </w:rPr>
                      <w:t>PNG</w:t>
                    </w:r>
                    <w:r>
                      <w:rPr>
                        <w:rFonts w:hint="eastAsia"/>
                      </w:rPr>
                      <w:t>に変更します</w:t>
                    </w:r>
                  </w:p>
                </w:txbxContent>
              </v:textbox>
            </v:shape>
            <v:shape id="直線矢印コネクタ 8" o:spid="_x0000_s2022" type="#_x0000_t32" style="position:absolute;left:6272;top:3934;width:1499;height:644;flip:x;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" strokecolor="#c0504d [3205]" strokeweight="3pt">
              <v:stroke endarrow="block" joinstyle="miter"/>
            </v:shape>
            <v:shape id="テキスト ボックス 9" o:spid="_x0000_s2023" type="#_x0000_t202" style="position:absolute;left:7771;top:3694;width:2303;height:555;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" fillcolor="white [3201]" strokecolor="#c0504d [3205]" strokeweight="1pt">
              <v:textbox>
                <w:txbxContent>
                  <w:p w14:paraId="12693507" w14:textId="77777777" w:rsidR="005C0907" w:rsidRDefault="005C0907" w:rsidP="00911586">
                    <w:r>
                      <w:rPr>
                        <w:rFonts w:hint="eastAsia"/>
                      </w:rPr>
                      <w:t>150</w:t>
                    </w:r>
                    <w:r>
                      <w:rPr>
                        <w:rFonts w:hint="eastAsia"/>
                      </w:rPr>
                      <w:t>に変更します</w:t>
                    </w:r>
                  </w:p>
                </w:txbxContent>
              </v:textbox>
            </v:shape>
            <v:shape id="直線矢印コネクタ 10" o:spid="_x0000_s2024" type="#_x0000_t32" style="position:absolute;left:3910;top:5310;width:3494;height:584;flip:x y;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" strokecolor="#c0504d [3205]" strokeweight="3pt">
              <v:stroke endarrow="block" joinstyle="miter"/>
            </v:shape>
            <v:shape id="テキスト ボックス 11" o:spid="_x0000_s2025" type="#_x0000_t202" style="position:absolute;left:7216;top:5595;width:3703;height:495;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" fillcolor="white [3201]" strokecolor="#c0504d [3205]" strokeweight="1pt">
              <v:textbox>
                <w:txbxContent>
                  <w:p w14:paraId="288988FC" w14:textId="77777777" w:rsidR="005C0907" w:rsidRDefault="005C0907" w:rsidP="00911586">
                    <w:r>
                      <w:rPr>
                        <w:rFonts w:hint="eastAsia"/>
                      </w:rPr>
                      <w:t>ユーザー</w:t>
                    </w:r>
                    <w:r>
                      <w:t>プログラム</w:t>
                    </w:r>
                    <w:r>
                      <w:rPr>
                        <w:rFonts w:hint="eastAsia"/>
                      </w:rPr>
                      <w:t>に変更します</w:t>
                    </w:r>
                  </w:p>
                </w:txbxContent>
              </v:textbox>
            </v:shape>
            <v:shape id="直線矢印コネクタ 12" o:spid="_x0000_s2026" type="#_x0000_t32" style="position:absolute;left:6265;top:5221;width:1155;height:1830;flip:x y;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" strokecolor="#c0504d [3205]" strokeweight="3pt">
              <v:stroke endarrow="block" joinstyle="miter"/>
            </v:shape>
            <v:shape id="テキスト ボックス 13" o:spid="_x0000_s2027" type="#_x0000_t202" style="position:absolute;left:7420;top:6674;width:3690;height:130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" fillcolor="white [3201]" strokecolor="#c0504d [3205]" strokeweight="1pt">
              <v:textbox>
                <w:txbxContent>
                  <w:p w14:paraId="543F0380" w14:textId="77777777" w:rsidR="005C0907" w:rsidRDefault="005C0907" w:rsidP="00911586">
                    <w:r>
                      <w:rPr>
                        <w:rFonts w:hint="eastAsia"/>
                      </w:rPr>
                      <w:t>この</w:t>
                    </w:r>
                    <w:r>
                      <w:t>ボタンでファイル</w:t>
                    </w:r>
                    <w:r>
                      <w:rPr>
                        <w:rFonts w:hint="eastAsia"/>
                      </w:rPr>
                      <w:t>選択</w:t>
                    </w:r>
                    <w:r>
                      <w:t>ダイアログを開き、</w:t>
                    </w:r>
                    <w:r w:rsidRPr="00E569B4">
                      <w:t>SopZipImages.exe</w:t>
                    </w:r>
                    <w:r>
                      <w:rPr>
                        <w:rFonts w:hint="eastAsia"/>
                      </w:rPr>
                      <w:t>を</w:t>
                    </w:r>
                    <w:r>
                      <w:t>指定</w:t>
                    </w:r>
                    <w:r>
                      <w:rPr>
                        <w:rFonts w:hint="eastAsia"/>
                      </w:rPr>
                      <w:t>します</w:t>
                    </w:r>
                  </w:p>
                </w:txbxContent>
              </v:textbox>
            </v:shape>
            <v:shape id="直線矢印コネクタ 14" o:spid="_x0000_s2028" type="#_x0000_t32" style="position:absolute;left:2770;top:7739;width:4650;height:1292;flip:x y;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" strokecolor="#c0504d [3205]" strokeweight="3pt">
              <v:stroke endarrow="block" joinstyle="miter"/>
            </v:shape>
            <v:shape id="テキスト ボックス 15" o:spid="_x0000_s2029" type="#_x0000_t202" style="position:absolute;left:7426;top:8750;width:3120;height:6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" fillcolor="white [3201]" strokecolor="#c0504d [3205]" strokeweight="1pt">
              <v:textbox>
                <w:txbxContent>
                  <w:p w14:paraId="1EAE5D81" w14:textId="77777777" w:rsidR="005C0907" w:rsidRDefault="005C0907" w:rsidP="00911586">
                    <w:r>
                      <w:rPr>
                        <w:rFonts w:hint="eastAsia"/>
                      </w:rPr>
                      <w:t>設定</w:t>
                    </w:r>
                    <w:r>
                      <w:t>を</w:t>
                    </w:r>
                    <w:r>
                      <w:rPr>
                        <w:rFonts w:hint="eastAsia"/>
                      </w:rPr>
                      <w:t>忘れず</w:t>
                    </w:r>
                    <w:r>
                      <w:t>に保存</w:t>
                    </w:r>
                    <w:r>
                      <w:rPr>
                        <w:rFonts w:hint="eastAsia"/>
                      </w:rPr>
                      <w:t>します</w:t>
                    </w:r>
                  </w:p>
                </w:txbxContent>
              </v:textbox>
            </v:shape>
            <w10:wrap type="none"/>
            <w10:anchorlock/>
          </v:group>
        </w:pict>
      </w:r>
    </w:p>
    <w:p w14:paraId="48AA4C2F" w14:textId="77777777" w:rsidR="0043364A" w:rsidRDefault="00911586" w:rsidP="0043364A">
      <w:pPr>
        <w:ind w:leftChars="64" w:left="141"/>
      </w:pPr>
      <w:r>
        <w:rPr>
          <w:rFonts w:hint="eastAsia"/>
        </w:rPr>
        <w:t>“</w:t>
      </w:r>
      <w:r w:rsidR="0043364A">
        <w:rPr>
          <w:rFonts w:hint="eastAsia"/>
        </w:rPr>
        <w:t>ポストプロセス</w:t>
      </w:r>
      <w:r>
        <w:rPr>
          <w:rFonts w:hint="eastAsia"/>
        </w:rPr>
        <w:t>”に</w:t>
      </w:r>
      <w:r w:rsidR="0043364A">
        <w:rPr>
          <w:rFonts w:hint="eastAsia"/>
        </w:rPr>
        <w:t>指定する</w:t>
      </w:r>
      <w:r w:rsidR="0043364A">
        <w:rPr>
          <w:rFonts w:hint="eastAsia"/>
        </w:rPr>
        <w:t>SopZipImages.exe</w:t>
      </w:r>
      <w:r w:rsidR="0043364A">
        <w:rPr>
          <w:rFonts w:hint="eastAsia"/>
        </w:rPr>
        <w:t>は</w:t>
      </w:r>
      <w:r>
        <w:rPr>
          <w:rFonts w:hint="eastAsia"/>
        </w:rPr>
        <w:t>次の</w:t>
      </w:r>
      <w:r w:rsidR="0043364A">
        <w:rPr>
          <w:rFonts w:hint="eastAsia"/>
        </w:rPr>
        <w:t>場所にあります。</w:t>
      </w:r>
    </w:p>
    <w:p w14:paraId="48397A05" w14:textId="77777777" w:rsidR="00C10570" w:rsidRDefault="0043364A" w:rsidP="00C10570">
      <w:pPr>
        <w:pStyle w:val="af0"/>
        <w:numPr>
          <w:ilvl w:val="0"/>
          <w:numId w:val="35"/>
        </w:numPr>
        <w:ind w:leftChars="0"/>
      </w:pPr>
      <w:r>
        <w:rPr>
          <w:rFonts w:hint="eastAsia"/>
        </w:rPr>
        <w:t>32bit</w:t>
      </w:r>
      <w:r>
        <w:rPr>
          <w:rFonts w:hint="eastAsia"/>
        </w:rPr>
        <w:t>版</w:t>
      </w:r>
      <w:r w:rsidR="00911586">
        <w:rPr>
          <w:rFonts w:hint="eastAsia"/>
        </w:rPr>
        <w:t>Windows</w:t>
      </w:r>
      <w:r w:rsidR="00911586">
        <w:br/>
      </w:r>
      <w:r>
        <w:t>C:\Program Files\Human Genome Center\</w:t>
      </w:r>
      <w:proofErr w:type="spellStart"/>
      <w:r>
        <w:t>SopZipImages</w:t>
      </w:r>
      <w:proofErr w:type="spellEnd"/>
      <w:r>
        <w:t>\SopZipImages.exe</w:t>
      </w:r>
    </w:p>
    <w:p w14:paraId="600AEE93" w14:textId="77777777" w:rsidR="00C10570" w:rsidRDefault="0043364A" w:rsidP="00C10570">
      <w:pPr>
        <w:pStyle w:val="af0"/>
        <w:numPr>
          <w:ilvl w:val="0"/>
          <w:numId w:val="35"/>
        </w:numPr>
        <w:ind w:leftChars="0"/>
      </w:pPr>
      <w:r>
        <w:rPr>
          <w:rFonts w:hint="eastAsia"/>
        </w:rPr>
        <w:t>64bit</w:t>
      </w:r>
      <w:r>
        <w:rPr>
          <w:rFonts w:hint="eastAsia"/>
        </w:rPr>
        <w:t>版</w:t>
      </w:r>
      <w:r w:rsidR="00911586">
        <w:rPr>
          <w:rFonts w:hint="eastAsia"/>
        </w:rPr>
        <w:t>Windows</w:t>
      </w:r>
      <w:r w:rsidR="00911586">
        <w:br/>
      </w:r>
      <w:r>
        <w:t>C:\Program Files (x86)\Human Genome Center\</w:t>
      </w:r>
      <w:proofErr w:type="spellStart"/>
      <w:r>
        <w:t>SopZipImages</w:t>
      </w:r>
      <w:proofErr w:type="spellEnd"/>
      <w:r>
        <w:t>\SopZipImages.exe</w:t>
      </w:r>
    </w:p>
    <w:p w14:paraId="1E6F78A9" w14:textId="77777777" w:rsidR="0043364A" w:rsidRDefault="0043364A" w:rsidP="0043364A">
      <w:pPr>
        <w:ind w:leftChars="64" w:left="141"/>
      </w:pPr>
    </w:p>
    <w:p w14:paraId="3574BD84" w14:textId="77777777" w:rsidR="0043364A" w:rsidRDefault="00911586" w:rsidP="0043364A">
      <w:pPr>
        <w:ind w:leftChars="64" w:left="141"/>
      </w:pPr>
      <w:r>
        <w:rPr>
          <w:rFonts w:hint="eastAsia"/>
        </w:rPr>
        <w:t>“ポストプロセス”の</w:t>
      </w:r>
      <w:r w:rsidR="0043364A">
        <w:rPr>
          <w:rFonts w:hint="eastAsia"/>
        </w:rPr>
        <w:t>欄が表示されていない場合</w:t>
      </w:r>
      <w:r>
        <w:rPr>
          <w:rFonts w:hint="eastAsia"/>
        </w:rPr>
        <w:t>は</w:t>
      </w:r>
      <w:r w:rsidR="0043364A">
        <w:rPr>
          <w:rFonts w:hint="eastAsia"/>
        </w:rPr>
        <w:t>、</w:t>
      </w:r>
      <w:r>
        <w:rPr>
          <w:rFonts w:hint="eastAsia"/>
        </w:rPr>
        <w:t>CubePDF</w:t>
      </w:r>
      <w:r>
        <w:rPr>
          <w:rFonts w:hint="eastAsia"/>
        </w:rPr>
        <w:t>の「ユーザープログラムとの連携機能」を</w:t>
      </w:r>
      <w:r w:rsidR="005E28C9">
        <w:rPr>
          <w:rFonts w:hint="eastAsia"/>
        </w:rPr>
        <w:t>再度有効に</w:t>
      </w:r>
      <w:r w:rsidR="00620560">
        <w:rPr>
          <w:rFonts w:hint="eastAsia"/>
        </w:rPr>
        <w:t>する必要があります</w:t>
      </w:r>
      <w:r w:rsidR="005E28C9">
        <w:rPr>
          <w:rFonts w:hint="eastAsia"/>
        </w:rPr>
        <w:t>。</w:t>
      </w:r>
      <w:r w:rsidR="00620560">
        <w:rPr>
          <w:rFonts w:hint="eastAsia"/>
        </w:rPr>
        <w:t>有効にする</w:t>
      </w:r>
      <w:r w:rsidR="005E28C9">
        <w:rPr>
          <w:rFonts w:hint="eastAsia"/>
        </w:rPr>
        <w:t>方法は</w:t>
      </w:r>
      <w:r>
        <w:rPr>
          <w:rFonts w:hint="eastAsia"/>
        </w:rPr>
        <w:t>「</w:t>
      </w:r>
      <w:r w:rsidR="008B6420">
        <w:fldChar w:fldCharType="begin"/>
      </w:r>
      <w:r w:rsidR="005E28C9">
        <w:instrText xml:space="preserve"> </w:instrText>
      </w:r>
      <w:r w:rsidR="005E28C9">
        <w:rPr>
          <w:rFonts w:hint="eastAsia"/>
        </w:rPr>
        <w:instrText>REF _Ref413444651 \w \h</w:instrText>
      </w:r>
      <w:r w:rsidR="005E28C9">
        <w:instrText xml:space="preserve"> </w:instrText>
      </w:r>
      <w:r w:rsidR="008B6420">
        <w:fldChar w:fldCharType="separate"/>
      </w:r>
      <w:r w:rsidR="00D54B8A">
        <w:rPr>
          <w:rFonts w:hint="eastAsia"/>
        </w:rPr>
        <w:t>６－１．</w:t>
      </w:r>
      <w:r w:rsidR="008B6420">
        <w:fldChar w:fldCharType="end"/>
      </w:r>
      <w:r w:rsidR="008B6420">
        <w:fldChar w:fldCharType="begin"/>
      </w:r>
      <w:r w:rsidR="005E28C9">
        <w:instrText xml:space="preserve"> REF _Ref413444651 \h </w:instrText>
      </w:r>
      <w:r w:rsidR="008B6420">
        <w:fldChar w:fldCharType="separate"/>
      </w:r>
      <w:proofErr w:type="spellStart"/>
      <w:r w:rsidR="00D54B8A">
        <w:rPr>
          <w:rFonts w:hint="eastAsia"/>
        </w:rPr>
        <w:t>CubePDF</w:t>
      </w:r>
      <w:proofErr w:type="spellEnd"/>
      <w:r w:rsidR="00D54B8A">
        <w:rPr>
          <w:rFonts w:hint="eastAsia"/>
        </w:rPr>
        <w:t>のインストール</w:t>
      </w:r>
      <w:r w:rsidR="008B6420">
        <w:fldChar w:fldCharType="end"/>
      </w:r>
      <w:r>
        <w:rPr>
          <w:rFonts w:hint="eastAsia"/>
        </w:rPr>
        <w:t>」</w:t>
      </w:r>
      <w:r w:rsidR="005E28C9">
        <w:rPr>
          <w:rFonts w:hint="eastAsia"/>
        </w:rPr>
        <w:t>を参照してください。</w:t>
      </w:r>
      <w:r w:rsidR="00620560">
        <w:rPr>
          <w:rFonts w:hint="eastAsia"/>
        </w:rPr>
        <w:t>一度有効にした場合でも、</w:t>
      </w:r>
      <w:r w:rsidR="00620560" w:rsidRPr="00620560">
        <w:rPr>
          <w:rFonts w:hint="eastAsia"/>
        </w:rPr>
        <w:t>CubePDF</w:t>
      </w:r>
      <w:r w:rsidR="00620560">
        <w:rPr>
          <w:rFonts w:hint="eastAsia"/>
        </w:rPr>
        <w:t>が異常終了した場合などに連携機能が無効になる</w:t>
      </w:r>
      <w:r w:rsidR="00620560" w:rsidRPr="00620560">
        <w:rPr>
          <w:rFonts w:hint="eastAsia"/>
        </w:rPr>
        <w:t>ことがあります。</w:t>
      </w:r>
    </w:p>
    <w:p w14:paraId="5A974DCA" w14:textId="77777777" w:rsidR="0043364A" w:rsidRDefault="0043364A" w:rsidP="00C67333">
      <w:pPr>
        <w:ind w:leftChars="64" w:left="141"/>
      </w:pPr>
    </w:p>
    <w:p w14:paraId="79901A3E" w14:textId="77777777" w:rsidR="00014173" w:rsidRPr="006142A8" w:rsidRDefault="00014173" w:rsidP="00C67333">
      <w:pPr>
        <w:ind w:leftChars="64" w:left="141"/>
      </w:pPr>
    </w:p>
    <w:p w14:paraId="284BB0E4" w14:textId="77777777" w:rsidR="00C10570" w:rsidRDefault="002F73FF" w:rsidP="00C10570">
      <w:pPr>
        <w:pStyle w:val="1"/>
      </w:pPr>
      <w:bookmarkStart w:id="23" w:name="_Toc414568983"/>
      <w:r w:rsidRPr="00B274DE">
        <w:rPr>
          <w:rFonts w:hint="eastAsia"/>
        </w:rPr>
        <w:t>ログイン</w:t>
      </w:r>
      <w:bookmarkEnd w:id="23"/>
    </w:p>
    <w:p w14:paraId="7ACDD1BF" w14:textId="77777777" w:rsidR="00C10570" w:rsidRDefault="0072561C" w:rsidP="00C10570">
      <w:pPr>
        <w:pStyle w:val="2"/>
      </w:pPr>
      <w:bookmarkStart w:id="24" w:name="_Toc414568984"/>
      <w:r>
        <w:rPr>
          <w:rFonts w:hint="eastAsia"/>
        </w:rPr>
        <w:t>ログイン方法</w:t>
      </w:r>
      <w:bookmarkEnd w:id="24"/>
    </w:p>
    <w:p w14:paraId="44F4920F" w14:textId="77777777" w:rsidR="00593EE8" w:rsidRPr="00DA443C" w:rsidRDefault="005C0907" w:rsidP="00423C1B">
      <w:pPr>
        <w:ind w:leftChars="64" w:left="141"/>
        <w:rPr>
          <w:rFonts w:asciiTheme="majorEastAsia" w:eastAsiaTheme="majorEastAsia" w:hAnsiTheme="majorEastAsia" w:cs="メイリオ"/>
        </w:rPr>
      </w:pPr>
      <w:hyperlink r:id="rId18" w:history="1">
        <w:r w:rsidR="00DA443C" w:rsidRPr="00DA443C">
          <w:rPr>
            <w:rStyle w:val="ad"/>
            <w:rFonts w:asciiTheme="majorEastAsia" w:eastAsiaTheme="majorEastAsia" w:hAnsiTheme="majorEastAsia"/>
          </w:rPr>
          <w:t>http</w:t>
        </w:r>
        <w:r w:rsidR="006142A8">
          <w:rPr>
            <w:rStyle w:val="ad"/>
            <w:rFonts w:asciiTheme="majorEastAsia" w:eastAsiaTheme="majorEastAsia" w:hAnsiTheme="majorEastAsia" w:hint="eastAsia"/>
          </w:rPr>
          <w:t>s</w:t>
        </w:r>
        <w:r w:rsidR="00DA443C" w:rsidRPr="00DA443C">
          <w:rPr>
            <w:rStyle w:val="ad"/>
            <w:rFonts w:asciiTheme="majorEastAsia" w:eastAsiaTheme="majorEastAsia" w:hAnsiTheme="majorEastAsia"/>
          </w:rPr>
          <w:t>://[</w:t>
        </w:r>
        <w:r w:rsidR="00DA443C" w:rsidRPr="00DA443C">
          <w:rPr>
            <w:rStyle w:val="ad"/>
            <w:rFonts w:asciiTheme="majorEastAsia" w:eastAsiaTheme="majorEastAsia" w:hAnsiTheme="majorEastAsia" w:hint="eastAsia"/>
          </w:rPr>
          <w:t>拠点該当サーバアドレス</w:t>
        </w:r>
        <w:r w:rsidR="00DA443C" w:rsidRPr="00DA443C">
          <w:rPr>
            <w:rStyle w:val="ad"/>
            <w:rFonts w:asciiTheme="majorEastAsia" w:eastAsiaTheme="majorEastAsia" w:hAnsiTheme="majorEastAsia"/>
          </w:rPr>
          <w:t>]:</w:t>
        </w:r>
        <w:r w:rsidR="006142A8">
          <w:rPr>
            <w:rStyle w:val="ad"/>
            <w:rFonts w:asciiTheme="majorEastAsia" w:eastAsiaTheme="majorEastAsia" w:hAnsiTheme="majorEastAsia" w:hint="eastAsia"/>
          </w:rPr>
          <w:t>8443</w:t>
        </w:r>
        <w:r w:rsidR="00DA443C" w:rsidRPr="00DA443C">
          <w:rPr>
            <w:rStyle w:val="ad"/>
            <w:rFonts w:asciiTheme="majorEastAsia" w:eastAsiaTheme="majorEastAsia" w:hAnsiTheme="majorEastAsia"/>
          </w:rPr>
          <w:t>/sop/</w:t>
        </w:r>
      </w:hyperlink>
    </w:p>
    <w:p w14:paraId="75942515" w14:textId="77777777" w:rsidR="00444BF6" w:rsidRPr="00423C1B" w:rsidRDefault="00444BF6" w:rsidP="00423C1B">
      <w:pPr>
        <w:ind w:leftChars="64" w:left="141"/>
        <w:rPr>
          <w:rFonts w:asciiTheme="majorEastAsia" w:eastAsiaTheme="majorEastAsia" w:hAnsiTheme="majorEastAsia" w:cs="メイリオ"/>
        </w:rPr>
      </w:pPr>
    </w:p>
    <w:p w14:paraId="4F5F9C73" w14:textId="77777777" w:rsidR="00593EE8" w:rsidRDefault="00593EE8" w:rsidP="007B3CFF">
      <w:pPr>
        <w:ind w:leftChars="64" w:left="141"/>
      </w:pPr>
      <w:r>
        <w:rPr>
          <w:rFonts w:hint="eastAsia"/>
        </w:rPr>
        <w:lastRenderedPageBreak/>
        <w:t>上記</w:t>
      </w:r>
      <w:r>
        <w:rPr>
          <w:rFonts w:hint="eastAsia"/>
        </w:rPr>
        <w:t>URL</w:t>
      </w:r>
      <w:r>
        <w:rPr>
          <w:rFonts w:hint="eastAsia"/>
        </w:rPr>
        <w:t>にアクセスすると、</w:t>
      </w:r>
      <w:r w:rsidR="00567A10">
        <w:rPr>
          <w:rFonts w:hint="eastAsia"/>
        </w:rPr>
        <w:t>ようこそ</w:t>
      </w:r>
      <w:r w:rsidR="00423C1B">
        <w:rPr>
          <w:rFonts w:hint="eastAsia"/>
        </w:rPr>
        <w:t>画面が表示されます。</w:t>
      </w:r>
    </w:p>
    <w:p w14:paraId="2201D181" w14:textId="77777777" w:rsidR="009E62B6" w:rsidRDefault="00561315" w:rsidP="00E63265">
      <w:pPr>
        <w:ind w:leftChars="64" w:left="141"/>
        <w:jc w:val="center"/>
        <w:rPr>
          <w:highlight w:val="yellow"/>
        </w:rPr>
      </w:pPr>
      <w:r>
        <w:rPr>
          <w:noProof/>
        </w:rPr>
        <w:drawing>
          <wp:inline distT="0" distB="0" distL="0" distR="0" wp14:anchorId="160921B7" wp14:editId="775F177C">
            <wp:extent cx="2432520" cy="110340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520" cy="1103400"/>
                    </a:xfrm>
                    <a:prstGeom prst="rect">
                      <a:avLst/>
                    </a:prstGeom>
                    <a:noFill/>
                    <a:ln>
                      <a:noFill/>
                    </a:ln>
                  </pic:spPr>
                </pic:pic>
              </a:graphicData>
            </a:graphic>
          </wp:inline>
        </w:drawing>
      </w:r>
    </w:p>
    <w:p w14:paraId="3ACF00A7" w14:textId="77777777" w:rsidR="00C10570" w:rsidRDefault="00C10570" w:rsidP="00C10570">
      <w:pPr>
        <w:ind w:leftChars="64" w:left="141"/>
      </w:pPr>
    </w:p>
    <w:p w14:paraId="3258E8C0" w14:textId="77777777" w:rsidR="00423C1B" w:rsidRDefault="008430D1" w:rsidP="007B3CFF">
      <w:pPr>
        <w:ind w:leftChars="64" w:left="141"/>
      </w:pPr>
      <w:r>
        <w:rPr>
          <w:rFonts w:hint="eastAsia"/>
        </w:rPr>
        <w:t>“</w:t>
      </w:r>
      <w:r w:rsidRPr="00576D83">
        <w:rPr>
          <w:rFonts w:hint="eastAsia"/>
        </w:rPr>
        <w:t>ログイン</w:t>
      </w:r>
      <w:r>
        <w:rPr>
          <w:rFonts w:hint="eastAsia"/>
        </w:rPr>
        <w:t>”</w:t>
      </w:r>
      <w:r w:rsidRPr="00576D83">
        <w:rPr>
          <w:rFonts w:hint="eastAsia"/>
        </w:rPr>
        <w:t>ボタンを押下</w:t>
      </w:r>
      <w:r>
        <w:rPr>
          <w:rFonts w:hint="eastAsia"/>
        </w:rPr>
        <w:t>すると、認証画面が表示されます。</w:t>
      </w:r>
      <w:r w:rsidR="00567A10">
        <w:rPr>
          <w:rFonts w:hint="eastAsia"/>
        </w:rPr>
        <w:t>ユーザー</w:t>
      </w:r>
      <w:r w:rsidR="00567A10">
        <w:rPr>
          <w:rFonts w:hint="eastAsia"/>
        </w:rPr>
        <w:t>ID</w:t>
      </w:r>
      <w:r w:rsidR="00567A10">
        <w:rPr>
          <w:rFonts w:hint="eastAsia"/>
        </w:rPr>
        <w:t>、パスワードを入力してログインします。</w:t>
      </w:r>
    </w:p>
    <w:p w14:paraId="17E5DEAD" w14:textId="77777777" w:rsidR="00567A10" w:rsidRDefault="00567A10" w:rsidP="00567A10">
      <w:pPr>
        <w:ind w:leftChars="64" w:left="141"/>
      </w:pPr>
      <w:r>
        <w:rPr>
          <w:rFonts w:hint="eastAsia"/>
        </w:rPr>
        <w:t>「承認者」「登録者」の権限を持つユーザー</w:t>
      </w:r>
      <w:r w:rsidRPr="00423C1B">
        <w:rPr>
          <w:rFonts w:hint="eastAsia"/>
        </w:rPr>
        <w:t>でアクセス可能です。</w:t>
      </w:r>
      <w:r>
        <w:rPr>
          <w:rFonts w:hint="eastAsia"/>
        </w:rPr>
        <w:t>統合システムに登録されているユーザーであっても、本システムのユーザー管理システムで権限が与えられていない場合はログインできません。</w:t>
      </w:r>
    </w:p>
    <w:p w14:paraId="689C4CEA" w14:textId="77777777" w:rsidR="0072561C" w:rsidRDefault="0072561C" w:rsidP="007B3CFF">
      <w:pPr>
        <w:ind w:leftChars="64" w:left="141"/>
      </w:pPr>
    </w:p>
    <w:p w14:paraId="4F3FA471" w14:textId="77777777" w:rsidR="00C10570" w:rsidRDefault="0072561C" w:rsidP="00C10570">
      <w:pPr>
        <w:pStyle w:val="2"/>
      </w:pPr>
      <w:bookmarkStart w:id="25" w:name="_Toc414568985"/>
      <w:r>
        <w:rPr>
          <w:rFonts w:hint="eastAsia"/>
        </w:rPr>
        <w:t>ログイン後の画面</w:t>
      </w:r>
      <w:bookmarkEnd w:id="25"/>
    </w:p>
    <w:p w14:paraId="5794716B" w14:textId="77777777" w:rsidR="00E63265" w:rsidRDefault="00E63265" w:rsidP="007B3CFF">
      <w:pPr>
        <w:ind w:leftChars="64" w:left="141"/>
      </w:pPr>
      <w:r w:rsidRPr="00E63265">
        <w:rPr>
          <w:rFonts w:hint="eastAsia"/>
        </w:rPr>
        <w:t>ログイン認証に成功すると、テンプレート一覧画面に遷移します。</w:t>
      </w:r>
    </w:p>
    <w:p w14:paraId="74D00510" w14:textId="77777777" w:rsidR="006142A8" w:rsidRDefault="006142A8" w:rsidP="007B3CFF">
      <w:pPr>
        <w:ind w:leftChars="64" w:left="141"/>
      </w:pPr>
    </w:p>
    <w:p w14:paraId="6B5F25EE" w14:textId="77777777" w:rsidR="001C6247" w:rsidRDefault="00F41C95" w:rsidP="00F41C95">
      <w:pPr>
        <w:pStyle w:val="af0"/>
        <w:numPr>
          <w:ilvl w:val="0"/>
          <w:numId w:val="13"/>
        </w:numPr>
        <w:ind w:leftChars="0"/>
      </w:pPr>
      <w:r>
        <w:rPr>
          <w:rFonts w:hint="eastAsia"/>
        </w:rPr>
        <w:t>「登録者」権限ユーザーの場合</w:t>
      </w:r>
    </w:p>
    <w:p w14:paraId="3C3F03B0" w14:textId="77777777" w:rsidR="004D7736" w:rsidRDefault="00561315" w:rsidP="004D7736">
      <w:pPr>
        <w:pStyle w:val="af0"/>
        <w:ind w:leftChars="0" w:left="561"/>
      </w:pPr>
      <w:r>
        <w:rPr>
          <w:noProof/>
        </w:rPr>
        <w:drawing>
          <wp:anchor distT="0" distB="0" distL="114300" distR="114300" simplePos="0" relativeHeight="251589120" behindDoc="0" locked="0" layoutInCell="1" allowOverlap="1" wp14:anchorId="1614DE1F" wp14:editId="3999F84B">
            <wp:simplePos x="0" y="0"/>
            <wp:positionH relativeFrom="column">
              <wp:posOffset>87630</wp:posOffset>
            </wp:positionH>
            <wp:positionV relativeFrom="paragraph">
              <wp:posOffset>280670</wp:posOffset>
            </wp:positionV>
            <wp:extent cx="6187440" cy="2842260"/>
            <wp:effectExtent l="19050" t="19050" r="3810"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27" t="9302" r="849" b="3953"/>
                    <a:stretch/>
                  </pic:blipFill>
                  <pic:spPr bwMode="auto">
                    <a:xfrm>
                      <a:off x="0" y="0"/>
                      <a:ext cx="6187440" cy="2842260"/>
                    </a:xfrm>
                    <a:prstGeom prst="rect">
                      <a:avLst/>
                    </a:prstGeom>
                    <a:noFill/>
                    <a:ln>
                      <a:solidFill>
                        <a:srgbClr val="0070C0"/>
                      </a:solidFill>
                    </a:ln>
                    <a:extLst>
                      <a:ext uri="{53640926-AAD7-44d8-BBD7-CCE9431645EC}">
                        <a14:shadowObscured xmlns:a14="http://schemas.microsoft.com/office/drawing/2010/main"/>
                      </a:ext>
                    </a:extLst>
                  </pic:spPr>
                </pic:pic>
              </a:graphicData>
            </a:graphic>
          </wp:anchor>
        </w:drawing>
      </w:r>
      <w:r w:rsidR="004D7736">
        <w:rPr>
          <w:rFonts w:hint="eastAsia"/>
        </w:rPr>
        <w:t>テンプレート一覧画面が表示されます。</w:t>
      </w:r>
    </w:p>
    <w:p w14:paraId="587D43E3" w14:textId="77777777" w:rsidR="00C10570" w:rsidRDefault="00C10570" w:rsidP="00C10570"/>
    <w:p w14:paraId="58A24A35" w14:textId="77777777" w:rsidR="00F41C95" w:rsidRDefault="00F41C95" w:rsidP="00F41C95">
      <w:pPr>
        <w:pStyle w:val="af0"/>
        <w:numPr>
          <w:ilvl w:val="0"/>
          <w:numId w:val="13"/>
        </w:numPr>
        <w:ind w:leftChars="0"/>
      </w:pPr>
      <w:r>
        <w:rPr>
          <w:rFonts w:hint="eastAsia"/>
        </w:rPr>
        <w:t>「承認者」権限ユーザーの場合</w:t>
      </w:r>
    </w:p>
    <w:p w14:paraId="6505BEED" w14:textId="77777777" w:rsidR="004D7736" w:rsidRDefault="005C0907" w:rsidP="004D7736">
      <w:pPr>
        <w:pStyle w:val="af0"/>
        <w:ind w:leftChars="0" w:left="561"/>
      </w:pPr>
      <w:r>
        <w:rPr>
          <w:noProof/>
        </w:rPr>
        <w:lastRenderedPageBreak/>
        <w:pict w14:anchorId="62D73574">
          <v:rect id="_x0000_s1842" style="position:absolute;left:0;text-align:left;margin-left:16.05pt;margin-top:35.55pt;width:33.8pt;height:15.35pt;z-index:251596288" filled="f" strokecolor="red" strokeweight="1.5pt">
            <v:textbox inset="5.85pt,.7pt,5.85pt,.7pt"/>
          </v:rect>
        </w:pict>
      </w:r>
      <w:r w:rsidR="00561315">
        <w:rPr>
          <w:noProof/>
        </w:rPr>
        <w:drawing>
          <wp:anchor distT="0" distB="0" distL="114300" distR="114300" simplePos="0" relativeHeight="251582974" behindDoc="0" locked="0" layoutInCell="1" allowOverlap="1" wp14:anchorId="752A85AB" wp14:editId="7B56EBDA">
            <wp:simplePos x="0" y="0"/>
            <wp:positionH relativeFrom="column">
              <wp:posOffset>229235</wp:posOffset>
            </wp:positionH>
            <wp:positionV relativeFrom="paragraph">
              <wp:posOffset>297180</wp:posOffset>
            </wp:positionV>
            <wp:extent cx="6189345" cy="2951480"/>
            <wp:effectExtent l="19050" t="19050" r="1905" b="1270"/>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59" t="9538" r="957"/>
                    <a:stretch/>
                  </pic:blipFill>
                  <pic:spPr bwMode="auto">
                    <a:xfrm>
                      <a:off x="0" y="0"/>
                      <a:ext cx="6189345" cy="295148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CF3894">
        <w:rPr>
          <w:rFonts w:hint="eastAsia"/>
        </w:rPr>
        <w:t>承認待ち</w:t>
      </w:r>
      <w:r w:rsidR="004D7736" w:rsidRPr="004D7736">
        <w:rPr>
          <w:rFonts w:hint="eastAsia"/>
        </w:rPr>
        <w:t>一覧タブ</w:t>
      </w:r>
      <w:r w:rsidR="00BC1092">
        <w:rPr>
          <w:rFonts w:hint="eastAsia"/>
        </w:rPr>
        <w:t>が</w:t>
      </w:r>
      <w:r w:rsidR="004D7736" w:rsidRPr="004D7736">
        <w:rPr>
          <w:rFonts w:hint="eastAsia"/>
        </w:rPr>
        <w:t>表示されます</w:t>
      </w:r>
      <w:r w:rsidR="004D7736">
        <w:rPr>
          <w:rFonts w:hint="eastAsia"/>
        </w:rPr>
        <w:t>。</w:t>
      </w:r>
    </w:p>
    <w:p w14:paraId="287A649D" w14:textId="77777777" w:rsidR="00C10570" w:rsidRDefault="00C10570" w:rsidP="00C10570"/>
    <w:p w14:paraId="7A729EB1" w14:textId="77777777" w:rsidR="00C10570" w:rsidRDefault="00C10570" w:rsidP="00C10570"/>
    <w:p w14:paraId="1A3EED54" w14:textId="77777777" w:rsidR="00580CA9" w:rsidRDefault="00580CA9" w:rsidP="007B3CFF">
      <w:pPr>
        <w:ind w:leftChars="64" w:left="141"/>
      </w:pPr>
      <w:r>
        <w:rPr>
          <w:rFonts w:hint="eastAsia"/>
        </w:rPr>
        <w:t>主な機能は以下の通りです。</w:t>
      </w:r>
    </w:p>
    <w:p w14:paraId="7B238142" w14:textId="77777777" w:rsidR="006276B7" w:rsidRDefault="006276B7" w:rsidP="007B3CFF">
      <w:pPr>
        <w:ind w:leftChars="64" w:left="141"/>
      </w:pPr>
    </w:p>
    <w:tbl>
      <w:tblPr>
        <w:tblStyle w:val="ae"/>
        <w:tblW w:w="0" w:type="auto"/>
        <w:tblInd w:w="141" w:type="dxa"/>
        <w:tblLook w:val="04A0" w:firstRow="1" w:lastRow="0" w:firstColumn="1" w:lastColumn="0" w:noHBand="0" w:noVBand="1"/>
      </w:tblPr>
      <w:tblGrid>
        <w:gridCol w:w="2519"/>
        <w:gridCol w:w="1134"/>
        <w:gridCol w:w="6344"/>
      </w:tblGrid>
      <w:tr w:rsidR="00580CA9" w14:paraId="662D0712" w14:textId="77777777" w:rsidTr="00580CA9">
        <w:tc>
          <w:tcPr>
            <w:tcW w:w="2519" w:type="dxa"/>
            <w:shd w:val="clear" w:color="auto" w:fill="D9D9D9" w:themeFill="background1" w:themeFillShade="D9"/>
          </w:tcPr>
          <w:p w14:paraId="1C22C7B3" w14:textId="77777777" w:rsidR="00580CA9" w:rsidRDefault="00580CA9" w:rsidP="007B3CFF">
            <w:r>
              <w:rPr>
                <w:rFonts w:hint="eastAsia"/>
              </w:rPr>
              <w:t>機能名</w:t>
            </w:r>
          </w:p>
        </w:tc>
        <w:tc>
          <w:tcPr>
            <w:tcW w:w="1134" w:type="dxa"/>
            <w:shd w:val="clear" w:color="auto" w:fill="D9D9D9" w:themeFill="background1" w:themeFillShade="D9"/>
          </w:tcPr>
          <w:p w14:paraId="7D53E847" w14:textId="77777777" w:rsidR="00580CA9" w:rsidRDefault="00580CA9" w:rsidP="007B3CFF">
            <w:r>
              <w:rPr>
                <w:rFonts w:hint="eastAsia"/>
              </w:rPr>
              <w:t>種類</w:t>
            </w:r>
          </w:p>
        </w:tc>
        <w:tc>
          <w:tcPr>
            <w:tcW w:w="6344" w:type="dxa"/>
            <w:shd w:val="clear" w:color="auto" w:fill="D9D9D9" w:themeFill="background1" w:themeFillShade="D9"/>
          </w:tcPr>
          <w:p w14:paraId="1702EC39" w14:textId="77777777" w:rsidR="00580CA9" w:rsidRDefault="00580CA9" w:rsidP="007B3CFF">
            <w:r>
              <w:rPr>
                <w:rFonts w:hint="eastAsia"/>
              </w:rPr>
              <w:t>内容</w:t>
            </w:r>
          </w:p>
        </w:tc>
      </w:tr>
      <w:tr w:rsidR="00580CA9" w14:paraId="29DD6309" w14:textId="77777777" w:rsidTr="00580CA9">
        <w:tc>
          <w:tcPr>
            <w:tcW w:w="2519" w:type="dxa"/>
          </w:tcPr>
          <w:p w14:paraId="68751880" w14:textId="77777777" w:rsidR="00580CA9" w:rsidRDefault="00580CA9" w:rsidP="007B3CFF">
            <w:r>
              <w:rPr>
                <w:rFonts w:hint="eastAsia"/>
              </w:rPr>
              <w:t>全てのプロジェクト</w:t>
            </w:r>
          </w:p>
        </w:tc>
        <w:tc>
          <w:tcPr>
            <w:tcW w:w="1134" w:type="dxa"/>
          </w:tcPr>
          <w:p w14:paraId="6F39D3F8" w14:textId="77777777" w:rsidR="00580CA9" w:rsidRDefault="00580CA9" w:rsidP="007B3CFF">
            <w:r>
              <w:rPr>
                <w:rFonts w:hint="eastAsia"/>
              </w:rPr>
              <w:t>タブ</w:t>
            </w:r>
          </w:p>
        </w:tc>
        <w:tc>
          <w:tcPr>
            <w:tcW w:w="6344" w:type="dxa"/>
          </w:tcPr>
          <w:p w14:paraId="1885B966" w14:textId="77777777" w:rsidR="00580CA9" w:rsidRDefault="00580CA9" w:rsidP="007B3CFF">
            <w:r>
              <w:rPr>
                <w:rFonts w:hint="eastAsia"/>
              </w:rPr>
              <w:t>テンプレート一覧画面を表示します。</w:t>
            </w:r>
          </w:p>
          <w:p w14:paraId="5D262B89" w14:textId="77777777" w:rsidR="00580CA9" w:rsidRDefault="00580CA9" w:rsidP="007B3CFF">
            <w:r>
              <w:rPr>
                <w:rFonts w:hint="eastAsia"/>
              </w:rPr>
              <w:t>「登録者」「承認者」両方の権限で使用可能です。</w:t>
            </w:r>
          </w:p>
          <w:p w14:paraId="1C610A6D" w14:textId="77777777" w:rsidR="00580CA9" w:rsidRDefault="00580CA9" w:rsidP="007B3CFF">
            <w:r w:rsidRPr="00580CA9">
              <w:rPr>
                <w:rFonts w:hint="eastAsia"/>
              </w:rPr>
              <w:t>「</w:t>
            </w:r>
            <w:r w:rsidR="008B6420">
              <w:fldChar w:fldCharType="begin"/>
            </w:r>
            <w:r w:rsidR="00CF3894">
              <w:instrText xml:space="preserve"> </w:instrText>
            </w:r>
            <w:r w:rsidR="00CF3894">
              <w:rPr>
                <w:rFonts w:hint="eastAsia"/>
              </w:rPr>
              <w:instrText>REF _Ref413871736 \w \h</w:instrText>
            </w:r>
            <w:r w:rsidR="00CF3894">
              <w:instrText xml:space="preserve"> </w:instrText>
            </w:r>
            <w:r w:rsidR="008B6420">
              <w:fldChar w:fldCharType="separate"/>
            </w:r>
            <w:r w:rsidR="00D54B8A">
              <w:rPr>
                <w:rFonts w:hint="eastAsia"/>
              </w:rPr>
              <w:t>９．</w:t>
            </w:r>
            <w:r w:rsidR="008B6420">
              <w:fldChar w:fldCharType="end"/>
            </w:r>
            <w:r w:rsidR="008B6420">
              <w:fldChar w:fldCharType="begin"/>
            </w:r>
            <w:r w:rsidR="00CF3894">
              <w:instrText xml:space="preserve"> REF _Ref413871740 \h </w:instrText>
            </w:r>
            <w:r w:rsidR="008B6420">
              <w:fldChar w:fldCharType="separate"/>
            </w:r>
            <w:r w:rsidR="00D54B8A">
              <w:rPr>
                <w:rFonts w:hint="eastAsia"/>
              </w:rPr>
              <w:t>テンプレート一覧画面</w:t>
            </w:r>
            <w:r w:rsidR="008B6420">
              <w:fldChar w:fldCharType="end"/>
            </w:r>
            <w:r w:rsidRPr="00580CA9">
              <w:rPr>
                <w:rFonts w:hint="eastAsia"/>
              </w:rPr>
              <w:t>」を参照してください。</w:t>
            </w:r>
          </w:p>
          <w:p w14:paraId="51D9C167" w14:textId="77777777" w:rsidR="00580CA9" w:rsidRDefault="00580CA9" w:rsidP="007B3CFF"/>
        </w:tc>
      </w:tr>
      <w:tr w:rsidR="00580CA9" w14:paraId="3305E321" w14:textId="77777777" w:rsidTr="00580CA9">
        <w:tc>
          <w:tcPr>
            <w:tcW w:w="2519" w:type="dxa"/>
          </w:tcPr>
          <w:p w14:paraId="2D2D2936" w14:textId="77777777" w:rsidR="00580CA9" w:rsidRDefault="00CF3894" w:rsidP="007B3CFF">
            <w:r>
              <w:rPr>
                <w:rFonts w:hint="eastAsia"/>
              </w:rPr>
              <w:t>承認待ち</w:t>
            </w:r>
            <w:r w:rsidR="00580CA9">
              <w:rPr>
                <w:rFonts w:hint="eastAsia"/>
              </w:rPr>
              <w:t>一覧</w:t>
            </w:r>
          </w:p>
        </w:tc>
        <w:tc>
          <w:tcPr>
            <w:tcW w:w="1134" w:type="dxa"/>
          </w:tcPr>
          <w:p w14:paraId="3892C765" w14:textId="77777777" w:rsidR="00580CA9" w:rsidRDefault="00580CA9" w:rsidP="007B3CFF">
            <w:r>
              <w:rPr>
                <w:rFonts w:hint="eastAsia"/>
              </w:rPr>
              <w:t>タブ</w:t>
            </w:r>
          </w:p>
        </w:tc>
        <w:tc>
          <w:tcPr>
            <w:tcW w:w="6344" w:type="dxa"/>
          </w:tcPr>
          <w:p w14:paraId="71F8522B" w14:textId="77777777" w:rsidR="00580CA9" w:rsidRDefault="00CF3894" w:rsidP="00580CA9">
            <w:r>
              <w:rPr>
                <w:rFonts w:hint="eastAsia"/>
              </w:rPr>
              <w:t>承認待ち</w:t>
            </w:r>
            <w:r w:rsidR="00580CA9">
              <w:rPr>
                <w:rFonts w:hint="eastAsia"/>
              </w:rPr>
              <w:t>一覧画面を表示します。</w:t>
            </w:r>
          </w:p>
          <w:p w14:paraId="5E752BB6" w14:textId="77777777" w:rsidR="00580CA9" w:rsidRDefault="00580CA9" w:rsidP="00580CA9">
            <w:r>
              <w:rPr>
                <w:rFonts w:hint="eastAsia"/>
              </w:rPr>
              <w:t>「承認者」の権限を持つユーザーで使用可能です。</w:t>
            </w:r>
          </w:p>
          <w:p w14:paraId="501ADB21" w14:textId="77777777" w:rsidR="00580CA9" w:rsidRDefault="00580CA9" w:rsidP="00580CA9">
            <w:r>
              <w:rPr>
                <w:rFonts w:hint="eastAsia"/>
              </w:rPr>
              <w:t>「</w:t>
            </w:r>
            <w:r w:rsidR="008B6420">
              <w:fldChar w:fldCharType="begin"/>
            </w:r>
            <w:r w:rsidR="00CF3894">
              <w:instrText xml:space="preserve"> </w:instrText>
            </w:r>
            <w:r w:rsidR="00CF3894">
              <w:rPr>
                <w:rFonts w:hint="eastAsia"/>
              </w:rPr>
              <w:instrText>REF _Ref413871656 \w \h</w:instrText>
            </w:r>
            <w:r w:rsidR="00CF3894">
              <w:instrText xml:space="preserve"> </w:instrText>
            </w:r>
            <w:r w:rsidR="008B6420">
              <w:fldChar w:fldCharType="separate"/>
            </w:r>
            <w:r w:rsidR="00D54B8A">
              <w:rPr>
                <w:rFonts w:hint="eastAsia"/>
              </w:rPr>
              <w:t>１０．</w:t>
            </w:r>
            <w:r w:rsidR="008B6420">
              <w:fldChar w:fldCharType="end"/>
            </w:r>
            <w:r w:rsidR="008B6420">
              <w:fldChar w:fldCharType="begin"/>
            </w:r>
            <w:r w:rsidR="00CF3894">
              <w:instrText xml:space="preserve"> REF _Ref413871656 \h </w:instrText>
            </w:r>
            <w:r w:rsidR="008B6420">
              <w:fldChar w:fldCharType="separate"/>
            </w:r>
            <w:r w:rsidR="00D54B8A">
              <w:rPr>
                <w:rFonts w:hint="eastAsia"/>
              </w:rPr>
              <w:t>承認待ち一覧画面</w:t>
            </w:r>
            <w:r w:rsidR="008B6420">
              <w:fldChar w:fldCharType="end"/>
            </w:r>
            <w:r>
              <w:rPr>
                <w:rFonts w:hint="eastAsia"/>
              </w:rPr>
              <w:t>」を参照してください。</w:t>
            </w:r>
          </w:p>
          <w:p w14:paraId="31555E0D" w14:textId="77777777" w:rsidR="00580CA9" w:rsidRDefault="00580CA9" w:rsidP="00580CA9"/>
        </w:tc>
      </w:tr>
      <w:tr w:rsidR="00E40DEF" w14:paraId="7159F83F" w14:textId="77777777" w:rsidTr="00580CA9">
        <w:tc>
          <w:tcPr>
            <w:tcW w:w="2519" w:type="dxa"/>
          </w:tcPr>
          <w:p w14:paraId="03E72AA1" w14:textId="77777777" w:rsidR="00E40DEF" w:rsidRDefault="00E40DEF" w:rsidP="007B3CFF">
            <w:r>
              <w:rPr>
                <w:rFonts w:hint="eastAsia"/>
              </w:rPr>
              <w:t>統合システムホーム</w:t>
            </w:r>
          </w:p>
        </w:tc>
        <w:tc>
          <w:tcPr>
            <w:tcW w:w="1134" w:type="dxa"/>
          </w:tcPr>
          <w:p w14:paraId="565B1A75" w14:textId="77777777" w:rsidR="00E40DEF" w:rsidRDefault="00AB2451" w:rsidP="007B3CFF">
            <w:r>
              <w:rPr>
                <w:rFonts w:hint="eastAsia"/>
              </w:rPr>
              <w:t>ボタン</w:t>
            </w:r>
          </w:p>
        </w:tc>
        <w:tc>
          <w:tcPr>
            <w:tcW w:w="6344" w:type="dxa"/>
          </w:tcPr>
          <w:p w14:paraId="0012EEA6" w14:textId="77777777" w:rsidR="00E40DEF" w:rsidRPr="00580CA9" w:rsidRDefault="00AB2451">
            <w:r>
              <w:rPr>
                <w:rFonts w:hint="eastAsia"/>
              </w:rPr>
              <w:t>統合システムのホーム画面</w:t>
            </w:r>
            <w:r w:rsidR="0072561C">
              <w:rPr>
                <w:rFonts w:hint="eastAsia"/>
              </w:rPr>
              <w:t>へ遷移</w:t>
            </w:r>
            <w:r>
              <w:rPr>
                <w:rFonts w:hint="eastAsia"/>
              </w:rPr>
              <w:t>します。</w:t>
            </w:r>
          </w:p>
        </w:tc>
      </w:tr>
      <w:tr w:rsidR="00580CA9" w14:paraId="0C36605E" w14:textId="77777777" w:rsidTr="00580CA9">
        <w:tc>
          <w:tcPr>
            <w:tcW w:w="2519" w:type="dxa"/>
          </w:tcPr>
          <w:p w14:paraId="23956D98" w14:textId="77777777" w:rsidR="00580CA9" w:rsidRDefault="00580CA9" w:rsidP="007B3CFF">
            <w:r>
              <w:rPr>
                <w:rFonts w:hint="eastAsia"/>
              </w:rPr>
              <w:t>ログアウト</w:t>
            </w:r>
          </w:p>
        </w:tc>
        <w:tc>
          <w:tcPr>
            <w:tcW w:w="1134" w:type="dxa"/>
          </w:tcPr>
          <w:p w14:paraId="369A2647" w14:textId="77777777" w:rsidR="00580CA9" w:rsidRDefault="00580CA9" w:rsidP="007B3CFF">
            <w:r>
              <w:rPr>
                <w:rFonts w:hint="eastAsia"/>
              </w:rPr>
              <w:t>ボタン</w:t>
            </w:r>
          </w:p>
        </w:tc>
        <w:tc>
          <w:tcPr>
            <w:tcW w:w="6344" w:type="dxa"/>
          </w:tcPr>
          <w:p w14:paraId="52BB4543" w14:textId="77777777" w:rsidR="00580CA9" w:rsidRDefault="00580CA9" w:rsidP="007B3CFF">
            <w:r w:rsidRPr="00580CA9">
              <w:rPr>
                <w:rFonts w:hint="eastAsia"/>
              </w:rPr>
              <w:t>ログアウトを行います</w:t>
            </w:r>
            <w:r>
              <w:rPr>
                <w:rFonts w:hint="eastAsia"/>
              </w:rPr>
              <w:t>。</w:t>
            </w:r>
          </w:p>
          <w:p w14:paraId="755D0283" w14:textId="77777777" w:rsidR="00580CA9" w:rsidRDefault="00580CA9" w:rsidP="007B3CFF"/>
        </w:tc>
      </w:tr>
    </w:tbl>
    <w:p w14:paraId="1D1BA488" w14:textId="77777777" w:rsidR="00580CA9" w:rsidRDefault="00580CA9" w:rsidP="007B3CFF">
      <w:pPr>
        <w:ind w:leftChars="64" w:left="141"/>
      </w:pPr>
    </w:p>
    <w:p w14:paraId="4883B997" w14:textId="77777777" w:rsidR="00147B3C" w:rsidRDefault="00061092" w:rsidP="007B3CFF">
      <w:pPr>
        <w:ind w:leftChars="64" w:left="141"/>
      </w:pPr>
      <w:r>
        <w:rPr>
          <w:rFonts w:hint="eastAsia"/>
        </w:rPr>
        <w:t>なお、各画面で表示されるデータは、ログインユーザーが所属するグループ内のデータです。</w:t>
      </w:r>
    </w:p>
    <w:p w14:paraId="0073BAF0" w14:textId="77777777" w:rsidR="00061092" w:rsidRDefault="00061092" w:rsidP="007B3CFF">
      <w:pPr>
        <w:ind w:leftChars="64" w:left="141"/>
      </w:pPr>
      <w:r>
        <w:rPr>
          <w:rFonts w:hint="eastAsia"/>
        </w:rPr>
        <w:t>所属</w:t>
      </w:r>
      <w:r w:rsidR="00E53004">
        <w:rPr>
          <w:rFonts w:hint="eastAsia"/>
        </w:rPr>
        <w:t>していない</w:t>
      </w:r>
      <w:r>
        <w:rPr>
          <w:rFonts w:hint="eastAsia"/>
        </w:rPr>
        <w:t>グループ</w:t>
      </w:r>
      <w:r w:rsidR="00E53004">
        <w:rPr>
          <w:rFonts w:hint="eastAsia"/>
        </w:rPr>
        <w:t>のデータ</w:t>
      </w:r>
      <w:r>
        <w:rPr>
          <w:rFonts w:hint="eastAsia"/>
        </w:rPr>
        <w:t>を操作することはできません。</w:t>
      </w:r>
    </w:p>
    <w:p w14:paraId="72D73DEF" w14:textId="77777777" w:rsidR="00061092" w:rsidRDefault="00061092" w:rsidP="007B3CFF">
      <w:pPr>
        <w:ind w:leftChars="64" w:left="141"/>
      </w:pPr>
    </w:p>
    <w:p w14:paraId="466FF53B" w14:textId="77777777" w:rsidR="00C10570" w:rsidRDefault="006E4FC6" w:rsidP="00C10570">
      <w:pPr>
        <w:pStyle w:val="2"/>
      </w:pPr>
      <w:bookmarkStart w:id="26" w:name="_Toc414568986"/>
      <w:r>
        <w:rPr>
          <w:rFonts w:hint="eastAsia"/>
        </w:rPr>
        <w:t>タイムアウトについて</w:t>
      </w:r>
      <w:bookmarkEnd w:id="26"/>
    </w:p>
    <w:p w14:paraId="501FC41B" w14:textId="77777777" w:rsidR="006E4FC6" w:rsidRDefault="006E4FC6" w:rsidP="006E4FC6">
      <w:pPr>
        <w:jc w:val="left"/>
      </w:pPr>
      <w:r>
        <w:rPr>
          <w:rFonts w:hint="eastAsia"/>
        </w:rPr>
        <w:t>ログイン後、最後の操作から長時間経過すると、自動的にログアウトすることがあります。この時、画面に“自動ログアウト済みです。もう一度ログインしてください。”と表示されるので、再度ログインをしてください。</w:t>
      </w:r>
    </w:p>
    <w:p w14:paraId="6DB31A52" w14:textId="77777777" w:rsidR="00C10570" w:rsidRDefault="00C10570" w:rsidP="00C10570"/>
    <w:p w14:paraId="0B05A5D1" w14:textId="77777777" w:rsidR="001A268B" w:rsidRDefault="001A268B" w:rsidP="001A268B">
      <w:pPr>
        <w:pStyle w:val="1"/>
      </w:pPr>
      <w:bookmarkStart w:id="27" w:name="_Toc414568987"/>
      <w:r>
        <w:rPr>
          <w:rFonts w:hint="eastAsia"/>
        </w:rPr>
        <w:lastRenderedPageBreak/>
        <w:t>一覧画面に共通の操作</w:t>
      </w:r>
      <w:bookmarkEnd w:id="27"/>
    </w:p>
    <w:p w14:paraId="72B6F74C" w14:textId="77777777" w:rsidR="001A268B" w:rsidRDefault="001A268B" w:rsidP="001A268B">
      <w:pPr>
        <w:ind w:left="284" w:hangingChars="129" w:hanging="284"/>
      </w:pPr>
      <w:r>
        <w:rPr>
          <w:rFonts w:hint="eastAsia"/>
        </w:rPr>
        <w:t>※</w:t>
      </w:r>
      <w:r>
        <w:rPr>
          <w:rFonts w:hint="eastAsia"/>
        </w:rPr>
        <w:tab/>
      </w:r>
      <w:r>
        <w:rPr>
          <w:rFonts w:hint="eastAsia"/>
        </w:rPr>
        <w:t>本章に掲載の画面例は各画面に共通の操作を説明するためのものであり、列ヘッダーに表示されている項目名は実際の画面とは異なる場合があります。</w:t>
      </w:r>
    </w:p>
    <w:p w14:paraId="703A1D89" w14:textId="77777777" w:rsidR="00C10570" w:rsidRDefault="00C10570" w:rsidP="00C10570"/>
    <w:p w14:paraId="008C0596" w14:textId="77777777" w:rsidR="001A268B" w:rsidRDefault="001A268B" w:rsidP="001A268B">
      <w:pPr>
        <w:pStyle w:val="af0"/>
        <w:numPr>
          <w:ilvl w:val="0"/>
          <w:numId w:val="13"/>
        </w:numPr>
        <w:ind w:leftChars="0"/>
        <w:jc w:val="left"/>
      </w:pPr>
      <w:r>
        <w:rPr>
          <w:rFonts w:hint="eastAsia"/>
        </w:rPr>
        <w:t>ページング機能</w:t>
      </w:r>
    </w:p>
    <w:p w14:paraId="16BF05DD" w14:textId="77777777" w:rsidR="001A268B" w:rsidRDefault="001A268B" w:rsidP="001A268B">
      <w:pPr>
        <w:pStyle w:val="af0"/>
        <w:ind w:leftChars="0" w:left="561"/>
        <w:jc w:val="left"/>
      </w:pPr>
      <w:r>
        <w:rPr>
          <w:rFonts w:hint="eastAsia"/>
        </w:rPr>
        <w:t>画面下部に表示されるページングバーを使用することで、結果件数の確認、現在表示中のページ確認や、ページの切り替えを行うことができます。</w:t>
      </w:r>
    </w:p>
    <w:p w14:paraId="3950B5DF" w14:textId="77777777" w:rsidR="001A268B" w:rsidRDefault="001A268B" w:rsidP="001A268B">
      <w:pPr>
        <w:pStyle w:val="af0"/>
        <w:ind w:leftChars="0" w:left="561"/>
        <w:jc w:val="left"/>
      </w:pPr>
    </w:p>
    <w:p w14:paraId="685DEF08" w14:textId="77777777" w:rsidR="001A268B" w:rsidRDefault="00561315" w:rsidP="001A268B">
      <w:pPr>
        <w:pStyle w:val="af0"/>
        <w:ind w:leftChars="0" w:left="561"/>
        <w:jc w:val="left"/>
      </w:pPr>
      <w:r>
        <w:rPr>
          <w:noProof/>
        </w:rPr>
        <w:drawing>
          <wp:inline distT="0" distB="0" distL="0" distR="0" wp14:anchorId="50A2F86A" wp14:editId="1720DBD8">
            <wp:extent cx="5582116" cy="245125"/>
            <wp:effectExtent l="19050" t="19050" r="18584" b="21575"/>
            <wp:docPr id="78"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47"/>
                    <pic:cNvPicPr>
                      <a:picLocks noChangeAspect="1" noChangeArrowheads="1"/>
                    </pic:cNvPicPr>
                  </pic:nvPicPr>
                  <pic:blipFill>
                    <a:blip r:embed="rId22" cstate="print"/>
                    <a:srcRect l="20637" t="93223" r="1062" b="1367"/>
                    <a:stretch>
                      <a:fillRect/>
                    </a:stretch>
                  </pic:blipFill>
                  <pic:spPr bwMode="auto">
                    <a:xfrm>
                      <a:off x="0" y="0"/>
                      <a:ext cx="5582116" cy="245125"/>
                    </a:xfrm>
                    <a:prstGeom prst="rect">
                      <a:avLst/>
                    </a:prstGeom>
                    <a:noFill/>
                    <a:ln w="1">
                      <a:solidFill>
                        <a:schemeClr val="bg1">
                          <a:lumMod val="75000"/>
                        </a:schemeClr>
                      </a:solidFill>
                      <a:miter lim="800000"/>
                      <a:headEnd/>
                      <a:tailEnd type="none" w="med" len="med"/>
                    </a:ln>
                    <a:effectLst/>
                  </pic:spPr>
                </pic:pic>
              </a:graphicData>
            </a:graphic>
          </wp:inline>
        </w:drawing>
      </w:r>
    </w:p>
    <w:p w14:paraId="76A80548" w14:textId="77777777" w:rsidR="001A268B" w:rsidRDefault="001A268B" w:rsidP="001A268B">
      <w:pPr>
        <w:pStyle w:val="af0"/>
        <w:ind w:leftChars="0" w:left="561"/>
        <w:jc w:val="left"/>
      </w:pPr>
    </w:p>
    <w:p w14:paraId="26DF9345" w14:textId="77777777" w:rsidR="001A268B" w:rsidRDefault="001A268B" w:rsidP="001A268B">
      <w:pPr>
        <w:pStyle w:val="af0"/>
        <w:ind w:leftChars="0" w:left="561"/>
        <w:jc w:val="left"/>
      </w:pPr>
      <w:r>
        <w:rPr>
          <w:rFonts w:hint="eastAsia"/>
        </w:rPr>
        <w:t>現在表示中のページ確認や、ページの切り替えを行うには、ページングバーの左の入力フィールドやボタンを使用します。</w:t>
      </w:r>
    </w:p>
    <w:p w14:paraId="6A217822" w14:textId="77777777" w:rsidR="001A268B" w:rsidRDefault="001A268B" w:rsidP="001A268B">
      <w:pPr>
        <w:pStyle w:val="af0"/>
        <w:ind w:leftChars="0" w:left="561"/>
        <w:jc w:val="left"/>
      </w:pPr>
      <w:r>
        <w:rPr>
          <w:rFonts w:hint="eastAsia"/>
        </w:rPr>
        <w:t>入力フィールドに数値を入力し</w:t>
      </w:r>
      <w:r>
        <w:t>Enter</w:t>
      </w:r>
      <w:r>
        <w:rPr>
          <w:rFonts w:hint="eastAsia"/>
        </w:rPr>
        <w:t>キーを押下すると、そのページへ移動します。</w:t>
      </w:r>
      <w:r w:rsidR="00561315">
        <w:rPr>
          <w:noProof/>
        </w:rPr>
        <w:drawing>
          <wp:inline distT="0" distB="0" distL="0" distR="0" wp14:anchorId="629E9F12" wp14:editId="7A4958D1">
            <wp:extent cx="152400" cy="152400"/>
            <wp:effectExtent l="19050" t="0" r="0" b="0"/>
            <wp:docPr id="120" name="図 93" descr="page-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first.png"/>
                    <pic:cNvPicPr/>
                  </pic:nvPicPr>
                  <pic:blipFill>
                    <a:blip r:embed="rId23" cstate="print"/>
                    <a:stretch>
                      <a:fillRect/>
                    </a:stretch>
                  </pic:blipFill>
                  <pic:spPr>
                    <a:xfrm>
                      <a:off x="0" y="0"/>
                      <a:ext cx="152400" cy="152400"/>
                    </a:xfrm>
                    <a:prstGeom prst="rect">
                      <a:avLst/>
                    </a:prstGeom>
                  </pic:spPr>
                </pic:pic>
              </a:graphicData>
            </a:graphic>
          </wp:inline>
        </w:drawing>
      </w:r>
      <w:r>
        <w:rPr>
          <w:rFonts w:hint="eastAsia"/>
        </w:rPr>
        <w:t xml:space="preserve"> </w:t>
      </w:r>
      <w:r>
        <w:rPr>
          <w:rFonts w:hint="eastAsia"/>
        </w:rPr>
        <w:t>ボタン押下で最初のページへ、</w:t>
      </w:r>
      <w:r w:rsidR="00561315">
        <w:rPr>
          <w:noProof/>
        </w:rPr>
        <w:drawing>
          <wp:inline distT="0" distB="0" distL="0" distR="0" wp14:anchorId="6AE13D9D" wp14:editId="5E059B42">
            <wp:extent cx="152400" cy="152400"/>
            <wp:effectExtent l="0" t="0" r="0" b="0"/>
            <wp:docPr id="121" name="図 94" descr="page-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prev.png"/>
                    <pic:cNvPicPr/>
                  </pic:nvPicPr>
                  <pic:blipFill>
                    <a:blip r:embed="rId24" cstate="print"/>
                    <a:stretch>
                      <a:fillRect/>
                    </a:stretch>
                  </pic:blipFill>
                  <pic:spPr>
                    <a:xfrm>
                      <a:off x="0" y="0"/>
                      <a:ext cx="152400" cy="152400"/>
                    </a:xfrm>
                    <a:prstGeom prst="rect">
                      <a:avLst/>
                    </a:prstGeom>
                  </pic:spPr>
                </pic:pic>
              </a:graphicData>
            </a:graphic>
          </wp:inline>
        </w:drawing>
      </w:r>
      <w:r>
        <w:rPr>
          <w:rFonts w:hint="eastAsia"/>
        </w:rPr>
        <w:t xml:space="preserve"> </w:t>
      </w:r>
      <w:r>
        <w:rPr>
          <w:rFonts w:hint="eastAsia"/>
          <w:noProof/>
        </w:rPr>
        <w:t>ボタン</w:t>
      </w:r>
      <w:r>
        <w:rPr>
          <w:rFonts w:hint="eastAsia"/>
        </w:rPr>
        <w:t>押下で前のページへ、</w:t>
      </w:r>
      <w:r w:rsidR="00561315">
        <w:rPr>
          <w:noProof/>
        </w:rPr>
        <w:drawing>
          <wp:inline distT="0" distB="0" distL="0" distR="0" wp14:anchorId="18220A1F" wp14:editId="6CEB0440">
            <wp:extent cx="152400" cy="152400"/>
            <wp:effectExtent l="19050" t="0" r="0" b="0"/>
            <wp:docPr id="122" name="図 95" descr="page-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ext.png"/>
                    <pic:cNvPicPr/>
                  </pic:nvPicPr>
                  <pic:blipFill>
                    <a:blip r:embed="rId25" cstate="print"/>
                    <a:stretch>
                      <a:fillRect/>
                    </a:stretch>
                  </pic:blipFill>
                  <pic:spPr>
                    <a:xfrm>
                      <a:off x="0" y="0"/>
                      <a:ext cx="152400" cy="152400"/>
                    </a:xfrm>
                    <a:prstGeom prst="rect">
                      <a:avLst/>
                    </a:prstGeom>
                  </pic:spPr>
                </pic:pic>
              </a:graphicData>
            </a:graphic>
          </wp:inline>
        </w:drawing>
      </w:r>
      <w:r>
        <w:rPr>
          <w:rFonts w:hint="eastAsia"/>
          <w:noProof/>
        </w:rPr>
        <w:t xml:space="preserve"> </w:t>
      </w:r>
      <w:r>
        <w:rPr>
          <w:rFonts w:hint="eastAsia"/>
          <w:noProof/>
        </w:rPr>
        <w:t>ボタン</w:t>
      </w:r>
      <w:r>
        <w:rPr>
          <w:rFonts w:hint="eastAsia"/>
        </w:rPr>
        <w:t>押下で次のページへ、</w:t>
      </w:r>
      <w:r w:rsidR="00561315">
        <w:rPr>
          <w:noProof/>
        </w:rPr>
        <w:drawing>
          <wp:inline distT="0" distB="0" distL="0" distR="0" wp14:anchorId="0F0F05E9" wp14:editId="4E627C75">
            <wp:extent cx="152400" cy="152400"/>
            <wp:effectExtent l="19050" t="0" r="0" b="0"/>
            <wp:docPr id="125" name="図 96" descr="page-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st.png"/>
                    <pic:cNvPicPr/>
                  </pic:nvPicPr>
                  <pic:blipFill>
                    <a:blip r:embed="rId26" cstate="print"/>
                    <a:stretch>
                      <a:fillRect/>
                    </a:stretch>
                  </pic:blipFill>
                  <pic:spPr>
                    <a:xfrm>
                      <a:off x="0" y="0"/>
                      <a:ext cx="152400" cy="152400"/>
                    </a:xfrm>
                    <a:prstGeom prst="rect">
                      <a:avLst/>
                    </a:prstGeom>
                  </pic:spPr>
                </pic:pic>
              </a:graphicData>
            </a:graphic>
          </wp:inline>
        </w:drawing>
      </w:r>
      <w:r>
        <w:rPr>
          <w:rFonts w:hint="eastAsia"/>
          <w:noProof/>
        </w:rPr>
        <w:t xml:space="preserve"> </w:t>
      </w:r>
      <w:r>
        <w:rPr>
          <w:rFonts w:hint="eastAsia"/>
          <w:noProof/>
        </w:rPr>
        <w:t>ボタン</w:t>
      </w:r>
      <w:r>
        <w:rPr>
          <w:rFonts w:hint="eastAsia"/>
        </w:rPr>
        <w:t>押下で最後のページへ移動します。</w:t>
      </w:r>
    </w:p>
    <w:p w14:paraId="210AA7CA" w14:textId="77777777" w:rsidR="001A268B" w:rsidRPr="000E4526" w:rsidRDefault="001A268B" w:rsidP="001A268B">
      <w:pPr>
        <w:pStyle w:val="af0"/>
        <w:ind w:leftChars="0" w:left="561"/>
        <w:jc w:val="left"/>
      </w:pPr>
      <w:r>
        <w:rPr>
          <w:rFonts w:hint="eastAsia"/>
        </w:rPr>
        <w:t>ページのリフレッシュを行うには、ページングバーの左の</w:t>
      </w:r>
      <w:r>
        <w:rPr>
          <w:rFonts w:hint="eastAsia"/>
        </w:rPr>
        <w:t xml:space="preserve"> </w:t>
      </w:r>
      <w:r w:rsidR="00561315">
        <w:rPr>
          <w:noProof/>
        </w:rPr>
        <w:drawing>
          <wp:inline distT="0" distB="0" distL="0" distR="0" wp14:anchorId="334D72EA" wp14:editId="3D3E4FC1">
            <wp:extent cx="152400" cy="152400"/>
            <wp:effectExtent l="19050" t="0" r="0" b="0"/>
            <wp:docPr id="127" name="図 92" descr="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png"/>
                    <pic:cNvPicPr/>
                  </pic:nvPicPr>
                  <pic:blipFill>
                    <a:blip r:embed="rId27" cstate="print"/>
                    <a:stretch>
                      <a:fillRect/>
                    </a:stretch>
                  </pic:blipFill>
                  <pic:spPr>
                    <a:xfrm>
                      <a:off x="0" y="0"/>
                      <a:ext cx="152400" cy="152400"/>
                    </a:xfrm>
                    <a:prstGeom prst="rect">
                      <a:avLst/>
                    </a:prstGeom>
                  </pic:spPr>
                </pic:pic>
              </a:graphicData>
            </a:graphic>
          </wp:inline>
        </w:drawing>
      </w:r>
      <w:r>
        <w:rPr>
          <w:rFonts w:hint="eastAsia"/>
        </w:rPr>
        <w:t xml:space="preserve"> </w:t>
      </w:r>
      <w:r>
        <w:rPr>
          <w:rFonts w:hint="eastAsia"/>
        </w:rPr>
        <w:t>ボタンを押下します。</w:t>
      </w:r>
    </w:p>
    <w:p w14:paraId="30D3B864" w14:textId="77777777" w:rsidR="001A268B" w:rsidRPr="004E54F9" w:rsidRDefault="001A268B" w:rsidP="001A268B"/>
    <w:p w14:paraId="45559D29" w14:textId="77777777" w:rsidR="001A268B" w:rsidRDefault="001A268B" w:rsidP="001A268B">
      <w:pPr>
        <w:pStyle w:val="af0"/>
        <w:numPr>
          <w:ilvl w:val="0"/>
          <w:numId w:val="13"/>
        </w:numPr>
        <w:ind w:leftChars="0"/>
        <w:jc w:val="left"/>
      </w:pPr>
      <w:r>
        <w:rPr>
          <w:rFonts w:hint="eastAsia"/>
        </w:rPr>
        <w:t>ソート機能</w:t>
      </w:r>
    </w:p>
    <w:p w14:paraId="007AF6A7" w14:textId="77777777" w:rsidR="001A268B" w:rsidRDefault="001A268B" w:rsidP="001A268B">
      <w:pPr>
        <w:pStyle w:val="af0"/>
        <w:ind w:leftChars="0" w:left="561"/>
        <w:jc w:val="left"/>
      </w:pPr>
      <w:r>
        <w:rPr>
          <w:rFonts w:hint="eastAsia"/>
        </w:rPr>
        <w:t>画面上部に表示される列ヘッダーを使用することで、結果のソートを行うことができます。</w:t>
      </w:r>
    </w:p>
    <w:p w14:paraId="08552675" w14:textId="77777777" w:rsidR="001A268B" w:rsidRDefault="005C0907" w:rsidP="001A268B">
      <w:pPr>
        <w:pStyle w:val="af0"/>
        <w:ind w:leftChars="0" w:left="561"/>
        <w:jc w:val="center"/>
      </w:pPr>
      <w:r>
        <w:rPr>
          <w:noProof/>
        </w:rPr>
        <w:pict w14:anchorId="1A86634D">
          <v:rect id="_x0000_s3090" style="position:absolute;left:0;text-align:left;margin-left:38.4pt;margin-top:12pt;width:447.65pt;height:15.35pt;z-index:251749888" filled="f" strokecolor="red" strokeweight="1.5pt">
            <v:textbox inset="5.85pt,.7pt,5.85pt,.7pt"/>
          </v:rect>
        </w:pict>
      </w:r>
      <w:r w:rsidR="00561315">
        <w:rPr>
          <w:noProof/>
        </w:rPr>
        <w:drawing>
          <wp:inline distT="0" distB="0" distL="0" distR="0" wp14:anchorId="309C3FB0" wp14:editId="75441E0C">
            <wp:extent cx="5610455" cy="468000"/>
            <wp:effectExtent l="19050" t="0" r="9295" b="0"/>
            <wp:docPr id="128" name="図 4"/>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8" cstate="print"/>
                    <a:srcRect l="17114" t="19176" r="413" b="70425"/>
                    <a:stretch>
                      <a:fillRect/>
                    </a:stretch>
                  </pic:blipFill>
                  <pic:spPr bwMode="auto">
                    <a:xfrm>
                      <a:off x="0" y="0"/>
                      <a:ext cx="5610455" cy="468000"/>
                    </a:xfrm>
                    <a:prstGeom prst="rect">
                      <a:avLst/>
                    </a:prstGeom>
                    <a:noFill/>
                    <a:ln w="1">
                      <a:noFill/>
                      <a:miter lim="800000"/>
                      <a:headEnd/>
                      <a:tailEnd type="none" w="med" len="med"/>
                    </a:ln>
                    <a:effectLst/>
                  </pic:spPr>
                </pic:pic>
              </a:graphicData>
            </a:graphic>
          </wp:inline>
        </w:drawing>
      </w:r>
    </w:p>
    <w:p w14:paraId="45B11C6A" w14:textId="77777777" w:rsidR="001A268B" w:rsidRDefault="001A268B" w:rsidP="001A268B">
      <w:pPr>
        <w:pStyle w:val="af0"/>
        <w:ind w:leftChars="0" w:left="561"/>
      </w:pPr>
    </w:p>
    <w:p w14:paraId="369BDF8B" w14:textId="77777777" w:rsidR="001A268B" w:rsidRDefault="001A268B" w:rsidP="001A268B">
      <w:pPr>
        <w:pStyle w:val="af0"/>
        <w:ind w:leftChars="0" w:left="561"/>
        <w:jc w:val="left"/>
      </w:pPr>
      <w:r>
        <w:rPr>
          <w:rFonts w:hint="eastAsia"/>
        </w:rPr>
        <w:t>ソートを行うには、ソートする列のヘッダーをクリックします。クリックするごとに、昇順ソート、降順ソートの順に切り替わります。</w:t>
      </w:r>
    </w:p>
    <w:p w14:paraId="14DBAF2A" w14:textId="77777777" w:rsidR="001A268B" w:rsidRDefault="001A268B" w:rsidP="001A268B">
      <w:pPr>
        <w:pStyle w:val="af0"/>
        <w:ind w:leftChars="0" w:left="561"/>
        <w:jc w:val="left"/>
      </w:pPr>
      <w:r>
        <w:rPr>
          <w:rFonts w:hint="eastAsia"/>
        </w:rPr>
        <w:t>また、ソートする列のヘッダー上でマウスオーバーして表示されるボタン</w:t>
      </w:r>
      <w:r w:rsidR="00561315">
        <w:rPr>
          <w:noProof/>
        </w:rPr>
        <w:drawing>
          <wp:inline distT="0" distB="0" distL="0" distR="0" wp14:anchorId="5141ADC4" wp14:editId="5FB41856">
            <wp:extent cx="160655" cy="170815"/>
            <wp:effectExtent l="19050" t="0" r="0" b="0"/>
            <wp:docPr id="129" name="図 24" descr="無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無題.gif"/>
                    <pic:cNvPicPr>
                      <a:picLocks noChangeAspect="1" noChangeArrowheads="1"/>
                    </pic:cNvPicPr>
                  </pic:nvPicPr>
                  <pic:blipFill>
                    <a:blip r:embed="rId29" cstate="print"/>
                    <a:srcRect/>
                    <a:stretch>
                      <a:fillRect/>
                    </a:stretch>
                  </pic:blipFill>
                  <pic:spPr bwMode="auto">
                    <a:xfrm>
                      <a:off x="0" y="0"/>
                      <a:ext cx="160655" cy="170815"/>
                    </a:xfrm>
                    <a:prstGeom prst="rect">
                      <a:avLst/>
                    </a:prstGeom>
                    <a:noFill/>
                    <a:ln w="9525">
                      <a:noFill/>
                      <a:miter lim="800000"/>
                      <a:headEnd/>
                      <a:tailEnd/>
                    </a:ln>
                  </pic:spPr>
                </pic:pic>
              </a:graphicData>
            </a:graphic>
          </wp:inline>
        </w:drawing>
      </w:r>
      <w:r>
        <w:rPr>
          <w:rFonts w:hint="eastAsia"/>
        </w:rPr>
        <w:t>を使用する方法もあります。</w:t>
      </w:r>
    </w:p>
    <w:p w14:paraId="4ADBA5AA" w14:textId="77777777" w:rsidR="001A268B" w:rsidRDefault="001A268B" w:rsidP="001A268B">
      <w:pPr>
        <w:pStyle w:val="af0"/>
        <w:ind w:leftChars="0" w:left="561"/>
        <w:jc w:val="left"/>
      </w:pPr>
      <w:r>
        <w:rPr>
          <w:rFonts w:hint="eastAsia"/>
        </w:rPr>
        <w:t>昇順にソートするには、ボタン</w:t>
      </w:r>
      <w:r w:rsidR="00561315">
        <w:rPr>
          <w:noProof/>
        </w:rPr>
        <w:drawing>
          <wp:inline distT="0" distB="0" distL="0" distR="0" wp14:anchorId="1B1676CF" wp14:editId="47D89553">
            <wp:extent cx="160655" cy="170815"/>
            <wp:effectExtent l="19050" t="0" r="0" b="0"/>
            <wp:docPr id="130" name="図 23" descr="無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無題.gif"/>
                    <pic:cNvPicPr>
                      <a:picLocks noChangeAspect="1" noChangeArrowheads="1"/>
                    </pic:cNvPicPr>
                  </pic:nvPicPr>
                  <pic:blipFill>
                    <a:blip r:embed="rId29" cstate="print"/>
                    <a:srcRect/>
                    <a:stretch>
                      <a:fillRect/>
                    </a:stretch>
                  </pic:blipFill>
                  <pic:spPr bwMode="auto">
                    <a:xfrm>
                      <a:off x="0" y="0"/>
                      <a:ext cx="160655" cy="170815"/>
                    </a:xfrm>
                    <a:prstGeom prst="rect">
                      <a:avLst/>
                    </a:prstGeom>
                    <a:noFill/>
                    <a:ln w="9525">
                      <a:noFill/>
                      <a:miter lim="800000"/>
                      <a:headEnd/>
                      <a:tailEnd/>
                    </a:ln>
                  </pic:spPr>
                </pic:pic>
              </a:graphicData>
            </a:graphic>
          </wp:inline>
        </w:drawing>
      </w:r>
      <w:r>
        <w:rPr>
          <w:rFonts w:hint="eastAsia"/>
        </w:rPr>
        <w:t>を押下し、メニューから“</w:t>
      </w:r>
      <w:r>
        <w:t>Sort Ascending</w:t>
      </w:r>
      <w:r>
        <w:rPr>
          <w:rFonts w:hint="eastAsia"/>
        </w:rPr>
        <w:t>”ボタンを選択します。</w:t>
      </w:r>
    </w:p>
    <w:p w14:paraId="676F4891" w14:textId="77777777" w:rsidR="001A268B" w:rsidRDefault="001A268B" w:rsidP="001A268B">
      <w:pPr>
        <w:pStyle w:val="af0"/>
        <w:ind w:leftChars="0" w:left="561"/>
        <w:jc w:val="left"/>
      </w:pPr>
      <w:r>
        <w:rPr>
          <w:rFonts w:hint="eastAsia"/>
        </w:rPr>
        <w:t>降順にソートするには、ボタン</w:t>
      </w:r>
      <w:r w:rsidR="00561315">
        <w:rPr>
          <w:noProof/>
        </w:rPr>
        <w:drawing>
          <wp:inline distT="0" distB="0" distL="0" distR="0" wp14:anchorId="5AE57ED9" wp14:editId="314021AD">
            <wp:extent cx="160655" cy="170815"/>
            <wp:effectExtent l="19050" t="0" r="0" b="0"/>
            <wp:docPr id="131" name="図 24" descr="無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無題.gif"/>
                    <pic:cNvPicPr>
                      <a:picLocks noChangeAspect="1" noChangeArrowheads="1"/>
                    </pic:cNvPicPr>
                  </pic:nvPicPr>
                  <pic:blipFill>
                    <a:blip r:embed="rId29" cstate="print"/>
                    <a:srcRect/>
                    <a:stretch>
                      <a:fillRect/>
                    </a:stretch>
                  </pic:blipFill>
                  <pic:spPr bwMode="auto">
                    <a:xfrm>
                      <a:off x="0" y="0"/>
                      <a:ext cx="160655" cy="170815"/>
                    </a:xfrm>
                    <a:prstGeom prst="rect">
                      <a:avLst/>
                    </a:prstGeom>
                    <a:noFill/>
                    <a:ln w="9525">
                      <a:noFill/>
                      <a:miter lim="800000"/>
                      <a:headEnd/>
                      <a:tailEnd/>
                    </a:ln>
                  </pic:spPr>
                </pic:pic>
              </a:graphicData>
            </a:graphic>
          </wp:inline>
        </w:drawing>
      </w:r>
      <w:r>
        <w:rPr>
          <w:rFonts w:hint="eastAsia"/>
        </w:rPr>
        <w:t>を押下し、メニューから“</w:t>
      </w:r>
      <w:r>
        <w:t>Sort Descending</w:t>
      </w:r>
      <w:r>
        <w:rPr>
          <w:rFonts w:hint="eastAsia"/>
        </w:rPr>
        <w:t>”ボタンを選択します。</w:t>
      </w:r>
    </w:p>
    <w:p w14:paraId="333FCC67" w14:textId="77777777" w:rsidR="001A268B" w:rsidRDefault="001A268B" w:rsidP="001A268B">
      <w:pPr>
        <w:pStyle w:val="af0"/>
        <w:ind w:leftChars="0" w:left="561"/>
        <w:jc w:val="left"/>
      </w:pPr>
    </w:p>
    <w:p w14:paraId="31914A36" w14:textId="77777777" w:rsidR="001A268B" w:rsidRDefault="005C0907" w:rsidP="001A268B">
      <w:pPr>
        <w:pStyle w:val="af0"/>
        <w:ind w:leftChars="0" w:left="561"/>
        <w:jc w:val="center"/>
      </w:pPr>
      <w:r>
        <w:rPr>
          <w:noProof/>
        </w:rPr>
        <w:pict w14:anchorId="0458B155">
          <v:rect id="_x0000_s3087" style="position:absolute;left:0;text-align:left;margin-left:245.55pt;margin-top:19.35pt;width:118.7pt;height:59.35pt;z-index:251746816" filled="f" strokecolor="red" strokeweight="1.5pt">
            <v:textbox inset="5.85pt,.7pt,5.85pt,.7pt"/>
          </v:rect>
        </w:pict>
      </w:r>
      <w:r w:rsidR="00561315">
        <w:rPr>
          <w:noProof/>
        </w:rPr>
        <w:drawing>
          <wp:inline distT="0" distB="0" distL="0" distR="0" wp14:anchorId="5997C84B" wp14:editId="2EEBCADA">
            <wp:extent cx="2861150" cy="997360"/>
            <wp:effectExtent l="19050" t="0" r="0" b="0"/>
            <wp:docPr id="13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30" cstate="print"/>
                    <a:srcRect l="17469" t="23201" r="61539" b="63725"/>
                    <a:stretch>
                      <a:fillRect/>
                    </a:stretch>
                  </pic:blipFill>
                  <pic:spPr bwMode="auto">
                    <a:xfrm>
                      <a:off x="0" y="0"/>
                      <a:ext cx="2861150" cy="997360"/>
                    </a:xfrm>
                    <a:prstGeom prst="rect">
                      <a:avLst/>
                    </a:prstGeom>
                    <a:noFill/>
                    <a:ln w="1">
                      <a:noFill/>
                      <a:miter lim="800000"/>
                      <a:headEnd/>
                      <a:tailEnd type="none" w="med" len="med"/>
                    </a:ln>
                    <a:effectLst/>
                  </pic:spPr>
                </pic:pic>
              </a:graphicData>
            </a:graphic>
          </wp:inline>
        </w:drawing>
      </w:r>
    </w:p>
    <w:p w14:paraId="2DD8B556" w14:textId="77777777" w:rsidR="001A268B" w:rsidRDefault="001A268B" w:rsidP="001A268B">
      <w:pPr>
        <w:pStyle w:val="af0"/>
        <w:ind w:leftChars="0" w:left="561"/>
        <w:jc w:val="left"/>
      </w:pPr>
      <w:r>
        <w:rPr>
          <w:rFonts w:hint="eastAsia"/>
        </w:rPr>
        <w:t>ソート中の列は、列ヘッダーに矢印が表示されます。</w:t>
      </w:r>
    </w:p>
    <w:p w14:paraId="6DB1752A" w14:textId="77777777" w:rsidR="001A268B" w:rsidRDefault="001A268B" w:rsidP="001A268B">
      <w:pPr>
        <w:rPr>
          <w:noProof/>
        </w:rPr>
      </w:pPr>
    </w:p>
    <w:p w14:paraId="4BE8ACB1" w14:textId="77777777" w:rsidR="001A268B" w:rsidRDefault="005C0907" w:rsidP="001A268B">
      <w:pPr>
        <w:jc w:val="center"/>
        <w:rPr>
          <w:noProof/>
        </w:rPr>
      </w:pPr>
      <w:r>
        <w:rPr>
          <w:noProof/>
        </w:rPr>
        <w:lastRenderedPageBreak/>
        <w:pict w14:anchorId="26D1CC5D">
          <v:rect id="_x0000_s3089" style="position:absolute;left:0;text-align:left;margin-left:77.8pt;margin-top:.65pt;width:80.7pt;height:19.4pt;z-index:251748864" filled="f" strokecolor="red" strokeweight="1.5pt">
            <v:textbox inset="5.85pt,.7pt,5.85pt,.7pt"/>
          </v:rect>
        </w:pict>
      </w:r>
      <w:r w:rsidR="00561315">
        <w:rPr>
          <w:noProof/>
        </w:rPr>
        <w:drawing>
          <wp:inline distT="0" distB="0" distL="0" distR="0" wp14:anchorId="5999C3FB" wp14:editId="7B0056DC">
            <wp:extent cx="4297495" cy="905163"/>
            <wp:effectExtent l="19050" t="0" r="7805" b="0"/>
            <wp:docPr id="133"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52"/>
                    <pic:cNvPicPr>
                      <a:picLocks noChangeAspect="1" noChangeArrowheads="1"/>
                    </pic:cNvPicPr>
                  </pic:nvPicPr>
                  <pic:blipFill>
                    <a:blip r:embed="rId31" cstate="print"/>
                    <a:srcRect l="17543" t="22800" r="43482" b="62533"/>
                    <a:stretch>
                      <a:fillRect/>
                    </a:stretch>
                  </pic:blipFill>
                  <pic:spPr bwMode="auto">
                    <a:xfrm>
                      <a:off x="0" y="0"/>
                      <a:ext cx="4297495" cy="905163"/>
                    </a:xfrm>
                    <a:prstGeom prst="rect">
                      <a:avLst/>
                    </a:prstGeom>
                    <a:noFill/>
                    <a:ln w="1">
                      <a:noFill/>
                      <a:miter lim="800000"/>
                      <a:headEnd/>
                      <a:tailEnd type="none" w="med" len="med"/>
                    </a:ln>
                    <a:effectLst/>
                  </pic:spPr>
                </pic:pic>
              </a:graphicData>
            </a:graphic>
          </wp:inline>
        </w:drawing>
      </w:r>
    </w:p>
    <w:p w14:paraId="3835D373" w14:textId="77777777" w:rsidR="001A268B" w:rsidRDefault="001A268B" w:rsidP="001A268B">
      <w:pPr>
        <w:rPr>
          <w:noProof/>
        </w:rPr>
      </w:pPr>
    </w:p>
    <w:p w14:paraId="03FDB1C1" w14:textId="77777777" w:rsidR="001A268B" w:rsidRDefault="001A268B" w:rsidP="001A268B">
      <w:pPr>
        <w:pStyle w:val="af0"/>
        <w:numPr>
          <w:ilvl w:val="0"/>
          <w:numId w:val="13"/>
        </w:numPr>
        <w:ind w:leftChars="0"/>
        <w:jc w:val="left"/>
      </w:pPr>
      <w:r>
        <w:rPr>
          <w:rFonts w:hint="eastAsia"/>
        </w:rPr>
        <w:t>列の表示／非表示</w:t>
      </w:r>
      <w:r>
        <w:rPr>
          <w:rFonts w:hint="eastAsia"/>
        </w:rPr>
        <w:t xml:space="preserve"> </w:t>
      </w:r>
      <w:r>
        <w:rPr>
          <w:rFonts w:hint="eastAsia"/>
        </w:rPr>
        <w:t>切り替え機能</w:t>
      </w:r>
    </w:p>
    <w:p w14:paraId="3698FDD3" w14:textId="77777777" w:rsidR="001A268B" w:rsidRDefault="001A268B" w:rsidP="001A268B">
      <w:pPr>
        <w:pStyle w:val="af0"/>
        <w:ind w:leftChars="0" w:left="561"/>
        <w:jc w:val="left"/>
      </w:pPr>
      <w:r>
        <w:rPr>
          <w:rFonts w:hint="eastAsia"/>
        </w:rPr>
        <w:t>画面上部に表示されるヘッダーメニューを使用することで、列の表示／非表示を切り替えることができます。</w:t>
      </w:r>
    </w:p>
    <w:p w14:paraId="264E50C9" w14:textId="77777777" w:rsidR="001A268B" w:rsidRDefault="001A268B" w:rsidP="001A268B">
      <w:pPr>
        <w:pStyle w:val="af0"/>
        <w:ind w:leftChars="0" w:left="561"/>
        <w:jc w:val="left"/>
      </w:pPr>
      <w:r>
        <w:rPr>
          <w:rFonts w:hint="eastAsia"/>
        </w:rPr>
        <w:t>列のヘッダー上でマウスオーバーして表示されるボタン</w:t>
      </w:r>
      <w:r w:rsidR="00561315">
        <w:rPr>
          <w:noProof/>
        </w:rPr>
        <w:drawing>
          <wp:inline distT="0" distB="0" distL="0" distR="0" wp14:anchorId="57113E97" wp14:editId="4B9B0CAF">
            <wp:extent cx="160655" cy="170815"/>
            <wp:effectExtent l="19050" t="0" r="0" b="0"/>
            <wp:docPr id="134" name="図 31" descr="無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無題.gif"/>
                    <pic:cNvPicPr>
                      <a:picLocks noChangeAspect="1" noChangeArrowheads="1"/>
                    </pic:cNvPicPr>
                  </pic:nvPicPr>
                  <pic:blipFill>
                    <a:blip r:embed="rId29" cstate="print"/>
                    <a:srcRect/>
                    <a:stretch>
                      <a:fillRect/>
                    </a:stretch>
                  </pic:blipFill>
                  <pic:spPr bwMode="auto">
                    <a:xfrm>
                      <a:off x="0" y="0"/>
                      <a:ext cx="160655" cy="170815"/>
                    </a:xfrm>
                    <a:prstGeom prst="rect">
                      <a:avLst/>
                    </a:prstGeom>
                    <a:noFill/>
                    <a:ln w="9525">
                      <a:noFill/>
                      <a:miter lim="800000"/>
                      <a:headEnd/>
                      <a:tailEnd/>
                    </a:ln>
                  </pic:spPr>
                </pic:pic>
              </a:graphicData>
            </a:graphic>
          </wp:inline>
        </w:drawing>
      </w:r>
      <w:r>
        <w:rPr>
          <w:rFonts w:hint="eastAsia"/>
        </w:rPr>
        <w:t>を押下し、表示されたメニューの“</w:t>
      </w:r>
      <w:r>
        <w:t>Columns</w:t>
      </w:r>
      <w:r>
        <w:rPr>
          <w:rFonts w:hint="eastAsia"/>
        </w:rPr>
        <w:t>”ボタン上でマウスオーバーします。</w:t>
      </w:r>
    </w:p>
    <w:p w14:paraId="257DED49" w14:textId="77777777" w:rsidR="001A268B" w:rsidRDefault="001A268B" w:rsidP="001A268B">
      <w:pPr>
        <w:pStyle w:val="af0"/>
        <w:ind w:leftChars="0" w:left="561"/>
        <w:jc w:val="left"/>
      </w:pPr>
    </w:p>
    <w:p w14:paraId="6B04E12F" w14:textId="77777777" w:rsidR="001A268B" w:rsidRDefault="005C0907" w:rsidP="001A268B">
      <w:pPr>
        <w:pStyle w:val="af0"/>
        <w:ind w:leftChars="0" w:left="561"/>
        <w:jc w:val="center"/>
        <w:rPr>
          <w:noProof/>
        </w:rPr>
      </w:pPr>
      <w:r>
        <w:rPr>
          <w:noProof/>
        </w:rPr>
        <w:pict w14:anchorId="164269A6">
          <v:rect id="_x0000_s3088" style="position:absolute;left:0;text-align:left;margin-left:178.9pt;margin-top:45pt;width:100.6pt;height:19.75pt;z-index:251747840" filled="f" strokecolor="red" strokeweight="1.5pt">
            <v:textbox inset="5.85pt,.7pt,5.85pt,.7pt"/>
          </v:rect>
        </w:pict>
      </w:r>
      <w:r w:rsidR="001A268B" w:rsidRPr="007C2D8B">
        <w:rPr>
          <w:noProof/>
        </w:rPr>
        <w:t xml:space="preserve"> </w:t>
      </w:r>
      <w:r w:rsidR="00561315">
        <w:rPr>
          <w:noProof/>
        </w:rPr>
        <w:drawing>
          <wp:inline distT="0" distB="0" distL="0" distR="0" wp14:anchorId="0CDBB124" wp14:editId="63276F84">
            <wp:extent cx="3936596" cy="2151450"/>
            <wp:effectExtent l="19050" t="0" r="6754" b="0"/>
            <wp:docPr id="13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cstate="print"/>
                    <a:srcRect l="20811" t="24933" r="38695" b="41600"/>
                    <a:stretch>
                      <a:fillRect/>
                    </a:stretch>
                  </pic:blipFill>
                  <pic:spPr bwMode="auto">
                    <a:xfrm>
                      <a:off x="0" y="0"/>
                      <a:ext cx="3936596" cy="2151450"/>
                    </a:xfrm>
                    <a:prstGeom prst="rect">
                      <a:avLst/>
                    </a:prstGeom>
                    <a:noFill/>
                    <a:ln w="1">
                      <a:noFill/>
                      <a:miter lim="800000"/>
                      <a:headEnd/>
                      <a:tailEnd type="none" w="med" len="med"/>
                    </a:ln>
                    <a:effectLst/>
                  </pic:spPr>
                </pic:pic>
              </a:graphicData>
            </a:graphic>
          </wp:inline>
        </w:drawing>
      </w:r>
    </w:p>
    <w:p w14:paraId="353FB5D8" w14:textId="77777777" w:rsidR="001A268B" w:rsidRDefault="001A268B" w:rsidP="001A268B">
      <w:pPr>
        <w:pStyle w:val="af0"/>
        <w:ind w:leftChars="0" w:left="561"/>
      </w:pPr>
    </w:p>
    <w:p w14:paraId="682FFD5A" w14:textId="77777777" w:rsidR="001A268B" w:rsidRDefault="001A268B" w:rsidP="001A268B">
      <w:pPr>
        <w:pStyle w:val="af0"/>
        <w:ind w:leftChars="0" w:left="561"/>
        <w:jc w:val="left"/>
      </w:pPr>
      <w:r>
        <w:rPr>
          <w:rFonts w:hint="eastAsia"/>
        </w:rPr>
        <w:t>列の</w:t>
      </w:r>
      <w:r>
        <w:rPr>
          <w:rFonts w:hint="eastAsia"/>
          <w:noProof/>
        </w:rPr>
        <w:t>一覧が表示されるので、</w:t>
      </w:r>
      <w:r>
        <w:rPr>
          <w:rFonts w:hint="eastAsia"/>
        </w:rPr>
        <w:t>非表示にする場合は対象列のチェックボックスのチェックを</w:t>
      </w:r>
      <w:r>
        <w:t>OFF</w:t>
      </w:r>
      <w:r>
        <w:rPr>
          <w:rFonts w:hint="eastAsia"/>
        </w:rPr>
        <w:t>にし、列を表示する場合は、チェックを</w:t>
      </w:r>
      <w:r>
        <w:t>ON</w:t>
      </w:r>
      <w:r>
        <w:rPr>
          <w:rFonts w:hint="eastAsia"/>
        </w:rPr>
        <w:t>にします。</w:t>
      </w:r>
    </w:p>
    <w:p w14:paraId="14175664" w14:textId="77777777" w:rsidR="001A268B" w:rsidRDefault="001A268B" w:rsidP="001A268B">
      <w:pPr>
        <w:pStyle w:val="af0"/>
        <w:numPr>
          <w:ilvl w:val="0"/>
          <w:numId w:val="13"/>
        </w:numPr>
        <w:ind w:leftChars="0"/>
        <w:jc w:val="left"/>
      </w:pPr>
      <w:r>
        <w:rPr>
          <w:rFonts w:hint="eastAsia"/>
        </w:rPr>
        <w:t>フィルタ機能</w:t>
      </w:r>
    </w:p>
    <w:p w14:paraId="5E59F4FF" w14:textId="77777777" w:rsidR="001A268B" w:rsidRDefault="001A268B" w:rsidP="001A268B">
      <w:pPr>
        <w:pStyle w:val="af0"/>
        <w:ind w:leftChars="0" w:left="561"/>
        <w:jc w:val="left"/>
        <w:rPr>
          <w:noProof/>
        </w:rPr>
      </w:pPr>
      <w:r>
        <w:rPr>
          <w:rFonts w:hint="eastAsia"/>
          <w:noProof/>
        </w:rPr>
        <w:t>一部の列については、画面上部に表示されるヘッダーメニューを使用することで、表示項目を絞り込むことができます。</w:t>
      </w:r>
    </w:p>
    <w:p w14:paraId="3C18BD18" w14:textId="77777777" w:rsidR="001A268B" w:rsidRDefault="00561315" w:rsidP="001A268B">
      <w:pPr>
        <w:pStyle w:val="af0"/>
        <w:ind w:leftChars="0" w:left="561"/>
        <w:jc w:val="left"/>
      </w:pPr>
      <w:r>
        <w:rPr>
          <w:noProof/>
        </w:rPr>
        <w:drawing>
          <wp:anchor distT="0" distB="0" distL="114300" distR="114300" simplePos="0" relativeHeight="251745792" behindDoc="0" locked="0" layoutInCell="1" allowOverlap="1" wp14:anchorId="7AEE190E" wp14:editId="1B4422D4">
            <wp:simplePos x="0" y="0"/>
            <wp:positionH relativeFrom="column">
              <wp:posOffset>1131570</wp:posOffset>
            </wp:positionH>
            <wp:positionV relativeFrom="paragraph">
              <wp:posOffset>867410</wp:posOffset>
            </wp:positionV>
            <wp:extent cx="3710940" cy="1262380"/>
            <wp:effectExtent l="0" t="0" r="0" b="0"/>
            <wp:wrapTopAndBottom/>
            <wp:docPr id="13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98" t="18323" r="61022" b="60319"/>
                    <a:stretch/>
                  </pic:blipFill>
                  <pic:spPr bwMode="auto">
                    <a:xfrm>
                      <a:off x="0" y="0"/>
                      <a:ext cx="3710940" cy="1262380"/>
                    </a:xfrm>
                    <a:prstGeom prst="rect">
                      <a:avLst/>
                    </a:prstGeom>
                    <a:noFill/>
                    <a:ln>
                      <a:noFill/>
                    </a:ln>
                    <a:extLst>
                      <a:ext uri="{53640926-AAD7-44d8-BBD7-CCE9431645EC}">
                        <a14:shadowObscured xmlns:a14="http://schemas.microsoft.com/office/drawing/2010/main"/>
                      </a:ext>
                    </a:extLst>
                  </pic:spPr>
                </pic:pic>
              </a:graphicData>
            </a:graphic>
          </wp:anchor>
        </w:drawing>
      </w:r>
      <w:r w:rsidR="001A268B">
        <w:rPr>
          <w:rFonts w:hint="eastAsia"/>
        </w:rPr>
        <w:t>列のヘッダー上でマウスオーバーして表示されるボタン</w:t>
      </w:r>
      <w:r>
        <w:rPr>
          <w:noProof/>
        </w:rPr>
        <w:drawing>
          <wp:inline distT="0" distB="0" distL="0" distR="0" wp14:anchorId="1FF8D27E" wp14:editId="27AFFD72">
            <wp:extent cx="160655" cy="170815"/>
            <wp:effectExtent l="19050" t="0" r="0" b="0"/>
            <wp:docPr id="137" name="図 31" descr="無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無題.gif"/>
                    <pic:cNvPicPr>
                      <a:picLocks noChangeAspect="1" noChangeArrowheads="1"/>
                    </pic:cNvPicPr>
                  </pic:nvPicPr>
                  <pic:blipFill>
                    <a:blip r:embed="rId29" cstate="print"/>
                    <a:srcRect/>
                    <a:stretch>
                      <a:fillRect/>
                    </a:stretch>
                  </pic:blipFill>
                  <pic:spPr bwMode="auto">
                    <a:xfrm>
                      <a:off x="0" y="0"/>
                      <a:ext cx="160655" cy="170815"/>
                    </a:xfrm>
                    <a:prstGeom prst="rect">
                      <a:avLst/>
                    </a:prstGeom>
                    <a:noFill/>
                    <a:ln w="9525">
                      <a:noFill/>
                      <a:miter lim="800000"/>
                      <a:headEnd/>
                      <a:tailEnd/>
                    </a:ln>
                  </pic:spPr>
                </pic:pic>
              </a:graphicData>
            </a:graphic>
          </wp:inline>
        </w:drawing>
      </w:r>
      <w:r w:rsidR="001A268B">
        <w:rPr>
          <w:rFonts w:hint="eastAsia"/>
        </w:rPr>
        <w:t>を押下し、表示されたメニューの“</w:t>
      </w:r>
      <w:r w:rsidR="001A268B">
        <w:rPr>
          <w:rFonts w:hint="eastAsia"/>
        </w:rPr>
        <w:t>Filters</w:t>
      </w:r>
      <w:r w:rsidR="001A268B">
        <w:rPr>
          <w:rFonts w:hint="eastAsia"/>
        </w:rPr>
        <w:t>”ボタン上でマウスオーバーします。</w:t>
      </w:r>
    </w:p>
    <w:p w14:paraId="1C1B0F1F" w14:textId="77777777" w:rsidR="001A268B" w:rsidRDefault="005C0907" w:rsidP="001A268B">
      <w:pPr>
        <w:pStyle w:val="af0"/>
        <w:ind w:leftChars="0" w:left="561"/>
        <w:jc w:val="left"/>
        <w:rPr>
          <w:noProof/>
        </w:rPr>
      </w:pPr>
      <w:r>
        <w:rPr>
          <w:noProof/>
        </w:rPr>
        <w:pict w14:anchorId="259AD7CE">
          <v:rect id="_x0000_s3091" style="position:absolute;left:0;text-align:left;margin-left:160.75pt;margin-top:96.55pt;width:100.6pt;height:19.75pt;z-index:251750912" filled="f" strokecolor="red" strokeweight="1.5pt">
            <v:textbox inset="5.85pt,.7pt,5.85pt,.7pt"/>
          </v:rect>
        </w:pict>
      </w:r>
      <w:r w:rsidR="001A268B">
        <w:rPr>
          <w:rFonts w:hint="eastAsia"/>
          <w:noProof/>
        </w:rPr>
        <w:t>“</w:t>
      </w:r>
      <w:r w:rsidR="001A268B">
        <w:rPr>
          <w:rFonts w:hint="eastAsia"/>
          <w:noProof/>
        </w:rPr>
        <w:t>Filters</w:t>
      </w:r>
      <w:r w:rsidR="001A268B">
        <w:rPr>
          <w:rFonts w:hint="eastAsia"/>
          <w:noProof/>
        </w:rPr>
        <w:t>”ボタン上でマウスオーバーすると、入力欄が表示されます。入力欄に、検索条件の文字列を入力します。選択中の列に関して、この入力欄に入力された文字列を含む項目のみが表示されます。</w:t>
      </w:r>
    </w:p>
    <w:p w14:paraId="551FE417" w14:textId="77777777" w:rsidR="00C10570" w:rsidRDefault="00C10570" w:rsidP="00C10570"/>
    <w:p w14:paraId="437E194D" w14:textId="77777777" w:rsidR="00C10570" w:rsidRDefault="000A0901" w:rsidP="00C10570">
      <w:pPr>
        <w:pStyle w:val="1"/>
      </w:pPr>
      <w:bookmarkStart w:id="28" w:name="_Ref413871736"/>
      <w:bookmarkStart w:id="29" w:name="_Ref413871740"/>
      <w:bookmarkStart w:id="30" w:name="_Toc414568988"/>
      <w:r>
        <w:rPr>
          <w:rFonts w:hint="eastAsia"/>
        </w:rPr>
        <w:lastRenderedPageBreak/>
        <w:t>テンプレート一覧画面</w:t>
      </w:r>
      <w:bookmarkEnd w:id="28"/>
      <w:bookmarkEnd w:id="29"/>
      <w:bookmarkEnd w:id="30"/>
    </w:p>
    <w:p w14:paraId="579D7BBC" w14:textId="77777777" w:rsidR="00444BF6" w:rsidRDefault="00C45F9E" w:rsidP="00444BF6">
      <w:r>
        <w:rPr>
          <w:rFonts w:hint="eastAsia"/>
        </w:rPr>
        <w:t>テンプレートの一覧</w:t>
      </w:r>
      <w:r w:rsidR="00DB79E9">
        <w:rPr>
          <w:rFonts w:hint="eastAsia"/>
        </w:rPr>
        <w:t>の参照や編集を行うことができます。</w:t>
      </w:r>
    </w:p>
    <w:p w14:paraId="4FA0B031" w14:textId="77777777" w:rsidR="002C7019" w:rsidRDefault="002C7019" w:rsidP="00444BF6"/>
    <w:p w14:paraId="629419EC" w14:textId="77777777" w:rsidR="00C10570" w:rsidRDefault="00DB79E9" w:rsidP="00C10570">
      <w:pPr>
        <w:pStyle w:val="2"/>
      </w:pPr>
      <w:bookmarkStart w:id="31" w:name="_Ref413441621"/>
      <w:bookmarkStart w:id="32" w:name="_Toc414568989"/>
      <w:r w:rsidRPr="00147E0C">
        <w:rPr>
          <w:rFonts w:hint="eastAsia"/>
        </w:rPr>
        <w:t>データ一覧</w:t>
      </w:r>
      <w:bookmarkEnd w:id="31"/>
      <w:bookmarkEnd w:id="32"/>
    </w:p>
    <w:p w14:paraId="66B34F92" w14:textId="77777777" w:rsidR="00DB79E9" w:rsidRDefault="006276B7" w:rsidP="00DB79E9">
      <w:r>
        <w:rPr>
          <w:rFonts w:hint="eastAsia"/>
        </w:rPr>
        <w:t>登録済みのプロジェクト、標準作業手順書（</w:t>
      </w:r>
      <w:r>
        <w:rPr>
          <w:rFonts w:hint="eastAsia"/>
        </w:rPr>
        <w:t>SOP</w:t>
      </w:r>
      <w:r>
        <w:rPr>
          <w:rFonts w:hint="eastAsia"/>
        </w:rPr>
        <w:t>）、テンプレートの一覧を参照することができます。</w:t>
      </w:r>
    </w:p>
    <w:p w14:paraId="08006FE8" w14:textId="77777777" w:rsidR="000E4526" w:rsidRDefault="005C0907" w:rsidP="00DB79E9">
      <w:r>
        <w:rPr>
          <w:noProof/>
        </w:rPr>
        <w:pict w14:anchorId="4055C810">
          <v:rect id="_x0000_s1905" style="position:absolute;left:0;text-align:left;margin-left:385.95pt;margin-top:15.95pt;width:97.75pt;height:22.4pt;z-index:251637248;mso-position-vertical-relative:line" fillcolor="white [3212]" strokecolor="red" strokeweight="1.5pt">
            <v:shadow on="t" type="perspective" color="#7f7f7f [1601]" opacity=".5" offset="1pt" offset2="-1pt"/>
            <v:textbox style="mso-fit-shape-to-text:t" inset="5.85pt,.7pt,5.85pt,.7pt">
              <w:txbxContent>
                <w:p w14:paraId="6D76B183" w14:textId="77777777" w:rsidR="005C0907" w:rsidRPr="006276B7" w:rsidRDefault="005C0907" w:rsidP="006276B7">
                  <w:pPr>
                    <w:rPr>
                      <w:rFonts w:ascii="メイリオ" w:eastAsia="メイリオ" w:hAnsi="メイリオ" w:cs="メイリオ"/>
                      <w:sz w:val="20"/>
                    </w:rPr>
                  </w:pPr>
                  <w:r>
                    <w:rPr>
                      <w:rFonts w:ascii="メイリオ" w:eastAsia="メイリオ" w:hAnsi="メイリオ" w:cs="メイリオ" w:hint="eastAsia"/>
                      <w:sz w:val="20"/>
                    </w:rPr>
                    <w:t>テンプレート一覧</w:t>
                  </w:r>
                </w:p>
              </w:txbxContent>
            </v:textbox>
          </v:rect>
        </w:pict>
      </w:r>
      <w:r>
        <w:rPr>
          <w:noProof/>
        </w:rPr>
        <w:pict w14:anchorId="35E8D991">
          <v:rect id="_x0000_s1904" style="position:absolute;left:0;text-align:left;margin-left:7.2pt;margin-top:15.95pt;width:107.7pt;height:22.4pt;z-index:251636224;mso-position-vertical-relative:line" fillcolor="white [3212]" strokecolor="red" strokeweight="1.5pt">
            <v:shadow on="t" type="perspective" color="#7f7f7f [1601]" opacity=".5" offset="1pt" offset2="-1pt"/>
            <v:textbox style="mso-fit-shape-to-text:t" inset="5.85pt,.7pt,5.85pt,.7pt">
              <w:txbxContent>
                <w:p w14:paraId="70426E0F" w14:textId="77777777" w:rsidR="005C0907" w:rsidRPr="006276B7" w:rsidRDefault="005C0907" w:rsidP="006276B7">
                  <w:pPr>
                    <w:rPr>
                      <w:rFonts w:ascii="メイリオ" w:eastAsia="メイリオ" w:hAnsi="メイリオ" w:cs="メイリオ"/>
                      <w:sz w:val="20"/>
                    </w:rPr>
                  </w:pPr>
                  <w:r>
                    <w:rPr>
                      <w:rFonts w:ascii="メイリオ" w:eastAsia="メイリオ" w:hAnsi="メイリオ" w:cs="メイリオ" w:hint="eastAsia"/>
                      <w:sz w:val="20"/>
                    </w:rPr>
                    <w:t>プロジェクトツリー</w:t>
                  </w:r>
                </w:p>
              </w:txbxContent>
            </v:textbox>
          </v:rect>
        </w:pict>
      </w:r>
    </w:p>
    <w:p w14:paraId="13D1BEEC" w14:textId="77777777" w:rsidR="006276B7" w:rsidRDefault="006276B7" w:rsidP="00DB79E9"/>
    <w:p w14:paraId="70961A94" w14:textId="77777777" w:rsidR="006276B7" w:rsidRDefault="005C0907" w:rsidP="00DB79E9">
      <w:r>
        <w:rPr>
          <w:noProof/>
        </w:rPr>
        <w:pict w14:anchorId="40EF5BA7">
          <v:shape id="_x0000_s1906" type="#_x0000_t32" style="position:absolute;left:0;text-align:left;margin-left:425.95pt;margin-top:2.35pt;width:21.5pt;height:43.65pt;flip:x;z-index:251638272;mso-position-vertical-relative:line" o:connectortype="straight" strokecolor="red" strokeweight="1.5pt">
            <v:stroke endarrow="block"/>
            <v:shadow type="perspective" color="#3f3151 [1607]" opacity=".5" offset="1pt" offset2="-1pt"/>
          </v:shape>
        </w:pict>
      </w:r>
      <w:r>
        <w:rPr>
          <w:noProof/>
        </w:rPr>
        <w:pict w14:anchorId="399BF68D">
          <v:shape id="_x0000_s1903" type="#_x0000_t32" style="position:absolute;left:0;text-align:left;margin-left:32.7pt;margin-top:2.35pt;width:17.4pt;height:43.65pt;z-index:251635200;mso-position-vertical-relative:line" o:connectortype="straight" strokecolor="red" strokeweight="1.5pt">
            <v:stroke endarrow="block"/>
            <v:shadow type="perspective" color="#3f3151 [1607]" opacity=".5" offset="1pt" offset2="-1pt"/>
          </v:shape>
        </w:pict>
      </w:r>
    </w:p>
    <w:p w14:paraId="49869E78" w14:textId="77777777" w:rsidR="00DB79E9" w:rsidRDefault="005C0907" w:rsidP="00F47D67">
      <w:pPr>
        <w:jc w:val="center"/>
      </w:pPr>
      <w:r>
        <w:rPr>
          <w:noProof/>
        </w:rPr>
        <w:pict w14:anchorId="2F4E53BE">
          <v:rect id="_x0000_s1902" style="position:absolute;left:0;text-align:left;margin-left:102.35pt;margin-top:26.2pt;width:373.45pt;height:213.35pt;z-index:251634176" filled="f" strokecolor="red" strokeweight="1.5pt">
            <v:textbox inset="5.85pt,.7pt,5.85pt,.7pt"/>
          </v:rect>
        </w:pict>
      </w:r>
      <w:r>
        <w:rPr>
          <w:noProof/>
        </w:rPr>
        <w:pict w14:anchorId="6AEF75AA">
          <v:rect id="_x0000_s1901" style="position:absolute;left:0;text-align:left;margin-left:22.25pt;margin-top:26.2pt;width:77.7pt;height:213.35pt;z-index:251633152" filled="f" strokecolor="red" strokeweight="1.5pt">
            <v:textbox inset="5.85pt,.7pt,5.85pt,.7pt"/>
          </v:rect>
        </w:pict>
      </w:r>
      <w:r w:rsidR="00657CC4" w:rsidRPr="00657CC4">
        <w:rPr>
          <w:noProof/>
        </w:rPr>
        <w:drawing>
          <wp:inline distT="0" distB="0" distL="0" distR="0" wp14:anchorId="7F81EC32" wp14:editId="364F3AAB">
            <wp:extent cx="5775960" cy="3078360"/>
            <wp:effectExtent l="0" t="0" r="0" b="0"/>
            <wp:docPr id="59" name="図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28" cstate="print"/>
                    <a:srcRect t="13918"/>
                    <a:stretch/>
                  </pic:blipFill>
                  <pic:spPr bwMode="auto">
                    <a:xfrm>
                      <a:off x="0" y="0"/>
                      <a:ext cx="5778849" cy="30799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C7A416D" w14:textId="77777777" w:rsidR="00C10570" w:rsidRDefault="00C10570" w:rsidP="00C10570"/>
    <w:p w14:paraId="092CD8A7" w14:textId="77777777" w:rsidR="006276B7" w:rsidRDefault="006276B7" w:rsidP="006276B7">
      <w:pPr>
        <w:pStyle w:val="af0"/>
        <w:numPr>
          <w:ilvl w:val="0"/>
          <w:numId w:val="13"/>
        </w:numPr>
        <w:ind w:leftChars="0"/>
        <w:jc w:val="left"/>
      </w:pPr>
      <w:r>
        <w:rPr>
          <w:rFonts w:hint="eastAsia"/>
        </w:rPr>
        <w:t>プロジェクトツリー</w:t>
      </w:r>
    </w:p>
    <w:p w14:paraId="18804148" w14:textId="77777777" w:rsidR="00EE6196" w:rsidRDefault="000E4526" w:rsidP="006276B7">
      <w:pPr>
        <w:pStyle w:val="af0"/>
        <w:ind w:leftChars="0" w:left="561"/>
        <w:jc w:val="left"/>
      </w:pPr>
      <w:r>
        <w:rPr>
          <w:rFonts w:hint="eastAsia"/>
        </w:rPr>
        <w:t>登録済みのプロジェクト、標準作業手順書情報を表示します。</w:t>
      </w:r>
    </w:p>
    <w:p w14:paraId="0B552CFE" w14:textId="77777777" w:rsidR="000E4526" w:rsidRDefault="000E4526" w:rsidP="006276B7">
      <w:pPr>
        <w:pStyle w:val="af0"/>
        <w:ind w:leftChars="0" w:left="561"/>
        <w:jc w:val="left"/>
      </w:pPr>
    </w:p>
    <w:p w14:paraId="5DABCAD6" w14:textId="77777777" w:rsidR="00EE6196" w:rsidRDefault="005C0907" w:rsidP="00EE6196">
      <w:pPr>
        <w:pStyle w:val="af0"/>
        <w:ind w:leftChars="0" w:left="561"/>
        <w:jc w:val="center"/>
      </w:pPr>
      <w:r>
        <w:rPr>
          <w:noProof/>
        </w:rPr>
        <w:pict w14:anchorId="188A7961">
          <v:shape id="_x0000_s1922" type="#_x0000_t32" style="position:absolute;left:0;text-align:left;margin-left:107.7pt;margin-top:123.8pt;width:34.25pt;height:34.8pt;z-index:251659776;mso-position-vertical-relative:line" o:connectortype="straight" strokecolor="red" strokeweight="1.25pt">
            <v:shadow type="perspective" color="#974706 [1609]" opacity=".5" offset="1pt" offset2="-1pt"/>
          </v:shape>
        </w:pict>
      </w:r>
      <w:r>
        <w:rPr>
          <w:noProof/>
        </w:rPr>
        <w:pict w14:anchorId="135F4E1D">
          <v:shape id="_x0000_s1921" type="#_x0000_t32" style="position:absolute;left:0;text-align:left;margin-left:107.7pt;margin-top:86.6pt;width:34.25pt;height:37.2pt;flip:y;z-index:251658752;mso-position-vertical-relative:line" o:connectortype="straight" strokecolor="red" strokeweight="1.25pt">
            <v:shadow type="perspective" color="#974706 [1609]" opacity=".5" offset="1pt" offset2="-1pt"/>
          </v:shape>
        </w:pict>
      </w:r>
      <w:r>
        <w:rPr>
          <w:noProof/>
        </w:rPr>
        <w:pict w14:anchorId="4A447A23">
          <v:rect id="_x0000_s1914" style="position:absolute;left:0;text-align:left;margin-left:32.9pt;margin-top:110.5pt;width:74.8pt;height:22.4pt;z-index:251651584;mso-position-vertical-relative:line" fillcolor="white [3212]" strokecolor="red" strokeweight="1.5pt">
            <v:shadow on="t" type="perspective" color="#7f7f7f [1601]" opacity=".5" offset="1pt" offset2="-1pt"/>
            <v:textbox style="mso-fit-shape-to-text:t" inset="5.85pt,.7pt,5.85pt,.7pt">
              <w:txbxContent>
                <w:p w14:paraId="7273EFEA" w14:textId="77777777" w:rsidR="005C0907" w:rsidRPr="006276B7" w:rsidRDefault="005C0907" w:rsidP="00BE6087">
                  <w:pPr>
                    <w:rPr>
                      <w:rFonts w:ascii="メイリオ" w:eastAsia="メイリオ" w:hAnsi="メイリオ" w:cs="メイリオ"/>
                      <w:sz w:val="20"/>
                    </w:rPr>
                  </w:pPr>
                  <w:r>
                    <w:rPr>
                      <w:rFonts w:ascii="メイリオ" w:eastAsia="メイリオ" w:hAnsi="メイリオ" w:cs="メイリオ" w:hint="eastAsia"/>
                      <w:sz w:val="20"/>
                    </w:rPr>
                    <w:t>プロジェクト</w:t>
                  </w:r>
                </w:p>
              </w:txbxContent>
            </v:textbox>
          </v:rect>
        </w:pict>
      </w:r>
      <w:r>
        <w:rPr>
          <w:noProof/>
        </w:rPr>
        <w:pict w14:anchorId="400E751E">
          <v:rect id="_x0000_s1912" style="position:absolute;left:0;text-align:left;margin-left:157.9pt;margin-top:167.8pt;width:144.6pt;height:15.35pt;z-index:251649536" filled="f" strokecolor="blue" strokeweight="1.5pt">
            <v:textbox inset="5.85pt,.7pt,5.85pt,.7pt"/>
          </v:rect>
        </w:pict>
      </w:r>
      <w:r>
        <w:rPr>
          <w:noProof/>
        </w:rPr>
        <w:pict w14:anchorId="05AFE907">
          <v:rect id="_x0000_s1908" style="position:absolute;left:0;text-align:left;margin-left:141.95pt;margin-top:150.35pt;width:155.8pt;height:15.35pt;z-index:251641344" filled="f" strokecolor="red" strokeweight="1.5pt">
            <v:textbox inset="5.85pt,.7pt,5.85pt,.7pt"/>
          </v:rect>
        </w:pict>
      </w:r>
      <w:r>
        <w:rPr>
          <w:noProof/>
        </w:rPr>
        <w:pict w14:anchorId="488B5EF3">
          <v:rect id="_x0000_s1910" style="position:absolute;left:0;text-align:left;margin-left:157.9pt;margin-top:115.45pt;width:144.6pt;height:15.35pt;z-index:251645440" filled="f" strokecolor="blue" strokeweight="1.5pt">
            <v:textbox inset="5.85pt,.7pt,5.85pt,.7pt"/>
          </v:rect>
        </w:pict>
      </w:r>
      <w:r>
        <w:rPr>
          <w:noProof/>
        </w:rPr>
        <w:pict w14:anchorId="25C66CF7">
          <v:rect id="_x0000_s1911" style="position:absolute;left:0;text-align:left;margin-left:157.9pt;margin-top:132.9pt;width:144.6pt;height:15.35pt;z-index:251647488" filled="f" strokecolor="blue" strokeweight="1.5pt">
            <v:textbox inset="5.85pt,.7pt,5.85pt,.7pt"/>
          </v:rect>
        </w:pict>
      </w:r>
      <w:r>
        <w:rPr>
          <w:noProof/>
        </w:rPr>
        <w:pict w14:anchorId="484F0DA8">
          <v:rect id="_x0000_s1909" style="position:absolute;left:0;text-align:left;margin-left:157.9pt;margin-top:98pt;width:144.6pt;height:15.35pt;z-index:251643392" filled="f" strokecolor="blue" strokeweight="1.5pt">
            <v:textbox inset="5.85pt,.7pt,5.85pt,.7pt"/>
          </v:rect>
        </w:pict>
      </w:r>
      <w:r>
        <w:rPr>
          <w:noProof/>
        </w:rPr>
        <w:pict w14:anchorId="1BCBBC47">
          <v:rect id="_x0000_s1907" style="position:absolute;left:0;text-align:left;margin-left:141.95pt;margin-top:80.6pt;width:155.8pt;height:15.35pt;z-index:251639296" filled="f" strokecolor="red" strokeweight="1.5pt">
            <v:textbox inset="5.85pt,.7pt,5.85pt,.7pt"/>
          </v:rect>
        </w:pict>
      </w:r>
      <w:r>
        <w:rPr>
          <w:noProof/>
        </w:rPr>
        <w:pict w14:anchorId="7202A5E3">
          <v:rect id="_x0000_s1915" style="position:absolute;left:0;text-align:left;margin-left:351.55pt;margin-top:130.05pt;width:124.25pt;height:22.4pt;z-index:251652608;mso-position-vertical-relative:line" fillcolor="white [3212]" strokecolor="blue" strokeweight="1.5pt">
            <v:shadow on="t" type="perspective" color="#7f7f7f [1601]" opacity=".5" offset="1pt" offset2="-1pt"/>
            <v:textbox style="mso-fit-shape-to-text:t" inset="5.85pt,.7pt,5.85pt,.7pt">
              <w:txbxContent>
                <w:p w14:paraId="62BEA678" w14:textId="77777777" w:rsidR="005C0907" w:rsidRPr="006276B7" w:rsidRDefault="005C0907" w:rsidP="00BE6087">
                  <w:pPr>
                    <w:rPr>
                      <w:rFonts w:ascii="メイリオ" w:eastAsia="メイリオ" w:hAnsi="メイリオ" w:cs="メイリオ"/>
                      <w:sz w:val="20"/>
                    </w:rPr>
                  </w:pPr>
                  <w:r>
                    <w:rPr>
                      <w:rFonts w:ascii="メイリオ" w:eastAsia="メイリオ" w:hAnsi="メイリオ" w:cs="メイリオ" w:hint="eastAsia"/>
                      <w:sz w:val="20"/>
                    </w:rPr>
                    <w:t>標準作業手順書（SOP）</w:t>
                  </w:r>
                </w:p>
              </w:txbxContent>
            </v:textbox>
          </v:rect>
        </w:pict>
      </w:r>
      <w:r>
        <w:rPr>
          <w:noProof/>
        </w:rPr>
        <w:pict w14:anchorId="6AA2FB36">
          <v:shape id="_x0000_s1920" type="#_x0000_t32" style="position:absolute;left:0;text-align:left;margin-left:302.5pt;margin-top:141.35pt;width:49.05pt;height:33.45pt;flip:y;z-index:251657728;mso-position-vertical-relative:line" o:connectortype="straight" strokecolor="blue" strokeweight="1.25pt">
            <v:shadow type="perspective" color="#974706 [1609]" opacity=".5" offset="1pt" offset2="-1pt"/>
          </v:shape>
        </w:pict>
      </w:r>
      <w:r>
        <w:rPr>
          <w:noProof/>
        </w:rPr>
        <w:pict w14:anchorId="098C294D">
          <v:shape id="_x0000_s1919" type="#_x0000_t32" style="position:absolute;left:0;text-align:left;margin-left:302.5pt;margin-top:141.35pt;width:49.05pt;height:0;z-index:251656704;mso-position-vertical-relative:line" o:connectortype="straight" strokecolor="blue" strokeweight="1.25pt">
            <v:shadow type="perspective" color="#974706 [1609]" opacity=".5" offset="1pt" offset2="-1pt"/>
          </v:shape>
        </w:pict>
      </w:r>
      <w:r>
        <w:rPr>
          <w:noProof/>
        </w:rPr>
        <w:pict w14:anchorId="61192AEA">
          <v:shape id="_x0000_s1918" type="#_x0000_t32" style="position:absolute;left:0;text-align:left;margin-left:302.5pt;margin-top:123.8pt;width:49.05pt;height:17.55pt;z-index:251655680;mso-position-vertical-relative:line" o:connectortype="straight" strokecolor="blue" strokeweight="1.25pt">
            <v:shadow type="perspective" color="#974706 [1609]" opacity=".5" offset="1pt" offset2="-1pt"/>
          </v:shape>
        </w:pict>
      </w:r>
      <w:r>
        <w:rPr>
          <w:noProof/>
        </w:rPr>
        <w:pict w14:anchorId="1D9038D6">
          <v:shape id="_x0000_s1917" type="#_x0000_t32" style="position:absolute;left:0;text-align:left;margin-left:302.5pt;margin-top:106.4pt;width:49.05pt;height:34.95pt;z-index:251654656;mso-position-vertical-relative:line" o:connectortype="straight" strokecolor="blue" strokeweight="1.25pt">
            <v:shadow type="perspective" color="#974706 [1609]" opacity=".5" offset="1pt" offset2="-1pt"/>
          </v:shape>
        </w:pict>
      </w:r>
      <w:r>
        <w:rPr>
          <w:noProof/>
        </w:rPr>
        <w:pict w14:anchorId="40E13DD0">
          <v:shape id="_x0000_s1916" type="#_x0000_t32" style="position:absolute;left:0;text-align:left;margin-left:319.9pt;margin-top:153.65pt;width:31.65pt;height:0;flip:x;z-index:251653632;mso-position-vertical-relative:line" o:connectortype="straight" stroked="f" strokecolor="white" strokeweight="1emu">
            <v:stroke endarrow="block"/>
          </v:shape>
        </w:pict>
      </w:r>
      <w:r w:rsidR="00EE6196" w:rsidRPr="00EE6196">
        <w:rPr>
          <w:noProof/>
        </w:rPr>
        <w:drawing>
          <wp:inline distT="0" distB="0" distL="0" distR="0" wp14:anchorId="1C0D26C3" wp14:editId="3F94C448">
            <wp:extent cx="3665220" cy="2486939"/>
            <wp:effectExtent l="0" t="0" r="0" b="0"/>
            <wp:docPr id="88"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49"/>
                    <pic:cNvPicPr>
                      <a:picLocks noChangeAspect="1" noChangeArrowheads="1"/>
                    </pic:cNvPicPr>
                  </pic:nvPicPr>
                  <pic:blipFill rotWithShape="1">
                    <a:blip r:embed="rId34" cstate="print"/>
                    <a:srcRect l="780" t="15691" r="69738" b="52834"/>
                    <a:stretch/>
                  </pic:blipFill>
                  <pic:spPr bwMode="auto">
                    <a:xfrm>
                      <a:off x="0" y="0"/>
                      <a:ext cx="3668572" cy="248921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2916749" w14:textId="77777777" w:rsidR="00EE6196" w:rsidRDefault="00EE6196" w:rsidP="006276B7">
      <w:pPr>
        <w:pStyle w:val="af0"/>
        <w:ind w:leftChars="0" w:left="561"/>
        <w:jc w:val="left"/>
      </w:pPr>
    </w:p>
    <w:p w14:paraId="3F341271" w14:textId="77777777" w:rsidR="006276B7" w:rsidRDefault="006276B7" w:rsidP="006276B7">
      <w:pPr>
        <w:pStyle w:val="af0"/>
        <w:numPr>
          <w:ilvl w:val="0"/>
          <w:numId w:val="13"/>
        </w:numPr>
        <w:ind w:leftChars="0"/>
        <w:jc w:val="left"/>
      </w:pPr>
      <w:r>
        <w:rPr>
          <w:rFonts w:hint="eastAsia"/>
        </w:rPr>
        <w:t>テンプレート一覧</w:t>
      </w:r>
    </w:p>
    <w:p w14:paraId="4BB4585C" w14:textId="77777777" w:rsidR="006276B7" w:rsidRDefault="000E4526" w:rsidP="006276B7">
      <w:pPr>
        <w:pStyle w:val="af0"/>
        <w:ind w:leftChars="0" w:left="561"/>
        <w:jc w:val="left"/>
      </w:pPr>
      <w:r>
        <w:rPr>
          <w:rFonts w:hint="eastAsia"/>
        </w:rPr>
        <w:t>プロジェクトツリーで選択したプロジェクトおよび標準作業手順書に関連付くテンプレートの</w:t>
      </w:r>
      <w:r>
        <w:rPr>
          <w:rFonts w:hint="eastAsia"/>
        </w:rPr>
        <w:lastRenderedPageBreak/>
        <w:t>一覧を表示します。</w:t>
      </w:r>
    </w:p>
    <w:p w14:paraId="60AE9D0F" w14:textId="77777777" w:rsidR="00054356" w:rsidRDefault="005C0907" w:rsidP="006276B7">
      <w:pPr>
        <w:pStyle w:val="af0"/>
        <w:ind w:leftChars="0" w:left="561"/>
        <w:jc w:val="left"/>
      </w:pPr>
      <w:r>
        <w:rPr>
          <w:noProof/>
        </w:rPr>
        <w:pict w14:anchorId="493AD5E6">
          <v:shape id="_x0000_s1930" type="#_x0000_t32" style="position:absolute;left:0;text-align:left;margin-left:73.4pt;margin-top:41.9pt;width:36.05pt;height:10.95pt;z-index:251663872;mso-position-vertical-relative:line" o:connectortype="straight" strokecolor="red" strokeweight="1.5pt">
            <v:stroke endarrow="block"/>
            <v:shadow type="perspective" color="#3f3151 [1607]" opacity=".5" offset="1pt" offset2="-1pt"/>
          </v:shape>
        </w:pict>
      </w:r>
      <w:r>
        <w:rPr>
          <w:noProof/>
        </w:rPr>
        <w:pict w14:anchorId="712CA6ED">
          <v:rect id="_x0000_s1926" style="position:absolute;left:0;text-align:left;margin-left:110.25pt;margin-top:34.9pt;width:374.25pt;height:24.35pt;z-index:251662848" filled="f" strokecolor="red" strokeweight="1.5pt">
            <v:textbox inset="5.85pt,.7pt,5.85pt,.7pt"/>
          </v:rect>
        </w:pict>
      </w:r>
      <w:r>
        <w:rPr>
          <w:noProof/>
        </w:rPr>
        <w:pict w14:anchorId="590CD226">
          <v:rect id="_x0000_s1925" style="position:absolute;left:0;text-align:left;margin-left:33.45pt;margin-top:33pt;width:71.25pt;height:8.9pt;z-index:251661824" filled="f" strokecolor="red" strokeweight="1.5pt">
            <v:textbox inset="5.85pt,.7pt,5.85pt,.7pt"/>
          </v:rect>
        </w:pict>
      </w:r>
      <w:r w:rsidR="00D5408A" w:rsidRPr="00D5408A">
        <w:rPr>
          <w:noProof/>
        </w:rPr>
        <w:drawing>
          <wp:inline distT="0" distB="0" distL="0" distR="0" wp14:anchorId="5BE6E5FA" wp14:editId="4411906C">
            <wp:extent cx="5758055" cy="1109828"/>
            <wp:effectExtent l="19050" t="0" r="0" b="0"/>
            <wp:docPr id="14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l="452" t="13586" r="420" b="54120"/>
                    <a:stretch>
                      <a:fillRect/>
                    </a:stretch>
                  </pic:blipFill>
                  <pic:spPr bwMode="auto">
                    <a:xfrm>
                      <a:off x="0" y="0"/>
                      <a:ext cx="5758055" cy="1109828"/>
                    </a:xfrm>
                    <a:prstGeom prst="rect">
                      <a:avLst/>
                    </a:prstGeom>
                    <a:noFill/>
                    <a:ln w="9525">
                      <a:noFill/>
                      <a:miter lim="800000"/>
                      <a:headEnd/>
                      <a:tailEnd/>
                    </a:ln>
                  </pic:spPr>
                </pic:pic>
              </a:graphicData>
            </a:graphic>
          </wp:inline>
        </w:drawing>
      </w:r>
    </w:p>
    <w:p w14:paraId="25CC27E9" w14:textId="77777777" w:rsidR="00DF3D95" w:rsidRDefault="00DF3D95" w:rsidP="006276B7">
      <w:pPr>
        <w:pStyle w:val="af0"/>
        <w:ind w:leftChars="0" w:left="561"/>
        <w:jc w:val="left"/>
      </w:pPr>
      <w:r>
        <w:rPr>
          <w:rFonts w:hint="eastAsia"/>
        </w:rPr>
        <w:t>各列</w:t>
      </w:r>
      <w:r w:rsidR="00A45EA4">
        <w:rPr>
          <w:rFonts w:hint="eastAsia"/>
        </w:rPr>
        <w:t>の内容</w:t>
      </w:r>
      <w:r w:rsidR="001E4DBE">
        <w:rPr>
          <w:rFonts w:hint="eastAsia"/>
        </w:rPr>
        <w:t>（</w:t>
      </w:r>
      <w:r w:rsidR="0057562B">
        <w:rPr>
          <w:rFonts w:hint="eastAsia"/>
        </w:rPr>
        <w:t>初期表示列</w:t>
      </w:r>
      <w:r w:rsidR="001E4DBE">
        <w:rPr>
          <w:rFonts w:hint="eastAsia"/>
        </w:rPr>
        <w:t>のみ）</w:t>
      </w:r>
    </w:p>
    <w:tbl>
      <w:tblPr>
        <w:tblStyle w:val="ae"/>
        <w:tblW w:w="0" w:type="auto"/>
        <w:tblInd w:w="675" w:type="dxa"/>
        <w:tblLook w:val="04A0" w:firstRow="1" w:lastRow="0" w:firstColumn="1" w:lastColumn="0" w:noHBand="0" w:noVBand="1"/>
      </w:tblPr>
      <w:tblGrid>
        <w:gridCol w:w="1985"/>
        <w:gridCol w:w="7087"/>
      </w:tblGrid>
      <w:tr w:rsidR="00B31D0F" w14:paraId="404D3641" w14:textId="77777777" w:rsidTr="008F764F">
        <w:tc>
          <w:tcPr>
            <w:tcW w:w="1985" w:type="dxa"/>
          </w:tcPr>
          <w:p w14:paraId="2423D8DB" w14:textId="77777777" w:rsidR="00B31D0F" w:rsidRDefault="00B31D0F" w:rsidP="006276B7">
            <w:pPr>
              <w:pStyle w:val="af0"/>
              <w:ind w:leftChars="0" w:left="0"/>
              <w:jc w:val="left"/>
            </w:pPr>
            <w:r>
              <w:rPr>
                <w:rFonts w:hint="eastAsia"/>
              </w:rPr>
              <w:t>列名</w:t>
            </w:r>
          </w:p>
        </w:tc>
        <w:tc>
          <w:tcPr>
            <w:tcW w:w="7087" w:type="dxa"/>
          </w:tcPr>
          <w:p w14:paraId="0E4320C7" w14:textId="77777777" w:rsidR="00B31D0F" w:rsidRDefault="00B31D0F" w:rsidP="006276B7">
            <w:pPr>
              <w:pStyle w:val="af0"/>
              <w:ind w:leftChars="0" w:left="0"/>
              <w:jc w:val="left"/>
            </w:pPr>
            <w:r>
              <w:rPr>
                <w:rFonts w:hint="eastAsia"/>
              </w:rPr>
              <w:t>内容</w:t>
            </w:r>
          </w:p>
        </w:tc>
      </w:tr>
      <w:tr w:rsidR="00B31D0F" w14:paraId="1024CD22" w14:textId="77777777" w:rsidTr="008F764F">
        <w:tc>
          <w:tcPr>
            <w:tcW w:w="1985" w:type="dxa"/>
          </w:tcPr>
          <w:p w14:paraId="6D272BC9" w14:textId="77777777" w:rsidR="00B31D0F" w:rsidRDefault="00B31D0F" w:rsidP="006276B7">
            <w:pPr>
              <w:pStyle w:val="af0"/>
              <w:ind w:leftChars="0" w:left="0"/>
              <w:jc w:val="left"/>
            </w:pPr>
            <w:r>
              <w:rPr>
                <w:rFonts w:hint="eastAsia"/>
              </w:rPr>
              <w:t>SOP</w:t>
            </w:r>
          </w:p>
        </w:tc>
        <w:tc>
          <w:tcPr>
            <w:tcW w:w="7087" w:type="dxa"/>
          </w:tcPr>
          <w:p w14:paraId="12C7A580" w14:textId="77777777" w:rsidR="00B31D0F" w:rsidRDefault="00B31D0F" w:rsidP="006276B7">
            <w:pPr>
              <w:pStyle w:val="af0"/>
              <w:ind w:leftChars="0" w:left="0"/>
              <w:jc w:val="left"/>
            </w:pPr>
            <w:r>
              <w:rPr>
                <w:rFonts w:hint="eastAsia"/>
              </w:rPr>
              <w:t>SOP</w:t>
            </w:r>
            <w:r>
              <w:rPr>
                <w:rFonts w:hint="eastAsia"/>
              </w:rPr>
              <w:t>名</w:t>
            </w:r>
          </w:p>
        </w:tc>
      </w:tr>
      <w:tr w:rsidR="00B31D0F" w14:paraId="06863ABF" w14:textId="77777777" w:rsidTr="008F764F">
        <w:tc>
          <w:tcPr>
            <w:tcW w:w="1985" w:type="dxa"/>
          </w:tcPr>
          <w:p w14:paraId="6EDE5C94" w14:textId="77777777" w:rsidR="00B31D0F" w:rsidRDefault="00B31D0F" w:rsidP="006276B7">
            <w:pPr>
              <w:pStyle w:val="af0"/>
              <w:ind w:leftChars="0" w:left="0"/>
              <w:jc w:val="left"/>
            </w:pPr>
            <w:r>
              <w:rPr>
                <w:rFonts w:hint="eastAsia"/>
              </w:rPr>
              <w:t>バージョン</w:t>
            </w:r>
          </w:p>
        </w:tc>
        <w:tc>
          <w:tcPr>
            <w:tcW w:w="7087" w:type="dxa"/>
          </w:tcPr>
          <w:p w14:paraId="639281B0" w14:textId="77777777" w:rsidR="00B31D0F" w:rsidRDefault="00E22BB6" w:rsidP="006276B7">
            <w:pPr>
              <w:pStyle w:val="af0"/>
              <w:ind w:leftChars="0" w:left="0"/>
              <w:jc w:val="left"/>
            </w:pPr>
            <w:r>
              <w:rPr>
                <w:rFonts w:hint="eastAsia"/>
              </w:rPr>
              <w:t>ユーザーが定義したテンプレート</w:t>
            </w:r>
            <w:r w:rsidR="00B31D0F">
              <w:rPr>
                <w:rFonts w:hint="eastAsia"/>
              </w:rPr>
              <w:t>バージョン名</w:t>
            </w:r>
          </w:p>
        </w:tc>
      </w:tr>
      <w:tr w:rsidR="00B31D0F" w14:paraId="01B286D2" w14:textId="77777777" w:rsidTr="008F764F">
        <w:tc>
          <w:tcPr>
            <w:tcW w:w="1985" w:type="dxa"/>
          </w:tcPr>
          <w:p w14:paraId="668863E3" w14:textId="77777777" w:rsidR="00B31D0F" w:rsidRDefault="00B31D0F" w:rsidP="006276B7">
            <w:pPr>
              <w:pStyle w:val="af0"/>
              <w:ind w:leftChars="0" w:left="0"/>
              <w:jc w:val="left"/>
            </w:pPr>
            <w:r>
              <w:rPr>
                <w:rFonts w:hint="eastAsia"/>
              </w:rPr>
              <w:t>最新</w:t>
            </w:r>
          </w:p>
        </w:tc>
        <w:tc>
          <w:tcPr>
            <w:tcW w:w="7087" w:type="dxa"/>
          </w:tcPr>
          <w:p w14:paraId="196CE5A4" w14:textId="77777777" w:rsidR="00B31D0F" w:rsidRDefault="00B31D0F" w:rsidP="006276B7">
            <w:pPr>
              <w:pStyle w:val="af0"/>
              <w:ind w:leftChars="0" w:left="0"/>
              <w:jc w:val="left"/>
            </w:pPr>
            <w:r>
              <w:rPr>
                <w:rFonts w:hint="eastAsia"/>
              </w:rPr>
              <w:t>システムが付与したリビジョンに基づく最新状態</w:t>
            </w:r>
            <w:r w:rsidR="008F7260">
              <w:rPr>
                <w:rFonts w:hint="eastAsia"/>
              </w:rPr>
              <w:t>（</w:t>
            </w:r>
            <w:r w:rsidR="008F7260">
              <w:rPr>
                <w:rFonts w:hint="eastAsia"/>
              </w:rPr>
              <w:t>YES</w:t>
            </w:r>
            <w:r w:rsidR="008F7260">
              <w:rPr>
                <w:rFonts w:hint="eastAsia"/>
              </w:rPr>
              <w:t>・</w:t>
            </w:r>
            <w:r w:rsidR="008F7260">
              <w:rPr>
                <w:rFonts w:hint="eastAsia"/>
              </w:rPr>
              <w:t>NO</w:t>
            </w:r>
            <w:r w:rsidR="008F7260">
              <w:rPr>
                <w:rFonts w:hint="eastAsia"/>
              </w:rPr>
              <w:t>）</w:t>
            </w:r>
          </w:p>
        </w:tc>
      </w:tr>
      <w:tr w:rsidR="00B31D0F" w14:paraId="71B852D2" w14:textId="77777777" w:rsidTr="008F764F">
        <w:tc>
          <w:tcPr>
            <w:tcW w:w="1985" w:type="dxa"/>
          </w:tcPr>
          <w:p w14:paraId="38EAC948" w14:textId="77777777" w:rsidR="00B31D0F" w:rsidRDefault="00B31D0F" w:rsidP="006276B7">
            <w:pPr>
              <w:pStyle w:val="af0"/>
              <w:ind w:leftChars="0" w:left="0"/>
              <w:jc w:val="left"/>
            </w:pPr>
            <w:r>
              <w:rPr>
                <w:rFonts w:hint="eastAsia"/>
              </w:rPr>
              <w:t>ステータス</w:t>
            </w:r>
          </w:p>
        </w:tc>
        <w:tc>
          <w:tcPr>
            <w:tcW w:w="7087" w:type="dxa"/>
          </w:tcPr>
          <w:p w14:paraId="2238A255" w14:textId="77777777" w:rsidR="00B31D0F" w:rsidRDefault="00B31D0F" w:rsidP="006276B7">
            <w:pPr>
              <w:pStyle w:val="af0"/>
              <w:ind w:leftChars="0" w:left="0"/>
              <w:jc w:val="left"/>
            </w:pPr>
            <w:r>
              <w:rPr>
                <w:rFonts w:hint="eastAsia"/>
              </w:rPr>
              <w:t>テンプレートの承認状態</w:t>
            </w:r>
            <w:r w:rsidR="00B24D9C">
              <w:br/>
            </w:r>
            <w:r>
              <w:rPr>
                <w:rFonts w:hint="eastAsia"/>
              </w:rPr>
              <w:t>（</w:t>
            </w:r>
            <w:r w:rsidR="00B24D9C">
              <w:rPr>
                <w:rFonts w:hint="eastAsia"/>
              </w:rPr>
              <w:t>入力フォーム設定中・承認待ち</w:t>
            </w:r>
            <w:r>
              <w:rPr>
                <w:rFonts w:hint="eastAsia"/>
              </w:rPr>
              <w:t>・承認済・差戻し）</w:t>
            </w:r>
          </w:p>
        </w:tc>
      </w:tr>
      <w:tr w:rsidR="00B31D0F" w14:paraId="0A910E2A" w14:textId="77777777" w:rsidTr="008F764F">
        <w:tc>
          <w:tcPr>
            <w:tcW w:w="1985" w:type="dxa"/>
          </w:tcPr>
          <w:p w14:paraId="474E281E" w14:textId="77777777" w:rsidR="00B31D0F" w:rsidRDefault="002D3DA2" w:rsidP="006276B7">
            <w:pPr>
              <w:pStyle w:val="af0"/>
              <w:ind w:leftChars="0" w:left="0"/>
              <w:jc w:val="left"/>
            </w:pPr>
            <w:r>
              <w:rPr>
                <w:rFonts w:hint="eastAsia"/>
              </w:rPr>
              <w:t>登録</w:t>
            </w:r>
            <w:r w:rsidR="00B31D0F">
              <w:rPr>
                <w:rFonts w:hint="eastAsia"/>
              </w:rPr>
              <w:t>者</w:t>
            </w:r>
          </w:p>
        </w:tc>
        <w:tc>
          <w:tcPr>
            <w:tcW w:w="7087" w:type="dxa"/>
          </w:tcPr>
          <w:p w14:paraId="1C65DB0C" w14:textId="77777777" w:rsidR="00B31D0F" w:rsidRDefault="00B31D0F" w:rsidP="006276B7">
            <w:pPr>
              <w:pStyle w:val="af0"/>
              <w:ind w:leftChars="0" w:left="0"/>
              <w:jc w:val="left"/>
            </w:pPr>
            <w:r>
              <w:rPr>
                <w:rFonts w:hint="eastAsia"/>
              </w:rPr>
              <w:t>テンプレート</w:t>
            </w:r>
            <w:r w:rsidR="002D3DA2">
              <w:rPr>
                <w:rFonts w:hint="eastAsia"/>
              </w:rPr>
              <w:t>登録</w:t>
            </w:r>
            <w:r>
              <w:rPr>
                <w:rFonts w:hint="eastAsia"/>
              </w:rPr>
              <w:t>者名</w:t>
            </w:r>
          </w:p>
        </w:tc>
      </w:tr>
      <w:tr w:rsidR="00B31D0F" w14:paraId="034CE3F5" w14:textId="77777777" w:rsidTr="008F764F">
        <w:tc>
          <w:tcPr>
            <w:tcW w:w="1985" w:type="dxa"/>
          </w:tcPr>
          <w:p w14:paraId="79D91A93" w14:textId="77777777" w:rsidR="00B31D0F" w:rsidRDefault="002D3DA2" w:rsidP="006276B7">
            <w:pPr>
              <w:pStyle w:val="af0"/>
              <w:ind w:leftChars="0" w:left="0"/>
              <w:jc w:val="left"/>
            </w:pPr>
            <w:r>
              <w:rPr>
                <w:rFonts w:hint="eastAsia"/>
              </w:rPr>
              <w:t>登録</w:t>
            </w:r>
            <w:r w:rsidR="00B31D0F">
              <w:rPr>
                <w:rFonts w:hint="eastAsia"/>
              </w:rPr>
              <w:t>日時</w:t>
            </w:r>
          </w:p>
        </w:tc>
        <w:tc>
          <w:tcPr>
            <w:tcW w:w="7087" w:type="dxa"/>
          </w:tcPr>
          <w:p w14:paraId="18DD77E2" w14:textId="77777777" w:rsidR="00B31D0F" w:rsidRDefault="00B31D0F" w:rsidP="006276B7">
            <w:pPr>
              <w:pStyle w:val="af0"/>
              <w:ind w:leftChars="0" w:left="0"/>
              <w:jc w:val="left"/>
            </w:pPr>
            <w:r>
              <w:rPr>
                <w:rFonts w:hint="eastAsia"/>
              </w:rPr>
              <w:t>テンプレート</w:t>
            </w:r>
            <w:r w:rsidR="002D3DA2">
              <w:rPr>
                <w:rFonts w:hint="eastAsia"/>
              </w:rPr>
              <w:t>登録</w:t>
            </w:r>
            <w:r>
              <w:rPr>
                <w:rFonts w:hint="eastAsia"/>
              </w:rPr>
              <w:t>日時</w:t>
            </w:r>
          </w:p>
        </w:tc>
      </w:tr>
      <w:tr w:rsidR="00561315" w14:paraId="797EB0C1" w14:textId="77777777" w:rsidTr="00561315">
        <w:tc>
          <w:tcPr>
            <w:tcW w:w="1985" w:type="dxa"/>
          </w:tcPr>
          <w:p w14:paraId="37D1F317" w14:textId="77777777" w:rsidR="00561315" w:rsidRDefault="00561315" w:rsidP="00561315">
            <w:pPr>
              <w:pStyle w:val="af0"/>
              <w:ind w:leftChars="0" w:left="0"/>
              <w:jc w:val="left"/>
            </w:pPr>
            <w:r>
              <w:rPr>
                <w:rFonts w:hint="eastAsia"/>
              </w:rPr>
              <w:t>差戻し者</w:t>
            </w:r>
          </w:p>
        </w:tc>
        <w:tc>
          <w:tcPr>
            <w:tcW w:w="7087" w:type="dxa"/>
          </w:tcPr>
          <w:p w14:paraId="0C677EF8" w14:textId="77777777" w:rsidR="00561315" w:rsidRDefault="00561315" w:rsidP="00561315">
            <w:pPr>
              <w:pStyle w:val="af0"/>
              <w:ind w:leftChars="0" w:left="0"/>
              <w:jc w:val="left"/>
            </w:pPr>
            <w:r>
              <w:rPr>
                <w:rFonts w:hint="eastAsia"/>
              </w:rPr>
              <w:t>テンプレート差戻し者名</w:t>
            </w:r>
          </w:p>
        </w:tc>
      </w:tr>
      <w:tr w:rsidR="00561315" w14:paraId="134360E2" w14:textId="77777777" w:rsidTr="00561315">
        <w:tc>
          <w:tcPr>
            <w:tcW w:w="1985" w:type="dxa"/>
          </w:tcPr>
          <w:p w14:paraId="0C4FD2F4" w14:textId="77777777" w:rsidR="00561315" w:rsidRDefault="00561315" w:rsidP="00561315">
            <w:pPr>
              <w:pStyle w:val="af0"/>
              <w:ind w:leftChars="0" w:left="0"/>
              <w:jc w:val="left"/>
            </w:pPr>
            <w:r>
              <w:rPr>
                <w:rFonts w:hint="eastAsia"/>
              </w:rPr>
              <w:t>差戻し日時</w:t>
            </w:r>
          </w:p>
        </w:tc>
        <w:tc>
          <w:tcPr>
            <w:tcW w:w="7087" w:type="dxa"/>
          </w:tcPr>
          <w:p w14:paraId="6D5C9169" w14:textId="77777777" w:rsidR="00561315" w:rsidRDefault="00561315" w:rsidP="00561315">
            <w:pPr>
              <w:pStyle w:val="af0"/>
              <w:ind w:leftChars="0" w:left="0"/>
              <w:jc w:val="left"/>
            </w:pPr>
            <w:r>
              <w:rPr>
                <w:rFonts w:hint="eastAsia"/>
              </w:rPr>
              <w:t>テンプレート差戻し日時</w:t>
            </w:r>
          </w:p>
        </w:tc>
      </w:tr>
      <w:tr w:rsidR="00B31D0F" w14:paraId="49043F35" w14:textId="77777777" w:rsidTr="008F764F">
        <w:tc>
          <w:tcPr>
            <w:tcW w:w="1985" w:type="dxa"/>
          </w:tcPr>
          <w:p w14:paraId="1AE87BC5" w14:textId="77777777" w:rsidR="00B31D0F" w:rsidRDefault="00B31D0F" w:rsidP="006276B7">
            <w:pPr>
              <w:pStyle w:val="af0"/>
              <w:ind w:leftChars="0" w:left="0"/>
              <w:jc w:val="left"/>
            </w:pPr>
            <w:r>
              <w:rPr>
                <w:rFonts w:hint="eastAsia"/>
              </w:rPr>
              <w:t>承認者</w:t>
            </w:r>
          </w:p>
        </w:tc>
        <w:tc>
          <w:tcPr>
            <w:tcW w:w="7087" w:type="dxa"/>
          </w:tcPr>
          <w:p w14:paraId="63E0FAD9" w14:textId="77777777" w:rsidR="00B31D0F" w:rsidRDefault="00B31D0F" w:rsidP="006276B7">
            <w:pPr>
              <w:pStyle w:val="af0"/>
              <w:ind w:leftChars="0" w:left="0"/>
              <w:jc w:val="left"/>
            </w:pPr>
            <w:r>
              <w:rPr>
                <w:rFonts w:hint="eastAsia"/>
              </w:rPr>
              <w:t>テンプレート承認者名</w:t>
            </w:r>
          </w:p>
        </w:tc>
      </w:tr>
      <w:tr w:rsidR="00B31D0F" w14:paraId="36E1564C" w14:textId="77777777" w:rsidTr="008F764F">
        <w:tc>
          <w:tcPr>
            <w:tcW w:w="1985" w:type="dxa"/>
          </w:tcPr>
          <w:p w14:paraId="42F9AF11" w14:textId="77777777" w:rsidR="00B31D0F" w:rsidRDefault="00B31D0F" w:rsidP="006276B7">
            <w:pPr>
              <w:pStyle w:val="af0"/>
              <w:ind w:leftChars="0" w:left="0"/>
              <w:jc w:val="left"/>
            </w:pPr>
            <w:r>
              <w:rPr>
                <w:rFonts w:hint="eastAsia"/>
              </w:rPr>
              <w:t>承認日時</w:t>
            </w:r>
          </w:p>
        </w:tc>
        <w:tc>
          <w:tcPr>
            <w:tcW w:w="7087" w:type="dxa"/>
          </w:tcPr>
          <w:p w14:paraId="7FBDFEB5" w14:textId="77777777" w:rsidR="00B31D0F" w:rsidRDefault="00B31D0F" w:rsidP="006276B7">
            <w:pPr>
              <w:pStyle w:val="af0"/>
              <w:ind w:leftChars="0" w:left="0"/>
              <w:jc w:val="left"/>
            </w:pPr>
            <w:r>
              <w:rPr>
                <w:rFonts w:hint="eastAsia"/>
              </w:rPr>
              <w:t>テンプレート承認日時</w:t>
            </w:r>
          </w:p>
        </w:tc>
      </w:tr>
    </w:tbl>
    <w:p w14:paraId="7DB874DA" w14:textId="77777777" w:rsidR="003C06B8" w:rsidRDefault="003C06B8" w:rsidP="006276B7">
      <w:pPr>
        <w:pStyle w:val="af0"/>
        <w:ind w:leftChars="0" w:left="561"/>
        <w:jc w:val="left"/>
      </w:pPr>
    </w:p>
    <w:p w14:paraId="2867C7D5" w14:textId="77777777" w:rsidR="00D87BEA" w:rsidRPr="00AB2451" w:rsidRDefault="00D87BEA" w:rsidP="00D87BEA">
      <w:pPr>
        <w:pStyle w:val="af0"/>
        <w:ind w:leftChars="0" w:left="561"/>
        <w:jc w:val="left"/>
      </w:pPr>
    </w:p>
    <w:p w14:paraId="3069FAF1" w14:textId="77777777" w:rsidR="00C10570" w:rsidRDefault="00DB79E9" w:rsidP="00C10570">
      <w:pPr>
        <w:pStyle w:val="2"/>
      </w:pPr>
      <w:bookmarkStart w:id="33" w:name="_Toc413445512"/>
      <w:bookmarkStart w:id="34" w:name="_Toc413854067"/>
      <w:bookmarkStart w:id="35" w:name="_Toc414549271"/>
      <w:bookmarkStart w:id="36" w:name="_Toc414555032"/>
      <w:bookmarkStart w:id="37" w:name="_Ref413871766"/>
      <w:bookmarkStart w:id="38" w:name="_Ref413871769"/>
      <w:bookmarkStart w:id="39" w:name="_Toc414568990"/>
      <w:bookmarkEnd w:id="33"/>
      <w:bookmarkEnd w:id="34"/>
      <w:bookmarkEnd w:id="35"/>
      <w:bookmarkEnd w:id="36"/>
      <w:r w:rsidRPr="00147E0C">
        <w:rPr>
          <w:rFonts w:hint="eastAsia"/>
        </w:rPr>
        <w:t>プロジェクト</w:t>
      </w:r>
      <w:r w:rsidR="000A0901" w:rsidRPr="00147E0C">
        <w:rPr>
          <w:rFonts w:hint="eastAsia"/>
        </w:rPr>
        <w:t>の登録</w:t>
      </w:r>
      <w:bookmarkEnd w:id="37"/>
      <w:bookmarkEnd w:id="38"/>
      <w:bookmarkEnd w:id="39"/>
    </w:p>
    <w:p w14:paraId="6CCCAABE" w14:textId="77777777" w:rsidR="0005758C" w:rsidRDefault="0005758C" w:rsidP="0005758C">
      <w:r>
        <w:rPr>
          <w:rFonts w:hint="eastAsia"/>
        </w:rPr>
        <w:t>以下の手順でプロジェクトの登録を行います。</w:t>
      </w:r>
    </w:p>
    <w:p w14:paraId="02BF27E6" w14:textId="77777777" w:rsidR="0005758C" w:rsidRDefault="0005758C" w:rsidP="0005758C"/>
    <w:p w14:paraId="7A6A532E" w14:textId="77777777" w:rsidR="00C017CF" w:rsidRPr="00DA1243" w:rsidRDefault="00687C7C">
      <w:pPr>
        <w:pStyle w:val="3"/>
      </w:pPr>
      <w:bookmarkStart w:id="40" w:name="_Toc414568991"/>
      <w:r w:rsidRPr="00DA1243">
        <w:rPr>
          <w:rFonts w:hint="eastAsia"/>
        </w:rPr>
        <w:t>検体一覧ファイルの作成</w:t>
      </w:r>
      <w:bookmarkEnd w:id="40"/>
    </w:p>
    <w:p w14:paraId="5C06077E" w14:textId="77777777" w:rsidR="00F562CF" w:rsidRDefault="00C017CF" w:rsidP="00C017CF">
      <w:r>
        <w:rPr>
          <w:rFonts w:hint="eastAsia"/>
        </w:rPr>
        <w:t>プロジェクトで使用する検体一覧ファイルを作成</w:t>
      </w:r>
      <w:r w:rsidR="00F562CF">
        <w:rPr>
          <w:rFonts w:hint="eastAsia"/>
        </w:rPr>
        <w:t>します</w:t>
      </w:r>
      <w:r w:rsidR="00687C7C">
        <w:rPr>
          <w:rFonts w:hint="eastAsia"/>
        </w:rPr>
        <w:t>。</w:t>
      </w:r>
    </w:p>
    <w:p w14:paraId="6E5A6063" w14:textId="77777777" w:rsidR="00C017CF" w:rsidRDefault="00C017CF" w:rsidP="00C017CF">
      <w:r>
        <w:rPr>
          <w:rFonts w:hint="eastAsia"/>
        </w:rPr>
        <w:t>下記のような形式で、テキストファイルを準備してください。</w:t>
      </w:r>
      <w:r w:rsidR="008C6F7C">
        <w:rPr>
          <w:rFonts w:hint="eastAsia"/>
        </w:rPr>
        <w:t>検体の名前にファイルの文字コードは「</w:t>
      </w:r>
      <w:r w:rsidR="008C6F7C">
        <w:rPr>
          <w:rFonts w:hint="eastAsia"/>
        </w:rPr>
        <w:t>UTF-8</w:t>
      </w:r>
      <w:r w:rsidR="008C6F7C">
        <w:rPr>
          <w:rFonts w:hint="eastAsia"/>
        </w:rPr>
        <w:t>」としてください。</w:t>
      </w:r>
    </w:p>
    <w:p w14:paraId="1C309A39" w14:textId="77777777" w:rsidR="007C2D8B" w:rsidRDefault="007C2D8B" w:rsidP="00C017CF"/>
    <w:p w14:paraId="0F9931AF" w14:textId="77777777" w:rsidR="00687C7C" w:rsidRDefault="005C0907" w:rsidP="00C017CF">
      <w:r>
        <w:rPr>
          <w:noProof/>
        </w:rPr>
        <w:pict w14:anchorId="70DE4896">
          <v:rect id="_x0000_s1867" style="position:absolute;left:0;text-align:left;margin-left:180.65pt;margin-top:25.5pt;width:210.45pt;height:22.4pt;z-index:251602432;mso-position-vertical-relative:line" fillcolor="white [3212]" strokecolor="red" strokeweight="1.5pt">
            <v:shadow on="t" type="perspective" color="#7f7f7f [1601]" opacity=".5" offset="1pt" offset2="-1pt"/>
            <v:textbox style="mso-fit-shape-to-text:t" inset="5.85pt,.7pt,5.85pt,.7pt">
              <w:txbxContent>
                <w:p w14:paraId="2EB6A243" w14:textId="77777777" w:rsidR="005C0907" w:rsidRPr="006276B7" w:rsidRDefault="005C0907">
                  <w:pPr>
                    <w:rPr>
                      <w:rFonts w:ascii="メイリオ" w:eastAsia="メイリオ" w:hAnsi="メイリオ" w:cs="メイリオ"/>
                      <w:sz w:val="20"/>
                    </w:rPr>
                  </w:pPr>
                  <w:r w:rsidRPr="006276B7">
                    <w:rPr>
                      <w:rFonts w:ascii="メイリオ" w:eastAsia="メイリオ" w:hAnsi="メイリオ" w:cs="メイリオ" w:hint="eastAsia"/>
                      <w:sz w:val="20"/>
                    </w:rPr>
                    <w:t>1行 = 1つの検体情報として登録されます</w:t>
                  </w:r>
                </w:p>
              </w:txbxContent>
            </v:textbox>
          </v:rect>
        </w:pict>
      </w:r>
      <w:r>
        <w:rPr>
          <w:noProof/>
        </w:rPr>
        <w:pict w14:anchorId="1A939C07">
          <v:shape id="_x0000_s1866" type="#_x0000_t32" style="position:absolute;left:0;text-align:left;margin-left:75.55pt;margin-top:35.9pt;width:105.1pt;height:0;flip:x;z-index:251601408;mso-position-vertical-relative:line" o:connectortype="straight" strokecolor="red" strokeweight="1.5pt">
            <v:stroke endarrow="block"/>
            <v:shadow type="perspective" color="#3f3151 [1607]" opacity=".5" offset="1pt" offset2="-1pt"/>
          </v:shape>
        </w:pict>
      </w:r>
      <w:r>
        <w:rPr>
          <w:noProof/>
        </w:rPr>
        <w:pict w14:anchorId="2BD583FF">
          <v:rect id="_x0000_s1864" style="position:absolute;left:0;text-align:left;margin-left:9.15pt;margin-top:31.2pt;width:60.75pt;height:10.25pt;z-index:251600384" filled="f" strokecolor="red" strokeweight="1.5pt">
            <v:textbox inset="5.85pt,.7pt,5.85pt,.7pt"/>
          </v:rect>
        </w:pict>
      </w:r>
      <w:r w:rsidR="00687C7C" w:rsidRPr="00687C7C">
        <w:rPr>
          <w:noProof/>
        </w:rPr>
        <w:drawing>
          <wp:inline distT="0" distB="0" distL="0" distR="0" wp14:anchorId="3935A41B" wp14:editId="59E56AD0">
            <wp:extent cx="1914525" cy="1295400"/>
            <wp:effectExtent l="19050" t="0" r="9525" b="0"/>
            <wp:docPr id="79" name="図 55"/>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36" cstate="print"/>
                    <a:srcRect l="2833" t="11111" r="80417" b="68741"/>
                    <a:stretch>
                      <a:fillRect/>
                    </a:stretch>
                  </pic:blipFill>
                  <pic:spPr bwMode="auto">
                    <a:xfrm>
                      <a:off x="0" y="0"/>
                      <a:ext cx="1914525" cy="1295400"/>
                    </a:xfrm>
                    <a:prstGeom prst="rect">
                      <a:avLst/>
                    </a:prstGeom>
                    <a:noFill/>
                    <a:ln w="1">
                      <a:noFill/>
                      <a:miter lim="800000"/>
                      <a:headEnd/>
                      <a:tailEnd type="none" w="med" len="med"/>
                    </a:ln>
                    <a:effectLst/>
                  </pic:spPr>
                </pic:pic>
              </a:graphicData>
            </a:graphic>
          </wp:inline>
        </w:drawing>
      </w:r>
    </w:p>
    <w:p w14:paraId="0313CA2A" w14:textId="77777777" w:rsidR="008C6F7C" w:rsidRDefault="008C6F7C" w:rsidP="00C017CF"/>
    <w:p w14:paraId="293F5A97" w14:textId="77777777" w:rsidR="008C6F7C" w:rsidRDefault="008C6F7C" w:rsidP="00C017CF"/>
    <w:p w14:paraId="7E832893" w14:textId="77777777" w:rsidR="003D756E" w:rsidRPr="00DA1243" w:rsidRDefault="003D756E">
      <w:pPr>
        <w:pStyle w:val="3"/>
      </w:pPr>
      <w:bookmarkStart w:id="41" w:name="_Toc414568992"/>
      <w:r w:rsidRPr="00DA1243">
        <w:rPr>
          <w:rFonts w:hint="eastAsia"/>
        </w:rPr>
        <w:t>プロジェクトの登録</w:t>
      </w:r>
      <w:bookmarkEnd w:id="41"/>
    </w:p>
    <w:p w14:paraId="08B87875" w14:textId="77777777" w:rsidR="007D62B3" w:rsidRDefault="00E51DE6" w:rsidP="00DB79E9">
      <w:r>
        <w:rPr>
          <w:rFonts w:hint="eastAsia"/>
        </w:rPr>
        <w:t>プロジェクトツリーにて、ルート</w:t>
      </w:r>
      <w:r w:rsidR="007D62B3">
        <w:rPr>
          <w:rFonts w:hint="eastAsia"/>
        </w:rPr>
        <w:t>ノード上で右クリックし</w:t>
      </w:r>
      <w:r w:rsidR="00C017CF">
        <w:rPr>
          <w:rFonts w:hint="eastAsia"/>
        </w:rPr>
        <w:t>、</w:t>
      </w:r>
      <w:r w:rsidR="00205B2D">
        <w:rPr>
          <w:rFonts w:hint="eastAsia"/>
        </w:rPr>
        <w:t>表示されたメニューの“</w:t>
      </w:r>
      <w:r w:rsidR="00C017CF">
        <w:rPr>
          <w:rFonts w:hint="eastAsia"/>
        </w:rPr>
        <w:t>追加</w:t>
      </w:r>
      <w:r w:rsidR="00205B2D">
        <w:rPr>
          <w:rFonts w:hint="eastAsia"/>
        </w:rPr>
        <w:t>”ボタンを</w:t>
      </w:r>
      <w:r w:rsidR="00205B2D">
        <w:rPr>
          <w:rFonts w:hint="eastAsia"/>
        </w:rPr>
        <w:lastRenderedPageBreak/>
        <w:t>押下します。</w:t>
      </w:r>
    </w:p>
    <w:p w14:paraId="27F1C718" w14:textId="77777777" w:rsidR="00C017CF" w:rsidRDefault="00C017CF" w:rsidP="00DB79E9"/>
    <w:p w14:paraId="016FAC1B" w14:textId="77777777" w:rsidR="00C017CF" w:rsidRDefault="005C0907" w:rsidP="00066E36">
      <w:pPr>
        <w:jc w:val="center"/>
      </w:pPr>
      <w:r>
        <w:rPr>
          <w:noProof/>
        </w:rPr>
        <w:pict w14:anchorId="513F8095">
          <v:rect id="_x0000_s1863" style="position:absolute;left:0;text-align:left;margin-left:169.35pt;margin-top:52.1pt;width:93.15pt;height:19.75pt;z-index:251599360" filled="f" strokecolor="red" strokeweight="1.5pt">
            <v:textbox inset="5.85pt,.7pt,5.85pt,.7pt"/>
          </v:rect>
        </w:pict>
      </w:r>
      <w:r w:rsidR="00561315">
        <w:rPr>
          <w:noProof/>
        </w:rPr>
        <w:drawing>
          <wp:inline distT="0" distB="0" distL="0" distR="0" wp14:anchorId="0C34B7DD" wp14:editId="5D7E43B1">
            <wp:extent cx="3985260" cy="1363688"/>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26" t="14043" r="66465" b="64342"/>
                    <a:stretch/>
                  </pic:blipFill>
                  <pic:spPr bwMode="auto">
                    <a:xfrm>
                      <a:off x="0" y="0"/>
                      <a:ext cx="3981960" cy="1362559"/>
                    </a:xfrm>
                    <a:prstGeom prst="rect">
                      <a:avLst/>
                    </a:prstGeom>
                    <a:noFill/>
                    <a:ln>
                      <a:noFill/>
                    </a:ln>
                    <a:extLst>
                      <a:ext uri="{53640926-AAD7-44d8-BBD7-CCE9431645EC}">
                        <a14:shadowObscured xmlns:a14="http://schemas.microsoft.com/office/drawing/2010/main"/>
                      </a:ext>
                    </a:extLst>
                  </pic:spPr>
                </pic:pic>
              </a:graphicData>
            </a:graphic>
          </wp:inline>
        </w:drawing>
      </w:r>
    </w:p>
    <w:p w14:paraId="342A26C1" w14:textId="77777777" w:rsidR="00C017CF" w:rsidRDefault="00C017CF" w:rsidP="00DB79E9"/>
    <w:p w14:paraId="501D94A1" w14:textId="77777777" w:rsidR="00C017CF" w:rsidRDefault="00C017CF" w:rsidP="00DB79E9">
      <w:r>
        <w:rPr>
          <w:rFonts w:hint="eastAsia"/>
        </w:rPr>
        <w:t>プロジェクト登録ウィンドウが表示されるので、</w:t>
      </w:r>
      <w:r w:rsidR="00982708">
        <w:rPr>
          <w:rFonts w:hint="eastAsia"/>
        </w:rPr>
        <w:t>登録</w:t>
      </w:r>
      <w:r w:rsidR="00990C79">
        <w:rPr>
          <w:rFonts w:hint="eastAsia"/>
        </w:rPr>
        <w:t>情報を入力します。</w:t>
      </w:r>
    </w:p>
    <w:p w14:paraId="19DBB3A7" w14:textId="77777777" w:rsidR="00990C79" w:rsidRDefault="00990C79" w:rsidP="00DB79E9">
      <w:r>
        <w:rPr>
          <w:rFonts w:hint="eastAsia"/>
        </w:rPr>
        <w:t>“対象サンプル”にて、準備しておいた検体一覧ファイルを選択し、“送信”ボタンを押下します。</w:t>
      </w:r>
    </w:p>
    <w:p w14:paraId="1C87D0A8" w14:textId="77777777" w:rsidR="00C017CF" w:rsidRPr="00990C79" w:rsidRDefault="00C017CF" w:rsidP="00DB79E9"/>
    <w:p w14:paraId="215C7F58" w14:textId="77777777" w:rsidR="00C017CF" w:rsidRDefault="005C0907" w:rsidP="00C017CF">
      <w:pPr>
        <w:jc w:val="center"/>
      </w:pPr>
      <w:r>
        <w:rPr>
          <w:noProof/>
        </w:rPr>
        <w:pict w14:anchorId="4FF7D629">
          <v:rect id="_x0000_s1868" style="position:absolute;left:0;text-align:left;margin-left:200.2pt;margin-top:97.1pt;width:46.7pt;height:19.75pt;z-index:251603456" filled="f" strokecolor="red" strokeweight="1.5pt">
            <v:textbox inset="5.85pt,.7pt,5.85pt,.7pt"/>
          </v:rect>
        </w:pict>
      </w:r>
      <w:r w:rsidR="002730D9" w:rsidRPr="002730D9">
        <w:rPr>
          <w:noProof/>
        </w:rPr>
        <w:drawing>
          <wp:inline distT="0" distB="0" distL="0" distR="0" wp14:anchorId="71DFBC35" wp14:editId="2F442AE0">
            <wp:extent cx="3839420" cy="1554232"/>
            <wp:effectExtent l="19050" t="0" r="8680" b="0"/>
            <wp:docPr id="81"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38" cstate="print"/>
                    <a:srcRect l="31476" t="43837" r="31498" b="32580"/>
                    <a:stretch>
                      <a:fillRect/>
                    </a:stretch>
                  </pic:blipFill>
                  <pic:spPr bwMode="auto">
                    <a:xfrm>
                      <a:off x="0" y="0"/>
                      <a:ext cx="3839420" cy="1554232"/>
                    </a:xfrm>
                    <a:prstGeom prst="rect">
                      <a:avLst/>
                    </a:prstGeom>
                    <a:noFill/>
                    <a:ln w="1">
                      <a:noFill/>
                      <a:miter lim="800000"/>
                      <a:headEnd/>
                      <a:tailEnd type="none" w="med" len="med"/>
                    </a:ln>
                    <a:effectLst/>
                  </pic:spPr>
                </pic:pic>
              </a:graphicData>
            </a:graphic>
          </wp:inline>
        </w:drawing>
      </w:r>
    </w:p>
    <w:p w14:paraId="748E234A" w14:textId="77777777" w:rsidR="00C017CF" w:rsidRDefault="00C017CF" w:rsidP="00DB79E9"/>
    <w:p w14:paraId="0BECC34D" w14:textId="77777777" w:rsidR="001A3063" w:rsidRDefault="001A3063" w:rsidP="00DB79E9">
      <w:r>
        <w:rPr>
          <w:rFonts w:hint="eastAsia"/>
        </w:rPr>
        <w:t>確認</w:t>
      </w:r>
      <w:r w:rsidR="00762476">
        <w:rPr>
          <w:rFonts w:hint="eastAsia"/>
        </w:rPr>
        <w:t>メッセージ</w:t>
      </w:r>
      <w:r>
        <w:rPr>
          <w:rFonts w:hint="eastAsia"/>
        </w:rPr>
        <w:t>が表示されますので、“</w:t>
      </w:r>
      <w:r>
        <w:rPr>
          <w:rFonts w:hint="eastAsia"/>
        </w:rPr>
        <w:t>Yes</w:t>
      </w:r>
      <w:r>
        <w:rPr>
          <w:rFonts w:hint="eastAsia"/>
        </w:rPr>
        <w:t>”ボタンを押下</w:t>
      </w:r>
      <w:r w:rsidR="00954A9A">
        <w:rPr>
          <w:rFonts w:hint="eastAsia"/>
        </w:rPr>
        <w:t>し、登録を実行します。</w:t>
      </w:r>
    </w:p>
    <w:p w14:paraId="150D065D" w14:textId="77777777" w:rsidR="001A3063" w:rsidRDefault="001A3063" w:rsidP="00DB79E9"/>
    <w:p w14:paraId="2FB9E9C4" w14:textId="77777777" w:rsidR="001A3063" w:rsidRDefault="005C0907" w:rsidP="001A3063">
      <w:pPr>
        <w:jc w:val="center"/>
      </w:pPr>
      <w:r>
        <w:rPr>
          <w:noProof/>
        </w:rPr>
        <w:pict w14:anchorId="652DA352">
          <v:rect id="_x0000_s1869" style="position:absolute;left:0;text-align:left;margin-left:200.8pt;margin-top:57.65pt;width:46.7pt;height:19.75pt;z-index:251604480" filled="f" strokecolor="red" strokeweight="1.5pt">
            <v:textbox inset="5.85pt,.7pt,5.85pt,.7pt"/>
          </v:rect>
        </w:pict>
      </w:r>
      <w:r w:rsidR="001A3063" w:rsidRPr="001A3063">
        <w:rPr>
          <w:noProof/>
        </w:rPr>
        <w:drawing>
          <wp:inline distT="0" distB="0" distL="0" distR="0" wp14:anchorId="22DF79BA" wp14:editId="724D8E7D">
            <wp:extent cx="2247906" cy="1060539"/>
            <wp:effectExtent l="19050" t="0" r="0" b="0"/>
            <wp:docPr id="8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39" cstate="print"/>
                    <a:srcRect l="39194" t="47444" r="39128" b="36464"/>
                    <a:stretch>
                      <a:fillRect/>
                    </a:stretch>
                  </pic:blipFill>
                  <pic:spPr bwMode="auto">
                    <a:xfrm>
                      <a:off x="0" y="0"/>
                      <a:ext cx="2247906" cy="1060539"/>
                    </a:xfrm>
                    <a:prstGeom prst="rect">
                      <a:avLst/>
                    </a:prstGeom>
                    <a:noFill/>
                    <a:ln w="1">
                      <a:noFill/>
                      <a:miter lim="800000"/>
                      <a:headEnd/>
                      <a:tailEnd type="none" w="med" len="med"/>
                    </a:ln>
                    <a:effectLst/>
                  </pic:spPr>
                </pic:pic>
              </a:graphicData>
            </a:graphic>
          </wp:inline>
        </w:drawing>
      </w:r>
    </w:p>
    <w:p w14:paraId="0A49BEBA" w14:textId="77777777" w:rsidR="00762476" w:rsidRDefault="00762476" w:rsidP="00762476"/>
    <w:p w14:paraId="4A2693BA" w14:textId="77777777" w:rsidR="00762476" w:rsidRDefault="00762476" w:rsidP="00762476">
      <w:r>
        <w:rPr>
          <w:rFonts w:hint="eastAsia"/>
        </w:rPr>
        <w:t>登録が</w:t>
      </w:r>
      <w:r w:rsidR="00620748">
        <w:rPr>
          <w:rFonts w:hint="eastAsia"/>
        </w:rPr>
        <w:t>完了</w:t>
      </w:r>
      <w:r>
        <w:rPr>
          <w:rFonts w:hint="eastAsia"/>
        </w:rPr>
        <w:t>すると、下記のようなメッセージが表示されますので、“</w:t>
      </w:r>
      <w:r>
        <w:rPr>
          <w:rFonts w:hint="eastAsia"/>
        </w:rPr>
        <w:t>OK</w:t>
      </w:r>
      <w:r>
        <w:rPr>
          <w:rFonts w:hint="eastAsia"/>
        </w:rPr>
        <w:t>”ボタンを押下し</w:t>
      </w:r>
      <w:r w:rsidR="001F51C1">
        <w:rPr>
          <w:rFonts w:hint="eastAsia"/>
        </w:rPr>
        <w:t>ます。</w:t>
      </w:r>
    </w:p>
    <w:p w14:paraId="44FE1C37" w14:textId="77777777" w:rsidR="00762476" w:rsidRDefault="00762476" w:rsidP="00762476"/>
    <w:p w14:paraId="638D350F" w14:textId="77777777" w:rsidR="00762476" w:rsidRDefault="005C0907" w:rsidP="00762476">
      <w:pPr>
        <w:jc w:val="center"/>
      </w:pPr>
      <w:r>
        <w:rPr>
          <w:noProof/>
        </w:rPr>
        <w:pict w14:anchorId="24603AE9">
          <v:rect id="_x0000_s1871" style="position:absolute;left:0;text-align:left;margin-left:226.25pt;margin-top:52.35pt;width:46.7pt;height:19.75pt;z-index:251605504" filled="f" strokecolor="red" strokeweight="1.5pt">
            <v:textbox inset="5.85pt,.7pt,5.85pt,.7pt"/>
          </v:rect>
        </w:pict>
      </w:r>
      <w:r w:rsidR="00762476" w:rsidRPr="00762476">
        <w:rPr>
          <w:noProof/>
        </w:rPr>
        <w:drawing>
          <wp:inline distT="0" distB="0" distL="0" distR="0" wp14:anchorId="1AC0CCE5" wp14:editId="71813545">
            <wp:extent cx="1933190" cy="987386"/>
            <wp:effectExtent l="19050" t="0" r="0" b="0"/>
            <wp:docPr id="84"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40" cstate="print"/>
                    <a:srcRect l="40668" t="48138" r="40689" b="36880"/>
                    <a:stretch>
                      <a:fillRect/>
                    </a:stretch>
                  </pic:blipFill>
                  <pic:spPr bwMode="auto">
                    <a:xfrm>
                      <a:off x="0" y="0"/>
                      <a:ext cx="1933190" cy="987386"/>
                    </a:xfrm>
                    <a:prstGeom prst="rect">
                      <a:avLst/>
                    </a:prstGeom>
                    <a:noFill/>
                    <a:ln w="1">
                      <a:noFill/>
                      <a:miter lim="800000"/>
                      <a:headEnd/>
                      <a:tailEnd type="none" w="med" len="med"/>
                    </a:ln>
                    <a:effectLst/>
                  </pic:spPr>
                </pic:pic>
              </a:graphicData>
            </a:graphic>
          </wp:inline>
        </w:drawing>
      </w:r>
    </w:p>
    <w:p w14:paraId="3B395A70" w14:textId="77777777" w:rsidR="00762476" w:rsidRDefault="00762476" w:rsidP="00762476">
      <w:pPr>
        <w:jc w:val="center"/>
      </w:pPr>
    </w:p>
    <w:p w14:paraId="224F5A4C" w14:textId="77777777" w:rsidR="001F51C1" w:rsidRDefault="001F51C1" w:rsidP="001F51C1">
      <w:pPr>
        <w:jc w:val="left"/>
      </w:pPr>
      <w:r>
        <w:rPr>
          <w:rFonts w:hint="eastAsia"/>
        </w:rPr>
        <w:t>プロジェクトツリーに</w:t>
      </w:r>
      <w:r w:rsidR="00C26EEE">
        <w:rPr>
          <w:rFonts w:hint="eastAsia"/>
        </w:rPr>
        <w:t>て、</w:t>
      </w:r>
      <w:r>
        <w:rPr>
          <w:rFonts w:hint="eastAsia"/>
        </w:rPr>
        <w:t>登録</w:t>
      </w:r>
      <w:r w:rsidR="00620748">
        <w:rPr>
          <w:rFonts w:hint="eastAsia"/>
        </w:rPr>
        <w:t>結果が反映されていること</w:t>
      </w:r>
      <w:r>
        <w:rPr>
          <w:rFonts w:hint="eastAsia"/>
        </w:rPr>
        <w:t>を確認します。</w:t>
      </w:r>
    </w:p>
    <w:p w14:paraId="5947E6C1" w14:textId="77777777" w:rsidR="001F51C1" w:rsidRDefault="001F51C1" w:rsidP="001F51C1">
      <w:pPr>
        <w:jc w:val="left"/>
      </w:pPr>
    </w:p>
    <w:p w14:paraId="366C6F74" w14:textId="77777777" w:rsidR="00762476" w:rsidRDefault="005C0907" w:rsidP="00813814">
      <w:pPr>
        <w:jc w:val="center"/>
      </w:pPr>
      <w:r>
        <w:rPr>
          <w:noProof/>
        </w:rPr>
        <w:lastRenderedPageBreak/>
        <w:pict w14:anchorId="04E58E3B">
          <v:rect id="_x0000_s1872" style="position:absolute;left:0;text-align:left;margin-left:52.55pt;margin-top:61.4pt;width:139.25pt;height:19.75pt;z-index:251606528" filled="f" strokecolor="red" strokeweight="1.5pt">
            <v:textbox inset="5.85pt,.7pt,5.85pt,.7pt"/>
          </v:rect>
        </w:pict>
      </w:r>
      <w:r w:rsidR="00813814" w:rsidRPr="00813814">
        <w:rPr>
          <w:noProof/>
        </w:rPr>
        <w:drawing>
          <wp:inline distT="0" distB="0" distL="0" distR="0" wp14:anchorId="758E3224" wp14:editId="6B267E92">
            <wp:extent cx="5235183" cy="1158240"/>
            <wp:effectExtent l="0" t="0" r="0" b="0"/>
            <wp:docPr id="85"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rotWithShape="1">
                    <a:blip r:embed="rId41" cstate="print"/>
                    <a:srcRect l="780" t="16221" r="48580" b="66151"/>
                    <a:stretch/>
                  </pic:blipFill>
                  <pic:spPr bwMode="auto">
                    <a:xfrm>
                      <a:off x="0" y="0"/>
                      <a:ext cx="5251127" cy="116176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8FC79D9" w14:textId="77777777" w:rsidR="00C10570" w:rsidRDefault="00C10570" w:rsidP="00C10570"/>
    <w:p w14:paraId="08DB6954" w14:textId="77777777" w:rsidR="000A0901" w:rsidRDefault="000A0901" w:rsidP="002F73FF">
      <w:pPr>
        <w:pStyle w:val="2"/>
        <w:spacing w:line="400" w:lineRule="exact"/>
      </w:pPr>
      <w:bookmarkStart w:id="42" w:name="_Toc414568993"/>
      <w:r>
        <w:rPr>
          <w:rFonts w:hint="eastAsia"/>
        </w:rPr>
        <w:t>プロジェクトの編集</w:t>
      </w:r>
      <w:bookmarkEnd w:id="42"/>
    </w:p>
    <w:p w14:paraId="646479C7" w14:textId="77777777" w:rsidR="002A54BB" w:rsidRDefault="000408FC" w:rsidP="002A54BB">
      <w:r>
        <w:rPr>
          <w:rFonts w:hint="eastAsia"/>
        </w:rPr>
        <w:t>プロジェクトツリー</w:t>
      </w:r>
      <w:r w:rsidR="00E51DE6">
        <w:rPr>
          <w:rFonts w:hint="eastAsia"/>
        </w:rPr>
        <w:t>にて、</w:t>
      </w:r>
      <w:r>
        <w:rPr>
          <w:rFonts w:hint="eastAsia"/>
        </w:rPr>
        <w:t>編集</w:t>
      </w:r>
      <w:r w:rsidR="00E51DE6">
        <w:rPr>
          <w:rFonts w:hint="eastAsia"/>
        </w:rPr>
        <w:t>対象の</w:t>
      </w:r>
      <w:r>
        <w:rPr>
          <w:rFonts w:hint="eastAsia"/>
        </w:rPr>
        <w:t>プロジェクトノード上で右クリックし、表示されたメニューの“</w:t>
      </w:r>
      <w:r w:rsidR="00E51DE6">
        <w:rPr>
          <w:rFonts w:hint="eastAsia"/>
        </w:rPr>
        <w:t>編集</w:t>
      </w:r>
      <w:r>
        <w:rPr>
          <w:rFonts w:hint="eastAsia"/>
        </w:rPr>
        <w:t>”</w:t>
      </w:r>
      <w:r w:rsidR="00E51DE6">
        <w:rPr>
          <w:rFonts w:hint="eastAsia"/>
        </w:rPr>
        <w:t>ボタンを押下します。</w:t>
      </w:r>
    </w:p>
    <w:p w14:paraId="7DA0C552" w14:textId="77777777" w:rsidR="000408FC" w:rsidRDefault="000408FC" w:rsidP="002A54BB"/>
    <w:p w14:paraId="1BBEC890" w14:textId="77777777" w:rsidR="00E51DE6" w:rsidRDefault="005C0907" w:rsidP="00E51DE6">
      <w:pPr>
        <w:jc w:val="center"/>
      </w:pPr>
      <w:r>
        <w:rPr>
          <w:noProof/>
        </w:rPr>
        <w:pict w14:anchorId="3ED28BAB">
          <v:rect id="_x0000_s1874" style="position:absolute;left:0;text-align:left;margin-left:184.6pt;margin-top:90pt;width:82.55pt;height:15.8pt;z-index:251607552" filled="f" strokecolor="red" strokeweight="1.5pt">
            <v:textbox inset="5.85pt,.7pt,5.85pt,.7pt"/>
          </v:rect>
        </w:pict>
      </w:r>
      <w:r w:rsidR="00E51DE6" w:rsidRPr="00E51DE6">
        <w:rPr>
          <w:noProof/>
        </w:rPr>
        <w:drawing>
          <wp:inline distT="0" distB="0" distL="0" distR="0" wp14:anchorId="2E44F6DD" wp14:editId="26BF4AA9">
            <wp:extent cx="5293048" cy="1592580"/>
            <wp:effectExtent l="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rotWithShape="1">
                    <a:blip r:embed="rId42" cstate="print"/>
                    <a:srcRect l="520" t="16150" r="48320" b="59631"/>
                    <a:stretch/>
                  </pic:blipFill>
                  <pic:spPr bwMode="auto">
                    <a:xfrm>
                      <a:off x="0" y="0"/>
                      <a:ext cx="5305049" cy="159619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120F3D7" w14:textId="77777777" w:rsidR="00E51DE6" w:rsidRDefault="00E51DE6" w:rsidP="002A54BB"/>
    <w:p w14:paraId="68372312" w14:textId="77777777" w:rsidR="002C1274" w:rsidRDefault="00AD66A0" w:rsidP="002A54BB">
      <w:r>
        <w:rPr>
          <w:rFonts w:hint="eastAsia"/>
        </w:rPr>
        <w:t>プロジェクト編集ウィンドウが表示されるので、</w:t>
      </w:r>
      <w:r w:rsidR="00982708">
        <w:rPr>
          <w:rFonts w:hint="eastAsia"/>
        </w:rPr>
        <w:t>変更</w:t>
      </w:r>
      <w:r>
        <w:rPr>
          <w:rFonts w:hint="eastAsia"/>
        </w:rPr>
        <w:t>情報を入力し、</w:t>
      </w:r>
      <w:r w:rsidR="008C5209">
        <w:rPr>
          <w:rFonts w:hint="eastAsia"/>
        </w:rPr>
        <w:t>“</w:t>
      </w:r>
      <w:r w:rsidR="00212397">
        <w:rPr>
          <w:rFonts w:hint="eastAsia"/>
        </w:rPr>
        <w:t>送信</w:t>
      </w:r>
      <w:r w:rsidR="008C5209">
        <w:rPr>
          <w:rFonts w:hint="eastAsia"/>
        </w:rPr>
        <w:t>”</w:t>
      </w:r>
      <w:r w:rsidR="00212397">
        <w:rPr>
          <w:rFonts w:hint="eastAsia"/>
        </w:rPr>
        <w:t>ボタンを押下します。“対象サンプル”</w:t>
      </w:r>
      <w:r w:rsidR="002A684E">
        <w:rPr>
          <w:rFonts w:hint="eastAsia"/>
        </w:rPr>
        <w:t>のファイル内容</w:t>
      </w:r>
      <w:r w:rsidR="00212397">
        <w:rPr>
          <w:rFonts w:hint="eastAsia"/>
        </w:rPr>
        <w:t>については、「</w:t>
      </w:r>
      <w:r w:rsidR="008B6420">
        <w:fldChar w:fldCharType="begin"/>
      </w:r>
      <w:r w:rsidR="00CF3894">
        <w:instrText xml:space="preserve"> </w:instrText>
      </w:r>
      <w:r w:rsidR="00CF3894">
        <w:rPr>
          <w:rFonts w:hint="eastAsia"/>
        </w:rPr>
        <w:instrText>REF _Ref413871766 \w \h</w:instrText>
      </w:r>
      <w:r w:rsidR="00CF3894">
        <w:instrText xml:space="preserve"> </w:instrText>
      </w:r>
      <w:r w:rsidR="008B6420">
        <w:fldChar w:fldCharType="separate"/>
      </w:r>
      <w:r w:rsidR="00D54B8A">
        <w:rPr>
          <w:rFonts w:hint="eastAsia"/>
        </w:rPr>
        <w:t>９－２．</w:t>
      </w:r>
      <w:r w:rsidR="008B6420">
        <w:fldChar w:fldCharType="end"/>
      </w:r>
      <w:r w:rsidR="008B6420">
        <w:fldChar w:fldCharType="begin"/>
      </w:r>
      <w:r w:rsidR="00CF3894">
        <w:instrText xml:space="preserve"> REF _Ref413871769 \h </w:instrText>
      </w:r>
      <w:r w:rsidR="008B6420">
        <w:fldChar w:fldCharType="separate"/>
      </w:r>
      <w:r w:rsidR="00D54B8A" w:rsidRPr="00147E0C">
        <w:rPr>
          <w:rFonts w:hint="eastAsia"/>
        </w:rPr>
        <w:t>プロジェクトの登録</w:t>
      </w:r>
      <w:r w:rsidR="008B6420">
        <w:fldChar w:fldCharType="end"/>
      </w:r>
      <w:r w:rsidR="00212397">
        <w:rPr>
          <w:rFonts w:hint="eastAsia"/>
        </w:rPr>
        <w:t>」を参照してください。</w:t>
      </w:r>
    </w:p>
    <w:p w14:paraId="26494A93" w14:textId="77777777" w:rsidR="002C1274" w:rsidRDefault="002C1274" w:rsidP="002A54BB">
      <w:r>
        <w:rPr>
          <w:rFonts w:hint="eastAsia"/>
        </w:rPr>
        <w:t>“対象サンプルをダウンロード”ボタンを押下すると、登録済み</w:t>
      </w:r>
      <w:r w:rsidR="00B81F3F">
        <w:rPr>
          <w:rFonts w:hint="eastAsia"/>
        </w:rPr>
        <w:t>の</w:t>
      </w:r>
      <w:r>
        <w:rPr>
          <w:rFonts w:hint="eastAsia"/>
        </w:rPr>
        <w:t>ファイルをダウンロードすることができます。</w:t>
      </w:r>
    </w:p>
    <w:p w14:paraId="64BEB0F5" w14:textId="77777777" w:rsidR="00212397" w:rsidRDefault="00212397" w:rsidP="002A54BB"/>
    <w:p w14:paraId="029792C1" w14:textId="77777777" w:rsidR="00212397" w:rsidRDefault="005C0907" w:rsidP="00A500DF">
      <w:pPr>
        <w:jc w:val="center"/>
      </w:pPr>
      <w:r>
        <w:rPr>
          <w:noProof/>
        </w:rPr>
        <w:pict w14:anchorId="13A00F16">
          <v:rect id="_x0000_s1875" style="position:absolute;left:0;text-align:left;margin-left:200.45pt;margin-top:108pt;width:46.7pt;height:19.75pt;z-index:251608576" filled="f" strokecolor="red" strokeweight="1.5pt">
            <v:textbox inset="5.85pt,.7pt,5.85pt,.7pt"/>
          </v:rect>
        </w:pict>
      </w:r>
      <w:r w:rsidR="00F42A49" w:rsidRPr="00F42A49">
        <w:rPr>
          <w:noProof/>
        </w:rPr>
        <w:drawing>
          <wp:inline distT="0" distB="0" distL="0" distR="0" wp14:anchorId="7E6F82B9" wp14:editId="16F6FB34">
            <wp:extent cx="3817148" cy="1676194"/>
            <wp:effectExtent l="19050" t="0" r="0" b="0"/>
            <wp:docPr id="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3" cstate="print"/>
                    <a:srcRect l="31264" t="42264" r="31264" b="30063"/>
                    <a:stretch>
                      <a:fillRect/>
                    </a:stretch>
                  </pic:blipFill>
                  <pic:spPr bwMode="auto">
                    <a:xfrm>
                      <a:off x="0" y="0"/>
                      <a:ext cx="3817148" cy="1676194"/>
                    </a:xfrm>
                    <a:prstGeom prst="rect">
                      <a:avLst/>
                    </a:prstGeom>
                    <a:noFill/>
                    <a:ln w="1">
                      <a:noFill/>
                      <a:miter lim="800000"/>
                      <a:headEnd/>
                      <a:tailEnd type="none" w="med" len="med"/>
                    </a:ln>
                    <a:effectLst/>
                  </pic:spPr>
                </pic:pic>
              </a:graphicData>
            </a:graphic>
          </wp:inline>
        </w:drawing>
      </w:r>
    </w:p>
    <w:p w14:paraId="0BE5B13C" w14:textId="77777777" w:rsidR="00A73DDA" w:rsidRDefault="00A73DDA" w:rsidP="00A73DDA">
      <w:pPr>
        <w:jc w:val="left"/>
      </w:pPr>
    </w:p>
    <w:p w14:paraId="05CD0A58" w14:textId="77777777" w:rsidR="00A73DDA" w:rsidRDefault="00A73DDA" w:rsidP="00A73DDA">
      <w:pPr>
        <w:jc w:val="left"/>
      </w:pPr>
      <w:r>
        <w:rPr>
          <w:rFonts w:hint="eastAsia"/>
        </w:rPr>
        <w:t>確認メッセージが表示されますので、“</w:t>
      </w:r>
      <w:r>
        <w:rPr>
          <w:rFonts w:hint="eastAsia"/>
        </w:rPr>
        <w:t>Yes</w:t>
      </w:r>
      <w:r>
        <w:rPr>
          <w:rFonts w:hint="eastAsia"/>
        </w:rPr>
        <w:t>”ボタンを押下し、編集を実行します。</w:t>
      </w:r>
    </w:p>
    <w:p w14:paraId="26127747" w14:textId="77777777" w:rsidR="00A73DDA" w:rsidRDefault="00A73DDA" w:rsidP="00A73DDA">
      <w:pPr>
        <w:jc w:val="left"/>
      </w:pPr>
    </w:p>
    <w:p w14:paraId="2D76948C" w14:textId="77777777" w:rsidR="00A73DDA" w:rsidRDefault="005C0907" w:rsidP="00A73DDA">
      <w:pPr>
        <w:jc w:val="center"/>
      </w:pPr>
      <w:r>
        <w:rPr>
          <w:noProof/>
        </w:rPr>
        <w:pict w14:anchorId="1C0FC772">
          <v:rect id="_x0000_s1876" style="position:absolute;left:0;text-align:left;margin-left:201.9pt;margin-top:57.1pt;width:46.7pt;height:19.75pt;z-index:251609600" filled="f" strokecolor="red" strokeweight="1.5pt">
            <v:textbox inset="5.85pt,.7pt,5.85pt,.7pt"/>
          </v:rect>
        </w:pict>
      </w:r>
      <w:r w:rsidR="00A73DDA" w:rsidRPr="00A73DDA">
        <w:rPr>
          <w:noProof/>
        </w:rPr>
        <w:drawing>
          <wp:inline distT="0" distB="0" distL="0" distR="0" wp14:anchorId="246313D1" wp14:editId="07FC03A2">
            <wp:extent cx="2229862" cy="1042284"/>
            <wp:effectExtent l="19050" t="0" r="0"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44" cstate="print"/>
                    <a:srcRect l="39194" t="47583" r="39302" b="36602"/>
                    <a:stretch>
                      <a:fillRect/>
                    </a:stretch>
                  </pic:blipFill>
                  <pic:spPr bwMode="auto">
                    <a:xfrm>
                      <a:off x="0" y="0"/>
                      <a:ext cx="2229862" cy="1042284"/>
                    </a:xfrm>
                    <a:prstGeom prst="rect">
                      <a:avLst/>
                    </a:prstGeom>
                    <a:noFill/>
                    <a:ln w="1">
                      <a:noFill/>
                      <a:miter lim="800000"/>
                      <a:headEnd/>
                      <a:tailEnd type="none" w="med" len="med"/>
                    </a:ln>
                    <a:effectLst/>
                  </pic:spPr>
                </pic:pic>
              </a:graphicData>
            </a:graphic>
          </wp:inline>
        </w:drawing>
      </w:r>
    </w:p>
    <w:p w14:paraId="392D82D2" w14:textId="77777777" w:rsidR="00A73DDA" w:rsidRDefault="00A73DDA" w:rsidP="00A73DDA">
      <w:pPr>
        <w:jc w:val="left"/>
      </w:pPr>
    </w:p>
    <w:p w14:paraId="22008277" w14:textId="77777777" w:rsidR="00A73DDA" w:rsidRDefault="00A73DDA" w:rsidP="00A73DDA">
      <w:pPr>
        <w:jc w:val="left"/>
      </w:pPr>
      <w:r>
        <w:rPr>
          <w:rFonts w:hint="eastAsia"/>
        </w:rPr>
        <w:lastRenderedPageBreak/>
        <w:t>編集が</w:t>
      </w:r>
      <w:r w:rsidR="00620748">
        <w:rPr>
          <w:rFonts w:hint="eastAsia"/>
        </w:rPr>
        <w:t>完了</w:t>
      </w:r>
      <w:r>
        <w:rPr>
          <w:rFonts w:hint="eastAsia"/>
        </w:rPr>
        <w:t>すると、下記のようなメッセージが表示されますので、“</w:t>
      </w:r>
      <w:r>
        <w:rPr>
          <w:rFonts w:hint="eastAsia"/>
        </w:rPr>
        <w:t>OK</w:t>
      </w:r>
      <w:r>
        <w:rPr>
          <w:rFonts w:hint="eastAsia"/>
        </w:rPr>
        <w:t>”ボタンを押下します。</w:t>
      </w:r>
    </w:p>
    <w:p w14:paraId="0899D059" w14:textId="77777777" w:rsidR="00A73DDA" w:rsidRDefault="00A73DDA" w:rsidP="00A73DDA">
      <w:pPr>
        <w:jc w:val="left"/>
      </w:pPr>
    </w:p>
    <w:p w14:paraId="0FDA93E4" w14:textId="77777777" w:rsidR="00A73DDA" w:rsidRDefault="005C0907" w:rsidP="00A73DDA">
      <w:pPr>
        <w:jc w:val="center"/>
      </w:pPr>
      <w:r>
        <w:rPr>
          <w:noProof/>
        </w:rPr>
        <w:pict w14:anchorId="6A2414FF">
          <v:rect id="_x0000_s1877" style="position:absolute;left:0;text-align:left;margin-left:226.4pt;margin-top:53pt;width:46.7pt;height:19.75pt;z-index:251610624" filled="f" strokecolor="red" strokeweight="1.5pt">
            <v:textbox inset="5.85pt,.7pt,5.85pt,.7pt"/>
          </v:rect>
        </w:pict>
      </w:r>
      <w:r w:rsidR="00A73DDA" w:rsidRPr="00A73DDA">
        <w:rPr>
          <w:noProof/>
        </w:rPr>
        <w:drawing>
          <wp:inline distT="0" distB="0" distL="0" distR="0" wp14:anchorId="05466EDB" wp14:editId="7A177077">
            <wp:extent cx="1951130" cy="1005706"/>
            <wp:effectExtent l="19050" t="0" r="0" b="0"/>
            <wp:docPr id="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45" cstate="print"/>
                    <a:srcRect l="40581" t="47999" r="40603" b="36741"/>
                    <a:stretch>
                      <a:fillRect/>
                    </a:stretch>
                  </pic:blipFill>
                  <pic:spPr bwMode="auto">
                    <a:xfrm>
                      <a:off x="0" y="0"/>
                      <a:ext cx="1951130" cy="1005706"/>
                    </a:xfrm>
                    <a:prstGeom prst="rect">
                      <a:avLst/>
                    </a:prstGeom>
                    <a:noFill/>
                    <a:ln w="1">
                      <a:noFill/>
                      <a:miter lim="800000"/>
                      <a:headEnd/>
                      <a:tailEnd type="none" w="med" len="med"/>
                    </a:ln>
                    <a:effectLst/>
                  </pic:spPr>
                </pic:pic>
              </a:graphicData>
            </a:graphic>
          </wp:inline>
        </w:drawing>
      </w:r>
    </w:p>
    <w:p w14:paraId="4F685616" w14:textId="77777777" w:rsidR="00A73DDA" w:rsidRDefault="00A73DDA" w:rsidP="00A73DDA">
      <w:pPr>
        <w:jc w:val="left"/>
      </w:pPr>
    </w:p>
    <w:p w14:paraId="70BB7609" w14:textId="77777777" w:rsidR="00811E5D" w:rsidRDefault="00811E5D" w:rsidP="00A73DDA">
      <w:pPr>
        <w:jc w:val="left"/>
      </w:pPr>
      <w:r>
        <w:rPr>
          <w:rFonts w:hint="eastAsia"/>
        </w:rPr>
        <w:t>プロジェクトツリーに</w:t>
      </w:r>
      <w:r w:rsidR="00C26EEE">
        <w:rPr>
          <w:rFonts w:hint="eastAsia"/>
        </w:rPr>
        <w:t>て、</w:t>
      </w:r>
      <w:r>
        <w:rPr>
          <w:rFonts w:hint="eastAsia"/>
        </w:rPr>
        <w:t>編集</w:t>
      </w:r>
      <w:r w:rsidR="00620748">
        <w:rPr>
          <w:rFonts w:hint="eastAsia"/>
        </w:rPr>
        <w:t>結果が反映されていること</w:t>
      </w:r>
      <w:r>
        <w:rPr>
          <w:rFonts w:hint="eastAsia"/>
        </w:rPr>
        <w:t>を確認します。</w:t>
      </w:r>
    </w:p>
    <w:p w14:paraId="62AC349F" w14:textId="77777777" w:rsidR="00811E5D" w:rsidRDefault="00811E5D" w:rsidP="00A73DDA">
      <w:pPr>
        <w:jc w:val="left"/>
      </w:pPr>
    </w:p>
    <w:p w14:paraId="036BB39F" w14:textId="77777777" w:rsidR="00811E5D" w:rsidRDefault="005C0907" w:rsidP="00811E5D">
      <w:pPr>
        <w:jc w:val="center"/>
      </w:pPr>
      <w:r>
        <w:rPr>
          <w:noProof/>
        </w:rPr>
        <w:pict w14:anchorId="70428C2C">
          <v:rect id="_x0000_s1878" style="position:absolute;left:0;text-align:left;margin-left:62.65pt;margin-top:61.9pt;width:139.25pt;height:19.75pt;z-index:251611648" filled="f" strokecolor="red" strokeweight="1.5pt">
            <v:textbox inset="5.85pt,.7pt,5.85pt,.7pt"/>
          </v:rect>
        </w:pict>
      </w:r>
      <w:r w:rsidR="00811E5D" w:rsidRPr="00811E5D">
        <w:rPr>
          <w:noProof/>
        </w:rPr>
        <w:drawing>
          <wp:inline distT="0" distB="0" distL="0" distR="0" wp14:anchorId="4408796F" wp14:editId="14275E22">
            <wp:extent cx="5295900" cy="1118396"/>
            <wp:effectExtent l="0" t="0" r="0" b="0"/>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pic:cNvPicPr>
                      <a:picLocks noChangeAspect="1" noChangeArrowheads="1"/>
                    </pic:cNvPicPr>
                  </pic:nvPicPr>
                  <pic:blipFill rotWithShape="1">
                    <a:blip r:embed="rId46" cstate="print"/>
                    <a:srcRect l="347" t="16047" r="48580" b="66983"/>
                    <a:stretch/>
                  </pic:blipFill>
                  <pic:spPr bwMode="auto">
                    <a:xfrm>
                      <a:off x="0" y="0"/>
                      <a:ext cx="5296027" cy="111842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5D697E7" w14:textId="77777777" w:rsidR="00811E5D" w:rsidRPr="002A54BB" w:rsidRDefault="00811E5D" w:rsidP="00A73DDA">
      <w:pPr>
        <w:jc w:val="left"/>
      </w:pPr>
    </w:p>
    <w:p w14:paraId="248E5B27" w14:textId="77777777" w:rsidR="002F73FF" w:rsidRDefault="000A0901" w:rsidP="002F73FF">
      <w:pPr>
        <w:pStyle w:val="2"/>
        <w:spacing w:line="400" w:lineRule="exact"/>
      </w:pPr>
      <w:bookmarkStart w:id="43" w:name="_Toc414568994"/>
      <w:r>
        <w:rPr>
          <w:rFonts w:hint="eastAsia"/>
        </w:rPr>
        <w:t>プロジェクトの削除</w:t>
      </w:r>
      <w:bookmarkEnd w:id="43"/>
    </w:p>
    <w:p w14:paraId="044B9FAB" w14:textId="77777777" w:rsidR="00811E5D" w:rsidRDefault="00811E5D" w:rsidP="00811E5D">
      <w:r>
        <w:rPr>
          <w:rFonts w:hint="eastAsia"/>
        </w:rPr>
        <w:t>プロジェクトツリーにて、削除対象のプロジェクトノード上で右クリックし、表示されたメニューの“削除”ボタンを押下します。</w:t>
      </w:r>
    </w:p>
    <w:p w14:paraId="643914F2" w14:textId="77777777" w:rsidR="00811E5D" w:rsidRDefault="00811E5D" w:rsidP="00811E5D"/>
    <w:p w14:paraId="7CE58018" w14:textId="77777777" w:rsidR="00811E5D" w:rsidRDefault="005C0907" w:rsidP="00811E5D">
      <w:pPr>
        <w:jc w:val="center"/>
      </w:pPr>
      <w:r>
        <w:rPr>
          <w:noProof/>
        </w:rPr>
        <w:pict w14:anchorId="45530AC7">
          <v:rect id="_x0000_s1879" style="position:absolute;left:0;text-align:left;margin-left:175.15pt;margin-top:105.05pt;width:82.55pt;height:15.8pt;z-index:251612672" filled="f" strokecolor="red" strokeweight="1.5pt">
            <v:textbox inset="5.85pt,.7pt,5.85pt,.7pt"/>
          </v:rect>
        </w:pict>
      </w:r>
      <w:r w:rsidR="00811E5D" w:rsidRPr="00811E5D">
        <w:rPr>
          <w:noProof/>
        </w:rPr>
        <w:drawing>
          <wp:inline distT="0" distB="0" distL="0" distR="0" wp14:anchorId="1DD158A0" wp14:editId="0341ADEC">
            <wp:extent cx="5379720" cy="1576454"/>
            <wp:effectExtent l="0" t="0" r="0" b="0"/>
            <wp:docPr id="1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pic:cNvPicPr>
                      <a:picLocks noChangeAspect="1" noChangeArrowheads="1"/>
                    </pic:cNvPicPr>
                  </pic:nvPicPr>
                  <pic:blipFill rotWithShape="1">
                    <a:blip r:embed="rId47" cstate="print"/>
                    <a:srcRect l="347" t="16006" r="47713" b="60047"/>
                    <a:stretch/>
                  </pic:blipFill>
                  <pic:spPr bwMode="auto">
                    <a:xfrm>
                      <a:off x="0" y="0"/>
                      <a:ext cx="5385931" cy="157827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B702669" w14:textId="77777777" w:rsidR="00C10570" w:rsidRDefault="00C10570" w:rsidP="00C10570"/>
    <w:p w14:paraId="687E5033" w14:textId="77777777" w:rsidR="00811E5D" w:rsidRDefault="00811E5D" w:rsidP="00811E5D">
      <w:pPr>
        <w:jc w:val="left"/>
      </w:pPr>
      <w:r>
        <w:rPr>
          <w:rFonts w:hint="eastAsia"/>
        </w:rPr>
        <w:t>確認メッセージが表示されますので、“</w:t>
      </w:r>
      <w:r>
        <w:rPr>
          <w:rFonts w:hint="eastAsia"/>
        </w:rPr>
        <w:t>Yes</w:t>
      </w:r>
      <w:r>
        <w:rPr>
          <w:rFonts w:hint="eastAsia"/>
        </w:rPr>
        <w:t>”ボタンを押下し、削除を実行します。</w:t>
      </w:r>
    </w:p>
    <w:p w14:paraId="50D7AE5C" w14:textId="77777777" w:rsidR="00811E5D" w:rsidRDefault="00811E5D" w:rsidP="00811E5D">
      <w:pPr>
        <w:jc w:val="left"/>
      </w:pPr>
    </w:p>
    <w:p w14:paraId="7D48E698" w14:textId="77777777" w:rsidR="00811E5D" w:rsidRDefault="005C0907" w:rsidP="00811E5D">
      <w:pPr>
        <w:jc w:val="center"/>
      </w:pPr>
      <w:r>
        <w:rPr>
          <w:noProof/>
        </w:rPr>
        <w:pict w14:anchorId="09B9E844">
          <v:rect id="_x0000_s1881" style="position:absolute;left:0;text-align:left;margin-left:201.4pt;margin-top:57.3pt;width:46.7pt;height:19.75pt;z-index:251614720" filled="f" strokecolor="red" strokeweight="1.5pt">
            <v:textbox inset="5.85pt,.7pt,5.85pt,.7pt"/>
          </v:rect>
        </w:pict>
      </w:r>
      <w:r w:rsidR="00811E5D" w:rsidRPr="00811E5D">
        <w:rPr>
          <w:noProof/>
        </w:rPr>
        <w:drawing>
          <wp:inline distT="0" distB="0" distL="0" distR="0" wp14:anchorId="3C102EA8" wp14:editId="53DAA51C">
            <wp:extent cx="2229862" cy="1042284"/>
            <wp:effectExtent l="19050" t="0" r="0" b="0"/>
            <wp:docPr id="1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pic:cNvPicPr>
                      <a:picLocks noChangeAspect="1" noChangeArrowheads="1"/>
                    </pic:cNvPicPr>
                  </pic:nvPicPr>
                  <pic:blipFill>
                    <a:blip r:embed="rId48" cstate="print"/>
                    <a:srcRect l="39194" t="47583" r="39302" b="36602"/>
                    <a:stretch>
                      <a:fillRect/>
                    </a:stretch>
                  </pic:blipFill>
                  <pic:spPr bwMode="auto">
                    <a:xfrm>
                      <a:off x="0" y="0"/>
                      <a:ext cx="2229862" cy="1042284"/>
                    </a:xfrm>
                    <a:prstGeom prst="rect">
                      <a:avLst/>
                    </a:prstGeom>
                    <a:noFill/>
                    <a:ln w="1">
                      <a:noFill/>
                      <a:miter lim="800000"/>
                      <a:headEnd/>
                      <a:tailEnd type="none" w="med" len="med"/>
                    </a:ln>
                    <a:effectLst/>
                  </pic:spPr>
                </pic:pic>
              </a:graphicData>
            </a:graphic>
          </wp:inline>
        </w:drawing>
      </w:r>
    </w:p>
    <w:p w14:paraId="70C359FD" w14:textId="77777777" w:rsidR="00C10570" w:rsidRDefault="00C10570" w:rsidP="00C10570"/>
    <w:p w14:paraId="11603A05" w14:textId="77777777" w:rsidR="00811E5D" w:rsidRDefault="00811E5D" w:rsidP="00811E5D">
      <w:pPr>
        <w:jc w:val="left"/>
      </w:pPr>
      <w:r>
        <w:rPr>
          <w:rFonts w:hint="eastAsia"/>
        </w:rPr>
        <w:t>削除が</w:t>
      </w:r>
      <w:r w:rsidR="00620748">
        <w:rPr>
          <w:rFonts w:hint="eastAsia"/>
        </w:rPr>
        <w:t>完了</w:t>
      </w:r>
      <w:r>
        <w:rPr>
          <w:rFonts w:hint="eastAsia"/>
        </w:rPr>
        <w:t>すると、下記のようなメッセージが表示されますので、“</w:t>
      </w:r>
      <w:r>
        <w:rPr>
          <w:rFonts w:hint="eastAsia"/>
        </w:rPr>
        <w:t>OK</w:t>
      </w:r>
      <w:r>
        <w:rPr>
          <w:rFonts w:hint="eastAsia"/>
        </w:rPr>
        <w:t>”ボタンを押下します。</w:t>
      </w:r>
    </w:p>
    <w:p w14:paraId="339E9614" w14:textId="77777777" w:rsidR="00811E5D" w:rsidRDefault="00811E5D" w:rsidP="00811E5D">
      <w:pPr>
        <w:jc w:val="left"/>
      </w:pPr>
    </w:p>
    <w:p w14:paraId="65F042F2" w14:textId="77777777" w:rsidR="00811E5D" w:rsidRDefault="005C0907" w:rsidP="00811E5D">
      <w:pPr>
        <w:jc w:val="center"/>
      </w:pPr>
      <w:r>
        <w:rPr>
          <w:noProof/>
        </w:rPr>
        <w:lastRenderedPageBreak/>
        <w:pict w14:anchorId="05FCF5AC">
          <v:rect id="_x0000_s1880" style="position:absolute;left:0;text-align:left;margin-left:225.5pt;margin-top:53.15pt;width:46.7pt;height:19.75pt;z-index:251613696" filled="f" strokecolor="red" strokeweight="1.5pt">
            <v:textbox inset="5.85pt,.7pt,5.85pt,.7pt"/>
          </v:rect>
        </w:pict>
      </w:r>
      <w:r w:rsidR="00811E5D" w:rsidRPr="00811E5D">
        <w:rPr>
          <w:noProof/>
        </w:rPr>
        <w:drawing>
          <wp:inline distT="0" distB="0" distL="0" distR="0" wp14:anchorId="54697A6F" wp14:editId="6D8AE1F1">
            <wp:extent cx="1942212" cy="996546"/>
            <wp:effectExtent l="19050" t="0" r="888"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pic:cNvPicPr>
                      <a:picLocks noChangeAspect="1" noChangeArrowheads="1"/>
                    </pic:cNvPicPr>
                  </pic:nvPicPr>
                  <pic:blipFill>
                    <a:blip r:embed="rId49" cstate="print"/>
                    <a:srcRect l="40668" t="47999" r="40602" b="36880"/>
                    <a:stretch>
                      <a:fillRect/>
                    </a:stretch>
                  </pic:blipFill>
                  <pic:spPr bwMode="auto">
                    <a:xfrm>
                      <a:off x="0" y="0"/>
                      <a:ext cx="1942212" cy="996546"/>
                    </a:xfrm>
                    <a:prstGeom prst="rect">
                      <a:avLst/>
                    </a:prstGeom>
                    <a:noFill/>
                    <a:ln w="1">
                      <a:noFill/>
                      <a:miter lim="800000"/>
                      <a:headEnd/>
                      <a:tailEnd type="none" w="med" len="med"/>
                    </a:ln>
                    <a:effectLst/>
                  </pic:spPr>
                </pic:pic>
              </a:graphicData>
            </a:graphic>
          </wp:inline>
        </w:drawing>
      </w:r>
    </w:p>
    <w:p w14:paraId="4D453B45" w14:textId="77777777" w:rsidR="00C10570" w:rsidRDefault="00C10570" w:rsidP="00C10570"/>
    <w:p w14:paraId="73FF9B7B" w14:textId="77777777" w:rsidR="00C26EEE" w:rsidRDefault="00811E5D" w:rsidP="00C26EEE">
      <w:pPr>
        <w:jc w:val="left"/>
      </w:pPr>
      <w:r>
        <w:rPr>
          <w:rFonts w:hint="eastAsia"/>
        </w:rPr>
        <w:t>プロジェクトツリー</w:t>
      </w:r>
      <w:r w:rsidR="000240A3">
        <w:rPr>
          <w:rFonts w:hint="eastAsia"/>
        </w:rPr>
        <w:t>に</w:t>
      </w:r>
      <w:r w:rsidR="00C26EEE">
        <w:rPr>
          <w:rFonts w:hint="eastAsia"/>
        </w:rPr>
        <w:t>て、</w:t>
      </w:r>
      <w:r>
        <w:rPr>
          <w:rFonts w:hint="eastAsia"/>
        </w:rPr>
        <w:t>削除</w:t>
      </w:r>
      <w:r w:rsidR="00620748">
        <w:rPr>
          <w:rFonts w:hint="eastAsia"/>
        </w:rPr>
        <w:t>結果が反映されていること</w:t>
      </w:r>
      <w:r w:rsidR="000240A3">
        <w:rPr>
          <w:rFonts w:hint="eastAsia"/>
        </w:rPr>
        <w:t>を確認します。</w:t>
      </w:r>
    </w:p>
    <w:p w14:paraId="2FFCC096" w14:textId="77777777" w:rsidR="00811E5D" w:rsidRDefault="00811E5D" w:rsidP="00C26EEE">
      <w:pPr>
        <w:jc w:val="left"/>
      </w:pPr>
    </w:p>
    <w:p w14:paraId="0E74FA8F" w14:textId="77777777" w:rsidR="00C26EEE" w:rsidRDefault="00C26EEE" w:rsidP="00C26EEE">
      <w:pPr>
        <w:jc w:val="center"/>
      </w:pPr>
      <w:r w:rsidRPr="00C26EEE">
        <w:rPr>
          <w:noProof/>
        </w:rPr>
        <w:drawing>
          <wp:inline distT="0" distB="0" distL="0" distR="0" wp14:anchorId="040AD0CB" wp14:editId="2DF8A123">
            <wp:extent cx="5608320" cy="1122975"/>
            <wp:effectExtent l="0" t="0" r="0" b="0"/>
            <wp:docPr id="21" name="図 14"/>
            <wp:cNvGraphicFramePr/>
            <a:graphic xmlns:a="http://schemas.openxmlformats.org/drawingml/2006/main">
              <a:graphicData uri="http://schemas.openxmlformats.org/drawingml/2006/picture">
                <pic:pic xmlns:pic="http://schemas.openxmlformats.org/drawingml/2006/picture">
                  <pic:nvPicPr>
                    <pic:cNvPr id="1055" name="Picture 31"/>
                    <pic:cNvPicPr>
                      <a:picLocks noChangeAspect="1" noChangeArrowheads="1"/>
                    </pic:cNvPicPr>
                  </pic:nvPicPr>
                  <pic:blipFill rotWithShape="1">
                    <a:blip r:embed="rId50" cstate="print"/>
                    <a:srcRect l="434" t="16074" r="48406" b="67538"/>
                    <a:stretch/>
                  </pic:blipFill>
                  <pic:spPr bwMode="auto">
                    <a:xfrm>
                      <a:off x="0" y="0"/>
                      <a:ext cx="5612130" cy="112373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8BCFF0A" w14:textId="77777777" w:rsidR="00811E5D" w:rsidRPr="00811E5D" w:rsidRDefault="00811E5D" w:rsidP="00811E5D">
      <w:pPr>
        <w:jc w:val="left"/>
      </w:pPr>
    </w:p>
    <w:p w14:paraId="4590FA39" w14:textId="77777777" w:rsidR="000A0901" w:rsidRDefault="000A0901" w:rsidP="000A0901">
      <w:pPr>
        <w:pStyle w:val="2"/>
        <w:spacing w:line="400" w:lineRule="exact"/>
      </w:pPr>
      <w:bookmarkStart w:id="44" w:name="_Toc414568995"/>
      <w:r>
        <w:rPr>
          <w:rFonts w:hint="eastAsia"/>
        </w:rPr>
        <w:t>標準作業手順書の登録</w:t>
      </w:r>
      <w:bookmarkEnd w:id="44"/>
    </w:p>
    <w:p w14:paraId="65DC4382" w14:textId="77777777" w:rsidR="00F562CF" w:rsidRDefault="00F562CF" w:rsidP="00F562CF">
      <w:r>
        <w:rPr>
          <w:rFonts w:hint="eastAsia"/>
        </w:rPr>
        <w:t>プロジェクトツリーにて、標準作業手順書</w:t>
      </w:r>
      <w:r w:rsidR="006053A0">
        <w:rPr>
          <w:rFonts w:hint="eastAsia"/>
        </w:rPr>
        <w:t>登録</w:t>
      </w:r>
      <w:r>
        <w:rPr>
          <w:rFonts w:hint="eastAsia"/>
        </w:rPr>
        <w:t>対象のプロジェクトノード上で右クリックし、表示されたメニューの“追加”ボタンを押下します。</w:t>
      </w:r>
    </w:p>
    <w:p w14:paraId="4E16B428" w14:textId="77777777" w:rsidR="00F562CF" w:rsidRDefault="00F562CF" w:rsidP="00F562CF"/>
    <w:p w14:paraId="580A4BE1" w14:textId="77777777" w:rsidR="00DB197F" w:rsidRDefault="005C0907" w:rsidP="00DB197F">
      <w:pPr>
        <w:jc w:val="center"/>
      </w:pPr>
      <w:r>
        <w:rPr>
          <w:noProof/>
        </w:rPr>
        <w:pict w14:anchorId="364A87B1">
          <v:rect id="_x0000_s1883" style="position:absolute;left:0;text-align:left;margin-left:184.7pt;margin-top:73pt;width:78.25pt;height:19.75pt;z-index:251615744" filled="f" strokecolor="red" strokeweight="1.5pt">
            <v:textbox inset="5.85pt,.7pt,5.85pt,.7pt"/>
          </v:rect>
        </w:pict>
      </w:r>
      <w:r w:rsidR="00DB197F" w:rsidRPr="00DB197F">
        <w:rPr>
          <w:noProof/>
        </w:rPr>
        <w:drawing>
          <wp:inline distT="0" distB="0" distL="0" distR="0" wp14:anchorId="6444722E" wp14:editId="30DD4998">
            <wp:extent cx="5342141" cy="1584960"/>
            <wp:effectExtent l="0" t="0" r="0" b="0"/>
            <wp:docPr id="2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rotWithShape="1">
                    <a:blip r:embed="rId51" cstate="print"/>
                    <a:srcRect l="347" t="16285" r="48060" b="59631"/>
                    <a:stretch/>
                  </pic:blipFill>
                  <pic:spPr bwMode="auto">
                    <a:xfrm>
                      <a:off x="0" y="0"/>
                      <a:ext cx="5349949" cy="15872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E0DDF6A" w14:textId="77777777" w:rsidR="00C10570" w:rsidRDefault="00C10570" w:rsidP="00C10570"/>
    <w:p w14:paraId="1540B5D5" w14:textId="77777777" w:rsidR="00C12FD9" w:rsidRDefault="00982708" w:rsidP="00F562CF">
      <w:r>
        <w:rPr>
          <w:rFonts w:hint="eastAsia"/>
        </w:rPr>
        <w:t>標準作業手順書登録ウィンドウが表示されるので、登録情報を入力し</w:t>
      </w:r>
      <w:r w:rsidR="00C12FD9">
        <w:rPr>
          <w:rFonts w:hint="eastAsia"/>
        </w:rPr>
        <w:t>ます。“要証人”は、テンプレートへの入力完了後に、共同実験者（証人）による</w:t>
      </w:r>
      <w:r w:rsidR="00C12FD9" w:rsidRPr="005E264E">
        <w:rPr>
          <w:rFonts w:hint="eastAsia"/>
        </w:rPr>
        <w:t>チェック</w:t>
      </w:r>
      <w:r w:rsidR="00C12FD9">
        <w:rPr>
          <w:rFonts w:hint="eastAsia"/>
        </w:rPr>
        <w:t>が必要かどうかを指定します。「要証人」にチェックを入れると、共同実験者によるチェックが完了するまでは「作業完了」とはなりません。</w:t>
      </w:r>
    </w:p>
    <w:p w14:paraId="6E8C7B6D" w14:textId="77777777" w:rsidR="0003471E" w:rsidRDefault="00C12FD9" w:rsidP="00F562CF">
      <w:r>
        <w:rPr>
          <w:rFonts w:hint="eastAsia"/>
        </w:rPr>
        <w:t>入力を終えたら</w:t>
      </w:r>
      <w:r w:rsidR="008C5209">
        <w:rPr>
          <w:rFonts w:hint="eastAsia"/>
        </w:rPr>
        <w:t>“</w:t>
      </w:r>
      <w:r w:rsidR="00982708">
        <w:rPr>
          <w:rFonts w:hint="eastAsia"/>
        </w:rPr>
        <w:t>送信</w:t>
      </w:r>
      <w:r w:rsidR="008C5209">
        <w:rPr>
          <w:rFonts w:hint="eastAsia"/>
        </w:rPr>
        <w:t>”</w:t>
      </w:r>
      <w:r w:rsidR="00982708">
        <w:rPr>
          <w:rFonts w:hint="eastAsia"/>
        </w:rPr>
        <w:t>ボタンを押下します。</w:t>
      </w:r>
    </w:p>
    <w:p w14:paraId="1E67F6A4" w14:textId="77777777" w:rsidR="00C10570" w:rsidRDefault="005C0907" w:rsidP="00C10570">
      <w:r>
        <w:rPr>
          <w:noProof/>
        </w:rPr>
        <w:pict w14:anchorId="345D21DD">
          <v:rect id="_x0000_s1884" style="position:absolute;left:0;text-align:left;margin-left:189.15pt;margin-top:91.1pt;width:46.7pt;height:19.75pt;z-index:251616768" filled="f" strokecolor="red" strokeweight="1.5pt">
            <v:textbox inset="5.85pt,.7pt,5.85pt,.7pt"/>
          </v:rect>
        </w:pict>
      </w:r>
      <w:r w:rsidR="00561315">
        <w:rPr>
          <w:noProof/>
        </w:rPr>
        <w:drawing>
          <wp:anchor distT="0" distB="0" distL="114300" distR="114300" simplePos="0" relativeHeight="251586048" behindDoc="0" locked="0" layoutInCell="1" allowOverlap="1" wp14:anchorId="73E8E65C" wp14:editId="48DA57C6">
            <wp:simplePos x="0" y="0"/>
            <wp:positionH relativeFrom="column">
              <wp:posOffset>1177290</wp:posOffset>
            </wp:positionH>
            <wp:positionV relativeFrom="paragraph">
              <wp:posOffset>3810</wp:posOffset>
            </wp:positionV>
            <wp:extent cx="3661200" cy="1467360"/>
            <wp:effectExtent l="0" t="0" r="0" b="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4182" t="42523" r="34061" b="32944"/>
                    <a:stretch/>
                  </pic:blipFill>
                  <pic:spPr bwMode="auto">
                    <a:xfrm>
                      <a:off x="0" y="0"/>
                      <a:ext cx="3661200" cy="1467360"/>
                    </a:xfrm>
                    <a:prstGeom prst="rect">
                      <a:avLst/>
                    </a:prstGeom>
                    <a:noFill/>
                    <a:ln>
                      <a:noFill/>
                    </a:ln>
                    <a:extLst>
                      <a:ext uri="{53640926-AAD7-44d8-BBD7-CCE9431645EC}">
                        <a14:shadowObscured xmlns:a14="http://schemas.microsoft.com/office/drawing/2010/main"/>
                      </a:ext>
                    </a:extLst>
                  </pic:spPr>
                </pic:pic>
              </a:graphicData>
            </a:graphic>
          </wp:anchor>
        </w:drawing>
      </w:r>
    </w:p>
    <w:p w14:paraId="156DB6BD" w14:textId="77777777" w:rsidR="00982708" w:rsidRDefault="00982708" w:rsidP="00982708">
      <w:pPr>
        <w:jc w:val="left"/>
      </w:pPr>
      <w:r>
        <w:rPr>
          <w:rFonts w:hint="eastAsia"/>
        </w:rPr>
        <w:t>確認メッセージが表示されますので、“</w:t>
      </w:r>
      <w:r>
        <w:rPr>
          <w:rFonts w:hint="eastAsia"/>
        </w:rPr>
        <w:t>Yes</w:t>
      </w:r>
      <w:r>
        <w:rPr>
          <w:rFonts w:hint="eastAsia"/>
        </w:rPr>
        <w:t>”ボタンを押下し、登録を実行します。</w:t>
      </w:r>
    </w:p>
    <w:p w14:paraId="2D083D3D" w14:textId="77777777" w:rsidR="00982708" w:rsidRDefault="00982708" w:rsidP="00982708">
      <w:pPr>
        <w:jc w:val="left"/>
      </w:pPr>
    </w:p>
    <w:p w14:paraId="30221910" w14:textId="77777777" w:rsidR="00982708" w:rsidRDefault="005C0907" w:rsidP="00982708">
      <w:pPr>
        <w:jc w:val="center"/>
      </w:pPr>
      <w:r>
        <w:rPr>
          <w:noProof/>
        </w:rPr>
        <w:lastRenderedPageBreak/>
        <w:pict w14:anchorId="7B66269C">
          <v:rect id="_x0000_s1885" style="position:absolute;left:0;text-align:left;margin-left:201.15pt;margin-top:58.15pt;width:46.7pt;height:19.75pt;z-index:251617792" filled="f" strokecolor="red" strokeweight="1.5pt">
            <v:textbox inset="5.85pt,.7pt,5.85pt,.7pt"/>
          </v:rect>
        </w:pict>
      </w:r>
      <w:r w:rsidR="00982708" w:rsidRPr="00982708">
        <w:rPr>
          <w:noProof/>
        </w:rPr>
        <w:drawing>
          <wp:inline distT="0" distB="0" distL="0" distR="0" wp14:anchorId="18E42D27" wp14:editId="04A4FC06">
            <wp:extent cx="2247906" cy="1060539"/>
            <wp:effectExtent l="19050" t="0" r="0" b="0"/>
            <wp:docPr id="25"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39" cstate="print"/>
                    <a:srcRect l="39194" t="47444" r="39128" b="36464"/>
                    <a:stretch>
                      <a:fillRect/>
                    </a:stretch>
                  </pic:blipFill>
                  <pic:spPr bwMode="auto">
                    <a:xfrm>
                      <a:off x="0" y="0"/>
                      <a:ext cx="2247906" cy="1060539"/>
                    </a:xfrm>
                    <a:prstGeom prst="rect">
                      <a:avLst/>
                    </a:prstGeom>
                    <a:noFill/>
                    <a:ln w="1">
                      <a:noFill/>
                      <a:miter lim="800000"/>
                      <a:headEnd/>
                      <a:tailEnd type="none" w="med" len="med"/>
                    </a:ln>
                    <a:effectLst/>
                  </pic:spPr>
                </pic:pic>
              </a:graphicData>
            </a:graphic>
          </wp:inline>
        </w:drawing>
      </w:r>
    </w:p>
    <w:p w14:paraId="272854BA" w14:textId="77777777" w:rsidR="00982708" w:rsidRDefault="00982708" w:rsidP="00982708">
      <w:pPr>
        <w:jc w:val="left"/>
      </w:pPr>
    </w:p>
    <w:p w14:paraId="51473C36" w14:textId="77777777" w:rsidR="00982708" w:rsidRDefault="00982708" w:rsidP="00982708">
      <w:pPr>
        <w:jc w:val="left"/>
      </w:pPr>
      <w:r>
        <w:rPr>
          <w:rFonts w:hint="eastAsia"/>
        </w:rPr>
        <w:t>登録が</w:t>
      </w:r>
      <w:r w:rsidR="00620748">
        <w:rPr>
          <w:rFonts w:hint="eastAsia"/>
        </w:rPr>
        <w:t>完了</w:t>
      </w:r>
      <w:r>
        <w:rPr>
          <w:rFonts w:hint="eastAsia"/>
        </w:rPr>
        <w:t>すると、下記のようなメッセージが表示されますので、“</w:t>
      </w:r>
      <w:r>
        <w:rPr>
          <w:rFonts w:hint="eastAsia"/>
        </w:rPr>
        <w:t>OK</w:t>
      </w:r>
      <w:r>
        <w:rPr>
          <w:rFonts w:hint="eastAsia"/>
        </w:rPr>
        <w:t>”ボタンを押下します。</w:t>
      </w:r>
    </w:p>
    <w:p w14:paraId="34DDB8E3" w14:textId="77777777" w:rsidR="00982708" w:rsidRDefault="00982708" w:rsidP="00982708">
      <w:pPr>
        <w:jc w:val="left"/>
      </w:pPr>
    </w:p>
    <w:p w14:paraId="390AAB11" w14:textId="77777777" w:rsidR="00982708" w:rsidRPr="00982708" w:rsidRDefault="005C0907" w:rsidP="00982708">
      <w:pPr>
        <w:jc w:val="center"/>
      </w:pPr>
      <w:r>
        <w:rPr>
          <w:noProof/>
        </w:rPr>
        <w:pict w14:anchorId="48653743">
          <v:rect id="_x0000_s1886" style="position:absolute;left:0;text-align:left;margin-left:226pt;margin-top:52.15pt;width:46.7pt;height:19.75pt;z-index:251618816" filled="f" strokecolor="red" strokeweight="1.5pt">
            <v:textbox inset="5.85pt,.7pt,5.85pt,.7pt"/>
          </v:rect>
        </w:pict>
      </w:r>
      <w:r w:rsidR="00982708" w:rsidRPr="00982708">
        <w:rPr>
          <w:noProof/>
        </w:rPr>
        <w:drawing>
          <wp:inline distT="0" distB="0" distL="0" distR="0" wp14:anchorId="6E05F14F" wp14:editId="75075A15">
            <wp:extent cx="1933190" cy="987386"/>
            <wp:effectExtent l="19050" t="0" r="0" b="0"/>
            <wp:docPr id="26"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40" cstate="print"/>
                    <a:srcRect l="40668" t="48138" r="40689" b="36880"/>
                    <a:stretch>
                      <a:fillRect/>
                    </a:stretch>
                  </pic:blipFill>
                  <pic:spPr bwMode="auto">
                    <a:xfrm>
                      <a:off x="0" y="0"/>
                      <a:ext cx="1933190" cy="987386"/>
                    </a:xfrm>
                    <a:prstGeom prst="rect">
                      <a:avLst/>
                    </a:prstGeom>
                    <a:noFill/>
                    <a:ln w="1">
                      <a:noFill/>
                      <a:miter lim="800000"/>
                      <a:headEnd/>
                      <a:tailEnd type="none" w="med" len="med"/>
                    </a:ln>
                    <a:effectLst/>
                  </pic:spPr>
                </pic:pic>
              </a:graphicData>
            </a:graphic>
          </wp:inline>
        </w:drawing>
      </w:r>
    </w:p>
    <w:p w14:paraId="69517368" w14:textId="77777777" w:rsidR="00982708" w:rsidRDefault="00982708" w:rsidP="00982708">
      <w:pPr>
        <w:jc w:val="left"/>
      </w:pPr>
    </w:p>
    <w:p w14:paraId="74C53A83" w14:textId="77777777" w:rsidR="00B225B9" w:rsidRDefault="00B225B9" w:rsidP="00B225B9">
      <w:pPr>
        <w:jc w:val="left"/>
      </w:pPr>
      <w:r>
        <w:rPr>
          <w:rFonts w:hint="eastAsia"/>
        </w:rPr>
        <w:t>プロジェクトツリーにて、登録</w:t>
      </w:r>
      <w:r w:rsidR="00620748">
        <w:rPr>
          <w:rFonts w:hint="eastAsia"/>
        </w:rPr>
        <w:t>結果が反映されていること</w:t>
      </w:r>
      <w:r>
        <w:rPr>
          <w:rFonts w:hint="eastAsia"/>
        </w:rPr>
        <w:t>を確認します。</w:t>
      </w:r>
    </w:p>
    <w:p w14:paraId="4D62BCB5" w14:textId="77777777" w:rsidR="00982708" w:rsidRDefault="00982708" w:rsidP="00982708">
      <w:pPr>
        <w:jc w:val="left"/>
      </w:pPr>
    </w:p>
    <w:p w14:paraId="5FEE552D" w14:textId="77777777" w:rsidR="00B225B9" w:rsidRDefault="005C0907" w:rsidP="00B225B9">
      <w:pPr>
        <w:jc w:val="center"/>
      </w:pPr>
      <w:r>
        <w:rPr>
          <w:noProof/>
        </w:rPr>
        <w:pict w14:anchorId="3617D788">
          <v:rect id="_x0000_s1887" style="position:absolute;left:0;text-align:left;margin-left:78.75pt;margin-top:75.5pt;width:123.15pt;height:19.75pt;z-index:251619840" filled="f" strokecolor="red" strokeweight="1.5pt">
            <v:textbox inset="5.85pt,.7pt,5.85pt,.7pt"/>
          </v:rect>
        </w:pict>
      </w:r>
      <w:r w:rsidR="00B225B9" w:rsidRPr="00B225B9">
        <w:rPr>
          <w:noProof/>
        </w:rPr>
        <w:drawing>
          <wp:inline distT="0" distB="0" distL="0" distR="0" wp14:anchorId="4BB458A5" wp14:editId="60B97C6B">
            <wp:extent cx="5334000" cy="1291567"/>
            <wp:effectExtent l="0" t="0" r="0" b="0"/>
            <wp:docPr id="2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35"/>
                    <pic:cNvPicPr>
                      <a:picLocks noChangeAspect="1" noChangeArrowheads="1"/>
                    </pic:cNvPicPr>
                  </pic:nvPicPr>
                  <pic:blipFill rotWithShape="1">
                    <a:blip r:embed="rId53" cstate="print"/>
                    <a:srcRect l="347" t="16308" r="48147" b="64070"/>
                    <a:stretch/>
                  </pic:blipFill>
                  <pic:spPr bwMode="auto">
                    <a:xfrm>
                      <a:off x="0" y="0"/>
                      <a:ext cx="5340927" cy="129324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5468EFD" w14:textId="77777777" w:rsidR="00B225B9" w:rsidRDefault="00B225B9" w:rsidP="00B225B9">
      <w:pPr>
        <w:jc w:val="left"/>
      </w:pPr>
    </w:p>
    <w:p w14:paraId="0EE8727B" w14:textId="77777777" w:rsidR="000A0901" w:rsidRDefault="000A0901" w:rsidP="000A0901">
      <w:pPr>
        <w:pStyle w:val="2"/>
        <w:spacing w:line="400" w:lineRule="exact"/>
      </w:pPr>
      <w:bookmarkStart w:id="45" w:name="_Toc414568996"/>
      <w:r>
        <w:rPr>
          <w:rFonts w:hint="eastAsia"/>
        </w:rPr>
        <w:t>標準作業手順書の編集</w:t>
      </w:r>
      <w:bookmarkEnd w:id="45"/>
    </w:p>
    <w:p w14:paraId="067C81C0" w14:textId="77777777" w:rsidR="00B225B9" w:rsidRDefault="00B225B9" w:rsidP="00B225B9">
      <w:r>
        <w:rPr>
          <w:rFonts w:hint="eastAsia"/>
        </w:rPr>
        <w:t>プロジェクトツリーにて、編集対象の標準作業手順書ノード上で右クリックし、表示されたメニューの“編集”ボタンを押下します。</w:t>
      </w:r>
    </w:p>
    <w:p w14:paraId="718A448A" w14:textId="77777777" w:rsidR="00B225B9" w:rsidRPr="00B378EB" w:rsidRDefault="00B225B9" w:rsidP="00B225B9"/>
    <w:p w14:paraId="60745F43" w14:textId="77777777" w:rsidR="00B225B9" w:rsidRDefault="005C0907" w:rsidP="00B378EB">
      <w:pPr>
        <w:jc w:val="center"/>
      </w:pPr>
      <w:r>
        <w:rPr>
          <w:noProof/>
        </w:rPr>
        <w:pict w14:anchorId="46E703D7">
          <v:rect id="_x0000_s1888" style="position:absolute;left:0;text-align:left;margin-left:187.2pt;margin-top:100.25pt;width:132.7pt;height:19.75pt;z-index:251620864" filled="f" strokecolor="red" strokeweight="1.5pt">
            <v:textbox inset="5.85pt,.7pt,5.85pt,.7pt"/>
          </v:rect>
        </w:pict>
      </w:r>
      <w:r w:rsidR="00B378EB" w:rsidRPr="00B378EB">
        <w:rPr>
          <w:noProof/>
        </w:rPr>
        <w:drawing>
          <wp:inline distT="0" distB="0" distL="0" distR="0" wp14:anchorId="278B2952" wp14:editId="20BCFCF1">
            <wp:extent cx="5303520" cy="1788259"/>
            <wp:effectExtent l="0" t="0" r="0" b="0"/>
            <wp:docPr id="2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36"/>
                    <pic:cNvPicPr>
                      <a:picLocks noChangeAspect="1" noChangeArrowheads="1"/>
                    </pic:cNvPicPr>
                  </pic:nvPicPr>
                  <pic:blipFill rotWithShape="1">
                    <a:blip r:embed="rId54" cstate="print"/>
                    <a:srcRect l="520" t="16418" r="48320" b="56440"/>
                    <a:stretch/>
                  </pic:blipFill>
                  <pic:spPr bwMode="auto">
                    <a:xfrm>
                      <a:off x="0" y="0"/>
                      <a:ext cx="5305049" cy="178877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B77745D" w14:textId="77777777" w:rsidR="00C10570" w:rsidRDefault="00C10570" w:rsidP="00C10570"/>
    <w:p w14:paraId="60B80A9F" w14:textId="77777777" w:rsidR="00F155BB" w:rsidRDefault="00F155BB" w:rsidP="00F155BB">
      <w:pPr>
        <w:jc w:val="left"/>
      </w:pPr>
      <w:r>
        <w:rPr>
          <w:rFonts w:hint="eastAsia"/>
        </w:rPr>
        <w:t>標準作業手順書編集ウィンドウが表示されるので、変更情報を入力し、</w:t>
      </w:r>
      <w:r w:rsidR="008C5209">
        <w:rPr>
          <w:rFonts w:hint="eastAsia"/>
        </w:rPr>
        <w:t>“</w:t>
      </w:r>
      <w:r>
        <w:rPr>
          <w:rFonts w:hint="eastAsia"/>
        </w:rPr>
        <w:t>送信</w:t>
      </w:r>
      <w:r w:rsidR="008C5209">
        <w:rPr>
          <w:rFonts w:hint="eastAsia"/>
        </w:rPr>
        <w:t>”</w:t>
      </w:r>
      <w:r>
        <w:rPr>
          <w:rFonts w:hint="eastAsia"/>
        </w:rPr>
        <w:t>ボタンを押下します。</w:t>
      </w:r>
    </w:p>
    <w:p w14:paraId="0F7C52E7" w14:textId="77777777" w:rsidR="00F155BB" w:rsidRDefault="00F155BB" w:rsidP="00F155BB">
      <w:pPr>
        <w:jc w:val="left"/>
      </w:pPr>
    </w:p>
    <w:p w14:paraId="2F8512EE" w14:textId="77777777" w:rsidR="00F155BB" w:rsidRDefault="005C0907" w:rsidP="00F155BB">
      <w:pPr>
        <w:jc w:val="center"/>
      </w:pPr>
      <w:r>
        <w:rPr>
          <w:noProof/>
        </w:rPr>
        <w:lastRenderedPageBreak/>
        <w:pict w14:anchorId="0D406E57">
          <v:rect id="_x0000_s1889" style="position:absolute;left:0;text-align:left;margin-left:197.7pt;margin-top:97.45pt;width:50.3pt;height:19.75pt;z-index:251621888" filled="f" strokecolor="red" strokeweight="1.5pt">
            <v:textbox inset="5.85pt,.7pt,5.85pt,.7pt"/>
          </v:rect>
        </w:pict>
      </w:r>
      <w:r w:rsidR="00561315">
        <w:rPr>
          <w:noProof/>
        </w:rPr>
        <w:drawing>
          <wp:inline distT="0" distB="0" distL="0" distR="0" wp14:anchorId="7BD5A956" wp14:editId="4ECE4F1D">
            <wp:extent cx="3854160" cy="152964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4140" t="42553" r="34140" b="32861"/>
                    <a:stretch/>
                  </pic:blipFill>
                  <pic:spPr bwMode="auto">
                    <a:xfrm>
                      <a:off x="0" y="0"/>
                      <a:ext cx="3854160" cy="1529640"/>
                    </a:xfrm>
                    <a:prstGeom prst="rect">
                      <a:avLst/>
                    </a:prstGeom>
                    <a:noFill/>
                    <a:ln>
                      <a:noFill/>
                    </a:ln>
                    <a:extLst>
                      <a:ext uri="{53640926-AAD7-44d8-BBD7-CCE9431645EC}">
                        <a14:shadowObscured xmlns:a14="http://schemas.microsoft.com/office/drawing/2010/main"/>
                      </a:ext>
                    </a:extLst>
                  </pic:spPr>
                </pic:pic>
              </a:graphicData>
            </a:graphic>
          </wp:inline>
        </w:drawing>
      </w:r>
    </w:p>
    <w:p w14:paraId="1F33F1FB" w14:textId="77777777" w:rsidR="00F155BB" w:rsidRDefault="00F155BB" w:rsidP="00F155BB">
      <w:pPr>
        <w:jc w:val="left"/>
      </w:pPr>
    </w:p>
    <w:p w14:paraId="26D6E288" w14:textId="77777777" w:rsidR="00F155BB" w:rsidRDefault="00F155BB" w:rsidP="00F155BB">
      <w:pPr>
        <w:jc w:val="left"/>
      </w:pPr>
      <w:r>
        <w:rPr>
          <w:rFonts w:hint="eastAsia"/>
        </w:rPr>
        <w:t>確認メッセージが表示されますので、“</w:t>
      </w:r>
      <w:r>
        <w:rPr>
          <w:rFonts w:hint="eastAsia"/>
        </w:rPr>
        <w:t>Yes</w:t>
      </w:r>
      <w:r>
        <w:rPr>
          <w:rFonts w:hint="eastAsia"/>
        </w:rPr>
        <w:t>”ボタンを押下し、編集を実行します。</w:t>
      </w:r>
    </w:p>
    <w:p w14:paraId="1CBD45AA" w14:textId="77777777" w:rsidR="00F155BB" w:rsidRDefault="005C0907" w:rsidP="00F155BB">
      <w:pPr>
        <w:jc w:val="center"/>
      </w:pPr>
      <w:r>
        <w:rPr>
          <w:noProof/>
        </w:rPr>
        <w:pict w14:anchorId="5BBDE393">
          <v:rect id="_x0000_s1890" style="position:absolute;left:0;text-align:left;margin-left:203.1pt;margin-top:55.3pt;width:46.7pt;height:19.75pt;z-index:251622912" filled="f" strokecolor="red" strokeweight="1.5pt">
            <v:textbox inset="5.85pt,.7pt,5.85pt,.7pt"/>
          </v:rect>
        </w:pict>
      </w:r>
      <w:r w:rsidR="00F155BB" w:rsidRPr="00A73DDA">
        <w:rPr>
          <w:noProof/>
        </w:rPr>
        <w:drawing>
          <wp:inline distT="0" distB="0" distL="0" distR="0" wp14:anchorId="1ED068A7" wp14:editId="3C4B97E0">
            <wp:extent cx="2174116" cy="1016227"/>
            <wp:effectExtent l="19050" t="0" r="0" b="0"/>
            <wp:docPr id="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44" cstate="print"/>
                    <a:srcRect l="39194" t="47583" r="39302" b="36602"/>
                    <a:stretch>
                      <a:fillRect/>
                    </a:stretch>
                  </pic:blipFill>
                  <pic:spPr bwMode="auto">
                    <a:xfrm>
                      <a:off x="0" y="0"/>
                      <a:ext cx="2174116" cy="1016227"/>
                    </a:xfrm>
                    <a:prstGeom prst="rect">
                      <a:avLst/>
                    </a:prstGeom>
                    <a:noFill/>
                    <a:ln w="1">
                      <a:noFill/>
                      <a:miter lim="800000"/>
                      <a:headEnd/>
                      <a:tailEnd type="none" w="med" len="med"/>
                    </a:ln>
                    <a:effectLst/>
                  </pic:spPr>
                </pic:pic>
              </a:graphicData>
            </a:graphic>
          </wp:inline>
        </w:drawing>
      </w:r>
    </w:p>
    <w:p w14:paraId="24263E76" w14:textId="77777777" w:rsidR="00F155BB" w:rsidRDefault="00F155BB" w:rsidP="00F155BB">
      <w:pPr>
        <w:jc w:val="left"/>
      </w:pPr>
    </w:p>
    <w:p w14:paraId="6A36F514" w14:textId="77777777" w:rsidR="00F155BB" w:rsidRDefault="00F155BB" w:rsidP="00F155BB">
      <w:pPr>
        <w:jc w:val="left"/>
      </w:pPr>
      <w:r>
        <w:rPr>
          <w:rFonts w:hint="eastAsia"/>
        </w:rPr>
        <w:t>編集が</w:t>
      </w:r>
      <w:r w:rsidR="00620748">
        <w:rPr>
          <w:rFonts w:hint="eastAsia"/>
        </w:rPr>
        <w:t>完了</w:t>
      </w:r>
      <w:r>
        <w:rPr>
          <w:rFonts w:hint="eastAsia"/>
        </w:rPr>
        <w:t>すると、下記のようなメッセージが表示されますので、“</w:t>
      </w:r>
      <w:r>
        <w:rPr>
          <w:rFonts w:hint="eastAsia"/>
        </w:rPr>
        <w:t>OK</w:t>
      </w:r>
      <w:r>
        <w:rPr>
          <w:rFonts w:hint="eastAsia"/>
        </w:rPr>
        <w:t>”ボタンを押下します。</w:t>
      </w:r>
    </w:p>
    <w:p w14:paraId="5964F3A7" w14:textId="77777777" w:rsidR="00F155BB" w:rsidRDefault="00F155BB" w:rsidP="00F155BB">
      <w:pPr>
        <w:jc w:val="left"/>
      </w:pPr>
    </w:p>
    <w:p w14:paraId="10E44362" w14:textId="77777777" w:rsidR="00F155BB" w:rsidRDefault="005C0907" w:rsidP="00F155BB">
      <w:pPr>
        <w:jc w:val="center"/>
      </w:pPr>
      <w:r>
        <w:rPr>
          <w:noProof/>
        </w:rPr>
        <w:pict w14:anchorId="3B0E319C">
          <v:rect id="_x0000_s1891" style="position:absolute;left:0;text-align:left;margin-left:226.4pt;margin-top:51.8pt;width:46.7pt;height:19.75pt;z-index:251623936" filled="f" strokecolor="red" strokeweight="1.5pt">
            <v:textbox inset="5.85pt,.7pt,5.85pt,.7pt"/>
          </v:rect>
        </w:pict>
      </w:r>
      <w:r w:rsidR="00F155BB" w:rsidRPr="00A73DDA">
        <w:rPr>
          <w:noProof/>
        </w:rPr>
        <w:drawing>
          <wp:inline distT="0" distB="0" distL="0" distR="0" wp14:anchorId="2A920138" wp14:editId="3E458920">
            <wp:extent cx="1902351" cy="980564"/>
            <wp:effectExtent l="19050" t="0" r="2649" b="0"/>
            <wp:docPr id="3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45" cstate="print"/>
                    <a:srcRect l="40581" t="47999" r="40603" b="36741"/>
                    <a:stretch>
                      <a:fillRect/>
                    </a:stretch>
                  </pic:blipFill>
                  <pic:spPr bwMode="auto">
                    <a:xfrm>
                      <a:off x="0" y="0"/>
                      <a:ext cx="1902351" cy="980564"/>
                    </a:xfrm>
                    <a:prstGeom prst="rect">
                      <a:avLst/>
                    </a:prstGeom>
                    <a:noFill/>
                    <a:ln w="1">
                      <a:noFill/>
                      <a:miter lim="800000"/>
                      <a:headEnd/>
                      <a:tailEnd type="none" w="med" len="med"/>
                    </a:ln>
                    <a:effectLst/>
                  </pic:spPr>
                </pic:pic>
              </a:graphicData>
            </a:graphic>
          </wp:inline>
        </w:drawing>
      </w:r>
    </w:p>
    <w:p w14:paraId="1FF9C7CB" w14:textId="77777777" w:rsidR="00F155BB" w:rsidRDefault="00F155BB" w:rsidP="00F155BB">
      <w:pPr>
        <w:jc w:val="left"/>
      </w:pPr>
    </w:p>
    <w:p w14:paraId="4C726B45" w14:textId="77777777" w:rsidR="00F155BB" w:rsidRDefault="00F155BB" w:rsidP="00F155BB">
      <w:pPr>
        <w:jc w:val="left"/>
      </w:pPr>
      <w:r>
        <w:rPr>
          <w:rFonts w:hint="eastAsia"/>
        </w:rPr>
        <w:t>プロジェクトツリーにて、編集</w:t>
      </w:r>
      <w:r w:rsidR="00620748">
        <w:rPr>
          <w:rFonts w:hint="eastAsia"/>
        </w:rPr>
        <w:t>結果が反映されていること</w:t>
      </w:r>
      <w:r>
        <w:rPr>
          <w:rFonts w:hint="eastAsia"/>
        </w:rPr>
        <w:t>を確認します。</w:t>
      </w:r>
    </w:p>
    <w:p w14:paraId="5C8A1C91" w14:textId="77777777" w:rsidR="00F155BB" w:rsidRDefault="00F155BB" w:rsidP="00F155BB">
      <w:pPr>
        <w:jc w:val="left"/>
      </w:pPr>
    </w:p>
    <w:p w14:paraId="3976D319" w14:textId="77777777" w:rsidR="00F155BB" w:rsidRDefault="005C0907" w:rsidP="00F155BB">
      <w:pPr>
        <w:jc w:val="center"/>
      </w:pPr>
      <w:r>
        <w:rPr>
          <w:noProof/>
        </w:rPr>
        <w:pict w14:anchorId="0CAA6AEB">
          <v:rect id="_x0000_s1892" style="position:absolute;left:0;text-align:left;margin-left:75pt;margin-top:76.6pt;width:132.7pt;height:19.75pt;z-index:251624960" filled="f" strokecolor="red" strokeweight="1.5pt">
            <v:textbox inset="5.85pt,.7pt,5.85pt,.7pt"/>
          </v:rect>
        </w:pict>
      </w:r>
      <w:r w:rsidR="007C2D8B" w:rsidRPr="007C2D8B">
        <w:rPr>
          <w:noProof/>
        </w:rPr>
        <w:t xml:space="preserve"> </w:t>
      </w:r>
      <w:r w:rsidR="007C2D8B" w:rsidRPr="007C2D8B">
        <w:rPr>
          <w:noProof/>
        </w:rPr>
        <w:drawing>
          <wp:inline distT="0" distB="0" distL="0" distR="0" wp14:anchorId="00D46821" wp14:editId="6FAB7AA6">
            <wp:extent cx="5356860" cy="2168923"/>
            <wp:effectExtent l="0" t="0" r="0" b="0"/>
            <wp:docPr id="3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6" cstate="print"/>
                    <a:srcRect l="434" t="15691" r="47886" b="52666"/>
                    <a:stretch/>
                  </pic:blipFill>
                  <pic:spPr bwMode="auto">
                    <a:xfrm>
                      <a:off x="0" y="0"/>
                      <a:ext cx="5358970" cy="21697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E8D398E" w14:textId="77777777" w:rsidR="00F155BB" w:rsidRPr="00F155BB" w:rsidRDefault="00F155BB" w:rsidP="00F155BB">
      <w:pPr>
        <w:jc w:val="left"/>
      </w:pPr>
    </w:p>
    <w:p w14:paraId="2AE5BD67" w14:textId="77777777" w:rsidR="000A0901" w:rsidRDefault="000A0901" w:rsidP="000A0901">
      <w:pPr>
        <w:pStyle w:val="2"/>
        <w:spacing w:line="400" w:lineRule="exact"/>
      </w:pPr>
      <w:bookmarkStart w:id="46" w:name="_Toc414568997"/>
      <w:r>
        <w:rPr>
          <w:rFonts w:hint="eastAsia"/>
        </w:rPr>
        <w:t>標準作業手順書の削除</w:t>
      </w:r>
      <w:bookmarkEnd w:id="46"/>
    </w:p>
    <w:p w14:paraId="4A9FD077" w14:textId="77777777" w:rsidR="00684A75" w:rsidRDefault="00684A75" w:rsidP="00684A75">
      <w:r>
        <w:rPr>
          <w:rFonts w:hint="eastAsia"/>
        </w:rPr>
        <w:t>プロジェクトツリーにて、削除対象の標準作業手順書ノード上で右クリックし、表示されたメニューの“削除”ボタンを押下します。</w:t>
      </w:r>
    </w:p>
    <w:p w14:paraId="700D39F9" w14:textId="77777777" w:rsidR="00684A75" w:rsidRDefault="00684A75" w:rsidP="00684A75"/>
    <w:p w14:paraId="4675F001" w14:textId="77777777" w:rsidR="00684A75" w:rsidRDefault="005C0907" w:rsidP="00684A75">
      <w:pPr>
        <w:jc w:val="center"/>
      </w:pPr>
      <w:r>
        <w:rPr>
          <w:noProof/>
        </w:rPr>
        <w:lastRenderedPageBreak/>
        <w:pict w14:anchorId="208D2925">
          <v:rect id="_x0000_s1893" style="position:absolute;left:0;text-align:left;margin-left:159.15pt;margin-top:113.3pt;width:125.95pt;height:15.8pt;z-index:251625984" filled="f" strokecolor="red" strokeweight="1.5pt">
            <v:textbox inset="5.85pt,.7pt,5.85pt,.7pt"/>
          </v:rect>
        </w:pict>
      </w:r>
      <w:r w:rsidR="00684A75" w:rsidRPr="00684A75">
        <w:rPr>
          <w:noProof/>
        </w:rPr>
        <w:drawing>
          <wp:inline distT="0" distB="0" distL="0" distR="0" wp14:anchorId="6270329A" wp14:editId="055226B3">
            <wp:extent cx="5347484" cy="1706880"/>
            <wp:effectExtent l="0" t="0" r="0" b="0"/>
            <wp:docPr id="44"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39"/>
                    <pic:cNvPicPr>
                      <a:picLocks noChangeAspect="1" noChangeArrowheads="1"/>
                    </pic:cNvPicPr>
                  </pic:nvPicPr>
                  <pic:blipFill rotWithShape="1">
                    <a:blip r:embed="rId57" cstate="print"/>
                    <a:srcRect l="347" t="16217" r="47973" b="57828"/>
                    <a:stretch/>
                  </pic:blipFill>
                  <pic:spPr bwMode="auto">
                    <a:xfrm>
                      <a:off x="0" y="0"/>
                      <a:ext cx="5358970" cy="171054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5853B98" w14:textId="77777777" w:rsidR="00C10570" w:rsidRDefault="00C10570" w:rsidP="00C10570"/>
    <w:p w14:paraId="534BF8E7" w14:textId="77777777" w:rsidR="00684A75" w:rsidRDefault="00684A75" w:rsidP="00684A75">
      <w:pPr>
        <w:jc w:val="left"/>
      </w:pPr>
      <w:r>
        <w:rPr>
          <w:rFonts w:hint="eastAsia"/>
        </w:rPr>
        <w:t>確認メッセージが表示されますので、“</w:t>
      </w:r>
      <w:r>
        <w:rPr>
          <w:rFonts w:hint="eastAsia"/>
        </w:rPr>
        <w:t>Yes</w:t>
      </w:r>
      <w:r>
        <w:rPr>
          <w:rFonts w:hint="eastAsia"/>
        </w:rPr>
        <w:t>”ボタンを押下し、削除を実行します。</w:t>
      </w:r>
    </w:p>
    <w:p w14:paraId="2498A916" w14:textId="77777777" w:rsidR="00684A75" w:rsidRDefault="00684A75" w:rsidP="00684A75">
      <w:pPr>
        <w:jc w:val="left"/>
      </w:pPr>
    </w:p>
    <w:p w14:paraId="0F9B6B71" w14:textId="77777777" w:rsidR="00684A75" w:rsidRDefault="005C0907" w:rsidP="00684A75">
      <w:pPr>
        <w:jc w:val="center"/>
      </w:pPr>
      <w:r>
        <w:rPr>
          <w:noProof/>
        </w:rPr>
        <w:pict w14:anchorId="3BA351F5">
          <v:rect id="_x0000_s1895" style="position:absolute;left:0;text-align:left;margin-left:201.4pt;margin-top:57.3pt;width:46.7pt;height:19.75pt;z-index:251628032" filled="f" strokecolor="red" strokeweight="1.5pt">
            <v:textbox inset="5.85pt,.7pt,5.85pt,.7pt"/>
          </v:rect>
        </w:pict>
      </w:r>
      <w:r w:rsidR="00684A75" w:rsidRPr="00811E5D">
        <w:rPr>
          <w:noProof/>
        </w:rPr>
        <w:drawing>
          <wp:inline distT="0" distB="0" distL="0" distR="0" wp14:anchorId="038BEEF0" wp14:editId="2A5A12E1">
            <wp:extent cx="2229862" cy="1042284"/>
            <wp:effectExtent l="19050" t="0" r="0" b="0"/>
            <wp:docPr id="4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pic:cNvPicPr>
                      <a:picLocks noChangeAspect="1" noChangeArrowheads="1"/>
                    </pic:cNvPicPr>
                  </pic:nvPicPr>
                  <pic:blipFill>
                    <a:blip r:embed="rId48" cstate="print"/>
                    <a:srcRect l="39194" t="47583" r="39302" b="36602"/>
                    <a:stretch>
                      <a:fillRect/>
                    </a:stretch>
                  </pic:blipFill>
                  <pic:spPr bwMode="auto">
                    <a:xfrm>
                      <a:off x="0" y="0"/>
                      <a:ext cx="2229862" cy="1042284"/>
                    </a:xfrm>
                    <a:prstGeom prst="rect">
                      <a:avLst/>
                    </a:prstGeom>
                    <a:noFill/>
                    <a:ln w="1">
                      <a:noFill/>
                      <a:miter lim="800000"/>
                      <a:headEnd/>
                      <a:tailEnd type="none" w="med" len="med"/>
                    </a:ln>
                    <a:effectLst/>
                  </pic:spPr>
                </pic:pic>
              </a:graphicData>
            </a:graphic>
          </wp:inline>
        </w:drawing>
      </w:r>
    </w:p>
    <w:p w14:paraId="5875753D" w14:textId="77777777" w:rsidR="00C10570" w:rsidRDefault="00C10570" w:rsidP="00C10570"/>
    <w:p w14:paraId="2D1F7EED" w14:textId="77777777" w:rsidR="00684A75" w:rsidRDefault="00684A75" w:rsidP="00684A75">
      <w:pPr>
        <w:jc w:val="left"/>
      </w:pPr>
      <w:r>
        <w:rPr>
          <w:rFonts w:hint="eastAsia"/>
        </w:rPr>
        <w:t>削除が</w:t>
      </w:r>
      <w:r w:rsidR="00620748">
        <w:rPr>
          <w:rFonts w:hint="eastAsia"/>
        </w:rPr>
        <w:t>完了</w:t>
      </w:r>
      <w:r>
        <w:rPr>
          <w:rFonts w:hint="eastAsia"/>
        </w:rPr>
        <w:t>すると、下記のようなメッセージが表示されますので、“</w:t>
      </w:r>
      <w:r>
        <w:rPr>
          <w:rFonts w:hint="eastAsia"/>
        </w:rPr>
        <w:t>OK</w:t>
      </w:r>
      <w:r>
        <w:rPr>
          <w:rFonts w:hint="eastAsia"/>
        </w:rPr>
        <w:t>”ボタンを押下します。</w:t>
      </w:r>
    </w:p>
    <w:p w14:paraId="2C5514CD" w14:textId="77777777" w:rsidR="00684A75" w:rsidRDefault="00684A75" w:rsidP="00684A75">
      <w:pPr>
        <w:jc w:val="left"/>
      </w:pPr>
    </w:p>
    <w:p w14:paraId="570BD9FB" w14:textId="77777777" w:rsidR="00684A75" w:rsidRDefault="005C0907" w:rsidP="00684A75">
      <w:pPr>
        <w:jc w:val="center"/>
      </w:pPr>
      <w:r>
        <w:rPr>
          <w:noProof/>
        </w:rPr>
        <w:pict w14:anchorId="5C930339">
          <v:rect id="_x0000_s1894" style="position:absolute;left:0;text-align:left;margin-left:225.5pt;margin-top:53.15pt;width:46.7pt;height:19.75pt;z-index:251627008" filled="f" strokecolor="red" strokeweight="1.5pt">
            <v:textbox inset="5.85pt,.7pt,5.85pt,.7pt"/>
          </v:rect>
        </w:pict>
      </w:r>
      <w:r w:rsidR="00684A75" w:rsidRPr="00811E5D">
        <w:rPr>
          <w:noProof/>
        </w:rPr>
        <w:drawing>
          <wp:inline distT="0" distB="0" distL="0" distR="0" wp14:anchorId="0EEF9879" wp14:editId="18B9099D">
            <wp:extent cx="1942212" cy="996546"/>
            <wp:effectExtent l="19050" t="0" r="888" b="0"/>
            <wp:docPr id="4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pic:cNvPicPr>
                      <a:picLocks noChangeAspect="1" noChangeArrowheads="1"/>
                    </pic:cNvPicPr>
                  </pic:nvPicPr>
                  <pic:blipFill>
                    <a:blip r:embed="rId49" cstate="print"/>
                    <a:srcRect l="40668" t="47999" r="40602" b="36880"/>
                    <a:stretch>
                      <a:fillRect/>
                    </a:stretch>
                  </pic:blipFill>
                  <pic:spPr bwMode="auto">
                    <a:xfrm>
                      <a:off x="0" y="0"/>
                      <a:ext cx="1942212" cy="996546"/>
                    </a:xfrm>
                    <a:prstGeom prst="rect">
                      <a:avLst/>
                    </a:prstGeom>
                    <a:noFill/>
                    <a:ln w="1">
                      <a:noFill/>
                      <a:miter lim="800000"/>
                      <a:headEnd/>
                      <a:tailEnd type="none" w="med" len="med"/>
                    </a:ln>
                    <a:effectLst/>
                  </pic:spPr>
                </pic:pic>
              </a:graphicData>
            </a:graphic>
          </wp:inline>
        </w:drawing>
      </w:r>
    </w:p>
    <w:p w14:paraId="7CB66665" w14:textId="77777777" w:rsidR="00C10570" w:rsidRDefault="00C10570" w:rsidP="00C10570"/>
    <w:p w14:paraId="7C832653" w14:textId="77777777" w:rsidR="00684A75" w:rsidRDefault="00684A75" w:rsidP="00684A75">
      <w:pPr>
        <w:jc w:val="left"/>
      </w:pPr>
      <w:r>
        <w:rPr>
          <w:rFonts w:hint="eastAsia"/>
        </w:rPr>
        <w:t>プロジェクトツリーにて、削除</w:t>
      </w:r>
      <w:r w:rsidR="00620748">
        <w:rPr>
          <w:rFonts w:hint="eastAsia"/>
        </w:rPr>
        <w:t>結果が反映されていること</w:t>
      </w:r>
      <w:r>
        <w:rPr>
          <w:rFonts w:hint="eastAsia"/>
        </w:rPr>
        <w:t>を確認します。</w:t>
      </w:r>
    </w:p>
    <w:p w14:paraId="4E62453F" w14:textId="77777777" w:rsidR="00684A75" w:rsidRDefault="00684A75" w:rsidP="00684A75">
      <w:pPr>
        <w:jc w:val="left"/>
      </w:pPr>
    </w:p>
    <w:p w14:paraId="2B076EE9" w14:textId="77777777" w:rsidR="00684A75" w:rsidRDefault="00684A75" w:rsidP="00684A75">
      <w:pPr>
        <w:jc w:val="center"/>
      </w:pPr>
      <w:r w:rsidRPr="00684A75">
        <w:rPr>
          <w:noProof/>
        </w:rPr>
        <w:drawing>
          <wp:inline distT="0" distB="0" distL="0" distR="0" wp14:anchorId="0DB29398" wp14:editId="16D4F39B">
            <wp:extent cx="5608320" cy="1180096"/>
            <wp:effectExtent l="0" t="0" r="0" b="0"/>
            <wp:docPr id="46" name="図 67"/>
            <wp:cNvGraphicFramePr/>
            <a:graphic xmlns:a="http://schemas.openxmlformats.org/drawingml/2006/main">
              <a:graphicData uri="http://schemas.openxmlformats.org/drawingml/2006/picture">
                <pic:pic xmlns:pic="http://schemas.openxmlformats.org/drawingml/2006/picture">
                  <pic:nvPicPr>
                    <pic:cNvPr id="1064" name="Picture 40"/>
                    <pic:cNvPicPr>
                      <a:picLocks noChangeAspect="1" noChangeArrowheads="1"/>
                    </pic:cNvPicPr>
                  </pic:nvPicPr>
                  <pic:blipFill rotWithShape="1">
                    <a:blip r:embed="rId58" cstate="print"/>
                    <a:srcRect l="347" t="16312" r="47973" b="66290"/>
                    <a:stretch/>
                  </pic:blipFill>
                  <pic:spPr bwMode="auto">
                    <a:xfrm>
                      <a:off x="0" y="0"/>
                      <a:ext cx="5612130" cy="118089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7369F22" w14:textId="77777777" w:rsidR="00684A75" w:rsidRPr="00684A75" w:rsidRDefault="00684A75" w:rsidP="00684A75"/>
    <w:p w14:paraId="6583C7EC" w14:textId="77777777" w:rsidR="00C10570" w:rsidRDefault="000A0901" w:rsidP="00C10570">
      <w:pPr>
        <w:pStyle w:val="2"/>
      </w:pPr>
      <w:bookmarkStart w:id="47" w:name="_Toc414568998"/>
      <w:r>
        <w:rPr>
          <w:rFonts w:hint="eastAsia"/>
        </w:rPr>
        <w:t>テンプレートのアップロード</w:t>
      </w:r>
      <w:bookmarkEnd w:id="47"/>
    </w:p>
    <w:p w14:paraId="0B998A25" w14:textId="77777777" w:rsidR="0005758C" w:rsidRDefault="0005758C" w:rsidP="0005758C">
      <w:r>
        <w:rPr>
          <w:rFonts w:hint="eastAsia"/>
        </w:rPr>
        <w:t>以下の手順でテンプレートのアップロードを行います。</w:t>
      </w:r>
    </w:p>
    <w:p w14:paraId="1C556604" w14:textId="77777777" w:rsidR="0005758C" w:rsidRPr="0005758C" w:rsidRDefault="0005758C" w:rsidP="0005758C"/>
    <w:p w14:paraId="13376040" w14:textId="77777777" w:rsidR="001472A1" w:rsidRDefault="001472A1">
      <w:pPr>
        <w:pStyle w:val="3"/>
      </w:pPr>
      <w:bookmarkStart w:id="48" w:name="_Toc414568999"/>
      <w:r>
        <w:rPr>
          <w:rFonts w:hint="eastAsia"/>
        </w:rPr>
        <w:t>テンプレートの作成</w:t>
      </w:r>
      <w:bookmarkEnd w:id="48"/>
    </w:p>
    <w:p w14:paraId="4E7444F3" w14:textId="77777777" w:rsidR="007C2D8B" w:rsidRPr="007C2D8B" w:rsidRDefault="007C2D8B" w:rsidP="007C2D8B">
      <w:r>
        <w:rPr>
          <w:rFonts w:hint="eastAsia"/>
        </w:rPr>
        <w:t>アップロードするテンプレートファイルを準備します。</w:t>
      </w:r>
    </w:p>
    <w:p w14:paraId="5D8605FA" w14:textId="77777777" w:rsidR="00561315" w:rsidRDefault="00014173">
      <w:pPr>
        <w:pStyle w:val="af0"/>
        <w:ind w:leftChars="0" w:left="0"/>
      </w:pPr>
      <w:r>
        <w:rPr>
          <w:rFonts w:hint="eastAsia"/>
        </w:rPr>
        <w:t>次の手順でテンプレートを</w:t>
      </w:r>
      <w:r>
        <w:rPr>
          <w:rFonts w:hint="eastAsia"/>
        </w:rPr>
        <w:t>Word</w:t>
      </w:r>
      <w:r>
        <w:rPr>
          <w:rFonts w:hint="eastAsia"/>
        </w:rPr>
        <w:t>ファイルとして作成し、</w:t>
      </w:r>
      <w:r>
        <w:rPr>
          <w:rFonts w:hint="eastAsia"/>
        </w:rPr>
        <w:t>sopimage</w:t>
      </w:r>
      <w:r>
        <w:rPr>
          <w:rFonts w:hint="eastAsia"/>
        </w:rPr>
        <w:t>形式へ変換します。</w:t>
      </w:r>
    </w:p>
    <w:p w14:paraId="79A030A4" w14:textId="77777777" w:rsidR="00561315" w:rsidRDefault="00014173">
      <w:pPr>
        <w:pStyle w:val="af0"/>
        <w:numPr>
          <w:ilvl w:val="0"/>
          <w:numId w:val="18"/>
        </w:numPr>
        <w:ind w:leftChars="0" w:left="360"/>
      </w:pPr>
      <w:r>
        <w:rPr>
          <w:rFonts w:hint="eastAsia"/>
        </w:rPr>
        <w:t>Word</w:t>
      </w:r>
      <w:r>
        <w:rPr>
          <w:rFonts w:hint="eastAsia"/>
        </w:rPr>
        <w:t>でテンプレートを作成し、保存します。</w:t>
      </w:r>
    </w:p>
    <w:p w14:paraId="11770834" w14:textId="77777777" w:rsidR="00561315" w:rsidRDefault="00014173">
      <w:pPr>
        <w:pStyle w:val="af0"/>
        <w:numPr>
          <w:ilvl w:val="0"/>
          <w:numId w:val="18"/>
        </w:numPr>
        <w:ind w:leftChars="0" w:left="360"/>
      </w:pPr>
      <w:r>
        <w:rPr>
          <w:rFonts w:hint="eastAsia"/>
        </w:rPr>
        <w:t>その</w:t>
      </w:r>
      <w:r>
        <w:rPr>
          <w:rFonts w:hint="eastAsia"/>
        </w:rPr>
        <w:t>Word</w:t>
      </w:r>
      <w:r>
        <w:rPr>
          <w:rFonts w:hint="eastAsia"/>
        </w:rPr>
        <w:t>ファイルを印刷します。印刷先のプリンターとして“</w:t>
      </w:r>
      <w:r>
        <w:rPr>
          <w:rFonts w:hint="eastAsia"/>
        </w:rPr>
        <w:t>CubePDF</w:t>
      </w:r>
      <w:r>
        <w:rPr>
          <w:rFonts w:hint="eastAsia"/>
        </w:rPr>
        <w:t>”を選択します。</w:t>
      </w:r>
    </w:p>
    <w:p w14:paraId="1E8279DA" w14:textId="77777777" w:rsidR="00561315" w:rsidRDefault="00014173">
      <w:pPr>
        <w:pStyle w:val="af0"/>
        <w:numPr>
          <w:ilvl w:val="0"/>
          <w:numId w:val="18"/>
        </w:numPr>
        <w:ind w:leftChars="0" w:left="360"/>
      </w:pPr>
      <w:r>
        <w:rPr>
          <w:rFonts w:hint="eastAsia"/>
        </w:rPr>
        <w:lastRenderedPageBreak/>
        <w:t>CubePDF</w:t>
      </w:r>
      <w:r>
        <w:rPr>
          <w:rFonts w:hint="eastAsia"/>
        </w:rPr>
        <w:t>のダイアログが表示されます。“変換”ボタンを押下します。</w:t>
      </w:r>
    </w:p>
    <w:p w14:paraId="0E895433" w14:textId="77777777" w:rsidR="00C10570" w:rsidRDefault="005C0907" w:rsidP="00C10570">
      <w:pPr>
        <w:ind w:leftChars="196" w:left="431"/>
      </w:pPr>
      <w:r>
        <w:rPr>
          <w:noProof/>
        </w:rPr>
        <w:pict w14:anchorId="02923C6E">
          <v:rect id="_x0000_s2032" style="position:absolute;left:0;text-align:left;margin-left:145.3pt;margin-top:254.3pt;width:79.4pt;height:31.65pt;z-index:251724288" filled="f" strokecolor="red" strokeweight="1.5pt">
            <v:textbox inset="5.85pt,.7pt,5.85pt,.7pt"/>
          </v:rect>
        </w:pict>
      </w:r>
      <w:r w:rsidR="00561315">
        <w:rPr>
          <w:noProof/>
        </w:rPr>
        <w:drawing>
          <wp:inline distT="0" distB="0" distL="0" distR="0" wp14:anchorId="3F250780" wp14:editId="0A9D948B">
            <wp:extent cx="3520243" cy="3733800"/>
            <wp:effectExtent l="0" t="0" r="4445" b="0"/>
            <wp:docPr id="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09-000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23152" cy="3736886"/>
                    </a:xfrm>
                    <a:prstGeom prst="rect">
                      <a:avLst/>
                    </a:prstGeom>
                  </pic:spPr>
                </pic:pic>
              </a:graphicData>
            </a:graphic>
          </wp:inline>
        </w:drawing>
      </w:r>
    </w:p>
    <w:p w14:paraId="456FDE40" w14:textId="77777777" w:rsidR="00C10570" w:rsidRDefault="005C0907" w:rsidP="00C10570">
      <w:pPr>
        <w:pStyle w:val="af0"/>
        <w:numPr>
          <w:ilvl w:val="0"/>
          <w:numId w:val="18"/>
        </w:numPr>
        <w:ind w:leftChars="0" w:left="360"/>
      </w:pPr>
      <w:r>
        <w:rPr>
          <w:noProof/>
        </w:rPr>
        <w:pict w14:anchorId="5A585736">
          <v:rect id="_x0000_s2039" style="position:absolute;left:0;text-align:left;margin-left:184.4pt;margin-top:115.8pt;width:64.45pt;height:19.8pt;z-index:251729408" filled="f" strokecolor="red" strokeweight="1.5pt">
            <v:textbox inset="5.85pt,.7pt,5.85pt,.7pt"/>
          </v:rect>
        </w:pict>
      </w:r>
      <w:r w:rsidR="00561315">
        <w:rPr>
          <w:noProof/>
        </w:rPr>
        <w:drawing>
          <wp:anchor distT="0" distB="0" distL="114300" distR="114300" simplePos="0" relativeHeight="251594240" behindDoc="0" locked="0" layoutInCell="1" allowOverlap="1" wp14:anchorId="0A168DBC" wp14:editId="1E4813FB">
            <wp:simplePos x="0" y="0"/>
            <wp:positionH relativeFrom="column">
              <wp:posOffset>276860</wp:posOffset>
            </wp:positionH>
            <wp:positionV relativeFrom="paragraph">
              <wp:posOffset>548640</wp:posOffset>
            </wp:positionV>
            <wp:extent cx="3682365" cy="1304925"/>
            <wp:effectExtent l="19050" t="0" r="0" b="0"/>
            <wp:wrapTopAndBottom/>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82365" cy="1304925"/>
                    </a:xfrm>
                    <a:prstGeom prst="rect">
                      <a:avLst/>
                    </a:prstGeom>
                    <a:noFill/>
                    <a:ln>
                      <a:noFill/>
                    </a:ln>
                  </pic:spPr>
                </pic:pic>
              </a:graphicData>
            </a:graphic>
          </wp:anchor>
        </w:drawing>
      </w:r>
      <w:r w:rsidR="00014173">
        <w:rPr>
          <w:rFonts w:hint="eastAsia"/>
        </w:rPr>
        <w:t>変換が完了すると、下記のようなメッセージが表示されます。“はい”ボタンを押下し、</w:t>
      </w:r>
      <w:r w:rsidR="00014173">
        <w:rPr>
          <w:rFonts w:hint="eastAsia"/>
        </w:rPr>
        <w:t>sopimage</w:t>
      </w:r>
      <w:r w:rsidR="00014173">
        <w:rPr>
          <w:rFonts w:hint="eastAsia"/>
        </w:rPr>
        <w:t>ファイルが作成されたことを確認します。</w:t>
      </w:r>
      <w:r w:rsidR="00EE77A0">
        <w:rPr>
          <w:rFonts w:hint="eastAsia"/>
        </w:rPr>
        <w:br/>
      </w:r>
      <w:r w:rsidR="001C0E6D" w:rsidRPr="001C0E6D">
        <w:rPr>
          <w:rFonts w:hint="eastAsia"/>
        </w:rPr>
        <w:t>CubePDF</w:t>
      </w:r>
      <w:r w:rsidR="001C0E6D">
        <w:rPr>
          <w:rFonts w:hint="eastAsia"/>
        </w:rPr>
        <w:t>を初めて使う場合、変換が正常に完了しないことがあります。</w:t>
      </w:r>
      <w:r w:rsidR="001C0E6D" w:rsidRPr="001C0E6D">
        <w:rPr>
          <w:rFonts w:hint="eastAsia"/>
        </w:rPr>
        <w:t>1</w:t>
      </w:r>
      <w:r w:rsidR="001C0E6D" w:rsidRPr="001C0E6D">
        <w:rPr>
          <w:rFonts w:hint="eastAsia"/>
        </w:rPr>
        <w:t>分程度待</w:t>
      </w:r>
      <w:r w:rsidR="00721BE4">
        <w:rPr>
          <w:rFonts w:hint="eastAsia"/>
        </w:rPr>
        <w:t>っ</w:t>
      </w:r>
      <w:r w:rsidR="001C0E6D" w:rsidRPr="001C0E6D">
        <w:rPr>
          <w:rFonts w:hint="eastAsia"/>
        </w:rPr>
        <w:t>ても</w:t>
      </w:r>
      <w:r w:rsidR="001C0E6D">
        <w:rPr>
          <w:rFonts w:hint="eastAsia"/>
        </w:rPr>
        <w:t>上記のメッセージが表示されない場合は、再度</w:t>
      </w:r>
      <w:r w:rsidR="001C0E6D" w:rsidRPr="001C0E6D">
        <w:rPr>
          <w:rFonts w:hint="eastAsia"/>
        </w:rPr>
        <w:t>印刷を</w:t>
      </w:r>
      <w:r w:rsidR="001C0E6D">
        <w:rPr>
          <w:rFonts w:hint="eastAsia"/>
        </w:rPr>
        <w:t>実行してください。</w:t>
      </w:r>
    </w:p>
    <w:p w14:paraId="6FAE2027" w14:textId="77777777" w:rsidR="00C10570" w:rsidRDefault="00C10570" w:rsidP="00C10570"/>
    <w:p w14:paraId="06146F62" w14:textId="77777777" w:rsidR="001472A1" w:rsidRDefault="001472A1">
      <w:pPr>
        <w:pStyle w:val="3"/>
      </w:pPr>
      <w:bookmarkStart w:id="49" w:name="_Toc414569000"/>
      <w:r>
        <w:rPr>
          <w:rFonts w:hint="eastAsia"/>
        </w:rPr>
        <w:t>テンプレートのアップロード</w:t>
      </w:r>
      <w:bookmarkEnd w:id="49"/>
    </w:p>
    <w:p w14:paraId="5901B5C7" w14:textId="77777777" w:rsidR="00257551" w:rsidRPr="0062681E" w:rsidRDefault="006053A0" w:rsidP="00257551">
      <w:r>
        <w:rPr>
          <w:rFonts w:hint="eastAsia"/>
        </w:rPr>
        <w:t>プロジェクトツリーにて、テンプレート登録対象の標準作業手順書ノード上で右クリックし、表示されたメニューの“テンプレートアップロード”ボタンを押下します。</w:t>
      </w:r>
    </w:p>
    <w:p w14:paraId="31A76F75" w14:textId="77777777" w:rsidR="006053A0" w:rsidRPr="0062681E" w:rsidRDefault="006053A0" w:rsidP="00257551"/>
    <w:p w14:paraId="7F6B9F03" w14:textId="77777777" w:rsidR="006053A0" w:rsidRDefault="005C0907" w:rsidP="006053A0">
      <w:pPr>
        <w:jc w:val="center"/>
      </w:pPr>
      <w:r>
        <w:rPr>
          <w:noProof/>
        </w:rPr>
        <w:lastRenderedPageBreak/>
        <w:pict w14:anchorId="4E333DE1">
          <v:rect id="_x0000_s1896" style="position:absolute;left:0;text-align:left;margin-left:191.1pt;margin-top:85.05pt;width:129.6pt;height:15pt;z-index:251629056" filled="f" strokecolor="red" strokeweight="1.5pt">
            <v:textbox inset="5.85pt,.7pt,5.85pt,.7pt"/>
          </v:rect>
        </w:pict>
      </w:r>
      <w:r w:rsidR="006053A0" w:rsidRPr="006053A0">
        <w:rPr>
          <w:noProof/>
        </w:rPr>
        <w:drawing>
          <wp:inline distT="0" distB="0" distL="0" distR="0" wp14:anchorId="1ED9B556" wp14:editId="210E5A7E">
            <wp:extent cx="5318760" cy="1721705"/>
            <wp:effectExtent l="0" t="0" r="0" b="0"/>
            <wp:docPr id="47"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41"/>
                    <pic:cNvPicPr>
                      <a:picLocks noChangeAspect="1" noChangeArrowheads="1"/>
                    </pic:cNvPicPr>
                  </pic:nvPicPr>
                  <pic:blipFill rotWithShape="1">
                    <a:blip r:embed="rId61" cstate="print"/>
                    <a:srcRect l="347" t="16721" r="48320" b="57134"/>
                    <a:stretch/>
                  </pic:blipFill>
                  <pic:spPr bwMode="auto">
                    <a:xfrm>
                      <a:off x="0" y="0"/>
                      <a:ext cx="5322988" cy="172307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EC0292E" w14:textId="77777777" w:rsidR="00C10570" w:rsidRDefault="00C10570" w:rsidP="00C10570"/>
    <w:p w14:paraId="0CF8A38E" w14:textId="77777777" w:rsidR="0005758C" w:rsidRDefault="0005758C" w:rsidP="0005758C">
      <w:pPr>
        <w:jc w:val="left"/>
      </w:pPr>
      <w:r>
        <w:rPr>
          <w:rFonts w:hint="eastAsia"/>
        </w:rPr>
        <w:t>テンプレートアップロードウィンドウが表示されるので、</w:t>
      </w:r>
      <w:r w:rsidR="00F42A49">
        <w:rPr>
          <w:rFonts w:hint="eastAsia"/>
        </w:rPr>
        <w:t>内容</w:t>
      </w:r>
      <w:r>
        <w:rPr>
          <w:rFonts w:hint="eastAsia"/>
        </w:rPr>
        <w:t>を</w:t>
      </w:r>
      <w:r w:rsidR="00F42A49">
        <w:rPr>
          <w:rFonts w:hint="eastAsia"/>
        </w:rPr>
        <w:t>入力</w:t>
      </w:r>
      <w:r>
        <w:rPr>
          <w:rFonts w:hint="eastAsia"/>
        </w:rPr>
        <w:t>し、</w:t>
      </w:r>
      <w:r w:rsidR="008C5209">
        <w:rPr>
          <w:rFonts w:hint="eastAsia"/>
        </w:rPr>
        <w:t>“</w:t>
      </w:r>
      <w:r w:rsidR="00F47D67">
        <w:rPr>
          <w:rFonts w:hint="eastAsia"/>
        </w:rPr>
        <w:t>送信</w:t>
      </w:r>
      <w:r w:rsidR="008C5209">
        <w:rPr>
          <w:rFonts w:hint="eastAsia"/>
        </w:rPr>
        <w:t>”</w:t>
      </w:r>
      <w:r w:rsidR="00F47D67">
        <w:rPr>
          <w:rFonts w:hint="eastAsia"/>
        </w:rPr>
        <w:t>ボタンを押下</w:t>
      </w:r>
      <w:r w:rsidR="00CC0D86">
        <w:rPr>
          <w:rFonts w:hint="eastAsia"/>
        </w:rPr>
        <w:t>します。</w:t>
      </w:r>
    </w:p>
    <w:p w14:paraId="39A729E5" w14:textId="77777777" w:rsidR="00561315" w:rsidRDefault="007C2AF0">
      <w:pPr>
        <w:pStyle w:val="af0"/>
        <w:ind w:leftChars="0" w:left="0"/>
      </w:pPr>
      <w:r>
        <w:rPr>
          <w:rFonts w:hint="eastAsia"/>
        </w:rPr>
        <w:t>ファイルタイプ</w:t>
      </w:r>
      <w:r w:rsidR="004072E1">
        <w:rPr>
          <w:rFonts w:hint="eastAsia"/>
        </w:rPr>
        <w:t>は</w:t>
      </w:r>
      <w:r w:rsidR="001A5990">
        <w:rPr>
          <w:rFonts w:hint="eastAsia"/>
        </w:rPr>
        <w:t>「</w:t>
      </w:r>
      <w:r w:rsidR="001A5990">
        <w:rPr>
          <w:rFonts w:hint="eastAsia"/>
        </w:rPr>
        <w:t>sopimage</w:t>
      </w:r>
      <w:r w:rsidR="001A5990">
        <w:rPr>
          <w:rFonts w:hint="eastAsia"/>
        </w:rPr>
        <w:t>」</w:t>
      </w:r>
      <w:r w:rsidR="004072E1">
        <w:rPr>
          <w:rFonts w:hint="eastAsia"/>
        </w:rPr>
        <w:t>を選択</w:t>
      </w:r>
      <w:r w:rsidR="005C754D">
        <w:rPr>
          <w:rFonts w:hint="eastAsia"/>
        </w:rPr>
        <w:t>し、</w:t>
      </w:r>
      <w:r w:rsidR="00C10570" w:rsidRPr="00C10570">
        <w:rPr>
          <w:rFonts w:hint="eastAsia"/>
          <w:color w:val="FF0000"/>
          <w:u w:val="single"/>
        </w:rPr>
        <w:t>拡張子が“</w:t>
      </w:r>
      <w:r w:rsidR="00C10570" w:rsidRPr="00C10570">
        <w:rPr>
          <w:color w:val="FF0000"/>
          <w:u w:val="single"/>
        </w:rPr>
        <w:t>sopimage</w:t>
      </w:r>
      <w:r w:rsidR="00C10570" w:rsidRPr="00C10570">
        <w:rPr>
          <w:rFonts w:hint="eastAsia"/>
          <w:color w:val="FF0000"/>
          <w:u w:val="single"/>
        </w:rPr>
        <w:t>”のファイル</w:t>
      </w:r>
      <w:r w:rsidR="005C754D">
        <w:rPr>
          <w:rFonts w:hint="eastAsia"/>
        </w:rPr>
        <w:t>を入力します。バージョン、コメントには任意の文字列を入力し、</w:t>
      </w:r>
      <w:r w:rsidR="001A5990">
        <w:rPr>
          <w:rFonts w:hint="eastAsia"/>
        </w:rPr>
        <w:t>“</w:t>
      </w:r>
      <w:r w:rsidR="005C754D">
        <w:rPr>
          <w:rFonts w:hint="eastAsia"/>
        </w:rPr>
        <w:t>元の</w:t>
      </w:r>
      <w:r w:rsidR="005C754D">
        <w:rPr>
          <w:rFonts w:hint="eastAsia"/>
        </w:rPr>
        <w:t>Word</w:t>
      </w:r>
      <w:r w:rsidR="005C754D">
        <w:rPr>
          <w:rFonts w:hint="eastAsia"/>
        </w:rPr>
        <w:t>ファイル</w:t>
      </w:r>
      <w:r w:rsidR="001A5990">
        <w:rPr>
          <w:rFonts w:hint="eastAsia"/>
        </w:rPr>
        <w:t>”</w:t>
      </w:r>
      <w:r w:rsidR="005C754D">
        <w:rPr>
          <w:rFonts w:hint="eastAsia"/>
        </w:rPr>
        <w:t>には</w:t>
      </w:r>
      <w:r w:rsidR="001A5990">
        <w:rPr>
          <w:rFonts w:hint="eastAsia"/>
        </w:rPr>
        <w:t>sopimage</w:t>
      </w:r>
      <w:r w:rsidR="001A5990">
        <w:rPr>
          <w:rFonts w:hint="eastAsia"/>
        </w:rPr>
        <w:t>形式へ</w:t>
      </w:r>
      <w:r w:rsidR="005C754D">
        <w:rPr>
          <w:rFonts w:hint="eastAsia"/>
        </w:rPr>
        <w:t>変換前の</w:t>
      </w:r>
      <w:r w:rsidR="005C754D">
        <w:rPr>
          <w:rFonts w:hint="eastAsia"/>
        </w:rPr>
        <w:t>Word</w:t>
      </w:r>
      <w:r w:rsidR="005C754D">
        <w:rPr>
          <w:rFonts w:hint="eastAsia"/>
        </w:rPr>
        <w:t>ファイルを入力します。</w:t>
      </w:r>
      <w:r w:rsidR="00EE77A0">
        <w:rPr>
          <w:rFonts w:hint="eastAsia"/>
        </w:rPr>
        <w:t>“送信”ボタンを押下します。</w:t>
      </w:r>
    </w:p>
    <w:p w14:paraId="5CFF0F94" w14:textId="77777777" w:rsidR="007C6B22" w:rsidRDefault="007C6B22" w:rsidP="007C2AF0">
      <w:pPr>
        <w:pStyle w:val="af0"/>
        <w:ind w:leftChars="0" w:left="561"/>
      </w:pPr>
    </w:p>
    <w:p w14:paraId="4005955B" w14:textId="77777777" w:rsidR="007C6B22" w:rsidRDefault="005C0907" w:rsidP="007C6B22">
      <w:pPr>
        <w:pStyle w:val="af0"/>
        <w:ind w:leftChars="0" w:left="561"/>
        <w:jc w:val="center"/>
      </w:pPr>
      <w:r>
        <w:rPr>
          <w:noProof/>
        </w:rPr>
        <w:pict w14:anchorId="3EB25ABB">
          <v:rect id="_x0000_s1990" style="position:absolute;left:0;text-align:left;margin-left:214.4pt;margin-top:171.8pt;width:47.95pt;height:19pt;z-index:251717120" filled="f" strokecolor="red" strokeweight="1.5pt">
            <v:textbox inset="5.85pt,.7pt,5.85pt,.7pt"/>
          </v:rect>
        </w:pict>
      </w:r>
      <w:r w:rsidR="00561315">
        <w:rPr>
          <w:noProof/>
        </w:rPr>
        <w:drawing>
          <wp:inline distT="0" distB="0" distL="0" distR="0" wp14:anchorId="5B4F924C" wp14:editId="16AC49B3">
            <wp:extent cx="3415320" cy="249012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4867" t="33102" r="34746" b="24537"/>
                    <a:stretch/>
                  </pic:blipFill>
                  <pic:spPr bwMode="auto">
                    <a:xfrm>
                      <a:off x="0" y="0"/>
                      <a:ext cx="3415320" cy="2490120"/>
                    </a:xfrm>
                    <a:prstGeom prst="rect">
                      <a:avLst/>
                    </a:prstGeom>
                    <a:noFill/>
                    <a:ln>
                      <a:noFill/>
                    </a:ln>
                    <a:extLst>
                      <a:ext uri="{53640926-AAD7-44d8-BBD7-CCE9431645EC}">
                        <a14:shadowObscured xmlns:a14="http://schemas.microsoft.com/office/drawing/2010/main"/>
                      </a:ext>
                    </a:extLst>
                  </pic:spPr>
                </pic:pic>
              </a:graphicData>
            </a:graphic>
          </wp:inline>
        </w:drawing>
      </w:r>
    </w:p>
    <w:p w14:paraId="313F8FD0" w14:textId="77777777" w:rsidR="00F42A49" w:rsidRDefault="00F42A49" w:rsidP="0005758C">
      <w:pPr>
        <w:jc w:val="left"/>
      </w:pPr>
    </w:p>
    <w:p w14:paraId="6E7CEA8A" w14:textId="77777777" w:rsidR="00F47D67" w:rsidRDefault="00F47D67" w:rsidP="00F47D67">
      <w:pPr>
        <w:jc w:val="left"/>
      </w:pPr>
      <w:r>
        <w:rPr>
          <w:rFonts w:hint="eastAsia"/>
        </w:rPr>
        <w:t>確認メッセージが表示されますので、“</w:t>
      </w:r>
      <w:r>
        <w:rPr>
          <w:rFonts w:hint="eastAsia"/>
        </w:rPr>
        <w:t>Yes</w:t>
      </w:r>
      <w:r>
        <w:rPr>
          <w:rFonts w:hint="eastAsia"/>
        </w:rPr>
        <w:t>”ボタンを押下し、</w:t>
      </w:r>
      <w:r w:rsidR="001A5990">
        <w:rPr>
          <w:rFonts w:hint="eastAsia"/>
        </w:rPr>
        <w:t>アップロード</w:t>
      </w:r>
      <w:r>
        <w:rPr>
          <w:rFonts w:hint="eastAsia"/>
        </w:rPr>
        <w:t>を実行します。</w:t>
      </w:r>
    </w:p>
    <w:p w14:paraId="493E9104" w14:textId="77777777" w:rsidR="00F47D67" w:rsidRPr="001A5990" w:rsidRDefault="00F47D67" w:rsidP="0005758C">
      <w:pPr>
        <w:jc w:val="left"/>
      </w:pPr>
    </w:p>
    <w:p w14:paraId="004E1B0D" w14:textId="77777777" w:rsidR="00F47D67" w:rsidRDefault="005C0907" w:rsidP="00F47D67">
      <w:pPr>
        <w:jc w:val="center"/>
      </w:pPr>
      <w:r>
        <w:rPr>
          <w:noProof/>
        </w:rPr>
        <w:pict w14:anchorId="6A941491">
          <v:rect id="_x0000_s1899" style="position:absolute;left:0;text-align:left;margin-left:201.35pt;margin-top:56.1pt;width:47.95pt;height:19.75pt;z-index:251631104" filled="f" strokecolor="red" strokeweight="1.5pt">
            <v:textbox inset="5.85pt,.7pt,5.85pt,.7pt"/>
          </v:rect>
        </w:pict>
      </w:r>
      <w:r w:rsidR="00F47D67" w:rsidRPr="00F47D67">
        <w:rPr>
          <w:noProof/>
        </w:rPr>
        <w:drawing>
          <wp:inline distT="0" distB="0" distL="0" distR="0" wp14:anchorId="4DE5F5E3" wp14:editId="0A16DEEF">
            <wp:extent cx="2634482" cy="1042284"/>
            <wp:effectExtent l="19050" t="0" r="0" b="0"/>
            <wp:docPr id="5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44"/>
                    <pic:cNvPicPr>
                      <a:picLocks noChangeAspect="1" noChangeArrowheads="1"/>
                    </pic:cNvPicPr>
                  </pic:nvPicPr>
                  <pic:blipFill>
                    <a:blip r:embed="rId63" cstate="print"/>
                    <a:srcRect l="37286" t="47721" r="37308" b="36464"/>
                    <a:stretch>
                      <a:fillRect/>
                    </a:stretch>
                  </pic:blipFill>
                  <pic:spPr bwMode="auto">
                    <a:xfrm>
                      <a:off x="0" y="0"/>
                      <a:ext cx="2634482" cy="1042284"/>
                    </a:xfrm>
                    <a:prstGeom prst="rect">
                      <a:avLst/>
                    </a:prstGeom>
                    <a:noFill/>
                    <a:ln w="1">
                      <a:noFill/>
                      <a:miter lim="800000"/>
                      <a:headEnd/>
                      <a:tailEnd type="none" w="med" len="med"/>
                    </a:ln>
                    <a:effectLst/>
                  </pic:spPr>
                </pic:pic>
              </a:graphicData>
            </a:graphic>
          </wp:inline>
        </w:drawing>
      </w:r>
    </w:p>
    <w:p w14:paraId="4F7077F8" w14:textId="77777777" w:rsidR="00F47D67" w:rsidRDefault="00F47D67" w:rsidP="00F47D67">
      <w:pPr>
        <w:jc w:val="left"/>
      </w:pPr>
      <w:r>
        <w:rPr>
          <w:rFonts w:hint="eastAsia"/>
        </w:rPr>
        <w:t>アップロードが</w:t>
      </w:r>
      <w:r w:rsidR="00620748">
        <w:rPr>
          <w:rFonts w:hint="eastAsia"/>
        </w:rPr>
        <w:t>完了</w:t>
      </w:r>
      <w:r>
        <w:rPr>
          <w:rFonts w:hint="eastAsia"/>
        </w:rPr>
        <w:t>すると、下記のようなメッセージが表示されますので、“</w:t>
      </w:r>
      <w:r>
        <w:rPr>
          <w:rFonts w:hint="eastAsia"/>
        </w:rPr>
        <w:t>OK</w:t>
      </w:r>
      <w:r>
        <w:rPr>
          <w:rFonts w:hint="eastAsia"/>
        </w:rPr>
        <w:t>”ボタンを押下します。</w:t>
      </w:r>
    </w:p>
    <w:p w14:paraId="28B7526B" w14:textId="77777777" w:rsidR="00F47D67" w:rsidRDefault="005C0907" w:rsidP="00F47D67">
      <w:pPr>
        <w:jc w:val="center"/>
      </w:pPr>
      <w:r>
        <w:rPr>
          <w:noProof/>
        </w:rPr>
        <w:pict w14:anchorId="2A7325A8">
          <v:rect id="_x0000_s1898" style="position:absolute;left:0;text-align:left;margin-left:225.9pt;margin-top:47.2pt;width:46.7pt;height:14.4pt;z-index:251630080" filled="f" strokecolor="red" strokeweight="1.5pt">
            <v:textbox inset="5.85pt,.7pt,5.85pt,.7pt"/>
          </v:rect>
        </w:pict>
      </w:r>
      <w:r w:rsidR="00F47D67" w:rsidRPr="00F47D67">
        <w:rPr>
          <w:noProof/>
        </w:rPr>
        <w:drawing>
          <wp:inline distT="0" distB="0" distL="0" distR="0" wp14:anchorId="1E7865AA" wp14:editId="0BE0F71D">
            <wp:extent cx="1707238" cy="863962"/>
            <wp:effectExtent l="19050" t="0" r="7262" b="0"/>
            <wp:docPr id="5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45"/>
                    <pic:cNvPicPr>
                      <a:picLocks noChangeAspect="1" noChangeArrowheads="1"/>
                    </pic:cNvPicPr>
                  </pic:nvPicPr>
                  <pic:blipFill>
                    <a:blip r:embed="rId64" cstate="print"/>
                    <a:srcRect l="40581" t="48138" r="40603" b="36880"/>
                    <a:stretch>
                      <a:fillRect/>
                    </a:stretch>
                  </pic:blipFill>
                  <pic:spPr bwMode="auto">
                    <a:xfrm>
                      <a:off x="0" y="0"/>
                      <a:ext cx="1707238" cy="863962"/>
                    </a:xfrm>
                    <a:prstGeom prst="rect">
                      <a:avLst/>
                    </a:prstGeom>
                    <a:noFill/>
                    <a:ln w="1">
                      <a:noFill/>
                      <a:miter lim="800000"/>
                      <a:headEnd/>
                      <a:tailEnd type="none" w="med" len="med"/>
                    </a:ln>
                    <a:effectLst/>
                  </pic:spPr>
                </pic:pic>
              </a:graphicData>
            </a:graphic>
          </wp:inline>
        </w:drawing>
      </w:r>
    </w:p>
    <w:p w14:paraId="1BE19543" w14:textId="77777777" w:rsidR="00F47D67" w:rsidRDefault="00F47D67" w:rsidP="00F47D67">
      <w:pPr>
        <w:jc w:val="left"/>
      </w:pPr>
    </w:p>
    <w:p w14:paraId="3827DC45" w14:textId="77777777" w:rsidR="00F47D67" w:rsidRDefault="00F47D67" w:rsidP="00F47D67">
      <w:pPr>
        <w:jc w:val="left"/>
      </w:pPr>
      <w:r>
        <w:rPr>
          <w:rFonts w:hint="eastAsia"/>
        </w:rPr>
        <w:t>テンプレート一覧にて、アップロード</w:t>
      </w:r>
      <w:r w:rsidR="00620748">
        <w:rPr>
          <w:rFonts w:hint="eastAsia"/>
        </w:rPr>
        <w:t>結果が反映されていること</w:t>
      </w:r>
      <w:r>
        <w:rPr>
          <w:rFonts w:hint="eastAsia"/>
        </w:rPr>
        <w:t>を確認します。</w:t>
      </w:r>
    </w:p>
    <w:p w14:paraId="6C3A0DFE" w14:textId="77777777" w:rsidR="00F47D67" w:rsidRDefault="00F47D67" w:rsidP="00F47D67">
      <w:pPr>
        <w:jc w:val="left"/>
      </w:pPr>
    </w:p>
    <w:p w14:paraId="0A37BBB1" w14:textId="77777777" w:rsidR="00F47D67" w:rsidRDefault="005C0907" w:rsidP="00F47D67">
      <w:pPr>
        <w:jc w:val="center"/>
      </w:pPr>
      <w:r>
        <w:rPr>
          <w:noProof/>
        </w:rPr>
        <w:pict w14:anchorId="5074CA88">
          <v:rect id="_x0000_s1900" style="position:absolute;left:0;text-align:left;margin-left:87.15pt;margin-top:33.5pt;width:407.55pt;height:14.2pt;z-index:251632128" filled="f" strokecolor="red" strokeweight="1.5pt">
            <v:textbox inset="5.85pt,.7pt,5.85pt,.7pt"/>
          </v:rect>
        </w:pict>
      </w:r>
      <w:r w:rsidR="00561315">
        <w:rPr>
          <w:noProof/>
        </w:rPr>
        <w:drawing>
          <wp:inline distT="0" distB="0" distL="0" distR="0" wp14:anchorId="2B8AA9AF" wp14:editId="019C7618">
            <wp:extent cx="6286500" cy="68580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614" b="65259"/>
                    <a:stretch/>
                  </pic:blipFill>
                  <pic:spPr bwMode="auto">
                    <a:xfrm>
                      <a:off x="0" y="0"/>
                      <a:ext cx="628650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172836DE" w14:textId="77777777" w:rsidR="00AF3BAB" w:rsidRDefault="00AF3BAB" w:rsidP="00F47D67">
      <w:pPr>
        <w:jc w:val="left"/>
      </w:pPr>
    </w:p>
    <w:p w14:paraId="7CCD93A6" w14:textId="77777777" w:rsidR="002C7019" w:rsidRDefault="002C7019" w:rsidP="002C7019">
      <w:pPr>
        <w:pStyle w:val="2"/>
        <w:spacing w:line="400" w:lineRule="exact"/>
      </w:pPr>
      <w:bookmarkStart w:id="50" w:name="_Toc414569001"/>
      <w:r>
        <w:rPr>
          <w:rFonts w:hint="eastAsia"/>
        </w:rPr>
        <w:t>入力フォームの追加</w:t>
      </w:r>
      <w:bookmarkEnd w:id="50"/>
    </w:p>
    <w:p w14:paraId="75A63F90" w14:textId="77777777" w:rsidR="00376702" w:rsidRPr="002C7019" w:rsidRDefault="00C10570" w:rsidP="00F47D67">
      <w:pPr>
        <w:jc w:val="left"/>
      </w:pPr>
      <w:r w:rsidRPr="00C10570">
        <w:rPr>
          <w:rFonts w:hint="eastAsia"/>
        </w:rPr>
        <w:t>テンプレート一覧にて、</w:t>
      </w:r>
      <w:r w:rsidR="00376702">
        <w:rPr>
          <w:rFonts w:hint="eastAsia"/>
        </w:rPr>
        <w:t>入力フォームを追加するテンプレート上で右クリックし、表示されたメニューの“入力フォーム追加”ボタンを押下します。</w:t>
      </w:r>
    </w:p>
    <w:p w14:paraId="05E165B0" w14:textId="77777777" w:rsidR="00376702" w:rsidRDefault="005C0907" w:rsidP="00F47D67">
      <w:pPr>
        <w:jc w:val="left"/>
      </w:pPr>
      <w:r>
        <w:rPr>
          <w:noProof/>
        </w:rPr>
        <w:pict w14:anchorId="6A6B3030">
          <v:rect id="_x0000_s3079" style="position:absolute;margin-left:262.6pt;margin-top:103.3pt;width:74.9pt;height:14.2pt;z-index:251737600" filled="f" strokecolor="red" strokeweight="1.5pt">
            <v:textbox inset="5.85pt,.7pt,5.85pt,.7pt"/>
          </v:rect>
        </w:pict>
      </w:r>
      <w:r w:rsidR="00561315">
        <w:rPr>
          <w:noProof/>
        </w:rPr>
        <w:drawing>
          <wp:anchor distT="0" distB="0" distL="114300" distR="114300" simplePos="0" relativeHeight="251736576" behindDoc="0" locked="0" layoutInCell="1" allowOverlap="1" wp14:anchorId="2D24877E" wp14:editId="6D6EBAD9">
            <wp:simplePos x="0" y="0"/>
            <wp:positionH relativeFrom="column">
              <wp:posOffset>415925</wp:posOffset>
            </wp:positionH>
            <wp:positionV relativeFrom="paragraph">
              <wp:posOffset>176530</wp:posOffset>
            </wp:positionV>
            <wp:extent cx="4588510" cy="1731645"/>
            <wp:effectExtent l="0" t="0" r="0" b="0"/>
            <wp:wrapTopAndBottom/>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3785" r="49637" b="49532"/>
                    <a:stretch/>
                  </pic:blipFill>
                  <pic:spPr bwMode="auto">
                    <a:xfrm>
                      <a:off x="0" y="0"/>
                      <a:ext cx="4588510" cy="1731645"/>
                    </a:xfrm>
                    <a:prstGeom prst="rect">
                      <a:avLst/>
                    </a:prstGeom>
                    <a:noFill/>
                    <a:ln>
                      <a:noFill/>
                    </a:ln>
                    <a:extLst>
                      <a:ext uri="{53640926-AAD7-44d8-BBD7-CCE9431645EC}">
                        <a14:shadowObscured xmlns:a14="http://schemas.microsoft.com/office/drawing/2010/main"/>
                      </a:ext>
                    </a:extLst>
                  </pic:spPr>
                </pic:pic>
              </a:graphicData>
            </a:graphic>
          </wp:anchor>
        </w:drawing>
      </w:r>
    </w:p>
    <w:p w14:paraId="3306B37B" w14:textId="77777777" w:rsidR="00383F38" w:rsidRDefault="00376702" w:rsidP="00F47D67">
      <w:pPr>
        <w:jc w:val="left"/>
      </w:pPr>
      <w:r>
        <w:rPr>
          <w:rFonts w:hint="eastAsia"/>
        </w:rPr>
        <w:t>入力フォームとして、テキストエリアとチェックボックスを追加することができます。“テキストエリア”または“チェックボックス”をクリックする</w:t>
      </w:r>
      <w:r w:rsidR="00383F38">
        <w:rPr>
          <w:rFonts w:hint="eastAsia"/>
        </w:rPr>
        <w:t>と</w:t>
      </w:r>
      <w:r>
        <w:rPr>
          <w:rFonts w:hint="eastAsia"/>
        </w:rPr>
        <w:t>画面上に追加されます。追加されたフォームをドラッグして、</w:t>
      </w:r>
      <w:r w:rsidR="00383F38">
        <w:rPr>
          <w:rFonts w:hint="eastAsia"/>
        </w:rPr>
        <w:t>テンプレート</w:t>
      </w:r>
      <w:r w:rsidR="00855B85">
        <w:rPr>
          <w:rFonts w:hint="eastAsia"/>
        </w:rPr>
        <w:t>上の</w:t>
      </w:r>
      <w:r w:rsidR="00383F38">
        <w:rPr>
          <w:rFonts w:hint="eastAsia"/>
        </w:rPr>
        <w:t>適切</w:t>
      </w:r>
      <w:r>
        <w:rPr>
          <w:rFonts w:hint="eastAsia"/>
        </w:rPr>
        <w:t>な位置に移動します。</w:t>
      </w:r>
      <w:r w:rsidR="00383F38">
        <w:rPr>
          <w:rFonts w:hint="eastAsia"/>
        </w:rPr>
        <w:t>テキストエリアは、その右下角をドラッグしてサイズを調整できます。</w:t>
      </w:r>
    </w:p>
    <w:p w14:paraId="23204569" w14:textId="77777777" w:rsidR="00376702" w:rsidRDefault="00855B85" w:rsidP="00F47D67">
      <w:pPr>
        <w:jc w:val="left"/>
      </w:pPr>
      <w:r>
        <w:rPr>
          <w:rFonts w:hint="eastAsia"/>
        </w:rPr>
        <w:t>フォームの追加が終わったら、“保存”ボタンを押下します。</w:t>
      </w:r>
    </w:p>
    <w:p w14:paraId="28138AD0" w14:textId="77777777" w:rsidR="00376702" w:rsidRDefault="00376702" w:rsidP="00F47D67">
      <w:pPr>
        <w:jc w:val="left"/>
      </w:pPr>
    </w:p>
    <w:p w14:paraId="10C113D9" w14:textId="77777777" w:rsidR="00376702" w:rsidRDefault="00376702">
      <w:pPr>
        <w:widowControl/>
        <w:adjustRightInd/>
        <w:spacing w:line="240" w:lineRule="auto"/>
        <w:jc w:val="left"/>
        <w:textAlignment w:val="auto"/>
      </w:pPr>
      <w:r>
        <w:br w:type="page"/>
      </w:r>
    </w:p>
    <w:p w14:paraId="5A232DD8" w14:textId="77777777" w:rsidR="00376702" w:rsidRDefault="005C0907" w:rsidP="00F47D67">
      <w:pPr>
        <w:jc w:val="left"/>
      </w:pPr>
      <w:r>
        <w:rPr>
          <w:noProof/>
        </w:rPr>
        <w:lastRenderedPageBreak/>
        <w:pict w14:anchorId="4C02FB03">
          <v:rect id="_x0000_s3084" style="position:absolute;margin-left:119.55pt;margin-top:24.5pt;width:61.5pt;height:17.85pt;z-index:251741696" filled="f" strokecolor="red" strokeweight="1.5pt">
            <v:textbox inset="5.85pt,.7pt,5.85pt,.7pt"/>
          </v:rect>
        </w:pict>
      </w:r>
      <w:r>
        <w:rPr>
          <w:noProof/>
        </w:rPr>
        <w:pict w14:anchorId="29647663">
          <v:rect id="_x0000_s3082" style="position:absolute;margin-left:62.4pt;margin-top:23.75pt;width:53.4pt;height:19.35pt;z-index:251740672" filled="f" strokecolor="red" strokeweight="1.5pt">
            <v:textbox inset="5.85pt,.7pt,5.85pt,.7pt"/>
          </v:rect>
        </w:pict>
      </w:r>
      <w:r>
        <w:rPr>
          <w:noProof/>
        </w:rPr>
        <w:pict w14:anchorId="0E1E74B5">
          <v:rect id="_x0000_s3085" style="position:absolute;margin-left:207pt;margin-top:215.65pt;width:41.4pt;height:14.2pt;z-index:251742720" filled="f" strokecolor="red" strokeweight="1.5pt">
            <v:textbox inset="5.85pt,.7pt,5.85pt,.7pt"/>
          </v:rect>
        </w:pict>
      </w:r>
      <w:r w:rsidR="009D23D7">
        <w:rPr>
          <w:noProof/>
        </w:rPr>
        <w:drawing>
          <wp:inline distT="0" distB="0" distL="0" distR="0" wp14:anchorId="416FF4D5" wp14:editId="7F10683E">
            <wp:extent cx="6267450" cy="2990967"/>
            <wp:effectExtent l="19050" t="0" r="0" b="0"/>
            <wp:docPr id="1" name="図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cstate="print"/>
                    <a:stretch>
                      <a:fillRect/>
                    </a:stretch>
                  </pic:blipFill>
                  <pic:spPr>
                    <a:xfrm>
                      <a:off x="0" y="0"/>
                      <a:ext cx="6267450" cy="2990967"/>
                    </a:xfrm>
                    <a:prstGeom prst="rect">
                      <a:avLst/>
                    </a:prstGeom>
                  </pic:spPr>
                </pic:pic>
              </a:graphicData>
            </a:graphic>
          </wp:inline>
        </w:drawing>
      </w:r>
    </w:p>
    <w:p w14:paraId="12A29249" w14:textId="77777777" w:rsidR="00B0739C" w:rsidRPr="00A71CD2" w:rsidRDefault="00B0739C" w:rsidP="00B0739C">
      <w:pPr>
        <w:ind w:leftChars="500" w:left="1100"/>
        <w:rPr>
          <w:rFonts w:eastAsia="Times New Roman"/>
          <w:sz w:val="20"/>
        </w:rPr>
      </w:pPr>
      <w:r w:rsidRPr="003E58EE">
        <w:rPr>
          <w:rFonts w:ascii="Helvetica Neue" w:eastAsia="Times New Roman" w:hAnsi="Helvetica Neue"/>
          <w:noProof/>
          <w:color w:val="4374B7"/>
          <w:sz w:val="18"/>
        </w:rPr>
        <w:drawing>
          <wp:inline distT="0" distB="0" distL="0" distR="0" wp14:anchorId="337BFCB3" wp14:editId="369A2157">
            <wp:extent cx="750860" cy="143852"/>
            <wp:effectExtent l="0" t="0" r="0" b="0"/>
            <wp:docPr id="16" name="図 3" descr="reative Commons Licens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tive Commons License">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0860" cy="143852"/>
                    </a:xfrm>
                    <a:prstGeom prst="rect">
                      <a:avLst/>
                    </a:prstGeom>
                    <a:noFill/>
                    <a:ln>
                      <a:noFill/>
                    </a:ln>
                  </pic:spPr>
                </pic:pic>
              </a:graphicData>
            </a:graphic>
          </wp:inline>
        </w:drawing>
      </w:r>
      <w:r w:rsidRPr="003E58EE">
        <w:rPr>
          <w:rFonts w:ascii="Helvetica Neue" w:eastAsia="Times New Roman" w:hAnsi="Helvetica Neue"/>
          <w:color w:val="000000"/>
          <w:sz w:val="18"/>
        </w:rPr>
        <w:t xml:space="preserve"> Sample document for SOP system</w:t>
      </w:r>
      <w:r w:rsidRPr="003E58EE">
        <w:rPr>
          <w:rStyle w:val="apple-converted-space"/>
          <w:rFonts w:ascii="Helvetica Neue" w:eastAsiaTheme="minorEastAsia" w:hAnsi="Helvetica Neue" w:hint="eastAsia"/>
          <w:color w:val="000000"/>
          <w:sz w:val="18"/>
        </w:rPr>
        <w:t xml:space="preserve"> </w:t>
      </w:r>
      <w:r w:rsidRPr="003E58EE">
        <w:rPr>
          <w:rFonts w:ascii="Helvetica Neue" w:eastAsia="Times New Roman" w:hAnsi="Helvetica Neue"/>
          <w:color w:val="000000"/>
          <w:sz w:val="18"/>
        </w:rPr>
        <w:t>by</w:t>
      </w:r>
      <w:r w:rsidRPr="003E58EE">
        <w:rPr>
          <w:rStyle w:val="apple-converted-space"/>
          <w:rFonts w:ascii="Helvetica Neue" w:eastAsiaTheme="minorEastAsia" w:hAnsi="Helvetica Neue" w:hint="eastAsia"/>
          <w:color w:val="000000"/>
          <w:sz w:val="18"/>
        </w:rPr>
        <w:t xml:space="preserve"> </w:t>
      </w:r>
      <w:proofErr w:type="spellStart"/>
      <w:r w:rsidRPr="003E58EE">
        <w:rPr>
          <w:rFonts w:ascii="Helvetica Neue" w:eastAsia="Times New Roman" w:hAnsi="Helvetica Neue"/>
          <w:color w:val="000000"/>
          <w:sz w:val="18"/>
        </w:rPr>
        <w:t>Mihoko</w:t>
      </w:r>
      <w:proofErr w:type="spellEnd"/>
      <w:r w:rsidRPr="003E58EE">
        <w:rPr>
          <w:rFonts w:ascii="Helvetica Neue" w:eastAsia="Times New Roman" w:hAnsi="Helvetica Neue"/>
          <w:color w:val="000000"/>
          <w:sz w:val="18"/>
        </w:rPr>
        <w:t xml:space="preserve"> Adachi</w:t>
      </w:r>
      <w:r w:rsidRPr="003E58EE">
        <w:rPr>
          <w:rStyle w:val="apple-converted-space"/>
          <w:rFonts w:ascii="Helvetica Neue" w:eastAsiaTheme="minorEastAsia" w:hAnsi="Helvetica Neue" w:hint="eastAsia"/>
          <w:color w:val="000000"/>
          <w:sz w:val="18"/>
        </w:rPr>
        <w:t xml:space="preserve"> </w:t>
      </w:r>
      <w:r w:rsidRPr="003E58EE">
        <w:rPr>
          <w:rFonts w:ascii="Helvetica Neue" w:eastAsia="Times New Roman" w:hAnsi="Helvetica Neue"/>
          <w:color w:val="000000"/>
          <w:sz w:val="18"/>
        </w:rPr>
        <w:t>is licensed under a</w:t>
      </w:r>
      <w:r w:rsidRPr="003E58EE">
        <w:rPr>
          <w:rStyle w:val="apple-converted-space"/>
          <w:rFonts w:ascii="Helvetica Neue" w:eastAsiaTheme="minorEastAsia" w:hAnsi="Helvetica Neue" w:hint="eastAsia"/>
          <w:color w:val="000000"/>
          <w:sz w:val="18"/>
        </w:rPr>
        <w:t xml:space="preserve"> </w:t>
      </w:r>
      <w:r w:rsidRPr="003E58EE">
        <w:rPr>
          <w:rFonts w:ascii="Helvetica Neue" w:eastAsia="Times New Roman" w:hAnsi="Helvetica Neue"/>
          <w:sz w:val="18"/>
        </w:rPr>
        <w:t>Creative Commons Attribution 4.0 International License</w:t>
      </w:r>
      <w:r w:rsidRPr="003E58EE">
        <w:rPr>
          <w:rFonts w:ascii="Helvetica Neue" w:eastAsia="Times New Roman" w:hAnsi="Helvetica Neue"/>
          <w:color w:val="000000"/>
          <w:sz w:val="20"/>
        </w:rPr>
        <w:t>.</w:t>
      </w:r>
    </w:p>
    <w:p w14:paraId="01D2B3B2" w14:textId="77777777" w:rsidR="00451F6D" w:rsidRPr="00451F6D" w:rsidRDefault="00451F6D" w:rsidP="004C280E">
      <w:pPr>
        <w:jc w:val="left"/>
      </w:pPr>
    </w:p>
    <w:p w14:paraId="0B44577C" w14:textId="77777777" w:rsidR="004C280E" w:rsidRDefault="004C280E" w:rsidP="004C280E">
      <w:pPr>
        <w:jc w:val="left"/>
      </w:pPr>
      <w:r>
        <w:rPr>
          <w:rFonts w:hint="eastAsia"/>
        </w:rPr>
        <w:t>既にテンプレートが登録済みの手順書に、更新した新しいテンプレートをアップロードした場合は、前回アップロードしたテンプレートの入力フォームが引き継がれています。テンプレートの修正内容に合わせて、入力フォームの移動や追加・削除を行ないます。</w:t>
      </w:r>
    </w:p>
    <w:p w14:paraId="57DCDCC8" w14:textId="77777777" w:rsidR="004C280E" w:rsidRDefault="004C280E" w:rsidP="00F47D67">
      <w:pPr>
        <w:jc w:val="left"/>
      </w:pPr>
    </w:p>
    <w:p w14:paraId="4F0EBFFC" w14:textId="77777777" w:rsidR="00376702" w:rsidRDefault="00376702" w:rsidP="00F47D67">
      <w:pPr>
        <w:jc w:val="left"/>
      </w:pPr>
      <w:r>
        <w:rPr>
          <w:rFonts w:hint="eastAsia"/>
        </w:rPr>
        <w:t>フォーム上で右クリックをすると、</w:t>
      </w:r>
      <w:r w:rsidR="00093DBE">
        <w:rPr>
          <w:rFonts w:hint="eastAsia"/>
        </w:rPr>
        <w:t>“初期値変更”と“アイテム削除”が表示されます。クリックすることで、</w:t>
      </w:r>
      <w:r w:rsidR="00383F38">
        <w:rPr>
          <w:rFonts w:hint="eastAsia"/>
        </w:rPr>
        <w:t>それぞれ、</w:t>
      </w:r>
      <w:r>
        <w:rPr>
          <w:rFonts w:hint="eastAsia"/>
        </w:rPr>
        <w:t>初期値の</w:t>
      </w:r>
      <w:r w:rsidR="00383F38">
        <w:rPr>
          <w:rFonts w:hint="eastAsia"/>
        </w:rPr>
        <w:t>設定と、</w:t>
      </w:r>
      <w:r>
        <w:rPr>
          <w:rFonts w:hint="eastAsia"/>
        </w:rPr>
        <w:t>入力フォーム</w:t>
      </w:r>
      <w:r w:rsidR="00383F38">
        <w:rPr>
          <w:rFonts w:hint="eastAsia"/>
        </w:rPr>
        <w:t>の</w:t>
      </w:r>
      <w:r>
        <w:rPr>
          <w:rFonts w:hint="eastAsia"/>
        </w:rPr>
        <w:t>削除ができます。</w:t>
      </w:r>
    </w:p>
    <w:p w14:paraId="03E80137" w14:textId="77777777" w:rsidR="00376702" w:rsidRDefault="00376702" w:rsidP="00F47D67">
      <w:pPr>
        <w:jc w:val="left"/>
      </w:pPr>
    </w:p>
    <w:p w14:paraId="76834636" w14:textId="77777777" w:rsidR="005230D6" w:rsidRDefault="005C0907">
      <w:pPr>
        <w:jc w:val="left"/>
        <w:rPr>
          <w:highlight w:val="yellow"/>
        </w:rPr>
      </w:pPr>
      <w:r>
        <w:rPr>
          <w:noProof/>
        </w:rPr>
        <w:pict w14:anchorId="51FDD6EE">
          <v:rect id="_x0000_s3080" style="position:absolute;margin-left:390.75pt;margin-top:142.85pt;width:86.4pt;height:12pt;z-index:251738624" filled="f" strokecolor="red" strokeweight="1.5pt">
            <v:textbox inset="5.85pt,.7pt,5.85pt,.7pt"/>
          </v:rect>
        </w:pict>
      </w:r>
      <w:r>
        <w:rPr>
          <w:noProof/>
        </w:rPr>
        <w:pict w14:anchorId="122B3783">
          <v:rect id="_x0000_s3081" style="position:absolute;margin-left:390.75pt;margin-top:156.8pt;width:86.4pt;height:11.55pt;z-index:251739648" filled="f" strokecolor="red" strokeweight="1.5pt">
            <v:textbox inset="5.85pt,.7pt,5.85pt,.7pt"/>
          </v:rect>
        </w:pict>
      </w:r>
      <w:r w:rsidR="009D23D7">
        <w:rPr>
          <w:noProof/>
        </w:rPr>
        <w:drawing>
          <wp:inline distT="0" distB="0" distL="0" distR="0" wp14:anchorId="1EFD6845" wp14:editId="7A95E412">
            <wp:extent cx="6300470" cy="2971165"/>
            <wp:effectExtent l="19050" t="0" r="5080" b="0"/>
            <wp:docPr id="2" name="図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0" cstate="print"/>
                    <a:stretch>
                      <a:fillRect/>
                    </a:stretch>
                  </pic:blipFill>
                  <pic:spPr>
                    <a:xfrm>
                      <a:off x="0" y="0"/>
                      <a:ext cx="6300470" cy="2971165"/>
                    </a:xfrm>
                    <a:prstGeom prst="rect">
                      <a:avLst/>
                    </a:prstGeom>
                  </pic:spPr>
                </pic:pic>
              </a:graphicData>
            </a:graphic>
          </wp:inline>
        </w:drawing>
      </w:r>
    </w:p>
    <w:p w14:paraId="25297E67" w14:textId="77777777" w:rsidR="00B0739C" w:rsidRPr="00A71CD2" w:rsidRDefault="00B0739C" w:rsidP="00B0739C">
      <w:pPr>
        <w:ind w:leftChars="500" w:left="1100"/>
        <w:rPr>
          <w:rFonts w:eastAsia="Times New Roman"/>
          <w:sz w:val="20"/>
        </w:rPr>
      </w:pPr>
      <w:r w:rsidRPr="003E58EE">
        <w:rPr>
          <w:rFonts w:ascii="Helvetica Neue" w:eastAsia="Times New Roman" w:hAnsi="Helvetica Neue"/>
          <w:noProof/>
          <w:color w:val="4374B7"/>
          <w:sz w:val="18"/>
        </w:rPr>
        <w:drawing>
          <wp:inline distT="0" distB="0" distL="0" distR="0" wp14:anchorId="635B91E7" wp14:editId="4AF9456D">
            <wp:extent cx="750860" cy="143852"/>
            <wp:effectExtent l="0" t="0" r="0" b="0"/>
            <wp:docPr id="24" name="図 3" descr="reative Commons Licens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tive Commons License">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0860" cy="143852"/>
                    </a:xfrm>
                    <a:prstGeom prst="rect">
                      <a:avLst/>
                    </a:prstGeom>
                    <a:noFill/>
                    <a:ln>
                      <a:noFill/>
                    </a:ln>
                  </pic:spPr>
                </pic:pic>
              </a:graphicData>
            </a:graphic>
          </wp:inline>
        </w:drawing>
      </w:r>
      <w:r w:rsidRPr="003E58EE">
        <w:rPr>
          <w:rFonts w:ascii="Helvetica Neue" w:eastAsia="Times New Roman" w:hAnsi="Helvetica Neue"/>
          <w:color w:val="000000"/>
          <w:sz w:val="18"/>
        </w:rPr>
        <w:t xml:space="preserve"> Sample document for SOP system</w:t>
      </w:r>
      <w:r w:rsidRPr="003E58EE">
        <w:rPr>
          <w:rStyle w:val="apple-converted-space"/>
          <w:rFonts w:ascii="Helvetica Neue" w:eastAsiaTheme="minorEastAsia" w:hAnsi="Helvetica Neue" w:hint="eastAsia"/>
          <w:color w:val="000000"/>
          <w:sz w:val="18"/>
        </w:rPr>
        <w:t xml:space="preserve"> </w:t>
      </w:r>
      <w:r w:rsidRPr="003E58EE">
        <w:rPr>
          <w:rFonts w:ascii="Helvetica Neue" w:eastAsia="Times New Roman" w:hAnsi="Helvetica Neue"/>
          <w:color w:val="000000"/>
          <w:sz w:val="18"/>
        </w:rPr>
        <w:t>by</w:t>
      </w:r>
      <w:r w:rsidRPr="003E58EE">
        <w:rPr>
          <w:rStyle w:val="apple-converted-space"/>
          <w:rFonts w:ascii="Helvetica Neue" w:eastAsiaTheme="minorEastAsia" w:hAnsi="Helvetica Neue" w:hint="eastAsia"/>
          <w:color w:val="000000"/>
          <w:sz w:val="18"/>
        </w:rPr>
        <w:t xml:space="preserve"> </w:t>
      </w:r>
      <w:proofErr w:type="spellStart"/>
      <w:r w:rsidRPr="003E58EE">
        <w:rPr>
          <w:rFonts w:ascii="Helvetica Neue" w:eastAsia="Times New Roman" w:hAnsi="Helvetica Neue"/>
          <w:color w:val="000000"/>
          <w:sz w:val="18"/>
        </w:rPr>
        <w:t>Mihoko</w:t>
      </w:r>
      <w:proofErr w:type="spellEnd"/>
      <w:r w:rsidRPr="003E58EE">
        <w:rPr>
          <w:rFonts w:ascii="Helvetica Neue" w:eastAsia="Times New Roman" w:hAnsi="Helvetica Neue"/>
          <w:color w:val="000000"/>
          <w:sz w:val="18"/>
        </w:rPr>
        <w:t xml:space="preserve"> Adachi</w:t>
      </w:r>
      <w:r w:rsidRPr="003E58EE">
        <w:rPr>
          <w:rStyle w:val="apple-converted-space"/>
          <w:rFonts w:ascii="Helvetica Neue" w:eastAsiaTheme="minorEastAsia" w:hAnsi="Helvetica Neue" w:hint="eastAsia"/>
          <w:color w:val="000000"/>
          <w:sz w:val="18"/>
        </w:rPr>
        <w:t xml:space="preserve"> </w:t>
      </w:r>
      <w:r w:rsidRPr="003E58EE">
        <w:rPr>
          <w:rFonts w:ascii="Helvetica Neue" w:eastAsia="Times New Roman" w:hAnsi="Helvetica Neue"/>
          <w:color w:val="000000"/>
          <w:sz w:val="18"/>
        </w:rPr>
        <w:t>is licensed under a</w:t>
      </w:r>
      <w:r w:rsidRPr="003E58EE">
        <w:rPr>
          <w:rStyle w:val="apple-converted-space"/>
          <w:rFonts w:ascii="Helvetica Neue" w:eastAsiaTheme="minorEastAsia" w:hAnsi="Helvetica Neue" w:hint="eastAsia"/>
          <w:color w:val="000000"/>
          <w:sz w:val="18"/>
        </w:rPr>
        <w:t xml:space="preserve"> </w:t>
      </w:r>
      <w:r w:rsidRPr="003E58EE">
        <w:rPr>
          <w:rFonts w:ascii="Helvetica Neue" w:eastAsia="Times New Roman" w:hAnsi="Helvetica Neue"/>
          <w:sz w:val="18"/>
        </w:rPr>
        <w:t>Creative Commons Attribution 4.0 International License</w:t>
      </w:r>
      <w:r w:rsidRPr="003E58EE">
        <w:rPr>
          <w:rFonts w:ascii="Helvetica Neue" w:eastAsia="Times New Roman" w:hAnsi="Helvetica Neue"/>
          <w:color w:val="000000"/>
          <w:sz w:val="20"/>
        </w:rPr>
        <w:t>.</w:t>
      </w:r>
    </w:p>
    <w:p w14:paraId="43E307C4" w14:textId="77777777" w:rsidR="00451F6D" w:rsidRPr="00451F6D" w:rsidRDefault="00451F6D">
      <w:pPr>
        <w:widowControl/>
        <w:adjustRightInd/>
        <w:spacing w:line="240" w:lineRule="auto"/>
        <w:jc w:val="left"/>
        <w:textAlignment w:val="auto"/>
      </w:pPr>
    </w:p>
    <w:p w14:paraId="77ADB594" w14:textId="77777777" w:rsidR="004C280E" w:rsidRPr="004C280E" w:rsidRDefault="00C10570">
      <w:pPr>
        <w:widowControl/>
        <w:adjustRightInd/>
        <w:spacing w:line="240" w:lineRule="auto"/>
        <w:jc w:val="left"/>
        <w:textAlignment w:val="auto"/>
      </w:pPr>
      <w:r w:rsidRPr="00C10570">
        <w:br w:type="page"/>
      </w:r>
    </w:p>
    <w:p w14:paraId="5E1BE4A0" w14:textId="77777777" w:rsidR="007B6D14" w:rsidRPr="004C280E" w:rsidRDefault="00C10570">
      <w:pPr>
        <w:jc w:val="left"/>
      </w:pPr>
      <w:r w:rsidRPr="00C10570">
        <w:rPr>
          <w:rFonts w:hint="eastAsia"/>
        </w:rPr>
        <w:lastRenderedPageBreak/>
        <w:t>“初期値変更”ボタンを押下すると、入力フォームの初期値が指定できます。テンプレート入力開始時には、初期値として指定した内容があらかじめ入力された状態となります。</w:t>
      </w:r>
    </w:p>
    <w:p w14:paraId="6F1EC3AF" w14:textId="77777777" w:rsidR="00C10570" w:rsidRPr="00C10570" w:rsidRDefault="00C10570" w:rsidP="00C10570">
      <w:pPr>
        <w:pStyle w:val="af0"/>
        <w:numPr>
          <w:ilvl w:val="1"/>
          <w:numId w:val="13"/>
        </w:numPr>
        <w:ind w:leftChars="0"/>
        <w:jc w:val="left"/>
      </w:pPr>
      <w:r w:rsidRPr="00C10570">
        <w:rPr>
          <w:rFonts w:hint="eastAsia"/>
        </w:rPr>
        <w:t>チェックボックスの場合</w:t>
      </w:r>
      <w:r w:rsidRPr="00C10570">
        <w:br/>
      </w:r>
      <w:r w:rsidRPr="00C10570">
        <w:rPr>
          <w:rFonts w:hint="eastAsia"/>
        </w:rPr>
        <w:t>“初期値変更”ボタンを押下するたびに、チェックの有無が切り替わります。</w:t>
      </w:r>
    </w:p>
    <w:p w14:paraId="0A46108E" w14:textId="77777777" w:rsidR="00C10570" w:rsidRPr="00C10570" w:rsidRDefault="00561315" w:rsidP="00C10570">
      <w:pPr>
        <w:pStyle w:val="af0"/>
        <w:numPr>
          <w:ilvl w:val="1"/>
          <w:numId w:val="13"/>
        </w:numPr>
        <w:ind w:leftChars="0"/>
        <w:jc w:val="left"/>
      </w:pPr>
      <w:r>
        <w:rPr>
          <w:noProof/>
        </w:rPr>
        <w:drawing>
          <wp:anchor distT="0" distB="0" distL="114300" distR="114300" simplePos="0" relativeHeight="251743744" behindDoc="0" locked="0" layoutInCell="1" allowOverlap="1" wp14:anchorId="57E93FC3" wp14:editId="2A3FFB86">
            <wp:simplePos x="0" y="0"/>
            <wp:positionH relativeFrom="column">
              <wp:posOffset>2033847</wp:posOffset>
            </wp:positionH>
            <wp:positionV relativeFrom="paragraph">
              <wp:posOffset>712239</wp:posOffset>
            </wp:positionV>
            <wp:extent cx="2200448" cy="1845426"/>
            <wp:effectExtent l="19050" t="0" r="9352" b="0"/>
            <wp:wrapTopAndBottom/>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0448" cy="1845426"/>
                    </a:xfrm>
                    <a:prstGeom prst="rect">
                      <a:avLst/>
                    </a:prstGeom>
                    <a:noFill/>
                    <a:ln>
                      <a:noFill/>
                    </a:ln>
                  </pic:spPr>
                </pic:pic>
              </a:graphicData>
            </a:graphic>
          </wp:anchor>
        </w:drawing>
      </w:r>
      <w:r w:rsidR="00C10570" w:rsidRPr="00C10570">
        <w:rPr>
          <w:rFonts w:hint="eastAsia"/>
        </w:rPr>
        <w:t>テキストエリアの場合</w:t>
      </w:r>
      <w:r w:rsidR="00C10570" w:rsidRPr="00C10570">
        <w:br/>
      </w:r>
      <w:r w:rsidR="00C10570" w:rsidRPr="00C10570">
        <w:rPr>
          <w:rFonts w:hint="eastAsia"/>
        </w:rPr>
        <w:t>“初期値変更”ボタンを押下すると初期値変更ウィンドウが表示されます。このウィンドウに入力したテキストが初期値として指定されます。</w:t>
      </w:r>
    </w:p>
    <w:p w14:paraId="3CF5D45A" w14:textId="77777777" w:rsidR="00C10570" w:rsidRPr="00C10570" w:rsidRDefault="00C10570" w:rsidP="00C10570"/>
    <w:p w14:paraId="3DE06673" w14:textId="77777777" w:rsidR="00C10570" w:rsidRPr="00C10570" w:rsidRDefault="00C10570" w:rsidP="00C10570">
      <w:r w:rsidRPr="00C10570">
        <w:rPr>
          <w:rFonts w:hint="eastAsia"/>
        </w:rPr>
        <w:t>テキストエリアの初期値には、通常のテキストのほかに、変数を記入できます。変数は、テンプレート入力開始時に、対応する内容に自動的に置き換わります。変数には次の</w:t>
      </w:r>
      <w:r w:rsidRPr="00C10570">
        <w:t>3</w:t>
      </w:r>
      <w:r w:rsidRPr="00C10570">
        <w:rPr>
          <w:rFonts w:hint="eastAsia"/>
        </w:rPr>
        <w:t>種類があります。</w:t>
      </w:r>
    </w:p>
    <w:p w14:paraId="64C716E0" w14:textId="77777777" w:rsidR="00C10570" w:rsidRPr="00C10570" w:rsidRDefault="00C10570" w:rsidP="00C10570">
      <w:pPr>
        <w:pStyle w:val="af0"/>
        <w:numPr>
          <w:ilvl w:val="0"/>
          <w:numId w:val="38"/>
        </w:numPr>
        <w:ind w:leftChars="0" w:left="993"/>
        <w:jc w:val="left"/>
      </w:pPr>
      <w:r w:rsidRPr="00C10570">
        <w:t xml:space="preserve">{%name%} </w:t>
      </w:r>
      <w:r w:rsidRPr="00C10570">
        <w:br/>
      </w:r>
      <w:r w:rsidRPr="00C10570">
        <w:rPr>
          <w:rFonts w:hint="eastAsia"/>
        </w:rPr>
        <w:t>テンプレートの入力者の名前に置き換わります。“名前”ボタンを押下するとこの変数が挿入されます。</w:t>
      </w:r>
    </w:p>
    <w:p w14:paraId="44C58C0E" w14:textId="77777777" w:rsidR="00C10570" w:rsidRDefault="00C10570" w:rsidP="00C10570">
      <w:pPr>
        <w:pStyle w:val="af0"/>
        <w:numPr>
          <w:ilvl w:val="0"/>
          <w:numId w:val="38"/>
        </w:numPr>
        <w:ind w:leftChars="0" w:left="993"/>
        <w:jc w:val="left"/>
      </w:pPr>
      <w:r w:rsidRPr="00C10570">
        <w:t xml:space="preserve">{%group%} </w:t>
      </w:r>
      <w:r w:rsidRPr="00C10570">
        <w:br/>
      </w:r>
      <w:r w:rsidRPr="00C10570">
        <w:rPr>
          <w:rFonts w:hint="eastAsia"/>
        </w:rPr>
        <w:t>テンプレートの入力者のグループ名に置き換わります。“グループ”ボタンを押下するとこの変数が挿入されます。</w:t>
      </w:r>
    </w:p>
    <w:p w14:paraId="699AD883" w14:textId="77777777" w:rsidR="00C10570" w:rsidRDefault="00C10570" w:rsidP="00C10570">
      <w:pPr>
        <w:pStyle w:val="af0"/>
        <w:numPr>
          <w:ilvl w:val="0"/>
          <w:numId w:val="38"/>
        </w:numPr>
        <w:ind w:leftChars="0" w:left="993"/>
        <w:jc w:val="left"/>
      </w:pPr>
      <w:r w:rsidRPr="00C10570">
        <w:t>{%mail%}</w:t>
      </w:r>
      <w:r w:rsidRPr="00C10570">
        <w:br/>
      </w:r>
      <w:r w:rsidRPr="00C10570">
        <w:rPr>
          <w:rFonts w:hint="eastAsia"/>
        </w:rPr>
        <w:t>テンプレートの入力者のメールアドレスに置き換わります。“メールアドレス”ボタンを押下するとこの変数が挿入されます。</w:t>
      </w:r>
    </w:p>
    <w:p w14:paraId="74711B37" w14:textId="77777777" w:rsidR="00820B55" w:rsidRDefault="00C10570" w:rsidP="00F47D67">
      <w:pPr>
        <w:jc w:val="left"/>
      </w:pPr>
      <w:r w:rsidRPr="00C10570">
        <w:rPr>
          <w:rFonts w:hint="eastAsia"/>
        </w:rPr>
        <w:t>これらの変数が上記の内容に置き換わるのはテンプレート入力開始時です。入力中断後の入力再開時には内容は更新されません。</w:t>
      </w:r>
    </w:p>
    <w:p w14:paraId="322DEFF6" w14:textId="77777777" w:rsidR="004C280E" w:rsidRPr="004C280E" w:rsidRDefault="004C280E" w:rsidP="00F47D67">
      <w:pPr>
        <w:jc w:val="left"/>
      </w:pPr>
    </w:p>
    <w:p w14:paraId="275B8843" w14:textId="77777777" w:rsidR="00855B85" w:rsidRDefault="00855B85" w:rsidP="00F47D67">
      <w:pPr>
        <w:jc w:val="left"/>
      </w:pPr>
    </w:p>
    <w:p w14:paraId="7D872849" w14:textId="77777777" w:rsidR="001A5990" w:rsidRDefault="00741DB8" w:rsidP="001A5990">
      <w:pPr>
        <w:pStyle w:val="2"/>
        <w:spacing w:line="400" w:lineRule="exact"/>
      </w:pPr>
      <w:bookmarkStart w:id="51" w:name="_Toc414569002"/>
      <w:r>
        <w:rPr>
          <w:rFonts w:hint="eastAsia"/>
        </w:rPr>
        <w:t>承認待ちステータス</w:t>
      </w:r>
      <w:r w:rsidR="001A5990">
        <w:rPr>
          <w:rFonts w:hint="eastAsia"/>
        </w:rPr>
        <w:t>への変更</w:t>
      </w:r>
      <w:bookmarkEnd w:id="51"/>
    </w:p>
    <w:p w14:paraId="45217054" w14:textId="77777777" w:rsidR="001A5990" w:rsidRDefault="001A5990" w:rsidP="001A5990">
      <w:r>
        <w:rPr>
          <w:rFonts w:hint="eastAsia"/>
        </w:rPr>
        <w:t>テンプレート一覧にて、ステータス変更対象のテンプレート上で右クリックし、表示されたメニューの“承認可能にする”ボタンを押下します。</w:t>
      </w:r>
    </w:p>
    <w:p w14:paraId="2EDF3171" w14:textId="77777777" w:rsidR="00FB65E0" w:rsidRPr="005F0B99" w:rsidRDefault="005C0907" w:rsidP="001A5990">
      <w:r>
        <w:rPr>
          <w:noProof/>
        </w:rPr>
        <w:lastRenderedPageBreak/>
        <w:pict w14:anchorId="73A11BCB">
          <v:rect id="_x0000_s2034" style="position:absolute;left:0;text-align:left;margin-left:277pt;margin-top:117.7pt;width:74.9pt;height:14.2pt;z-index:251725312" filled="f" strokecolor="red" strokeweight="1.5pt">
            <v:textbox inset="5.85pt,.7pt,5.85pt,.7pt"/>
          </v:rect>
        </w:pict>
      </w:r>
      <w:r w:rsidR="00561315">
        <w:rPr>
          <w:noProof/>
        </w:rPr>
        <w:drawing>
          <wp:anchor distT="0" distB="0" distL="114300" distR="114300" simplePos="0" relativeHeight="251590144" behindDoc="0" locked="0" layoutInCell="1" allowOverlap="1" wp14:anchorId="06B42BF7" wp14:editId="490767E4">
            <wp:simplePos x="0" y="0"/>
            <wp:positionH relativeFrom="column">
              <wp:posOffset>607695</wp:posOffset>
            </wp:positionH>
            <wp:positionV relativeFrom="paragraph">
              <wp:posOffset>219710</wp:posOffset>
            </wp:positionV>
            <wp:extent cx="4588510" cy="1731645"/>
            <wp:effectExtent l="0" t="0" r="0" b="0"/>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3785" r="49637" b="49532"/>
                    <a:stretch/>
                  </pic:blipFill>
                  <pic:spPr bwMode="auto">
                    <a:xfrm>
                      <a:off x="0" y="0"/>
                      <a:ext cx="4588510" cy="1731645"/>
                    </a:xfrm>
                    <a:prstGeom prst="rect">
                      <a:avLst/>
                    </a:prstGeom>
                    <a:noFill/>
                    <a:ln>
                      <a:noFill/>
                    </a:ln>
                    <a:extLst>
                      <a:ext uri="{53640926-AAD7-44d8-BBD7-CCE9431645EC}">
                        <a14:shadowObscured xmlns:a14="http://schemas.microsoft.com/office/drawing/2010/main"/>
                      </a:ext>
                    </a:extLst>
                  </pic:spPr>
                </pic:pic>
              </a:graphicData>
            </a:graphic>
          </wp:anchor>
        </w:drawing>
      </w:r>
    </w:p>
    <w:p w14:paraId="4378773F" w14:textId="77777777" w:rsidR="00C10570" w:rsidRDefault="00741DB8" w:rsidP="00C10570">
      <w:r>
        <w:rPr>
          <w:rFonts w:hint="eastAsia"/>
        </w:rPr>
        <w:t>確認メッセージが表示されますので、“</w:t>
      </w:r>
      <w:r>
        <w:rPr>
          <w:rFonts w:hint="eastAsia"/>
        </w:rPr>
        <w:t>Yes</w:t>
      </w:r>
      <w:r>
        <w:rPr>
          <w:rFonts w:hint="eastAsia"/>
        </w:rPr>
        <w:t>”ボタンを押下し、ステータスを変更します。</w:t>
      </w:r>
    </w:p>
    <w:p w14:paraId="7F837264" w14:textId="77777777" w:rsidR="001A5990" w:rsidRPr="00741DB8" w:rsidRDefault="00741DB8" w:rsidP="00F47D67">
      <w:pPr>
        <w:jc w:val="left"/>
      </w:pPr>
      <w:r>
        <w:rPr>
          <w:rFonts w:hint="eastAsia"/>
        </w:rPr>
        <w:t>テンプレート一覧にて、ステータス欄が「承認待ち」に変更されたことを確認します</w:t>
      </w:r>
    </w:p>
    <w:p w14:paraId="70C8639B" w14:textId="77777777" w:rsidR="001A5990" w:rsidRDefault="001A5990" w:rsidP="00F47D67">
      <w:pPr>
        <w:jc w:val="left"/>
      </w:pPr>
    </w:p>
    <w:p w14:paraId="52A2261F" w14:textId="77777777" w:rsidR="00741DB8" w:rsidRDefault="00741DB8" w:rsidP="00F47D67">
      <w:pPr>
        <w:jc w:val="left"/>
      </w:pPr>
      <w:r>
        <w:rPr>
          <w:rFonts w:hint="eastAsia"/>
        </w:rPr>
        <w:t>なお、</w:t>
      </w:r>
      <w:r w:rsidR="005E0247">
        <w:rPr>
          <w:rFonts w:hint="eastAsia"/>
        </w:rPr>
        <w:t>「</w:t>
      </w:r>
      <w:r>
        <w:rPr>
          <w:rFonts w:hint="eastAsia"/>
        </w:rPr>
        <w:t>承認待ち</w:t>
      </w:r>
      <w:r w:rsidR="005E0247">
        <w:rPr>
          <w:rFonts w:hint="eastAsia"/>
        </w:rPr>
        <w:t>」</w:t>
      </w:r>
      <w:r>
        <w:rPr>
          <w:rFonts w:hint="eastAsia"/>
        </w:rPr>
        <w:t>ステータスへ変更すると、入力フォームの追加・変更はできなくなります</w:t>
      </w:r>
      <w:r w:rsidR="00D97290">
        <w:rPr>
          <w:rFonts w:hint="eastAsia"/>
        </w:rPr>
        <w:t>。ただし、一度「承認待ち」に変更されたテンプレートでも、承認権限をもつユーザーによる「承認」や「差戻し」が行われる前に「承認</w:t>
      </w:r>
      <w:r w:rsidR="001A268B">
        <w:rPr>
          <w:rFonts w:hint="eastAsia"/>
        </w:rPr>
        <w:t>申請</w:t>
      </w:r>
      <w:r w:rsidR="00D97290">
        <w:rPr>
          <w:rFonts w:hint="eastAsia"/>
        </w:rPr>
        <w:t>を取り下げる」ことで、再度入力フォームの追加・変更を行うことができます。</w:t>
      </w:r>
      <w:r w:rsidR="001A268B">
        <w:rPr>
          <w:rFonts w:hint="eastAsia"/>
        </w:rPr>
        <w:t>承認申請を取り下げるには、テンプレート上で右クリックし、“承認申請を取り下げる”を選択します。</w:t>
      </w:r>
    </w:p>
    <w:p w14:paraId="319D53FF" w14:textId="77777777" w:rsidR="00741DB8" w:rsidRPr="001A268B" w:rsidRDefault="00741DB8" w:rsidP="00F47D67">
      <w:pPr>
        <w:jc w:val="left"/>
      </w:pPr>
    </w:p>
    <w:p w14:paraId="7BAC2437" w14:textId="77777777" w:rsidR="00AD3EDA" w:rsidRDefault="00AD3EDA" w:rsidP="00AD3EDA">
      <w:pPr>
        <w:pStyle w:val="2"/>
        <w:spacing w:line="400" w:lineRule="exact"/>
      </w:pPr>
      <w:bookmarkStart w:id="52" w:name="_Toc414569003"/>
      <w:r>
        <w:rPr>
          <w:rFonts w:hint="eastAsia"/>
        </w:rPr>
        <w:t>テンプレートの詳細確認</w:t>
      </w:r>
      <w:bookmarkEnd w:id="52"/>
    </w:p>
    <w:p w14:paraId="15F6563B" w14:textId="77777777" w:rsidR="00AD3EDA" w:rsidRDefault="00AD3EDA" w:rsidP="00AD3EDA">
      <w:r>
        <w:rPr>
          <w:rFonts w:hint="eastAsia"/>
        </w:rPr>
        <w:t>テンプレート一覧にて、確認対象のテンプレート上で右クリックし、表示されたメニューの“詳細</w:t>
      </w:r>
      <w:r w:rsidR="00792615">
        <w:rPr>
          <w:rFonts w:hint="eastAsia"/>
        </w:rPr>
        <w:t>閲覧</w:t>
      </w:r>
      <w:r>
        <w:rPr>
          <w:rFonts w:hint="eastAsia"/>
        </w:rPr>
        <w:t>”ボタンを押下します。</w:t>
      </w:r>
    </w:p>
    <w:p w14:paraId="2656DFD7" w14:textId="77777777" w:rsidR="00A36872" w:rsidRDefault="005C0907" w:rsidP="00AD3EDA">
      <w:pPr>
        <w:jc w:val="center"/>
      </w:pPr>
      <w:r>
        <w:rPr>
          <w:noProof/>
        </w:rPr>
        <w:pict w14:anchorId="3C296268">
          <v:rect id="_x0000_s2036" style="position:absolute;left:0;text-align:left;margin-left:289pt;margin-top:64.7pt;width:74.9pt;height:14.2pt;z-index:251726336;mso-position-horizontal-relative:text;mso-position-vertical-relative:text" filled="f" strokecolor="red" strokeweight="1.5pt">
            <v:textbox inset="5.85pt,.7pt,5.85pt,.7pt"/>
          </v:rect>
        </w:pict>
      </w:r>
      <w:r w:rsidR="00561315">
        <w:rPr>
          <w:noProof/>
        </w:rPr>
        <w:drawing>
          <wp:anchor distT="0" distB="0" distL="114300" distR="114300" simplePos="0" relativeHeight="251591168" behindDoc="0" locked="0" layoutInCell="1" allowOverlap="1" wp14:anchorId="1AB0FBB0" wp14:editId="12B4427E">
            <wp:simplePos x="0" y="0"/>
            <wp:positionH relativeFrom="column">
              <wp:posOffset>774065</wp:posOffset>
            </wp:positionH>
            <wp:positionV relativeFrom="paragraph">
              <wp:posOffset>90805</wp:posOffset>
            </wp:positionV>
            <wp:extent cx="4588510" cy="1731645"/>
            <wp:effectExtent l="0" t="0" r="0" b="0"/>
            <wp:wrapTopAndBottom/>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3785" r="49637" b="49532"/>
                    <a:stretch/>
                  </pic:blipFill>
                  <pic:spPr bwMode="auto">
                    <a:xfrm>
                      <a:off x="0" y="0"/>
                      <a:ext cx="4588510" cy="1731645"/>
                    </a:xfrm>
                    <a:prstGeom prst="rect">
                      <a:avLst/>
                    </a:prstGeom>
                    <a:noFill/>
                    <a:ln>
                      <a:noFill/>
                    </a:ln>
                    <a:extLst>
                      <a:ext uri="{53640926-AAD7-44d8-BBD7-CCE9431645EC}">
                        <a14:shadowObscured xmlns:a14="http://schemas.microsoft.com/office/drawing/2010/main"/>
                      </a:ext>
                    </a:extLst>
                  </pic:spPr>
                </pic:pic>
              </a:graphicData>
            </a:graphic>
          </wp:anchor>
        </w:drawing>
      </w:r>
    </w:p>
    <w:p w14:paraId="6DD5FCBD" w14:textId="77777777" w:rsidR="00C10570" w:rsidRDefault="00C10570" w:rsidP="00C10570"/>
    <w:p w14:paraId="454DE35C" w14:textId="77777777" w:rsidR="000A0901" w:rsidRDefault="000A0901" w:rsidP="000A0901">
      <w:pPr>
        <w:pStyle w:val="2"/>
        <w:spacing w:line="400" w:lineRule="exact"/>
      </w:pPr>
      <w:bookmarkStart w:id="53" w:name="_Ref413441675"/>
      <w:bookmarkStart w:id="54" w:name="_Toc414569004"/>
      <w:r>
        <w:rPr>
          <w:rFonts w:hint="eastAsia"/>
        </w:rPr>
        <w:t>テンプレートのプレビュー、ダウンロード</w:t>
      </w:r>
      <w:bookmarkEnd w:id="53"/>
      <w:bookmarkEnd w:id="54"/>
    </w:p>
    <w:p w14:paraId="58180E45" w14:textId="77777777" w:rsidR="00AF3BAB" w:rsidRDefault="00AF3BAB" w:rsidP="00AF3BAB">
      <w:r>
        <w:rPr>
          <w:rFonts w:hint="eastAsia"/>
        </w:rPr>
        <w:t>テンプレート一覧にて、プレビュー対象のテンプレート上で右クリックし、表示されたメニューの“プレビュー”ボタンを押下します。</w:t>
      </w:r>
    </w:p>
    <w:p w14:paraId="2DE862B5" w14:textId="77777777" w:rsidR="00C10570" w:rsidRDefault="005C0907" w:rsidP="00C10570">
      <w:r>
        <w:rPr>
          <w:noProof/>
        </w:rPr>
        <w:lastRenderedPageBreak/>
        <w:pict w14:anchorId="28678E0D">
          <v:rect id="_x0000_s2037" style="position:absolute;left:0;text-align:left;margin-left:295.6pt;margin-top:86.1pt;width:74.9pt;height:14.2pt;z-index:251727360" filled="f" strokecolor="red" strokeweight="1.5pt">
            <v:textbox inset="5.85pt,.7pt,5.85pt,.7pt"/>
          </v:rect>
        </w:pict>
      </w:r>
      <w:r w:rsidR="00561315">
        <w:rPr>
          <w:noProof/>
        </w:rPr>
        <w:drawing>
          <wp:anchor distT="0" distB="0" distL="114300" distR="114300" simplePos="0" relativeHeight="251592192" behindDoc="0" locked="0" layoutInCell="1" allowOverlap="1" wp14:anchorId="27C15DFE" wp14:editId="403FA7E0">
            <wp:simplePos x="0" y="0"/>
            <wp:positionH relativeFrom="column">
              <wp:posOffset>842645</wp:posOffset>
            </wp:positionH>
            <wp:positionV relativeFrom="paragraph">
              <wp:posOffset>85725</wp:posOffset>
            </wp:positionV>
            <wp:extent cx="4588510" cy="1731645"/>
            <wp:effectExtent l="0" t="0" r="0" b="0"/>
            <wp:wrapTopAndBottom/>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3785" r="49637" b="49532"/>
                    <a:stretch/>
                  </pic:blipFill>
                  <pic:spPr bwMode="auto">
                    <a:xfrm>
                      <a:off x="0" y="0"/>
                      <a:ext cx="4588510" cy="1731645"/>
                    </a:xfrm>
                    <a:prstGeom prst="rect">
                      <a:avLst/>
                    </a:prstGeom>
                    <a:noFill/>
                    <a:ln>
                      <a:noFill/>
                    </a:ln>
                    <a:extLst>
                      <a:ext uri="{53640926-AAD7-44d8-BBD7-CCE9431645EC}">
                        <a14:shadowObscured xmlns:a14="http://schemas.microsoft.com/office/drawing/2010/main"/>
                      </a:ext>
                    </a:extLst>
                  </pic:spPr>
                </pic:pic>
              </a:graphicData>
            </a:graphic>
          </wp:anchor>
        </w:drawing>
      </w:r>
    </w:p>
    <w:p w14:paraId="471F73F9" w14:textId="77777777" w:rsidR="0064092B" w:rsidRDefault="00B02DC3" w:rsidP="00B02DC3">
      <w:pPr>
        <w:jc w:val="left"/>
      </w:pPr>
      <w:r>
        <w:rPr>
          <w:rFonts w:hint="eastAsia"/>
        </w:rPr>
        <w:t>プレビューウィンドウが表示され</w:t>
      </w:r>
      <w:r w:rsidR="0064092B">
        <w:rPr>
          <w:rFonts w:hint="eastAsia"/>
        </w:rPr>
        <w:t>ます。</w:t>
      </w:r>
    </w:p>
    <w:p w14:paraId="1CB0F678" w14:textId="77777777" w:rsidR="009D23D7" w:rsidRDefault="009D23D7">
      <w:pPr>
        <w:pStyle w:val="af0"/>
        <w:ind w:leftChars="0" w:left="0"/>
      </w:pPr>
      <w:r>
        <w:rPr>
          <w:rFonts w:hint="eastAsia"/>
          <w:noProof/>
        </w:rPr>
        <w:drawing>
          <wp:inline distT="0" distB="0" distL="0" distR="0" wp14:anchorId="6518049B" wp14:editId="65758C0B">
            <wp:extent cx="6300470" cy="4133215"/>
            <wp:effectExtent l="19050" t="0" r="5080" b="0"/>
            <wp:docPr id="3" name="図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2" cstate="print"/>
                    <a:stretch>
                      <a:fillRect/>
                    </a:stretch>
                  </pic:blipFill>
                  <pic:spPr>
                    <a:xfrm>
                      <a:off x="0" y="0"/>
                      <a:ext cx="6300470" cy="4133215"/>
                    </a:xfrm>
                    <a:prstGeom prst="rect">
                      <a:avLst/>
                    </a:prstGeom>
                  </pic:spPr>
                </pic:pic>
              </a:graphicData>
            </a:graphic>
          </wp:inline>
        </w:drawing>
      </w:r>
    </w:p>
    <w:p w14:paraId="4BEC195B" w14:textId="77777777" w:rsidR="00B0739C" w:rsidRPr="00A71CD2" w:rsidRDefault="00B0739C" w:rsidP="00B0739C">
      <w:pPr>
        <w:ind w:leftChars="500" w:left="1100"/>
        <w:rPr>
          <w:rFonts w:eastAsia="Times New Roman"/>
          <w:sz w:val="20"/>
        </w:rPr>
      </w:pPr>
      <w:r w:rsidRPr="003E58EE">
        <w:rPr>
          <w:rFonts w:ascii="Helvetica Neue" w:eastAsia="Times New Roman" w:hAnsi="Helvetica Neue"/>
          <w:noProof/>
          <w:color w:val="4374B7"/>
          <w:sz w:val="18"/>
        </w:rPr>
        <w:drawing>
          <wp:inline distT="0" distB="0" distL="0" distR="0" wp14:anchorId="698A64C0" wp14:editId="7D480305">
            <wp:extent cx="750860" cy="143852"/>
            <wp:effectExtent l="0" t="0" r="0" b="0"/>
            <wp:docPr id="29" name="図 3" descr="reative Commons Licens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tive Commons License">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0860" cy="143852"/>
                    </a:xfrm>
                    <a:prstGeom prst="rect">
                      <a:avLst/>
                    </a:prstGeom>
                    <a:noFill/>
                    <a:ln>
                      <a:noFill/>
                    </a:ln>
                  </pic:spPr>
                </pic:pic>
              </a:graphicData>
            </a:graphic>
          </wp:inline>
        </w:drawing>
      </w:r>
      <w:r w:rsidRPr="003E58EE">
        <w:rPr>
          <w:rFonts w:ascii="Helvetica Neue" w:eastAsia="Times New Roman" w:hAnsi="Helvetica Neue"/>
          <w:color w:val="000000"/>
          <w:sz w:val="18"/>
        </w:rPr>
        <w:t xml:space="preserve"> Sample document for SOP system</w:t>
      </w:r>
      <w:r w:rsidRPr="003E58EE">
        <w:rPr>
          <w:rStyle w:val="apple-converted-space"/>
          <w:rFonts w:ascii="Helvetica Neue" w:eastAsiaTheme="minorEastAsia" w:hAnsi="Helvetica Neue" w:hint="eastAsia"/>
          <w:color w:val="000000"/>
          <w:sz w:val="18"/>
        </w:rPr>
        <w:t xml:space="preserve"> </w:t>
      </w:r>
      <w:r w:rsidRPr="003E58EE">
        <w:rPr>
          <w:rFonts w:ascii="Helvetica Neue" w:eastAsia="Times New Roman" w:hAnsi="Helvetica Neue"/>
          <w:color w:val="000000"/>
          <w:sz w:val="18"/>
        </w:rPr>
        <w:t>by</w:t>
      </w:r>
      <w:r w:rsidRPr="003E58EE">
        <w:rPr>
          <w:rStyle w:val="apple-converted-space"/>
          <w:rFonts w:ascii="Helvetica Neue" w:eastAsiaTheme="minorEastAsia" w:hAnsi="Helvetica Neue" w:hint="eastAsia"/>
          <w:color w:val="000000"/>
          <w:sz w:val="18"/>
        </w:rPr>
        <w:t xml:space="preserve"> </w:t>
      </w:r>
      <w:proofErr w:type="spellStart"/>
      <w:r w:rsidRPr="003E58EE">
        <w:rPr>
          <w:rFonts w:ascii="Helvetica Neue" w:eastAsia="Times New Roman" w:hAnsi="Helvetica Neue"/>
          <w:color w:val="000000"/>
          <w:sz w:val="18"/>
        </w:rPr>
        <w:t>Mihoko</w:t>
      </w:r>
      <w:proofErr w:type="spellEnd"/>
      <w:r w:rsidRPr="003E58EE">
        <w:rPr>
          <w:rFonts w:ascii="Helvetica Neue" w:eastAsia="Times New Roman" w:hAnsi="Helvetica Neue"/>
          <w:color w:val="000000"/>
          <w:sz w:val="18"/>
        </w:rPr>
        <w:t xml:space="preserve"> Adachi</w:t>
      </w:r>
      <w:r w:rsidRPr="003E58EE">
        <w:rPr>
          <w:rStyle w:val="apple-converted-space"/>
          <w:rFonts w:ascii="Helvetica Neue" w:eastAsiaTheme="minorEastAsia" w:hAnsi="Helvetica Neue" w:hint="eastAsia"/>
          <w:color w:val="000000"/>
          <w:sz w:val="18"/>
        </w:rPr>
        <w:t xml:space="preserve"> </w:t>
      </w:r>
      <w:r w:rsidRPr="003E58EE">
        <w:rPr>
          <w:rFonts w:ascii="Helvetica Neue" w:eastAsia="Times New Roman" w:hAnsi="Helvetica Neue"/>
          <w:color w:val="000000"/>
          <w:sz w:val="18"/>
        </w:rPr>
        <w:t>is licensed under a</w:t>
      </w:r>
      <w:r w:rsidRPr="003E58EE">
        <w:rPr>
          <w:rStyle w:val="apple-converted-space"/>
          <w:rFonts w:ascii="Helvetica Neue" w:eastAsiaTheme="minorEastAsia" w:hAnsi="Helvetica Neue" w:hint="eastAsia"/>
          <w:color w:val="000000"/>
          <w:sz w:val="18"/>
        </w:rPr>
        <w:t xml:space="preserve"> </w:t>
      </w:r>
      <w:r w:rsidRPr="003E58EE">
        <w:rPr>
          <w:rFonts w:ascii="Helvetica Neue" w:eastAsia="Times New Roman" w:hAnsi="Helvetica Neue"/>
          <w:sz w:val="18"/>
        </w:rPr>
        <w:t>Creative Commons Attribution 4.0 International License</w:t>
      </w:r>
      <w:r w:rsidRPr="003E58EE">
        <w:rPr>
          <w:rFonts w:ascii="Helvetica Neue" w:eastAsia="Times New Roman" w:hAnsi="Helvetica Neue"/>
          <w:color w:val="000000"/>
          <w:sz w:val="20"/>
        </w:rPr>
        <w:t>.</w:t>
      </w:r>
    </w:p>
    <w:p w14:paraId="3B95A801" w14:textId="77777777" w:rsidR="00451F6D" w:rsidRPr="00451F6D" w:rsidRDefault="00451F6D">
      <w:pPr>
        <w:pStyle w:val="af0"/>
        <w:ind w:leftChars="0" w:left="0"/>
      </w:pPr>
    </w:p>
    <w:p w14:paraId="775AF013" w14:textId="77777777" w:rsidR="00561315" w:rsidRDefault="0064092B">
      <w:pPr>
        <w:pStyle w:val="af0"/>
        <w:ind w:leftChars="0" w:left="0"/>
      </w:pPr>
      <w:r>
        <w:rPr>
          <w:rFonts w:hint="eastAsia"/>
        </w:rPr>
        <w:t>“</w:t>
      </w:r>
      <w:r>
        <w:rPr>
          <w:rFonts w:hint="eastAsia"/>
        </w:rPr>
        <w:t>Word</w:t>
      </w:r>
      <w:r>
        <w:rPr>
          <w:rFonts w:hint="eastAsia"/>
        </w:rPr>
        <w:t>ファイルダウンロード”は、</w:t>
      </w:r>
      <w:r>
        <w:rPr>
          <w:rFonts w:hint="eastAsia"/>
        </w:rPr>
        <w:t>sopimage</w:t>
      </w:r>
      <w:r>
        <w:rPr>
          <w:rFonts w:hint="eastAsia"/>
        </w:rPr>
        <w:t>ファイルの元となった</w:t>
      </w:r>
      <w:r>
        <w:rPr>
          <w:rFonts w:hint="eastAsia"/>
        </w:rPr>
        <w:t>Word</w:t>
      </w:r>
      <w:r>
        <w:rPr>
          <w:rFonts w:hint="eastAsia"/>
        </w:rPr>
        <w:t>ファイルをダウンロードします。</w:t>
      </w:r>
    </w:p>
    <w:p w14:paraId="76B8EE34" w14:textId="77777777" w:rsidR="00561315" w:rsidRDefault="0064092B">
      <w:pPr>
        <w:pStyle w:val="af0"/>
        <w:ind w:leftChars="0" w:left="0"/>
      </w:pPr>
      <w:r>
        <w:rPr>
          <w:rFonts w:hint="eastAsia"/>
        </w:rPr>
        <w:t>“ファイルダウンロード”は、テンプレートを</w:t>
      </w:r>
      <w:r>
        <w:rPr>
          <w:rFonts w:hint="eastAsia"/>
        </w:rPr>
        <w:t>HTML</w:t>
      </w:r>
      <w:r>
        <w:rPr>
          <w:rFonts w:hint="eastAsia"/>
        </w:rPr>
        <w:t>形式でダウンロードします（入力フォームは付きません）。</w:t>
      </w:r>
    </w:p>
    <w:p w14:paraId="2F9730E9" w14:textId="77777777" w:rsidR="00561315" w:rsidRDefault="00561315">
      <w:pPr>
        <w:pStyle w:val="af0"/>
        <w:ind w:leftChars="255" w:left="849" w:hangingChars="131" w:hanging="288"/>
      </w:pPr>
    </w:p>
    <w:p w14:paraId="563C2366" w14:textId="77777777" w:rsidR="00C10570" w:rsidRDefault="005C0907" w:rsidP="00C10570">
      <w:pPr>
        <w:pStyle w:val="af0"/>
        <w:ind w:leftChars="255" w:left="849" w:hangingChars="131" w:hanging="288"/>
      </w:pPr>
      <w:r>
        <w:rPr>
          <w:noProof/>
        </w:rPr>
        <w:pict w14:anchorId="4EA8DEE3">
          <v:rect id="_x0000_s3077" style="position:absolute;left:0;text-align:left;margin-left:156pt;margin-top:330.1pt;width:92.7pt;height:14.2pt;z-index:251733504;mso-position-horizontal-relative:text;mso-position-vertical-relative:text" filled="f" strokecolor="red" strokeweight="1.5pt">
            <v:textbox inset="5.85pt,.7pt,5.85pt,.7pt"/>
          </v:rect>
        </w:pict>
      </w:r>
      <w:r>
        <w:rPr>
          <w:noProof/>
        </w:rPr>
        <w:pict w14:anchorId="3F7B7EE9">
          <v:rect id="_x0000_s3078" style="position:absolute;left:0;text-align:left;margin-left:248.7pt;margin-top:330.1pt;width:75.8pt;height:14.2pt;z-index:251734528;mso-position-horizontal-relative:text;mso-position-vertical-relative:text" filled="f" strokecolor="red" strokeweight="1.5pt">
            <v:textbox inset="5.85pt,.7pt,5.85pt,.7pt"/>
          </v:rect>
        </w:pict>
      </w:r>
      <w:r w:rsidR="00DB7F03">
        <w:rPr>
          <w:rFonts w:hint="eastAsia"/>
        </w:rPr>
        <w:t>※</w:t>
      </w:r>
      <w:r w:rsidR="00DB7F03">
        <w:rPr>
          <w:rFonts w:hint="eastAsia"/>
        </w:rPr>
        <w:t xml:space="preserve"> </w:t>
      </w:r>
      <w:r w:rsidR="00DB7F03">
        <w:rPr>
          <w:rFonts w:hint="eastAsia"/>
        </w:rPr>
        <w:t>お使いの</w:t>
      </w:r>
      <w:r w:rsidR="00DB7F03">
        <w:rPr>
          <w:rFonts w:hint="eastAsia"/>
        </w:rPr>
        <w:t>Web</w:t>
      </w:r>
      <w:r w:rsidR="00DB7F03">
        <w:rPr>
          <w:rFonts w:hint="eastAsia"/>
        </w:rPr>
        <w:t>ブラウザによっては、プレビューウィンドウでテキストエリアのサイズを操作できる場合がありますが、プレビューウィンドウはサイズを操作しても保存されません。</w:t>
      </w:r>
    </w:p>
    <w:p w14:paraId="5C26E834" w14:textId="77777777" w:rsidR="003E2DA7" w:rsidRPr="00B02DC3" w:rsidRDefault="003E2DA7" w:rsidP="00B02DC3">
      <w:pPr>
        <w:pStyle w:val="af0"/>
        <w:ind w:leftChars="0" w:left="561"/>
      </w:pPr>
    </w:p>
    <w:p w14:paraId="5BA6FF29" w14:textId="77777777" w:rsidR="00C10570" w:rsidRDefault="00C10570" w:rsidP="00C10570">
      <w:pPr>
        <w:jc w:val="left"/>
      </w:pPr>
    </w:p>
    <w:p w14:paraId="3097B3CB" w14:textId="77777777" w:rsidR="000A0901" w:rsidRDefault="000A0901" w:rsidP="000A0901">
      <w:pPr>
        <w:pStyle w:val="2"/>
        <w:spacing w:line="400" w:lineRule="exact"/>
      </w:pPr>
      <w:bookmarkStart w:id="55" w:name="_Toc414569005"/>
      <w:r>
        <w:rPr>
          <w:rFonts w:hint="eastAsia"/>
        </w:rPr>
        <w:t>テンプレートの削除</w:t>
      </w:r>
      <w:bookmarkEnd w:id="55"/>
    </w:p>
    <w:p w14:paraId="46D93BCD" w14:textId="77777777" w:rsidR="00624E2C" w:rsidRDefault="00624E2C" w:rsidP="00624E2C">
      <w:r>
        <w:rPr>
          <w:rFonts w:hint="eastAsia"/>
        </w:rPr>
        <w:t>テンプレート一覧にて、削除対象の</w:t>
      </w:r>
      <w:r w:rsidR="005633EA">
        <w:rPr>
          <w:rFonts w:hint="eastAsia"/>
        </w:rPr>
        <w:t>テンプレート上で右クリックし、表示されたメニューの“削除”ボタンを押下します。</w:t>
      </w:r>
    </w:p>
    <w:p w14:paraId="16D80523" w14:textId="77777777" w:rsidR="002A5025" w:rsidRDefault="002A5025" w:rsidP="00624E2C"/>
    <w:p w14:paraId="7849C523" w14:textId="77777777" w:rsidR="00C10570" w:rsidRDefault="005C0907" w:rsidP="00C10570">
      <w:r>
        <w:rPr>
          <w:noProof/>
        </w:rPr>
        <w:pict w14:anchorId="7FC07F51">
          <v:rect id="_x0000_s2038" style="position:absolute;left:0;text-align:left;margin-left:293.8pt;margin-top:128.9pt;width:74.9pt;height:14.2pt;z-index:251728384" filled="f" strokecolor="red" strokeweight="1.5pt">
            <v:textbox inset="5.85pt,.7pt,5.85pt,.7pt"/>
          </v:rect>
        </w:pict>
      </w:r>
      <w:r w:rsidR="00561315">
        <w:rPr>
          <w:noProof/>
        </w:rPr>
        <w:drawing>
          <wp:anchor distT="0" distB="0" distL="114300" distR="114300" simplePos="0" relativeHeight="251593216" behindDoc="0" locked="0" layoutInCell="1" allowOverlap="1" wp14:anchorId="16E13BFE" wp14:editId="59C73299">
            <wp:simplePos x="0" y="0"/>
            <wp:positionH relativeFrom="column">
              <wp:posOffset>815340</wp:posOffset>
            </wp:positionH>
            <wp:positionV relativeFrom="paragraph">
              <wp:posOffset>197485</wp:posOffset>
            </wp:positionV>
            <wp:extent cx="4588510" cy="1731645"/>
            <wp:effectExtent l="0" t="0" r="0" b="0"/>
            <wp:wrapTopAndBottom/>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3785" r="49637" b="49532"/>
                    <a:stretch/>
                  </pic:blipFill>
                  <pic:spPr bwMode="auto">
                    <a:xfrm>
                      <a:off x="0" y="0"/>
                      <a:ext cx="4588510" cy="1731645"/>
                    </a:xfrm>
                    <a:prstGeom prst="rect">
                      <a:avLst/>
                    </a:prstGeom>
                    <a:noFill/>
                    <a:ln>
                      <a:noFill/>
                    </a:ln>
                    <a:extLst>
                      <a:ext uri="{53640926-AAD7-44d8-BBD7-CCE9431645EC}">
                        <a14:shadowObscured xmlns:a14="http://schemas.microsoft.com/office/drawing/2010/main"/>
                      </a:ext>
                    </a:extLst>
                  </pic:spPr>
                </pic:pic>
              </a:graphicData>
            </a:graphic>
          </wp:anchor>
        </w:drawing>
      </w:r>
    </w:p>
    <w:p w14:paraId="411CBD1C" w14:textId="77777777" w:rsidR="002A5025" w:rsidRDefault="002A5025" w:rsidP="00624E2C"/>
    <w:p w14:paraId="068FBC82" w14:textId="77777777" w:rsidR="002A5025" w:rsidRDefault="002A5025" w:rsidP="00624E2C">
      <w:r>
        <w:rPr>
          <w:rFonts w:hint="eastAsia"/>
        </w:rPr>
        <w:t>確認メッセージが表示されますので、“</w:t>
      </w:r>
      <w:r>
        <w:rPr>
          <w:rFonts w:hint="eastAsia"/>
        </w:rPr>
        <w:t>Yes</w:t>
      </w:r>
      <w:r>
        <w:rPr>
          <w:rFonts w:hint="eastAsia"/>
        </w:rPr>
        <w:t>”ボタンを押下し、削除を実行します。</w:t>
      </w:r>
    </w:p>
    <w:p w14:paraId="533F78D4" w14:textId="77777777" w:rsidR="002A5025" w:rsidRDefault="002A5025" w:rsidP="00624E2C"/>
    <w:p w14:paraId="450B404C" w14:textId="77777777" w:rsidR="002A5025" w:rsidRDefault="005C0907" w:rsidP="002A5025">
      <w:pPr>
        <w:jc w:val="center"/>
      </w:pPr>
      <w:r>
        <w:rPr>
          <w:noProof/>
        </w:rPr>
        <w:pict w14:anchorId="49ED01AE">
          <v:rect id="_x0000_s1969" style="position:absolute;left:0;text-align:left;margin-left:199pt;margin-top:56.75pt;width:51.6pt;height:18.95pt;z-index:251698688" filled="f" strokecolor="red" strokeweight="1.5pt">
            <v:textbox inset="5.85pt,.7pt,5.85pt,.7pt"/>
          </v:rect>
        </w:pict>
      </w:r>
      <w:r w:rsidR="002A5025" w:rsidRPr="002A5025">
        <w:rPr>
          <w:noProof/>
        </w:rPr>
        <w:drawing>
          <wp:inline distT="0" distB="0" distL="0" distR="0" wp14:anchorId="246651D8" wp14:editId="045E98F3">
            <wp:extent cx="2229862" cy="1042284"/>
            <wp:effectExtent l="19050" t="0" r="0" b="0"/>
            <wp:docPr id="87" name="図 5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48" cstate="print"/>
                    <a:srcRect l="39194" t="47583" r="39302" b="36602"/>
                    <a:stretch>
                      <a:fillRect/>
                    </a:stretch>
                  </pic:blipFill>
                  <pic:spPr bwMode="auto">
                    <a:xfrm>
                      <a:off x="0" y="0"/>
                      <a:ext cx="2229862" cy="1042284"/>
                    </a:xfrm>
                    <a:prstGeom prst="rect">
                      <a:avLst/>
                    </a:prstGeom>
                    <a:noFill/>
                    <a:ln w="1">
                      <a:noFill/>
                      <a:miter lim="800000"/>
                      <a:headEnd/>
                      <a:tailEnd type="none" w="med" len="med"/>
                    </a:ln>
                    <a:effectLst/>
                  </pic:spPr>
                </pic:pic>
              </a:graphicData>
            </a:graphic>
          </wp:inline>
        </w:drawing>
      </w:r>
    </w:p>
    <w:p w14:paraId="5BAE70EF" w14:textId="77777777" w:rsidR="002A5025" w:rsidRDefault="002A5025" w:rsidP="00624E2C"/>
    <w:p w14:paraId="4E2F6C0C" w14:textId="77777777" w:rsidR="002A5025" w:rsidRDefault="002A5025" w:rsidP="00624E2C">
      <w:r>
        <w:rPr>
          <w:rFonts w:hint="eastAsia"/>
        </w:rPr>
        <w:t>削除が</w:t>
      </w:r>
      <w:r w:rsidR="00620748">
        <w:rPr>
          <w:rFonts w:hint="eastAsia"/>
        </w:rPr>
        <w:t>完了</w:t>
      </w:r>
      <w:r>
        <w:rPr>
          <w:rFonts w:hint="eastAsia"/>
        </w:rPr>
        <w:t>すると、下記のようなメッセージが表示されますので、“</w:t>
      </w:r>
      <w:r>
        <w:rPr>
          <w:rFonts w:hint="eastAsia"/>
        </w:rPr>
        <w:t>OK</w:t>
      </w:r>
      <w:r>
        <w:rPr>
          <w:rFonts w:hint="eastAsia"/>
        </w:rPr>
        <w:t>”ボタンを押下します。</w:t>
      </w:r>
    </w:p>
    <w:p w14:paraId="0C50DF6E" w14:textId="77777777" w:rsidR="002A5025" w:rsidRDefault="002A5025" w:rsidP="00624E2C"/>
    <w:p w14:paraId="159834FD" w14:textId="77777777" w:rsidR="002A5025" w:rsidRDefault="005C0907" w:rsidP="002A5025">
      <w:pPr>
        <w:jc w:val="center"/>
      </w:pPr>
      <w:r>
        <w:rPr>
          <w:noProof/>
        </w:rPr>
        <w:pict w14:anchorId="3C1E4EB6">
          <v:rect id="_x0000_s1970" style="position:absolute;left:0;text-align:left;margin-left:222.85pt;margin-top:53.4pt;width:51.6pt;height:18.95pt;z-index:251699712" filled="f" strokecolor="red" strokeweight="1.5pt">
            <v:textbox inset="5.85pt,.7pt,5.85pt,.7pt"/>
          </v:rect>
        </w:pict>
      </w:r>
      <w:r w:rsidR="002A5025" w:rsidRPr="002A5025">
        <w:rPr>
          <w:noProof/>
        </w:rPr>
        <w:drawing>
          <wp:inline distT="0" distB="0" distL="0" distR="0" wp14:anchorId="71BE6AF0" wp14:editId="31197CB0">
            <wp:extent cx="1942212" cy="996546"/>
            <wp:effectExtent l="19050" t="0" r="888" b="0"/>
            <wp:docPr id="89" name="図 53"/>
            <wp:cNvGraphicFramePr/>
            <a:graphic xmlns:a="http://schemas.openxmlformats.org/drawingml/2006/main">
              <a:graphicData uri="http://schemas.openxmlformats.org/drawingml/2006/picture">
                <pic:pic xmlns:pic="http://schemas.openxmlformats.org/drawingml/2006/picture">
                  <pic:nvPicPr>
                    <pic:cNvPr id="4" name="図 3"/>
                    <pic:cNvPicPr/>
                  </pic:nvPicPr>
                  <pic:blipFill>
                    <a:blip r:embed="rId49" cstate="print"/>
                    <a:srcRect l="40668" t="47999" r="40602" b="36880"/>
                    <a:stretch>
                      <a:fillRect/>
                    </a:stretch>
                  </pic:blipFill>
                  <pic:spPr bwMode="auto">
                    <a:xfrm>
                      <a:off x="0" y="0"/>
                      <a:ext cx="1942212" cy="996546"/>
                    </a:xfrm>
                    <a:prstGeom prst="rect">
                      <a:avLst/>
                    </a:prstGeom>
                    <a:noFill/>
                    <a:ln w="1">
                      <a:noFill/>
                      <a:miter lim="800000"/>
                      <a:headEnd/>
                      <a:tailEnd type="none" w="med" len="med"/>
                    </a:ln>
                    <a:effectLst/>
                  </pic:spPr>
                </pic:pic>
              </a:graphicData>
            </a:graphic>
          </wp:inline>
        </w:drawing>
      </w:r>
    </w:p>
    <w:p w14:paraId="0B357FF7" w14:textId="77777777" w:rsidR="002A5025" w:rsidRDefault="002A5025" w:rsidP="00624E2C"/>
    <w:p w14:paraId="1E7AE719" w14:textId="77777777" w:rsidR="002A5025" w:rsidRDefault="002A5025" w:rsidP="00624E2C">
      <w:r>
        <w:rPr>
          <w:rFonts w:hint="eastAsia"/>
        </w:rPr>
        <w:t>テンプレート一覧にて、削除</w:t>
      </w:r>
      <w:r w:rsidR="00620748">
        <w:rPr>
          <w:rFonts w:hint="eastAsia"/>
        </w:rPr>
        <w:t>結果が反映されていること</w:t>
      </w:r>
      <w:r>
        <w:rPr>
          <w:rFonts w:hint="eastAsia"/>
        </w:rPr>
        <w:t>を確認します。</w:t>
      </w:r>
    </w:p>
    <w:p w14:paraId="6C005EAE" w14:textId="77777777" w:rsidR="002A5025" w:rsidRDefault="002A5025" w:rsidP="00624E2C"/>
    <w:p w14:paraId="653D26AE" w14:textId="77777777" w:rsidR="002A5025" w:rsidRDefault="00165E9E" w:rsidP="00165E9E">
      <w:pPr>
        <w:jc w:val="center"/>
      </w:pPr>
      <w:r w:rsidRPr="00165E9E">
        <w:rPr>
          <w:noProof/>
        </w:rPr>
        <w:drawing>
          <wp:inline distT="0" distB="0" distL="0" distR="0" wp14:anchorId="39D13D63" wp14:editId="2B2CC373">
            <wp:extent cx="6394956" cy="701040"/>
            <wp:effectExtent l="0" t="0" r="0" b="0"/>
            <wp:docPr id="92"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3" cstate="print"/>
                    <a:srcRect l="514" t="16918" r="514" b="66011"/>
                    <a:stretch/>
                  </pic:blipFill>
                  <pic:spPr bwMode="auto">
                    <a:xfrm>
                      <a:off x="0" y="0"/>
                      <a:ext cx="6414329" cy="7031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601C995" w14:textId="77777777" w:rsidR="005633EA" w:rsidRDefault="005633EA" w:rsidP="00624E2C"/>
    <w:p w14:paraId="3D9F5A4E" w14:textId="77777777" w:rsidR="00C10570" w:rsidRDefault="00CF3894" w:rsidP="002F4E22">
      <w:pPr>
        <w:pStyle w:val="1"/>
      </w:pPr>
      <w:bookmarkStart w:id="56" w:name="_Ref413871656"/>
      <w:bookmarkStart w:id="57" w:name="_Toc414569006"/>
      <w:r>
        <w:rPr>
          <w:rFonts w:hint="eastAsia"/>
        </w:rPr>
        <w:t>承認待ち</w:t>
      </w:r>
      <w:r w:rsidR="000A0901">
        <w:rPr>
          <w:rFonts w:hint="eastAsia"/>
        </w:rPr>
        <w:t>一覧画面</w:t>
      </w:r>
      <w:bookmarkEnd w:id="56"/>
      <w:bookmarkEnd w:id="57"/>
    </w:p>
    <w:p w14:paraId="255841DF" w14:textId="77777777" w:rsidR="0072239A" w:rsidRDefault="0072239A" w:rsidP="0072239A">
      <w:r>
        <w:rPr>
          <w:rFonts w:hint="eastAsia"/>
        </w:rPr>
        <w:t>「</w:t>
      </w:r>
      <w:r w:rsidR="00CF3894">
        <w:rPr>
          <w:rFonts w:hint="eastAsia"/>
        </w:rPr>
        <w:t>承認待ち</w:t>
      </w:r>
      <w:r>
        <w:rPr>
          <w:rFonts w:hint="eastAsia"/>
        </w:rPr>
        <w:t>」ステータスのテンプレート一覧の参照、閲覧を行い、承認処理や差戻し処理を行うことができます。</w:t>
      </w:r>
    </w:p>
    <w:p w14:paraId="45E3D231" w14:textId="77777777" w:rsidR="002A3470" w:rsidRDefault="002A3470" w:rsidP="0072239A">
      <w:r>
        <w:rPr>
          <w:rFonts w:hint="eastAsia"/>
        </w:rPr>
        <w:lastRenderedPageBreak/>
        <w:t>この機能は、「承認者」の権限を持つユーザー</w:t>
      </w:r>
      <w:r w:rsidRPr="00423C1B">
        <w:rPr>
          <w:rFonts w:hint="eastAsia"/>
        </w:rPr>
        <w:t>で</w:t>
      </w:r>
      <w:r>
        <w:rPr>
          <w:rFonts w:hint="eastAsia"/>
        </w:rPr>
        <w:t>使用</w:t>
      </w:r>
      <w:r w:rsidRPr="00423C1B">
        <w:rPr>
          <w:rFonts w:hint="eastAsia"/>
        </w:rPr>
        <w:t>可能です</w:t>
      </w:r>
      <w:r>
        <w:rPr>
          <w:rFonts w:hint="eastAsia"/>
        </w:rPr>
        <w:t>。</w:t>
      </w:r>
    </w:p>
    <w:p w14:paraId="500374E5" w14:textId="77777777" w:rsidR="0072239A" w:rsidRPr="0072239A" w:rsidRDefault="0072239A" w:rsidP="0072239A"/>
    <w:p w14:paraId="2FA85FE4" w14:textId="77777777" w:rsidR="00101EF3" w:rsidRDefault="00101EF3" w:rsidP="000A0901">
      <w:pPr>
        <w:pStyle w:val="2"/>
        <w:spacing w:line="400" w:lineRule="exact"/>
      </w:pPr>
      <w:bookmarkStart w:id="58" w:name="_Toc414569007"/>
      <w:r>
        <w:rPr>
          <w:rFonts w:hint="eastAsia"/>
        </w:rPr>
        <w:t>データ一覧</w:t>
      </w:r>
      <w:bookmarkEnd w:id="58"/>
    </w:p>
    <w:p w14:paraId="69737A7A" w14:textId="77777777" w:rsidR="004D3095" w:rsidRPr="00EF72D4" w:rsidRDefault="006621AF" w:rsidP="00101EF3">
      <w:r>
        <w:rPr>
          <w:rFonts w:hint="eastAsia"/>
        </w:rPr>
        <w:t>画面上部の“</w:t>
      </w:r>
      <w:r w:rsidR="00CF3894">
        <w:rPr>
          <w:rFonts w:hint="eastAsia"/>
        </w:rPr>
        <w:t>承認待ち</w:t>
      </w:r>
      <w:r>
        <w:rPr>
          <w:rFonts w:hint="eastAsia"/>
        </w:rPr>
        <w:t>一覧”タブを使用すると、</w:t>
      </w:r>
      <w:r w:rsidR="00917997">
        <w:rPr>
          <w:rFonts w:hint="eastAsia"/>
        </w:rPr>
        <w:t>「</w:t>
      </w:r>
      <w:r w:rsidR="00CF3894">
        <w:rPr>
          <w:rFonts w:hint="eastAsia"/>
        </w:rPr>
        <w:t>承認待ち</w:t>
      </w:r>
      <w:r w:rsidR="00917997">
        <w:rPr>
          <w:rFonts w:hint="eastAsia"/>
        </w:rPr>
        <w:t>」</w:t>
      </w:r>
      <w:r>
        <w:rPr>
          <w:rFonts w:hint="eastAsia"/>
        </w:rPr>
        <w:t>ステータスのテンプレート</w:t>
      </w:r>
      <w:r w:rsidR="00101EF3">
        <w:rPr>
          <w:rFonts w:hint="eastAsia"/>
        </w:rPr>
        <w:t>一覧を参照</w:t>
      </w:r>
      <w:r w:rsidR="00101EF3" w:rsidRPr="00EF72D4">
        <w:rPr>
          <w:rFonts w:hint="eastAsia"/>
        </w:rPr>
        <w:t>することができます。</w:t>
      </w:r>
    </w:p>
    <w:p w14:paraId="0E2E938F" w14:textId="77777777" w:rsidR="00101EF3" w:rsidRDefault="008F764F" w:rsidP="002A5025">
      <w:pPr>
        <w:jc w:val="center"/>
      </w:pPr>
      <w:r w:rsidRPr="00EF72D4">
        <w:rPr>
          <w:noProof/>
        </w:rPr>
        <w:t xml:space="preserve"> </w:t>
      </w:r>
    </w:p>
    <w:p w14:paraId="2BDF8461" w14:textId="77777777" w:rsidR="00165E9E" w:rsidRDefault="005C0907" w:rsidP="00165E9E">
      <w:pPr>
        <w:jc w:val="left"/>
      </w:pPr>
      <w:r>
        <w:rPr>
          <w:noProof/>
          <w:highlight w:val="yellow"/>
        </w:rPr>
        <w:pict w14:anchorId="6F52ED5D">
          <v:rect id="_x0000_s1974" style="position:absolute;margin-left:-.75pt;margin-top:.6pt;width:47.05pt;height:18.9pt;z-index:251703808" filled="f" strokecolor="red" strokeweight="1.5pt">
            <v:textbox inset="5.85pt,.7pt,5.85pt,.7pt"/>
          </v:rect>
        </w:pict>
      </w:r>
      <w:r>
        <w:rPr>
          <w:noProof/>
        </w:rPr>
        <w:pict w14:anchorId="5B68F9C7">
          <v:rect id="_x0000_s1972" style="position:absolute;margin-left:362.45pt;margin-top:28.1pt;width:127.5pt;height:24.55pt;z-index:251701760;mso-position-horizontal-relative:text;mso-position-vertical-relative:line" fillcolor="white [3212]" strokecolor="red" strokeweight="1.5pt">
            <v:shadow on="t" type="perspective" color="#7f7f7f [1601]" opacity=".5" offset="1pt" offset2="-1pt"/>
            <v:textbox style="mso-next-textbox:#_x0000_s1972" inset="5.85pt,.7pt,5.85pt,.7pt">
              <w:txbxContent>
                <w:p w14:paraId="345954A4" w14:textId="77777777" w:rsidR="005C0907" w:rsidRPr="006276B7" w:rsidRDefault="005C0907" w:rsidP="00165E9E">
                  <w:pPr>
                    <w:rPr>
                      <w:rFonts w:ascii="メイリオ" w:eastAsia="メイリオ" w:hAnsi="メイリオ" w:cs="メイリオ"/>
                      <w:sz w:val="20"/>
                    </w:rPr>
                  </w:pPr>
                  <w:r>
                    <w:rPr>
                      <w:rFonts w:ascii="メイリオ" w:eastAsia="メイリオ" w:hAnsi="メイリオ" w:cs="メイリオ" w:hint="eastAsia"/>
                      <w:sz w:val="20"/>
                    </w:rPr>
                    <w:t>「承認待ち」ステータス</w:t>
                  </w:r>
                </w:p>
              </w:txbxContent>
            </v:textbox>
          </v:rect>
        </w:pict>
      </w:r>
      <w:r>
        <w:rPr>
          <w:noProof/>
        </w:rPr>
        <w:pict w14:anchorId="65431DD5">
          <v:shape id="_x0000_s1973" type="#_x0000_t32" style="position:absolute;margin-left:298.7pt;margin-top:33.7pt;width:63.75pt;height:5.55pt;flip:x y;z-index:251702784;mso-position-horizontal-relative:text;mso-position-vertical-relative:line" o:connectortype="straight" strokecolor="red" strokeweight="1.5pt">
            <v:stroke endarrow="block"/>
            <v:shadow type="perspective" color="#3f3151 [1607]" opacity=".5" offset="1pt" offset2="-1pt"/>
          </v:shape>
        </w:pict>
      </w:r>
      <w:r>
        <w:rPr>
          <w:noProof/>
        </w:rPr>
        <w:pict w14:anchorId="5ADC6CB6">
          <v:rect id="_x0000_s1971" style="position:absolute;margin-left:261pt;margin-top:28.1pt;width:37.7pt;height:13.9pt;z-index:251700736" filled="f" strokecolor="red" strokeweight="1.5pt">
            <v:textbox inset="5.85pt,.7pt,5.85pt,.7pt"/>
          </v:rect>
        </w:pict>
      </w:r>
      <w:r w:rsidR="00A30085">
        <w:rPr>
          <w:noProof/>
        </w:rPr>
        <w:drawing>
          <wp:inline distT="0" distB="0" distL="0" distR="0" wp14:anchorId="55437761" wp14:editId="1847A858">
            <wp:extent cx="6184900" cy="857250"/>
            <wp:effectExtent l="19050" t="0" r="6350" b="0"/>
            <wp:docPr id="14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l="403" t="13520" r="21072" b="68113"/>
                    <a:stretch>
                      <a:fillRect/>
                    </a:stretch>
                  </pic:blipFill>
                  <pic:spPr bwMode="auto">
                    <a:xfrm>
                      <a:off x="0" y="0"/>
                      <a:ext cx="6184900" cy="857250"/>
                    </a:xfrm>
                    <a:prstGeom prst="rect">
                      <a:avLst/>
                    </a:prstGeom>
                    <a:noFill/>
                    <a:ln w="9525">
                      <a:noFill/>
                      <a:miter lim="800000"/>
                      <a:headEnd/>
                      <a:tailEnd/>
                    </a:ln>
                  </pic:spPr>
                </pic:pic>
              </a:graphicData>
            </a:graphic>
          </wp:inline>
        </w:drawing>
      </w:r>
    </w:p>
    <w:p w14:paraId="38E65641" w14:textId="77777777" w:rsidR="008F764F" w:rsidRDefault="008F764F" w:rsidP="008F764F">
      <w:pPr>
        <w:pStyle w:val="af0"/>
        <w:ind w:leftChars="0" w:left="561"/>
        <w:jc w:val="left"/>
      </w:pPr>
      <w:r>
        <w:rPr>
          <w:rFonts w:hint="eastAsia"/>
        </w:rPr>
        <w:t>各列の内容（初期表示列のみ）</w:t>
      </w:r>
    </w:p>
    <w:tbl>
      <w:tblPr>
        <w:tblStyle w:val="ae"/>
        <w:tblW w:w="0" w:type="auto"/>
        <w:tblInd w:w="675" w:type="dxa"/>
        <w:tblLook w:val="04A0" w:firstRow="1" w:lastRow="0" w:firstColumn="1" w:lastColumn="0" w:noHBand="0" w:noVBand="1"/>
      </w:tblPr>
      <w:tblGrid>
        <w:gridCol w:w="1985"/>
        <w:gridCol w:w="7087"/>
      </w:tblGrid>
      <w:tr w:rsidR="008F764F" w14:paraId="77E91CE8" w14:textId="77777777" w:rsidTr="00F42A49">
        <w:tc>
          <w:tcPr>
            <w:tcW w:w="1985" w:type="dxa"/>
          </w:tcPr>
          <w:p w14:paraId="7787CD5B" w14:textId="77777777" w:rsidR="008F764F" w:rsidRDefault="008F764F" w:rsidP="00F42A49">
            <w:pPr>
              <w:pStyle w:val="af0"/>
              <w:ind w:leftChars="0" w:left="0"/>
              <w:jc w:val="left"/>
            </w:pPr>
            <w:r>
              <w:rPr>
                <w:rFonts w:hint="eastAsia"/>
              </w:rPr>
              <w:t>列名</w:t>
            </w:r>
          </w:p>
        </w:tc>
        <w:tc>
          <w:tcPr>
            <w:tcW w:w="7087" w:type="dxa"/>
          </w:tcPr>
          <w:p w14:paraId="2FDE22C8" w14:textId="77777777" w:rsidR="008F764F" w:rsidRDefault="008F764F" w:rsidP="00F42A49">
            <w:pPr>
              <w:pStyle w:val="af0"/>
              <w:ind w:leftChars="0" w:left="0"/>
              <w:jc w:val="left"/>
            </w:pPr>
            <w:r>
              <w:rPr>
                <w:rFonts w:hint="eastAsia"/>
              </w:rPr>
              <w:t>内容</w:t>
            </w:r>
          </w:p>
        </w:tc>
      </w:tr>
      <w:tr w:rsidR="008F764F" w14:paraId="4B2FE7A5" w14:textId="77777777" w:rsidTr="00F42A49">
        <w:tc>
          <w:tcPr>
            <w:tcW w:w="1985" w:type="dxa"/>
          </w:tcPr>
          <w:p w14:paraId="4506F0B5" w14:textId="77777777" w:rsidR="008F764F" w:rsidRDefault="008F764F" w:rsidP="00F42A49">
            <w:pPr>
              <w:pStyle w:val="af0"/>
              <w:ind w:leftChars="0" w:left="0"/>
              <w:jc w:val="left"/>
            </w:pPr>
            <w:r>
              <w:rPr>
                <w:rFonts w:hint="eastAsia"/>
              </w:rPr>
              <w:t>プロジェクト</w:t>
            </w:r>
          </w:p>
        </w:tc>
        <w:tc>
          <w:tcPr>
            <w:tcW w:w="7087" w:type="dxa"/>
          </w:tcPr>
          <w:p w14:paraId="364D367B" w14:textId="77777777" w:rsidR="008F764F" w:rsidRDefault="008F764F" w:rsidP="00F42A49">
            <w:pPr>
              <w:pStyle w:val="af0"/>
              <w:ind w:leftChars="0" w:left="0"/>
              <w:jc w:val="left"/>
            </w:pPr>
            <w:r>
              <w:rPr>
                <w:rFonts w:hint="eastAsia"/>
              </w:rPr>
              <w:t>プロジェクト名</w:t>
            </w:r>
          </w:p>
        </w:tc>
      </w:tr>
      <w:tr w:rsidR="008F764F" w14:paraId="34201F43" w14:textId="77777777" w:rsidTr="00F42A49">
        <w:tc>
          <w:tcPr>
            <w:tcW w:w="1985" w:type="dxa"/>
          </w:tcPr>
          <w:p w14:paraId="07D6926A" w14:textId="77777777" w:rsidR="008F764F" w:rsidRDefault="008F764F" w:rsidP="00F42A49">
            <w:pPr>
              <w:pStyle w:val="af0"/>
              <w:ind w:leftChars="0" w:left="0"/>
              <w:jc w:val="left"/>
            </w:pPr>
            <w:r>
              <w:rPr>
                <w:rFonts w:hint="eastAsia"/>
              </w:rPr>
              <w:t>SOP</w:t>
            </w:r>
          </w:p>
        </w:tc>
        <w:tc>
          <w:tcPr>
            <w:tcW w:w="7087" w:type="dxa"/>
          </w:tcPr>
          <w:p w14:paraId="4DBBAE72" w14:textId="77777777" w:rsidR="008F764F" w:rsidRDefault="008F764F" w:rsidP="00F42A49">
            <w:pPr>
              <w:pStyle w:val="af0"/>
              <w:ind w:leftChars="0" w:left="0"/>
              <w:jc w:val="left"/>
            </w:pPr>
            <w:r>
              <w:rPr>
                <w:rFonts w:hint="eastAsia"/>
              </w:rPr>
              <w:t>SOP</w:t>
            </w:r>
            <w:r>
              <w:rPr>
                <w:rFonts w:hint="eastAsia"/>
              </w:rPr>
              <w:t>名</w:t>
            </w:r>
          </w:p>
        </w:tc>
      </w:tr>
      <w:tr w:rsidR="008F764F" w14:paraId="30A2ADA6" w14:textId="77777777" w:rsidTr="00F42A49">
        <w:tc>
          <w:tcPr>
            <w:tcW w:w="1985" w:type="dxa"/>
          </w:tcPr>
          <w:p w14:paraId="4F5C0AA1" w14:textId="77777777" w:rsidR="008F764F" w:rsidRDefault="008F764F" w:rsidP="00F42A49">
            <w:pPr>
              <w:pStyle w:val="af0"/>
              <w:ind w:leftChars="0" w:left="0"/>
              <w:jc w:val="left"/>
            </w:pPr>
            <w:r>
              <w:rPr>
                <w:rFonts w:hint="eastAsia"/>
              </w:rPr>
              <w:t>バージョン</w:t>
            </w:r>
          </w:p>
        </w:tc>
        <w:tc>
          <w:tcPr>
            <w:tcW w:w="7087" w:type="dxa"/>
          </w:tcPr>
          <w:p w14:paraId="1910B2A9" w14:textId="77777777" w:rsidR="008F764F" w:rsidRDefault="00E22BB6" w:rsidP="00F42A49">
            <w:pPr>
              <w:pStyle w:val="af0"/>
              <w:ind w:leftChars="0" w:left="0"/>
              <w:jc w:val="left"/>
            </w:pPr>
            <w:r>
              <w:rPr>
                <w:rFonts w:hint="eastAsia"/>
              </w:rPr>
              <w:t>ユーザーが定義したテンプレート</w:t>
            </w:r>
            <w:r w:rsidR="008F764F">
              <w:rPr>
                <w:rFonts w:hint="eastAsia"/>
              </w:rPr>
              <w:t>バージョン名</w:t>
            </w:r>
          </w:p>
        </w:tc>
      </w:tr>
      <w:tr w:rsidR="008F764F" w14:paraId="11846F64" w14:textId="77777777" w:rsidTr="00F42A49">
        <w:tc>
          <w:tcPr>
            <w:tcW w:w="1985" w:type="dxa"/>
          </w:tcPr>
          <w:p w14:paraId="6BEC923E" w14:textId="77777777" w:rsidR="008F764F" w:rsidRDefault="008F764F" w:rsidP="00F42A49">
            <w:pPr>
              <w:pStyle w:val="af0"/>
              <w:ind w:leftChars="0" w:left="0"/>
              <w:jc w:val="left"/>
            </w:pPr>
            <w:r>
              <w:rPr>
                <w:rFonts w:hint="eastAsia"/>
              </w:rPr>
              <w:t>最新</w:t>
            </w:r>
          </w:p>
        </w:tc>
        <w:tc>
          <w:tcPr>
            <w:tcW w:w="7087" w:type="dxa"/>
          </w:tcPr>
          <w:p w14:paraId="6DB345AA" w14:textId="77777777" w:rsidR="008F764F" w:rsidRDefault="008F764F" w:rsidP="00F42A49">
            <w:pPr>
              <w:pStyle w:val="af0"/>
              <w:ind w:leftChars="0" w:left="0"/>
              <w:jc w:val="left"/>
            </w:pPr>
            <w:r>
              <w:rPr>
                <w:rFonts w:hint="eastAsia"/>
              </w:rPr>
              <w:t>システムが付与したリビジョンに基づく最新状態（</w:t>
            </w:r>
            <w:r>
              <w:rPr>
                <w:rFonts w:hint="eastAsia"/>
              </w:rPr>
              <w:t>YES</w:t>
            </w:r>
            <w:r>
              <w:rPr>
                <w:rFonts w:hint="eastAsia"/>
              </w:rPr>
              <w:t>・</w:t>
            </w:r>
            <w:r>
              <w:rPr>
                <w:rFonts w:hint="eastAsia"/>
              </w:rPr>
              <w:t>NO</w:t>
            </w:r>
            <w:r>
              <w:rPr>
                <w:rFonts w:hint="eastAsia"/>
              </w:rPr>
              <w:t>）</w:t>
            </w:r>
          </w:p>
        </w:tc>
      </w:tr>
      <w:tr w:rsidR="008F764F" w14:paraId="7BA941AD" w14:textId="77777777" w:rsidTr="00F42A49">
        <w:tc>
          <w:tcPr>
            <w:tcW w:w="1985" w:type="dxa"/>
          </w:tcPr>
          <w:p w14:paraId="20B200B5" w14:textId="77777777" w:rsidR="008F764F" w:rsidRDefault="008F764F" w:rsidP="00F42A49">
            <w:pPr>
              <w:pStyle w:val="af0"/>
              <w:ind w:leftChars="0" w:left="0"/>
              <w:jc w:val="left"/>
            </w:pPr>
            <w:r>
              <w:rPr>
                <w:rFonts w:hint="eastAsia"/>
              </w:rPr>
              <w:t>ステータス</w:t>
            </w:r>
          </w:p>
        </w:tc>
        <w:tc>
          <w:tcPr>
            <w:tcW w:w="7087" w:type="dxa"/>
          </w:tcPr>
          <w:p w14:paraId="67D1EE20" w14:textId="77777777" w:rsidR="008F764F" w:rsidRDefault="008F764F">
            <w:pPr>
              <w:pStyle w:val="af0"/>
              <w:ind w:leftChars="0" w:left="0"/>
              <w:jc w:val="left"/>
            </w:pPr>
            <w:r>
              <w:rPr>
                <w:rFonts w:hint="eastAsia"/>
              </w:rPr>
              <w:t>テンプレートの承認状態（</w:t>
            </w:r>
            <w:r w:rsidR="00B24D9C">
              <w:rPr>
                <w:rFonts w:hint="eastAsia"/>
              </w:rPr>
              <w:t>「</w:t>
            </w:r>
            <w:r w:rsidR="00CF3894">
              <w:rPr>
                <w:rFonts w:hint="eastAsia"/>
              </w:rPr>
              <w:t>承認待ち</w:t>
            </w:r>
            <w:r w:rsidR="00B24D9C">
              <w:rPr>
                <w:rFonts w:hint="eastAsia"/>
              </w:rPr>
              <w:t>」のみ</w:t>
            </w:r>
            <w:r>
              <w:rPr>
                <w:rFonts w:hint="eastAsia"/>
              </w:rPr>
              <w:t>）</w:t>
            </w:r>
          </w:p>
        </w:tc>
      </w:tr>
      <w:tr w:rsidR="008F764F" w14:paraId="270C8456" w14:textId="77777777" w:rsidTr="00F42A49">
        <w:tc>
          <w:tcPr>
            <w:tcW w:w="1985" w:type="dxa"/>
          </w:tcPr>
          <w:p w14:paraId="274973F3" w14:textId="77777777" w:rsidR="008F764F" w:rsidRDefault="002D3DA2" w:rsidP="00F42A49">
            <w:pPr>
              <w:pStyle w:val="af0"/>
              <w:ind w:leftChars="0" w:left="0"/>
              <w:jc w:val="left"/>
            </w:pPr>
            <w:r>
              <w:rPr>
                <w:rFonts w:hint="eastAsia"/>
              </w:rPr>
              <w:t>登録</w:t>
            </w:r>
            <w:r w:rsidR="008F764F">
              <w:rPr>
                <w:rFonts w:hint="eastAsia"/>
              </w:rPr>
              <w:t>者</w:t>
            </w:r>
          </w:p>
        </w:tc>
        <w:tc>
          <w:tcPr>
            <w:tcW w:w="7087" w:type="dxa"/>
          </w:tcPr>
          <w:p w14:paraId="47F1EC8C" w14:textId="77777777" w:rsidR="008F764F" w:rsidRDefault="008F764F" w:rsidP="00F42A49">
            <w:pPr>
              <w:pStyle w:val="af0"/>
              <w:ind w:leftChars="0" w:left="0"/>
              <w:jc w:val="left"/>
            </w:pPr>
            <w:r>
              <w:rPr>
                <w:rFonts w:hint="eastAsia"/>
              </w:rPr>
              <w:t>テンプレート</w:t>
            </w:r>
            <w:r w:rsidR="002D3DA2">
              <w:rPr>
                <w:rFonts w:hint="eastAsia"/>
              </w:rPr>
              <w:t>登録</w:t>
            </w:r>
            <w:r>
              <w:rPr>
                <w:rFonts w:hint="eastAsia"/>
              </w:rPr>
              <w:t>者名</w:t>
            </w:r>
          </w:p>
        </w:tc>
      </w:tr>
      <w:tr w:rsidR="008F764F" w14:paraId="71D135A3" w14:textId="77777777" w:rsidTr="00F42A49">
        <w:tc>
          <w:tcPr>
            <w:tcW w:w="1985" w:type="dxa"/>
          </w:tcPr>
          <w:p w14:paraId="263DAA0A" w14:textId="77777777" w:rsidR="008F764F" w:rsidRDefault="002D3DA2" w:rsidP="00F42A49">
            <w:pPr>
              <w:pStyle w:val="af0"/>
              <w:ind w:leftChars="0" w:left="0"/>
              <w:jc w:val="left"/>
            </w:pPr>
            <w:r>
              <w:rPr>
                <w:rFonts w:hint="eastAsia"/>
              </w:rPr>
              <w:t>登録</w:t>
            </w:r>
            <w:r w:rsidR="008F764F">
              <w:rPr>
                <w:rFonts w:hint="eastAsia"/>
              </w:rPr>
              <w:t>日時</w:t>
            </w:r>
          </w:p>
        </w:tc>
        <w:tc>
          <w:tcPr>
            <w:tcW w:w="7087" w:type="dxa"/>
          </w:tcPr>
          <w:p w14:paraId="26B11076" w14:textId="77777777" w:rsidR="008F764F" w:rsidRDefault="008F764F" w:rsidP="00F42A49">
            <w:pPr>
              <w:pStyle w:val="af0"/>
              <w:ind w:leftChars="0" w:left="0"/>
              <w:jc w:val="left"/>
            </w:pPr>
            <w:r>
              <w:rPr>
                <w:rFonts w:hint="eastAsia"/>
              </w:rPr>
              <w:t>テンプレート</w:t>
            </w:r>
            <w:r w:rsidR="002D3DA2">
              <w:rPr>
                <w:rFonts w:hint="eastAsia"/>
              </w:rPr>
              <w:t>登録</w:t>
            </w:r>
            <w:r>
              <w:rPr>
                <w:rFonts w:hint="eastAsia"/>
              </w:rPr>
              <w:t>日時</w:t>
            </w:r>
          </w:p>
        </w:tc>
      </w:tr>
      <w:tr w:rsidR="008F764F" w14:paraId="2E437FFC" w14:textId="77777777" w:rsidTr="00F42A49">
        <w:tc>
          <w:tcPr>
            <w:tcW w:w="1985" w:type="dxa"/>
          </w:tcPr>
          <w:p w14:paraId="0203A5F4" w14:textId="77777777" w:rsidR="008F764F" w:rsidRDefault="002D3DA2" w:rsidP="00F42A49">
            <w:pPr>
              <w:pStyle w:val="af0"/>
              <w:ind w:leftChars="0" w:left="0"/>
              <w:jc w:val="left"/>
            </w:pPr>
            <w:r>
              <w:rPr>
                <w:rFonts w:hint="eastAsia"/>
              </w:rPr>
              <w:t>登録</w:t>
            </w:r>
            <w:r w:rsidR="008F764F">
              <w:rPr>
                <w:rFonts w:hint="eastAsia"/>
              </w:rPr>
              <w:t>コメント</w:t>
            </w:r>
          </w:p>
        </w:tc>
        <w:tc>
          <w:tcPr>
            <w:tcW w:w="7087" w:type="dxa"/>
          </w:tcPr>
          <w:p w14:paraId="61023F4E" w14:textId="77777777" w:rsidR="008F764F" w:rsidRDefault="008F764F" w:rsidP="00F42A49">
            <w:pPr>
              <w:pStyle w:val="af0"/>
              <w:ind w:leftChars="0" w:left="0"/>
              <w:jc w:val="left"/>
            </w:pPr>
            <w:r>
              <w:rPr>
                <w:rFonts w:hint="eastAsia"/>
              </w:rPr>
              <w:t>テンプレート</w:t>
            </w:r>
            <w:r w:rsidR="002D3DA2">
              <w:rPr>
                <w:rFonts w:hint="eastAsia"/>
              </w:rPr>
              <w:t>登録</w:t>
            </w:r>
            <w:r>
              <w:rPr>
                <w:rFonts w:hint="eastAsia"/>
              </w:rPr>
              <w:t>時</w:t>
            </w:r>
            <w:r w:rsidR="002D3DA2">
              <w:rPr>
                <w:rFonts w:hint="eastAsia"/>
              </w:rPr>
              <w:t>（アップロード時）</w:t>
            </w:r>
            <w:r>
              <w:rPr>
                <w:rFonts w:hint="eastAsia"/>
              </w:rPr>
              <w:t>のコメント</w:t>
            </w:r>
          </w:p>
        </w:tc>
      </w:tr>
    </w:tbl>
    <w:p w14:paraId="6E91BF8F" w14:textId="77777777" w:rsidR="008F764F" w:rsidRPr="008F764F" w:rsidRDefault="008F764F" w:rsidP="00165E9E">
      <w:pPr>
        <w:jc w:val="left"/>
      </w:pPr>
    </w:p>
    <w:p w14:paraId="686EC90F" w14:textId="77777777" w:rsidR="00165E9E" w:rsidRDefault="00165E9E" w:rsidP="00165E9E">
      <w:pPr>
        <w:jc w:val="left"/>
      </w:pPr>
      <w:r>
        <w:rPr>
          <w:rFonts w:hint="eastAsia"/>
        </w:rPr>
        <w:t>ページング</w:t>
      </w:r>
      <w:r w:rsidR="00917997">
        <w:rPr>
          <w:rFonts w:hint="eastAsia"/>
        </w:rPr>
        <w:t>機能、ソート機能、列の表示／非表示切</w:t>
      </w:r>
      <w:r w:rsidR="003F1949">
        <w:rPr>
          <w:rFonts w:hint="eastAsia"/>
        </w:rPr>
        <w:t>り</w:t>
      </w:r>
      <w:r w:rsidR="00917997">
        <w:rPr>
          <w:rFonts w:hint="eastAsia"/>
        </w:rPr>
        <w:t>替</w:t>
      </w:r>
      <w:r w:rsidR="003F1949">
        <w:rPr>
          <w:rFonts w:hint="eastAsia"/>
        </w:rPr>
        <w:t>え</w:t>
      </w:r>
      <w:r w:rsidR="00917997">
        <w:rPr>
          <w:rFonts w:hint="eastAsia"/>
        </w:rPr>
        <w:t>機能</w:t>
      </w:r>
      <w:r w:rsidR="00AA0B1B">
        <w:rPr>
          <w:rFonts w:hint="eastAsia"/>
        </w:rPr>
        <w:t>、フィルタ機能</w:t>
      </w:r>
      <w:r w:rsidR="00917997">
        <w:rPr>
          <w:rFonts w:hint="eastAsia"/>
        </w:rPr>
        <w:t>については、「</w:t>
      </w:r>
      <w:r w:rsidR="008B6420">
        <w:fldChar w:fldCharType="begin"/>
      </w:r>
      <w:r w:rsidR="00AA0B1B">
        <w:instrText xml:space="preserve"> </w:instrText>
      </w:r>
      <w:r w:rsidR="00AA0B1B">
        <w:rPr>
          <w:rFonts w:hint="eastAsia"/>
        </w:rPr>
        <w:instrText>REF _Ref413441621 \w \h</w:instrText>
      </w:r>
      <w:r w:rsidR="00AA0B1B">
        <w:instrText xml:space="preserve"> </w:instrText>
      </w:r>
      <w:r w:rsidR="008B6420">
        <w:fldChar w:fldCharType="separate"/>
      </w:r>
      <w:r w:rsidR="00D54B8A">
        <w:rPr>
          <w:rFonts w:hint="eastAsia"/>
        </w:rPr>
        <w:t>９－１．</w:t>
      </w:r>
      <w:r w:rsidR="008B6420">
        <w:fldChar w:fldCharType="end"/>
      </w:r>
      <w:r w:rsidR="008B6420">
        <w:fldChar w:fldCharType="begin"/>
      </w:r>
      <w:r w:rsidR="00AA0B1B">
        <w:instrText xml:space="preserve"> REF _Ref413441621 \h </w:instrText>
      </w:r>
      <w:r w:rsidR="008B6420">
        <w:fldChar w:fldCharType="separate"/>
      </w:r>
      <w:r w:rsidR="00D54B8A" w:rsidRPr="00147E0C">
        <w:rPr>
          <w:rFonts w:hint="eastAsia"/>
        </w:rPr>
        <w:t>データ一覧</w:t>
      </w:r>
      <w:r w:rsidR="008B6420">
        <w:fldChar w:fldCharType="end"/>
      </w:r>
      <w:r w:rsidR="00917997">
        <w:rPr>
          <w:rFonts w:hint="eastAsia"/>
        </w:rPr>
        <w:t>」を参照してください。</w:t>
      </w:r>
    </w:p>
    <w:p w14:paraId="7D2424E1" w14:textId="77777777" w:rsidR="002A5025" w:rsidRPr="00101EF3" w:rsidRDefault="002A5025" w:rsidP="002A5025"/>
    <w:p w14:paraId="6EA7C32C" w14:textId="77777777" w:rsidR="000A0901" w:rsidRDefault="000A0901" w:rsidP="000A0901">
      <w:pPr>
        <w:pStyle w:val="2"/>
        <w:spacing w:line="400" w:lineRule="exact"/>
      </w:pPr>
      <w:bookmarkStart w:id="59" w:name="_Toc414569008"/>
      <w:r>
        <w:rPr>
          <w:rFonts w:hint="eastAsia"/>
        </w:rPr>
        <w:t>テンプレートのプレビュー、ダウンロード</w:t>
      </w:r>
      <w:bookmarkEnd w:id="59"/>
    </w:p>
    <w:p w14:paraId="34F75D81" w14:textId="77777777" w:rsidR="00B12559" w:rsidRDefault="004C4E68" w:rsidP="00B12559">
      <w:r>
        <w:rPr>
          <w:rFonts w:hint="eastAsia"/>
        </w:rPr>
        <w:t>データ一覧にて、プレビュー対象のテンプレート上で右クリックし、表示されたメニューの“プレビュー”ボタンを押下します。</w:t>
      </w:r>
    </w:p>
    <w:p w14:paraId="10CAF4B5" w14:textId="77777777" w:rsidR="007E103F" w:rsidRDefault="007E103F" w:rsidP="00B12559"/>
    <w:p w14:paraId="551A8B3C" w14:textId="77777777" w:rsidR="004C4E68" w:rsidRDefault="004C4E68" w:rsidP="00B12559">
      <w:r>
        <w:rPr>
          <w:rFonts w:hint="eastAsia"/>
        </w:rPr>
        <w:t>詳細は、「</w:t>
      </w:r>
      <w:r w:rsidR="008B6420">
        <w:fldChar w:fldCharType="begin"/>
      </w:r>
      <w:r w:rsidR="00AA0B1B">
        <w:instrText xml:space="preserve"> </w:instrText>
      </w:r>
      <w:r w:rsidR="00AA0B1B">
        <w:rPr>
          <w:rFonts w:hint="eastAsia"/>
        </w:rPr>
        <w:instrText>REF _Ref413441675 \w \h</w:instrText>
      </w:r>
      <w:r w:rsidR="00AA0B1B">
        <w:instrText xml:space="preserve"> </w:instrText>
      </w:r>
      <w:r w:rsidR="008B6420">
        <w:fldChar w:fldCharType="separate"/>
      </w:r>
      <w:r w:rsidR="00D54B8A">
        <w:rPr>
          <w:rFonts w:hint="eastAsia"/>
        </w:rPr>
        <w:t>９－１２．</w:t>
      </w:r>
      <w:r w:rsidR="008B6420">
        <w:fldChar w:fldCharType="end"/>
      </w:r>
      <w:r w:rsidR="008B6420">
        <w:fldChar w:fldCharType="begin"/>
      </w:r>
      <w:r w:rsidR="00AA0B1B">
        <w:instrText xml:space="preserve"> REF _Ref413441675 \h </w:instrText>
      </w:r>
      <w:r w:rsidR="008B6420">
        <w:fldChar w:fldCharType="separate"/>
      </w:r>
      <w:r w:rsidR="00D54B8A">
        <w:rPr>
          <w:rFonts w:hint="eastAsia"/>
        </w:rPr>
        <w:t>テンプレートのプレビュー、ダウンロード</w:t>
      </w:r>
      <w:r w:rsidR="008B6420">
        <w:fldChar w:fldCharType="end"/>
      </w:r>
      <w:r>
        <w:rPr>
          <w:rFonts w:hint="eastAsia"/>
        </w:rPr>
        <w:t>」を参照してください。</w:t>
      </w:r>
    </w:p>
    <w:p w14:paraId="765C6193" w14:textId="77777777" w:rsidR="00101EF3" w:rsidRPr="004C4E68" w:rsidRDefault="00101EF3" w:rsidP="00B12559"/>
    <w:p w14:paraId="51182A01" w14:textId="77777777" w:rsidR="000A0901" w:rsidRDefault="000A0901" w:rsidP="000A0901">
      <w:pPr>
        <w:pStyle w:val="2"/>
        <w:spacing w:line="400" w:lineRule="exact"/>
      </w:pPr>
      <w:bookmarkStart w:id="60" w:name="_Toc414569009"/>
      <w:r>
        <w:rPr>
          <w:rFonts w:hint="eastAsia"/>
        </w:rPr>
        <w:t>テンプレートの承認</w:t>
      </w:r>
      <w:bookmarkEnd w:id="60"/>
    </w:p>
    <w:p w14:paraId="27104DE5" w14:textId="77777777" w:rsidR="000D6040" w:rsidRDefault="005C0907" w:rsidP="000D6040">
      <w:r>
        <w:rPr>
          <w:noProof/>
        </w:rPr>
        <w:pict w14:anchorId="10120539">
          <v:rect id="_x0000_s1975" style="position:absolute;left:0;text-align:left;margin-left:213.9pt;margin-top:110.85pt;width:90.15pt;height:18.95pt;z-index:251704832" filled="f" strokecolor="red" strokeweight="1.5pt">
            <v:textbox inset="5.85pt,.7pt,5.85pt,.7pt"/>
          </v:rect>
        </w:pict>
      </w:r>
      <w:r w:rsidR="00561315">
        <w:rPr>
          <w:noProof/>
        </w:rPr>
        <w:drawing>
          <wp:anchor distT="0" distB="0" distL="114300" distR="114300" simplePos="0" relativeHeight="251581949" behindDoc="0" locked="0" layoutInCell="1" allowOverlap="1" wp14:anchorId="1E5F199A" wp14:editId="4165DDC5">
            <wp:simplePos x="0" y="0"/>
            <wp:positionH relativeFrom="column">
              <wp:posOffset>49530</wp:posOffset>
            </wp:positionH>
            <wp:positionV relativeFrom="paragraph">
              <wp:posOffset>614680</wp:posOffset>
            </wp:positionV>
            <wp:extent cx="5669280" cy="1333500"/>
            <wp:effectExtent l="0" t="0" r="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82" t="13986" r="52242" b="64584"/>
                    <a:stretch/>
                  </pic:blipFill>
                  <pic:spPr bwMode="auto">
                    <a:xfrm>
                      <a:off x="0" y="0"/>
                      <a:ext cx="5669280" cy="1333500"/>
                    </a:xfrm>
                    <a:prstGeom prst="rect">
                      <a:avLst/>
                    </a:prstGeom>
                    <a:noFill/>
                    <a:ln>
                      <a:noFill/>
                    </a:ln>
                    <a:extLst>
                      <a:ext uri="{53640926-AAD7-44d8-BBD7-CCE9431645EC}">
                        <a14:shadowObscured xmlns:a14="http://schemas.microsoft.com/office/drawing/2010/main"/>
                      </a:ext>
                    </a:extLst>
                  </pic:spPr>
                </pic:pic>
              </a:graphicData>
            </a:graphic>
          </wp:anchor>
        </w:drawing>
      </w:r>
      <w:r w:rsidR="00E97E09">
        <w:rPr>
          <w:rFonts w:hint="eastAsia"/>
        </w:rPr>
        <w:t>データ一覧にて、承認対象のテンプレート上で右クリックし、表示されたメニューの“承認”ボタンを押下します。</w:t>
      </w:r>
    </w:p>
    <w:p w14:paraId="37890263" w14:textId="77777777" w:rsidR="00EF72D4" w:rsidRDefault="00EF72D4" w:rsidP="00AA4C57">
      <w:pPr>
        <w:jc w:val="left"/>
      </w:pPr>
    </w:p>
    <w:p w14:paraId="1E2D72A6" w14:textId="77777777" w:rsidR="00AA4C57" w:rsidRDefault="00AA4C57" w:rsidP="00AA4C57">
      <w:pPr>
        <w:jc w:val="left"/>
      </w:pPr>
      <w:r>
        <w:rPr>
          <w:rFonts w:hint="eastAsia"/>
        </w:rPr>
        <w:t>承認コメントを入力し、</w:t>
      </w:r>
      <w:r w:rsidR="008C5209">
        <w:rPr>
          <w:rFonts w:hint="eastAsia"/>
        </w:rPr>
        <w:t>“</w:t>
      </w:r>
      <w:r>
        <w:rPr>
          <w:rFonts w:hint="eastAsia"/>
        </w:rPr>
        <w:t>送信</w:t>
      </w:r>
      <w:r w:rsidR="008C5209">
        <w:rPr>
          <w:rFonts w:hint="eastAsia"/>
        </w:rPr>
        <w:t>”</w:t>
      </w:r>
      <w:r>
        <w:rPr>
          <w:rFonts w:hint="eastAsia"/>
        </w:rPr>
        <w:t>ボタンを押下します。</w:t>
      </w:r>
    </w:p>
    <w:p w14:paraId="5094063F" w14:textId="77777777" w:rsidR="00AA4C57" w:rsidRDefault="00AA4C57" w:rsidP="00AA4C57">
      <w:pPr>
        <w:jc w:val="left"/>
      </w:pPr>
    </w:p>
    <w:p w14:paraId="59C084B7" w14:textId="77777777" w:rsidR="00AA4C57" w:rsidRDefault="005C0907" w:rsidP="00634F44">
      <w:pPr>
        <w:jc w:val="center"/>
      </w:pPr>
      <w:r>
        <w:rPr>
          <w:noProof/>
        </w:rPr>
        <w:pict w14:anchorId="7BF9AA93">
          <v:rect id="_x0000_s1992" style="position:absolute;left:0;text-align:left;margin-left:201.25pt;margin-top:88.95pt;width:48.85pt;height:18.95pt;z-index:251719168" filled="f" strokecolor="red" strokeweight="1.5pt">
            <v:textbox inset="5.85pt,.7pt,5.85pt,.7pt"/>
          </v:rect>
        </w:pict>
      </w:r>
      <w:r w:rsidR="00AA4C57" w:rsidRPr="00AA4C57">
        <w:rPr>
          <w:noProof/>
        </w:rPr>
        <w:drawing>
          <wp:inline distT="0" distB="0" distL="0" distR="0" wp14:anchorId="3411CBB4" wp14:editId="29C08D70">
            <wp:extent cx="3578576" cy="1414305"/>
            <wp:effectExtent l="19050" t="0" r="2824" b="0"/>
            <wp:docPr id="8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76" cstate="print"/>
                    <a:srcRect l="31264" t="43648" r="31264" b="31446"/>
                    <a:stretch>
                      <a:fillRect/>
                    </a:stretch>
                  </pic:blipFill>
                  <pic:spPr bwMode="auto">
                    <a:xfrm>
                      <a:off x="0" y="0"/>
                      <a:ext cx="3578576" cy="1414305"/>
                    </a:xfrm>
                    <a:prstGeom prst="rect">
                      <a:avLst/>
                    </a:prstGeom>
                    <a:noFill/>
                    <a:ln w="1">
                      <a:noFill/>
                      <a:miter lim="800000"/>
                      <a:headEnd/>
                      <a:tailEnd type="none" w="med" len="med"/>
                    </a:ln>
                    <a:effectLst/>
                  </pic:spPr>
                </pic:pic>
              </a:graphicData>
            </a:graphic>
          </wp:inline>
        </w:drawing>
      </w:r>
    </w:p>
    <w:p w14:paraId="49B0348D" w14:textId="77777777" w:rsidR="00C10570" w:rsidRDefault="00C10570" w:rsidP="00C10570"/>
    <w:p w14:paraId="07DCD76C" w14:textId="77777777" w:rsidR="007E103F" w:rsidRDefault="007E103F" w:rsidP="007E103F">
      <w:pPr>
        <w:jc w:val="left"/>
      </w:pPr>
      <w:r w:rsidRPr="007E103F">
        <w:rPr>
          <w:rFonts w:hint="eastAsia"/>
        </w:rPr>
        <w:t>確認メッセージが表示されますので、“</w:t>
      </w:r>
      <w:r w:rsidRPr="007E103F">
        <w:rPr>
          <w:rFonts w:hint="eastAsia"/>
        </w:rPr>
        <w:t>Yes</w:t>
      </w:r>
      <w:r w:rsidRPr="007E103F">
        <w:rPr>
          <w:rFonts w:hint="eastAsia"/>
        </w:rPr>
        <w:t>”ボタンを押下し、</w:t>
      </w:r>
      <w:r>
        <w:rPr>
          <w:rFonts w:hint="eastAsia"/>
        </w:rPr>
        <w:t>承認を実行します。</w:t>
      </w:r>
    </w:p>
    <w:p w14:paraId="3E4107AD" w14:textId="77777777" w:rsidR="00E97E09" w:rsidRDefault="00E97E09" w:rsidP="000D6040"/>
    <w:p w14:paraId="5FD04F96" w14:textId="77777777" w:rsidR="007E103F" w:rsidRDefault="005C0907" w:rsidP="007E103F">
      <w:pPr>
        <w:jc w:val="center"/>
      </w:pPr>
      <w:r>
        <w:rPr>
          <w:noProof/>
        </w:rPr>
        <w:pict w14:anchorId="5AFEBB62">
          <v:rect id="_x0000_s1980" style="position:absolute;left:0;text-align:left;margin-left:202.05pt;margin-top:53.1pt;width:48.85pt;height:18.95pt;z-index:251708928" filled="f" strokecolor="red" strokeweight="1.5pt">
            <v:textbox inset="5.85pt,.7pt,5.85pt,.7pt"/>
          </v:rect>
        </w:pict>
      </w:r>
      <w:r w:rsidR="007E103F" w:rsidRPr="007E103F">
        <w:rPr>
          <w:noProof/>
        </w:rPr>
        <w:drawing>
          <wp:inline distT="0" distB="0" distL="0" distR="0" wp14:anchorId="79677331" wp14:editId="10BB21C7">
            <wp:extent cx="2078539" cy="971395"/>
            <wp:effectExtent l="1905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77" cstate="print"/>
                    <a:srcRect l="39310" t="47746" r="39309" b="36532"/>
                    <a:stretch>
                      <a:fillRect/>
                    </a:stretch>
                  </pic:blipFill>
                  <pic:spPr bwMode="auto">
                    <a:xfrm>
                      <a:off x="0" y="0"/>
                      <a:ext cx="2078539" cy="971395"/>
                    </a:xfrm>
                    <a:prstGeom prst="rect">
                      <a:avLst/>
                    </a:prstGeom>
                    <a:noFill/>
                    <a:ln w="1">
                      <a:noFill/>
                      <a:miter lim="800000"/>
                      <a:headEnd/>
                      <a:tailEnd type="none" w="med" len="med"/>
                    </a:ln>
                    <a:effectLst/>
                  </pic:spPr>
                </pic:pic>
              </a:graphicData>
            </a:graphic>
          </wp:inline>
        </w:drawing>
      </w:r>
    </w:p>
    <w:p w14:paraId="558A223B" w14:textId="77777777" w:rsidR="00C10570" w:rsidRDefault="00C10570" w:rsidP="00C10570"/>
    <w:p w14:paraId="2F500B20" w14:textId="77777777" w:rsidR="007E103F" w:rsidRDefault="007E103F" w:rsidP="007E103F">
      <w:pPr>
        <w:jc w:val="left"/>
      </w:pPr>
      <w:r>
        <w:rPr>
          <w:rFonts w:hint="eastAsia"/>
        </w:rPr>
        <w:t>承認が</w:t>
      </w:r>
      <w:r w:rsidR="00620748">
        <w:rPr>
          <w:rFonts w:hint="eastAsia"/>
        </w:rPr>
        <w:t>完了</w:t>
      </w:r>
      <w:r>
        <w:rPr>
          <w:rFonts w:hint="eastAsia"/>
        </w:rPr>
        <w:t>すると、下記のようなメッセージが表示されますので、“</w:t>
      </w:r>
      <w:r>
        <w:rPr>
          <w:rFonts w:hint="eastAsia"/>
        </w:rPr>
        <w:t>OK</w:t>
      </w:r>
      <w:r>
        <w:rPr>
          <w:rFonts w:hint="eastAsia"/>
        </w:rPr>
        <w:t>”ボタンを押下します。</w:t>
      </w:r>
    </w:p>
    <w:p w14:paraId="2CC78E5D" w14:textId="77777777" w:rsidR="007E103F" w:rsidRDefault="005C0907" w:rsidP="007E103F">
      <w:pPr>
        <w:jc w:val="center"/>
      </w:pPr>
      <w:r>
        <w:rPr>
          <w:noProof/>
        </w:rPr>
        <w:pict w14:anchorId="760B963F">
          <v:rect id="_x0000_s1983" style="position:absolute;left:0;text-align:left;margin-left:224.9pt;margin-top:49.95pt;width:48.85pt;height:18.95pt;z-index:251712000" filled="f" strokecolor="red" strokeweight="1.5pt">
            <v:textbox inset="5.85pt,.7pt,5.85pt,.7pt"/>
          </v:rect>
        </w:pict>
      </w:r>
      <w:r w:rsidR="007E103F" w:rsidRPr="007E103F">
        <w:rPr>
          <w:noProof/>
        </w:rPr>
        <w:drawing>
          <wp:inline distT="0" distB="0" distL="0" distR="0" wp14:anchorId="358FEF9D" wp14:editId="6DE83645">
            <wp:extent cx="1800020" cy="928577"/>
            <wp:effectExtent l="19050" t="0" r="0"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78" cstate="print"/>
                    <a:srcRect l="40779" t="47977" r="40705" b="36994"/>
                    <a:stretch>
                      <a:fillRect/>
                    </a:stretch>
                  </pic:blipFill>
                  <pic:spPr bwMode="auto">
                    <a:xfrm>
                      <a:off x="0" y="0"/>
                      <a:ext cx="1800020" cy="928577"/>
                    </a:xfrm>
                    <a:prstGeom prst="rect">
                      <a:avLst/>
                    </a:prstGeom>
                    <a:noFill/>
                    <a:ln w="1">
                      <a:noFill/>
                      <a:miter lim="800000"/>
                      <a:headEnd/>
                      <a:tailEnd type="none" w="med" len="med"/>
                    </a:ln>
                    <a:effectLst/>
                  </pic:spPr>
                </pic:pic>
              </a:graphicData>
            </a:graphic>
          </wp:inline>
        </w:drawing>
      </w:r>
    </w:p>
    <w:p w14:paraId="7EAD410D" w14:textId="77777777" w:rsidR="00DF1A50" w:rsidRDefault="00DF1A50" w:rsidP="000D6040"/>
    <w:p w14:paraId="57A58390" w14:textId="77777777" w:rsidR="00620748" w:rsidRDefault="00CF3894" w:rsidP="000D6040">
      <w:r>
        <w:rPr>
          <w:rFonts w:hint="eastAsia"/>
        </w:rPr>
        <w:t>承認待ち</w:t>
      </w:r>
      <w:r w:rsidR="00620748">
        <w:rPr>
          <w:rFonts w:hint="eastAsia"/>
        </w:rPr>
        <w:t>一覧にて、承認したデータが表示されていないことを、テンプレート一覧にて、承認結果が反映されていることを確認します。</w:t>
      </w:r>
    </w:p>
    <w:p w14:paraId="03B4FE43" w14:textId="77777777" w:rsidR="00620748" w:rsidRDefault="00620748" w:rsidP="000D6040"/>
    <w:p w14:paraId="518B06BD" w14:textId="77777777" w:rsidR="00620748" w:rsidRDefault="005C0907" w:rsidP="000D6040">
      <w:r>
        <w:rPr>
          <w:noProof/>
        </w:rPr>
        <w:pict w14:anchorId="0076E5EA">
          <v:rect id="_x0000_s1979" style="position:absolute;left:0;text-align:left;margin-left:2.75pt;margin-top:28.25pt;width:502.3pt;height:10.45pt;z-index:251707904" filled="f" strokecolor="red" strokeweight="1.5pt">
            <v:stroke dashstyle="1 1"/>
            <v:textbox inset="5.85pt,.7pt,5.85pt,.7pt"/>
          </v:rect>
        </w:pict>
      </w:r>
      <w:r w:rsidR="00620748" w:rsidRPr="00620748">
        <w:rPr>
          <w:noProof/>
        </w:rPr>
        <w:drawing>
          <wp:inline distT="0" distB="0" distL="0" distR="0" wp14:anchorId="6C5EE466" wp14:editId="0F6D0536">
            <wp:extent cx="6416040" cy="492985"/>
            <wp:effectExtent l="0" t="0" r="0" b="0"/>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79" cstate="print"/>
                    <a:srcRect l="441" t="16003" r="514" b="72023"/>
                    <a:stretch/>
                  </pic:blipFill>
                  <pic:spPr bwMode="auto">
                    <a:xfrm>
                      <a:off x="0" y="0"/>
                      <a:ext cx="6419060" cy="49321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D8E558D" w14:textId="77777777" w:rsidR="00620748" w:rsidRDefault="00620748" w:rsidP="000D6040"/>
    <w:p w14:paraId="3874FAB5" w14:textId="77777777" w:rsidR="00620748" w:rsidRDefault="005C0907" w:rsidP="000D6040">
      <w:r>
        <w:rPr>
          <w:noProof/>
        </w:rPr>
        <w:pict w14:anchorId="646D93B3">
          <v:rect id="_x0000_s1978" style="position:absolute;left:0;text-align:left;margin-left:104.7pt;margin-top:41.6pt;width:400.35pt;height:10.45pt;z-index:251706880" filled="f" strokecolor="red" strokeweight="1.5pt">
            <v:textbox inset="5.85pt,.7pt,5.85pt,.7pt"/>
          </v:rect>
        </w:pict>
      </w:r>
      <w:r w:rsidR="00620748" w:rsidRPr="00620748">
        <w:rPr>
          <w:noProof/>
        </w:rPr>
        <w:drawing>
          <wp:inline distT="0" distB="0" distL="0" distR="0" wp14:anchorId="5AC824E0" wp14:editId="4B3B7FF7">
            <wp:extent cx="6406530" cy="815340"/>
            <wp:effectExtent l="0" t="0" r="0" b="0"/>
            <wp:docPr id="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80" cstate="print"/>
                    <a:srcRect l="441" t="16684" r="441" b="63468"/>
                    <a:stretch/>
                  </pic:blipFill>
                  <pic:spPr bwMode="auto">
                    <a:xfrm>
                      <a:off x="0" y="0"/>
                      <a:ext cx="6423791" cy="81753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AC2CE96" w14:textId="77777777" w:rsidR="00620748" w:rsidRPr="000D6040" w:rsidRDefault="00620748" w:rsidP="000D6040"/>
    <w:p w14:paraId="1E7C52B8" w14:textId="77777777" w:rsidR="000A0901" w:rsidRDefault="000A0901" w:rsidP="000A0901">
      <w:pPr>
        <w:pStyle w:val="2"/>
        <w:spacing w:line="400" w:lineRule="exact"/>
      </w:pPr>
      <w:bookmarkStart w:id="61" w:name="_Toc414569010"/>
      <w:r>
        <w:rPr>
          <w:rFonts w:hint="eastAsia"/>
        </w:rPr>
        <w:t>テンプレートの差戻し</w:t>
      </w:r>
      <w:bookmarkEnd w:id="61"/>
    </w:p>
    <w:p w14:paraId="227E2AFF" w14:textId="77777777" w:rsidR="009A39B2" w:rsidRDefault="009A39B2" w:rsidP="009A39B2">
      <w:r>
        <w:rPr>
          <w:rFonts w:hint="eastAsia"/>
        </w:rPr>
        <w:t>データ一覧にて、差戻し対象のテンプレート上で右クリックし、表示されたメニューの“差戻し”ボタンを押下します。</w:t>
      </w:r>
    </w:p>
    <w:p w14:paraId="5D443D6B" w14:textId="77777777" w:rsidR="00634F44" w:rsidRDefault="005C0907" w:rsidP="009A39B2">
      <w:r>
        <w:rPr>
          <w:noProof/>
        </w:rPr>
        <w:lastRenderedPageBreak/>
        <w:pict w14:anchorId="44A8F15C">
          <v:rect id="_x0000_s1976" style="position:absolute;left:0;text-align:left;margin-left:219.5pt;margin-top:96.6pt;width:88.65pt;height:20.6pt;z-index:251705856" filled="f" strokecolor="red" strokeweight="1.5pt">
            <v:textbox inset="5.85pt,.7pt,5.85pt,.7pt"/>
          </v:rect>
        </w:pict>
      </w:r>
      <w:r w:rsidR="00561315">
        <w:rPr>
          <w:noProof/>
        </w:rPr>
        <w:drawing>
          <wp:anchor distT="0" distB="0" distL="114300" distR="114300" simplePos="0" relativeHeight="251580924" behindDoc="0" locked="0" layoutInCell="1" allowOverlap="1" wp14:anchorId="20402CF7" wp14:editId="5909D1B3">
            <wp:simplePos x="0" y="0"/>
            <wp:positionH relativeFrom="column">
              <wp:posOffset>156210</wp:posOffset>
            </wp:positionH>
            <wp:positionV relativeFrom="paragraph">
              <wp:posOffset>220980</wp:posOffset>
            </wp:positionV>
            <wp:extent cx="5669280" cy="1333500"/>
            <wp:effectExtent l="0" t="0" r="0" b="0"/>
            <wp:wrapTopAndBottom/>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82" t="13986" r="52242" b="64584"/>
                    <a:stretch/>
                  </pic:blipFill>
                  <pic:spPr bwMode="auto">
                    <a:xfrm>
                      <a:off x="0" y="0"/>
                      <a:ext cx="5669280" cy="1333500"/>
                    </a:xfrm>
                    <a:prstGeom prst="rect">
                      <a:avLst/>
                    </a:prstGeom>
                    <a:noFill/>
                    <a:ln>
                      <a:noFill/>
                    </a:ln>
                    <a:extLst>
                      <a:ext uri="{53640926-AAD7-44d8-BBD7-CCE9431645EC}">
                        <a14:shadowObscured xmlns:a14="http://schemas.microsoft.com/office/drawing/2010/main"/>
                      </a:ext>
                    </a:extLst>
                  </pic:spPr>
                </pic:pic>
              </a:graphicData>
            </a:graphic>
          </wp:anchor>
        </w:drawing>
      </w:r>
    </w:p>
    <w:p w14:paraId="1DF52856" w14:textId="77777777" w:rsidR="00AA4C57" w:rsidRDefault="00AA4C57" w:rsidP="009A39B2">
      <w:r>
        <w:rPr>
          <w:rFonts w:hint="eastAsia"/>
        </w:rPr>
        <w:t>差戻しコメントを入力し、</w:t>
      </w:r>
      <w:r w:rsidR="008C5209">
        <w:rPr>
          <w:rFonts w:hint="eastAsia"/>
        </w:rPr>
        <w:t>“</w:t>
      </w:r>
      <w:r>
        <w:rPr>
          <w:rFonts w:hint="eastAsia"/>
        </w:rPr>
        <w:t>送信</w:t>
      </w:r>
      <w:r w:rsidR="008C5209">
        <w:rPr>
          <w:rFonts w:hint="eastAsia"/>
        </w:rPr>
        <w:t>”</w:t>
      </w:r>
      <w:r>
        <w:rPr>
          <w:rFonts w:hint="eastAsia"/>
        </w:rPr>
        <w:t>ボタンを押下します。</w:t>
      </w:r>
    </w:p>
    <w:p w14:paraId="61192563" w14:textId="77777777" w:rsidR="00AA4C57" w:rsidRDefault="00AA4C57" w:rsidP="009A39B2"/>
    <w:p w14:paraId="1CBC1F02" w14:textId="77777777" w:rsidR="00AA4C57" w:rsidRDefault="005C0907" w:rsidP="00AA4C57">
      <w:pPr>
        <w:jc w:val="center"/>
      </w:pPr>
      <w:r>
        <w:rPr>
          <w:noProof/>
        </w:rPr>
        <w:pict w14:anchorId="68BEB54A">
          <v:rect id="_x0000_s1993" style="position:absolute;left:0;text-align:left;margin-left:201.4pt;margin-top:89.2pt;width:48.85pt;height:18.95pt;z-index:251720192" filled="f" strokecolor="red" strokeweight="1.5pt">
            <v:textbox inset="5.85pt,.7pt,5.85pt,.7pt"/>
          </v:rect>
        </w:pict>
      </w:r>
      <w:r w:rsidR="00AA4C57" w:rsidRPr="00AA4C57">
        <w:rPr>
          <w:noProof/>
        </w:rPr>
        <w:drawing>
          <wp:inline distT="0" distB="0" distL="0" distR="0" wp14:anchorId="773DBBFC" wp14:editId="1661A62A">
            <wp:extent cx="3564251" cy="1428558"/>
            <wp:effectExtent l="19050" t="0" r="0" b="0"/>
            <wp:docPr id="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81" cstate="print"/>
                    <a:srcRect l="31339" t="43522" r="31339" b="31321"/>
                    <a:stretch>
                      <a:fillRect/>
                    </a:stretch>
                  </pic:blipFill>
                  <pic:spPr bwMode="auto">
                    <a:xfrm>
                      <a:off x="0" y="0"/>
                      <a:ext cx="3564251" cy="1428558"/>
                    </a:xfrm>
                    <a:prstGeom prst="rect">
                      <a:avLst/>
                    </a:prstGeom>
                    <a:noFill/>
                    <a:ln w="1">
                      <a:noFill/>
                      <a:miter lim="800000"/>
                      <a:headEnd/>
                      <a:tailEnd type="none" w="med" len="med"/>
                    </a:ln>
                    <a:effectLst/>
                  </pic:spPr>
                </pic:pic>
              </a:graphicData>
            </a:graphic>
          </wp:inline>
        </w:drawing>
      </w:r>
    </w:p>
    <w:p w14:paraId="77FE539C" w14:textId="77777777" w:rsidR="00AA4C57" w:rsidRDefault="00AA4C57" w:rsidP="009A39B2"/>
    <w:p w14:paraId="72DA773D" w14:textId="77777777" w:rsidR="003E0DCE" w:rsidRDefault="003E0DCE" w:rsidP="009A39B2">
      <w:r w:rsidRPr="007E103F">
        <w:rPr>
          <w:rFonts w:hint="eastAsia"/>
        </w:rPr>
        <w:t>確認メッセージが表示されますので、“</w:t>
      </w:r>
      <w:r w:rsidRPr="007E103F">
        <w:rPr>
          <w:rFonts w:hint="eastAsia"/>
        </w:rPr>
        <w:t>Yes</w:t>
      </w:r>
      <w:r w:rsidRPr="007E103F">
        <w:rPr>
          <w:rFonts w:hint="eastAsia"/>
        </w:rPr>
        <w:t>”ボタンを押下し、</w:t>
      </w:r>
      <w:r>
        <w:rPr>
          <w:rFonts w:hint="eastAsia"/>
        </w:rPr>
        <w:t>差戻しを実行します。</w:t>
      </w:r>
    </w:p>
    <w:p w14:paraId="421D4AD5" w14:textId="77777777" w:rsidR="003E0DCE" w:rsidRDefault="003E0DCE" w:rsidP="009A39B2"/>
    <w:p w14:paraId="78CCA7F7" w14:textId="77777777" w:rsidR="003E0DCE" w:rsidRDefault="005C0907" w:rsidP="003E0DCE">
      <w:pPr>
        <w:jc w:val="center"/>
      </w:pPr>
      <w:r>
        <w:rPr>
          <w:noProof/>
        </w:rPr>
        <w:pict w14:anchorId="3B305739">
          <v:rect id="_x0000_s1981" style="position:absolute;left:0;text-align:left;margin-left:200.8pt;margin-top:57.75pt;width:48.85pt;height:18.95pt;z-index:251709952" filled="f" strokecolor="red" strokeweight="1.5pt">
            <v:textbox inset="5.85pt,.7pt,5.85pt,.7pt"/>
          </v:rect>
        </w:pict>
      </w:r>
      <w:r w:rsidR="003E0DCE" w:rsidRPr="003E0DCE">
        <w:rPr>
          <w:noProof/>
        </w:rPr>
        <w:drawing>
          <wp:inline distT="0" distB="0" distL="0" distR="0" wp14:anchorId="488F07DD" wp14:editId="322D812D">
            <wp:extent cx="2308567" cy="1020930"/>
            <wp:effectExtent l="19050" t="0" r="0" b="0"/>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82" cstate="print"/>
                    <a:srcRect l="38795" t="47630" r="38942" b="36879"/>
                    <a:stretch>
                      <a:fillRect/>
                    </a:stretch>
                  </pic:blipFill>
                  <pic:spPr bwMode="auto">
                    <a:xfrm>
                      <a:off x="0" y="0"/>
                      <a:ext cx="2308567" cy="1020930"/>
                    </a:xfrm>
                    <a:prstGeom prst="rect">
                      <a:avLst/>
                    </a:prstGeom>
                    <a:noFill/>
                    <a:ln w="1">
                      <a:noFill/>
                      <a:miter lim="800000"/>
                      <a:headEnd/>
                      <a:tailEnd type="none" w="med" len="med"/>
                    </a:ln>
                    <a:effectLst/>
                  </pic:spPr>
                </pic:pic>
              </a:graphicData>
            </a:graphic>
          </wp:inline>
        </w:drawing>
      </w:r>
    </w:p>
    <w:p w14:paraId="5E549FB9" w14:textId="77777777" w:rsidR="00C10570" w:rsidRDefault="00C10570" w:rsidP="00C10570"/>
    <w:p w14:paraId="6F8052BF" w14:textId="77777777" w:rsidR="003E0DCE" w:rsidRDefault="003E0DCE" w:rsidP="003E0DCE">
      <w:pPr>
        <w:jc w:val="left"/>
      </w:pPr>
      <w:r>
        <w:rPr>
          <w:rFonts w:hint="eastAsia"/>
        </w:rPr>
        <w:t>差戻しが完了すると、下記のようなメッセージが表示されますので、“</w:t>
      </w:r>
      <w:r>
        <w:rPr>
          <w:rFonts w:hint="eastAsia"/>
        </w:rPr>
        <w:t>OK</w:t>
      </w:r>
      <w:r>
        <w:rPr>
          <w:rFonts w:hint="eastAsia"/>
        </w:rPr>
        <w:t>”ボタンを押下します。</w:t>
      </w:r>
    </w:p>
    <w:p w14:paraId="28F361B9" w14:textId="77777777" w:rsidR="003E0DCE" w:rsidRDefault="005C0907" w:rsidP="003E0DCE">
      <w:pPr>
        <w:jc w:val="center"/>
      </w:pPr>
      <w:r>
        <w:rPr>
          <w:noProof/>
        </w:rPr>
        <w:pict w14:anchorId="16C177AA">
          <v:rect id="_x0000_s1982" style="position:absolute;left:0;text-align:left;margin-left:224.5pt;margin-top:52.7pt;width:48.85pt;height:18.95pt;z-index:251710976" filled="f" strokecolor="red" strokeweight="1.5pt">
            <v:textbox inset="5.85pt,.7pt,5.85pt,.7pt"/>
          </v:rect>
        </w:pict>
      </w:r>
      <w:r w:rsidR="003E0DCE" w:rsidRPr="003E0DCE">
        <w:rPr>
          <w:noProof/>
        </w:rPr>
        <w:drawing>
          <wp:inline distT="0" distB="0" distL="0" distR="0" wp14:anchorId="17185FD8" wp14:editId="1D21A5F5">
            <wp:extent cx="1927591" cy="975258"/>
            <wp:effectExtent l="19050" t="0" r="0" b="0"/>
            <wp:docPr id="3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83" cstate="print"/>
                    <a:srcRect l="40706" t="48092" r="40705" b="37110"/>
                    <a:stretch>
                      <a:fillRect/>
                    </a:stretch>
                  </pic:blipFill>
                  <pic:spPr bwMode="auto">
                    <a:xfrm>
                      <a:off x="0" y="0"/>
                      <a:ext cx="1927591" cy="975258"/>
                    </a:xfrm>
                    <a:prstGeom prst="rect">
                      <a:avLst/>
                    </a:prstGeom>
                    <a:noFill/>
                    <a:ln w="1">
                      <a:noFill/>
                      <a:miter lim="800000"/>
                      <a:headEnd/>
                      <a:tailEnd type="none" w="med" len="med"/>
                    </a:ln>
                    <a:effectLst/>
                  </pic:spPr>
                </pic:pic>
              </a:graphicData>
            </a:graphic>
          </wp:inline>
        </w:drawing>
      </w:r>
    </w:p>
    <w:p w14:paraId="1BF8C542" w14:textId="77777777" w:rsidR="00987A40" w:rsidRDefault="00987A40" w:rsidP="009A39B2"/>
    <w:p w14:paraId="31B440A8" w14:textId="77777777" w:rsidR="003E0DCE" w:rsidRDefault="003E0DCE" w:rsidP="009A39B2">
      <w:r>
        <w:rPr>
          <w:rFonts w:hint="eastAsia"/>
        </w:rPr>
        <w:t>データ一覧にて、差戻し結果が反映されていることを確認します。</w:t>
      </w:r>
    </w:p>
    <w:p w14:paraId="6B21320A" w14:textId="77777777" w:rsidR="003E0DCE" w:rsidRDefault="003E0DCE" w:rsidP="009A39B2"/>
    <w:p w14:paraId="73898EA2" w14:textId="77777777" w:rsidR="003E0DCE" w:rsidRDefault="005C0907" w:rsidP="003E0DCE">
      <w:pPr>
        <w:jc w:val="center"/>
      </w:pPr>
      <w:r>
        <w:rPr>
          <w:noProof/>
        </w:rPr>
        <w:pict w14:anchorId="2EE85C3B">
          <v:rect id="_x0000_s1984" style="position:absolute;left:0;text-align:left;margin-left:3pt;margin-top:23.15pt;width:503.65pt;height:11.05pt;z-index:251713024" filled="f" strokecolor="red" strokeweight="1.5pt">
            <v:textbox inset="5.85pt,.7pt,5.85pt,.7pt"/>
          </v:rect>
        </w:pict>
      </w:r>
      <w:r w:rsidR="003E0DCE" w:rsidRPr="003E0DCE">
        <w:rPr>
          <w:noProof/>
        </w:rPr>
        <w:drawing>
          <wp:inline distT="0" distB="0" distL="0" distR="0" wp14:anchorId="23270E10" wp14:editId="2C53525B">
            <wp:extent cx="6408420" cy="464093"/>
            <wp:effectExtent l="0" t="0" r="0" b="0"/>
            <wp:docPr id="4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rotWithShape="1">
                    <a:blip r:embed="rId84" cstate="print"/>
                    <a:srcRect l="294" t="17045" r="735" b="71677"/>
                    <a:stretch/>
                  </pic:blipFill>
                  <pic:spPr bwMode="auto">
                    <a:xfrm>
                      <a:off x="0" y="0"/>
                      <a:ext cx="6414264" cy="46451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F31D75B" w14:textId="77777777" w:rsidR="00C17234" w:rsidRDefault="00C17234" w:rsidP="00C17234"/>
    <w:p w14:paraId="361FBDAA" w14:textId="77777777" w:rsidR="002C7019" w:rsidRDefault="002C7019" w:rsidP="00C17234"/>
    <w:p w14:paraId="7ABBE31E" w14:textId="77777777" w:rsidR="00C74321" w:rsidRDefault="007367E2" w:rsidP="007367E2">
      <w:pPr>
        <w:jc w:val="right"/>
      </w:pPr>
      <w:r>
        <w:rPr>
          <w:rFonts w:hint="eastAsia"/>
        </w:rPr>
        <w:t>以上</w:t>
      </w:r>
    </w:p>
    <w:p w14:paraId="1504F73A" w14:textId="77777777" w:rsidR="00C74321" w:rsidRDefault="00C74321">
      <w:pPr>
        <w:widowControl/>
        <w:adjustRightInd/>
        <w:spacing w:line="240" w:lineRule="auto"/>
        <w:jc w:val="left"/>
        <w:textAlignment w:val="auto"/>
      </w:pPr>
      <w:r>
        <w:br w:type="page"/>
      </w:r>
    </w:p>
    <w:p w14:paraId="7A8D3353" w14:textId="77777777" w:rsidR="00C10570" w:rsidRDefault="00105174" w:rsidP="00C10570">
      <w:pPr>
        <w:pStyle w:val="1"/>
        <w:numPr>
          <w:ilvl w:val="0"/>
          <w:numId w:val="0"/>
        </w:numPr>
      </w:pPr>
      <w:bookmarkStart w:id="62" w:name="_Toc414569011"/>
      <w:r>
        <w:rPr>
          <w:rFonts w:hint="eastAsia"/>
        </w:rPr>
        <w:lastRenderedPageBreak/>
        <w:t>付録</w:t>
      </w:r>
      <w:r>
        <w:rPr>
          <w:rFonts w:hint="eastAsia"/>
        </w:rPr>
        <w:t>A. Excel</w:t>
      </w:r>
      <w:r>
        <w:rPr>
          <w:rFonts w:hint="eastAsia"/>
        </w:rPr>
        <w:t>形式の手順書</w:t>
      </w:r>
      <w:bookmarkEnd w:id="62"/>
    </w:p>
    <w:p w14:paraId="15F6ED64" w14:textId="77777777" w:rsidR="00EE77A0" w:rsidRDefault="00EE77A0" w:rsidP="00EE77A0">
      <w:r>
        <w:rPr>
          <w:rFonts w:hint="eastAsia"/>
        </w:rPr>
        <w:t>「</w:t>
      </w:r>
      <w:r>
        <w:rPr>
          <w:rFonts w:hint="eastAsia"/>
        </w:rPr>
        <w:t>Excel</w:t>
      </w:r>
      <w:r>
        <w:rPr>
          <w:rFonts w:hint="eastAsia"/>
        </w:rPr>
        <w:t>」形式の手順書は、バージョン</w:t>
      </w:r>
      <w:r>
        <w:rPr>
          <w:rFonts w:hint="eastAsia"/>
        </w:rPr>
        <w:t>2.0</w:t>
      </w:r>
      <w:r>
        <w:rPr>
          <w:rFonts w:hint="eastAsia"/>
        </w:rPr>
        <w:t>でも利用できます。「</w:t>
      </w:r>
      <w:r>
        <w:rPr>
          <w:rFonts w:hint="eastAsia"/>
        </w:rPr>
        <w:t>sopimage</w:t>
      </w:r>
      <w:r>
        <w:rPr>
          <w:rFonts w:hint="eastAsia"/>
        </w:rPr>
        <w:t>」形式を利用する場合との違いを説明します。</w:t>
      </w:r>
    </w:p>
    <w:p w14:paraId="3CFDE115" w14:textId="77777777" w:rsidR="00EE77A0" w:rsidRDefault="00EE77A0" w:rsidP="00EE77A0">
      <w:pPr>
        <w:pStyle w:val="af0"/>
        <w:numPr>
          <w:ilvl w:val="0"/>
          <w:numId w:val="13"/>
        </w:numPr>
        <w:ind w:leftChars="0"/>
      </w:pPr>
      <w:r>
        <w:rPr>
          <w:rFonts w:hint="eastAsia"/>
        </w:rPr>
        <w:t>テンプレートを作成する</w:t>
      </w:r>
    </w:p>
    <w:p w14:paraId="72B0AE9A" w14:textId="77777777" w:rsidR="00EE77A0" w:rsidRPr="00CC2D91" w:rsidRDefault="00EE77A0" w:rsidP="00EE77A0">
      <w:pPr>
        <w:pStyle w:val="af0"/>
        <w:ind w:leftChars="0" w:left="561"/>
      </w:pPr>
      <w:r>
        <w:rPr>
          <w:rFonts w:hint="eastAsia"/>
        </w:rPr>
        <w:t>例として、下記のファイルに基づいた入力フォームを作成する場合の入力方法を説明します。</w:t>
      </w:r>
    </w:p>
    <w:p w14:paraId="7F275130" w14:textId="77777777" w:rsidR="00EE77A0" w:rsidRDefault="00EE77A0" w:rsidP="00EE77A0">
      <w:pPr>
        <w:pStyle w:val="af0"/>
        <w:ind w:leftChars="0" w:left="561"/>
      </w:pPr>
    </w:p>
    <w:p w14:paraId="22629966" w14:textId="77777777" w:rsidR="00EE77A0" w:rsidRDefault="00561315" w:rsidP="00EE77A0">
      <w:r>
        <w:rPr>
          <w:noProof/>
        </w:rPr>
        <w:drawing>
          <wp:inline distT="0" distB="0" distL="0" distR="0" wp14:anchorId="138B3F08" wp14:editId="5FFDE4CE">
            <wp:extent cx="6271218" cy="2560603"/>
            <wp:effectExtent l="19050" t="0" r="0" b="0"/>
            <wp:docPr id="49"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5" cstate="print"/>
                    <a:srcRect l="4566" r="4370" b="21385"/>
                    <a:stretch>
                      <a:fillRect/>
                    </a:stretch>
                  </pic:blipFill>
                  <pic:spPr bwMode="auto">
                    <a:xfrm>
                      <a:off x="0" y="0"/>
                      <a:ext cx="6271218" cy="2560603"/>
                    </a:xfrm>
                    <a:prstGeom prst="rect">
                      <a:avLst/>
                    </a:prstGeom>
                    <a:noFill/>
                    <a:ln w="1">
                      <a:noFill/>
                      <a:miter lim="800000"/>
                      <a:headEnd/>
                      <a:tailEnd type="none" w="med" len="med"/>
                    </a:ln>
                    <a:effectLst/>
                  </pic:spPr>
                </pic:pic>
              </a:graphicData>
            </a:graphic>
          </wp:inline>
        </w:drawing>
      </w:r>
    </w:p>
    <w:p w14:paraId="3BA39461" w14:textId="77777777" w:rsidR="00EE77A0" w:rsidRDefault="00EE77A0" w:rsidP="00EE77A0"/>
    <w:p w14:paraId="0D801B2B" w14:textId="77777777" w:rsidR="00EE77A0" w:rsidRDefault="00EE77A0" w:rsidP="00EE77A0">
      <w:pPr>
        <w:pStyle w:val="af0"/>
        <w:numPr>
          <w:ilvl w:val="0"/>
          <w:numId w:val="36"/>
        </w:numPr>
        <w:ind w:leftChars="0"/>
      </w:pPr>
      <w:r>
        <w:rPr>
          <w:rFonts w:hint="eastAsia"/>
        </w:rPr>
        <w:t>新規の</w:t>
      </w:r>
      <w:r>
        <w:rPr>
          <w:rFonts w:hint="eastAsia"/>
        </w:rPr>
        <w:t>Excel</w:t>
      </w:r>
      <w:r>
        <w:rPr>
          <w:rFonts w:hint="eastAsia"/>
        </w:rPr>
        <w:t>ファイルを作成します。</w:t>
      </w:r>
    </w:p>
    <w:p w14:paraId="069EF081" w14:textId="77777777" w:rsidR="00EE77A0" w:rsidRDefault="00EE77A0" w:rsidP="00EE77A0">
      <w:pPr>
        <w:pStyle w:val="af0"/>
        <w:ind w:leftChars="0" w:left="921"/>
      </w:pPr>
    </w:p>
    <w:p w14:paraId="1A7D3AF7" w14:textId="77777777" w:rsidR="00EE77A0" w:rsidRDefault="00EE77A0" w:rsidP="00EE77A0">
      <w:pPr>
        <w:pStyle w:val="af0"/>
        <w:numPr>
          <w:ilvl w:val="0"/>
          <w:numId w:val="36"/>
        </w:numPr>
        <w:ind w:leftChars="0"/>
      </w:pPr>
      <w:r>
        <w:rPr>
          <w:rFonts w:hint="eastAsia"/>
        </w:rPr>
        <w:t>セクション毎にシートの設定を行います。</w:t>
      </w:r>
    </w:p>
    <w:p w14:paraId="514BCEC0" w14:textId="77777777" w:rsidR="00EE77A0" w:rsidRDefault="00EE77A0" w:rsidP="00EE77A0">
      <w:pPr>
        <w:pStyle w:val="af0"/>
        <w:ind w:left="880"/>
      </w:pPr>
      <w:r>
        <w:rPr>
          <w:rFonts w:hint="eastAsia"/>
        </w:rPr>
        <w:t>例では、セクションが２つあるので、“</w:t>
      </w:r>
      <w:r>
        <w:rPr>
          <w:rFonts w:hint="eastAsia"/>
        </w:rPr>
        <w:t>Sheet1</w:t>
      </w:r>
      <w:r>
        <w:rPr>
          <w:rFonts w:hint="eastAsia"/>
        </w:rPr>
        <w:t>”→“</w:t>
      </w:r>
      <w:r w:rsidRPr="0026565D">
        <w:rPr>
          <w:rFonts w:hint="eastAsia"/>
        </w:rPr>
        <w:t>1.</w:t>
      </w:r>
      <w:r w:rsidRPr="0026565D">
        <w:rPr>
          <w:rFonts w:hint="eastAsia"/>
        </w:rPr>
        <w:t>試薬・消耗品</w:t>
      </w:r>
      <w:r>
        <w:rPr>
          <w:rFonts w:hint="eastAsia"/>
        </w:rPr>
        <w:t>”に、“</w:t>
      </w:r>
      <w:r>
        <w:rPr>
          <w:rFonts w:hint="eastAsia"/>
        </w:rPr>
        <w:t>Sheet2</w:t>
      </w:r>
      <w:r>
        <w:rPr>
          <w:rFonts w:hint="eastAsia"/>
        </w:rPr>
        <w:t>”→“</w:t>
      </w:r>
      <w:r w:rsidRPr="0026565D">
        <w:rPr>
          <w:rFonts w:hint="eastAsia"/>
        </w:rPr>
        <w:t>2.</w:t>
      </w:r>
      <w:r w:rsidRPr="0026565D">
        <w:rPr>
          <w:rFonts w:hint="eastAsia"/>
        </w:rPr>
        <w:t>備品</w:t>
      </w:r>
      <w:r>
        <w:rPr>
          <w:rFonts w:hint="eastAsia"/>
        </w:rPr>
        <w:t>”に変更し、</w:t>
      </w:r>
      <w:r>
        <w:rPr>
          <w:rFonts w:hint="eastAsia"/>
        </w:rPr>
        <w:t>Sheet3</w:t>
      </w:r>
      <w:r>
        <w:rPr>
          <w:rFonts w:hint="eastAsia"/>
        </w:rPr>
        <w:t>は削除します。</w:t>
      </w:r>
    </w:p>
    <w:p w14:paraId="64477E5B" w14:textId="77777777" w:rsidR="00EE77A0" w:rsidRDefault="00EE77A0" w:rsidP="00EE77A0">
      <w:pPr>
        <w:pStyle w:val="af0"/>
        <w:ind w:left="880"/>
      </w:pPr>
    </w:p>
    <w:p w14:paraId="25C74466" w14:textId="77777777" w:rsidR="00EE77A0" w:rsidRDefault="005C0907" w:rsidP="00EE77A0">
      <w:pPr>
        <w:pStyle w:val="af0"/>
        <w:ind w:left="880"/>
      </w:pPr>
      <w:r>
        <w:rPr>
          <w:noProof/>
        </w:rPr>
        <w:pict w14:anchorId="2A3F96F1">
          <v:rect id="_x0000_s3100" style="position:absolute;left:0;text-align:left;margin-left:113.65pt;margin-top:50.3pt;width:139.5pt;height:22.4pt;z-index:251760128;mso-position-vertical-relative:line" fillcolor="white [3212]" strokecolor="red" strokeweight="1.5pt">
            <v:shadow on="t" type="perspective" color="#7f7f7f [1601]" opacity=".5" offset="1pt" offset2="-1pt"/>
            <v:textbox inset="5.85pt,.7pt,5.85pt,.7pt">
              <w:txbxContent>
                <w:p w14:paraId="3D699A4C" w14:textId="77777777" w:rsidR="005C0907" w:rsidRPr="006276B7" w:rsidRDefault="005C0907" w:rsidP="00EE77A0">
                  <w:pPr>
                    <w:rPr>
                      <w:rFonts w:ascii="メイリオ" w:eastAsia="メイリオ" w:hAnsi="メイリオ" w:cs="メイリオ"/>
                      <w:sz w:val="20"/>
                    </w:rPr>
                  </w:pPr>
                  <w:r>
                    <w:rPr>
                      <w:rFonts w:ascii="メイリオ" w:eastAsia="メイリオ" w:hAnsi="メイリオ" w:cs="メイリオ" w:hint="eastAsia"/>
                      <w:sz w:val="20"/>
                    </w:rPr>
                    <w:t>シート名を変更します</w:t>
                  </w:r>
                </w:p>
              </w:txbxContent>
            </v:textbox>
          </v:rect>
        </w:pict>
      </w:r>
      <w:r>
        <w:rPr>
          <w:noProof/>
        </w:rPr>
        <w:pict w14:anchorId="648E68CD">
          <v:shape id="_x0000_s3099" type="#_x0000_t32" style="position:absolute;left:0;text-align:left;margin-left:197.15pt;margin-top:11.65pt;width:90.8pt;height:114pt;flip:x;z-index:251759104;mso-position-vertical-relative:line" o:connectortype="straight" strokecolor="red" strokeweight="1.5pt">
            <v:stroke endarrow="block"/>
            <v:shadow type="perspective" color="#3f3151 [1607]" opacity=".5" offset="1pt" offset2="-1pt"/>
          </v:shape>
        </w:pict>
      </w:r>
      <w:r>
        <w:rPr>
          <w:noProof/>
        </w:rPr>
        <w:pict w14:anchorId="465764BA">
          <v:shape id="_x0000_s3098" type="#_x0000_t32" style="position:absolute;left:0;text-align:left;margin-left:120.8pt;margin-top:26.5pt;width:6.05pt;height:99.15pt;z-index:251758080;mso-position-vertical-relative:line" o:connectortype="straight" strokecolor="red" strokeweight="1.5pt">
            <v:stroke endarrow="block"/>
            <v:shadow type="perspective" color="#3f3151 [1607]" opacity=".5" offset="1pt" offset2="-1pt"/>
          </v:shape>
        </w:pict>
      </w:r>
      <w:r>
        <w:rPr>
          <w:noProof/>
        </w:rPr>
        <w:pict w14:anchorId="21C00EC3">
          <v:rect id="_x0000_s3094" style="position:absolute;left:0;text-align:left;margin-left:287.95pt;margin-top:3.05pt;width:104.7pt;height:8.6pt;z-index:251753984" filled="f" strokecolor="red" strokeweight="1.5pt">
            <v:textbox inset="5.85pt,.7pt,5.85pt,.7pt"/>
          </v:rect>
        </w:pict>
      </w:r>
      <w:r>
        <w:rPr>
          <w:noProof/>
        </w:rPr>
        <w:pict w14:anchorId="6003047D">
          <v:rect id="_x0000_s3093" style="position:absolute;left:0;text-align:left;margin-left:72.25pt;margin-top:17.9pt;width:104.7pt;height:8.6pt;z-index:251752960" filled="f" strokecolor="red" strokeweight="1.5pt">
            <v:textbox inset="5.85pt,.7pt,5.85pt,.7pt"/>
          </v:rect>
        </w:pict>
      </w:r>
      <w:r w:rsidR="00561315">
        <w:rPr>
          <w:noProof/>
        </w:rPr>
        <w:drawing>
          <wp:inline distT="0" distB="0" distL="0" distR="0" wp14:anchorId="6ED00B58" wp14:editId="3E502A4D">
            <wp:extent cx="5612130" cy="678815"/>
            <wp:effectExtent l="19050" t="0" r="7620" b="0"/>
            <wp:docPr id="50" name="図 2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5" cstate="print"/>
                    <a:srcRect l="4566" t="31384" r="4370" b="49693"/>
                    <a:stretch>
                      <a:fillRect/>
                    </a:stretch>
                  </pic:blipFill>
                  <pic:spPr bwMode="auto">
                    <a:xfrm>
                      <a:off x="0" y="0"/>
                      <a:ext cx="5612130" cy="678815"/>
                    </a:xfrm>
                    <a:prstGeom prst="rect">
                      <a:avLst/>
                    </a:prstGeom>
                    <a:noFill/>
                    <a:ln w="1">
                      <a:noFill/>
                      <a:miter lim="800000"/>
                      <a:headEnd/>
                      <a:tailEnd type="none" w="med" len="med"/>
                    </a:ln>
                    <a:effectLst/>
                  </pic:spPr>
                </pic:pic>
              </a:graphicData>
            </a:graphic>
          </wp:inline>
        </w:drawing>
      </w:r>
    </w:p>
    <w:p w14:paraId="6897C0A3" w14:textId="77777777" w:rsidR="00EE77A0" w:rsidRDefault="00EE77A0" w:rsidP="00EE77A0">
      <w:pPr>
        <w:pStyle w:val="af0"/>
        <w:ind w:leftChars="0" w:left="921"/>
      </w:pPr>
    </w:p>
    <w:p w14:paraId="20C62746" w14:textId="77777777" w:rsidR="00EE77A0" w:rsidRDefault="005C0907" w:rsidP="00EE77A0">
      <w:pPr>
        <w:pStyle w:val="af0"/>
        <w:ind w:leftChars="0" w:left="921"/>
      </w:pPr>
      <w:r>
        <w:rPr>
          <w:noProof/>
        </w:rPr>
        <w:pict w14:anchorId="2473A537">
          <v:shape id="_x0000_s3097" type="#_x0000_t32" style="position:absolute;left:0;text-align:left;margin-left:264.65pt;margin-top:34.7pt;width:33.25pt;height:29.05pt;flip:x;z-index:251757056;mso-position-vertical-relative:line" o:connectortype="straight" strokecolor="red" strokeweight="1.5pt">
            <v:stroke endarrow="block"/>
            <v:shadow type="perspective" color="#3f3151 [1607]" opacity=".5" offset="1pt" offset2="-1pt"/>
          </v:shape>
        </w:pict>
      </w:r>
      <w:r>
        <w:rPr>
          <w:noProof/>
        </w:rPr>
        <w:pict w14:anchorId="0395EF46">
          <v:rect id="_x0000_s3095" style="position:absolute;left:0;text-align:left;margin-left:218.4pt;margin-top:54.2pt;width:46.25pt;height:17.3pt;z-index:251755008" filled="f" strokecolor="red" strokeweight="1.5pt">
            <v:textbox inset="5.85pt,.7pt,5.85pt,.7pt"/>
          </v:rect>
        </w:pict>
      </w:r>
      <w:r>
        <w:rPr>
          <w:noProof/>
        </w:rPr>
        <w:pict w14:anchorId="2A08FE10">
          <v:rect id="_x0000_s3096" style="position:absolute;left:0;text-align:left;margin-left:253.15pt;margin-top:12.3pt;width:139.5pt;height:22.4pt;z-index:251756032;mso-position-vertical-relative:line" fillcolor="white [3212]" strokecolor="red" strokeweight="1.5pt">
            <v:shadow on="t" type="perspective" color="#7f7f7f [1601]" opacity=".5" offset="1pt" offset2="-1pt"/>
            <v:textbox inset="5.85pt,.7pt,5.85pt,.7pt">
              <w:txbxContent>
                <w:p w14:paraId="1E151D4B" w14:textId="77777777" w:rsidR="005C0907" w:rsidRPr="006276B7" w:rsidRDefault="005C0907" w:rsidP="00EE77A0">
                  <w:pPr>
                    <w:rPr>
                      <w:rFonts w:ascii="メイリオ" w:eastAsia="メイリオ" w:hAnsi="メイリオ" w:cs="メイリオ"/>
                      <w:sz w:val="20"/>
                    </w:rPr>
                  </w:pPr>
                  <w:r>
                    <w:rPr>
                      <w:rFonts w:ascii="メイリオ" w:eastAsia="メイリオ" w:hAnsi="メイリオ" w:cs="メイリオ" w:hint="eastAsia"/>
                      <w:sz w:val="20"/>
                    </w:rPr>
                    <w:t>シートを削除します</w:t>
                  </w:r>
                </w:p>
              </w:txbxContent>
            </v:textbox>
          </v:rect>
        </w:pict>
      </w:r>
      <w:r w:rsidR="00561315">
        <w:rPr>
          <w:noProof/>
        </w:rPr>
        <w:drawing>
          <wp:inline distT="0" distB="0" distL="0" distR="0" wp14:anchorId="3607770B" wp14:editId="576EA28F">
            <wp:extent cx="3782786" cy="1115786"/>
            <wp:effectExtent l="19050" t="0" r="8164" b="0"/>
            <wp:docPr id="138" name="図 25"/>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86" cstate="print"/>
                    <a:srcRect t="87385" r="75107"/>
                    <a:stretch>
                      <a:fillRect/>
                    </a:stretch>
                  </pic:blipFill>
                  <pic:spPr bwMode="auto">
                    <a:xfrm>
                      <a:off x="0" y="0"/>
                      <a:ext cx="3782786" cy="1115786"/>
                    </a:xfrm>
                    <a:prstGeom prst="rect">
                      <a:avLst/>
                    </a:prstGeom>
                    <a:noFill/>
                    <a:ln w="1">
                      <a:noFill/>
                      <a:miter lim="800000"/>
                      <a:headEnd/>
                      <a:tailEnd type="none" w="med" len="med"/>
                    </a:ln>
                    <a:effectLst/>
                  </pic:spPr>
                </pic:pic>
              </a:graphicData>
            </a:graphic>
          </wp:inline>
        </w:drawing>
      </w:r>
    </w:p>
    <w:p w14:paraId="6CDD7E25" w14:textId="77777777" w:rsidR="00EE77A0" w:rsidRDefault="00EE77A0" w:rsidP="00EE77A0">
      <w:pPr>
        <w:pStyle w:val="af0"/>
        <w:ind w:leftChars="0" w:left="921"/>
      </w:pPr>
    </w:p>
    <w:p w14:paraId="083D49DB" w14:textId="77777777" w:rsidR="00EE77A0" w:rsidRDefault="00EE77A0" w:rsidP="00EE77A0">
      <w:pPr>
        <w:pStyle w:val="af0"/>
        <w:numPr>
          <w:ilvl w:val="0"/>
          <w:numId w:val="36"/>
        </w:numPr>
        <w:ind w:leftChars="0"/>
      </w:pPr>
      <w:r>
        <w:rPr>
          <w:rFonts w:hint="eastAsia"/>
        </w:rPr>
        <w:t>“</w:t>
      </w:r>
      <w:r>
        <w:rPr>
          <w:rFonts w:hint="eastAsia"/>
        </w:rPr>
        <w:t>1.</w:t>
      </w:r>
      <w:r>
        <w:rPr>
          <w:rFonts w:hint="eastAsia"/>
        </w:rPr>
        <w:t>試薬・消耗品”シートを開きます。</w:t>
      </w:r>
    </w:p>
    <w:p w14:paraId="32470624" w14:textId="77777777" w:rsidR="00EE77A0" w:rsidRDefault="00EE77A0" w:rsidP="00EE77A0">
      <w:pPr>
        <w:pStyle w:val="af0"/>
        <w:ind w:leftChars="0" w:left="921"/>
      </w:pPr>
      <w:r>
        <w:rPr>
          <w:rFonts w:hint="eastAsia"/>
        </w:rPr>
        <w:t>“</w:t>
      </w:r>
      <w:r>
        <w:rPr>
          <w:rFonts w:hint="eastAsia"/>
        </w:rPr>
        <w:t>A1</w:t>
      </w:r>
      <w:r>
        <w:rPr>
          <w:rFonts w:hint="eastAsia"/>
        </w:rPr>
        <w:t>”“</w:t>
      </w:r>
      <w:r>
        <w:rPr>
          <w:rFonts w:hint="eastAsia"/>
        </w:rPr>
        <w:t>A2</w:t>
      </w:r>
      <w:r>
        <w:rPr>
          <w:rFonts w:hint="eastAsia"/>
        </w:rPr>
        <w:t>”“</w:t>
      </w:r>
      <w:r>
        <w:rPr>
          <w:rFonts w:hint="eastAsia"/>
        </w:rPr>
        <w:t>A3</w:t>
      </w:r>
      <w:r>
        <w:rPr>
          <w:rFonts w:hint="eastAsia"/>
        </w:rPr>
        <w:t>”セルに、それぞれ“必須”“入力型”“ヘッダー名”と入力します。</w:t>
      </w:r>
    </w:p>
    <w:p w14:paraId="69C353AA" w14:textId="77777777" w:rsidR="00EE77A0" w:rsidRDefault="00EE77A0" w:rsidP="00EE77A0">
      <w:pPr>
        <w:pStyle w:val="af0"/>
        <w:ind w:leftChars="0" w:left="921"/>
      </w:pPr>
      <w:r>
        <w:rPr>
          <w:rFonts w:hint="eastAsia"/>
        </w:rPr>
        <w:t>“</w:t>
      </w:r>
      <w:r>
        <w:rPr>
          <w:rFonts w:hint="eastAsia"/>
        </w:rPr>
        <w:t>2.</w:t>
      </w:r>
      <w:r>
        <w:rPr>
          <w:rFonts w:hint="eastAsia"/>
        </w:rPr>
        <w:t>備品”シートにも同様に入力を行います。</w:t>
      </w:r>
    </w:p>
    <w:p w14:paraId="056D90A1" w14:textId="77777777" w:rsidR="00EE77A0" w:rsidRDefault="00EE77A0" w:rsidP="00EE77A0">
      <w:pPr>
        <w:pStyle w:val="af0"/>
        <w:ind w:leftChars="0" w:left="921"/>
      </w:pPr>
    </w:p>
    <w:p w14:paraId="57522B3B" w14:textId="77777777" w:rsidR="00EE77A0" w:rsidRDefault="005C0907" w:rsidP="00EE77A0">
      <w:pPr>
        <w:pStyle w:val="af0"/>
        <w:ind w:leftChars="0" w:left="921"/>
        <w:jc w:val="center"/>
      </w:pPr>
      <w:r>
        <w:rPr>
          <w:noProof/>
        </w:rPr>
        <w:lastRenderedPageBreak/>
        <w:pict w14:anchorId="4A5F1F51">
          <v:shape id="_x0000_s3106" type="#_x0000_t32" style="position:absolute;left:0;text-align:left;margin-left:320.55pt;margin-top:264.1pt;width:0;height:29.05pt;z-index:251766272;mso-position-vertical-relative:line" o:connectortype="straight" strokecolor="red" strokeweight="1.5pt">
            <v:stroke endarrow="block"/>
            <v:shadow type="perspective" color="#3f3151 [1607]" opacity=".5" offset="1pt" offset2="-1pt"/>
          </v:shape>
        </w:pict>
      </w:r>
      <w:r>
        <w:rPr>
          <w:noProof/>
        </w:rPr>
        <w:pict w14:anchorId="3E413853">
          <v:shape id="_x0000_s3105" type="#_x0000_t32" style="position:absolute;left:0;text-align:left;margin-left:242.4pt;margin-top:264.1pt;width:16.4pt;height:29.05pt;flip:x;z-index:251765248;mso-position-vertical-relative:line" o:connectortype="straight" strokecolor="red" strokeweight="1.5pt">
            <v:stroke endarrow="block"/>
            <v:shadow type="perspective" color="#3f3151 [1607]" opacity=".5" offset="1pt" offset2="-1pt"/>
          </v:shape>
        </w:pict>
      </w:r>
      <w:r>
        <w:rPr>
          <w:noProof/>
        </w:rPr>
        <w:pict w14:anchorId="671A9015">
          <v:rect id="_x0000_s3104" style="position:absolute;left:0;text-align:left;margin-left:183.85pt;margin-top:240.35pt;width:217.55pt;height:23.75pt;z-index:251764224;mso-position-vertical-relative:line" fillcolor="white [3212]" strokecolor="red" strokeweight="1.5pt">
            <v:shadow on="t" type="perspective" color="#7f7f7f [1601]" opacity=".5" offset="1pt" offset2="-1pt"/>
            <v:textbox inset="5.85pt,.7pt,5.85pt,.7pt">
              <w:txbxContent>
                <w:p w14:paraId="582423A1" w14:textId="77777777" w:rsidR="005C0907" w:rsidRPr="006276B7" w:rsidRDefault="005C0907" w:rsidP="00EE77A0">
                  <w:pPr>
                    <w:rPr>
                      <w:rFonts w:ascii="メイリオ" w:eastAsia="メイリオ" w:hAnsi="メイリオ" w:cs="メイリオ"/>
                      <w:sz w:val="20"/>
                    </w:rPr>
                  </w:pPr>
                  <w:r>
                    <w:rPr>
                      <w:rFonts w:ascii="メイリオ" w:eastAsia="メイリオ" w:hAnsi="メイリオ" w:cs="メイリオ" w:hint="eastAsia"/>
                      <w:sz w:val="20"/>
                    </w:rPr>
                    <w:t>両方のシートに対して行ってください</w:t>
                  </w:r>
                </w:p>
              </w:txbxContent>
            </v:textbox>
          </v:rect>
        </w:pict>
      </w:r>
      <w:r>
        <w:rPr>
          <w:noProof/>
        </w:rPr>
        <w:pict w14:anchorId="01165DDC">
          <v:rect id="_x0000_s3103" style="position:absolute;left:0;text-align:left;margin-left:190.85pt;margin-top:15.75pt;width:56.25pt;height:46.6pt;z-index:251763200" filled="f" strokecolor="red" strokeweight="1.5pt">
            <v:textbox inset="5.85pt,.7pt,5.85pt,.7pt"/>
          </v:rect>
        </w:pict>
      </w:r>
      <w:r w:rsidR="00561315">
        <w:rPr>
          <w:noProof/>
        </w:rPr>
        <w:drawing>
          <wp:inline distT="0" distB="0" distL="0" distR="0" wp14:anchorId="521B676F" wp14:editId="005BF51B">
            <wp:extent cx="2771775" cy="4200525"/>
            <wp:effectExtent l="19050" t="0" r="9525" b="0"/>
            <wp:docPr id="139" name="図 2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7" cstate="print"/>
                    <a:srcRect t="27705" r="69401"/>
                    <a:stretch>
                      <a:fillRect/>
                    </a:stretch>
                  </pic:blipFill>
                  <pic:spPr bwMode="auto">
                    <a:xfrm>
                      <a:off x="0" y="0"/>
                      <a:ext cx="2771775" cy="4200525"/>
                    </a:xfrm>
                    <a:prstGeom prst="rect">
                      <a:avLst/>
                    </a:prstGeom>
                    <a:noFill/>
                    <a:ln w="1">
                      <a:noFill/>
                      <a:miter lim="800000"/>
                      <a:headEnd/>
                      <a:tailEnd type="none" w="med" len="med"/>
                    </a:ln>
                    <a:effectLst/>
                  </pic:spPr>
                </pic:pic>
              </a:graphicData>
            </a:graphic>
          </wp:inline>
        </w:drawing>
      </w:r>
    </w:p>
    <w:p w14:paraId="06515FDD" w14:textId="77777777" w:rsidR="00EE77A0" w:rsidRDefault="00EE77A0" w:rsidP="00EE77A0">
      <w:pPr>
        <w:pStyle w:val="af0"/>
        <w:ind w:leftChars="0" w:left="921"/>
      </w:pPr>
    </w:p>
    <w:p w14:paraId="7AD74433" w14:textId="77777777" w:rsidR="00EE77A0" w:rsidRDefault="00EE77A0" w:rsidP="00EE77A0">
      <w:pPr>
        <w:pStyle w:val="af0"/>
        <w:numPr>
          <w:ilvl w:val="0"/>
          <w:numId w:val="36"/>
        </w:numPr>
        <w:ind w:leftChars="0"/>
      </w:pPr>
      <w:r>
        <w:rPr>
          <w:rFonts w:hint="eastAsia"/>
        </w:rPr>
        <w:t>“</w:t>
      </w:r>
      <w:r>
        <w:rPr>
          <w:rFonts w:hint="eastAsia"/>
        </w:rPr>
        <w:t>1.</w:t>
      </w:r>
      <w:r>
        <w:rPr>
          <w:rFonts w:hint="eastAsia"/>
        </w:rPr>
        <w:t>試薬・消耗品”シートの</w:t>
      </w:r>
      <w:r>
        <w:rPr>
          <w:rFonts w:hint="eastAsia"/>
        </w:rPr>
        <w:t>A</w:t>
      </w:r>
      <w:r>
        <w:rPr>
          <w:rFonts w:hint="eastAsia"/>
        </w:rPr>
        <w:t>列以外に、適宜入力を行います。</w:t>
      </w:r>
    </w:p>
    <w:p w14:paraId="2F604B18" w14:textId="77777777" w:rsidR="00EE77A0" w:rsidRPr="00803727" w:rsidRDefault="00EE77A0" w:rsidP="00EE77A0">
      <w:pPr>
        <w:pStyle w:val="af0"/>
        <w:ind w:leftChars="0" w:left="921"/>
      </w:pPr>
    </w:p>
    <w:p w14:paraId="1C2DA738" w14:textId="77777777" w:rsidR="00EE77A0" w:rsidRDefault="00EE77A0" w:rsidP="00EE77A0">
      <w:pPr>
        <w:pStyle w:val="af0"/>
        <w:ind w:leftChars="0" w:left="921"/>
      </w:pPr>
      <w:r>
        <w:rPr>
          <w:rFonts w:hint="eastAsia"/>
        </w:rPr>
        <w:t>1</w:t>
      </w:r>
      <w:r>
        <w:rPr>
          <w:rFonts w:hint="eastAsia"/>
        </w:rPr>
        <w:t>行目には、項目が入力必須であるかどうかを入力します。</w:t>
      </w:r>
    </w:p>
    <w:tbl>
      <w:tblPr>
        <w:tblStyle w:val="ae"/>
        <w:tblW w:w="0" w:type="auto"/>
        <w:tblInd w:w="921" w:type="dxa"/>
        <w:tblLook w:val="04A0" w:firstRow="1" w:lastRow="0" w:firstColumn="1" w:lastColumn="0" w:noHBand="0" w:noVBand="1"/>
      </w:tblPr>
      <w:tblGrid>
        <w:gridCol w:w="2589"/>
        <w:gridCol w:w="6628"/>
      </w:tblGrid>
      <w:tr w:rsidR="00EE77A0" w14:paraId="5B832F69" w14:textId="77777777" w:rsidTr="00561315">
        <w:tc>
          <w:tcPr>
            <w:tcW w:w="2589" w:type="dxa"/>
            <w:shd w:val="clear" w:color="auto" w:fill="D9D9D9" w:themeFill="background1" w:themeFillShade="D9"/>
          </w:tcPr>
          <w:p w14:paraId="1E74DE78" w14:textId="77777777" w:rsidR="00EE77A0" w:rsidRDefault="00EE77A0" w:rsidP="00561315">
            <w:pPr>
              <w:pStyle w:val="af0"/>
              <w:ind w:leftChars="0" w:left="0"/>
            </w:pPr>
            <w:r>
              <w:rPr>
                <w:rFonts w:hint="eastAsia"/>
              </w:rPr>
              <w:t>入力可能な文字列</w:t>
            </w:r>
          </w:p>
        </w:tc>
        <w:tc>
          <w:tcPr>
            <w:tcW w:w="6628" w:type="dxa"/>
            <w:shd w:val="clear" w:color="auto" w:fill="D9D9D9" w:themeFill="background1" w:themeFillShade="D9"/>
          </w:tcPr>
          <w:p w14:paraId="0487743E" w14:textId="77777777" w:rsidR="00EE77A0" w:rsidRDefault="00EE77A0" w:rsidP="00561315">
            <w:pPr>
              <w:pStyle w:val="af0"/>
              <w:ind w:leftChars="0" w:left="0"/>
            </w:pPr>
            <w:r>
              <w:rPr>
                <w:rFonts w:hint="eastAsia"/>
              </w:rPr>
              <w:t>内容</w:t>
            </w:r>
          </w:p>
        </w:tc>
      </w:tr>
      <w:tr w:rsidR="00EE77A0" w14:paraId="66A8F9E5" w14:textId="77777777" w:rsidTr="00561315">
        <w:tc>
          <w:tcPr>
            <w:tcW w:w="2589" w:type="dxa"/>
          </w:tcPr>
          <w:p w14:paraId="52BEB486" w14:textId="77777777" w:rsidR="00EE77A0" w:rsidRDefault="00EE77A0" w:rsidP="00561315">
            <w:pPr>
              <w:pStyle w:val="af0"/>
              <w:ind w:leftChars="0" w:left="0"/>
            </w:pPr>
            <w:r>
              <w:rPr>
                <w:rFonts w:hint="eastAsia"/>
              </w:rPr>
              <w:t>TRUE</w:t>
            </w:r>
          </w:p>
        </w:tc>
        <w:tc>
          <w:tcPr>
            <w:tcW w:w="6628" w:type="dxa"/>
          </w:tcPr>
          <w:p w14:paraId="7920494D" w14:textId="77777777" w:rsidR="00EE77A0" w:rsidRDefault="00EE77A0" w:rsidP="00561315">
            <w:pPr>
              <w:pStyle w:val="af0"/>
              <w:ind w:leftChars="0" w:left="0"/>
            </w:pPr>
            <w:r>
              <w:rPr>
                <w:rFonts w:hint="eastAsia"/>
              </w:rPr>
              <w:t>入力必須である</w:t>
            </w:r>
          </w:p>
        </w:tc>
      </w:tr>
      <w:tr w:rsidR="00EE77A0" w14:paraId="4F0A1FEF" w14:textId="77777777" w:rsidTr="00561315">
        <w:tc>
          <w:tcPr>
            <w:tcW w:w="2589" w:type="dxa"/>
          </w:tcPr>
          <w:p w14:paraId="7B87A7D2" w14:textId="77777777" w:rsidR="00EE77A0" w:rsidRDefault="00EE77A0" w:rsidP="00561315">
            <w:pPr>
              <w:pStyle w:val="af0"/>
              <w:ind w:leftChars="0" w:left="0"/>
            </w:pPr>
            <w:r>
              <w:rPr>
                <w:rFonts w:hint="eastAsia"/>
              </w:rPr>
              <w:t>FALSE</w:t>
            </w:r>
          </w:p>
        </w:tc>
        <w:tc>
          <w:tcPr>
            <w:tcW w:w="6628" w:type="dxa"/>
          </w:tcPr>
          <w:p w14:paraId="1E3E1721" w14:textId="77777777" w:rsidR="00EE77A0" w:rsidRDefault="00EE77A0" w:rsidP="00561315">
            <w:pPr>
              <w:pStyle w:val="af0"/>
              <w:ind w:leftChars="0" w:left="0"/>
            </w:pPr>
            <w:r>
              <w:rPr>
                <w:rFonts w:hint="eastAsia"/>
              </w:rPr>
              <w:t>入力必須でない</w:t>
            </w:r>
          </w:p>
        </w:tc>
      </w:tr>
    </w:tbl>
    <w:p w14:paraId="5277F096" w14:textId="77777777" w:rsidR="00EE77A0" w:rsidRDefault="00EE77A0" w:rsidP="00EE77A0">
      <w:pPr>
        <w:pStyle w:val="af0"/>
        <w:ind w:leftChars="0" w:left="921"/>
      </w:pPr>
    </w:p>
    <w:p w14:paraId="5E557F62" w14:textId="77777777" w:rsidR="00EE77A0" w:rsidRDefault="00EE77A0" w:rsidP="00EE77A0">
      <w:pPr>
        <w:pStyle w:val="af0"/>
        <w:ind w:leftChars="0" w:left="921"/>
      </w:pPr>
      <w:r>
        <w:rPr>
          <w:rFonts w:hint="eastAsia"/>
        </w:rPr>
        <w:t>2</w:t>
      </w:r>
      <w:r>
        <w:rPr>
          <w:rFonts w:hint="eastAsia"/>
        </w:rPr>
        <w:t>行目には、項目の入力型を入力します。</w:t>
      </w:r>
    </w:p>
    <w:tbl>
      <w:tblPr>
        <w:tblStyle w:val="ae"/>
        <w:tblW w:w="0" w:type="auto"/>
        <w:tblInd w:w="921" w:type="dxa"/>
        <w:tblLook w:val="04A0" w:firstRow="1" w:lastRow="0" w:firstColumn="1" w:lastColumn="0" w:noHBand="0" w:noVBand="1"/>
      </w:tblPr>
      <w:tblGrid>
        <w:gridCol w:w="2589"/>
        <w:gridCol w:w="6628"/>
      </w:tblGrid>
      <w:tr w:rsidR="00EE77A0" w14:paraId="319D8BE1" w14:textId="77777777" w:rsidTr="00561315">
        <w:tc>
          <w:tcPr>
            <w:tcW w:w="2589" w:type="dxa"/>
            <w:shd w:val="clear" w:color="auto" w:fill="D9D9D9" w:themeFill="background1" w:themeFillShade="D9"/>
          </w:tcPr>
          <w:p w14:paraId="1104CB17" w14:textId="77777777" w:rsidR="00EE77A0" w:rsidRDefault="00EE77A0" w:rsidP="00561315">
            <w:pPr>
              <w:pStyle w:val="af0"/>
              <w:ind w:leftChars="0" w:left="0"/>
            </w:pPr>
            <w:r>
              <w:rPr>
                <w:rFonts w:hint="eastAsia"/>
              </w:rPr>
              <w:t>入力可能な文字列</w:t>
            </w:r>
          </w:p>
        </w:tc>
        <w:tc>
          <w:tcPr>
            <w:tcW w:w="6628" w:type="dxa"/>
            <w:shd w:val="clear" w:color="auto" w:fill="D9D9D9" w:themeFill="background1" w:themeFillShade="D9"/>
          </w:tcPr>
          <w:p w14:paraId="7FEFE7D3" w14:textId="77777777" w:rsidR="00EE77A0" w:rsidRDefault="00EE77A0" w:rsidP="00561315">
            <w:pPr>
              <w:pStyle w:val="af0"/>
              <w:ind w:leftChars="0" w:left="0"/>
            </w:pPr>
            <w:r>
              <w:rPr>
                <w:rFonts w:hint="eastAsia"/>
              </w:rPr>
              <w:t>内容</w:t>
            </w:r>
          </w:p>
        </w:tc>
      </w:tr>
      <w:tr w:rsidR="00EE77A0" w14:paraId="7B0E4E21" w14:textId="77777777" w:rsidTr="00561315">
        <w:tc>
          <w:tcPr>
            <w:tcW w:w="2589" w:type="dxa"/>
          </w:tcPr>
          <w:p w14:paraId="040C04E4" w14:textId="77777777" w:rsidR="00EE77A0" w:rsidRDefault="00EE77A0" w:rsidP="00561315">
            <w:pPr>
              <w:pStyle w:val="af0"/>
              <w:ind w:leftChars="0" w:left="0"/>
            </w:pPr>
            <w:proofErr w:type="spellStart"/>
            <w:r w:rsidRPr="00DD613F">
              <w:t>textfield</w:t>
            </w:r>
            <w:proofErr w:type="spellEnd"/>
          </w:p>
        </w:tc>
        <w:tc>
          <w:tcPr>
            <w:tcW w:w="6628" w:type="dxa"/>
          </w:tcPr>
          <w:p w14:paraId="5C24639C" w14:textId="77777777" w:rsidR="00EE77A0" w:rsidRDefault="00EE77A0" w:rsidP="00561315">
            <w:pPr>
              <w:pStyle w:val="af0"/>
              <w:ind w:leftChars="0" w:left="0"/>
            </w:pPr>
            <w:r>
              <w:rPr>
                <w:rFonts w:hint="eastAsia"/>
              </w:rPr>
              <w:t>1</w:t>
            </w:r>
            <w:r>
              <w:rPr>
                <w:rFonts w:hint="eastAsia"/>
              </w:rPr>
              <w:t>行のテキストフィールド</w:t>
            </w:r>
          </w:p>
        </w:tc>
      </w:tr>
      <w:tr w:rsidR="00EE77A0" w14:paraId="32FB38B1" w14:textId="77777777" w:rsidTr="00561315">
        <w:tc>
          <w:tcPr>
            <w:tcW w:w="2589" w:type="dxa"/>
          </w:tcPr>
          <w:p w14:paraId="6ED84EDB" w14:textId="77777777" w:rsidR="00EE77A0" w:rsidRDefault="00EE77A0" w:rsidP="00561315">
            <w:pPr>
              <w:pStyle w:val="af0"/>
              <w:ind w:leftChars="0" w:left="0"/>
            </w:pPr>
            <w:proofErr w:type="spellStart"/>
            <w:r w:rsidRPr="00DD613F">
              <w:t>textareafield</w:t>
            </w:r>
            <w:proofErr w:type="spellEnd"/>
          </w:p>
        </w:tc>
        <w:tc>
          <w:tcPr>
            <w:tcW w:w="6628" w:type="dxa"/>
          </w:tcPr>
          <w:p w14:paraId="7B5625F6" w14:textId="77777777" w:rsidR="00EE77A0" w:rsidRDefault="00EE77A0" w:rsidP="00561315">
            <w:pPr>
              <w:pStyle w:val="af0"/>
              <w:ind w:leftChars="0" w:left="0"/>
            </w:pPr>
            <w:r>
              <w:rPr>
                <w:rFonts w:hint="eastAsia"/>
              </w:rPr>
              <w:t>複数行のテキストエリアフィールド</w:t>
            </w:r>
          </w:p>
        </w:tc>
      </w:tr>
      <w:tr w:rsidR="00EE77A0" w14:paraId="7008C322" w14:textId="77777777" w:rsidTr="00561315">
        <w:tc>
          <w:tcPr>
            <w:tcW w:w="2589" w:type="dxa"/>
          </w:tcPr>
          <w:p w14:paraId="6ABAAE8C" w14:textId="77777777" w:rsidR="00EE77A0" w:rsidRDefault="00EE77A0" w:rsidP="00561315">
            <w:pPr>
              <w:pStyle w:val="af0"/>
              <w:ind w:leftChars="0" w:left="0"/>
            </w:pPr>
            <w:proofErr w:type="spellStart"/>
            <w:r w:rsidRPr="00DD613F">
              <w:t>checkboxfield</w:t>
            </w:r>
            <w:proofErr w:type="spellEnd"/>
          </w:p>
        </w:tc>
        <w:tc>
          <w:tcPr>
            <w:tcW w:w="6628" w:type="dxa"/>
          </w:tcPr>
          <w:p w14:paraId="16C71F4E" w14:textId="77777777" w:rsidR="00EE77A0" w:rsidRDefault="00EE77A0" w:rsidP="00561315">
            <w:pPr>
              <w:pStyle w:val="af0"/>
              <w:ind w:leftChars="0" w:left="0"/>
            </w:pPr>
            <w:r>
              <w:rPr>
                <w:rFonts w:hint="eastAsia"/>
              </w:rPr>
              <w:t>チェックボックス</w:t>
            </w:r>
          </w:p>
        </w:tc>
      </w:tr>
      <w:tr w:rsidR="00EE77A0" w14:paraId="64C96A4E" w14:textId="77777777" w:rsidTr="00561315">
        <w:tc>
          <w:tcPr>
            <w:tcW w:w="2589" w:type="dxa"/>
          </w:tcPr>
          <w:p w14:paraId="1B32DA5A" w14:textId="77777777" w:rsidR="00EE77A0" w:rsidRDefault="00EE77A0" w:rsidP="00561315">
            <w:pPr>
              <w:pStyle w:val="af0"/>
              <w:ind w:leftChars="0" w:left="0"/>
            </w:pPr>
            <w:proofErr w:type="spellStart"/>
            <w:r w:rsidRPr="00DD613F">
              <w:t>datepickerfield</w:t>
            </w:r>
            <w:proofErr w:type="spellEnd"/>
          </w:p>
        </w:tc>
        <w:tc>
          <w:tcPr>
            <w:tcW w:w="6628" w:type="dxa"/>
          </w:tcPr>
          <w:p w14:paraId="08EF70DC" w14:textId="77777777" w:rsidR="00EE77A0" w:rsidRDefault="00EE77A0" w:rsidP="00561315">
            <w:pPr>
              <w:pStyle w:val="af0"/>
              <w:ind w:leftChars="0" w:left="0"/>
            </w:pPr>
            <w:r>
              <w:rPr>
                <w:rFonts w:hint="eastAsia"/>
              </w:rPr>
              <w:t>日付選択フィールド</w:t>
            </w:r>
          </w:p>
        </w:tc>
      </w:tr>
    </w:tbl>
    <w:p w14:paraId="1E002FFE" w14:textId="77777777" w:rsidR="00EE77A0" w:rsidRDefault="00EE77A0" w:rsidP="00EE77A0">
      <w:pPr>
        <w:pStyle w:val="af0"/>
        <w:ind w:leftChars="0" w:left="921"/>
      </w:pPr>
    </w:p>
    <w:p w14:paraId="083DEE35" w14:textId="77777777" w:rsidR="00EE77A0" w:rsidRDefault="00EE77A0" w:rsidP="00EE77A0">
      <w:pPr>
        <w:pStyle w:val="af0"/>
        <w:ind w:leftChars="0" w:left="921"/>
      </w:pPr>
      <w:r>
        <w:rPr>
          <w:rFonts w:hint="eastAsia"/>
        </w:rPr>
        <w:t>3</w:t>
      </w:r>
      <w:r>
        <w:rPr>
          <w:rFonts w:hint="eastAsia"/>
        </w:rPr>
        <w:t>行目には、項目の名前を入力します。</w:t>
      </w:r>
    </w:p>
    <w:p w14:paraId="4AE80CF1" w14:textId="77777777" w:rsidR="00EE77A0" w:rsidRDefault="00EE77A0" w:rsidP="00EE77A0">
      <w:pPr>
        <w:pStyle w:val="af0"/>
        <w:ind w:leftChars="0" w:left="921"/>
      </w:pPr>
    </w:p>
    <w:p w14:paraId="43456167" w14:textId="77777777" w:rsidR="00EE77A0" w:rsidRDefault="005C0907" w:rsidP="00EE77A0">
      <w:pPr>
        <w:pStyle w:val="af0"/>
        <w:ind w:leftChars="0" w:left="921"/>
      </w:pPr>
      <w:r>
        <w:rPr>
          <w:noProof/>
        </w:rPr>
        <w:lastRenderedPageBreak/>
        <w:pict w14:anchorId="62D6BB56">
          <v:rect id="_x0000_s3101" style="position:absolute;left:0;text-align:left;margin-left:77.7pt;margin-top:46.85pt;width:362.5pt;height:22.05pt;z-index:251761152" filled="f" strokecolor="red" strokeweight="1.5pt">
            <v:textbox inset="5.85pt,.7pt,5.85pt,.7pt"/>
          </v:rect>
        </w:pict>
      </w:r>
      <w:r w:rsidR="00561315">
        <w:rPr>
          <w:noProof/>
        </w:rPr>
        <w:drawing>
          <wp:inline distT="0" distB="0" distL="0" distR="0" wp14:anchorId="62DDCABA" wp14:editId="71B72CCA">
            <wp:extent cx="5569323" cy="1297578"/>
            <wp:effectExtent l="19050" t="0" r="0" b="0"/>
            <wp:docPr id="140" name="図 28"/>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85" cstate="print"/>
                    <a:srcRect l="4566" t="31384" r="49975" b="49693"/>
                    <a:stretch>
                      <a:fillRect/>
                    </a:stretch>
                  </pic:blipFill>
                  <pic:spPr bwMode="auto">
                    <a:xfrm>
                      <a:off x="0" y="0"/>
                      <a:ext cx="5569323" cy="1297578"/>
                    </a:xfrm>
                    <a:prstGeom prst="rect">
                      <a:avLst/>
                    </a:prstGeom>
                    <a:noFill/>
                    <a:ln w="1">
                      <a:noFill/>
                      <a:miter lim="800000"/>
                      <a:headEnd/>
                      <a:tailEnd type="none" w="med" len="med"/>
                    </a:ln>
                    <a:effectLst/>
                  </pic:spPr>
                </pic:pic>
              </a:graphicData>
            </a:graphic>
          </wp:inline>
        </w:drawing>
      </w:r>
    </w:p>
    <w:p w14:paraId="57B67CD1" w14:textId="77777777" w:rsidR="00EE77A0" w:rsidRDefault="00EE77A0" w:rsidP="00EE77A0">
      <w:pPr>
        <w:pStyle w:val="af0"/>
        <w:ind w:leftChars="0" w:left="921"/>
      </w:pPr>
    </w:p>
    <w:p w14:paraId="0EDF33F2" w14:textId="77777777" w:rsidR="00EE77A0" w:rsidRDefault="005C0907" w:rsidP="00EE77A0">
      <w:pPr>
        <w:pStyle w:val="af0"/>
        <w:ind w:leftChars="0" w:left="921"/>
      </w:pPr>
      <w:r>
        <w:rPr>
          <w:noProof/>
        </w:rPr>
        <w:pict w14:anchorId="1B3E3ED1">
          <v:rect id="_x0000_s3102" style="position:absolute;left:0;text-align:left;margin-left:114.25pt;margin-top:28.75pt;width:362.5pt;height:10.2pt;z-index:251762176" filled="f" strokecolor="red" strokeweight="1.5pt">
            <v:textbox inset="5.85pt,.7pt,5.85pt,.7pt"/>
          </v:rect>
        </w:pict>
      </w:r>
      <w:r w:rsidR="00561315">
        <w:rPr>
          <w:noProof/>
        </w:rPr>
        <w:drawing>
          <wp:inline distT="0" distB="0" distL="0" distR="0" wp14:anchorId="3DFC8E19" wp14:editId="1CE43B70">
            <wp:extent cx="5612130" cy="723900"/>
            <wp:effectExtent l="19050" t="0" r="7620" b="0"/>
            <wp:docPr id="141" name="図 27"/>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88" cstate="print"/>
                    <a:srcRect l="513" t="18000" r="44986" b="69200"/>
                    <a:stretch>
                      <a:fillRect/>
                    </a:stretch>
                  </pic:blipFill>
                  <pic:spPr bwMode="auto">
                    <a:xfrm>
                      <a:off x="0" y="0"/>
                      <a:ext cx="5612130" cy="723900"/>
                    </a:xfrm>
                    <a:prstGeom prst="rect">
                      <a:avLst/>
                    </a:prstGeom>
                    <a:noFill/>
                    <a:ln w="1">
                      <a:noFill/>
                      <a:miter lim="800000"/>
                      <a:headEnd/>
                      <a:tailEnd type="none" w="med" len="med"/>
                    </a:ln>
                    <a:effectLst/>
                  </pic:spPr>
                </pic:pic>
              </a:graphicData>
            </a:graphic>
          </wp:inline>
        </w:drawing>
      </w:r>
    </w:p>
    <w:p w14:paraId="23D89279" w14:textId="77777777" w:rsidR="00EE77A0" w:rsidRDefault="00EE77A0" w:rsidP="00EE77A0">
      <w:pPr>
        <w:pStyle w:val="af0"/>
        <w:ind w:leftChars="0" w:left="921"/>
      </w:pPr>
    </w:p>
    <w:p w14:paraId="4677F157" w14:textId="77777777" w:rsidR="00EE77A0" w:rsidRDefault="00EE77A0" w:rsidP="00EE77A0">
      <w:pPr>
        <w:pStyle w:val="af0"/>
        <w:ind w:leftChars="0" w:left="921"/>
      </w:pPr>
      <w:r>
        <w:rPr>
          <w:rFonts w:hint="eastAsia"/>
        </w:rPr>
        <w:t>“</w:t>
      </w:r>
      <w:r>
        <w:rPr>
          <w:rFonts w:hint="eastAsia"/>
        </w:rPr>
        <w:t>2.</w:t>
      </w:r>
      <w:r>
        <w:rPr>
          <w:rFonts w:hint="eastAsia"/>
        </w:rPr>
        <w:t>備品”シートにも同様に入力を行います。</w:t>
      </w:r>
    </w:p>
    <w:p w14:paraId="02727817" w14:textId="77777777" w:rsidR="00EE77A0" w:rsidRDefault="00EE77A0" w:rsidP="00EE77A0">
      <w:pPr>
        <w:pStyle w:val="af0"/>
        <w:ind w:leftChars="0" w:left="921"/>
      </w:pPr>
    </w:p>
    <w:p w14:paraId="7C75C9E4" w14:textId="77777777" w:rsidR="00EE77A0" w:rsidRDefault="00EE77A0" w:rsidP="00EE77A0">
      <w:pPr>
        <w:pStyle w:val="af0"/>
        <w:numPr>
          <w:ilvl w:val="0"/>
          <w:numId w:val="36"/>
        </w:numPr>
        <w:ind w:leftChars="0"/>
      </w:pPr>
      <w:r>
        <w:rPr>
          <w:rFonts w:hint="eastAsia"/>
        </w:rPr>
        <w:t>“</w:t>
      </w:r>
      <w:r>
        <w:rPr>
          <w:rFonts w:hint="eastAsia"/>
        </w:rPr>
        <w:t>1.</w:t>
      </w:r>
      <w:r>
        <w:rPr>
          <w:rFonts w:hint="eastAsia"/>
        </w:rPr>
        <w:t>試薬・消耗品”シートの</w:t>
      </w:r>
      <w:r>
        <w:rPr>
          <w:rFonts w:hint="eastAsia"/>
        </w:rPr>
        <w:t>4</w:t>
      </w:r>
      <w:r>
        <w:rPr>
          <w:rFonts w:hint="eastAsia"/>
        </w:rPr>
        <w:t>行目以下に、各列に初期表示させる文字列を入力します。</w:t>
      </w:r>
    </w:p>
    <w:p w14:paraId="4DCF313B" w14:textId="77777777" w:rsidR="00EE77A0" w:rsidRDefault="00EE77A0" w:rsidP="00EE77A0">
      <w:pPr>
        <w:pStyle w:val="af0"/>
        <w:ind w:leftChars="0" w:left="921"/>
      </w:pPr>
    </w:p>
    <w:p w14:paraId="20A08984" w14:textId="77777777" w:rsidR="00EE77A0" w:rsidRPr="00803727" w:rsidRDefault="005C0907" w:rsidP="00EE77A0">
      <w:pPr>
        <w:pStyle w:val="af0"/>
        <w:ind w:leftChars="0" w:left="921"/>
        <w:jc w:val="center"/>
      </w:pPr>
      <w:r>
        <w:rPr>
          <w:noProof/>
        </w:rPr>
        <w:pict w14:anchorId="7AC8EFCE">
          <v:rect id="_x0000_s3113" style="position:absolute;left:0;text-align:left;margin-left:83.35pt;margin-top:35.25pt;width:362.5pt;height:119.35pt;z-index:251773440" filled="f" strokecolor="red" strokeweight="1.5pt">
            <v:textbox inset="5.85pt,.7pt,5.85pt,.7pt"/>
          </v:rect>
        </w:pict>
      </w:r>
      <w:r w:rsidR="00561315">
        <w:rPr>
          <w:noProof/>
        </w:rPr>
        <w:drawing>
          <wp:inline distT="0" distB="0" distL="0" distR="0" wp14:anchorId="09A4B3EA" wp14:editId="0E96D813">
            <wp:extent cx="5612130" cy="1938617"/>
            <wp:effectExtent l="19050" t="0" r="7620" b="0"/>
            <wp:docPr id="142" name="図 33"/>
            <wp:cNvGraphicFramePr/>
            <a:graphic xmlns:a="http://schemas.openxmlformats.org/drawingml/2006/main">
              <a:graphicData uri="http://schemas.openxmlformats.org/drawingml/2006/picture">
                <pic:pic xmlns:pic="http://schemas.openxmlformats.org/drawingml/2006/picture">
                  <pic:nvPicPr>
                    <pic:cNvPr id="12" name="図 11"/>
                    <pic:cNvPicPr/>
                  </pic:nvPicPr>
                  <pic:blipFill>
                    <a:blip r:embed="rId89" cstate="print"/>
                    <a:srcRect l="9535" t="18615" r="9553" b="33128"/>
                    <a:stretch>
                      <a:fillRect/>
                    </a:stretch>
                  </pic:blipFill>
                  <pic:spPr bwMode="auto">
                    <a:xfrm>
                      <a:off x="0" y="0"/>
                      <a:ext cx="5612130" cy="1938617"/>
                    </a:xfrm>
                    <a:prstGeom prst="rect">
                      <a:avLst/>
                    </a:prstGeom>
                    <a:noFill/>
                    <a:ln w="1">
                      <a:noFill/>
                      <a:miter lim="800000"/>
                      <a:headEnd/>
                      <a:tailEnd type="none" w="med" len="med"/>
                    </a:ln>
                    <a:effectLst/>
                  </pic:spPr>
                </pic:pic>
              </a:graphicData>
            </a:graphic>
          </wp:inline>
        </w:drawing>
      </w:r>
    </w:p>
    <w:p w14:paraId="49C841B4" w14:textId="77777777" w:rsidR="00EE77A0" w:rsidRDefault="00EE77A0" w:rsidP="00EE77A0">
      <w:pPr>
        <w:pStyle w:val="af0"/>
        <w:ind w:leftChars="0" w:left="921"/>
        <w:jc w:val="center"/>
      </w:pPr>
    </w:p>
    <w:p w14:paraId="228D6B70" w14:textId="77777777" w:rsidR="00EE77A0" w:rsidRDefault="005C0907" w:rsidP="00EE77A0">
      <w:pPr>
        <w:pStyle w:val="af0"/>
        <w:ind w:leftChars="0" w:left="921"/>
        <w:jc w:val="center"/>
      </w:pPr>
      <w:r>
        <w:rPr>
          <w:noProof/>
        </w:rPr>
        <w:lastRenderedPageBreak/>
        <w:pict w14:anchorId="4BEC0FFE">
          <v:shape id="_x0000_s3112" type="#_x0000_t32" style="position:absolute;left:0;text-align:left;margin-left:253.5pt;margin-top:262.2pt;width:10.25pt;height:36.45pt;flip:x y;z-index:251772416;mso-position-vertical-relative:line" o:connectortype="straight" strokecolor="red" strokeweight="1.5pt">
            <v:stroke endarrow="block"/>
            <v:shadow type="perspective" color="#3f3151 [1607]" opacity=".5" offset="1pt" offset2="-1pt"/>
          </v:shape>
        </w:pict>
      </w:r>
      <w:r>
        <w:rPr>
          <w:noProof/>
        </w:rPr>
        <w:pict w14:anchorId="3A2E5ADE">
          <v:rect id="_x0000_s3111" style="position:absolute;left:0;text-align:left;margin-left:207.85pt;margin-top:298.65pt;width:191.2pt;height:23.75pt;z-index:251771392;mso-position-vertical-relative:line" fillcolor="white [3212]" strokecolor="red" strokeweight="1.5pt">
            <v:shadow on="t" type="perspective" color="#7f7f7f [1601]" opacity=".5" offset="1pt" offset2="-1pt"/>
            <v:textbox style="mso-next-textbox:#_x0000_s3111" inset="5.85pt,.7pt,5.85pt,.7pt">
              <w:txbxContent>
                <w:p w14:paraId="74730E55" w14:textId="77777777" w:rsidR="005C0907" w:rsidRPr="006276B7" w:rsidRDefault="005C0907" w:rsidP="00EE77A0">
                  <w:pPr>
                    <w:rPr>
                      <w:rFonts w:ascii="メイリオ" w:eastAsia="メイリオ" w:hAnsi="メイリオ" w:cs="メイリオ"/>
                      <w:sz w:val="20"/>
                    </w:rPr>
                  </w:pPr>
                  <w:r>
                    <w:rPr>
                      <w:rFonts w:ascii="メイリオ" w:eastAsia="メイリオ" w:hAnsi="メイリオ" w:cs="メイリオ" w:hint="eastAsia"/>
                      <w:sz w:val="20"/>
                    </w:rPr>
                    <w:t>初期表示させる文字列を入力します</w:t>
                  </w:r>
                </w:p>
              </w:txbxContent>
            </v:textbox>
          </v:rect>
        </w:pict>
      </w:r>
      <w:r>
        <w:rPr>
          <w:noProof/>
        </w:rPr>
        <w:pict w14:anchorId="1F60B717">
          <v:shape id="_x0000_s3110" type="#_x0000_t32" style="position:absolute;left:0;text-align:left;margin-left:86.45pt;margin-top:266.15pt;width:5.6pt;height:32.45pt;flip:y;z-index:251770368;mso-position-vertical-relative:line" o:connectortype="straight" strokecolor="red" strokeweight="1.5pt">
            <v:stroke endarrow="block"/>
            <v:shadow type="perspective" color="#3f3151 [1607]" opacity=".5" offset="1pt" offset2="-1pt"/>
          </v:shape>
        </w:pict>
      </w:r>
      <w:r>
        <w:rPr>
          <w:noProof/>
        </w:rPr>
        <w:pict w14:anchorId="5C5CA8EC">
          <v:rect id="_x0000_s3109" style="position:absolute;left:0;text-align:left;margin-left:18.6pt;margin-top:298.6pt;width:130.4pt;height:23.75pt;z-index:251769344;mso-position-vertical-relative:line" fillcolor="white [3212]" strokecolor="red" strokeweight="1.5pt">
            <v:shadow on="t" type="perspective" color="#7f7f7f [1601]" opacity=".5" offset="1pt" offset2="-1pt"/>
            <v:textbox style="mso-next-textbox:#_x0000_s3109" inset="5.85pt,.7pt,5.85pt,.7pt">
              <w:txbxContent>
                <w:p w14:paraId="1318CCF0" w14:textId="77777777" w:rsidR="005C0907" w:rsidRPr="006276B7" w:rsidRDefault="005C0907" w:rsidP="00EE77A0">
                  <w:pPr>
                    <w:rPr>
                      <w:rFonts w:ascii="メイリオ" w:eastAsia="メイリオ" w:hAnsi="メイリオ" w:cs="メイリオ"/>
                      <w:sz w:val="20"/>
                    </w:rPr>
                  </w:pPr>
                  <w:r>
                    <w:rPr>
                      <w:rFonts w:ascii="メイリオ" w:eastAsia="メイリオ" w:hAnsi="メイリオ" w:cs="メイリオ" w:hint="eastAsia"/>
                      <w:sz w:val="20"/>
                    </w:rPr>
                    <w:t>入力しないでください</w:t>
                  </w:r>
                </w:p>
              </w:txbxContent>
            </v:textbox>
          </v:rect>
        </w:pict>
      </w:r>
      <w:r>
        <w:rPr>
          <w:noProof/>
        </w:rPr>
        <w:pict w14:anchorId="69C94F15">
          <v:rect id="_x0000_s3108" style="position:absolute;left:0;text-align:left;margin-left:65.55pt;margin-top:40.65pt;width:47.95pt;height:221.55pt;z-index:251768320" filled="f" strokecolor="red" strokeweight="1.5pt">
            <v:stroke dashstyle="dash"/>
            <v:textbox inset="5.85pt,.7pt,5.85pt,.7pt"/>
          </v:rect>
        </w:pict>
      </w:r>
      <w:r>
        <w:rPr>
          <w:noProof/>
        </w:rPr>
        <w:pict w14:anchorId="6AEBC14D">
          <v:rect id="_x0000_s3107" style="position:absolute;left:0;text-align:left;margin-left:118.15pt;margin-top:40.65pt;width:353.7pt;height:221.55pt;z-index:251767296" filled="f" strokecolor="red" strokeweight="1.5pt">
            <v:textbox inset="5.85pt,.7pt,5.85pt,.7pt"/>
          </v:rect>
        </w:pict>
      </w:r>
      <w:r w:rsidR="00561315">
        <w:rPr>
          <w:noProof/>
        </w:rPr>
        <w:drawing>
          <wp:inline distT="0" distB="0" distL="0" distR="0" wp14:anchorId="71639DA8" wp14:editId="15A42B72">
            <wp:extent cx="5612130" cy="4610735"/>
            <wp:effectExtent l="19050" t="0" r="7620" b="0"/>
            <wp:docPr id="143" name="図 32"/>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0" cstate="print"/>
                    <a:srcRect l="513" t="17467" r="44487" b="267"/>
                    <a:stretch>
                      <a:fillRect/>
                    </a:stretch>
                  </pic:blipFill>
                  <pic:spPr bwMode="auto">
                    <a:xfrm>
                      <a:off x="0" y="0"/>
                      <a:ext cx="5612130" cy="4610735"/>
                    </a:xfrm>
                    <a:prstGeom prst="rect">
                      <a:avLst/>
                    </a:prstGeom>
                    <a:noFill/>
                    <a:ln w="1">
                      <a:noFill/>
                      <a:miter lim="800000"/>
                      <a:headEnd/>
                      <a:tailEnd type="none" w="med" len="med"/>
                    </a:ln>
                    <a:effectLst/>
                  </pic:spPr>
                </pic:pic>
              </a:graphicData>
            </a:graphic>
          </wp:inline>
        </w:drawing>
      </w:r>
    </w:p>
    <w:p w14:paraId="265F6162" w14:textId="77777777" w:rsidR="00EE77A0" w:rsidRDefault="00EE77A0" w:rsidP="00EE77A0">
      <w:pPr>
        <w:pStyle w:val="af0"/>
        <w:ind w:leftChars="0" w:left="921"/>
        <w:jc w:val="left"/>
      </w:pPr>
    </w:p>
    <w:p w14:paraId="3427C132" w14:textId="77777777" w:rsidR="00EE77A0" w:rsidRDefault="00EE77A0" w:rsidP="00EE77A0">
      <w:pPr>
        <w:pStyle w:val="af0"/>
        <w:ind w:leftChars="0" w:left="921"/>
        <w:jc w:val="left"/>
      </w:pPr>
      <w:r>
        <w:rPr>
          <w:rFonts w:hint="eastAsia"/>
        </w:rPr>
        <w:t>“</w:t>
      </w:r>
      <w:r>
        <w:rPr>
          <w:rFonts w:hint="eastAsia"/>
        </w:rPr>
        <w:t>2.</w:t>
      </w:r>
      <w:r>
        <w:rPr>
          <w:rFonts w:hint="eastAsia"/>
        </w:rPr>
        <w:t>備品”シートにも同様に入力を行います。</w:t>
      </w:r>
    </w:p>
    <w:p w14:paraId="742B77C6" w14:textId="77777777" w:rsidR="00EE77A0" w:rsidRDefault="00EE77A0" w:rsidP="00EE77A0">
      <w:pPr>
        <w:pStyle w:val="af0"/>
        <w:ind w:leftChars="0" w:left="921"/>
        <w:jc w:val="left"/>
      </w:pPr>
      <w:r>
        <w:rPr>
          <w:rFonts w:hint="eastAsia"/>
        </w:rPr>
        <w:t>以上でファイルの作成は完了です。</w:t>
      </w:r>
    </w:p>
    <w:p w14:paraId="429ED440" w14:textId="77777777" w:rsidR="00C10570" w:rsidRDefault="00C10570" w:rsidP="00C10570"/>
    <w:p w14:paraId="624175B0" w14:textId="77777777" w:rsidR="00EE77A0" w:rsidRDefault="00EE77A0" w:rsidP="00EE77A0">
      <w:pPr>
        <w:pStyle w:val="af0"/>
        <w:numPr>
          <w:ilvl w:val="0"/>
          <w:numId w:val="13"/>
        </w:numPr>
        <w:ind w:leftChars="0"/>
      </w:pPr>
      <w:r>
        <w:rPr>
          <w:rFonts w:hint="eastAsia"/>
        </w:rPr>
        <w:t>テンプレートとして「</w:t>
      </w:r>
      <w:r>
        <w:rPr>
          <w:rFonts w:hint="eastAsia"/>
        </w:rPr>
        <w:t>Excel</w:t>
      </w:r>
      <w:r>
        <w:rPr>
          <w:rFonts w:hint="eastAsia"/>
        </w:rPr>
        <w:t>」形式のファイルをアップロードする</w:t>
      </w:r>
    </w:p>
    <w:p w14:paraId="044CC3FF" w14:textId="77777777" w:rsidR="00EE77A0" w:rsidRDefault="00EE77A0" w:rsidP="00EE77A0">
      <w:pPr>
        <w:pStyle w:val="af0"/>
        <w:ind w:leftChars="0" w:left="561"/>
      </w:pPr>
      <w:r>
        <w:rPr>
          <w:rFonts w:hint="eastAsia"/>
        </w:rPr>
        <w:t>テンプレートアップロードウィンドウでは、ファイルタイプは</w:t>
      </w:r>
      <w:r>
        <w:rPr>
          <w:rFonts w:hint="eastAsia"/>
        </w:rPr>
        <w:t>Excel</w:t>
      </w:r>
      <w:r>
        <w:rPr>
          <w:rFonts w:hint="eastAsia"/>
        </w:rPr>
        <w:t>を選択し、</w:t>
      </w:r>
      <w:r w:rsidRPr="007C6B22">
        <w:rPr>
          <w:rFonts w:hint="eastAsia"/>
          <w:color w:val="FF0000"/>
          <w:u w:val="single"/>
        </w:rPr>
        <w:t>拡張子が“</w:t>
      </w:r>
      <w:proofErr w:type="spellStart"/>
      <w:r w:rsidRPr="007C6B22">
        <w:rPr>
          <w:color w:val="FF0000"/>
          <w:u w:val="single"/>
        </w:rPr>
        <w:t>xlsx</w:t>
      </w:r>
      <w:proofErr w:type="spellEnd"/>
      <w:r w:rsidRPr="007C6B22">
        <w:rPr>
          <w:rFonts w:hint="eastAsia"/>
          <w:color w:val="FF0000"/>
          <w:u w:val="single"/>
        </w:rPr>
        <w:t>”のファイル</w:t>
      </w:r>
      <w:r>
        <w:rPr>
          <w:rFonts w:hint="eastAsia"/>
        </w:rPr>
        <w:t>を入力します。バージョン、コメントには任意の文字列を入力します。</w:t>
      </w:r>
    </w:p>
    <w:p w14:paraId="1007C610" w14:textId="77777777" w:rsidR="00EE77A0" w:rsidRDefault="00EE77A0" w:rsidP="00EE77A0">
      <w:pPr>
        <w:pStyle w:val="af0"/>
        <w:ind w:leftChars="0" w:left="561"/>
      </w:pPr>
    </w:p>
    <w:p w14:paraId="1545FEAD" w14:textId="77777777" w:rsidR="00EE77A0" w:rsidRDefault="005C0907" w:rsidP="00EE77A0">
      <w:pPr>
        <w:pStyle w:val="af0"/>
        <w:ind w:leftChars="0" w:left="561"/>
        <w:jc w:val="center"/>
      </w:pPr>
      <w:r>
        <w:rPr>
          <w:noProof/>
        </w:rPr>
        <w:pict w14:anchorId="5623802A">
          <v:rect id="_x0000_s3114" style="position:absolute;left:0;text-align:left;margin-left:214.4pt;margin-top:172.1pt;width:47.95pt;height:19pt;z-index:251775488" filled="f" strokecolor="red" strokeweight="1.5pt">
            <v:textbox inset="5.85pt,.7pt,5.85pt,.7pt"/>
          </v:rect>
        </w:pict>
      </w:r>
      <w:r w:rsidR="00561315">
        <w:rPr>
          <w:noProof/>
        </w:rPr>
        <w:drawing>
          <wp:inline distT="0" distB="0" distL="0" distR="0" wp14:anchorId="2AF8BD9A" wp14:editId="238E7777">
            <wp:extent cx="3415320" cy="2490120"/>
            <wp:effectExtent l="0" t="0" r="0" b="0"/>
            <wp:docPr id="144"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4788" t="33411" r="34788" b="23832"/>
                    <a:stretch/>
                  </pic:blipFill>
                  <pic:spPr bwMode="auto">
                    <a:xfrm>
                      <a:off x="0" y="0"/>
                      <a:ext cx="3415320" cy="2490120"/>
                    </a:xfrm>
                    <a:prstGeom prst="rect">
                      <a:avLst/>
                    </a:prstGeom>
                    <a:noFill/>
                    <a:ln>
                      <a:noFill/>
                    </a:ln>
                    <a:extLst>
                      <a:ext uri="{53640926-AAD7-44d8-BBD7-CCE9431645EC}">
                        <a14:shadowObscured xmlns:a14="http://schemas.microsoft.com/office/drawing/2010/main"/>
                      </a:ext>
                    </a:extLst>
                  </pic:spPr>
                </pic:pic>
              </a:graphicData>
            </a:graphic>
          </wp:inline>
        </w:drawing>
      </w:r>
    </w:p>
    <w:p w14:paraId="3947E26E" w14:textId="77777777" w:rsidR="00EE77A0" w:rsidRDefault="00EE77A0" w:rsidP="00EE77A0">
      <w:pPr>
        <w:jc w:val="left"/>
      </w:pPr>
    </w:p>
    <w:p w14:paraId="15C6568D" w14:textId="77777777" w:rsidR="00561315" w:rsidRDefault="00561315">
      <w:pPr>
        <w:pStyle w:val="af0"/>
        <w:numPr>
          <w:ilvl w:val="0"/>
          <w:numId w:val="13"/>
        </w:numPr>
        <w:ind w:leftChars="0"/>
      </w:pPr>
      <w:r>
        <w:rPr>
          <w:noProof/>
        </w:rPr>
        <w:drawing>
          <wp:anchor distT="0" distB="0" distL="114300" distR="114300" simplePos="0" relativeHeight="251777536" behindDoc="0" locked="0" layoutInCell="1" allowOverlap="1" wp14:anchorId="2B89E4C0" wp14:editId="64196F64">
            <wp:simplePos x="0" y="0"/>
            <wp:positionH relativeFrom="column">
              <wp:posOffset>72390</wp:posOffset>
            </wp:positionH>
            <wp:positionV relativeFrom="paragraph">
              <wp:posOffset>724535</wp:posOffset>
            </wp:positionV>
            <wp:extent cx="6303010" cy="4745990"/>
            <wp:effectExtent l="19050" t="0" r="2540" b="0"/>
            <wp:wrapTopAndBottom/>
            <wp:docPr id="14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l="21312" t="15733" r="20759" b="6400"/>
                    <a:stretch>
                      <a:fillRect/>
                    </a:stretch>
                  </pic:blipFill>
                  <pic:spPr bwMode="auto">
                    <a:xfrm>
                      <a:off x="0" y="0"/>
                      <a:ext cx="6303010" cy="4745990"/>
                    </a:xfrm>
                    <a:prstGeom prst="rect">
                      <a:avLst/>
                    </a:prstGeom>
                    <a:noFill/>
                    <a:ln w="1">
                      <a:noFill/>
                      <a:miter lim="800000"/>
                      <a:headEnd/>
                      <a:tailEnd type="none" w="med" len="med"/>
                    </a:ln>
                    <a:effectLst/>
                  </pic:spPr>
                </pic:pic>
              </a:graphicData>
            </a:graphic>
          </wp:anchor>
        </w:drawing>
      </w:r>
      <w:r w:rsidR="0064092B">
        <w:rPr>
          <w:rFonts w:hint="eastAsia"/>
        </w:rPr>
        <w:t>テンプレートのプレビューを確認する</w:t>
      </w:r>
      <w:r w:rsidR="0064092B">
        <w:br/>
      </w:r>
      <w:r w:rsidR="0064092B">
        <w:rPr>
          <w:rFonts w:hint="eastAsia"/>
        </w:rPr>
        <w:t>次のようにプレビューが表示されます。“ファイルダウンロード”ボタンは</w:t>
      </w:r>
      <w:r w:rsidR="0064092B">
        <w:rPr>
          <w:rFonts w:hint="eastAsia"/>
        </w:rPr>
        <w:t>Excel</w:t>
      </w:r>
      <w:r w:rsidR="0064092B">
        <w:rPr>
          <w:rFonts w:hint="eastAsia"/>
        </w:rPr>
        <w:t>形式のファイルをダウンロードします。</w:t>
      </w:r>
    </w:p>
    <w:p w14:paraId="74F328B9" w14:textId="77777777" w:rsidR="00561315" w:rsidRDefault="00561315"/>
    <w:p w14:paraId="2F6E48AE" w14:textId="77777777" w:rsidR="00585CF7" w:rsidRDefault="00585CF7">
      <w:pPr>
        <w:widowControl/>
        <w:adjustRightInd/>
        <w:spacing w:line="240" w:lineRule="auto"/>
        <w:jc w:val="left"/>
        <w:textAlignment w:val="auto"/>
      </w:pPr>
      <w:r>
        <w:br w:type="page"/>
      </w:r>
    </w:p>
    <w:p w14:paraId="34E6FE46" w14:textId="77777777" w:rsidR="00C10570" w:rsidRDefault="00C10570" w:rsidP="00C10570">
      <w:pPr>
        <w:pStyle w:val="1"/>
        <w:numPr>
          <w:ilvl w:val="0"/>
          <w:numId w:val="0"/>
        </w:numPr>
      </w:pPr>
      <w:bookmarkStart w:id="63" w:name="_Toc414569012"/>
      <w:r w:rsidRPr="00C10570">
        <w:rPr>
          <w:rFonts w:hint="eastAsia"/>
        </w:rPr>
        <w:lastRenderedPageBreak/>
        <w:t>付録</w:t>
      </w:r>
      <w:r w:rsidRPr="00C10570">
        <w:t xml:space="preserve">B. </w:t>
      </w:r>
      <w:r w:rsidRPr="00C10570">
        <w:rPr>
          <w:rFonts w:hint="eastAsia"/>
        </w:rPr>
        <w:t>改訂履歴</w:t>
      </w:r>
      <w:bookmarkEnd w:id="63"/>
    </w:p>
    <w:p w14:paraId="1CB58CB6" w14:textId="77777777" w:rsidR="006142A8" w:rsidRPr="006142A8" w:rsidRDefault="006142A8" w:rsidP="006142A8">
      <w:r>
        <w:rPr>
          <w:rFonts w:hint="eastAsia"/>
        </w:rPr>
        <w:t>執筆</w:t>
      </w:r>
      <w:r>
        <w:rPr>
          <w:rFonts w:hint="eastAsia"/>
        </w:rPr>
        <w:t xml:space="preserve">: </w:t>
      </w:r>
      <w:r w:rsidRPr="006142A8">
        <w:rPr>
          <w:rFonts w:hint="eastAsia"/>
        </w:rPr>
        <w:t>三井情報株式会社</w:t>
      </w:r>
    </w:p>
    <w:tbl>
      <w:tblPr>
        <w:tblStyle w:val="ae"/>
        <w:tblW w:w="0" w:type="auto"/>
        <w:tblLook w:val="04A0" w:firstRow="1" w:lastRow="0" w:firstColumn="1" w:lastColumn="0" w:noHBand="0" w:noVBand="1"/>
      </w:tblPr>
      <w:tblGrid>
        <w:gridCol w:w="3373"/>
        <w:gridCol w:w="2689"/>
        <w:gridCol w:w="4058"/>
      </w:tblGrid>
      <w:tr w:rsidR="00C74321" w14:paraId="2D268A8F" w14:textId="77777777" w:rsidTr="008933DF">
        <w:tc>
          <w:tcPr>
            <w:tcW w:w="3373" w:type="dxa"/>
          </w:tcPr>
          <w:p w14:paraId="7BE3EE51" w14:textId="77777777" w:rsidR="00C74321" w:rsidRDefault="00C74321" w:rsidP="00102566">
            <w:pPr>
              <w:jc w:val="left"/>
            </w:pPr>
            <w:r>
              <w:rPr>
                <w:rFonts w:hint="eastAsia"/>
              </w:rPr>
              <w:t>版数</w:t>
            </w:r>
          </w:p>
        </w:tc>
        <w:tc>
          <w:tcPr>
            <w:tcW w:w="2689" w:type="dxa"/>
          </w:tcPr>
          <w:p w14:paraId="723A8F36" w14:textId="77777777" w:rsidR="00C74321" w:rsidRDefault="00C74321" w:rsidP="00102566">
            <w:pPr>
              <w:jc w:val="left"/>
            </w:pPr>
            <w:r>
              <w:rPr>
                <w:rFonts w:hint="eastAsia"/>
              </w:rPr>
              <w:t>発行日</w:t>
            </w:r>
          </w:p>
        </w:tc>
        <w:tc>
          <w:tcPr>
            <w:tcW w:w="4058" w:type="dxa"/>
          </w:tcPr>
          <w:p w14:paraId="4B94F923" w14:textId="77777777" w:rsidR="00C74321" w:rsidRDefault="00C74321" w:rsidP="00102566">
            <w:pPr>
              <w:jc w:val="left"/>
            </w:pPr>
            <w:r>
              <w:rPr>
                <w:rFonts w:hint="eastAsia"/>
              </w:rPr>
              <w:t>改訂履歴</w:t>
            </w:r>
          </w:p>
        </w:tc>
      </w:tr>
      <w:tr w:rsidR="00C74321" w14:paraId="3F605ADE" w14:textId="77777777" w:rsidTr="008933DF">
        <w:tc>
          <w:tcPr>
            <w:tcW w:w="3373" w:type="dxa"/>
          </w:tcPr>
          <w:p w14:paraId="3A9E576E" w14:textId="77777777" w:rsidR="00C74321" w:rsidRDefault="00C74321" w:rsidP="00102566">
            <w:pPr>
              <w:jc w:val="left"/>
            </w:pPr>
            <w:r>
              <w:rPr>
                <w:rFonts w:hint="eastAsia"/>
              </w:rPr>
              <w:t>第１版</w:t>
            </w:r>
          </w:p>
        </w:tc>
        <w:tc>
          <w:tcPr>
            <w:tcW w:w="2689" w:type="dxa"/>
          </w:tcPr>
          <w:p w14:paraId="678CFBBD" w14:textId="77777777" w:rsidR="00C74321" w:rsidRDefault="00C74321" w:rsidP="00102566">
            <w:pPr>
              <w:jc w:val="left"/>
            </w:pPr>
            <w:r>
              <w:rPr>
                <w:rFonts w:hint="eastAsia"/>
              </w:rPr>
              <w:t>2014</w:t>
            </w:r>
            <w:r>
              <w:rPr>
                <w:rFonts w:hint="eastAsia"/>
              </w:rPr>
              <w:t>年</w:t>
            </w:r>
            <w:r>
              <w:rPr>
                <w:rFonts w:hint="eastAsia"/>
              </w:rPr>
              <w:t>3</w:t>
            </w:r>
            <w:r>
              <w:rPr>
                <w:rFonts w:hint="eastAsia"/>
              </w:rPr>
              <w:t>月</w:t>
            </w:r>
            <w:r>
              <w:rPr>
                <w:rFonts w:hint="eastAsia"/>
              </w:rPr>
              <w:t>25</w:t>
            </w:r>
            <w:r>
              <w:rPr>
                <w:rFonts w:hint="eastAsia"/>
              </w:rPr>
              <w:t>日</w:t>
            </w:r>
          </w:p>
        </w:tc>
        <w:tc>
          <w:tcPr>
            <w:tcW w:w="4058" w:type="dxa"/>
          </w:tcPr>
          <w:p w14:paraId="26A26744" w14:textId="77777777" w:rsidR="00C74321" w:rsidRDefault="00C74321" w:rsidP="00102566">
            <w:pPr>
              <w:jc w:val="left"/>
            </w:pPr>
            <w:r>
              <w:rPr>
                <w:rFonts w:hint="eastAsia"/>
              </w:rPr>
              <w:t>初版発行</w:t>
            </w:r>
          </w:p>
        </w:tc>
      </w:tr>
      <w:tr w:rsidR="00C74321" w14:paraId="749692AF" w14:textId="77777777" w:rsidTr="008933DF">
        <w:tc>
          <w:tcPr>
            <w:tcW w:w="3373" w:type="dxa"/>
          </w:tcPr>
          <w:p w14:paraId="6E8AD535" w14:textId="77777777" w:rsidR="00C74321" w:rsidRDefault="00C74321" w:rsidP="00102566">
            <w:pPr>
              <w:jc w:val="left"/>
            </w:pPr>
            <w:r>
              <w:rPr>
                <w:rFonts w:hint="eastAsia"/>
              </w:rPr>
              <w:t>第</w:t>
            </w:r>
            <w:r>
              <w:rPr>
                <w:rFonts w:hint="eastAsia"/>
              </w:rPr>
              <w:t>2</w:t>
            </w:r>
            <w:r>
              <w:rPr>
                <w:rFonts w:hint="eastAsia"/>
              </w:rPr>
              <w:t>版</w:t>
            </w:r>
          </w:p>
        </w:tc>
        <w:tc>
          <w:tcPr>
            <w:tcW w:w="2689" w:type="dxa"/>
          </w:tcPr>
          <w:p w14:paraId="5F2234EF" w14:textId="77777777" w:rsidR="00C74321" w:rsidRDefault="00C74321" w:rsidP="00102566">
            <w:pPr>
              <w:jc w:val="left"/>
            </w:pPr>
            <w:r>
              <w:rPr>
                <w:rFonts w:hint="eastAsia"/>
              </w:rPr>
              <w:t>2014</w:t>
            </w:r>
            <w:r>
              <w:rPr>
                <w:rFonts w:hint="eastAsia"/>
              </w:rPr>
              <w:t>年</w:t>
            </w:r>
            <w:r>
              <w:rPr>
                <w:rFonts w:hint="eastAsia"/>
              </w:rPr>
              <w:t>5</w:t>
            </w:r>
            <w:r>
              <w:rPr>
                <w:rFonts w:hint="eastAsia"/>
              </w:rPr>
              <w:t>月</w:t>
            </w:r>
            <w:r>
              <w:rPr>
                <w:rFonts w:hint="eastAsia"/>
              </w:rPr>
              <w:t>29</w:t>
            </w:r>
            <w:r>
              <w:rPr>
                <w:rFonts w:hint="eastAsia"/>
              </w:rPr>
              <w:t>日</w:t>
            </w:r>
          </w:p>
        </w:tc>
        <w:tc>
          <w:tcPr>
            <w:tcW w:w="4058" w:type="dxa"/>
          </w:tcPr>
          <w:p w14:paraId="3E559735" w14:textId="77777777" w:rsidR="00C74321" w:rsidRDefault="00C74321" w:rsidP="00102566">
            <w:pPr>
              <w:jc w:val="left"/>
            </w:pPr>
            <w:r>
              <w:rPr>
                <w:rFonts w:hint="eastAsia"/>
              </w:rPr>
              <w:t>グループの概念を記述</w:t>
            </w:r>
          </w:p>
        </w:tc>
      </w:tr>
      <w:tr w:rsidR="00C74321" w14:paraId="34B215C3" w14:textId="77777777" w:rsidTr="008933DF">
        <w:tc>
          <w:tcPr>
            <w:tcW w:w="3373" w:type="dxa"/>
          </w:tcPr>
          <w:p w14:paraId="4F8639E3" w14:textId="77777777" w:rsidR="00C74321" w:rsidRDefault="00C17234" w:rsidP="00102566">
            <w:pPr>
              <w:jc w:val="left"/>
            </w:pPr>
            <w:r>
              <w:rPr>
                <w:rFonts w:hint="eastAsia"/>
              </w:rPr>
              <w:t>第３版</w:t>
            </w:r>
          </w:p>
        </w:tc>
        <w:tc>
          <w:tcPr>
            <w:tcW w:w="2689" w:type="dxa"/>
          </w:tcPr>
          <w:p w14:paraId="6B678C1C" w14:textId="77777777" w:rsidR="00C74321" w:rsidRDefault="00C17234" w:rsidP="00102566">
            <w:pPr>
              <w:jc w:val="left"/>
            </w:pPr>
            <w:r>
              <w:rPr>
                <w:rFonts w:hint="eastAsia"/>
              </w:rPr>
              <w:t>2014</w:t>
            </w:r>
            <w:r>
              <w:rPr>
                <w:rFonts w:hint="eastAsia"/>
              </w:rPr>
              <w:t>年</w:t>
            </w:r>
            <w:r>
              <w:rPr>
                <w:rFonts w:hint="eastAsia"/>
              </w:rPr>
              <w:t>7</w:t>
            </w:r>
            <w:r>
              <w:rPr>
                <w:rFonts w:hint="eastAsia"/>
              </w:rPr>
              <w:t>月</w:t>
            </w:r>
            <w:r>
              <w:rPr>
                <w:rFonts w:hint="eastAsia"/>
              </w:rPr>
              <w:t>8</w:t>
            </w:r>
            <w:r>
              <w:rPr>
                <w:rFonts w:hint="eastAsia"/>
              </w:rPr>
              <w:t>日</w:t>
            </w:r>
          </w:p>
        </w:tc>
        <w:tc>
          <w:tcPr>
            <w:tcW w:w="4058" w:type="dxa"/>
          </w:tcPr>
          <w:p w14:paraId="7E76F56B" w14:textId="77777777" w:rsidR="00C74321" w:rsidRDefault="00C17234" w:rsidP="00102566">
            <w:pPr>
              <w:jc w:val="left"/>
            </w:pPr>
            <w:r>
              <w:rPr>
                <w:rFonts w:hint="eastAsia"/>
              </w:rPr>
              <w:t>ユーザ</w:t>
            </w:r>
            <w:r w:rsidR="00AA4C57">
              <w:rPr>
                <w:rFonts w:hint="eastAsia"/>
              </w:rPr>
              <w:t>ー</w:t>
            </w:r>
            <w:r>
              <w:rPr>
                <w:rFonts w:hint="eastAsia"/>
              </w:rPr>
              <w:t>・グループ情報追加について追記</w:t>
            </w:r>
          </w:p>
        </w:tc>
      </w:tr>
      <w:tr w:rsidR="00C74321" w14:paraId="68EBBAF9" w14:textId="77777777" w:rsidTr="008933DF">
        <w:tc>
          <w:tcPr>
            <w:tcW w:w="3373" w:type="dxa"/>
          </w:tcPr>
          <w:p w14:paraId="2EF9B87A" w14:textId="77777777" w:rsidR="00C74321" w:rsidRDefault="0051596F" w:rsidP="00102566">
            <w:pPr>
              <w:jc w:val="left"/>
            </w:pPr>
            <w:r>
              <w:rPr>
                <w:rFonts w:hint="eastAsia"/>
              </w:rPr>
              <w:t>第</w:t>
            </w:r>
            <w:r>
              <w:rPr>
                <w:rFonts w:hint="eastAsia"/>
              </w:rPr>
              <w:t>4</w:t>
            </w:r>
            <w:r>
              <w:rPr>
                <w:rFonts w:hint="eastAsia"/>
              </w:rPr>
              <w:t>版</w:t>
            </w:r>
          </w:p>
        </w:tc>
        <w:tc>
          <w:tcPr>
            <w:tcW w:w="2689" w:type="dxa"/>
          </w:tcPr>
          <w:p w14:paraId="3D26E39B" w14:textId="77777777" w:rsidR="00C74321" w:rsidRDefault="0051596F" w:rsidP="00102566">
            <w:pPr>
              <w:jc w:val="left"/>
            </w:pPr>
            <w:r>
              <w:rPr>
                <w:rFonts w:hint="eastAsia"/>
              </w:rPr>
              <w:t>2014</w:t>
            </w:r>
            <w:r>
              <w:rPr>
                <w:rFonts w:hint="eastAsia"/>
              </w:rPr>
              <w:t>年</w:t>
            </w:r>
            <w:r>
              <w:rPr>
                <w:rFonts w:hint="eastAsia"/>
              </w:rPr>
              <w:t>7</w:t>
            </w:r>
            <w:r>
              <w:rPr>
                <w:rFonts w:hint="eastAsia"/>
              </w:rPr>
              <w:t>月</w:t>
            </w:r>
            <w:r>
              <w:rPr>
                <w:rFonts w:hint="eastAsia"/>
              </w:rPr>
              <w:t>10</w:t>
            </w:r>
            <w:r>
              <w:rPr>
                <w:rFonts w:hint="eastAsia"/>
              </w:rPr>
              <w:t>日</w:t>
            </w:r>
          </w:p>
        </w:tc>
        <w:tc>
          <w:tcPr>
            <w:tcW w:w="4058" w:type="dxa"/>
          </w:tcPr>
          <w:p w14:paraId="17F68F7F" w14:textId="77777777" w:rsidR="00C74321" w:rsidRDefault="0051596F" w:rsidP="00102566">
            <w:pPr>
              <w:jc w:val="left"/>
            </w:pPr>
            <w:r>
              <w:rPr>
                <w:rFonts w:hint="eastAsia"/>
              </w:rPr>
              <w:t>タイトルの修正</w:t>
            </w:r>
          </w:p>
        </w:tc>
      </w:tr>
      <w:tr w:rsidR="00196025" w14:paraId="496707EA" w14:textId="77777777" w:rsidTr="008933DF">
        <w:tc>
          <w:tcPr>
            <w:tcW w:w="3373" w:type="dxa"/>
          </w:tcPr>
          <w:p w14:paraId="3670D95E" w14:textId="77777777" w:rsidR="00196025" w:rsidRDefault="00196025" w:rsidP="00196025">
            <w:pPr>
              <w:jc w:val="left"/>
            </w:pPr>
            <w:r>
              <w:rPr>
                <w:rFonts w:hint="eastAsia"/>
              </w:rPr>
              <w:t>第</w:t>
            </w:r>
            <w:r>
              <w:rPr>
                <w:rFonts w:hint="eastAsia"/>
              </w:rPr>
              <w:t>5</w:t>
            </w:r>
            <w:r>
              <w:rPr>
                <w:rFonts w:hint="eastAsia"/>
              </w:rPr>
              <w:t>版</w:t>
            </w:r>
          </w:p>
        </w:tc>
        <w:tc>
          <w:tcPr>
            <w:tcW w:w="2689" w:type="dxa"/>
          </w:tcPr>
          <w:p w14:paraId="224FCF1B" w14:textId="77777777" w:rsidR="00196025" w:rsidRDefault="00196025" w:rsidP="00237389">
            <w:pPr>
              <w:jc w:val="left"/>
            </w:pPr>
            <w:r>
              <w:rPr>
                <w:rFonts w:hint="eastAsia"/>
              </w:rPr>
              <w:t>2014</w:t>
            </w:r>
            <w:r>
              <w:rPr>
                <w:rFonts w:hint="eastAsia"/>
              </w:rPr>
              <w:t>年</w:t>
            </w:r>
            <w:r>
              <w:rPr>
                <w:rFonts w:hint="eastAsia"/>
              </w:rPr>
              <w:t>8</w:t>
            </w:r>
            <w:r>
              <w:rPr>
                <w:rFonts w:hint="eastAsia"/>
              </w:rPr>
              <w:t>月</w:t>
            </w:r>
            <w:r w:rsidR="00237389">
              <w:rPr>
                <w:rFonts w:hint="eastAsia"/>
              </w:rPr>
              <w:t>19</w:t>
            </w:r>
            <w:r>
              <w:rPr>
                <w:rFonts w:hint="eastAsia"/>
              </w:rPr>
              <w:t>日</w:t>
            </w:r>
          </w:p>
        </w:tc>
        <w:tc>
          <w:tcPr>
            <w:tcW w:w="4058" w:type="dxa"/>
          </w:tcPr>
          <w:p w14:paraId="6AC8FE1F" w14:textId="77777777" w:rsidR="00196025" w:rsidRDefault="00196025" w:rsidP="00196025">
            <w:pPr>
              <w:jc w:val="left"/>
            </w:pPr>
            <w:proofErr w:type="spellStart"/>
            <w:r>
              <w:rPr>
                <w:rFonts w:hint="eastAsia"/>
              </w:rPr>
              <w:t>WordHTML</w:t>
            </w:r>
            <w:proofErr w:type="spellEnd"/>
            <w:r>
              <w:rPr>
                <w:rFonts w:hint="eastAsia"/>
              </w:rPr>
              <w:t>形式ファイルアップロードについての説明を修正</w:t>
            </w:r>
          </w:p>
          <w:p w14:paraId="3BC9D7C2" w14:textId="77777777" w:rsidR="00AA4C57" w:rsidRDefault="00AA4C57" w:rsidP="00196025">
            <w:pPr>
              <w:jc w:val="left"/>
            </w:pPr>
            <w:r>
              <w:rPr>
                <w:rFonts w:hint="eastAsia"/>
              </w:rPr>
              <w:t>ユーザー・グループ情報</w:t>
            </w:r>
            <w:r>
              <w:rPr>
                <w:rFonts w:hint="eastAsia"/>
              </w:rPr>
              <w:t>CSV</w:t>
            </w:r>
            <w:r>
              <w:rPr>
                <w:rFonts w:hint="eastAsia"/>
              </w:rPr>
              <w:t>についての記述を削除</w:t>
            </w:r>
          </w:p>
        </w:tc>
      </w:tr>
    </w:tbl>
    <w:p w14:paraId="10A77F11" w14:textId="77777777" w:rsidR="00C74321" w:rsidRPr="00C74321" w:rsidRDefault="006142A8" w:rsidP="00C74321">
      <w:r>
        <w:rPr>
          <w:rFonts w:hint="eastAsia"/>
        </w:rPr>
        <w:t>執筆</w:t>
      </w:r>
      <w:r>
        <w:rPr>
          <w:rFonts w:hint="eastAsia"/>
        </w:rPr>
        <w:t xml:space="preserve">: </w:t>
      </w:r>
      <w:r>
        <w:rPr>
          <w:rFonts w:hint="eastAsia"/>
        </w:rPr>
        <w:t>株式会社情報技研</w:t>
      </w:r>
    </w:p>
    <w:tbl>
      <w:tblPr>
        <w:tblStyle w:val="ae"/>
        <w:tblW w:w="0" w:type="auto"/>
        <w:tblLook w:val="04A0" w:firstRow="1" w:lastRow="0" w:firstColumn="1" w:lastColumn="0" w:noHBand="0" w:noVBand="1"/>
      </w:tblPr>
      <w:tblGrid>
        <w:gridCol w:w="3373"/>
        <w:gridCol w:w="2689"/>
        <w:gridCol w:w="4058"/>
      </w:tblGrid>
      <w:tr w:rsidR="006142A8" w14:paraId="485D4E3F" w14:textId="77777777" w:rsidTr="006142A8">
        <w:tc>
          <w:tcPr>
            <w:tcW w:w="3373" w:type="dxa"/>
          </w:tcPr>
          <w:p w14:paraId="04C2679A" w14:textId="77777777" w:rsidR="006142A8" w:rsidRDefault="006142A8" w:rsidP="006142A8">
            <w:pPr>
              <w:jc w:val="left"/>
            </w:pPr>
            <w:r>
              <w:rPr>
                <w:rFonts w:hint="eastAsia"/>
              </w:rPr>
              <w:t>版数</w:t>
            </w:r>
          </w:p>
        </w:tc>
        <w:tc>
          <w:tcPr>
            <w:tcW w:w="2689" w:type="dxa"/>
          </w:tcPr>
          <w:p w14:paraId="310D29CE" w14:textId="77777777" w:rsidR="006142A8" w:rsidRDefault="006142A8" w:rsidP="006142A8">
            <w:pPr>
              <w:jc w:val="left"/>
            </w:pPr>
            <w:r>
              <w:rPr>
                <w:rFonts w:hint="eastAsia"/>
              </w:rPr>
              <w:t>発行日</w:t>
            </w:r>
          </w:p>
        </w:tc>
        <w:tc>
          <w:tcPr>
            <w:tcW w:w="4058" w:type="dxa"/>
          </w:tcPr>
          <w:p w14:paraId="610999C7" w14:textId="77777777" w:rsidR="006142A8" w:rsidRDefault="006142A8" w:rsidP="006142A8">
            <w:pPr>
              <w:jc w:val="left"/>
            </w:pPr>
            <w:r>
              <w:rPr>
                <w:rFonts w:hint="eastAsia"/>
              </w:rPr>
              <w:t>改訂履歴</w:t>
            </w:r>
          </w:p>
        </w:tc>
      </w:tr>
      <w:tr w:rsidR="006142A8" w14:paraId="26DE6308" w14:textId="77777777" w:rsidTr="006142A8">
        <w:tc>
          <w:tcPr>
            <w:tcW w:w="3373" w:type="dxa"/>
          </w:tcPr>
          <w:p w14:paraId="3E8F9064" w14:textId="77777777" w:rsidR="006142A8" w:rsidRDefault="006142A8" w:rsidP="006142A8">
            <w:pPr>
              <w:jc w:val="left"/>
            </w:pPr>
            <w:r>
              <w:rPr>
                <w:rFonts w:hint="eastAsia"/>
              </w:rPr>
              <w:t>第</w:t>
            </w:r>
            <w:r>
              <w:rPr>
                <w:rFonts w:hint="eastAsia"/>
              </w:rPr>
              <w:t>6</w:t>
            </w:r>
            <w:r>
              <w:rPr>
                <w:rFonts w:hint="eastAsia"/>
              </w:rPr>
              <w:t>版</w:t>
            </w:r>
          </w:p>
        </w:tc>
        <w:tc>
          <w:tcPr>
            <w:tcW w:w="2689" w:type="dxa"/>
          </w:tcPr>
          <w:p w14:paraId="24A32D70" w14:textId="77777777" w:rsidR="006142A8" w:rsidRDefault="006142A8" w:rsidP="006142A8">
            <w:pPr>
              <w:jc w:val="left"/>
            </w:pPr>
            <w:r>
              <w:rPr>
                <w:rFonts w:hint="eastAsia"/>
              </w:rPr>
              <w:t>2015</w:t>
            </w:r>
            <w:r>
              <w:rPr>
                <w:rFonts w:hint="eastAsia"/>
              </w:rPr>
              <w:t>年</w:t>
            </w:r>
            <w:r>
              <w:rPr>
                <w:rFonts w:hint="eastAsia"/>
              </w:rPr>
              <w:t>3</w:t>
            </w:r>
            <w:r>
              <w:rPr>
                <w:rFonts w:hint="eastAsia"/>
              </w:rPr>
              <w:t>月</w:t>
            </w:r>
            <w:r>
              <w:rPr>
                <w:rFonts w:hint="eastAsia"/>
              </w:rPr>
              <w:t>20</w:t>
            </w:r>
            <w:r>
              <w:rPr>
                <w:rFonts w:hint="eastAsia"/>
              </w:rPr>
              <w:t>日</w:t>
            </w:r>
          </w:p>
        </w:tc>
        <w:tc>
          <w:tcPr>
            <w:tcW w:w="4058" w:type="dxa"/>
          </w:tcPr>
          <w:p w14:paraId="2312E4C0" w14:textId="77777777" w:rsidR="006142A8" w:rsidRDefault="006142A8" w:rsidP="006142A8">
            <w:pPr>
              <w:jc w:val="left"/>
            </w:pPr>
            <w:r>
              <w:rPr>
                <w:rFonts w:hint="eastAsia"/>
              </w:rPr>
              <w:t>バージョン</w:t>
            </w:r>
            <w:r w:rsidR="00DD39A3">
              <w:rPr>
                <w:rFonts w:hint="eastAsia"/>
              </w:rPr>
              <w:t>2.0</w:t>
            </w:r>
            <w:r>
              <w:rPr>
                <w:rFonts w:hint="eastAsia"/>
              </w:rPr>
              <w:t>での機能の追加・変更を反映。</w:t>
            </w:r>
          </w:p>
        </w:tc>
      </w:tr>
      <w:tr w:rsidR="006142A8" w14:paraId="09F8816E" w14:textId="77777777" w:rsidTr="006142A8">
        <w:tc>
          <w:tcPr>
            <w:tcW w:w="3373" w:type="dxa"/>
          </w:tcPr>
          <w:p w14:paraId="3C89F61C" w14:textId="77777777" w:rsidR="006142A8" w:rsidRDefault="006142A8" w:rsidP="006142A8">
            <w:pPr>
              <w:jc w:val="left"/>
            </w:pPr>
          </w:p>
        </w:tc>
        <w:tc>
          <w:tcPr>
            <w:tcW w:w="2689" w:type="dxa"/>
          </w:tcPr>
          <w:p w14:paraId="13B35F99" w14:textId="77777777" w:rsidR="006142A8" w:rsidRDefault="006142A8" w:rsidP="006142A8">
            <w:pPr>
              <w:jc w:val="left"/>
            </w:pPr>
          </w:p>
        </w:tc>
        <w:tc>
          <w:tcPr>
            <w:tcW w:w="4058" w:type="dxa"/>
          </w:tcPr>
          <w:p w14:paraId="636738BC" w14:textId="77777777" w:rsidR="006142A8" w:rsidRDefault="006142A8" w:rsidP="006142A8">
            <w:pPr>
              <w:jc w:val="left"/>
            </w:pPr>
          </w:p>
        </w:tc>
      </w:tr>
    </w:tbl>
    <w:p w14:paraId="1D8A197A" w14:textId="77777777" w:rsidR="00843722" w:rsidRPr="006142A8" w:rsidRDefault="00843722" w:rsidP="00C74321">
      <w:pPr>
        <w:jc w:val="left"/>
      </w:pPr>
    </w:p>
    <w:sectPr w:rsidR="00843722" w:rsidRPr="006142A8" w:rsidSect="000223A9">
      <w:footerReference w:type="default" r:id="rId93"/>
      <w:headerReference w:type="first" r:id="rId94"/>
      <w:footerReference w:type="first" r:id="rId95"/>
      <w:pgSz w:w="11907" w:h="16840" w:code="9"/>
      <w:pgMar w:top="1418" w:right="851" w:bottom="1134" w:left="1134"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B123909" w14:textId="77777777" w:rsidR="005C0907" w:rsidRDefault="005C0907">
      <w:r>
        <w:separator/>
      </w:r>
    </w:p>
  </w:endnote>
  <w:endnote w:type="continuationSeparator" w:id="0">
    <w:p w14:paraId="79C46E18" w14:textId="77777777" w:rsidR="005C0907" w:rsidRDefault="005C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Mincho">
    <w:altName w:val="ＭＳ 明朝"/>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00"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5B2DC" w14:textId="77777777" w:rsidR="005C0907" w:rsidRDefault="005C0907" w:rsidP="000223A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33B7060" w14:textId="77777777" w:rsidR="005C0907" w:rsidRDefault="005C0907" w:rsidP="000223A9">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D09A" w14:textId="2AD18927" w:rsidR="005C0907" w:rsidRPr="005C0907" w:rsidRDefault="005C0907" w:rsidP="005C0907">
    <w:pPr>
      <w:pStyle w:val="a3"/>
      <w:jc w:val="center"/>
      <w:rPr>
        <w:rFonts w:ascii="Times New Roman" w:hAnsi="Times New Roman" w:hint="eastAsia"/>
        <w:sz w:val="16"/>
        <w:szCs w:val="16"/>
      </w:rPr>
    </w:pPr>
    <w:r w:rsidRPr="00A42294">
      <w:rPr>
        <w:rFonts w:ascii="Times New Roman" w:hAnsi="Times New Roman"/>
        <w:sz w:val="16"/>
        <w:szCs w:val="16"/>
      </w:rPr>
      <w:drawing>
        <wp:anchor distT="0" distB="0" distL="114300" distR="114300" simplePos="0" relativeHeight="251660288" behindDoc="0" locked="0" layoutInCell="1" allowOverlap="1" wp14:anchorId="4A69C93B" wp14:editId="5759CB1A">
          <wp:simplePos x="0" y="0"/>
          <wp:positionH relativeFrom="column">
            <wp:posOffset>139700</wp:posOffset>
          </wp:positionH>
          <wp:positionV relativeFrom="paragraph">
            <wp:posOffset>113030</wp:posOffset>
          </wp:positionV>
          <wp:extent cx="514350" cy="96520"/>
          <wp:effectExtent l="0" t="0" r="0" b="0"/>
          <wp:wrapSquare wrapText="bothSides"/>
          <wp:docPr id="53" name="図 53"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96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A42294">
      <w:rPr>
        <w:rFonts w:ascii="Times New Roman" w:hAnsi="Times New Roman"/>
        <w:sz w:val="16"/>
        <w:szCs w:val="16"/>
      </w:rPr>
      <w:t>OpenSOP</w:t>
    </w:r>
    <w:proofErr w:type="spellEnd"/>
    <w:r>
      <w:rPr>
        <w:rFonts w:ascii="Times New Roman" w:hAnsi="Times New Roman" w:hint="eastAsia"/>
        <w:sz w:val="16"/>
        <w:szCs w:val="16"/>
      </w:rPr>
      <w:t xml:space="preserve"> </w:t>
    </w:r>
    <w:r>
      <w:rPr>
        <w:rFonts w:ascii="Times New Roman" w:hAnsi="Times New Roman"/>
        <w:sz w:val="16"/>
        <w:szCs w:val="16"/>
      </w:rPr>
      <w:t>document</w:t>
    </w:r>
    <w:r w:rsidRPr="00A42294">
      <w:rPr>
        <w:rFonts w:ascii="Times New Roman" w:hAnsi="Times New Roman"/>
        <w:sz w:val="16"/>
        <w:szCs w:val="16"/>
      </w:rPr>
      <w:t> by </w:t>
    </w:r>
    <w:hyperlink r:id="rId3" w:history="1">
      <w:r w:rsidRPr="00A42294">
        <w:rPr>
          <w:rStyle w:val="ad"/>
          <w:rFonts w:ascii="Times New Roman" w:hAnsi="Times New Roman"/>
          <w:sz w:val="16"/>
          <w:szCs w:val="16"/>
        </w:rPr>
        <w:t>RegMed Project</w:t>
      </w:r>
    </w:hyperlink>
    <w:r w:rsidRPr="00A42294">
      <w:rPr>
        <w:rFonts w:ascii="Times New Roman" w:hAnsi="Times New Roman"/>
        <w:sz w:val="16"/>
        <w:szCs w:val="16"/>
      </w:rPr>
      <w:t> is licensed under a</w:t>
    </w:r>
    <w:r>
      <w:rPr>
        <w:rFonts w:ascii="Times New Roman" w:hAnsi="Times New Roman" w:hint="eastAsia"/>
        <w:sz w:val="16"/>
        <w:szCs w:val="16"/>
      </w:rPr>
      <w:t xml:space="preserve"> </w:t>
    </w:r>
    <w:hyperlink r:id="rId4" w:history="1">
      <w:r w:rsidRPr="00A42294">
        <w:rPr>
          <w:rStyle w:val="ad"/>
          <w:rFonts w:ascii="Times New Roman" w:hAnsi="Times New Roman"/>
          <w:sz w:val="16"/>
          <w:szCs w:val="16"/>
        </w:rPr>
        <w:t>Creative Commons Attribution 4.0 International License</w:t>
      </w:r>
    </w:hyperlink>
    <w:r w:rsidRPr="00A42294">
      <w:rPr>
        <w:rFonts w:ascii="Times New Roman" w:hAnsi="Times New Roman"/>
        <w:sz w:val="16"/>
        <w:szCs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FEDCF" w14:textId="04083A25" w:rsidR="005C0907" w:rsidRPr="00A42294" w:rsidRDefault="00AE5E99" w:rsidP="00A42294">
    <w:pPr>
      <w:pStyle w:val="a3"/>
      <w:jc w:val="center"/>
      <w:rPr>
        <w:rFonts w:ascii="Times New Roman" w:hAnsi="Times New Roman"/>
        <w:sz w:val="16"/>
        <w:szCs w:val="16"/>
      </w:rPr>
    </w:pPr>
    <w:r w:rsidRPr="00A42294">
      <w:rPr>
        <w:rFonts w:ascii="Times New Roman" w:hAnsi="Times New Roman"/>
        <w:sz w:val="16"/>
        <w:szCs w:val="16"/>
      </w:rPr>
      <w:drawing>
        <wp:anchor distT="0" distB="0" distL="114300" distR="114300" simplePos="0" relativeHeight="251662336" behindDoc="0" locked="0" layoutInCell="1" allowOverlap="1" wp14:anchorId="6C560933" wp14:editId="3BABDE7E">
          <wp:simplePos x="0" y="0"/>
          <wp:positionH relativeFrom="column">
            <wp:posOffset>139700</wp:posOffset>
          </wp:positionH>
          <wp:positionV relativeFrom="paragraph">
            <wp:posOffset>113030</wp:posOffset>
          </wp:positionV>
          <wp:extent cx="514350" cy="96520"/>
          <wp:effectExtent l="0" t="0" r="0" b="0"/>
          <wp:wrapSquare wrapText="bothSides"/>
          <wp:docPr id="54" name="図 54"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96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A42294">
      <w:rPr>
        <w:rFonts w:ascii="Times New Roman" w:hAnsi="Times New Roman"/>
        <w:sz w:val="16"/>
        <w:szCs w:val="16"/>
      </w:rPr>
      <w:t>OpenSOP</w:t>
    </w:r>
    <w:proofErr w:type="spellEnd"/>
    <w:r>
      <w:rPr>
        <w:rFonts w:ascii="Times New Roman" w:hAnsi="Times New Roman" w:hint="eastAsia"/>
        <w:sz w:val="16"/>
        <w:szCs w:val="16"/>
      </w:rPr>
      <w:t xml:space="preserve"> </w:t>
    </w:r>
    <w:r>
      <w:rPr>
        <w:rFonts w:ascii="Times New Roman" w:hAnsi="Times New Roman"/>
        <w:sz w:val="16"/>
        <w:szCs w:val="16"/>
      </w:rPr>
      <w:t>document</w:t>
    </w:r>
    <w:r w:rsidRPr="00A42294">
      <w:rPr>
        <w:rFonts w:ascii="Times New Roman" w:hAnsi="Times New Roman"/>
        <w:sz w:val="16"/>
        <w:szCs w:val="16"/>
      </w:rPr>
      <w:t> by </w:t>
    </w:r>
    <w:hyperlink r:id="rId3" w:history="1">
      <w:r w:rsidRPr="00A42294">
        <w:rPr>
          <w:rStyle w:val="ad"/>
          <w:rFonts w:ascii="Times New Roman" w:hAnsi="Times New Roman"/>
          <w:sz w:val="16"/>
          <w:szCs w:val="16"/>
        </w:rPr>
        <w:t>RegMed Project</w:t>
      </w:r>
    </w:hyperlink>
    <w:r w:rsidRPr="00A42294">
      <w:rPr>
        <w:rFonts w:ascii="Times New Roman" w:hAnsi="Times New Roman"/>
        <w:sz w:val="16"/>
        <w:szCs w:val="16"/>
      </w:rPr>
      <w:t> is licensed under a</w:t>
    </w:r>
    <w:r>
      <w:rPr>
        <w:rFonts w:ascii="Times New Roman" w:hAnsi="Times New Roman" w:hint="eastAsia"/>
        <w:sz w:val="16"/>
        <w:szCs w:val="16"/>
      </w:rPr>
      <w:t xml:space="preserve"> </w:t>
    </w:r>
    <w:hyperlink r:id="rId4" w:history="1">
      <w:r w:rsidRPr="00A42294">
        <w:rPr>
          <w:rStyle w:val="ad"/>
          <w:rFonts w:ascii="Times New Roman" w:hAnsi="Times New Roman"/>
          <w:sz w:val="16"/>
          <w:szCs w:val="16"/>
        </w:rPr>
        <w:t>Creative Commons Attribution 4.0 International License</w:t>
      </w:r>
    </w:hyperlink>
    <w:r w:rsidRPr="00A42294">
      <w:rPr>
        <w:rFonts w:ascii="Times New Roman" w:hAnsi="Times New Roman"/>
        <w:sz w:val="16"/>
        <w:szCs w:val="16"/>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64AD" w14:textId="77777777" w:rsidR="000223A9" w:rsidRDefault="000223A9" w:rsidP="003F0B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D2D76F5" w14:textId="5BE73325" w:rsidR="005C0907" w:rsidRPr="000223A9" w:rsidRDefault="000223A9" w:rsidP="000223A9">
    <w:pPr>
      <w:pStyle w:val="a3"/>
      <w:jc w:val="center"/>
      <w:rPr>
        <w:rFonts w:ascii="Times New Roman" w:hAnsi="Times New Roman"/>
        <w:sz w:val="16"/>
        <w:szCs w:val="16"/>
      </w:rPr>
    </w:pPr>
    <w:r w:rsidRPr="00A42294">
      <w:rPr>
        <w:rFonts w:ascii="Times New Roman" w:hAnsi="Times New Roman"/>
        <w:sz w:val="16"/>
        <w:szCs w:val="16"/>
      </w:rPr>
      <w:drawing>
        <wp:anchor distT="0" distB="0" distL="114300" distR="114300" simplePos="0" relativeHeight="251666432" behindDoc="0" locked="0" layoutInCell="1" allowOverlap="1" wp14:anchorId="385FE2D8" wp14:editId="518E51DC">
          <wp:simplePos x="0" y="0"/>
          <wp:positionH relativeFrom="column">
            <wp:posOffset>139700</wp:posOffset>
          </wp:positionH>
          <wp:positionV relativeFrom="paragraph">
            <wp:posOffset>113030</wp:posOffset>
          </wp:positionV>
          <wp:extent cx="514350" cy="96520"/>
          <wp:effectExtent l="0" t="0" r="0" b="0"/>
          <wp:wrapSquare wrapText="bothSides"/>
          <wp:docPr id="57" name="図 57"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96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A42294">
      <w:rPr>
        <w:rFonts w:ascii="Times New Roman" w:hAnsi="Times New Roman"/>
        <w:sz w:val="16"/>
        <w:szCs w:val="16"/>
      </w:rPr>
      <w:t>OpenSOP</w:t>
    </w:r>
    <w:proofErr w:type="spellEnd"/>
    <w:r>
      <w:rPr>
        <w:rFonts w:ascii="Times New Roman" w:hAnsi="Times New Roman" w:hint="eastAsia"/>
        <w:sz w:val="16"/>
        <w:szCs w:val="16"/>
      </w:rPr>
      <w:t xml:space="preserve"> </w:t>
    </w:r>
    <w:r>
      <w:rPr>
        <w:rFonts w:ascii="Times New Roman" w:hAnsi="Times New Roman"/>
        <w:sz w:val="16"/>
        <w:szCs w:val="16"/>
      </w:rPr>
      <w:t>document</w:t>
    </w:r>
    <w:r w:rsidRPr="00A42294">
      <w:rPr>
        <w:rFonts w:ascii="Times New Roman" w:hAnsi="Times New Roman"/>
        <w:sz w:val="16"/>
        <w:szCs w:val="16"/>
      </w:rPr>
      <w:t> by </w:t>
    </w:r>
    <w:hyperlink r:id="rId3" w:history="1">
      <w:r w:rsidRPr="00A42294">
        <w:rPr>
          <w:rStyle w:val="ad"/>
          <w:rFonts w:ascii="Times New Roman" w:hAnsi="Times New Roman"/>
          <w:sz w:val="16"/>
          <w:szCs w:val="16"/>
        </w:rPr>
        <w:t>RegMed Project</w:t>
      </w:r>
    </w:hyperlink>
    <w:r w:rsidRPr="00A42294">
      <w:rPr>
        <w:rFonts w:ascii="Times New Roman" w:hAnsi="Times New Roman"/>
        <w:sz w:val="16"/>
        <w:szCs w:val="16"/>
      </w:rPr>
      <w:t> is licensed under a</w:t>
    </w:r>
    <w:r>
      <w:rPr>
        <w:rFonts w:ascii="Times New Roman" w:hAnsi="Times New Roman" w:hint="eastAsia"/>
        <w:sz w:val="16"/>
        <w:szCs w:val="16"/>
      </w:rPr>
      <w:t xml:space="preserve"> </w:t>
    </w:r>
    <w:hyperlink r:id="rId4" w:history="1">
      <w:r w:rsidRPr="00A42294">
        <w:rPr>
          <w:rStyle w:val="ad"/>
          <w:rFonts w:ascii="Times New Roman" w:hAnsi="Times New Roman"/>
          <w:sz w:val="16"/>
          <w:szCs w:val="16"/>
        </w:rPr>
        <w:t>Creative Commons Attribution 4.0 International License</w:t>
      </w:r>
    </w:hyperlink>
    <w:r w:rsidRPr="00A42294">
      <w:rPr>
        <w:rFonts w:ascii="Times New Roman" w:hAnsi="Times New Roman"/>
        <w:sz w:val="16"/>
        <w:szCs w:val="16"/>
      </w:rPr>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3690" w14:textId="5A8CFB8E" w:rsidR="005C0907" w:rsidRPr="005C0907" w:rsidRDefault="000223A9" w:rsidP="00AE5E99">
    <w:pPr>
      <w:pStyle w:val="a3"/>
      <w:jc w:val="center"/>
      <w:rPr>
        <w:rFonts w:ascii="Times New Roman" w:hAnsi="Times New Roman" w:hint="eastAsia"/>
        <w:sz w:val="16"/>
        <w:szCs w:val="16"/>
      </w:rPr>
    </w:pPr>
    <w:r w:rsidRPr="00A42294">
      <w:rPr>
        <w:rFonts w:ascii="Times New Roman" w:hAnsi="Times New Roman"/>
        <w:sz w:val="16"/>
        <w:szCs w:val="16"/>
      </w:rPr>
      <w:drawing>
        <wp:anchor distT="0" distB="0" distL="114300" distR="114300" simplePos="0" relativeHeight="251664384" behindDoc="0" locked="0" layoutInCell="1" allowOverlap="1" wp14:anchorId="7210BA40" wp14:editId="06C6117B">
          <wp:simplePos x="0" y="0"/>
          <wp:positionH relativeFrom="column">
            <wp:posOffset>139700</wp:posOffset>
          </wp:positionH>
          <wp:positionV relativeFrom="paragraph">
            <wp:posOffset>113030</wp:posOffset>
          </wp:positionV>
          <wp:extent cx="514350" cy="96520"/>
          <wp:effectExtent l="0" t="0" r="0" b="0"/>
          <wp:wrapSquare wrapText="bothSides"/>
          <wp:docPr id="56" name="図 56"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96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A42294">
      <w:rPr>
        <w:rFonts w:ascii="Times New Roman" w:hAnsi="Times New Roman"/>
        <w:sz w:val="16"/>
        <w:szCs w:val="16"/>
      </w:rPr>
      <w:t>OpenSOP</w:t>
    </w:r>
    <w:proofErr w:type="spellEnd"/>
    <w:r>
      <w:rPr>
        <w:rFonts w:ascii="Times New Roman" w:hAnsi="Times New Roman" w:hint="eastAsia"/>
        <w:sz w:val="16"/>
        <w:szCs w:val="16"/>
      </w:rPr>
      <w:t xml:space="preserve"> </w:t>
    </w:r>
    <w:r>
      <w:rPr>
        <w:rFonts w:ascii="Times New Roman" w:hAnsi="Times New Roman"/>
        <w:sz w:val="16"/>
        <w:szCs w:val="16"/>
      </w:rPr>
      <w:t>document</w:t>
    </w:r>
    <w:r w:rsidRPr="00A42294">
      <w:rPr>
        <w:rFonts w:ascii="Times New Roman" w:hAnsi="Times New Roman"/>
        <w:sz w:val="16"/>
        <w:szCs w:val="16"/>
      </w:rPr>
      <w:t> by </w:t>
    </w:r>
    <w:hyperlink r:id="rId3" w:history="1">
      <w:r w:rsidRPr="00A42294">
        <w:rPr>
          <w:rStyle w:val="ad"/>
          <w:rFonts w:ascii="Times New Roman" w:hAnsi="Times New Roman"/>
          <w:sz w:val="16"/>
          <w:szCs w:val="16"/>
        </w:rPr>
        <w:t>RegMed Project</w:t>
      </w:r>
    </w:hyperlink>
    <w:r w:rsidRPr="00A42294">
      <w:rPr>
        <w:rFonts w:ascii="Times New Roman" w:hAnsi="Times New Roman"/>
        <w:sz w:val="16"/>
        <w:szCs w:val="16"/>
      </w:rPr>
      <w:t> is licensed under a</w:t>
    </w:r>
    <w:r>
      <w:rPr>
        <w:rFonts w:ascii="Times New Roman" w:hAnsi="Times New Roman" w:hint="eastAsia"/>
        <w:sz w:val="16"/>
        <w:szCs w:val="16"/>
      </w:rPr>
      <w:t xml:space="preserve"> </w:t>
    </w:r>
    <w:hyperlink r:id="rId4" w:history="1">
      <w:r w:rsidRPr="00A42294">
        <w:rPr>
          <w:rStyle w:val="ad"/>
          <w:rFonts w:ascii="Times New Roman" w:hAnsi="Times New Roman"/>
          <w:sz w:val="16"/>
          <w:szCs w:val="16"/>
        </w:rPr>
        <w:t>Creative Commons Attribution 4.0 International License</w:t>
      </w:r>
    </w:hyperlink>
    <w:r w:rsidRPr="00A42294">
      <w:rPr>
        <w:rFonts w:ascii="Times New Roman" w:hAnsi="Times New Roman"/>
        <w:sz w:val="16"/>
        <w:szCs w:val="16"/>
      </w:rPr>
      <w:t>.</w:t>
    </w:r>
    <w:r>
      <w:rPr>
        <w:rFonts w:ascii="Times New Roman" w:hAnsi="Times New Roman"/>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ED340C5" w14:textId="77777777" w:rsidR="005C0907" w:rsidRDefault="005C0907">
      <w:r>
        <w:separator/>
      </w:r>
    </w:p>
  </w:footnote>
  <w:footnote w:type="continuationSeparator" w:id="0">
    <w:p w14:paraId="4DBDEA32" w14:textId="77777777" w:rsidR="005C0907" w:rsidRDefault="005C09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26485" w14:textId="77777777" w:rsidR="005C0907" w:rsidRDefault="005C0907">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E4BB5"/>
    <w:multiLevelType w:val="multilevel"/>
    <w:tmpl w:val="EBD28434"/>
    <w:lvl w:ilvl="0">
      <w:start w:val="1"/>
      <w:numFmt w:val="decimalFullWidth"/>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FullWidth"/>
      <w:suff w:val="space"/>
      <w:lvlText w:val="%1－%2．"/>
      <w:lvlJc w:val="left"/>
      <w:pPr>
        <w:ind w:left="840" w:hanging="840"/>
      </w:pPr>
      <w:rPr>
        <w:rFonts w:hint="eastAsia"/>
      </w:rPr>
    </w:lvl>
    <w:lvl w:ilvl="2">
      <w:start w:val="1"/>
      <w:numFmt w:val="decimalFullWidth"/>
      <w:suff w:val="space"/>
      <w:lvlText w:val="%1－%2－%3．"/>
      <w:lvlJc w:val="left"/>
      <w:pPr>
        <w:ind w:left="1260" w:hanging="12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nsid w:val="056C24B4"/>
    <w:multiLevelType w:val="hybridMultilevel"/>
    <w:tmpl w:val="A24E35EC"/>
    <w:lvl w:ilvl="0" w:tplc="A9B4123C">
      <w:start w:val="1"/>
      <w:numFmt w:val="decimalEnclosedCircle"/>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nsid w:val="068C5DD4"/>
    <w:multiLevelType w:val="hybridMultilevel"/>
    <w:tmpl w:val="3766B6AC"/>
    <w:lvl w:ilvl="0" w:tplc="FC7491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F87D6D"/>
    <w:multiLevelType w:val="hybridMultilevel"/>
    <w:tmpl w:val="D214C984"/>
    <w:lvl w:ilvl="0" w:tplc="6DC0F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93C7628"/>
    <w:multiLevelType w:val="hybridMultilevel"/>
    <w:tmpl w:val="DCB6ECDA"/>
    <w:lvl w:ilvl="0" w:tplc="0C1E3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687D90"/>
    <w:multiLevelType w:val="hybridMultilevel"/>
    <w:tmpl w:val="98EE7A4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6">
    <w:nsid w:val="128B20C2"/>
    <w:multiLevelType w:val="hybridMultilevel"/>
    <w:tmpl w:val="E20A374C"/>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nsid w:val="18925748"/>
    <w:multiLevelType w:val="hybridMultilevel"/>
    <w:tmpl w:val="0B60B42C"/>
    <w:lvl w:ilvl="0" w:tplc="2182FBA2">
      <w:start w:val="1"/>
      <w:numFmt w:val="decimalEnclosedCircle"/>
      <w:lvlText w:val="%1"/>
      <w:lvlJc w:val="left"/>
      <w:pPr>
        <w:ind w:left="921" w:hanging="360"/>
      </w:pPr>
      <w:rPr>
        <w:rFonts w:hint="default"/>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8">
    <w:nsid w:val="1A2711E0"/>
    <w:multiLevelType w:val="hybridMultilevel"/>
    <w:tmpl w:val="8B4C72AC"/>
    <w:lvl w:ilvl="0" w:tplc="A9B4123C">
      <w:start w:val="1"/>
      <w:numFmt w:val="decimalEnclosedCircle"/>
      <w:lvlText w:val="%1"/>
      <w:lvlJc w:val="left"/>
      <w:pPr>
        <w:ind w:left="561" w:hanging="420"/>
      </w:pPr>
      <w:rPr>
        <w:rFonts w:hint="default"/>
      </w:rPr>
    </w:lvl>
    <w:lvl w:ilvl="1" w:tplc="0409000B">
      <w:start w:val="1"/>
      <w:numFmt w:val="bullet"/>
      <w:lvlText w:val=""/>
      <w:lvlJc w:val="left"/>
      <w:pPr>
        <w:ind w:left="981" w:hanging="420"/>
      </w:pPr>
      <w:rPr>
        <w:rFonts w:ascii="Wingdings" w:hAnsi="Wingding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nsid w:val="1C3425A6"/>
    <w:multiLevelType w:val="hybridMultilevel"/>
    <w:tmpl w:val="F2D0D23C"/>
    <w:lvl w:ilvl="0" w:tplc="91BC54B6">
      <w:start w:val="1"/>
      <w:numFmt w:val="decimalFullWidth"/>
      <w:lvlText w:val="%1．"/>
      <w:lvlJc w:val="left"/>
      <w:pPr>
        <w:ind w:left="981" w:hanging="420"/>
      </w:pPr>
      <w:rPr>
        <w:rFonts w:hint="eastAsia"/>
        <w:sz w:val="24"/>
        <w:szCs w:val="24"/>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0">
    <w:nsid w:val="1E817D5C"/>
    <w:multiLevelType w:val="multilevel"/>
    <w:tmpl w:val="E10C2830"/>
    <w:lvl w:ilvl="0">
      <w:start w:val="1"/>
      <w:numFmt w:val="decimalFullWidth"/>
      <w:lvlText w:val="%1．"/>
      <w:lvlJc w:val="left"/>
      <w:pPr>
        <w:ind w:left="720" w:hanging="720"/>
      </w:pPr>
      <w:rPr>
        <w:rFonts w:hint="default"/>
      </w:rPr>
    </w:lvl>
    <w:lvl w:ilvl="1">
      <w:start w:val="1"/>
      <w:numFmt w:val="decimalFullWidth"/>
      <w:lvlText w:val="%1－%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nsid w:val="231E7C44"/>
    <w:multiLevelType w:val="hybridMultilevel"/>
    <w:tmpl w:val="047EA020"/>
    <w:lvl w:ilvl="0" w:tplc="8F74EA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53F0C36"/>
    <w:multiLevelType w:val="hybridMultilevel"/>
    <w:tmpl w:val="511AB33E"/>
    <w:lvl w:ilvl="0" w:tplc="0409000B">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3">
    <w:nsid w:val="25666FCC"/>
    <w:multiLevelType w:val="hybridMultilevel"/>
    <w:tmpl w:val="1C6EE714"/>
    <w:lvl w:ilvl="0" w:tplc="E7706C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65663C2"/>
    <w:multiLevelType w:val="multilevel"/>
    <w:tmpl w:val="C0A61DFC"/>
    <w:lvl w:ilvl="0">
      <w:start w:val="1"/>
      <w:numFmt w:val="decimalFullWidth"/>
      <w:lvlText w:val="%1．"/>
      <w:lvlJc w:val="left"/>
      <w:pPr>
        <w:ind w:left="720" w:hanging="720"/>
      </w:pPr>
      <w:rPr>
        <w:rFonts w:hint="default"/>
      </w:rPr>
    </w:lvl>
    <w:lvl w:ilvl="1">
      <w:start w:val="1"/>
      <w:numFmt w:val="decimalFullWidth"/>
      <w:lvlText w:val="%1－%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nsid w:val="2C6604D5"/>
    <w:multiLevelType w:val="hybridMultilevel"/>
    <w:tmpl w:val="55064BA2"/>
    <w:lvl w:ilvl="0" w:tplc="A9B4123C">
      <w:start w:val="1"/>
      <w:numFmt w:val="decimalEnclosedCircle"/>
      <w:lvlText w:val="%1"/>
      <w:lvlJc w:val="left"/>
      <w:pPr>
        <w:ind w:left="561" w:hanging="420"/>
      </w:pPr>
      <w:rPr>
        <w:rFonts w:hint="default"/>
      </w:rPr>
    </w:lvl>
    <w:lvl w:ilvl="1" w:tplc="0409000B">
      <w:start w:val="1"/>
      <w:numFmt w:val="bullet"/>
      <w:lvlText w:val=""/>
      <w:lvlJc w:val="left"/>
      <w:pPr>
        <w:ind w:left="981" w:hanging="420"/>
      </w:pPr>
      <w:rPr>
        <w:rFonts w:ascii="Wingdings" w:hAnsi="Wingding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nsid w:val="2E6215DE"/>
    <w:multiLevelType w:val="hybridMultilevel"/>
    <w:tmpl w:val="457C251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4D504BA"/>
    <w:multiLevelType w:val="hybridMultilevel"/>
    <w:tmpl w:val="F7C2592E"/>
    <w:lvl w:ilvl="0" w:tplc="8F74EA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8640E3E"/>
    <w:multiLevelType w:val="hybridMultilevel"/>
    <w:tmpl w:val="116CE37A"/>
    <w:lvl w:ilvl="0" w:tplc="8F74EA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A161E4D"/>
    <w:multiLevelType w:val="hybridMultilevel"/>
    <w:tmpl w:val="2BD62678"/>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0">
    <w:nsid w:val="3B086105"/>
    <w:multiLevelType w:val="hybridMultilevel"/>
    <w:tmpl w:val="2CCE2B2C"/>
    <w:lvl w:ilvl="0" w:tplc="6D50F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0BF14EC"/>
    <w:multiLevelType w:val="hybridMultilevel"/>
    <w:tmpl w:val="BB065582"/>
    <w:lvl w:ilvl="0" w:tplc="58DA0F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3BD70BB"/>
    <w:multiLevelType w:val="hybridMultilevel"/>
    <w:tmpl w:val="F5FA1F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8BB00A1"/>
    <w:multiLevelType w:val="hybridMultilevel"/>
    <w:tmpl w:val="D7F8CCD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nsid w:val="4ABD079C"/>
    <w:multiLevelType w:val="hybridMultilevel"/>
    <w:tmpl w:val="39AA8AE0"/>
    <w:lvl w:ilvl="0" w:tplc="A9B4123C">
      <w:start w:val="1"/>
      <w:numFmt w:val="decimalEnclosedCircle"/>
      <w:lvlText w:val="%1"/>
      <w:lvlJc w:val="left"/>
      <w:pPr>
        <w:ind w:left="561" w:hanging="420"/>
      </w:pPr>
      <w:rPr>
        <w:rFonts w:hint="default"/>
      </w:rPr>
    </w:lvl>
    <w:lvl w:ilvl="1" w:tplc="0409000B">
      <w:start w:val="1"/>
      <w:numFmt w:val="bullet"/>
      <w:lvlText w:val=""/>
      <w:lvlJc w:val="left"/>
      <w:pPr>
        <w:ind w:left="981" w:hanging="420"/>
      </w:pPr>
      <w:rPr>
        <w:rFonts w:ascii="Wingdings" w:hAnsi="Wingding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5">
    <w:nsid w:val="4B1E0DCB"/>
    <w:multiLevelType w:val="hybridMultilevel"/>
    <w:tmpl w:val="A2A41B56"/>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6">
    <w:nsid w:val="506A2793"/>
    <w:multiLevelType w:val="hybridMultilevel"/>
    <w:tmpl w:val="DD2C933C"/>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7">
    <w:nsid w:val="50C97575"/>
    <w:multiLevelType w:val="hybridMultilevel"/>
    <w:tmpl w:val="290E5728"/>
    <w:lvl w:ilvl="0" w:tplc="7A80F9BC">
      <w:start w:val="1"/>
      <w:numFmt w:val="decimalFullWidth"/>
      <w:lvlText w:val="%1）"/>
      <w:lvlJc w:val="left"/>
      <w:pPr>
        <w:tabs>
          <w:tab w:val="num" w:pos="450"/>
        </w:tabs>
        <w:ind w:left="450" w:hanging="450"/>
      </w:pPr>
      <w:rPr>
        <w:rFonts w:hint="default"/>
      </w:rPr>
    </w:lvl>
    <w:lvl w:ilvl="1" w:tplc="EABEF9D6">
      <w:start w:val="1"/>
      <w:numFmt w:val="decimalFullWidth"/>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21F288F"/>
    <w:multiLevelType w:val="hybridMultilevel"/>
    <w:tmpl w:val="509E3B08"/>
    <w:lvl w:ilvl="0" w:tplc="8460B8A2">
      <w:start w:val="1"/>
      <w:numFmt w:val="decimalFullWidth"/>
      <w:lvlText w:val="（%1）"/>
      <w:lvlJc w:val="left"/>
      <w:pPr>
        <w:ind w:left="981" w:hanging="420"/>
      </w:pPr>
      <w:rPr>
        <w:rFonts w:hint="eastAsia"/>
        <w:sz w:val="24"/>
        <w:szCs w:val="24"/>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29">
    <w:nsid w:val="55416B1C"/>
    <w:multiLevelType w:val="hybridMultilevel"/>
    <w:tmpl w:val="9C66A2DC"/>
    <w:lvl w:ilvl="0" w:tplc="04090011">
      <w:start w:val="1"/>
      <w:numFmt w:val="decimalEnclosedCircle"/>
      <w:lvlText w:val="%1"/>
      <w:lvlJc w:val="left"/>
      <w:pPr>
        <w:ind w:left="981" w:hanging="420"/>
      </w:p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30">
    <w:nsid w:val="5D1416E0"/>
    <w:multiLevelType w:val="hybridMultilevel"/>
    <w:tmpl w:val="39AA8AE0"/>
    <w:lvl w:ilvl="0" w:tplc="A9B4123C">
      <w:start w:val="1"/>
      <w:numFmt w:val="decimalEnclosedCircle"/>
      <w:lvlText w:val="%1"/>
      <w:lvlJc w:val="left"/>
      <w:pPr>
        <w:ind w:left="561" w:hanging="420"/>
      </w:pPr>
      <w:rPr>
        <w:rFonts w:hint="default"/>
      </w:rPr>
    </w:lvl>
    <w:lvl w:ilvl="1" w:tplc="0409000B">
      <w:start w:val="1"/>
      <w:numFmt w:val="bullet"/>
      <w:lvlText w:val=""/>
      <w:lvlJc w:val="left"/>
      <w:pPr>
        <w:ind w:left="981" w:hanging="420"/>
      </w:pPr>
      <w:rPr>
        <w:rFonts w:ascii="Wingdings" w:hAnsi="Wingding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1">
    <w:nsid w:val="5D610960"/>
    <w:multiLevelType w:val="hybridMultilevel"/>
    <w:tmpl w:val="DBF02C7C"/>
    <w:lvl w:ilvl="0" w:tplc="EA8453C6">
      <w:start w:val="2"/>
      <w:numFmt w:val="bullet"/>
      <w:lvlText w:val="■"/>
      <w:lvlJc w:val="left"/>
      <w:pPr>
        <w:tabs>
          <w:tab w:val="num" w:pos="360"/>
        </w:tabs>
        <w:ind w:left="360" w:hanging="360"/>
      </w:pPr>
      <w:rPr>
        <w:rFonts w:ascii="ＭＳ 明朝" w:eastAsia="ＭＳ 明朝" w:hAnsi="ＭＳ 明朝" w:cs="Times New Roman" w:hint="eastAsia"/>
      </w:rPr>
    </w:lvl>
    <w:lvl w:ilvl="1" w:tplc="0A000568">
      <w:start w:val="2"/>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46261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8AB36C2"/>
    <w:multiLevelType w:val="multilevel"/>
    <w:tmpl w:val="972015DE"/>
    <w:lvl w:ilvl="0">
      <w:start w:val="1"/>
      <w:numFmt w:val="decimalFullWidth"/>
      <w:pStyle w:val="1"/>
      <w:suff w:val="space"/>
      <w:lvlText w:val="%1．"/>
      <w:lvlJc w:val="left"/>
      <w:pPr>
        <w:ind w:left="720" w:hanging="720"/>
      </w:pPr>
      <w:rPr>
        <w:rFonts w:cs="Times New Roman" w:hint="eastAsia"/>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FullWidth"/>
      <w:pStyle w:val="2"/>
      <w:suff w:val="space"/>
      <w:lvlText w:val="%1－%2．"/>
      <w:lvlJc w:val="left"/>
      <w:pPr>
        <w:ind w:left="840" w:hanging="840"/>
      </w:pPr>
      <w:rPr>
        <w:rFonts w:hint="eastAsia"/>
      </w:rPr>
    </w:lvl>
    <w:lvl w:ilvl="2">
      <w:start w:val="1"/>
      <w:numFmt w:val="decimalFullWidth"/>
      <w:pStyle w:val="3"/>
      <w:suff w:val="space"/>
      <w:lvlText w:val="%1－%2－%3．"/>
      <w:lvlJc w:val="left"/>
      <w:pPr>
        <w:ind w:left="1260" w:hanging="126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nsid w:val="6B8B0FE6"/>
    <w:multiLevelType w:val="hybridMultilevel"/>
    <w:tmpl w:val="378EAF74"/>
    <w:lvl w:ilvl="0" w:tplc="7A80F9B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F002D0B"/>
    <w:multiLevelType w:val="hybridMultilevel"/>
    <w:tmpl w:val="2C30937C"/>
    <w:lvl w:ilvl="0" w:tplc="0409000B">
      <w:start w:val="1"/>
      <w:numFmt w:val="bullet"/>
      <w:lvlText w:val=""/>
      <w:lvlJc w:val="left"/>
      <w:pPr>
        <w:ind w:left="561" w:hanging="420"/>
      </w:pPr>
      <w:rPr>
        <w:rFonts w:ascii="Wingdings" w:hAnsi="Wingdings" w:hint="default"/>
      </w:rPr>
    </w:lvl>
    <w:lvl w:ilvl="1" w:tplc="0409000B">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6">
    <w:nsid w:val="7BD02BEF"/>
    <w:multiLevelType w:val="hybridMultilevel"/>
    <w:tmpl w:val="D0EED678"/>
    <w:lvl w:ilvl="0" w:tplc="2182FBA2">
      <w:start w:val="1"/>
      <w:numFmt w:val="decimalEnclosedCircle"/>
      <w:lvlText w:val="%1"/>
      <w:lvlJc w:val="left"/>
      <w:pPr>
        <w:ind w:left="921" w:hanging="360"/>
      </w:pPr>
      <w:rPr>
        <w:rFonts w:hint="default"/>
      </w:rPr>
    </w:lvl>
    <w:lvl w:ilvl="1" w:tplc="319EE9CC">
      <w:start w:val="5"/>
      <w:numFmt w:val="bullet"/>
      <w:lvlText w:val="★"/>
      <w:lvlJc w:val="left"/>
      <w:pPr>
        <w:ind w:left="1341" w:hanging="360"/>
      </w:pPr>
      <w:rPr>
        <w:rFonts w:ascii="ＭＳ 明朝" w:eastAsia="ＭＳ 明朝" w:hAnsi="ＭＳ 明朝" w:cs="Times New Roman" w:hint="eastAsia"/>
      </w:r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num w:numId="1">
    <w:abstractNumId w:val="31"/>
  </w:num>
  <w:num w:numId="2">
    <w:abstractNumId w:val="3"/>
  </w:num>
  <w:num w:numId="3">
    <w:abstractNumId w:val="21"/>
  </w:num>
  <w:num w:numId="4">
    <w:abstractNumId w:val="16"/>
  </w:num>
  <w:num w:numId="5">
    <w:abstractNumId w:val="13"/>
  </w:num>
  <w:num w:numId="6">
    <w:abstractNumId w:val="20"/>
  </w:num>
  <w:num w:numId="7">
    <w:abstractNumId w:val="27"/>
  </w:num>
  <w:num w:numId="8">
    <w:abstractNumId w:val="34"/>
  </w:num>
  <w:num w:numId="9">
    <w:abstractNumId w:val="11"/>
  </w:num>
  <w:num w:numId="10">
    <w:abstractNumId w:val="18"/>
  </w:num>
  <w:num w:numId="11">
    <w:abstractNumId w:val="17"/>
  </w:num>
  <w:num w:numId="12">
    <w:abstractNumId w:val="14"/>
  </w:num>
  <w:num w:numId="13">
    <w:abstractNumId w:val="35"/>
  </w:num>
  <w:num w:numId="14">
    <w:abstractNumId w:val="4"/>
  </w:num>
  <w:num w:numId="15">
    <w:abstractNumId w:val="28"/>
  </w:num>
  <w:num w:numId="16">
    <w:abstractNumId w:val="9"/>
  </w:num>
  <w:num w:numId="17">
    <w:abstractNumId w:val="29"/>
  </w:num>
  <w:num w:numId="18">
    <w:abstractNumId w:val="36"/>
  </w:num>
  <w:num w:numId="19">
    <w:abstractNumId w:val="2"/>
  </w:num>
  <w:num w:numId="20">
    <w:abstractNumId w:val="32"/>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num>
  <w:num w:numId="27">
    <w:abstractNumId w:val="8"/>
  </w:num>
  <w:num w:numId="28">
    <w:abstractNumId w:val="15"/>
  </w:num>
  <w:num w:numId="29">
    <w:abstractNumId w:val="1"/>
  </w:num>
  <w:num w:numId="30">
    <w:abstractNumId w:val="12"/>
  </w:num>
  <w:num w:numId="31">
    <w:abstractNumId w:val="5"/>
  </w:num>
  <w:num w:numId="32">
    <w:abstractNumId w:val="24"/>
  </w:num>
  <w:num w:numId="33">
    <w:abstractNumId w:val="6"/>
  </w:num>
  <w:num w:numId="34">
    <w:abstractNumId w:val="30"/>
  </w:num>
  <w:num w:numId="35">
    <w:abstractNumId w:val="19"/>
  </w:num>
  <w:num w:numId="36">
    <w:abstractNumId w:val="7"/>
  </w:num>
  <w:num w:numId="37">
    <w:abstractNumId w:val="23"/>
  </w:num>
  <w:num w:numId="38">
    <w:abstractNumId w:val="26"/>
  </w:num>
  <w:num w:numId="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3119" fill="f" fillcolor="white" strokecolor="red">
      <v:fill color="white" on="f"/>
      <v:stroke dashstyle="dash"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11EF4"/>
    <w:rsid w:val="00000F38"/>
    <w:rsid w:val="00001C43"/>
    <w:rsid w:val="00002120"/>
    <w:rsid w:val="000021FF"/>
    <w:rsid w:val="00002A8D"/>
    <w:rsid w:val="0000362C"/>
    <w:rsid w:val="000048DD"/>
    <w:rsid w:val="00011729"/>
    <w:rsid w:val="00013C98"/>
    <w:rsid w:val="00014173"/>
    <w:rsid w:val="00016178"/>
    <w:rsid w:val="00017BBA"/>
    <w:rsid w:val="00020E95"/>
    <w:rsid w:val="000215BD"/>
    <w:rsid w:val="000223A9"/>
    <w:rsid w:val="00023641"/>
    <w:rsid w:val="000240A3"/>
    <w:rsid w:val="00026EB5"/>
    <w:rsid w:val="00027B55"/>
    <w:rsid w:val="00030D5D"/>
    <w:rsid w:val="00031368"/>
    <w:rsid w:val="0003389B"/>
    <w:rsid w:val="0003471E"/>
    <w:rsid w:val="00034DD8"/>
    <w:rsid w:val="000353AB"/>
    <w:rsid w:val="000354A4"/>
    <w:rsid w:val="00035738"/>
    <w:rsid w:val="00035A19"/>
    <w:rsid w:val="0003695F"/>
    <w:rsid w:val="00036AAA"/>
    <w:rsid w:val="000408FC"/>
    <w:rsid w:val="00041608"/>
    <w:rsid w:val="00041AE4"/>
    <w:rsid w:val="0004257C"/>
    <w:rsid w:val="000471B1"/>
    <w:rsid w:val="0005006F"/>
    <w:rsid w:val="00050787"/>
    <w:rsid w:val="0005086D"/>
    <w:rsid w:val="000508ED"/>
    <w:rsid w:val="00050FB5"/>
    <w:rsid w:val="000527AB"/>
    <w:rsid w:val="00054356"/>
    <w:rsid w:val="00054393"/>
    <w:rsid w:val="000546E0"/>
    <w:rsid w:val="00054A18"/>
    <w:rsid w:val="000555D6"/>
    <w:rsid w:val="00055FC3"/>
    <w:rsid w:val="00056637"/>
    <w:rsid w:val="0005758C"/>
    <w:rsid w:val="00057977"/>
    <w:rsid w:val="00060F32"/>
    <w:rsid w:val="00061017"/>
    <w:rsid w:val="00061092"/>
    <w:rsid w:val="00061DBD"/>
    <w:rsid w:val="00062144"/>
    <w:rsid w:val="000635B3"/>
    <w:rsid w:val="000645E1"/>
    <w:rsid w:val="00064D20"/>
    <w:rsid w:val="00066E36"/>
    <w:rsid w:val="00067221"/>
    <w:rsid w:val="00067E32"/>
    <w:rsid w:val="000716C8"/>
    <w:rsid w:val="00071AFE"/>
    <w:rsid w:val="00072AEF"/>
    <w:rsid w:val="00073D0F"/>
    <w:rsid w:val="00074157"/>
    <w:rsid w:val="000744D2"/>
    <w:rsid w:val="0007493C"/>
    <w:rsid w:val="0007509F"/>
    <w:rsid w:val="000756B4"/>
    <w:rsid w:val="00075A77"/>
    <w:rsid w:val="00076E1D"/>
    <w:rsid w:val="00080AF2"/>
    <w:rsid w:val="00080F3C"/>
    <w:rsid w:val="00081C63"/>
    <w:rsid w:val="00083AE0"/>
    <w:rsid w:val="00083D57"/>
    <w:rsid w:val="00083EF5"/>
    <w:rsid w:val="00084C0F"/>
    <w:rsid w:val="0008688D"/>
    <w:rsid w:val="00090AAA"/>
    <w:rsid w:val="00093DBE"/>
    <w:rsid w:val="00095361"/>
    <w:rsid w:val="00095F0F"/>
    <w:rsid w:val="00096403"/>
    <w:rsid w:val="000967FB"/>
    <w:rsid w:val="000A050C"/>
    <w:rsid w:val="000A07B0"/>
    <w:rsid w:val="000A07B5"/>
    <w:rsid w:val="000A0901"/>
    <w:rsid w:val="000A11DE"/>
    <w:rsid w:val="000A22B1"/>
    <w:rsid w:val="000A2366"/>
    <w:rsid w:val="000A358A"/>
    <w:rsid w:val="000A3607"/>
    <w:rsid w:val="000A4260"/>
    <w:rsid w:val="000A4996"/>
    <w:rsid w:val="000A508A"/>
    <w:rsid w:val="000A65E9"/>
    <w:rsid w:val="000B0AF2"/>
    <w:rsid w:val="000B1317"/>
    <w:rsid w:val="000B3D2E"/>
    <w:rsid w:val="000B3DCE"/>
    <w:rsid w:val="000B50AC"/>
    <w:rsid w:val="000B5AC3"/>
    <w:rsid w:val="000B5B8F"/>
    <w:rsid w:val="000B62F9"/>
    <w:rsid w:val="000B6358"/>
    <w:rsid w:val="000B65CC"/>
    <w:rsid w:val="000B6C38"/>
    <w:rsid w:val="000C1686"/>
    <w:rsid w:val="000C1909"/>
    <w:rsid w:val="000C3C28"/>
    <w:rsid w:val="000C3E66"/>
    <w:rsid w:val="000C4F30"/>
    <w:rsid w:val="000C5218"/>
    <w:rsid w:val="000C5A6A"/>
    <w:rsid w:val="000C5C8C"/>
    <w:rsid w:val="000C7249"/>
    <w:rsid w:val="000C73FC"/>
    <w:rsid w:val="000D0E10"/>
    <w:rsid w:val="000D2E2B"/>
    <w:rsid w:val="000D3CB1"/>
    <w:rsid w:val="000D5170"/>
    <w:rsid w:val="000D6040"/>
    <w:rsid w:val="000E07E2"/>
    <w:rsid w:val="000E0A4E"/>
    <w:rsid w:val="000E4526"/>
    <w:rsid w:val="000F08D6"/>
    <w:rsid w:val="000F0B2B"/>
    <w:rsid w:val="000F12BB"/>
    <w:rsid w:val="000F1CE2"/>
    <w:rsid w:val="000F283A"/>
    <w:rsid w:val="000F5A4C"/>
    <w:rsid w:val="00100D15"/>
    <w:rsid w:val="00101179"/>
    <w:rsid w:val="00101EF3"/>
    <w:rsid w:val="001024B7"/>
    <w:rsid w:val="00102554"/>
    <w:rsid w:val="00102566"/>
    <w:rsid w:val="00102DE3"/>
    <w:rsid w:val="00103840"/>
    <w:rsid w:val="001045CD"/>
    <w:rsid w:val="00105174"/>
    <w:rsid w:val="00105A00"/>
    <w:rsid w:val="00105E0F"/>
    <w:rsid w:val="00106AF9"/>
    <w:rsid w:val="00111027"/>
    <w:rsid w:val="00112C2A"/>
    <w:rsid w:val="00113964"/>
    <w:rsid w:val="00113A72"/>
    <w:rsid w:val="00113BD2"/>
    <w:rsid w:val="00113D1C"/>
    <w:rsid w:val="001170C4"/>
    <w:rsid w:val="00122136"/>
    <w:rsid w:val="00122C5A"/>
    <w:rsid w:val="001242DE"/>
    <w:rsid w:val="001318E7"/>
    <w:rsid w:val="00132E98"/>
    <w:rsid w:val="001338BE"/>
    <w:rsid w:val="00140AE3"/>
    <w:rsid w:val="00141062"/>
    <w:rsid w:val="00141D59"/>
    <w:rsid w:val="001423E2"/>
    <w:rsid w:val="0014301C"/>
    <w:rsid w:val="00144718"/>
    <w:rsid w:val="001451A1"/>
    <w:rsid w:val="0014628E"/>
    <w:rsid w:val="00146311"/>
    <w:rsid w:val="001472A1"/>
    <w:rsid w:val="001474A3"/>
    <w:rsid w:val="00147B3C"/>
    <w:rsid w:val="00147E0C"/>
    <w:rsid w:val="0015149B"/>
    <w:rsid w:val="00151AEA"/>
    <w:rsid w:val="00152938"/>
    <w:rsid w:val="00153096"/>
    <w:rsid w:val="00153727"/>
    <w:rsid w:val="00153B50"/>
    <w:rsid w:val="00154329"/>
    <w:rsid w:val="00155578"/>
    <w:rsid w:val="0015719A"/>
    <w:rsid w:val="001579CE"/>
    <w:rsid w:val="00160C86"/>
    <w:rsid w:val="00161AC2"/>
    <w:rsid w:val="00161FEF"/>
    <w:rsid w:val="001623FE"/>
    <w:rsid w:val="00162829"/>
    <w:rsid w:val="00163296"/>
    <w:rsid w:val="00165647"/>
    <w:rsid w:val="00165E9E"/>
    <w:rsid w:val="00167B7B"/>
    <w:rsid w:val="0017019F"/>
    <w:rsid w:val="001709DC"/>
    <w:rsid w:val="00170D72"/>
    <w:rsid w:val="001711FA"/>
    <w:rsid w:val="001715A8"/>
    <w:rsid w:val="001723A6"/>
    <w:rsid w:val="00174049"/>
    <w:rsid w:val="00174109"/>
    <w:rsid w:val="0017559F"/>
    <w:rsid w:val="001778D9"/>
    <w:rsid w:val="0017793F"/>
    <w:rsid w:val="00177CE0"/>
    <w:rsid w:val="00182ED1"/>
    <w:rsid w:val="001831D9"/>
    <w:rsid w:val="00185327"/>
    <w:rsid w:val="00185383"/>
    <w:rsid w:val="00185503"/>
    <w:rsid w:val="00186459"/>
    <w:rsid w:val="001870D1"/>
    <w:rsid w:val="00190644"/>
    <w:rsid w:val="00190CF3"/>
    <w:rsid w:val="00193980"/>
    <w:rsid w:val="00193D28"/>
    <w:rsid w:val="00194033"/>
    <w:rsid w:val="00195A3A"/>
    <w:rsid w:val="00195B5A"/>
    <w:rsid w:val="00196025"/>
    <w:rsid w:val="00197B12"/>
    <w:rsid w:val="001A125F"/>
    <w:rsid w:val="001A22D5"/>
    <w:rsid w:val="001A268B"/>
    <w:rsid w:val="001A2E6D"/>
    <w:rsid w:val="001A3063"/>
    <w:rsid w:val="001A3992"/>
    <w:rsid w:val="001A54EE"/>
    <w:rsid w:val="001A5990"/>
    <w:rsid w:val="001A5A42"/>
    <w:rsid w:val="001A5F3A"/>
    <w:rsid w:val="001A6607"/>
    <w:rsid w:val="001A7498"/>
    <w:rsid w:val="001B025D"/>
    <w:rsid w:val="001B0CC5"/>
    <w:rsid w:val="001B2207"/>
    <w:rsid w:val="001B246A"/>
    <w:rsid w:val="001B2712"/>
    <w:rsid w:val="001B29F1"/>
    <w:rsid w:val="001B34BB"/>
    <w:rsid w:val="001B3AA5"/>
    <w:rsid w:val="001B43CE"/>
    <w:rsid w:val="001B4C7A"/>
    <w:rsid w:val="001B4D8F"/>
    <w:rsid w:val="001B7034"/>
    <w:rsid w:val="001B7040"/>
    <w:rsid w:val="001C0E6D"/>
    <w:rsid w:val="001C2167"/>
    <w:rsid w:val="001C28AD"/>
    <w:rsid w:val="001C526C"/>
    <w:rsid w:val="001C6247"/>
    <w:rsid w:val="001C63B1"/>
    <w:rsid w:val="001C7044"/>
    <w:rsid w:val="001C754C"/>
    <w:rsid w:val="001C75B9"/>
    <w:rsid w:val="001C7BB8"/>
    <w:rsid w:val="001D0A02"/>
    <w:rsid w:val="001D24FB"/>
    <w:rsid w:val="001D5E8A"/>
    <w:rsid w:val="001D68C0"/>
    <w:rsid w:val="001D6A26"/>
    <w:rsid w:val="001D74ED"/>
    <w:rsid w:val="001E097B"/>
    <w:rsid w:val="001E280F"/>
    <w:rsid w:val="001E2AC0"/>
    <w:rsid w:val="001E4345"/>
    <w:rsid w:val="001E4DBE"/>
    <w:rsid w:val="001E5471"/>
    <w:rsid w:val="001E6D81"/>
    <w:rsid w:val="001E6F63"/>
    <w:rsid w:val="001E74CF"/>
    <w:rsid w:val="001F0519"/>
    <w:rsid w:val="001F092B"/>
    <w:rsid w:val="001F0FF2"/>
    <w:rsid w:val="001F11FF"/>
    <w:rsid w:val="001F1C02"/>
    <w:rsid w:val="001F51C1"/>
    <w:rsid w:val="001F53C3"/>
    <w:rsid w:val="001F78AA"/>
    <w:rsid w:val="00202A4D"/>
    <w:rsid w:val="00203FEA"/>
    <w:rsid w:val="00204858"/>
    <w:rsid w:val="00204D8B"/>
    <w:rsid w:val="00205B2D"/>
    <w:rsid w:val="00205BAA"/>
    <w:rsid w:val="0021045B"/>
    <w:rsid w:val="00210DE1"/>
    <w:rsid w:val="00212397"/>
    <w:rsid w:val="00213691"/>
    <w:rsid w:val="00213BAA"/>
    <w:rsid w:val="00213FA7"/>
    <w:rsid w:val="00213FB1"/>
    <w:rsid w:val="00213FD8"/>
    <w:rsid w:val="002141CC"/>
    <w:rsid w:val="0021567E"/>
    <w:rsid w:val="00216529"/>
    <w:rsid w:val="00216F50"/>
    <w:rsid w:val="002171CE"/>
    <w:rsid w:val="002177AC"/>
    <w:rsid w:val="00220019"/>
    <w:rsid w:val="002201F5"/>
    <w:rsid w:val="0022074E"/>
    <w:rsid w:val="00220A16"/>
    <w:rsid w:val="00220EF0"/>
    <w:rsid w:val="00221720"/>
    <w:rsid w:val="0022235A"/>
    <w:rsid w:val="002224C6"/>
    <w:rsid w:val="00223A79"/>
    <w:rsid w:val="00223BAD"/>
    <w:rsid w:val="00224756"/>
    <w:rsid w:val="00226959"/>
    <w:rsid w:val="002275B9"/>
    <w:rsid w:val="00227CCB"/>
    <w:rsid w:val="00230854"/>
    <w:rsid w:val="00230D4F"/>
    <w:rsid w:val="0023191F"/>
    <w:rsid w:val="00232870"/>
    <w:rsid w:val="0023522E"/>
    <w:rsid w:val="00237389"/>
    <w:rsid w:val="00240A52"/>
    <w:rsid w:val="00240CB9"/>
    <w:rsid w:val="002412B9"/>
    <w:rsid w:val="00241A32"/>
    <w:rsid w:val="00241A97"/>
    <w:rsid w:val="0024234E"/>
    <w:rsid w:val="00243CFE"/>
    <w:rsid w:val="00245235"/>
    <w:rsid w:val="00245828"/>
    <w:rsid w:val="0024591A"/>
    <w:rsid w:val="00246428"/>
    <w:rsid w:val="00246E1A"/>
    <w:rsid w:val="00252223"/>
    <w:rsid w:val="002536C9"/>
    <w:rsid w:val="00253E3A"/>
    <w:rsid w:val="00254A5C"/>
    <w:rsid w:val="00255A54"/>
    <w:rsid w:val="00256D51"/>
    <w:rsid w:val="00257551"/>
    <w:rsid w:val="002576AE"/>
    <w:rsid w:val="002579A5"/>
    <w:rsid w:val="00261D27"/>
    <w:rsid w:val="002621A9"/>
    <w:rsid w:val="002622B5"/>
    <w:rsid w:val="00262A2D"/>
    <w:rsid w:val="00263A06"/>
    <w:rsid w:val="00263F05"/>
    <w:rsid w:val="0026565D"/>
    <w:rsid w:val="00265C2C"/>
    <w:rsid w:val="002671CB"/>
    <w:rsid w:val="00271EC4"/>
    <w:rsid w:val="0027252E"/>
    <w:rsid w:val="002730D9"/>
    <w:rsid w:val="002741E3"/>
    <w:rsid w:val="0027480F"/>
    <w:rsid w:val="002756C2"/>
    <w:rsid w:val="00275981"/>
    <w:rsid w:val="00275C0C"/>
    <w:rsid w:val="00276560"/>
    <w:rsid w:val="002813B0"/>
    <w:rsid w:val="002819A7"/>
    <w:rsid w:val="00282B39"/>
    <w:rsid w:val="002840FA"/>
    <w:rsid w:val="00284856"/>
    <w:rsid w:val="0028559D"/>
    <w:rsid w:val="002864C0"/>
    <w:rsid w:val="002865D5"/>
    <w:rsid w:val="00287201"/>
    <w:rsid w:val="0028770B"/>
    <w:rsid w:val="00287D1A"/>
    <w:rsid w:val="0029045A"/>
    <w:rsid w:val="00290924"/>
    <w:rsid w:val="0029104B"/>
    <w:rsid w:val="002910D8"/>
    <w:rsid w:val="00291A50"/>
    <w:rsid w:val="00292779"/>
    <w:rsid w:val="00293342"/>
    <w:rsid w:val="002947C1"/>
    <w:rsid w:val="00294E87"/>
    <w:rsid w:val="00295F25"/>
    <w:rsid w:val="002A0298"/>
    <w:rsid w:val="002A06B9"/>
    <w:rsid w:val="002A0EAF"/>
    <w:rsid w:val="002A3366"/>
    <w:rsid w:val="002A33F4"/>
    <w:rsid w:val="002A3470"/>
    <w:rsid w:val="002A5025"/>
    <w:rsid w:val="002A50B1"/>
    <w:rsid w:val="002A54BB"/>
    <w:rsid w:val="002A684E"/>
    <w:rsid w:val="002A7794"/>
    <w:rsid w:val="002A7DF9"/>
    <w:rsid w:val="002B13B4"/>
    <w:rsid w:val="002B18D1"/>
    <w:rsid w:val="002B1CCB"/>
    <w:rsid w:val="002B28E0"/>
    <w:rsid w:val="002B3E1A"/>
    <w:rsid w:val="002B578D"/>
    <w:rsid w:val="002B5ECE"/>
    <w:rsid w:val="002B7473"/>
    <w:rsid w:val="002B7984"/>
    <w:rsid w:val="002B7BCC"/>
    <w:rsid w:val="002C1274"/>
    <w:rsid w:val="002C1525"/>
    <w:rsid w:val="002C1C3C"/>
    <w:rsid w:val="002C257F"/>
    <w:rsid w:val="002C34B9"/>
    <w:rsid w:val="002C48F8"/>
    <w:rsid w:val="002C6AC5"/>
    <w:rsid w:val="002C7019"/>
    <w:rsid w:val="002D1CE3"/>
    <w:rsid w:val="002D3DA2"/>
    <w:rsid w:val="002D4B8A"/>
    <w:rsid w:val="002D5939"/>
    <w:rsid w:val="002D643A"/>
    <w:rsid w:val="002D6FDD"/>
    <w:rsid w:val="002E2458"/>
    <w:rsid w:val="002E3358"/>
    <w:rsid w:val="002E4BED"/>
    <w:rsid w:val="002E5A12"/>
    <w:rsid w:val="002E5DA1"/>
    <w:rsid w:val="002E663C"/>
    <w:rsid w:val="002E7CC8"/>
    <w:rsid w:val="002F01B6"/>
    <w:rsid w:val="002F17D2"/>
    <w:rsid w:val="002F1C2A"/>
    <w:rsid w:val="002F1F03"/>
    <w:rsid w:val="002F2AAE"/>
    <w:rsid w:val="002F3E2F"/>
    <w:rsid w:val="002F4E22"/>
    <w:rsid w:val="002F5492"/>
    <w:rsid w:val="002F6B49"/>
    <w:rsid w:val="002F6CAD"/>
    <w:rsid w:val="002F73FF"/>
    <w:rsid w:val="003010E3"/>
    <w:rsid w:val="00303CA6"/>
    <w:rsid w:val="0030459C"/>
    <w:rsid w:val="00305771"/>
    <w:rsid w:val="0030663E"/>
    <w:rsid w:val="0030705C"/>
    <w:rsid w:val="003079DA"/>
    <w:rsid w:val="003113E5"/>
    <w:rsid w:val="00312315"/>
    <w:rsid w:val="00312A43"/>
    <w:rsid w:val="00312FC0"/>
    <w:rsid w:val="00314891"/>
    <w:rsid w:val="003160F1"/>
    <w:rsid w:val="0032332A"/>
    <w:rsid w:val="00324922"/>
    <w:rsid w:val="00325154"/>
    <w:rsid w:val="0032547C"/>
    <w:rsid w:val="00326ADE"/>
    <w:rsid w:val="003277C4"/>
    <w:rsid w:val="003315B5"/>
    <w:rsid w:val="003317EA"/>
    <w:rsid w:val="00332F42"/>
    <w:rsid w:val="00333D7B"/>
    <w:rsid w:val="003347FC"/>
    <w:rsid w:val="00334AAA"/>
    <w:rsid w:val="00334E20"/>
    <w:rsid w:val="00336244"/>
    <w:rsid w:val="0033770A"/>
    <w:rsid w:val="00337D3F"/>
    <w:rsid w:val="003408B7"/>
    <w:rsid w:val="00340A23"/>
    <w:rsid w:val="00341175"/>
    <w:rsid w:val="003420CE"/>
    <w:rsid w:val="00342E21"/>
    <w:rsid w:val="003435AF"/>
    <w:rsid w:val="00343713"/>
    <w:rsid w:val="00344B64"/>
    <w:rsid w:val="00344CC7"/>
    <w:rsid w:val="00346583"/>
    <w:rsid w:val="00346907"/>
    <w:rsid w:val="00347698"/>
    <w:rsid w:val="0035013A"/>
    <w:rsid w:val="003502BF"/>
    <w:rsid w:val="003510D3"/>
    <w:rsid w:val="0035115A"/>
    <w:rsid w:val="0035148D"/>
    <w:rsid w:val="00352F8D"/>
    <w:rsid w:val="00354489"/>
    <w:rsid w:val="00354A0D"/>
    <w:rsid w:val="003556C2"/>
    <w:rsid w:val="00355A21"/>
    <w:rsid w:val="00355FBF"/>
    <w:rsid w:val="0035727A"/>
    <w:rsid w:val="003614C1"/>
    <w:rsid w:val="003635FB"/>
    <w:rsid w:val="00366128"/>
    <w:rsid w:val="003661F0"/>
    <w:rsid w:val="00367342"/>
    <w:rsid w:val="00371BD4"/>
    <w:rsid w:val="003741D1"/>
    <w:rsid w:val="0037629B"/>
    <w:rsid w:val="00376702"/>
    <w:rsid w:val="00376742"/>
    <w:rsid w:val="00377B22"/>
    <w:rsid w:val="00380FF0"/>
    <w:rsid w:val="00383F38"/>
    <w:rsid w:val="00385525"/>
    <w:rsid w:val="0038658B"/>
    <w:rsid w:val="00387895"/>
    <w:rsid w:val="00390C0D"/>
    <w:rsid w:val="00390D7D"/>
    <w:rsid w:val="003934B4"/>
    <w:rsid w:val="0039426F"/>
    <w:rsid w:val="00394BA5"/>
    <w:rsid w:val="00394E95"/>
    <w:rsid w:val="00397D15"/>
    <w:rsid w:val="003A10DC"/>
    <w:rsid w:val="003A10F5"/>
    <w:rsid w:val="003A1F04"/>
    <w:rsid w:val="003A2F10"/>
    <w:rsid w:val="003A5612"/>
    <w:rsid w:val="003A7071"/>
    <w:rsid w:val="003A707C"/>
    <w:rsid w:val="003B053B"/>
    <w:rsid w:val="003B2863"/>
    <w:rsid w:val="003B52D6"/>
    <w:rsid w:val="003B5CC1"/>
    <w:rsid w:val="003C06B8"/>
    <w:rsid w:val="003C1004"/>
    <w:rsid w:val="003C112B"/>
    <w:rsid w:val="003C351C"/>
    <w:rsid w:val="003C35C4"/>
    <w:rsid w:val="003C5C6F"/>
    <w:rsid w:val="003C69AE"/>
    <w:rsid w:val="003C79C0"/>
    <w:rsid w:val="003D0187"/>
    <w:rsid w:val="003D02D4"/>
    <w:rsid w:val="003D0355"/>
    <w:rsid w:val="003D1B9A"/>
    <w:rsid w:val="003D1C74"/>
    <w:rsid w:val="003D2102"/>
    <w:rsid w:val="003D2486"/>
    <w:rsid w:val="003D5A24"/>
    <w:rsid w:val="003D5F39"/>
    <w:rsid w:val="003D756E"/>
    <w:rsid w:val="003D7DD3"/>
    <w:rsid w:val="003E0DCE"/>
    <w:rsid w:val="003E2DA7"/>
    <w:rsid w:val="003E732A"/>
    <w:rsid w:val="003E7B63"/>
    <w:rsid w:val="003E7E22"/>
    <w:rsid w:val="003F1239"/>
    <w:rsid w:val="003F1933"/>
    <w:rsid w:val="003F1949"/>
    <w:rsid w:val="003F2DB9"/>
    <w:rsid w:val="003F3CED"/>
    <w:rsid w:val="003F3D60"/>
    <w:rsid w:val="003F6ADD"/>
    <w:rsid w:val="003F6D64"/>
    <w:rsid w:val="003F724C"/>
    <w:rsid w:val="004018A9"/>
    <w:rsid w:val="0040249C"/>
    <w:rsid w:val="00403378"/>
    <w:rsid w:val="00404286"/>
    <w:rsid w:val="004046C2"/>
    <w:rsid w:val="004072E1"/>
    <w:rsid w:val="00407BFD"/>
    <w:rsid w:val="0041057E"/>
    <w:rsid w:val="00410A43"/>
    <w:rsid w:val="00411E66"/>
    <w:rsid w:val="00412012"/>
    <w:rsid w:val="004143D8"/>
    <w:rsid w:val="0041455A"/>
    <w:rsid w:val="004173BE"/>
    <w:rsid w:val="00421FBE"/>
    <w:rsid w:val="00422FA8"/>
    <w:rsid w:val="00423AA5"/>
    <w:rsid w:val="00423C1B"/>
    <w:rsid w:val="004274E7"/>
    <w:rsid w:val="0043008E"/>
    <w:rsid w:val="004301F7"/>
    <w:rsid w:val="0043364A"/>
    <w:rsid w:val="0043401A"/>
    <w:rsid w:val="00434314"/>
    <w:rsid w:val="00434B0D"/>
    <w:rsid w:val="0043557C"/>
    <w:rsid w:val="00435E86"/>
    <w:rsid w:val="0043638D"/>
    <w:rsid w:val="00436DAC"/>
    <w:rsid w:val="00440326"/>
    <w:rsid w:val="004411C4"/>
    <w:rsid w:val="00441730"/>
    <w:rsid w:val="00441AD3"/>
    <w:rsid w:val="00443FCA"/>
    <w:rsid w:val="004440BD"/>
    <w:rsid w:val="00444B68"/>
    <w:rsid w:val="00444BF6"/>
    <w:rsid w:val="00450619"/>
    <w:rsid w:val="00450A55"/>
    <w:rsid w:val="00450EA5"/>
    <w:rsid w:val="00450FFE"/>
    <w:rsid w:val="00451C7B"/>
    <w:rsid w:val="00451F6D"/>
    <w:rsid w:val="00453C05"/>
    <w:rsid w:val="00454802"/>
    <w:rsid w:val="00455401"/>
    <w:rsid w:val="004564FA"/>
    <w:rsid w:val="004576FF"/>
    <w:rsid w:val="00460917"/>
    <w:rsid w:val="004620E2"/>
    <w:rsid w:val="004633E3"/>
    <w:rsid w:val="00463815"/>
    <w:rsid w:val="00464B72"/>
    <w:rsid w:val="004655C2"/>
    <w:rsid w:val="004658F5"/>
    <w:rsid w:val="00467D85"/>
    <w:rsid w:val="00470944"/>
    <w:rsid w:val="00470E59"/>
    <w:rsid w:val="00471318"/>
    <w:rsid w:val="004717DF"/>
    <w:rsid w:val="004731AF"/>
    <w:rsid w:val="004731B5"/>
    <w:rsid w:val="00477652"/>
    <w:rsid w:val="004779AB"/>
    <w:rsid w:val="00480B60"/>
    <w:rsid w:val="00481C3F"/>
    <w:rsid w:val="00483F59"/>
    <w:rsid w:val="00484580"/>
    <w:rsid w:val="00485037"/>
    <w:rsid w:val="00485698"/>
    <w:rsid w:val="00485E3D"/>
    <w:rsid w:val="00486B6D"/>
    <w:rsid w:val="00486F73"/>
    <w:rsid w:val="00492AD3"/>
    <w:rsid w:val="004954BA"/>
    <w:rsid w:val="004963C3"/>
    <w:rsid w:val="00496F63"/>
    <w:rsid w:val="00497CB7"/>
    <w:rsid w:val="004A04FD"/>
    <w:rsid w:val="004A08EC"/>
    <w:rsid w:val="004A1663"/>
    <w:rsid w:val="004A1A6D"/>
    <w:rsid w:val="004A1C6B"/>
    <w:rsid w:val="004A264C"/>
    <w:rsid w:val="004A27F0"/>
    <w:rsid w:val="004A2A90"/>
    <w:rsid w:val="004A2CCA"/>
    <w:rsid w:val="004A2E49"/>
    <w:rsid w:val="004A31B7"/>
    <w:rsid w:val="004A72DF"/>
    <w:rsid w:val="004A7405"/>
    <w:rsid w:val="004B17C9"/>
    <w:rsid w:val="004B2294"/>
    <w:rsid w:val="004B48DF"/>
    <w:rsid w:val="004B5C87"/>
    <w:rsid w:val="004B74B5"/>
    <w:rsid w:val="004C07A3"/>
    <w:rsid w:val="004C12B7"/>
    <w:rsid w:val="004C280E"/>
    <w:rsid w:val="004C3A05"/>
    <w:rsid w:val="004C3FC4"/>
    <w:rsid w:val="004C4AFF"/>
    <w:rsid w:val="004C4E68"/>
    <w:rsid w:val="004C51C1"/>
    <w:rsid w:val="004C56A3"/>
    <w:rsid w:val="004C6023"/>
    <w:rsid w:val="004C6915"/>
    <w:rsid w:val="004C7EFD"/>
    <w:rsid w:val="004D000F"/>
    <w:rsid w:val="004D00D3"/>
    <w:rsid w:val="004D1099"/>
    <w:rsid w:val="004D18CA"/>
    <w:rsid w:val="004D3095"/>
    <w:rsid w:val="004D3568"/>
    <w:rsid w:val="004D3A35"/>
    <w:rsid w:val="004D3AA9"/>
    <w:rsid w:val="004D3BCA"/>
    <w:rsid w:val="004D7736"/>
    <w:rsid w:val="004D77D6"/>
    <w:rsid w:val="004E04CD"/>
    <w:rsid w:val="004E0B86"/>
    <w:rsid w:val="004E1314"/>
    <w:rsid w:val="004E2178"/>
    <w:rsid w:val="004E451C"/>
    <w:rsid w:val="004E54F9"/>
    <w:rsid w:val="004E5FEF"/>
    <w:rsid w:val="004E71CB"/>
    <w:rsid w:val="004E76D0"/>
    <w:rsid w:val="004F0D83"/>
    <w:rsid w:val="004F2D15"/>
    <w:rsid w:val="004F492A"/>
    <w:rsid w:val="004F6E81"/>
    <w:rsid w:val="004F7AC4"/>
    <w:rsid w:val="004F7CB5"/>
    <w:rsid w:val="00500ACE"/>
    <w:rsid w:val="00500BE6"/>
    <w:rsid w:val="005021E0"/>
    <w:rsid w:val="00502BDD"/>
    <w:rsid w:val="0050309F"/>
    <w:rsid w:val="00504206"/>
    <w:rsid w:val="00504218"/>
    <w:rsid w:val="00504247"/>
    <w:rsid w:val="005055C8"/>
    <w:rsid w:val="00505741"/>
    <w:rsid w:val="005059E8"/>
    <w:rsid w:val="00505CD7"/>
    <w:rsid w:val="00506443"/>
    <w:rsid w:val="0050716B"/>
    <w:rsid w:val="00510BE5"/>
    <w:rsid w:val="0051184D"/>
    <w:rsid w:val="00511C6F"/>
    <w:rsid w:val="0051270E"/>
    <w:rsid w:val="0051376F"/>
    <w:rsid w:val="00513948"/>
    <w:rsid w:val="00513C9E"/>
    <w:rsid w:val="00514B6A"/>
    <w:rsid w:val="0051596F"/>
    <w:rsid w:val="00515BBD"/>
    <w:rsid w:val="00517853"/>
    <w:rsid w:val="00517935"/>
    <w:rsid w:val="00517981"/>
    <w:rsid w:val="0052039E"/>
    <w:rsid w:val="005214E7"/>
    <w:rsid w:val="0052212B"/>
    <w:rsid w:val="005230D6"/>
    <w:rsid w:val="00523E58"/>
    <w:rsid w:val="00526F98"/>
    <w:rsid w:val="00530589"/>
    <w:rsid w:val="00531598"/>
    <w:rsid w:val="005320C0"/>
    <w:rsid w:val="00532A54"/>
    <w:rsid w:val="00535380"/>
    <w:rsid w:val="0054009B"/>
    <w:rsid w:val="005404B4"/>
    <w:rsid w:val="005408A2"/>
    <w:rsid w:val="00540BFF"/>
    <w:rsid w:val="00541CC0"/>
    <w:rsid w:val="005422FE"/>
    <w:rsid w:val="00544D8D"/>
    <w:rsid w:val="00545121"/>
    <w:rsid w:val="00545F39"/>
    <w:rsid w:val="0054667E"/>
    <w:rsid w:val="00547B0D"/>
    <w:rsid w:val="005500EC"/>
    <w:rsid w:val="005510E0"/>
    <w:rsid w:val="0055145E"/>
    <w:rsid w:val="005525F5"/>
    <w:rsid w:val="005527D6"/>
    <w:rsid w:val="00556582"/>
    <w:rsid w:val="00557A20"/>
    <w:rsid w:val="00561315"/>
    <w:rsid w:val="00561373"/>
    <w:rsid w:val="00561F12"/>
    <w:rsid w:val="005620B5"/>
    <w:rsid w:val="005633EA"/>
    <w:rsid w:val="005656B0"/>
    <w:rsid w:val="00567A10"/>
    <w:rsid w:val="0057159C"/>
    <w:rsid w:val="005727A9"/>
    <w:rsid w:val="005728D0"/>
    <w:rsid w:val="00574214"/>
    <w:rsid w:val="00574357"/>
    <w:rsid w:val="0057562B"/>
    <w:rsid w:val="00575A37"/>
    <w:rsid w:val="00576D83"/>
    <w:rsid w:val="0057797B"/>
    <w:rsid w:val="005804C7"/>
    <w:rsid w:val="00580CA9"/>
    <w:rsid w:val="005828B4"/>
    <w:rsid w:val="005835B8"/>
    <w:rsid w:val="00583F04"/>
    <w:rsid w:val="00585CF7"/>
    <w:rsid w:val="00585D77"/>
    <w:rsid w:val="00585FD4"/>
    <w:rsid w:val="00586083"/>
    <w:rsid w:val="0058666E"/>
    <w:rsid w:val="00587530"/>
    <w:rsid w:val="00590E2E"/>
    <w:rsid w:val="00593545"/>
    <w:rsid w:val="00593EE8"/>
    <w:rsid w:val="0059538A"/>
    <w:rsid w:val="00596010"/>
    <w:rsid w:val="005971B0"/>
    <w:rsid w:val="005974BC"/>
    <w:rsid w:val="005A0420"/>
    <w:rsid w:val="005A0EAB"/>
    <w:rsid w:val="005A0FC0"/>
    <w:rsid w:val="005A1341"/>
    <w:rsid w:val="005A26C6"/>
    <w:rsid w:val="005A3941"/>
    <w:rsid w:val="005A3C45"/>
    <w:rsid w:val="005A3F4D"/>
    <w:rsid w:val="005A5B16"/>
    <w:rsid w:val="005A6471"/>
    <w:rsid w:val="005A76F7"/>
    <w:rsid w:val="005B0042"/>
    <w:rsid w:val="005B0913"/>
    <w:rsid w:val="005B0A12"/>
    <w:rsid w:val="005B16A2"/>
    <w:rsid w:val="005B1933"/>
    <w:rsid w:val="005B1985"/>
    <w:rsid w:val="005B2BA5"/>
    <w:rsid w:val="005B3473"/>
    <w:rsid w:val="005B34E8"/>
    <w:rsid w:val="005B5B78"/>
    <w:rsid w:val="005B6073"/>
    <w:rsid w:val="005B6EE4"/>
    <w:rsid w:val="005B760B"/>
    <w:rsid w:val="005B7F8A"/>
    <w:rsid w:val="005C0907"/>
    <w:rsid w:val="005C0DB6"/>
    <w:rsid w:val="005C2278"/>
    <w:rsid w:val="005C2867"/>
    <w:rsid w:val="005C2F42"/>
    <w:rsid w:val="005C3EE7"/>
    <w:rsid w:val="005C682A"/>
    <w:rsid w:val="005C6941"/>
    <w:rsid w:val="005C754D"/>
    <w:rsid w:val="005D0349"/>
    <w:rsid w:val="005D1705"/>
    <w:rsid w:val="005D479A"/>
    <w:rsid w:val="005D522F"/>
    <w:rsid w:val="005D7537"/>
    <w:rsid w:val="005D7CCC"/>
    <w:rsid w:val="005E0247"/>
    <w:rsid w:val="005E264E"/>
    <w:rsid w:val="005E28C9"/>
    <w:rsid w:val="005E3241"/>
    <w:rsid w:val="005E35F4"/>
    <w:rsid w:val="005E36E6"/>
    <w:rsid w:val="005E4316"/>
    <w:rsid w:val="005E44F9"/>
    <w:rsid w:val="005E4E85"/>
    <w:rsid w:val="005E5A7D"/>
    <w:rsid w:val="005E6F99"/>
    <w:rsid w:val="005E7355"/>
    <w:rsid w:val="005E7A4A"/>
    <w:rsid w:val="005F0B99"/>
    <w:rsid w:val="005F173E"/>
    <w:rsid w:val="005F20A3"/>
    <w:rsid w:val="005F2A05"/>
    <w:rsid w:val="005F35F9"/>
    <w:rsid w:val="005F38F0"/>
    <w:rsid w:val="005F4206"/>
    <w:rsid w:val="005F4A2D"/>
    <w:rsid w:val="005F4AB5"/>
    <w:rsid w:val="005F4F3A"/>
    <w:rsid w:val="005F5385"/>
    <w:rsid w:val="005F5A66"/>
    <w:rsid w:val="005F6485"/>
    <w:rsid w:val="005F6C24"/>
    <w:rsid w:val="005F6EFC"/>
    <w:rsid w:val="005F7096"/>
    <w:rsid w:val="005F7355"/>
    <w:rsid w:val="0060070D"/>
    <w:rsid w:val="006008F7"/>
    <w:rsid w:val="00601758"/>
    <w:rsid w:val="00601831"/>
    <w:rsid w:val="00603D5C"/>
    <w:rsid w:val="0060531A"/>
    <w:rsid w:val="006053A0"/>
    <w:rsid w:val="00606570"/>
    <w:rsid w:val="00606752"/>
    <w:rsid w:val="00606B0C"/>
    <w:rsid w:val="00607F4E"/>
    <w:rsid w:val="0061060E"/>
    <w:rsid w:val="00613199"/>
    <w:rsid w:val="006142A8"/>
    <w:rsid w:val="006157BE"/>
    <w:rsid w:val="00615D6D"/>
    <w:rsid w:val="0061632B"/>
    <w:rsid w:val="00617296"/>
    <w:rsid w:val="006174EB"/>
    <w:rsid w:val="00620560"/>
    <w:rsid w:val="00620748"/>
    <w:rsid w:val="00620CA8"/>
    <w:rsid w:val="006228DF"/>
    <w:rsid w:val="00622B3C"/>
    <w:rsid w:val="00624329"/>
    <w:rsid w:val="00624E2C"/>
    <w:rsid w:val="006255DE"/>
    <w:rsid w:val="0062681E"/>
    <w:rsid w:val="00626F6E"/>
    <w:rsid w:val="006276B7"/>
    <w:rsid w:val="00631426"/>
    <w:rsid w:val="006331B9"/>
    <w:rsid w:val="006346C1"/>
    <w:rsid w:val="00634F44"/>
    <w:rsid w:val="00635756"/>
    <w:rsid w:val="00635A69"/>
    <w:rsid w:val="00637EB8"/>
    <w:rsid w:val="0064092B"/>
    <w:rsid w:val="006412C6"/>
    <w:rsid w:val="00641E24"/>
    <w:rsid w:val="0064317F"/>
    <w:rsid w:val="00644764"/>
    <w:rsid w:val="00644D57"/>
    <w:rsid w:val="00646201"/>
    <w:rsid w:val="006462C2"/>
    <w:rsid w:val="00646A37"/>
    <w:rsid w:val="0064797B"/>
    <w:rsid w:val="00650508"/>
    <w:rsid w:val="0065177B"/>
    <w:rsid w:val="00654FA5"/>
    <w:rsid w:val="00655EE7"/>
    <w:rsid w:val="00655F19"/>
    <w:rsid w:val="00655F89"/>
    <w:rsid w:val="0065609F"/>
    <w:rsid w:val="00657CC4"/>
    <w:rsid w:val="0066041C"/>
    <w:rsid w:val="00660C9F"/>
    <w:rsid w:val="00660CB7"/>
    <w:rsid w:val="006616F7"/>
    <w:rsid w:val="00661AA4"/>
    <w:rsid w:val="006621AF"/>
    <w:rsid w:val="006623AA"/>
    <w:rsid w:val="006626CC"/>
    <w:rsid w:val="00662E86"/>
    <w:rsid w:val="00663294"/>
    <w:rsid w:val="0066363D"/>
    <w:rsid w:val="00663D09"/>
    <w:rsid w:val="006643F7"/>
    <w:rsid w:val="006646A0"/>
    <w:rsid w:val="00665808"/>
    <w:rsid w:val="0066630C"/>
    <w:rsid w:val="00666881"/>
    <w:rsid w:val="00666FC1"/>
    <w:rsid w:val="00667488"/>
    <w:rsid w:val="006709D6"/>
    <w:rsid w:val="00670AB9"/>
    <w:rsid w:val="0067111D"/>
    <w:rsid w:val="006713C2"/>
    <w:rsid w:val="00672649"/>
    <w:rsid w:val="006727D5"/>
    <w:rsid w:val="00672B6C"/>
    <w:rsid w:val="00673404"/>
    <w:rsid w:val="00674FC2"/>
    <w:rsid w:val="00675F41"/>
    <w:rsid w:val="00676022"/>
    <w:rsid w:val="006764E9"/>
    <w:rsid w:val="006770D6"/>
    <w:rsid w:val="006775FD"/>
    <w:rsid w:val="00681301"/>
    <w:rsid w:val="00681B7C"/>
    <w:rsid w:val="00681CF0"/>
    <w:rsid w:val="00683DFC"/>
    <w:rsid w:val="00684086"/>
    <w:rsid w:val="00684A75"/>
    <w:rsid w:val="00685F78"/>
    <w:rsid w:val="00686F6D"/>
    <w:rsid w:val="00687374"/>
    <w:rsid w:val="00687C7C"/>
    <w:rsid w:val="00691939"/>
    <w:rsid w:val="00691BD2"/>
    <w:rsid w:val="00692121"/>
    <w:rsid w:val="006949AF"/>
    <w:rsid w:val="006959B0"/>
    <w:rsid w:val="00696CE0"/>
    <w:rsid w:val="0069730C"/>
    <w:rsid w:val="006A2637"/>
    <w:rsid w:val="006A2788"/>
    <w:rsid w:val="006A2AF7"/>
    <w:rsid w:val="006A462B"/>
    <w:rsid w:val="006A4902"/>
    <w:rsid w:val="006A50A1"/>
    <w:rsid w:val="006A6663"/>
    <w:rsid w:val="006B1BD5"/>
    <w:rsid w:val="006B204F"/>
    <w:rsid w:val="006B21E2"/>
    <w:rsid w:val="006B379D"/>
    <w:rsid w:val="006B55A5"/>
    <w:rsid w:val="006B5975"/>
    <w:rsid w:val="006B675D"/>
    <w:rsid w:val="006B6D9A"/>
    <w:rsid w:val="006C0442"/>
    <w:rsid w:val="006C1DCF"/>
    <w:rsid w:val="006C2989"/>
    <w:rsid w:val="006C2C8A"/>
    <w:rsid w:val="006C335C"/>
    <w:rsid w:val="006C3E02"/>
    <w:rsid w:val="006C56EE"/>
    <w:rsid w:val="006C58A6"/>
    <w:rsid w:val="006C74F0"/>
    <w:rsid w:val="006D045B"/>
    <w:rsid w:val="006D1CC9"/>
    <w:rsid w:val="006D1DDF"/>
    <w:rsid w:val="006D2F70"/>
    <w:rsid w:val="006D3055"/>
    <w:rsid w:val="006D4378"/>
    <w:rsid w:val="006D5179"/>
    <w:rsid w:val="006E06E8"/>
    <w:rsid w:val="006E33C5"/>
    <w:rsid w:val="006E416E"/>
    <w:rsid w:val="006E4FC6"/>
    <w:rsid w:val="006E6F19"/>
    <w:rsid w:val="006E76F9"/>
    <w:rsid w:val="006E78A3"/>
    <w:rsid w:val="006E7D99"/>
    <w:rsid w:val="006F1222"/>
    <w:rsid w:val="006F1FA3"/>
    <w:rsid w:val="006F3A69"/>
    <w:rsid w:val="006F3B85"/>
    <w:rsid w:val="006F5DD5"/>
    <w:rsid w:val="006F6150"/>
    <w:rsid w:val="006F63FA"/>
    <w:rsid w:val="006F6D1C"/>
    <w:rsid w:val="006F76A6"/>
    <w:rsid w:val="006F7A6C"/>
    <w:rsid w:val="00700464"/>
    <w:rsid w:val="0070065E"/>
    <w:rsid w:val="00701280"/>
    <w:rsid w:val="00702D21"/>
    <w:rsid w:val="007061CF"/>
    <w:rsid w:val="007068F8"/>
    <w:rsid w:val="00706A16"/>
    <w:rsid w:val="00706A3B"/>
    <w:rsid w:val="00706A73"/>
    <w:rsid w:val="00706FE4"/>
    <w:rsid w:val="007115A6"/>
    <w:rsid w:val="00711EF4"/>
    <w:rsid w:val="007129E3"/>
    <w:rsid w:val="00712F5B"/>
    <w:rsid w:val="00713E63"/>
    <w:rsid w:val="007144A0"/>
    <w:rsid w:val="00714A7C"/>
    <w:rsid w:val="007150A1"/>
    <w:rsid w:val="007172E9"/>
    <w:rsid w:val="007177CC"/>
    <w:rsid w:val="00717B00"/>
    <w:rsid w:val="00717E5C"/>
    <w:rsid w:val="0072074D"/>
    <w:rsid w:val="00720CAF"/>
    <w:rsid w:val="00720D62"/>
    <w:rsid w:val="00720FA2"/>
    <w:rsid w:val="00721BE4"/>
    <w:rsid w:val="0072239A"/>
    <w:rsid w:val="00722400"/>
    <w:rsid w:val="0072340A"/>
    <w:rsid w:val="00723B98"/>
    <w:rsid w:val="00723FC8"/>
    <w:rsid w:val="00724855"/>
    <w:rsid w:val="00724C80"/>
    <w:rsid w:val="007253BF"/>
    <w:rsid w:val="0072561C"/>
    <w:rsid w:val="0072571F"/>
    <w:rsid w:val="00730C38"/>
    <w:rsid w:val="0073501A"/>
    <w:rsid w:val="007363D7"/>
    <w:rsid w:val="007367E2"/>
    <w:rsid w:val="0074137D"/>
    <w:rsid w:val="0074185D"/>
    <w:rsid w:val="00741BAC"/>
    <w:rsid w:val="00741DB8"/>
    <w:rsid w:val="00741E7A"/>
    <w:rsid w:val="00742872"/>
    <w:rsid w:val="00742A69"/>
    <w:rsid w:val="00742BE9"/>
    <w:rsid w:val="00743848"/>
    <w:rsid w:val="0075090C"/>
    <w:rsid w:val="007555F1"/>
    <w:rsid w:val="00755637"/>
    <w:rsid w:val="00755A42"/>
    <w:rsid w:val="00755B1D"/>
    <w:rsid w:val="007572C4"/>
    <w:rsid w:val="00757E2C"/>
    <w:rsid w:val="0076001A"/>
    <w:rsid w:val="0076042D"/>
    <w:rsid w:val="00762476"/>
    <w:rsid w:val="007629D7"/>
    <w:rsid w:val="0076326E"/>
    <w:rsid w:val="007632EB"/>
    <w:rsid w:val="0076380B"/>
    <w:rsid w:val="00765ADF"/>
    <w:rsid w:val="00771036"/>
    <w:rsid w:val="00773051"/>
    <w:rsid w:val="00774BFB"/>
    <w:rsid w:val="00775092"/>
    <w:rsid w:val="007760F2"/>
    <w:rsid w:val="007768D8"/>
    <w:rsid w:val="007803B4"/>
    <w:rsid w:val="00780954"/>
    <w:rsid w:val="00782C65"/>
    <w:rsid w:val="00783080"/>
    <w:rsid w:val="00783B3E"/>
    <w:rsid w:val="007859FD"/>
    <w:rsid w:val="00785BF1"/>
    <w:rsid w:val="007873DE"/>
    <w:rsid w:val="00787DC5"/>
    <w:rsid w:val="007905E2"/>
    <w:rsid w:val="007909E5"/>
    <w:rsid w:val="00792615"/>
    <w:rsid w:val="00792F4F"/>
    <w:rsid w:val="007937EA"/>
    <w:rsid w:val="007947D6"/>
    <w:rsid w:val="00795308"/>
    <w:rsid w:val="00795A68"/>
    <w:rsid w:val="00795F2A"/>
    <w:rsid w:val="0079752F"/>
    <w:rsid w:val="00797D82"/>
    <w:rsid w:val="00797FF3"/>
    <w:rsid w:val="007A1EB8"/>
    <w:rsid w:val="007A302F"/>
    <w:rsid w:val="007A50BB"/>
    <w:rsid w:val="007A6692"/>
    <w:rsid w:val="007A79B1"/>
    <w:rsid w:val="007A7D18"/>
    <w:rsid w:val="007B05B3"/>
    <w:rsid w:val="007B144B"/>
    <w:rsid w:val="007B1942"/>
    <w:rsid w:val="007B2F4A"/>
    <w:rsid w:val="007B2FFC"/>
    <w:rsid w:val="007B33DE"/>
    <w:rsid w:val="007B3CFF"/>
    <w:rsid w:val="007B6A41"/>
    <w:rsid w:val="007B6D14"/>
    <w:rsid w:val="007C06AD"/>
    <w:rsid w:val="007C0D49"/>
    <w:rsid w:val="007C1836"/>
    <w:rsid w:val="007C22EE"/>
    <w:rsid w:val="007C25AF"/>
    <w:rsid w:val="007C27CC"/>
    <w:rsid w:val="007C2AF0"/>
    <w:rsid w:val="007C2D8B"/>
    <w:rsid w:val="007C40A9"/>
    <w:rsid w:val="007C4B93"/>
    <w:rsid w:val="007C5462"/>
    <w:rsid w:val="007C6B22"/>
    <w:rsid w:val="007C70BF"/>
    <w:rsid w:val="007C71E6"/>
    <w:rsid w:val="007D0A42"/>
    <w:rsid w:val="007D0C20"/>
    <w:rsid w:val="007D2907"/>
    <w:rsid w:val="007D30FE"/>
    <w:rsid w:val="007D371A"/>
    <w:rsid w:val="007D3770"/>
    <w:rsid w:val="007D62B3"/>
    <w:rsid w:val="007D6A22"/>
    <w:rsid w:val="007D75F4"/>
    <w:rsid w:val="007E0159"/>
    <w:rsid w:val="007E0817"/>
    <w:rsid w:val="007E0FAA"/>
    <w:rsid w:val="007E103F"/>
    <w:rsid w:val="007E242C"/>
    <w:rsid w:val="007E2480"/>
    <w:rsid w:val="007E2554"/>
    <w:rsid w:val="007E4502"/>
    <w:rsid w:val="007E5D55"/>
    <w:rsid w:val="007E61CC"/>
    <w:rsid w:val="007E620E"/>
    <w:rsid w:val="007F009D"/>
    <w:rsid w:val="007F0FE1"/>
    <w:rsid w:val="007F19F2"/>
    <w:rsid w:val="007F26CE"/>
    <w:rsid w:val="007F2D0B"/>
    <w:rsid w:val="007F2F8D"/>
    <w:rsid w:val="007F5B0E"/>
    <w:rsid w:val="007F7199"/>
    <w:rsid w:val="007F75CC"/>
    <w:rsid w:val="008034A6"/>
    <w:rsid w:val="00803727"/>
    <w:rsid w:val="0080507F"/>
    <w:rsid w:val="00806735"/>
    <w:rsid w:val="00806A83"/>
    <w:rsid w:val="00810870"/>
    <w:rsid w:val="00811063"/>
    <w:rsid w:val="00811E5D"/>
    <w:rsid w:val="0081263E"/>
    <w:rsid w:val="00813019"/>
    <w:rsid w:val="00813814"/>
    <w:rsid w:val="008156C7"/>
    <w:rsid w:val="00815B35"/>
    <w:rsid w:val="00815BB4"/>
    <w:rsid w:val="00815EF3"/>
    <w:rsid w:val="00820B55"/>
    <w:rsid w:val="00822443"/>
    <w:rsid w:val="00822C5B"/>
    <w:rsid w:val="00823141"/>
    <w:rsid w:val="00823246"/>
    <w:rsid w:val="00823575"/>
    <w:rsid w:val="00825864"/>
    <w:rsid w:val="00827635"/>
    <w:rsid w:val="008276E4"/>
    <w:rsid w:val="00827BC2"/>
    <w:rsid w:val="008304FA"/>
    <w:rsid w:val="008305EA"/>
    <w:rsid w:val="00830E92"/>
    <w:rsid w:val="008326A5"/>
    <w:rsid w:val="00832B0C"/>
    <w:rsid w:val="008336C3"/>
    <w:rsid w:val="00833DEE"/>
    <w:rsid w:val="008342C2"/>
    <w:rsid w:val="00835BFB"/>
    <w:rsid w:val="00835D21"/>
    <w:rsid w:val="00837C91"/>
    <w:rsid w:val="00840025"/>
    <w:rsid w:val="00842766"/>
    <w:rsid w:val="00842A11"/>
    <w:rsid w:val="008430D1"/>
    <w:rsid w:val="0084314D"/>
    <w:rsid w:val="00843722"/>
    <w:rsid w:val="008438A0"/>
    <w:rsid w:val="00845F7B"/>
    <w:rsid w:val="008462BB"/>
    <w:rsid w:val="00846526"/>
    <w:rsid w:val="00847CCC"/>
    <w:rsid w:val="00851A08"/>
    <w:rsid w:val="00851CA4"/>
    <w:rsid w:val="00851E63"/>
    <w:rsid w:val="00851FB4"/>
    <w:rsid w:val="008528C0"/>
    <w:rsid w:val="00855B85"/>
    <w:rsid w:val="00857546"/>
    <w:rsid w:val="0085766C"/>
    <w:rsid w:val="008604AA"/>
    <w:rsid w:val="008608D4"/>
    <w:rsid w:val="008610DB"/>
    <w:rsid w:val="00861A41"/>
    <w:rsid w:val="00861BC5"/>
    <w:rsid w:val="00862312"/>
    <w:rsid w:val="0086435C"/>
    <w:rsid w:val="00864990"/>
    <w:rsid w:val="00865C8E"/>
    <w:rsid w:val="00865F3F"/>
    <w:rsid w:val="00866994"/>
    <w:rsid w:val="00867203"/>
    <w:rsid w:val="008679B1"/>
    <w:rsid w:val="0087079D"/>
    <w:rsid w:val="0087080C"/>
    <w:rsid w:val="00870903"/>
    <w:rsid w:val="00871A50"/>
    <w:rsid w:val="00872181"/>
    <w:rsid w:val="00872752"/>
    <w:rsid w:val="00872E14"/>
    <w:rsid w:val="00874AA4"/>
    <w:rsid w:val="008755D3"/>
    <w:rsid w:val="00875B79"/>
    <w:rsid w:val="00875F43"/>
    <w:rsid w:val="00876A9C"/>
    <w:rsid w:val="0088042D"/>
    <w:rsid w:val="008809DF"/>
    <w:rsid w:val="00880DAD"/>
    <w:rsid w:val="008811C8"/>
    <w:rsid w:val="008816CC"/>
    <w:rsid w:val="008839A3"/>
    <w:rsid w:val="00883DD4"/>
    <w:rsid w:val="008850B5"/>
    <w:rsid w:val="00885B2B"/>
    <w:rsid w:val="008867DF"/>
    <w:rsid w:val="008871B0"/>
    <w:rsid w:val="00887ED8"/>
    <w:rsid w:val="00890C23"/>
    <w:rsid w:val="0089104A"/>
    <w:rsid w:val="008933DF"/>
    <w:rsid w:val="008947E3"/>
    <w:rsid w:val="00895042"/>
    <w:rsid w:val="00895277"/>
    <w:rsid w:val="0089556B"/>
    <w:rsid w:val="008A0F24"/>
    <w:rsid w:val="008A1A74"/>
    <w:rsid w:val="008A2127"/>
    <w:rsid w:val="008A3186"/>
    <w:rsid w:val="008A42C5"/>
    <w:rsid w:val="008A4E51"/>
    <w:rsid w:val="008A50EB"/>
    <w:rsid w:val="008A5CA6"/>
    <w:rsid w:val="008A6A84"/>
    <w:rsid w:val="008A709B"/>
    <w:rsid w:val="008B0719"/>
    <w:rsid w:val="008B22E7"/>
    <w:rsid w:val="008B280D"/>
    <w:rsid w:val="008B307A"/>
    <w:rsid w:val="008B31B0"/>
    <w:rsid w:val="008B37EF"/>
    <w:rsid w:val="008B3D17"/>
    <w:rsid w:val="008B425C"/>
    <w:rsid w:val="008B4312"/>
    <w:rsid w:val="008B5032"/>
    <w:rsid w:val="008B5A6D"/>
    <w:rsid w:val="008B60FE"/>
    <w:rsid w:val="008B6334"/>
    <w:rsid w:val="008B6420"/>
    <w:rsid w:val="008B6676"/>
    <w:rsid w:val="008B6747"/>
    <w:rsid w:val="008B74B0"/>
    <w:rsid w:val="008C1789"/>
    <w:rsid w:val="008C1F8B"/>
    <w:rsid w:val="008C22C2"/>
    <w:rsid w:val="008C31EF"/>
    <w:rsid w:val="008C3365"/>
    <w:rsid w:val="008C3C0A"/>
    <w:rsid w:val="008C3D33"/>
    <w:rsid w:val="008C3E37"/>
    <w:rsid w:val="008C4600"/>
    <w:rsid w:val="008C5209"/>
    <w:rsid w:val="008C6968"/>
    <w:rsid w:val="008C6F7C"/>
    <w:rsid w:val="008D06A9"/>
    <w:rsid w:val="008D2ADA"/>
    <w:rsid w:val="008D32B5"/>
    <w:rsid w:val="008D3C1D"/>
    <w:rsid w:val="008D49DA"/>
    <w:rsid w:val="008D54BF"/>
    <w:rsid w:val="008D6A1A"/>
    <w:rsid w:val="008D7BA0"/>
    <w:rsid w:val="008D7C6C"/>
    <w:rsid w:val="008E1197"/>
    <w:rsid w:val="008E1D23"/>
    <w:rsid w:val="008E1D90"/>
    <w:rsid w:val="008E1DD4"/>
    <w:rsid w:val="008E28A1"/>
    <w:rsid w:val="008E43CD"/>
    <w:rsid w:val="008E471A"/>
    <w:rsid w:val="008E545F"/>
    <w:rsid w:val="008E5C6B"/>
    <w:rsid w:val="008E6EA6"/>
    <w:rsid w:val="008E799F"/>
    <w:rsid w:val="008F0583"/>
    <w:rsid w:val="008F0A8E"/>
    <w:rsid w:val="008F0D10"/>
    <w:rsid w:val="008F1A9C"/>
    <w:rsid w:val="008F2685"/>
    <w:rsid w:val="008F3D61"/>
    <w:rsid w:val="008F503E"/>
    <w:rsid w:val="008F7260"/>
    <w:rsid w:val="008F764F"/>
    <w:rsid w:val="00900096"/>
    <w:rsid w:val="00900B54"/>
    <w:rsid w:val="009015E3"/>
    <w:rsid w:val="00902F9F"/>
    <w:rsid w:val="0090430E"/>
    <w:rsid w:val="00904BD6"/>
    <w:rsid w:val="00905DAD"/>
    <w:rsid w:val="00905F3A"/>
    <w:rsid w:val="00906649"/>
    <w:rsid w:val="00907B32"/>
    <w:rsid w:val="0091129A"/>
    <w:rsid w:val="00911586"/>
    <w:rsid w:val="0091187C"/>
    <w:rsid w:val="00911F51"/>
    <w:rsid w:val="009132DD"/>
    <w:rsid w:val="0091349C"/>
    <w:rsid w:val="009144A3"/>
    <w:rsid w:val="00914534"/>
    <w:rsid w:val="0091712A"/>
    <w:rsid w:val="00917997"/>
    <w:rsid w:val="00917ADC"/>
    <w:rsid w:val="00920FE7"/>
    <w:rsid w:val="009222DE"/>
    <w:rsid w:val="00922A05"/>
    <w:rsid w:val="0092337E"/>
    <w:rsid w:val="0092371F"/>
    <w:rsid w:val="00926627"/>
    <w:rsid w:val="009268B9"/>
    <w:rsid w:val="00927DF9"/>
    <w:rsid w:val="009306B8"/>
    <w:rsid w:val="0093205C"/>
    <w:rsid w:val="00932E04"/>
    <w:rsid w:val="00934238"/>
    <w:rsid w:val="00934F39"/>
    <w:rsid w:val="009350BF"/>
    <w:rsid w:val="009353AE"/>
    <w:rsid w:val="00935744"/>
    <w:rsid w:val="009357C9"/>
    <w:rsid w:val="00935DBA"/>
    <w:rsid w:val="00936D0C"/>
    <w:rsid w:val="00937252"/>
    <w:rsid w:val="009406A6"/>
    <w:rsid w:val="00940D01"/>
    <w:rsid w:val="009436CA"/>
    <w:rsid w:val="009446D0"/>
    <w:rsid w:val="00944988"/>
    <w:rsid w:val="00945154"/>
    <w:rsid w:val="00945427"/>
    <w:rsid w:val="00946342"/>
    <w:rsid w:val="00947887"/>
    <w:rsid w:val="00947CFB"/>
    <w:rsid w:val="00950B5F"/>
    <w:rsid w:val="009519A5"/>
    <w:rsid w:val="00951C0B"/>
    <w:rsid w:val="0095324B"/>
    <w:rsid w:val="009548E1"/>
    <w:rsid w:val="00954A9A"/>
    <w:rsid w:val="00955219"/>
    <w:rsid w:val="00956C6D"/>
    <w:rsid w:val="00957369"/>
    <w:rsid w:val="00957ABA"/>
    <w:rsid w:val="009620D9"/>
    <w:rsid w:val="0096559E"/>
    <w:rsid w:val="0096603E"/>
    <w:rsid w:val="009665CB"/>
    <w:rsid w:val="00966AC6"/>
    <w:rsid w:val="0096708D"/>
    <w:rsid w:val="009678BF"/>
    <w:rsid w:val="00970304"/>
    <w:rsid w:val="0097178E"/>
    <w:rsid w:val="0097278F"/>
    <w:rsid w:val="00974B03"/>
    <w:rsid w:val="00975EBB"/>
    <w:rsid w:val="0097654B"/>
    <w:rsid w:val="00977953"/>
    <w:rsid w:val="00977DD1"/>
    <w:rsid w:val="00980728"/>
    <w:rsid w:val="00980B41"/>
    <w:rsid w:val="00980C17"/>
    <w:rsid w:val="009816F2"/>
    <w:rsid w:val="009819BA"/>
    <w:rsid w:val="00982708"/>
    <w:rsid w:val="00984298"/>
    <w:rsid w:val="00984514"/>
    <w:rsid w:val="00984E90"/>
    <w:rsid w:val="00986438"/>
    <w:rsid w:val="00987A40"/>
    <w:rsid w:val="00987B4D"/>
    <w:rsid w:val="00990C79"/>
    <w:rsid w:val="00991831"/>
    <w:rsid w:val="00993448"/>
    <w:rsid w:val="00993A61"/>
    <w:rsid w:val="00994215"/>
    <w:rsid w:val="0099506E"/>
    <w:rsid w:val="009961AC"/>
    <w:rsid w:val="00997777"/>
    <w:rsid w:val="009A08A3"/>
    <w:rsid w:val="009A1E67"/>
    <w:rsid w:val="009A2820"/>
    <w:rsid w:val="009A3099"/>
    <w:rsid w:val="009A39B2"/>
    <w:rsid w:val="009A3A38"/>
    <w:rsid w:val="009A560D"/>
    <w:rsid w:val="009A5927"/>
    <w:rsid w:val="009A6E64"/>
    <w:rsid w:val="009B0B1D"/>
    <w:rsid w:val="009B1480"/>
    <w:rsid w:val="009B1DDF"/>
    <w:rsid w:val="009B2D80"/>
    <w:rsid w:val="009B50DD"/>
    <w:rsid w:val="009B55CC"/>
    <w:rsid w:val="009B6964"/>
    <w:rsid w:val="009B7942"/>
    <w:rsid w:val="009B7A17"/>
    <w:rsid w:val="009C11F0"/>
    <w:rsid w:val="009C1F5D"/>
    <w:rsid w:val="009C3005"/>
    <w:rsid w:val="009C4825"/>
    <w:rsid w:val="009C5246"/>
    <w:rsid w:val="009C53FA"/>
    <w:rsid w:val="009C7AC1"/>
    <w:rsid w:val="009D0072"/>
    <w:rsid w:val="009D1881"/>
    <w:rsid w:val="009D1A98"/>
    <w:rsid w:val="009D23D7"/>
    <w:rsid w:val="009D37C9"/>
    <w:rsid w:val="009D3EEA"/>
    <w:rsid w:val="009D46F8"/>
    <w:rsid w:val="009D489A"/>
    <w:rsid w:val="009D4A0D"/>
    <w:rsid w:val="009D4B72"/>
    <w:rsid w:val="009D6665"/>
    <w:rsid w:val="009E391C"/>
    <w:rsid w:val="009E397D"/>
    <w:rsid w:val="009E3D54"/>
    <w:rsid w:val="009E5D5C"/>
    <w:rsid w:val="009E5DE3"/>
    <w:rsid w:val="009E62B6"/>
    <w:rsid w:val="009E6B4E"/>
    <w:rsid w:val="009F1767"/>
    <w:rsid w:val="009F209C"/>
    <w:rsid w:val="009F2FDF"/>
    <w:rsid w:val="009F3A14"/>
    <w:rsid w:val="009F468D"/>
    <w:rsid w:val="009F57D2"/>
    <w:rsid w:val="009F64D4"/>
    <w:rsid w:val="009F7310"/>
    <w:rsid w:val="00A00212"/>
    <w:rsid w:val="00A03264"/>
    <w:rsid w:val="00A03D4F"/>
    <w:rsid w:val="00A04862"/>
    <w:rsid w:val="00A04878"/>
    <w:rsid w:val="00A05EB1"/>
    <w:rsid w:val="00A1027A"/>
    <w:rsid w:val="00A11815"/>
    <w:rsid w:val="00A128C5"/>
    <w:rsid w:val="00A12F63"/>
    <w:rsid w:val="00A13656"/>
    <w:rsid w:val="00A13B18"/>
    <w:rsid w:val="00A14957"/>
    <w:rsid w:val="00A15248"/>
    <w:rsid w:val="00A15DA4"/>
    <w:rsid w:val="00A210B7"/>
    <w:rsid w:val="00A215D1"/>
    <w:rsid w:val="00A22611"/>
    <w:rsid w:val="00A2702C"/>
    <w:rsid w:val="00A30085"/>
    <w:rsid w:val="00A3036B"/>
    <w:rsid w:val="00A327A2"/>
    <w:rsid w:val="00A3451A"/>
    <w:rsid w:val="00A3587C"/>
    <w:rsid w:val="00A358F1"/>
    <w:rsid w:val="00A36799"/>
    <w:rsid w:val="00A36872"/>
    <w:rsid w:val="00A3687E"/>
    <w:rsid w:val="00A36B66"/>
    <w:rsid w:val="00A37987"/>
    <w:rsid w:val="00A40D84"/>
    <w:rsid w:val="00A42294"/>
    <w:rsid w:val="00A42F53"/>
    <w:rsid w:val="00A4388E"/>
    <w:rsid w:val="00A45351"/>
    <w:rsid w:val="00A45EA4"/>
    <w:rsid w:val="00A478A0"/>
    <w:rsid w:val="00A500DF"/>
    <w:rsid w:val="00A51CC3"/>
    <w:rsid w:val="00A51E69"/>
    <w:rsid w:val="00A51F09"/>
    <w:rsid w:val="00A52476"/>
    <w:rsid w:val="00A53B14"/>
    <w:rsid w:val="00A53F2B"/>
    <w:rsid w:val="00A5437B"/>
    <w:rsid w:val="00A54564"/>
    <w:rsid w:val="00A54AE3"/>
    <w:rsid w:val="00A55DF8"/>
    <w:rsid w:val="00A5662E"/>
    <w:rsid w:val="00A56F92"/>
    <w:rsid w:val="00A57259"/>
    <w:rsid w:val="00A57A5E"/>
    <w:rsid w:val="00A57D4E"/>
    <w:rsid w:val="00A61BEB"/>
    <w:rsid w:val="00A62417"/>
    <w:rsid w:val="00A63922"/>
    <w:rsid w:val="00A63D09"/>
    <w:rsid w:val="00A64366"/>
    <w:rsid w:val="00A65253"/>
    <w:rsid w:val="00A668FC"/>
    <w:rsid w:val="00A66B9B"/>
    <w:rsid w:val="00A67387"/>
    <w:rsid w:val="00A70AD7"/>
    <w:rsid w:val="00A72057"/>
    <w:rsid w:val="00A72441"/>
    <w:rsid w:val="00A72EBE"/>
    <w:rsid w:val="00A73B05"/>
    <w:rsid w:val="00A73DDA"/>
    <w:rsid w:val="00A74410"/>
    <w:rsid w:val="00A747BF"/>
    <w:rsid w:val="00A75456"/>
    <w:rsid w:val="00A75CEB"/>
    <w:rsid w:val="00A76A2A"/>
    <w:rsid w:val="00A77570"/>
    <w:rsid w:val="00A80FD2"/>
    <w:rsid w:val="00A81229"/>
    <w:rsid w:val="00A813C3"/>
    <w:rsid w:val="00A815D3"/>
    <w:rsid w:val="00A84553"/>
    <w:rsid w:val="00A84A30"/>
    <w:rsid w:val="00A85131"/>
    <w:rsid w:val="00A854B9"/>
    <w:rsid w:val="00A85A19"/>
    <w:rsid w:val="00A860CD"/>
    <w:rsid w:val="00A87969"/>
    <w:rsid w:val="00A87C7C"/>
    <w:rsid w:val="00A87C81"/>
    <w:rsid w:val="00A87CD1"/>
    <w:rsid w:val="00A94DC1"/>
    <w:rsid w:val="00A94ED7"/>
    <w:rsid w:val="00A9591B"/>
    <w:rsid w:val="00A95E3B"/>
    <w:rsid w:val="00A974D1"/>
    <w:rsid w:val="00A97A73"/>
    <w:rsid w:val="00AA0550"/>
    <w:rsid w:val="00AA0B1B"/>
    <w:rsid w:val="00AA12D4"/>
    <w:rsid w:val="00AA34F3"/>
    <w:rsid w:val="00AA4BAF"/>
    <w:rsid w:val="00AA4C57"/>
    <w:rsid w:val="00AA6B9F"/>
    <w:rsid w:val="00AB0424"/>
    <w:rsid w:val="00AB2307"/>
    <w:rsid w:val="00AB2451"/>
    <w:rsid w:val="00AB28FE"/>
    <w:rsid w:val="00AB333C"/>
    <w:rsid w:val="00AB5705"/>
    <w:rsid w:val="00AB6EEB"/>
    <w:rsid w:val="00AB70D9"/>
    <w:rsid w:val="00AB71C8"/>
    <w:rsid w:val="00AC00B0"/>
    <w:rsid w:val="00AC0116"/>
    <w:rsid w:val="00AC094B"/>
    <w:rsid w:val="00AC2C4C"/>
    <w:rsid w:val="00AC2D5A"/>
    <w:rsid w:val="00AC3231"/>
    <w:rsid w:val="00AC47E6"/>
    <w:rsid w:val="00AC58CD"/>
    <w:rsid w:val="00AC5A9C"/>
    <w:rsid w:val="00AC658A"/>
    <w:rsid w:val="00AD03CB"/>
    <w:rsid w:val="00AD0487"/>
    <w:rsid w:val="00AD0951"/>
    <w:rsid w:val="00AD0F36"/>
    <w:rsid w:val="00AD2236"/>
    <w:rsid w:val="00AD2AAC"/>
    <w:rsid w:val="00AD3EDA"/>
    <w:rsid w:val="00AD42C3"/>
    <w:rsid w:val="00AD66A0"/>
    <w:rsid w:val="00AD6AA9"/>
    <w:rsid w:val="00AD6DA7"/>
    <w:rsid w:val="00AD6F40"/>
    <w:rsid w:val="00AD7497"/>
    <w:rsid w:val="00AE1665"/>
    <w:rsid w:val="00AE35EA"/>
    <w:rsid w:val="00AE4686"/>
    <w:rsid w:val="00AE4EFC"/>
    <w:rsid w:val="00AE5E99"/>
    <w:rsid w:val="00AF2D98"/>
    <w:rsid w:val="00AF3BAB"/>
    <w:rsid w:val="00AF4A3F"/>
    <w:rsid w:val="00AF5EBA"/>
    <w:rsid w:val="00AF6DC7"/>
    <w:rsid w:val="00AF7BA6"/>
    <w:rsid w:val="00AF7ECD"/>
    <w:rsid w:val="00AF7F2B"/>
    <w:rsid w:val="00B0003D"/>
    <w:rsid w:val="00B000FA"/>
    <w:rsid w:val="00B0242E"/>
    <w:rsid w:val="00B02492"/>
    <w:rsid w:val="00B02727"/>
    <w:rsid w:val="00B02DC3"/>
    <w:rsid w:val="00B031B0"/>
    <w:rsid w:val="00B04771"/>
    <w:rsid w:val="00B058F0"/>
    <w:rsid w:val="00B06A4D"/>
    <w:rsid w:val="00B0739C"/>
    <w:rsid w:val="00B075E4"/>
    <w:rsid w:val="00B07EEC"/>
    <w:rsid w:val="00B11752"/>
    <w:rsid w:val="00B12408"/>
    <w:rsid w:val="00B12559"/>
    <w:rsid w:val="00B1621A"/>
    <w:rsid w:val="00B17464"/>
    <w:rsid w:val="00B17DD0"/>
    <w:rsid w:val="00B219B7"/>
    <w:rsid w:val="00B224A4"/>
    <w:rsid w:val="00B224B3"/>
    <w:rsid w:val="00B225B9"/>
    <w:rsid w:val="00B225EB"/>
    <w:rsid w:val="00B22AEA"/>
    <w:rsid w:val="00B23F4F"/>
    <w:rsid w:val="00B24438"/>
    <w:rsid w:val="00B24D9C"/>
    <w:rsid w:val="00B274DE"/>
    <w:rsid w:val="00B27DEF"/>
    <w:rsid w:val="00B30968"/>
    <w:rsid w:val="00B30C19"/>
    <w:rsid w:val="00B314E7"/>
    <w:rsid w:val="00B31D0F"/>
    <w:rsid w:val="00B33245"/>
    <w:rsid w:val="00B337B8"/>
    <w:rsid w:val="00B33CA9"/>
    <w:rsid w:val="00B34A2C"/>
    <w:rsid w:val="00B35B2E"/>
    <w:rsid w:val="00B36123"/>
    <w:rsid w:val="00B361E3"/>
    <w:rsid w:val="00B3739C"/>
    <w:rsid w:val="00B378EB"/>
    <w:rsid w:val="00B40063"/>
    <w:rsid w:val="00B40F4E"/>
    <w:rsid w:val="00B41E64"/>
    <w:rsid w:val="00B42406"/>
    <w:rsid w:val="00B42DF5"/>
    <w:rsid w:val="00B46006"/>
    <w:rsid w:val="00B46436"/>
    <w:rsid w:val="00B47584"/>
    <w:rsid w:val="00B505E7"/>
    <w:rsid w:val="00B51085"/>
    <w:rsid w:val="00B51A25"/>
    <w:rsid w:val="00B52ED7"/>
    <w:rsid w:val="00B53386"/>
    <w:rsid w:val="00B53676"/>
    <w:rsid w:val="00B543A6"/>
    <w:rsid w:val="00B54430"/>
    <w:rsid w:val="00B546FB"/>
    <w:rsid w:val="00B55433"/>
    <w:rsid w:val="00B559EA"/>
    <w:rsid w:val="00B57286"/>
    <w:rsid w:val="00B60CAA"/>
    <w:rsid w:val="00B60EBF"/>
    <w:rsid w:val="00B6227C"/>
    <w:rsid w:val="00B63D23"/>
    <w:rsid w:val="00B647CC"/>
    <w:rsid w:val="00B6486A"/>
    <w:rsid w:val="00B6548F"/>
    <w:rsid w:val="00B665C7"/>
    <w:rsid w:val="00B67F32"/>
    <w:rsid w:val="00B72C60"/>
    <w:rsid w:val="00B74D3E"/>
    <w:rsid w:val="00B74F6B"/>
    <w:rsid w:val="00B753A2"/>
    <w:rsid w:val="00B76034"/>
    <w:rsid w:val="00B7685A"/>
    <w:rsid w:val="00B77A41"/>
    <w:rsid w:val="00B81F3F"/>
    <w:rsid w:val="00B82E3F"/>
    <w:rsid w:val="00B83D8C"/>
    <w:rsid w:val="00B840D6"/>
    <w:rsid w:val="00B844C3"/>
    <w:rsid w:val="00B865CB"/>
    <w:rsid w:val="00B86EEC"/>
    <w:rsid w:val="00B86FFC"/>
    <w:rsid w:val="00B87270"/>
    <w:rsid w:val="00B87969"/>
    <w:rsid w:val="00B90CAC"/>
    <w:rsid w:val="00B9172C"/>
    <w:rsid w:val="00B925C8"/>
    <w:rsid w:val="00B931DB"/>
    <w:rsid w:val="00B9324D"/>
    <w:rsid w:val="00B938C8"/>
    <w:rsid w:val="00B939E7"/>
    <w:rsid w:val="00B94D51"/>
    <w:rsid w:val="00B950C7"/>
    <w:rsid w:val="00B95535"/>
    <w:rsid w:val="00B9593A"/>
    <w:rsid w:val="00B95C4C"/>
    <w:rsid w:val="00BA2AD6"/>
    <w:rsid w:val="00BA2D63"/>
    <w:rsid w:val="00BA4DC2"/>
    <w:rsid w:val="00BA5D25"/>
    <w:rsid w:val="00BA68E9"/>
    <w:rsid w:val="00BB03AA"/>
    <w:rsid w:val="00BB0753"/>
    <w:rsid w:val="00BB4FF8"/>
    <w:rsid w:val="00BB6FC5"/>
    <w:rsid w:val="00BB7DF3"/>
    <w:rsid w:val="00BC0134"/>
    <w:rsid w:val="00BC0527"/>
    <w:rsid w:val="00BC0FDE"/>
    <w:rsid w:val="00BC1092"/>
    <w:rsid w:val="00BC327B"/>
    <w:rsid w:val="00BC3C1F"/>
    <w:rsid w:val="00BC3F77"/>
    <w:rsid w:val="00BC42B7"/>
    <w:rsid w:val="00BC4570"/>
    <w:rsid w:val="00BC6527"/>
    <w:rsid w:val="00BC6A9C"/>
    <w:rsid w:val="00BD06BD"/>
    <w:rsid w:val="00BD19B8"/>
    <w:rsid w:val="00BD19D1"/>
    <w:rsid w:val="00BD1FC4"/>
    <w:rsid w:val="00BD37CF"/>
    <w:rsid w:val="00BD3D31"/>
    <w:rsid w:val="00BD4F61"/>
    <w:rsid w:val="00BD50DC"/>
    <w:rsid w:val="00BD624E"/>
    <w:rsid w:val="00BD6BDC"/>
    <w:rsid w:val="00BD7C3E"/>
    <w:rsid w:val="00BE1110"/>
    <w:rsid w:val="00BE1DD7"/>
    <w:rsid w:val="00BE2F06"/>
    <w:rsid w:val="00BE4923"/>
    <w:rsid w:val="00BE4A6E"/>
    <w:rsid w:val="00BE6087"/>
    <w:rsid w:val="00BE63C8"/>
    <w:rsid w:val="00BF097A"/>
    <w:rsid w:val="00BF341B"/>
    <w:rsid w:val="00BF3CEE"/>
    <w:rsid w:val="00BF3D95"/>
    <w:rsid w:val="00BF4EAA"/>
    <w:rsid w:val="00BF5646"/>
    <w:rsid w:val="00BF71DE"/>
    <w:rsid w:val="00BF7E0A"/>
    <w:rsid w:val="00C002B4"/>
    <w:rsid w:val="00C00304"/>
    <w:rsid w:val="00C0150C"/>
    <w:rsid w:val="00C017CF"/>
    <w:rsid w:val="00C03FA9"/>
    <w:rsid w:val="00C05DA1"/>
    <w:rsid w:val="00C0639E"/>
    <w:rsid w:val="00C06DE6"/>
    <w:rsid w:val="00C06DE9"/>
    <w:rsid w:val="00C10570"/>
    <w:rsid w:val="00C11464"/>
    <w:rsid w:val="00C12FD9"/>
    <w:rsid w:val="00C14701"/>
    <w:rsid w:val="00C14AFD"/>
    <w:rsid w:val="00C15751"/>
    <w:rsid w:val="00C16141"/>
    <w:rsid w:val="00C166D1"/>
    <w:rsid w:val="00C168A5"/>
    <w:rsid w:val="00C16AF9"/>
    <w:rsid w:val="00C17234"/>
    <w:rsid w:val="00C17A52"/>
    <w:rsid w:val="00C201B8"/>
    <w:rsid w:val="00C20E5C"/>
    <w:rsid w:val="00C21F19"/>
    <w:rsid w:val="00C227BE"/>
    <w:rsid w:val="00C234D8"/>
    <w:rsid w:val="00C245CA"/>
    <w:rsid w:val="00C24816"/>
    <w:rsid w:val="00C248AC"/>
    <w:rsid w:val="00C25556"/>
    <w:rsid w:val="00C2572A"/>
    <w:rsid w:val="00C26348"/>
    <w:rsid w:val="00C26EEE"/>
    <w:rsid w:val="00C3138C"/>
    <w:rsid w:val="00C317ED"/>
    <w:rsid w:val="00C327AD"/>
    <w:rsid w:val="00C33DF3"/>
    <w:rsid w:val="00C35A38"/>
    <w:rsid w:val="00C361B6"/>
    <w:rsid w:val="00C36878"/>
    <w:rsid w:val="00C40927"/>
    <w:rsid w:val="00C40990"/>
    <w:rsid w:val="00C41A87"/>
    <w:rsid w:val="00C41ABD"/>
    <w:rsid w:val="00C42AAB"/>
    <w:rsid w:val="00C4308D"/>
    <w:rsid w:val="00C45EBE"/>
    <w:rsid w:val="00C45F9E"/>
    <w:rsid w:val="00C46650"/>
    <w:rsid w:val="00C46F69"/>
    <w:rsid w:val="00C50075"/>
    <w:rsid w:val="00C50C01"/>
    <w:rsid w:val="00C51420"/>
    <w:rsid w:val="00C52739"/>
    <w:rsid w:val="00C52FD3"/>
    <w:rsid w:val="00C54249"/>
    <w:rsid w:val="00C549AB"/>
    <w:rsid w:val="00C56B8D"/>
    <w:rsid w:val="00C6025C"/>
    <w:rsid w:val="00C62ECE"/>
    <w:rsid w:val="00C640A9"/>
    <w:rsid w:val="00C64176"/>
    <w:rsid w:val="00C664A6"/>
    <w:rsid w:val="00C67287"/>
    <w:rsid w:val="00C67333"/>
    <w:rsid w:val="00C67ADC"/>
    <w:rsid w:val="00C73046"/>
    <w:rsid w:val="00C738CD"/>
    <w:rsid w:val="00C73B59"/>
    <w:rsid w:val="00C74321"/>
    <w:rsid w:val="00C74C3D"/>
    <w:rsid w:val="00C75CE7"/>
    <w:rsid w:val="00C762EB"/>
    <w:rsid w:val="00C773FB"/>
    <w:rsid w:val="00C77938"/>
    <w:rsid w:val="00C81DB1"/>
    <w:rsid w:val="00C839CE"/>
    <w:rsid w:val="00C83DCC"/>
    <w:rsid w:val="00C848B8"/>
    <w:rsid w:val="00C86204"/>
    <w:rsid w:val="00C86750"/>
    <w:rsid w:val="00C91526"/>
    <w:rsid w:val="00C959B0"/>
    <w:rsid w:val="00C9660D"/>
    <w:rsid w:val="00C96A18"/>
    <w:rsid w:val="00C96E89"/>
    <w:rsid w:val="00C97183"/>
    <w:rsid w:val="00CA0216"/>
    <w:rsid w:val="00CA104D"/>
    <w:rsid w:val="00CA1403"/>
    <w:rsid w:val="00CA1978"/>
    <w:rsid w:val="00CA2A66"/>
    <w:rsid w:val="00CA4E8C"/>
    <w:rsid w:val="00CA5601"/>
    <w:rsid w:val="00CA615A"/>
    <w:rsid w:val="00CA6F1A"/>
    <w:rsid w:val="00CA75D1"/>
    <w:rsid w:val="00CB018B"/>
    <w:rsid w:val="00CB0646"/>
    <w:rsid w:val="00CB2024"/>
    <w:rsid w:val="00CB2839"/>
    <w:rsid w:val="00CB29C0"/>
    <w:rsid w:val="00CB39ED"/>
    <w:rsid w:val="00CB3F1D"/>
    <w:rsid w:val="00CB4E5B"/>
    <w:rsid w:val="00CB4FCD"/>
    <w:rsid w:val="00CB7BD7"/>
    <w:rsid w:val="00CC022D"/>
    <w:rsid w:val="00CC081C"/>
    <w:rsid w:val="00CC0D86"/>
    <w:rsid w:val="00CC1039"/>
    <w:rsid w:val="00CC1916"/>
    <w:rsid w:val="00CC1932"/>
    <w:rsid w:val="00CC2D91"/>
    <w:rsid w:val="00CC3035"/>
    <w:rsid w:val="00CC3C61"/>
    <w:rsid w:val="00CC4464"/>
    <w:rsid w:val="00CC5B64"/>
    <w:rsid w:val="00CC6EE9"/>
    <w:rsid w:val="00CC79AD"/>
    <w:rsid w:val="00CD1578"/>
    <w:rsid w:val="00CD1C5F"/>
    <w:rsid w:val="00CD248A"/>
    <w:rsid w:val="00CD2621"/>
    <w:rsid w:val="00CD2F77"/>
    <w:rsid w:val="00CD3E25"/>
    <w:rsid w:val="00CD40A7"/>
    <w:rsid w:val="00CD4ED4"/>
    <w:rsid w:val="00CD602F"/>
    <w:rsid w:val="00CD63E1"/>
    <w:rsid w:val="00CD67CC"/>
    <w:rsid w:val="00CD7508"/>
    <w:rsid w:val="00CE0E71"/>
    <w:rsid w:val="00CE196C"/>
    <w:rsid w:val="00CE1EE5"/>
    <w:rsid w:val="00CE4E7E"/>
    <w:rsid w:val="00CE4ED0"/>
    <w:rsid w:val="00CE568D"/>
    <w:rsid w:val="00CE589C"/>
    <w:rsid w:val="00CE6C43"/>
    <w:rsid w:val="00CE7431"/>
    <w:rsid w:val="00CF0F09"/>
    <w:rsid w:val="00CF1E59"/>
    <w:rsid w:val="00CF2409"/>
    <w:rsid w:val="00CF2BD0"/>
    <w:rsid w:val="00CF3894"/>
    <w:rsid w:val="00CF474A"/>
    <w:rsid w:val="00CF4F0E"/>
    <w:rsid w:val="00CF552E"/>
    <w:rsid w:val="00CF67CD"/>
    <w:rsid w:val="00D001D8"/>
    <w:rsid w:val="00D02A6F"/>
    <w:rsid w:val="00D04B1E"/>
    <w:rsid w:val="00D06D80"/>
    <w:rsid w:val="00D07403"/>
    <w:rsid w:val="00D07478"/>
    <w:rsid w:val="00D10540"/>
    <w:rsid w:val="00D1141C"/>
    <w:rsid w:val="00D12FF1"/>
    <w:rsid w:val="00D147AA"/>
    <w:rsid w:val="00D16A39"/>
    <w:rsid w:val="00D214E4"/>
    <w:rsid w:val="00D223C7"/>
    <w:rsid w:val="00D228D0"/>
    <w:rsid w:val="00D23179"/>
    <w:rsid w:val="00D245E6"/>
    <w:rsid w:val="00D25830"/>
    <w:rsid w:val="00D25B01"/>
    <w:rsid w:val="00D261E7"/>
    <w:rsid w:val="00D26520"/>
    <w:rsid w:val="00D26A22"/>
    <w:rsid w:val="00D26FB6"/>
    <w:rsid w:val="00D272CD"/>
    <w:rsid w:val="00D309B1"/>
    <w:rsid w:val="00D31AC5"/>
    <w:rsid w:val="00D338E5"/>
    <w:rsid w:val="00D33CB3"/>
    <w:rsid w:val="00D33CEA"/>
    <w:rsid w:val="00D3449E"/>
    <w:rsid w:val="00D35832"/>
    <w:rsid w:val="00D370DA"/>
    <w:rsid w:val="00D37DE2"/>
    <w:rsid w:val="00D404AD"/>
    <w:rsid w:val="00D40D06"/>
    <w:rsid w:val="00D43647"/>
    <w:rsid w:val="00D47841"/>
    <w:rsid w:val="00D4790F"/>
    <w:rsid w:val="00D50966"/>
    <w:rsid w:val="00D5408A"/>
    <w:rsid w:val="00D54A9B"/>
    <w:rsid w:val="00D54B8A"/>
    <w:rsid w:val="00D55408"/>
    <w:rsid w:val="00D55FD0"/>
    <w:rsid w:val="00D5696E"/>
    <w:rsid w:val="00D57B72"/>
    <w:rsid w:val="00D614D9"/>
    <w:rsid w:val="00D619C7"/>
    <w:rsid w:val="00D61E32"/>
    <w:rsid w:val="00D63A31"/>
    <w:rsid w:val="00D6451D"/>
    <w:rsid w:val="00D65A52"/>
    <w:rsid w:val="00D65EA9"/>
    <w:rsid w:val="00D67668"/>
    <w:rsid w:val="00D70288"/>
    <w:rsid w:val="00D70AF4"/>
    <w:rsid w:val="00D70E5F"/>
    <w:rsid w:val="00D71DEB"/>
    <w:rsid w:val="00D71F33"/>
    <w:rsid w:val="00D72556"/>
    <w:rsid w:val="00D738A9"/>
    <w:rsid w:val="00D74094"/>
    <w:rsid w:val="00D74D54"/>
    <w:rsid w:val="00D75ED3"/>
    <w:rsid w:val="00D773D6"/>
    <w:rsid w:val="00D818B6"/>
    <w:rsid w:val="00D822C8"/>
    <w:rsid w:val="00D82A5A"/>
    <w:rsid w:val="00D82C50"/>
    <w:rsid w:val="00D82EB3"/>
    <w:rsid w:val="00D84638"/>
    <w:rsid w:val="00D8484D"/>
    <w:rsid w:val="00D856E7"/>
    <w:rsid w:val="00D8572B"/>
    <w:rsid w:val="00D861B6"/>
    <w:rsid w:val="00D87BEA"/>
    <w:rsid w:val="00D908F3"/>
    <w:rsid w:val="00D9133C"/>
    <w:rsid w:val="00D9211E"/>
    <w:rsid w:val="00D94DF4"/>
    <w:rsid w:val="00D95FE9"/>
    <w:rsid w:val="00D9687A"/>
    <w:rsid w:val="00D96BBA"/>
    <w:rsid w:val="00D970F3"/>
    <w:rsid w:val="00D97290"/>
    <w:rsid w:val="00DA1243"/>
    <w:rsid w:val="00DA443C"/>
    <w:rsid w:val="00DA4A4D"/>
    <w:rsid w:val="00DA57A1"/>
    <w:rsid w:val="00DA5FB5"/>
    <w:rsid w:val="00DA61D1"/>
    <w:rsid w:val="00DA6812"/>
    <w:rsid w:val="00DA6B31"/>
    <w:rsid w:val="00DA7085"/>
    <w:rsid w:val="00DB125F"/>
    <w:rsid w:val="00DB197F"/>
    <w:rsid w:val="00DB1CCD"/>
    <w:rsid w:val="00DB50BE"/>
    <w:rsid w:val="00DB5A88"/>
    <w:rsid w:val="00DB7949"/>
    <w:rsid w:val="00DB79E9"/>
    <w:rsid w:val="00DB7F03"/>
    <w:rsid w:val="00DC009F"/>
    <w:rsid w:val="00DC125E"/>
    <w:rsid w:val="00DC18CA"/>
    <w:rsid w:val="00DC1D7B"/>
    <w:rsid w:val="00DC6A7B"/>
    <w:rsid w:val="00DC7C20"/>
    <w:rsid w:val="00DC7C85"/>
    <w:rsid w:val="00DD05D8"/>
    <w:rsid w:val="00DD0D02"/>
    <w:rsid w:val="00DD2050"/>
    <w:rsid w:val="00DD2718"/>
    <w:rsid w:val="00DD3120"/>
    <w:rsid w:val="00DD39A3"/>
    <w:rsid w:val="00DD4956"/>
    <w:rsid w:val="00DD4EFF"/>
    <w:rsid w:val="00DD613F"/>
    <w:rsid w:val="00DD6C4B"/>
    <w:rsid w:val="00DE0FDC"/>
    <w:rsid w:val="00DE1A65"/>
    <w:rsid w:val="00DE1B70"/>
    <w:rsid w:val="00DE2156"/>
    <w:rsid w:val="00DE28AB"/>
    <w:rsid w:val="00DE2D3C"/>
    <w:rsid w:val="00DE46A0"/>
    <w:rsid w:val="00DE49F3"/>
    <w:rsid w:val="00DE4D70"/>
    <w:rsid w:val="00DE5B8E"/>
    <w:rsid w:val="00DE5E56"/>
    <w:rsid w:val="00DE608E"/>
    <w:rsid w:val="00DE6E4C"/>
    <w:rsid w:val="00DE7AAE"/>
    <w:rsid w:val="00DF1586"/>
    <w:rsid w:val="00DF1A50"/>
    <w:rsid w:val="00DF3B96"/>
    <w:rsid w:val="00DF3D95"/>
    <w:rsid w:val="00DF46B4"/>
    <w:rsid w:val="00DF4CB7"/>
    <w:rsid w:val="00DF4E55"/>
    <w:rsid w:val="00DF5470"/>
    <w:rsid w:val="00DF599D"/>
    <w:rsid w:val="00DF6E0F"/>
    <w:rsid w:val="00DF71E3"/>
    <w:rsid w:val="00E00486"/>
    <w:rsid w:val="00E0093D"/>
    <w:rsid w:val="00E01AE7"/>
    <w:rsid w:val="00E021BA"/>
    <w:rsid w:val="00E0337D"/>
    <w:rsid w:val="00E04046"/>
    <w:rsid w:val="00E0493D"/>
    <w:rsid w:val="00E04DA9"/>
    <w:rsid w:val="00E05050"/>
    <w:rsid w:val="00E0615B"/>
    <w:rsid w:val="00E07903"/>
    <w:rsid w:val="00E1099E"/>
    <w:rsid w:val="00E10C3B"/>
    <w:rsid w:val="00E10C5E"/>
    <w:rsid w:val="00E119F8"/>
    <w:rsid w:val="00E122CA"/>
    <w:rsid w:val="00E13A39"/>
    <w:rsid w:val="00E14ACA"/>
    <w:rsid w:val="00E14D93"/>
    <w:rsid w:val="00E156DA"/>
    <w:rsid w:val="00E15715"/>
    <w:rsid w:val="00E15C61"/>
    <w:rsid w:val="00E16391"/>
    <w:rsid w:val="00E16946"/>
    <w:rsid w:val="00E17D14"/>
    <w:rsid w:val="00E20C5D"/>
    <w:rsid w:val="00E20D41"/>
    <w:rsid w:val="00E219D9"/>
    <w:rsid w:val="00E21E7E"/>
    <w:rsid w:val="00E22268"/>
    <w:rsid w:val="00E22BB6"/>
    <w:rsid w:val="00E22C35"/>
    <w:rsid w:val="00E3064A"/>
    <w:rsid w:val="00E30765"/>
    <w:rsid w:val="00E31BCF"/>
    <w:rsid w:val="00E32887"/>
    <w:rsid w:val="00E36534"/>
    <w:rsid w:val="00E37D58"/>
    <w:rsid w:val="00E4000A"/>
    <w:rsid w:val="00E40DEF"/>
    <w:rsid w:val="00E410DF"/>
    <w:rsid w:val="00E421A1"/>
    <w:rsid w:val="00E42A47"/>
    <w:rsid w:val="00E43D72"/>
    <w:rsid w:val="00E441BE"/>
    <w:rsid w:val="00E44670"/>
    <w:rsid w:val="00E451F9"/>
    <w:rsid w:val="00E45FAE"/>
    <w:rsid w:val="00E46270"/>
    <w:rsid w:val="00E47B6D"/>
    <w:rsid w:val="00E5074B"/>
    <w:rsid w:val="00E50953"/>
    <w:rsid w:val="00E50C70"/>
    <w:rsid w:val="00E50D1C"/>
    <w:rsid w:val="00E515FD"/>
    <w:rsid w:val="00E51DE6"/>
    <w:rsid w:val="00E52909"/>
    <w:rsid w:val="00E53004"/>
    <w:rsid w:val="00E53D08"/>
    <w:rsid w:val="00E544D2"/>
    <w:rsid w:val="00E54660"/>
    <w:rsid w:val="00E55810"/>
    <w:rsid w:val="00E568C6"/>
    <w:rsid w:val="00E575E0"/>
    <w:rsid w:val="00E60D75"/>
    <w:rsid w:val="00E60EF4"/>
    <w:rsid w:val="00E6168E"/>
    <w:rsid w:val="00E621AF"/>
    <w:rsid w:val="00E629B1"/>
    <w:rsid w:val="00E63265"/>
    <w:rsid w:val="00E6448D"/>
    <w:rsid w:val="00E652B6"/>
    <w:rsid w:val="00E65AA6"/>
    <w:rsid w:val="00E662C1"/>
    <w:rsid w:val="00E6690E"/>
    <w:rsid w:val="00E676C2"/>
    <w:rsid w:val="00E71049"/>
    <w:rsid w:val="00E71A82"/>
    <w:rsid w:val="00E73E83"/>
    <w:rsid w:val="00E80355"/>
    <w:rsid w:val="00E8127C"/>
    <w:rsid w:val="00E834F6"/>
    <w:rsid w:val="00E83FBB"/>
    <w:rsid w:val="00E86200"/>
    <w:rsid w:val="00E87547"/>
    <w:rsid w:val="00E87BAE"/>
    <w:rsid w:val="00E9116B"/>
    <w:rsid w:val="00E92B63"/>
    <w:rsid w:val="00E930B9"/>
    <w:rsid w:val="00E94A7B"/>
    <w:rsid w:val="00E94F15"/>
    <w:rsid w:val="00E953D5"/>
    <w:rsid w:val="00E96C5E"/>
    <w:rsid w:val="00E970B2"/>
    <w:rsid w:val="00E971D7"/>
    <w:rsid w:val="00E975AA"/>
    <w:rsid w:val="00E97E09"/>
    <w:rsid w:val="00EA1EE6"/>
    <w:rsid w:val="00EA3398"/>
    <w:rsid w:val="00EA5F37"/>
    <w:rsid w:val="00EA65C3"/>
    <w:rsid w:val="00EB4013"/>
    <w:rsid w:val="00EB4C85"/>
    <w:rsid w:val="00EB520C"/>
    <w:rsid w:val="00EB5757"/>
    <w:rsid w:val="00EB712E"/>
    <w:rsid w:val="00EB77EA"/>
    <w:rsid w:val="00EB7A40"/>
    <w:rsid w:val="00EB7C14"/>
    <w:rsid w:val="00EC0E93"/>
    <w:rsid w:val="00EC1E7D"/>
    <w:rsid w:val="00EC3BE7"/>
    <w:rsid w:val="00EC550A"/>
    <w:rsid w:val="00EC6609"/>
    <w:rsid w:val="00ED1A6E"/>
    <w:rsid w:val="00ED381E"/>
    <w:rsid w:val="00ED3896"/>
    <w:rsid w:val="00ED3FE6"/>
    <w:rsid w:val="00ED45C3"/>
    <w:rsid w:val="00ED6BDA"/>
    <w:rsid w:val="00EE0065"/>
    <w:rsid w:val="00EE07AA"/>
    <w:rsid w:val="00EE1FB2"/>
    <w:rsid w:val="00EE26DD"/>
    <w:rsid w:val="00EE282E"/>
    <w:rsid w:val="00EE4937"/>
    <w:rsid w:val="00EE49D6"/>
    <w:rsid w:val="00EE6196"/>
    <w:rsid w:val="00EE637B"/>
    <w:rsid w:val="00EE66F5"/>
    <w:rsid w:val="00EE6D23"/>
    <w:rsid w:val="00EE760D"/>
    <w:rsid w:val="00EE77A0"/>
    <w:rsid w:val="00EE783A"/>
    <w:rsid w:val="00EF0AF7"/>
    <w:rsid w:val="00EF0E38"/>
    <w:rsid w:val="00EF0F02"/>
    <w:rsid w:val="00EF19DC"/>
    <w:rsid w:val="00EF1F0E"/>
    <w:rsid w:val="00EF4635"/>
    <w:rsid w:val="00EF5C5A"/>
    <w:rsid w:val="00EF72D4"/>
    <w:rsid w:val="00F008E3"/>
    <w:rsid w:val="00F034AC"/>
    <w:rsid w:val="00F05907"/>
    <w:rsid w:val="00F06B0F"/>
    <w:rsid w:val="00F06D3F"/>
    <w:rsid w:val="00F1165C"/>
    <w:rsid w:val="00F149BD"/>
    <w:rsid w:val="00F151A0"/>
    <w:rsid w:val="00F155BB"/>
    <w:rsid w:val="00F16EDB"/>
    <w:rsid w:val="00F173E8"/>
    <w:rsid w:val="00F2013A"/>
    <w:rsid w:val="00F2072F"/>
    <w:rsid w:val="00F22594"/>
    <w:rsid w:val="00F22663"/>
    <w:rsid w:val="00F22E9A"/>
    <w:rsid w:val="00F234B6"/>
    <w:rsid w:val="00F25C76"/>
    <w:rsid w:val="00F26F78"/>
    <w:rsid w:val="00F32118"/>
    <w:rsid w:val="00F329B6"/>
    <w:rsid w:val="00F3427C"/>
    <w:rsid w:val="00F35A78"/>
    <w:rsid w:val="00F3730D"/>
    <w:rsid w:val="00F401A5"/>
    <w:rsid w:val="00F40776"/>
    <w:rsid w:val="00F41C95"/>
    <w:rsid w:val="00F42A49"/>
    <w:rsid w:val="00F42CA0"/>
    <w:rsid w:val="00F43FFE"/>
    <w:rsid w:val="00F44A12"/>
    <w:rsid w:val="00F45C03"/>
    <w:rsid w:val="00F45FA5"/>
    <w:rsid w:val="00F4794D"/>
    <w:rsid w:val="00F47B14"/>
    <w:rsid w:val="00F47D67"/>
    <w:rsid w:val="00F50CD0"/>
    <w:rsid w:val="00F50EE3"/>
    <w:rsid w:val="00F55C6A"/>
    <w:rsid w:val="00F562CF"/>
    <w:rsid w:val="00F56582"/>
    <w:rsid w:val="00F57415"/>
    <w:rsid w:val="00F60DAA"/>
    <w:rsid w:val="00F62DBA"/>
    <w:rsid w:val="00F62DF5"/>
    <w:rsid w:val="00F6463B"/>
    <w:rsid w:val="00F656AB"/>
    <w:rsid w:val="00F65ADD"/>
    <w:rsid w:val="00F65C1B"/>
    <w:rsid w:val="00F66D5D"/>
    <w:rsid w:val="00F67B7A"/>
    <w:rsid w:val="00F67FCA"/>
    <w:rsid w:val="00F70468"/>
    <w:rsid w:val="00F70BC3"/>
    <w:rsid w:val="00F71D06"/>
    <w:rsid w:val="00F72436"/>
    <w:rsid w:val="00F73C34"/>
    <w:rsid w:val="00F76F88"/>
    <w:rsid w:val="00F77CC5"/>
    <w:rsid w:val="00F8024F"/>
    <w:rsid w:val="00F80A75"/>
    <w:rsid w:val="00F81331"/>
    <w:rsid w:val="00F81512"/>
    <w:rsid w:val="00F8212D"/>
    <w:rsid w:val="00F82F33"/>
    <w:rsid w:val="00F832BE"/>
    <w:rsid w:val="00F8337E"/>
    <w:rsid w:val="00F845E1"/>
    <w:rsid w:val="00F84DB1"/>
    <w:rsid w:val="00F85B71"/>
    <w:rsid w:val="00F8708A"/>
    <w:rsid w:val="00F87276"/>
    <w:rsid w:val="00F87343"/>
    <w:rsid w:val="00F875B1"/>
    <w:rsid w:val="00F87FA3"/>
    <w:rsid w:val="00F90081"/>
    <w:rsid w:val="00F92F55"/>
    <w:rsid w:val="00F93901"/>
    <w:rsid w:val="00F93AC5"/>
    <w:rsid w:val="00F94E80"/>
    <w:rsid w:val="00F9507C"/>
    <w:rsid w:val="00F95493"/>
    <w:rsid w:val="00F955A7"/>
    <w:rsid w:val="00F95C3D"/>
    <w:rsid w:val="00F961EF"/>
    <w:rsid w:val="00F97E19"/>
    <w:rsid w:val="00FA1432"/>
    <w:rsid w:val="00FA31CC"/>
    <w:rsid w:val="00FA487F"/>
    <w:rsid w:val="00FA4D0A"/>
    <w:rsid w:val="00FA53D6"/>
    <w:rsid w:val="00FA726E"/>
    <w:rsid w:val="00FA7A6C"/>
    <w:rsid w:val="00FA7F02"/>
    <w:rsid w:val="00FB087A"/>
    <w:rsid w:val="00FB2A05"/>
    <w:rsid w:val="00FB5972"/>
    <w:rsid w:val="00FB65E0"/>
    <w:rsid w:val="00FC0080"/>
    <w:rsid w:val="00FC0149"/>
    <w:rsid w:val="00FC18AB"/>
    <w:rsid w:val="00FC1C6B"/>
    <w:rsid w:val="00FC6795"/>
    <w:rsid w:val="00FC73D2"/>
    <w:rsid w:val="00FC746E"/>
    <w:rsid w:val="00FD040B"/>
    <w:rsid w:val="00FD04ED"/>
    <w:rsid w:val="00FD0D70"/>
    <w:rsid w:val="00FD0EF7"/>
    <w:rsid w:val="00FD2D87"/>
    <w:rsid w:val="00FD2F25"/>
    <w:rsid w:val="00FD5A5A"/>
    <w:rsid w:val="00FD77BF"/>
    <w:rsid w:val="00FD7B57"/>
    <w:rsid w:val="00FD7C26"/>
    <w:rsid w:val="00FE111C"/>
    <w:rsid w:val="00FE148A"/>
    <w:rsid w:val="00FE154D"/>
    <w:rsid w:val="00FE26B8"/>
    <w:rsid w:val="00FE4D39"/>
    <w:rsid w:val="00FE4DD4"/>
    <w:rsid w:val="00FE5B77"/>
    <w:rsid w:val="00FE5E9C"/>
    <w:rsid w:val="00FE6670"/>
    <w:rsid w:val="00FF100B"/>
    <w:rsid w:val="00FF1F3D"/>
    <w:rsid w:val="00FF31E9"/>
    <w:rsid w:val="00FF44C1"/>
    <w:rsid w:val="00FF49DA"/>
    <w:rsid w:val="00FF5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9" fill="f" fillcolor="white" strokecolor="red">
      <v:fill color="white" on="f"/>
      <v:stroke dashstyle="dash" color="red" weight="1.5pt"/>
      <v:textbox inset="5.85pt,.7pt,5.85pt,.7pt"/>
    </o:shapedefaults>
    <o:shapelayout v:ext="edit">
      <o:idmap v:ext="edit" data="1,3"/>
      <o:rules v:ext="edit">
        <o:r id="V:Rule25" type="connector" idref="#_x0000_s1920"/>
        <o:r id="V:Rule26" type="connector" idref="#直線矢印コネクタ 10"/>
        <o:r id="V:Rule27" type="connector" idref="#_x0000_s1916"/>
        <o:r id="V:Rule28" type="connector" idref="#_x0000_s1973"/>
        <o:r id="V:Rule29" type="connector" idref="#_x0000_s1922"/>
        <o:r id="V:Rule30" type="connector" idref="#_x0000_s1866"/>
        <o:r id="V:Rule31" type="connector" idref="#_x0000_s3112"/>
        <o:r id="V:Rule32" type="connector" idref="#_x0000_s1919"/>
        <o:r id="V:Rule33" type="connector" idref="#直線矢印コネクタ 6"/>
        <o:r id="V:Rule34" type="connector" idref="#_x0000_s3110"/>
        <o:r id="V:Rule35" type="connector" idref="#直線矢印コネクタ 8"/>
        <o:r id="V:Rule36" type="connector" idref="#_x0000_s1917"/>
        <o:r id="V:Rule37" type="connector" idref="#_x0000_s3105"/>
        <o:r id="V:Rule38" type="connector" idref="#直線矢印コネクタ 12"/>
        <o:r id="V:Rule39" type="connector" idref="#_x0000_s1903"/>
        <o:r id="V:Rule40" type="connector" idref="#_x0000_s1921"/>
        <o:r id="V:Rule41" type="connector" idref="#_x0000_s1918"/>
        <o:r id="V:Rule42" type="connector" idref="#_x0000_s3098"/>
        <o:r id="V:Rule43" type="connector" idref="#_x0000_s3099"/>
        <o:r id="V:Rule44" type="connector" idref="#直線矢印コネクタ 14"/>
        <o:r id="V:Rule45" type="connector" idref="#_x0000_s3097"/>
        <o:r id="V:Rule46" type="connector" idref="#_x0000_s1906"/>
        <o:r id="V:Rule47" type="connector" idref="#_x0000_s1930"/>
        <o:r id="V:Rule48" type="connector" idref="#_x0000_s3106"/>
      </o:rules>
    </o:shapelayout>
  </w:shapeDefaults>
  <w:decimalSymbol w:val="."/>
  <w:listSeparator w:val=","/>
  <w14:docId w14:val="0F0C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4B6A"/>
    <w:pPr>
      <w:widowControl w:val="0"/>
      <w:adjustRightInd w:val="0"/>
      <w:spacing w:line="360" w:lineRule="atLeast"/>
      <w:jc w:val="both"/>
      <w:textAlignment w:val="baseline"/>
    </w:pPr>
    <w:rPr>
      <w:rFonts w:eastAsia="ＭＳ 明朝"/>
      <w:sz w:val="22"/>
    </w:rPr>
  </w:style>
  <w:style w:type="paragraph" w:styleId="1">
    <w:name w:val="heading 1"/>
    <w:basedOn w:val="a"/>
    <w:next w:val="a"/>
    <w:qFormat/>
    <w:rsid w:val="006F5DD5"/>
    <w:pPr>
      <w:keepNext/>
      <w:numPr>
        <w:numId w:val="23"/>
      </w:numPr>
      <w:tabs>
        <w:tab w:val="left" w:pos="2512"/>
      </w:tabs>
      <w:jc w:val="left"/>
      <w:outlineLvl w:val="0"/>
    </w:pPr>
    <w:rPr>
      <w:b/>
      <w:sz w:val="32"/>
    </w:rPr>
  </w:style>
  <w:style w:type="paragraph" w:styleId="2">
    <w:name w:val="heading 2"/>
    <w:basedOn w:val="a"/>
    <w:next w:val="a"/>
    <w:link w:val="20"/>
    <w:qFormat/>
    <w:rsid w:val="006F5DD5"/>
    <w:pPr>
      <w:keepNext/>
      <w:numPr>
        <w:ilvl w:val="1"/>
        <w:numId w:val="23"/>
      </w:numPr>
      <w:jc w:val="left"/>
      <w:outlineLvl w:val="1"/>
    </w:pPr>
    <w:rPr>
      <w:b/>
      <w:sz w:val="24"/>
    </w:rPr>
  </w:style>
  <w:style w:type="paragraph" w:styleId="3">
    <w:name w:val="heading 3"/>
    <w:basedOn w:val="a"/>
    <w:next w:val="a"/>
    <w:qFormat/>
    <w:rsid w:val="00DA1243"/>
    <w:pPr>
      <w:keepNext/>
      <w:numPr>
        <w:ilvl w:val="2"/>
        <w:numId w:val="23"/>
      </w:numPr>
      <w:tabs>
        <w:tab w:val="left" w:pos="1124"/>
        <w:tab w:val="center" w:pos="4961"/>
      </w:tabs>
      <w:jc w:val="left"/>
      <w:outlineLvl w:val="2"/>
    </w:pPr>
    <w:rPr>
      <w:b/>
      <w:bCs/>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5DD5"/>
    <w:pPr>
      <w:tabs>
        <w:tab w:val="center" w:pos="4252"/>
        <w:tab w:val="right" w:pos="8504"/>
      </w:tabs>
      <w:snapToGrid w:val="0"/>
    </w:pPr>
  </w:style>
  <w:style w:type="character" w:styleId="a5">
    <w:name w:val="page number"/>
    <w:basedOn w:val="a0"/>
    <w:rsid w:val="006F5DD5"/>
  </w:style>
  <w:style w:type="paragraph" w:styleId="a6">
    <w:name w:val="Body Text"/>
    <w:basedOn w:val="a"/>
    <w:rsid w:val="006F5DD5"/>
    <w:pPr>
      <w:spacing w:line="480" w:lineRule="exact"/>
    </w:pPr>
    <w:rPr>
      <w:color w:val="000000"/>
    </w:rPr>
  </w:style>
  <w:style w:type="paragraph" w:styleId="a7">
    <w:name w:val="Body Text Indent"/>
    <w:basedOn w:val="a"/>
    <w:rsid w:val="006F5DD5"/>
    <w:pPr>
      <w:spacing w:line="480" w:lineRule="exact"/>
      <w:ind w:left="240"/>
    </w:pPr>
    <w:rPr>
      <w:color w:val="000000"/>
    </w:rPr>
  </w:style>
  <w:style w:type="paragraph" w:styleId="21">
    <w:name w:val="Body Text Indent 2"/>
    <w:basedOn w:val="a"/>
    <w:rsid w:val="006F5DD5"/>
    <w:pPr>
      <w:spacing w:line="360" w:lineRule="exact"/>
      <w:ind w:left="240"/>
    </w:pPr>
  </w:style>
  <w:style w:type="paragraph" w:styleId="22">
    <w:name w:val="Body Text 2"/>
    <w:basedOn w:val="a"/>
    <w:rsid w:val="006F5DD5"/>
    <w:pPr>
      <w:spacing w:line="360" w:lineRule="exact"/>
    </w:pPr>
  </w:style>
  <w:style w:type="paragraph" w:styleId="a8">
    <w:name w:val="Document Map"/>
    <w:basedOn w:val="a"/>
    <w:semiHidden/>
    <w:rsid w:val="006F5DD5"/>
    <w:pPr>
      <w:shd w:val="clear" w:color="auto" w:fill="000080"/>
    </w:pPr>
    <w:rPr>
      <w:rFonts w:ascii="Arial" w:eastAsia="ＭＳ ゴシック" w:hAnsi="Arial"/>
    </w:rPr>
  </w:style>
  <w:style w:type="character" w:styleId="a9">
    <w:name w:val="annotation reference"/>
    <w:basedOn w:val="a0"/>
    <w:semiHidden/>
    <w:rsid w:val="006F5DD5"/>
    <w:rPr>
      <w:sz w:val="18"/>
      <w:szCs w:val="18"/>
    </w:rPr>
  </w:style>
  <w:style w:type="paragraph" w:styleId="aa">
    <w:name w:val="annotation text"/>
    <w:basedOn w:val="a"/>
    <w:semiHidden/>
    <w:rsid w:val="006F5DD5"/>
    <w:pPr>
      <w:jc w:val="left"/>
    </w:pPr>
  </w:style>
  <w:style w:type="paragraph" w:styleId="30">
    <w:name w:val="Body Text Indent 3"/>
    <w:basedOn w:val="a"/>
    <w:rsid w:val="006F5DD5"/>
    <w:pPr>
      <w:ind w:leftChars="100" w:left="240"/>
    </w:pPr>
  </w:style>
  <w:style w:type="paragraph" w:styleId="ab">
    <w:name w:val="header"/>
    <w:basedOn w:val="a"/>
    <w:link w:val="ac"/>
    <w:uiPriority w:val="99"/>
    <w:rsid w:val="006F5DD5"/>
    <w:pPr>
      <w:tabs>
        <w:tab w:val="center" w:pos="4252"/>
        <w:tab w:val="right" w:pos="8504"/>
      </w:tabs>
      <w:snapToGrid w:val="0"/>
    </w:pPr>
  </w:style>
  <w:style w:type="paragraph" w:styleId="10">
    <w:name w:val="toc 1"/>
    <w:basedOn w:val="a"/>
    <w:next w:val="a"/>
    <w:autoRedefine/>
    <w:uiPriority w:val="39"/>
    <w:rsid w:val="006F5DD5"/>
  </w:style>
  <w:style w:type="paragraph" w:styleId="23">
    <w:name w:val="toc 2"/>
    <w:basedOn w:val="a"/>
    <w:next w:val="a"/>
    <w:autoRedefine/>
    <w:uiPriority w:val="39"/>
    <w:rsid w:val="006F5DD5"/>
    <w:pPr>
      <w:ind w:leftChars="100" w:left="220"/>
    </w:pPr>
  </w:style>
  <w:style w:type="paragraph" w:styleId="31">
    <w:name w:val="toc 3"/>
    <w:basedOn w:val="a"/>
    <w:next w:val="a"/>
    <w:autoRedefine/>
    <w:uiPriority w:val="39"/>
    <w:rsid w:val="006F5DD5"/>
    <w:pPr>
      <w:ind w:leftChars="200" w:left="440"/>
    </w:pPr>
  </w:style>
  <w:style w:type="paragraph" w:styleId="4">
    <w:name w:val="toc 4"/>
    <w:basedOn w:val="a"/>
    <w:next w:val="a"/>
    <w:autoRedefine/>
    <w:semiHidden/>
    <w:rsid w:val="006F5DD5"/>
    <w:pPr>
      <w:ind w:leftChars="300" w:left="660"/>
    </w:pPr>
  </w:style>
  <w:style w:type="paragraph" w:styleId="5">
    <w:name w:val="toc 5"/>
    <w:basedOn w:val="a"/>
    <w:next w:val="a"/>
    <w:autoRedefine/>
    <w:semiHidden/>
    <w:rsid w:val="006F5DD5"/>
    <w:pPr>
      <w:ind w:leftChars="400" w:left="880"/>
    </w:pPr>
  </w:style>
  <w:style w:type="paragraph" w:styleId="6">
    <w:name w:val="toc 6"/>
    <w:basedOn w:val="a"/>
    <w:next w:val="a"/>
    <w:autoRedefine/>
    <w:semiHidden/>
    <w:rsid w:val="006F5DD5"/>
    <w:pPr>
      <w:ind w:leftChars="500" w:left="1100"/>
    </w:pPr>
  </w:style>
  <w:style w:type="paragraph" w:styleId="7">
    <w:name w:val="toc 7"/>
    <w:basedOn w:val="a"/>
    <w:next w:val="a"/>
    <w:autoRedefine/>
    <w:semiHidden/>
    <w:rsid w:val="006F5DD5"/>
    <w:pPr>
      <w:ind w:leftChars="600" w:left="1320"/>
    </w:pPr>
  </w:style>
  <w:style w:type="paragraph" w:styleId="8">
    <w:name w:val="toc 8"/>
    <w:basedOn w:val="a"/>
    <w:next w:val="a"/>
    <w:autoRedefine/>
    <w:semiHidden/>
    <w:rsid w:val="006F5DD5"/>
    <w:pPr>
      <w:ind w:leftChars="700" w:left="1540"/>
    </w:pPr>
  </w:style>
  <w:style w:type="paragraph" w:styleId="9">
    <w:name w:val="toc 9"/>
    <w:basedOn w:val="a"/>
    <w:next w:val="a"/>
    <w:autoRedefine/>
    <w:semiHidden/>
    <w:rsid w:val="006F5DD5"/>
    <w:pPr>
      <w:ind w:leftChars="800" w:left="1760"/>
    </w:pPr>
  </w:style>
  <w:style w:type="character" w:styleId="ad">
    <w:name w:val="Hyperlink"/>
    <w:basedOn w:val="a0"/>
    <w:uiPriority w:val="99"/>
    <w:rsid w:val="006F5DD5"/>
    <w:rPr>
      <w:color w:val="0000FF"/>
      <w:u w:val="single"/>
    </w:rPr>
  </w:style>
  <w:style w:type="table" w:styleId="ae">
    <w:name w:val="Table Grid"/>
    <w:basedOn w:val="a1"/>
    <w:rsid w:val="007F7199"/>
    <w:pPr>
      <w:widowControl w:val="0"/>
      <w:jc w:val="both"/>
    </w:pPr>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2F8D"/>
    <w:pPr>
      <w:widowControl w:val="0"/>
      <w:autoSpaceDE w:val="0"/>
      <w:autoSpaceDN w:val="0"/>
      <w:adjustRightInd w:val="0"/>
    </w:pPr>
    <w:rPr>
      <w:rFonts w:ascii="ＭＳ 明朝" w:eastAsia="ＭＳ 明朝" w:cs="ＭＳ 明朝"/>
      <w:color w:val="000000"/>
      <w:sz w:val="24"/>
      <w:szCs w:val="24"/>
    </w:rPr>
  </w:style>
  <w:style w:type="character" w:styleId="af">
    <w:name w:val="FollowedHyperlink"/>
    <w:basedOn w:val="a0"/>
    <w:rsid w:val="00AA0550"/>
    <w:rPr>
      <w:color w:val="800080"/>
      <w:u w:val="single"/>
    </w:rPr>
  </w:style>
  <w:style w:type="character" w:customStyle="1" w:styleId="20">
    <w:name w:val="見出し 2 (文字)"/>
    <w:basedOn w:val="a0"/>
    <w:link w:val="2"/>
    <w:rsid w:val="00823246"/>
    <w:rPr>
      <w:rFonts w:eastAsia="ＭＳ 明朝"/>
      <w:b/>
      <w:sz w:val="24"/>
    </w:rPr>
  </w:style>
  <w:style w:type="character" w:customStyle="1" w:styleId="a4">
    <w:name w:val="フッター (文字)"/>
    <w:basedOn w:val="a0"/>
    <w:link w:val="a3"/>
    <w:uiPriority w:val="99"/>
    <w:rsid w:val="00450A55"/>
    <w:rPr>
      <w:rFonts w:eastAsia="ＭＳ 明朝"/>
      <w:sz w:val="22"/>
    </w:rPr>
  </w:style>
  <w:style w:type="paragraph" w:styleId="af0">
    <w:name w:val="List Paragraph"/>
    <w:basedOn w:val="a"/>
    <w:uiPriority w:val="99"/>
    <w:qFormat/>
    <w:rsid w:val="00685F78"/>
    <w:pPr>
      <w:ind w:leftChars="400" w:left="840"/>
    </w:pPr>
  </w:style>
  <w:style w:type="paragraph" w:styleId="af1">
    <w:name w:val="Balloon Text"/>
    <w:basedOn w:val="a"/>
    <w:link w:val="af2"/>
    <w:rsid w:val="00F92F55"/>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rsid w:val="00F92F55"/>
    <w:rPr>
      <w:rFonts w:asciiTheme="majorHAnsi" w:eastAsiaTheme="majorEastAsia" w:hAnsiTheme="majorHAnsi" w:cstheme="majorBidi"/>
      <w:sz w:val="18"/>
      <w:szCs w:val="18"/>
    </w:rPr>
  </w:style>
  <w:style w:type="character" w:customStyle="1" w:styleId="apple-converted-space">
    <w:name w:val="apple-converted-space"/>
    <w:basedOn w:val="a0"/>
    <w:rsid w:val="00451F6D"/>
  </w:style>
  <w:style w:type="character" w:customStyle="1" w:styleId="ac">
    <w:name w:val="ヘッダー (文字)"/>
    <w:basedOn w:val="a0"/>
    <w:link w:val="ab"/>
    <w:uiPriority w:val="99"/>
    <w:rsid w:val="00AE5E99"/>
    <w:rPr>
      <w:rFonts w:eastAsia="ＭＳ 明朝"/>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466674">
      <w:bodyDiv w:val="1"/>
      <w:marLeft w:val="0"/>
      <w:marRight w:val="0"/>
      <w:marTop w:val="0"/>
      <w:marBottom w:val="0"/>
      <w:divBdr>
        <w:top w:val="none" w:sz="0" w:space="0" w:color="auto"/>
        <w:left w:val="none" w:sz="0" w:space="0" w:color="auto"/>
        <w:bottom w:val="none" w:sz="0" w:space="0" w:color="auto"/>
        <w:right w:val="none" w:sz="0" w:space="0" w:color="auto"/>
      </w:divBdr>
    </w:div>
    <w:div w:id="1388606532">
      <w:bodyDiv w:val="1"/>
      <w:marLeft w:val="0"/>
      <w:marRight w:val="0"/>
      <w:marTop w:val="0"/>
      <w:marBottom w:val="0"/>
      <w:divBdr>
        <w:top w:val="none" w:sz="0" w:space="0" w:color="auto"/>
        <w:left w:val="none" w:sz="0" w:space="0" w:color="auto"/>
        <w:bottom w:val="none" w:sz="0" w:space="0" w:color="auto"/>
        <w:right w:val="none" w:sz="0" w:space="0" w:color="auto"/>
      </w:divBdr>
    </w:div>
    <w:div w:id="1561595497">
      <w:bodyDiv w:val="1"/>
      <w:marLeft w:val="0"/>
      <w:marRight w:val="0"/>
      <w:marTop w:val="0"/>
      <w:marBottom w:val="0"/>
      <w:divBdr>
        <w:top w:val="none" w:sz="0" w:space="0" w:color="auto"/>
        <w:left w:val="none" w:sz="0" w:space="0" w:color="auto"/>
        <w:bottom w:val="none" w:sz="0" w:space="0" w:color="auto"/>
        <w:right w:val="none" w:sz="0" w:space="0" w:color="auto"/>
      </w:divBdr>
    </w:div>
    <w:div w:id="1573388579">
      <w:bodyDiv w:val="1"/>
      <w:marLeft w:val="0"/>
      <w:marRight w:val="0"/>
      <w:marTop w:val="0"/>
      <w:marBottom w:val="0"/>
      <w:divBdr>
        <w:top w:val="none" w:sz="0" w:space="0" w:color="auto"/>
        <w:left w:val="none" w:sz="0" w:space="0" w:color="auto"/>
        <w:bottom w:val="none" w:sz="0" w:space="0" w:color="auto"/>
        <w:right w:val="none" w:sz="0" w:space="0" w:color="auto"/>
      </w:divBdr>
    </w:div>
    <w:div w:id="1647665762">
      <w:bodyDiv w:val="1"/>
      <w:marLeft w:val="0"/>
      <w:marRight w:val="0"/>
      <w:marTop w:val="0"/>
      <w:marBottom w:val="0"/>
      <w:divBdr>
        <w:top w:val="none" w:sz="0" w:space="0" w:color="auto"/>
        <w:left w:val="none" w:sz="0" w:space="0" w:color="auto"/>
        <w:bottom w:val="none" w:sz="0" w:space="0" w:color="auto"/>
        <w:right w:val="none" w:sz="0" w:space="0" w:color="auto"/>
      </w:divBdr>
    </w:div>
    <w:div w:id="21199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microsoft.com/ja-JP/download/details.aspx?id=30653" TargetMode="External"/><Relationship Id="rId17" Type="http://schemas.openxmlformats.org/officeDocument/2006/relationships/image" Target="media/image6.png"/><Relationship Id="rId18" Type="http://schemas.openxmlformats.org/officeDocument/2006/relationships/hyperlink" Target="http://[&#25312;&#28857;&#35442;&#24403;&#12469;&#12540;&#12496;&#12450;&#12489;&#12524;&#12473;]:7080/sop/" TargetMode="External"/><Relationship Id="rId19" Type="http://schemas.openxmlformats.org/officeDocument/2006/relationships/image" Target="media/image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footer" Target="footer4.xml"/><Relationship Id="rId94" Type="http://schemas.openxmlformats.org/officeDocument/2006/relationships/header" Target="header1.xml"/><Relationship Id="rId95" Type="http://schemas.openxmlformats.org/officeDocument/2006/relationships/footer" Target="footer5.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hyperlink" Target="http://creativecommons.org/licenses/by/4.0/" TargetMode="External"/><Relationship Id="rId69" Type="http://schemas.openxmlformats.org/officeDocument/2006/relationships/image" Target="media/image1.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s>
</file>

<file path=word/_rels/footer2.xml.rels><?xml version="1.0" encoding="UTF-8" standalone="yes"?>
<Relationships xmlns="http://schemas.openxmlformats.org/package/2006/relationships"><Relationship Id="rId3" Type="http://schemas.openxmlformats.org/officeDocument/2006/relationships/hyperlink" Target="https://regmed.hgc.jp/" TargetMode="External"/><Relationship Id="rId4" Type="http://schemas.openxmlformats.org/officeDocument/2006/relationships/hyperlink" Target="http://creativecommons.org/licenses/by/4.0/" TargetMode="External"/><Relationship Id="rId1" Type="http://schemas.openxmlformats.org/officeDocument/2006/relationships/hyperlink" Target="http://creativecommons.org/licenses/by/4.0/" TargetMode="External"/><Relationship Id="rId2"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s://regmed.hgc.jp/" TargetMode="External"/><Relationship Id="rId4" Type="http://schemas.openxmlformats.org/officeDocument/2006/relationships/hyperlink" Target="http://creativecommons.org/licenses/by/4.0/" TargetMode="External"/><Relationship Id="rId1" Type="http://schemas.openxmlformats.org/officeDocument/2006/relationships/hyperlink" Target="http://creativecommons.org/licenses/by/4.0/" TargetMode="External"/><Relationship Id="rId2"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regmed.hgc.jp/" TargetMode="External"/><Relationship Id="rId4" Type="http://schemas.openxmlformats.org/officeDocument/2006/relationships/hyperlink" Target="http://creativecommons.org/licenses/by/4.0/" TargetMode="External"/><Relationship Id="rId1" Type="http://schemas.openxmlformats.org/officeDocument/2006/relationships/hyperlink" Target="http://creativecommons.org/licenses/by/4.0/" TargetMode="External"/><Relationship Id="rId2"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s://regmed.hgc.jp/" TargetMode="External"/><Relationship Id="rId4" Type="http://schemas.openxmlformats.org/officeDocument/2006/relationships/hyperlink" Target="http://creativecommons.org/licenses/by/4.0/" TargetMode="External"/><Relationship Id="rId1" Type="http://schemas.openxmlformats.org/officeDocument/2006/relationships/hyperlink" Target="http://creativecommons.org/licenses/by/4.0/" TargetMode="External"/><Relationship Id="rId2"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573458B-AE2A-8C4D-8972-822C2B5F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614</Words>
  <Characters>14900</Characters>
  <Application>Microsoft Macintosh Word</Application>
  <DocSecurity>0</DocSecurity>
  <Lines>124</Lines>
  <Paragraphs>34</Paragraphs>
  <ScaleCrop>false</ScaleCrop>
  <Company/>
  <LinksUpToDate>false</LinksUpToDate>
  <CharactersWithSpaces>17480</CharactersWithSpaces>
  <SharedDoc>false</SharedDoc>
  <HLinks>
    <vt:vector size="114" baseType="variant">
      <vt:variant>
        <vt:i4>-1981972832</vt:i4>
      </vt:variant>
      <vt:variant>
        <vt:i4>96</vt:i4>
      </vt:variant>
      <vt:variant>
        <vt:i4>0</vt:i4>
      </vt:variant>
      <vt:variant>
        <vt:i4>5</vt:i4>
      </vt:variant>
      <vt:variant>
        <vt:lpwstr/>
      </vt:variant>
      <vt:variant>
        <vt:lpwstr>_３－１．データ一覧</vt:lpwstr>
      </vt:variant>
      <vt:variant>
        <vt:i4>5111882</vt:i4>
      </vt:variant>
      <vt:variant>
        <vt:i4>93</vt:i4>
      </vt:variant>
      <vt:variant>
        <vt:i4>0</vt:i4>
      </vt:variant>
      <vt:variant>
        <vt:i4>5</vt:i4>
      </vt:variant>
      <vt:variant>
        <vt:lpwstr/>
      </vt:variant>
      <vt:variant>
        <vt:lpwstr>_２－１．Zoomable_Pack</vt:lpwstr>
      </vt:variant>
      <vt:variant>
        <vt:i4>-1011835679</vt:i4>
      </vt:variant>
      <vt:variant>
        <vt:i4>90</vt:i4>
      </vt:variant>
      <vt:variant>
        <vt:i4>0</vt:i4>
      </vt:variant>
      <vt:variant>
        <vt:i4>5</vt:i4>
      </vt:variant>
      <vt:variant>
        <vt:lpwstr/>
      </vt:variant>
      <vt:variant>
        <vt:lpwstr>_４．スキーマの参照、編集</vt:lpwstr>
      </vt:variant>
      <vt:variant>
        <vt:i4>175043404</vt:i4>
      </vt:variant>
      <vt:variant>
        <vt:i4>87</vt:i4>
      </vt:variant>
      <vt:variant>
        <vt:i4>0</vt:i4>
      </vt:variant>
      <vt:variant>
        <vt:i4>5</vt:i4>
      </vt:variant>
      <vt:variant>
        <vt:lpwstr/>
      </vt:variant>
      <vt:variant>
        <vt:lpwstr>_３．データの参照、編集</vt:lpwstr>
      </vt:variant>
      <vt:variant>
        <vt:i4>-1808439967</vt:i4>
      </vt:variant>
      <vt:variant>
        <vt:i4>84</vt:i4>
      </vt:variant>
      <vt:variant>
        <vt:i4>0</vt:i4>
      </vt:variant>
      <vt:variant>
        <vt:i4>5</vt:i4>
      </vt:variant>
      <vt:variant>
        <vt:lpwstr/>
      </vt:variant>
      <vt:variant>
        <vt:lpwstr>_２．実験ノートビジュアライズ</vt:lpwstr>
      </vt:variant>
      <vt:variant>
        <vt:i4>-1808439967</vt:i4>
      </vt:variant>
      <vt:variant>
        <vt:i4>81</vt:i4>
      </vt:variant>
      <vt:variant>
        <vt:i4>0</vt:i4>
      </vt:variant>
      <vt:variant>
        <vt:i4>5</vt:i4>
      </vt:variant>
      <vt:variant>
        <vt:lpwstr/>
      </vt:variant>
      <vt:variant>
        <vt:lpwstr>_２．実験ノートビジュアライズ</vt:lpwstr>
      </vt:variant>
      <vt:variant>
        <vt:i4>1376307</vt:i4>
      </vt:variant>
      <vt:variant>
        <vt:i4>74</vt:i4>
      </vt:variant>
      <vt:variant>
        <vt:i4>0</vt:i4>
      </vt:variant>
      <vt:variant>
        <vt:i4>5</vt:i4>
      </vt:variant>
      <vt:variant>
        <vt:lpwstr/>
      </vt:variant>
      <vt:variant>
        <vt:lpwstr>_Toc351734246</vt:lpwstr>
      </vt:variant>
      <vt:variant>
        <vt:i4>1376307</vt:i4>
      </vt:variant>
      <vt:variant>
        <vt:i4>68</vt:i4>
      </vt:variant>
      <vt:variant>
        <vt:i4>0</vt:i4>
      </vt:variant>
      <vt:variant>
        <vt:i4>5</vt:i4>
      </vt:variant>
      <vt:variant>
        <vt:lpwstr/>
      </vt:variant>
      <vt:variant>
        <vt:lpwstr>_Toc351734245</vt:lpwstr>
      </vt:variant>
      <vt:variant>
        <vt:i4>1376307</vt:i4>
      </vt:variant>
      <vt:variant>
        <vt:i4>62</vt:i4>
      </vt:variant>
      <vt:variant>
        <vt:i4>0</vt:i4>
      </vt:variant>
      <vt:variant>
        <vt:i4>5</vt:i4>
      </vt:variant>
      <vt:variant>
        <vt:lpwstr/>
      </vt:variant>
      <vt:variant>
        <vt:lpwstr>_Toc351734244</vt:lpwstr>
      </vt:variant>
      <vt:variant>
        <vt:i4>1376307</vt:i4>
      </vt:variant>
      <vt:variant>
        <vt:i4>56</vt:i4>
      </vt:variant>
      <vt:variant>
        <vt:i4>0</vt:i4>
      </vt:variant>
      <vt:variant>
        <vt:i4>5</vt:i4>
      </vt:variant>
      <vt:variant>
        <vt:lpwstr/>
      </vt:variant>
      <vt:variant>
        <vt:lpwstr>_Toc351734243</vt:lpwstr>
      </vt:variant>
      <vt:variant>
        <vt:i4>1376307</vt:i4>
      </vt:variant>
      <vt:variant>
        <vt:i4>50</vt:i4>
      </vt:variant>
      <vt:variant>
        <vt:i4>0</vt:i4>
      </vt:variant>
      <vt:variant>
        <vt:i4>5</vt:i4>
      </vt:variant>
      <vt:variant>
        <vt:lpwstr/>
      </vt:variant>
      <vt:variant>
        <vt:lpwstr>_Toc351734242</vt:lpwstr>
      </vt:variant>
      <vt:variant>
        <vt:i4>1376307</vt:i4>
      </vt:variant>
      <vt:variant>
        <vt:i4>44</vt:i4>
      </vt:variant>
      <vt:variant>
        <vt:i4>0</vt:i4>
      </vt:variant>
      <vt:variant>
        <vt:i4>5</vt:i4>
      </vt:variant>
      <vt:variant>
        <vt:lpwstr/>
      </vt:variant>
      <vt:variant>
        <vt:lpwstr>_Toc351734241</vt:lpwstr>
      </vt:variant>
      <vt:variant>
        <vt:i4>1376307</vt:i4>
      </vt:variant>
      <vt:variant>
        <vt:i4>38</vt:i4>
      </vt:variant>
      <vt:variant>
        <vt:i4>0</vt:i4>
      </vt:variant>
      <vt:variant>
        <vt:i4>5</vt:i4>
      </vt:variant>
      <vt:variant>
        <vt:lpwstr/>
      </vt:variant>
      <vt:variant>
        <vt:lpwstr>_Toc351734240</vt:lpwstr>
      </vt:variant>
      <vt:variant>
        <vt:i4>1179699</vt:i4>
      </vt:variant>
      <vt:variant>
        <vt:i4>32</vt:i4>
      </vt:variant>
      <vt:variant>
        <vt:i4>0</vt:i4>
      </vt:variant>
      <vt:variant>
        <vt:i4>5</vt:i4>
      </vt:variant>
      <vt:variant>
        <vt:lpwstr/>
      </vt:variant>
      <vt:variant>
        <vt:lpwstr>_Toc351734239</vt:lpwstr>
      </vt:variant>
      <vt:variant>
        <vt:i4>1179699</vt:i4>
      </vt:variant>
      <vt:variant>
        <vt:i4>26</vt:i4>
      </vt:variant>
      <vt:variant>
        <vt:i4>0</vt:i4>
      </vt:variant>
      <vt:variant>
        <vt:i4>5</vt:i4>
      </vt:variant>
      <vt:variant>
        <vt:lpwstr/>
      </vt:variant>
      <vt:variant>
        <vt:lpwstr>_Toc351734238</vt:lpwstr>
      </vt:variant>
      <vt:variant>
        <vt:i4>1179699</vt:i4>
      </vt:variant>
      <vt:variant>
        <vt:i4>20</vt:i4>
      </vt:variant>
      <vt:variant>
        <vt:i4>0</vt:i4>
      </vt:variant>
      <vt:variant>
        <vt:i4>5</vt:i4>
      </vt:variant>
      <vt:variant>
        <vt:lpwstr/>
      </vt:variant>
      <vt:variant>
        <vt:lpwstr>_Toc351734237</vt:lpwstr>
      </vt:variant>
      <vt:variant>
        <vt:i4>1179699</vt:i4>
      </vt:variant>
      <vt:variant>
        <vt:i4>14</vt:i4>
      </vt:variant>
      <vt:variant>
        <vt:i4>0</vt:i4>
      </vt:variant>
      <vt:variant>
        <vt:i4>5</vt:i4>
      </vt:variant>
      <vt:variant>
        <vt:lpwstr/>
      </vt:variant>
      <vt:variant>
        <vt:lpwstr>_Toc351734236</vt:lpwstr>
      </vt:variant>
      <vt:variant>
        <vt:i4>1179699</vt:i4>
      </vt:variant>
      <vt:variant>
        <vt:i4>8</vt:i4>
      </vt:variant>
      <vt:variant>
        <vt:i4>0</vt:i4>
      </vt:variant>
      <vt:variant>
        <vt:i4>5</vt:i4>
      </vt:variant>
      <vt:variant>
        <vt:lpwstr/>
      </vt:variant>
      <vt:variant>
        <vt:lpwstr>_Toc351734235</vt:lpwstr>
      </vt:variant>
      <vt:variant>
        <vt:i4>1179699</vt:i4>
      </vt:variant>
      <vt:variant>
        <vt:i4>2</vt:i4>
      </vt:variant>
      <vt:variant>
        <vt:i4>0</vt:i4>
      </vt:variant>
      <vt:variant>
        <vt:i4>5</vt:i4>
      </vt:variant>
      <vt:variant>
        <vt:lpwstr/>
      </vt:variant>
      <vt:variant>
        <vt:lpwstr>_Toc351734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19T23:55:00Z</dcterms:created>
  <dcterms:modified xsi:type="dcterms:W3CDTF">2016-02-09T11:32:00Z</dcterms:modified>
</cp:coreProperties>
</file>